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546D2" w14:textId="77777777" w:rsidR="005C5A04" w:rsidRPr="00EC7694" w:rsidRDefault="00EC7694" w:rsidP="005C5A04">
      <w:pPr>
        <w:jc w:val="left"/>
      </w:pPr>
      <w:r>
        <w:t xml:space="preserve">     </w:t>
      </w:r>
      <w:r w:rsidR="005C5A04">
        <w:t xml:space="preserve">                                  </w:t>
      </w:r>
      <w:r w:rsidR="009E490B">
        <w:t xml:space="preserve">   </w:t>
      </w:r>
      <w:r w:rsidR="005C5A04">
        <w:t xml:space="preserve">        </w:t>
      </w:r>
      <w:r w:rsidR="00D24114">
        <w:rPr>
          <w:noProof/>
        </w:rPr>
        <w:drawing>
          <wp:inline distT="0" distB="0" distL="0" distR="0" wp14:anchorId="0ED4446D" wp14:editId="1EEAA920">
            <wp:extent cx="2190750" cy="101219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012190"/>
                    </a:xfrm>
                    <a:prstGeom prst="rect">
                      <a:avLst/>
                    </a:prstGeom>
                  </pic:spPr>
                </pic:pic>
              </a:graphicData>
            </a:graphic>
          </wp:inline>
        </w:drawing>
      </w:r>
    </w:p>
    <w:p w14:paraId="17CA2079" w14:textId="77777777" w:rsidR="005C5A04" w:rsidRDefault="005C5A04" w:rsidP="005C5A04">
      <w:pPr>
        <w:jc w:val="center"/>
        <w:rPr>
          <w:i/>
          <w:iCs/>
          <w:color w:val="008000"/>
        </w:rPr>
      </w:pPr>
      <w:r w:rsidRPr="00425BF1">
        <w:rPr>
          <w:i/>
          <w:iCs/>
          <w:color w:val="008000"/>
        </w:rPr>
        <w:t>Engineering for everyday world</w:t>
      </w:r>
    </w:p>
    <w:p w14:paraId="672A6659" w14:textId="77777777" w:rsidR="005C5A04" w:rsidRDefault="007E7655" w:rsidP="005C5A04">
      <w:pPr>
        <w:jc w:val="left"/>
      </w:pPr>
      <w:r>
        <w:rPr>
          <w:color w:val="000066"/>
          <w:sz w:val="18"/>
          <w:szCs w:val="18"/>
        </w:rPr>
        <w:pict w14:anchorId="7B792F1F">
          <v:rect id="_x0000_i1025" style="width:6in;height:1.5pt" o:hralign="center" o:hrstd="t" o:hrnoshade="t" o:hr="t" fillcolor="#090" stroked="f"/>
        </w:pict>
      </w:r>
    </w:p>
    <w:p w14:paraId="0A37501D" w14:textId="77777777" w:rsidR="005C5A04" w:rsidRPr="0011031D" w:rsidRDefault="005C5A04" w:rsidP="005C5A04"/>
    <w:p w14:paraId="5DAB6C7B" w14:textId="77777777" w:rsidR="005C5A04" w:rsidRPr="0011031D" w:rsidRDefault="005C5A04" w:rsidP="005C5A04"/>
    <w:p w14:paraId="02EB378F" w14:textId="77777777" w:rsidR="005C5A04" w:rsidRPr="0011031D" w:rsidRDefault="005C5A04" w:rsidP="005C5A04"/>
    <w:p w14:paraId="6A05A809" w14:textId="77777777" w:rsidR="005C5A04" w:rsidRPr="0011031D" w:rsidRDefault="005C5A04" w:rsidP="005C5A04"/>
    <w:p w14:paraId="5A39BBE3" w14:textId="77777777" w:rsidR="005C5A04" w:rsidRDefault="005C5A04" w:rsidP="005C5A04">
      <w:pPr>
        <w:pStyle w:val="TitlePage-Date"/>
      </w:pPr>
    </w:p>
    <w:p w14:paraId="41C8F396" w14:textId="77777777" w:rsidR="005C5A04" w:rsidRPr="00580524" w:rsidRDefault="005C5A04" w:rsidP="005C5A04">
      <w:pPr>
        <w:pStyle w:val="StyleTitlePage-Date24pt"/>
      </w:pPr>
    </w:p>
    <w:p w14:paraId="72A3D3EC" w14:textId="77777777" w:rsidR="005C5A04" w:rsidRPr="00580524" w:rsidRDefault="005C5A04" w:rsidP="005C5A04">
      <w:pPr>
        <w:pStyle w:val="TitlePage-Date"/>
        <w:rPr>
          <w:sz w:val="32"/>
          <w:szCs w:val="32"/>
        </w:rPr>
      </w:pPr>
    </w:p>
    <w:p w14:paraId="7A698B3F" w14:textId="77777777" w:rsidR="005C5A04" w:rsidRPr="00A761D2" w:rsidRDefault="005C5A04" w:rsidP="005C5A04">
      <w:pPr>
        <w:jc w:val="center"/>
        <w:rPr>
          <w:b/>
          <w:color w:val="008000"/>
          <w:sz w:val="44"/>
          <w:szCs w:val="44"/>
        </w:rPr>
      </w:pPr>
      <w:r w:rsidRPr="00A761D2">
        <w:rPr>
          <w:b/>
          <w:color w:val="008000"/>
          <w:sz w:val="44"/>
          <w:szCs w:val="44"/>
        </w:rPr>
        <w:t>AceEngineer</w:t>
      </w:r>
    </w:p>
    <w:p w14:paraId="0D0B940D" w14:textId="77777777" w:rsidR="005C5A04" w:rsidRDefault="005C5A04" w:rsidP="005C5A04">
      <w:pPr>
        <w:jc w:val="center"/>
        <w:rPr>
          <w:b/>
          <w:color w:val="008000"/>
          <w:sz w:val="36"/>
          <w:szCs w:val="36"/>
        </w:rPr>
      </w:pPr>
    </w:p>
    <w:p w14:paraId="76590C32" w14:textId="77777777" w:rsidR="005C5A04" w:rsidRDefault="00D26F11" w:rsidP="006400CC">
      <w:pPr>
        <w:jc w:val="center"/>
        <w:rPr>
          <w:b/>
          <w:color w:val="008000"/>
          <w:sz w:val="48"/>
          <w:szCs w:val="36"/>
        </w:rPr>
      </w:pPr>
      <w:r>
        <w:rPr>
          <w:b/>
          <w:color w:val="008000"/>
          <w:sz w:val="48"/>
          <w:szCs w:val="36"/>
        </w:rPr>
        <w:t>DATA SCIENCE</w:t>
      </w:r>
    </w:p>
    <w:p w14:paraId="0E27B00A" w14:textId="77777777" w:rsidR="006400CC" w:rsidRDefault="006400CC" w:rsidP="005C5A04">
      <w:pPr>
        <w:rPr>
          <w:b/>
          <w:color w:val="008000"/>
          <w:sz w:val="48"/>
          <w:szCs w:val="36"/>
        </w:rPr>
      </w:pPr>
    </w:p>
    <w:p w14:paraId="1F42991C" w14:textId="77777777" w:rsidR="006400CC" w:rsidRPr="00425F91" w:rsidRDefault="00A2263A" w:rsidP="006400CC">
      <w:pPr>
        <w:jc w:val="center"/>
        <w:rPr>
          <w:b/>
          <w:color w:val="008000"/>
          <w:sz w:val="48"/>
          <w:szCs w:val="36"/>
        </w:rPr>
      </w:pPr>
      <w:r>
        <w:rPr>
          <w:b/>
          <w:color w:val="008000"/>
          <w:sz w:val="48"/>
          <w:szCs w:val="36"/>
        </w:rPr>
        <w:t>Technical Knowledge</w:t>
      </w:r>
    </w:p>
    <w:p w14:paraId="60061E4C" w14:textId="77777777" w:rsidR="005C5A04" w:rsidRDefault="005C5A04" w:rsidP="005C5A04"/>
    <w:p w14:paraId="44EAFD9C" w14:textId="77777777" w:rsidR="005C5A04" w:rsidRDefault="005C5A04" w:rsidP="005C5A04"/>
    <w:p w14:paraId="4B94D5A5" w14:textId="77777777" w:rsidR="005C5A04" w:rsidRPr="00B43753" w:rsidRDefault="005C5A04" w:rsidP="005C5A04">
      <w:pPr>
        <w:autoSpaceDE w:val="0"/>
        <w:autoSpaceDN w:val="0"/>
        <w:adjustRightInd w:val="0"/>
      </w:pPr>
    </w:p>
    <w:p w14:paraId="3DEEC669" w14:textId="77777777" w:rsidR="005C5A04" w:rsidRPr="00B43753" w:rsidRDefault="005C5A04" w:rsidP="005C5A04">
      <w:pPr>
        <w:autoSpaceDE w:val="0"/>
        <w:autoSpaceDN w:val="0"/>
        <w:adjustRightInd w:val="0"/>
      </w:pPr>
    </w:p>
    <w:p w14:paraId="3656B9AB" w14:textId="77777777" w:rsidR="005C5A04" w:rsidRPr="00B43753" w:rsidRDefault="005C5A04" w:rsidP="005C5A04">
      <w:pPr>
        <w:autoSpaceDE w:val="0"/>
        <w:autoSpaceDN w:val="0"/>
        <w:adjustRightInd w:val="0"/>
      </w:pPr>
    </w:p>
    <w:p w14:paraId="45FB0818" w14:textId="77777777" w:rsidR="005C5A04" w:rsidRPr="00B43753" w:rsidRDefault="005C5A04" w:rsidP="005C5A04">
      <w:pPr>
        <w:autoSpaceDE w:val="0"/>
        <w:autoSpaceDN w:val="0"/>
        <w:adjustRightInd w:val="0"/>
      </w:pPr>
    </w:p>
    <w:p w14:paraId="049F31CB" w14:textId="77777777" w:rsidR="005C5A04" w:rsidRPr="00B43753" w:rsidRDefault="005C5A04" w:rsidP="005C5A04">
      <w:pPr>
        <w:autoSpaceDE w:val="0"/>
        <w:autoSpaceDN w:val="0"/>
        <w:adjustRightInd w:val="0"/>
      </w:pPr>
    </w:p>
    <w:p w14:paraId="53128261" w14:textId="77777777" w:rsidR="005C5A04" w:rsidRPr="00B43753" w:rsidRDefault="005C5A04" w:rsidP="005C5A04">
      <w:pPr>
        <w:autoSpaceDE w:val="0"/>
        <w:autoSpaceDN w:val="0"/>
        <w:adjustRightInd w:val="0"/>
      </w:pPr>
    </w:p>
    <w:p w14:paraId="62486C05" w14:textId="77777777" w:rsidR="005C5A04" w:rsidRPr="00B43753" w:rsidRDefault="005C5A04" w:rsidP="005C5A04">
      <w:pPr>
        <w:autoSpaceDE w:val="0"/>
        <w:autoSpaceDN w:val="0"/>
        <w:adjustRightInd w:val="0"/>
      </w:pPr>
    </w:p>
    <w:p w14:paraId="4101652C" w14:textId="77777777" w:rsidR="005C5A04" w:rsidRPr="00B43753" w:rsidRDefault="005C5A04" w:rsidP="005C5A04">
      <w:pPr>
        <w:autoSpaceDE w:val="0"/>
        <w:autoSpaceDN w:val="0"/>
        <w:adjustRightInd w:val="0"/>
      </w:pPr>
    </w:p>
    <w:p w14:paraId="4B99056E" w14:textId="77777777" w:rsidR="005C5A04" w:rsidRDefault="005C5A04" w:rsidP="005C5A04">
      <w:pPr>
        <w:autoSpaceDE w:val="0"/>
        <w:autoSpaceDN w:val="0"/>
        <w:adjustRightInd w:val="0"/>
      </w:pPr>
    </w:p>
    <w:p w14:paraId="1299C43A" w14:textId="77777777" w:rsidR="005C5A04" w:rsidRPr="00B43753" w:rsidRDefault="005C5A04" w:rsidP="005C5A04">
      <w:pPr>
        <w:autoSpaceDE w:val="0"/>
        <w:autoSpaceDN w:val="0"/>
        <w:adjustRightInd w:val="0"/>
      </w:pPr>
    </w:p>
    <w:tbl>
      <w:tblPr>
        <w:tblpPr w:leftFromText="180" w:rightFromText="180" w:vertAnchor="text" w:horzAnchor="margin" w:tblpY="12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35"/>
        <w:gridCol w:w="798"/>
        <w:gridCol w:w="924"/>
        <w:gridCol w:w="954"/>
        <w:gridCol w:w="962"/>
        <w:gridCol w:w="995"/>
        <w:gridCol w:w="912"/>
        <w:gridCol w:w="1053"/>
        <w:gridCol w:w="968"/>
        <w:gridCol w:w="1053"/>
      </w:tblGrid>
      <w:tr w:rsidR="005C5A04" w:rsidRPr="00A763C1" w14:paraId="49B40173" w14:textId="77777777" w:rsidTr="00914518">
        <w:trPr>
          <w:trHeight w:val="360"/>
        </w:trPr>
        <w:tc>
          <w:tcPr>
            <w:tcW w:w="670" w:type="pct"/>
            <w:noWrap/>
            <w:vAlign w:val="center"/>
          </w:tcPr>
          <w:p w14:paraId="6089D16E" w14:textId="77777777" w:rsidR="005C5A04" w:rsidRPr="00DC769C" w:rsidRDefault="00B01F9F" w:rsidP="00914518">
            <w:pPr>
              <w:pStyle w:val="041-BoxDetailContents1"/>
              <w:spacing w:after="0" w:afterAutospacing="0"/>
              <w:rPr>
                <w:rFonts w:ascii="Times New Roman" w:hAnsi="Times New Roman"/>
                <w:lang w:val="en-US" w:eastAsia="en-US"/>
              </w:rPr>
            </w:pPr>
            <w:r>
              <w:rPr>
                <w:rFonts w:ascii="Times New Roman" w:hAnsi="Times New Roman"/>
                <w:lang w:val="en-US" w:eastAsia="en-US"/>
              </w:rPr>
              <w:t>15</w:t>
            </w:r>
            <w:r w:rsidR="0051024C">
              <w:rPr>
                <w:rFonts w:ascii="Times New Roman" w:hAnsi="Times New Roman"/>
                <w:lang w:val="en-US" w:eastAsia="en-US"/>
              </w:rPr>
              <w:t>-Nov</w:t>
            </w:r>
            <w:r w:rsidR="00B56B65">
              <w:rPr>
                <w:rFonts w:ascii="Times New Roman" w:hAnsi="Times New Roman"/>
                <w:lang w:val="en-US" w:eastAsia="en-US"/>
              </w:rPr>
              <w:t>-201</w:t>
            </w:r>
            <w:r w:rsidR="0051024C">
              <w:rPr>
                <w:rFonts w:ascii="Times New Roman" w:hAnsi="Times New Roman"/>
                <w:lang w:val="en-US" w:eastAsia="en-US"/>
              </w:rPr>
              <w:t>2</w:t>
            </w:r>
          </w:p>
        </w:tc>
        <w:tc>
          <w:tcPr>
            <w:tcW w:w="401" w:type="pct"/>
            <w:noWrap/>
            <w:vAlign w:val="center"/>
          </w:tcPr>
          <w:p w14:paraId="5B4507BE" w14:textId="77777777" w:rsidR="005C5A04" w:rsidRPr="00DC769C" w:rsidRDefault="007C2228" w:rsidP="00AC6BD8">
            <w:pPr>
              <w:pStyle w:val="041-BoxDetailContents1"/>
              <w:spacing w:after="0" w:afterAutospacing="0"/>
              <w:jc w:val="center"/>
              <w:rPr>
                <w:rFonts w:ascii="Times New Roman" w:hAnsi="Times New Roman"/>
                <w:lang w:val="en-US" w:eastAsia="en-US"/>
              </w:rPr>
            </w:pPr>
            <w:r>
              <w:rPr>
                <w:rFonts w:ascii="Times New Roman" w:hAnsi="Times New Roman"/>
                <w:lang w:val="en-US" w:eastAsia="en-US"/>
              </w:rPr>
              <w:t>0</w:t>
            </w:r>
            <w:r w:rsidR="00AC6BD8">
              <w:rPr>
                <w:rFonts w:ascii="Times New Roman" w:hAnsi="Times New Roman"/>
                <w:lang w:val="en-US" w:eastAsia="en-US"/>
              </w:rPr>
              <w:t>1</w:t>
            </w:r>
          </w:p>
        </w:tc>
        <w:tc>
          <w:tcPr>
            <w:tcW w:w="2384" w:type="pct"/>
            <w:gridSpan w:val="5"/>
            <w:noWrap/>
            <w:vAlign w:val="center"/>
          </w:tcPr>
          <w:p w14:paraId="5D6AACA3" w14:textId="77777777" w:rsidR="005C5A04" w:rsidRPr="00DC769C" w:rsidRDefault="00B56B65" w:rsidP="00914518">
            <w:pPr>
              <w:pStyle w:val="041-BoxDetailContents1"/>
              <w:spacing w:after="0" w:afterAutospacing="0"/>
              <w:rPr>
                <w:rFonts w:ascii="Times New Roman" w:hAnsi="Times New Roman"/>
                <w:lang w:val="en-US" w:eastAsia="en-US"/>
              </w:rPr>
            </w:pPr>
            <w:r>
              <w:rPr>
                <w:rFonts w:ascii="Times New Roman" w:hAnsi="Times New Roman"/>
                <w:lang w:val="en-US" w:eastAsia="en-US"/>
              </w:rPr>
              <w:t>Added new features</w:t>
            </w:r>
          </w:p>
        </w:tc>
        <w:tc>
          <w:tcPr>
            <w:tcW w:w="529" w:type="pct"/>
            <w:noWrap/>
            <w:vAlign w:val="center"/>
          </w:tcPr>
          <w:p w14:paraId="3D1EE278" w14:textId="77777777" w:rsidR="005C5A04" w:rsidRPr="00DC769C" w:rsidRDefault="00AC6BD8" w:rsidP="00914518">
            <w:pPr>
              <w:pStyle w:val="041-BoxDetailContents1"/>
              <w:spacing w:after="0" w:afterAutospacing="0"/>
              <w:jc w:val="center"/>
              <w:rPr>
                <w:rFonts w:ascii="Times New Roman" w:hAnsi="Times New Roman"/>
                <w:lang w:val="en-US" w:eastAsia="en-US"/>
              </w:rPr>
            </w:pPr>
            <w:r>
              <w:rPr>
                <w:rFonts w:ascii="Times New Roman" w:hAnsi="Times New Roman"/>
                <w:lang w:val="en-US" w:eastAsia="en-US"/>
              </w:rPr>
              <w:t>VA</w:t>
            </w:r>
          </w:p>
        </w:tc>
        <w:tc>
          <w:tcPr>
            <w:tcW w:w="486" w:type="pct"/>
            <w:noWrap/>
            <w:vAlign w:val="center"/>
          </w:tcPr>
          <w:p w14:paraId="6FDDC446" w14:textId="77777777" w:rsidR="005C5A04" w:rsidRPr="00DC769C" w:rsidRDefault="00AC6BD8" w:rsidP="00A761D2">
            <w:pPr>
              <w:pStyle w:val="041-BoxDetailContents1"/>
              <w:spacing w:after="0" w:afterAutospacing="0"/>
              <w:jc w:val="center"/>
              <w:rPr>
                <w:rFonts w:ascii="Times New Roman" w:hAnsi="Times New Roman"/>
                <w:lang w:val="en-US" w:eastAsia="en-US"/>
              </w:rPr>
            </w:pPr>
            <w:r>
              <w:rPr>
                <w:rFonts w:ascii="Times New Roman" w:hAnsi="Times New Roman"/>
                <w:lang w:val="en-US" w:eastAsia="en-US"/>
              </w:rPr>
              <w:t>??</w:t>
            </w:r>
          </w:p>
        </w:tc>
        <w:tc>
          <w:tcPr>
            <w:tcW w:w="529" w:type="pct"/>
            <w:noWrap/>
            <w:vAlign w:val="center"/>
          </w:tcPr>
          <w:p w14:paraId="4EFCC2B7" w14:textId="77777777" w:rsidR="005C5A04" w:rsidRPr="00DC769C" w:rsidRDefault="005C5A04" w:rsidP="00914518">
            <w:pPr>
              <w:pStyle w:val="041-BoxDetailContents1"/>
              <w:spacing w:after="0" w:afterAutospacing="0"/>
              <w:jc w:val="center"/>
              <w:rPr>
                <w:rFonts w:ascii="Times New Roman" w:hAnsi="Times New Roman"/>
                <w:lang w:val="en-US" w:eastAsia="en-US"/>
              </w:rPr>
            </w:pPr>
            <w:r w:rsidRPr="00DC769C">
              <w:rPr>
                <w:rFonts w:ascii="Times New Roman" w:hAnsi="Times New Roman"/>
                <w:lang w:val="en-US" w:eastAsia="en-US"/>
              </w:rPr>
              <w:t>VA</w:t>
            </w:r>
          </w:p>
        </w:tc>
      </w:tr>
      <w:tr w:rsidR="005C5A04" w:rsidRPr="00A763C1" w14:paraId="5597A58A" w14:textId="77777777" w:rsidTr="00914518">
        <w:trPr>
          <w:trHeight w:val="360"/>
        </w:trPr>
        <w:tc>
          <w:tcPr>
            <w:tcW w:w="670" w:type="pct"/>
            <w:shd w:val="clear" w:color="auto" w:fill="D9D9D9"/>
            <w:noWrap/>
            <w:vAlign w:val="center"/>
          </w:tcPr>
          <w:p w14:paraId="7B02AFC4" w14:textId="77777777" w:rsidR="005C5A04" w:rsidRPr="00DC769C" w:rsidRDefault="005C5A04" w:rsidP="00914518">
            <w:pPr>
              <w:pStyle w:val="04-DCBoxDetails"/>
              <w:jc w:val="center"/>
              <w:rPr>
                <w:rFonts w:ascii="Times New Roman" w:hAnsi="Times New Roman"/>
                <w:sz w:val="18"/>
                <w:szCs w:val="18"/>
                <w:lang w:val="en-US" w:eastAsia="en-US"/>
              </w:rPr>
            </w:pPr>
            <w:r w:rsidRPr="00DC769C">
              <w:rPr>
                <w:rFonts w:ascii="Times New Roman" w:hAnsi="Times New Roman"/>
                <w:sz w:val="18"/>
                <w:szCs w:val="18"/>
                <w:lang w:val="en-US" w:eastAsia="en-US"/>
              </w:rPr>
              <w:t>DATE</w:t>
            </w:r>
          </w:p>
        </w:tc>
        <w:tc>
          <w:tcPr>
            <w:tcW w:w="401" w:type="pct"/>
            <w:shd w:val="clear" w:color="auto" w:fill="D9D9D9"/>
            <w:noWrap/>
            <w:vAlign w:val="center"/>
          </w:tcPr>
          <w:p w14:paraId="45FD2738" w14:textId="77777777" w:rsidR="005C5A04" w:rsidRPr="00DC769C" w:rsidRDefault="005C5A04" w:rsidP="00914518">
            <w:pPr>
              <w:pStyle w:val="04-DCBoxDetails"/>
              <w:jc w:val="center"/>
              <w:rPr>
                <w:rFonts w:ascii="Times New Roman" w:hAnsi="Times New Roman"/>
                <w:sz w:val="18"/>
                <w:szCs w:val="18"/>
                <w:lang w:val="en-US" w:eastAsia="en-US"/>
              </w:rPr>
            </w:pPr>
            <w:r w:rsidRPr="00DC769C">
              <w:rPr>
                <w:rFonts w:ascii="Times New Roman" w:hAnsi="Times New Roman"/>
                <w:sz w:val="18"/>
                <w:szCs w:val="18"/>
                <w:lang w:val="en-US" w:eastAsia="en-US"/>
              </w:rPr>
              <w:t>REV</w:t>
            </w:r>
          </w:p>
        </w:tc>
        <w:tc>
          <w:tcPr>
            <w:tcW w:w="2384" w:type="pct"/>
            <w:gridSpan w:val="5"/>
            <w:shd w:val="clear" w:color="auto" w:fill="D9D9D9"/>
            <w:noWrap/>
            <w:vAlign w:val="center"/>
          </w:tcPr>
          <w:p w14:paraId="79B819BE" w14:textId="77777777" w:rsidR="005C5A04" w:rsidRPr="00DC769C" w:rsidRDefault="005C5A04" w:rsidP="00914518">
            <w:pPr>
              <w:pStyle w:val="04-DCBoxDetails"/>
              <w:jc w:val="center"/>
              <w:rPr>
                <w:rFonts w:ascii="Times New Roman" w:hAnsi="Times New Roman"/>
                <w:sz w:val="18"/>
                <w:szCs w:val="18"/>
                <w:lang w:val="en-US" w:eastAsia="en-US"/>
              </w:rPr>
            </w:pPr>
            <w:r w:rsidRPr="00DC769C">
              <w:rPr>
                <w:rFonts w:ascii="Times New Roman" w:hAnsi="Times New Roman"/>
                <w:sz w:val="18"/>
                <w:szCs w:val="18"/>
                <w:lang w:val="en-US" w:eastAsia="en-US"/>
              </w:rPr>
              <w:t>DESCRIPTION</w:t>
            </w:r>
          </w:p>
        </w:tc>
        <w:tc>
          <w:tcPr>
            <w:tcW w:w="529" w:type="pct"/>
            <w:shd w:val="clear" w:color="auto" w:fill="D9D9D9"/>
            <w:noWrap/>
            <w:vAlign w:val="center"/>
          </w:tcPr>
          <w:p w14:paraId="67204F15" w14:textId="77777777" w:rsidR="005C5A04" w:rsidRPr="00DC769C" w:rsidRDefault="005C5A04" w:rsidP="00914518">
            <w:pPr>
              <w:pStyle w:val="04-DCBoxDetails"/>
              <w:jc w:val="center"/>
              <w:rPr>
                <w:rFonts w:ascii="Times New Roman" w:hAnsi="Times New Roman"/>
                <w:sz w:val="18"/>
                <w:szCs w:val="18"/>
                <w:lang w:val="en-US" w:eastAsia="en-US"/>
              </w:rPr>
            </w:pPr>
            <w:r w:rsidRPr="00DC769C">
              <w:rPr>
                <w:rFonts w:ascii="Times New Roman" w:hAnsi="Times New Roman"/>
                <w:sz w:val="18"/>
                <w:szCs w:val="18"/>
                <w:lang w:val="en-US" w:eastAsia="en-US"/>
              </w:rPr>
              <w:t>ORIG</w:t>
            </w:r>
          </w:p>
        </w:tc>
        <w:tc>
          <w:tcPr>
            <w:tcW w:w="486" w:type="pct"/>
            <w:shd w:val="clear" w:color="auto" w:fill="D9D9D9"/>
            <w:noWrap/>
            <w:vAlign w:val="center"/>
          </w:tcPr>
          <w:p w14:paraId="37AA2326" w14:textId="77777777" w:rsidR="005C5A04" w:rsidRPr="00DC769C" w:rsidRDefault="005C5A04" w:rsidP="00914518">
            <w:pPr>
              <w:pStyle w:val="04-DCBoxDetails"/>
              <w:jc w:val="center"/>
              <w:rPr>
                <w:rFonts w:ascii="Times New Roman" w:hAnsi="Times New Roman"/>
                <w:sz w:val="18"/>
                <w:szCs w:val="18"/>
                <w:lang w:val="en-US" w:eastAsia="en-US"/>
              </w:rPr>
            </w:pPr>
            <w:r w:rsidRPr="00DC769C">
              <w:rPr>
                <w:rFonts w:ascii="Times New Roman" w:hAnsi="Times New Roman"/>
                <w:sz w:val="18"/>
                <w:szCs w:val="18"/>
                <w:lang w:val="en-US" w:eastAsia="en-US"/>
              </w:rPr>
              <w:t>CHK</w:t>
            </w:r>
          </w:p>
        </w:tc>
        <w:tc>
          <w:tcPr>
            <w:tcW w:w="529" w:type="pct"/>
            <w:shd w:val="clear" w:color="auto" w:fill="D9D9D9"/>
            <w:noWrap/>
            <w:vAlign w:val="center"/>
          </w:tcPr>
          <w:p w14:paraId="41C23478" w14:textId="77777777" w:rsidR="005C5A04" w:rsidRPr="00DC769C" w:rsidRDefault="005C5A04" w:rsidP="00914518">
            <w:pPr>
              <w:pStyle w:val="04-DCBoxDetails"/>
              <w:jc w:val="center"/>
              <w:rPr>
                <w:rFonts w:ascii="Times New Roman" w:hAnsi="Times New Roman"/>
                <w:sz w:val="18"/>
                <w:szCs w:val="18"/>
                <w:lang w:val="en-US" w:eastAsia="en-US"/>
              </w:rPr>
            </w:pPr>
            <w:r w:rsidRPr="00DC769C">
              <w:rPr>
                <w:rFonts w:ascii="Times New Roman" w:hAnsi="Times New Roman"/>
                <w:sz w:val="18"/>
                <w:szCs w:val="18"/>
                <w:lang w:val="en-US" w:eastAsia="en-US"/>
              </w:rPr>
              <w:t>APPR</w:t>
            </w:r>
          </w:p>
        </w:tc>
      </w:tr>
      <w:tr w:rsidR="005C5A04" w:rsidRPr="00A763C1" w14:paraId="41B6CA6E" w14:textId="77777777" w:rsidTr="00914518">
        <w:trPr>
          <w:trHeight w:val="360"/>
        </w:trPr>
        <w:tc>
          <w:tcPr>
            <w:tcW w:w="1071" w:type="pct"/>
            <w:gridSpan w:val="2"/>
            <w:vMerge w:val="restart"/>
            <w:shd w:val="clear" w:color="auto" w:fill="E6E6E6"/>
            <w:noWrap/>
            <w:vAlign w:val="center"/>
          </w:tcPr>
          <w:p w14:paraId="238FF981"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DOCUMENT CONTROL NO</w:t>
            </w:r>
          </w:p>
        </w:tc>
        <w:tc>
          <w:tcPr>
            <w:tcW w:w="464" w:type="pct"/>
            <w:shd w:val="clear" w:color="auto" w:fill="E6E6E6"/>
            <w:noWrap/>
            <w:vAlign w:val="center"/>
          </w:tcPr>
          <w:p w14:paraId="3A9C41CD"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Project</w:t>
            </w:r>
          </w:p>
        </w:tc>
        <w:tc>
          <w:tcPr>
            <w:tcW w:w="479" w:type="pct"/>
            <w:shd w:val="clear" w:color="auto" w:fill="E6E6E6"/>
            <w:noWrap/>
            <w:vAlign w:val="center"/>
          </w:tcPr>
          <w:p w14:paraId="3AB3EEAD"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Type</w:t>
            </w:r>
          </w:p>
        </w:tc>
        <w:tc>
          <w:tcPr>
            <w:tcW w:w="483" w:type="pct"/>
            <w:shd w:val="clear" w:color="auto" w:fill="E6E6E6"/>
            <w:noWrap/>
            <w:vAlign w:val="center"/>
          </w:tcPr>
          <w:p w14:paraId="636423D1"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Area</w:t>
            </w:r>
          </w:p>
        </w:tc>
        <w:tc>
          <w:tcPr>
            <w:tcW w:w="500" w:type="pct"/>
            <w:shd w:val="clear" w:color="auto" w:fill="E6E6E6"/>
            <w:noWrap/>
            <w:vAlign w:val="center"/>
          </w:tcPr>
          <w:p w14:paraId="299B3C39"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Client</w:t>
            </w:r>
          </w:p>
        </w:tc>
        <w:tc>
          <w:tcPr>
            <w:tcW w:w="458" w:type="pct"/>
            <w:shd w:val="clear" w:color="auto" w:fill="E6E6E6"/>
            <w:noWrap/>
            <w:vAlign w:val="center"/>
          </w:tcPr>
          <w:p w14:paraId="6A09E912"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w:t>
            </w:r>
          </w:p>
        </w:tc>
        <w:tc>
          <w:tcPr>
            <w:tcW w:w="529" w:type="pct"/>
            <w:shd w:val="clear" w:color="auto" w:fill="E6E6E6"/>
            <w:noWrap/>
            <w:vAlign w:val="center"/>
          </w:tcPr>
          <w:p w14:paraId="33E67AC6"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w:t>
            </w:r>
          </w:p>
        </w:tc>
        <w:tc>
          <w:tcPr>
            <w:tcW w:w="486" w:type="pct"/>
            <w:shd w:val="clear" w:color="auto" w:fill="E6E6E6"/>
            <w:noWrap/>
            <w:vAlign w:val="center"/>
          </w:tcPr>
          <w:p w14:paraId="32F11E35"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Sequence</w:t>
            </w:r>
          </w:p>
        </w:tc>
        <w:tc>
          <w:tcPr>
            <w:tcW w:w="529" w:type="pct"/>
            <w:shd w:val="clear" w:color="auto" w:fill="E6E6E6"/>
            <w:noWrap/>
            <w:vAlign w:val="center"/>
          </w:tcPr>
          <w:p w14:paraId="5AAE4A22" w14:textId="77777777" w:rsidR="005C5A04" w:rsidRPr="00DC769C" w:rsidRDefault="005C5A04" w:rsidP="00914518">
            <w:pPr>
              <w:pStyle w:val="04-DCBoxDetails"/>
              <w:jc w:val="center"/>
              <w:rPr>
                <w:rFonts w:ascii="Times New Roman" w:hAnsi="Times New Roman"/>
                <w:lang w:val="en-US" w:eastAsia="en-US"/>
              </w:rPr>
            </w:pPr>
            <w:r w:rsidRPr="00DC769C">
              <w:rPr>
                <w:rFonts w:ascii="Times New Roman" w:hAnsi="Times New Roman"/>
                <w:lang w:val="en-US" w:eastAsia="en-US"/>
              </w:rPr>
              <w:t>Revision</w:t>
            </w:r>
          </w:p>
        </w:tc>
      </w:tr>
      <w:tr w:rsidR="005C5A04" w:rsidRPr="00A763C1" w14:paraId="277D294F" w14:textId="77777777" w:rsidTr="00A761D2">
        <w:trPr>
          <w:trHeight w:val="360"/>
        </w:trPr>
        <w:tc>
          <w:tcPr>
            <w:tcW w:w="1071" w:type="pct"/>
            <w:gridSpan w:val="2"/>
            <w:vMerge/>
            <w:noWrap/>
            <w:vAlign w:val="center"/>
          </w:tcPr>
          <w:p w14:paraId="4DDBEF00" w14:textId="77777777" w:rsidR="005C5A04" w:rsidRPr="00A763C1" w:rsidRDefault="005C5A04" w:rsidP="00914518">
            <w:pPr>
              <w:rPr>
                <w:b/>
                <w:sz w:val="16"/>
                <w:szCs w:val="16"/>
              </w:rPr>
            </w:pPr>
          </w:p>
        </w:tc>
        <w:tc>
          <w:tcPr>
            <w:tcW w:w="464" w:type="pct"/>
            <w:noWrap/>
            <w:vAlign w:val="center"/>
          </w:tcPr>
          <w:p w14:paraId="3461D779" w14:textId="77777777" w:rsidR="005C5A04" w:rsidRPr="00A763C1" w:rsidRDefault="005C5A04" w:rsidP="00914518">
            <w:pPr>
              <w:jc w:val="center"/>
              <w:rPr>
                <w:b/>
                <w:sz w:val="18"/>
                <w:szCs w:val="16"/>
              </w:rPr>
            </w:pPr>
          </w:p>
        </w:tc>
        <w:tc>
          <w:tcPr>
            <w:tcW w:w="479" w:type="pct"/>
            <w:noWrap/>
            <w:vAlign w:val="center"/>
          </w:tcPr>
          <w:p w14:paraId="0A1554FB" w14:textId="77777777" w:rsidR="005C5A04" w:rsidRPr="00A763C1" w:rsidRDefault="0082187D" w:rsidP="00914518">
            <w:pPr>
              <w:jc w:val="center"/>
              <w:rPr>
                <w:b/>
                <w:sz w:val="18"/>
                <w:szCs w:val="16"/>
              </w:rPr>
            </w:pPr>
            <w:r>
              <w:rPr>
                <w:b/>
                <w:sz w:val="18"/>
                <w:szCs w:val="16"/>
              </w:rPr>
              <w:t>DS</w:t>
            </w:r>
          </w:p>
        </w:tc>
        <w:tc>
          <w:tcPr>
            <w:tcW w:w="483" w:type="pct"/>
            <w:noWrap/>
            <w:vAlign w:val="center"/>
          </w:tcPr>
          <w:p w14:paraId="1BBD13F9" w14:textId="77777777" w:rsidR="005C5A04" w:rsidRPr="00A763C1" w:rsidRDefault="005C5A04" w:rsidP="00914518">
            <w:pPr>
              <w:jc w:val="center"/>
              <w:rPr>
                <w:b/>
                <w:sz w:val="18"/>
                <w:szCs w:val="16"/>
              </w:rPr>
            </w:pPr>
            <w:r>
              <w:rPr>
                <w:b/>
                <w:sz w:val="18"/>
                <w:szCs w:val="16"/>
              </w:rPr>
              <w:t>-</w:t>
            </w:r>
          </w:p>
        </w:tc>
        <w:tc>
          <w:tcPr>
            <w:tcW w:w="500" w:type="pct"/>
            <w:noWrap/>
            <w:vAlign w:val="center"/>
          </w:tcPr>
          <w:p w14:paraId="0BE14808" w14:textId="77777777" w:rsidR="005C5A04" w:rsidRPr="00A763C1" w:rsidRDefault="005C5A04" w:rsidP="00914518">
            <w:pPr>
              <w:jc w:val="center"/>
              <w:rPr>
                <w:b/>
                <w:sz w:val="18"/>
                <w:szCs w:val="16"/>
              </w:rPr>
            </w:pPr>
            <w:r>
              <w:rPr>
                <w:b/>
                <w:sz w:val="18"/>
                <w:szCs w:val="16"/>
              </w:rPr>
              <w:t>-</w:t>
            </w:r>
          </w:p>
        </w:tc>
        <w:tc>
          <w:tcPr>
            <w:tcW w:w="458" w:type="pct"/>
            <w:noWrap/>
            <w:vAlign w:val="center"/>
          </w:tcPr>
          <w:p w14:paraId="09FA2A7E" w14:textId="77777777" w:rsidR="005C5A04" w:rsidRPr="00A763C1" w:rsidRDefault="005C5A04" w:rsidP="00914518">
            <w:pPr>
              <w:jc w:val="center"/>
              <w:rPr>
                <w:b/>
                <w:sz w:val="18"/>
                <w:szCs w:val="16"/>
              </w:rPr>
            </w:pPr>
            <w:r>
              <w:rPr>
                <w:b/>
                <w:sz w:val="18"/>
                <w:szCs w:val="16"/>
              </w:rPr>
              <w:t>-</w:t>
            </w:r>
          </w:p>
        </w:tc>
        <w:tc>
          <w:tcPr>
            <w:tcW w:w="529" w:type="pct"/>
            <w:noWrap/>
            <w:vAlign w:val="center"/>
          </w:tcPr>
          <w:p w14:paraId="237AFA41" w14:textId="77777777" w:rsidR="005C5A04" w:rsidRPr="00A763C1" w:rsidRDefault="005C5A04" w:rsidP="00914518">
            <w:pPr>
              <w:jc w:val="center"/>
              <w:rPr>
                <w:b/>
                <w:sz w:val="18"/>
                <w:szCs w:val="16"/>
              </w:rPr>
            </w:pPr>
            <w:r>
              <w:rPr>
                <w:b/>
                <w:sz w:val="18"/>
                <w:szCs w:val="16"/>
              </w:rPr>
              <w:t>-</w:t>
            </w:r>
          </w:p>
        </w:tc>
        <w:tc>
          <w:tcPr>
            <w:tcW w:w="486" w:type="pct"/>
            <w:noWrap/>
            <w:vAlign w:val="center"/>
          </w:tcPr>
          <w:p w14:paraId="3AF46B6F" w14:textId="77777777" w:rsidR="005C5A04" w:rsidRPr="00A763C1" w:rsidRDefault="005C5A04" w:rsidP="0082187D">
            <w:pPr>
              <w:jc w:val="center"/>
              <w:rPr>
                <w:b/>
                <w:sz w:val="18"/>
                <w:szCs w:val="16"/>
              </w:rPr>
            </w:pPr>
            <w:r>
              <w:rPr>
                <w:b/>
                <w:sz w:val="18"/>
                <w:szCs w:val="16"/>
              </w:rPr>
              <w:t>000</w:t>
            </w:r>
            <w:r w:rsidR="0082187D">
              <w:rPr>
                <w:b/>
                <w:sz w:val="18"/>
                <w:szCs w:val="16"/>
              </w:rPr>
              <w:t>1</w:t>
            </w:r>
          </w:p>
        </w:tc>
        <w:tc>
          <w:tcPr>
            <w:tcW w:w="529" w:type="pct"/>
            <w:noWrap/>
            <w:vAlign w:val="center"/>
          </w:tcPr>
          <w:p w14:paraId="4E900DBB" w14:textId="77777777" w:rsidR="00B56B65" w:rsidRPr="00A763C1" w:rsidRDefault="007C2228" w:rsidP="001F25C9">
            <w:pPr>
              <w:jc w:val="center"/>
              <w:rPr>
                <w:b/>
                <w:sz w:val="18"/>
                <w:szCs w:val="16"/>
              </w:rPr>
            </w:pPr>
            <w:r>
              <w:rPr>
                <w:b/>
                <w:sz w:val="18"/>
                <w:szCs w:val="16"/>
              </w:rPr>
              <w:t>0</w:t>
            </w:r>
            <w:r w:rsidR="001F25C9">
              <w:rPr>
                <w:b/>
                <w:sz w:val="18"/>
                <w:szCs w:val="16"/>
              </w:rPr>
              <w:t>1</w:t>
            </w:r>
          </w:p>
        </w:tc>
      </w:tr>
    </w:tbl>
    <w:p w14:paraId="3CF2D8B6" w14:textId="77777777" w:rsidR="00B56B65" w:rsidRDefault="00B56B65" w:rsidP="005C5A04"/>
    <w:p w14:paraId="0FB78278" w14:textId="77777777" w:rsidR="00B56B65" w:rsidRPr="0011031D" w:rsidRDefault="00B56B65" w:rsidP="005C5A04">
      <w:pPr>
        <w:sectPr w:rsidR="00B56B65" w:rsidRPr="0011031D" w:rsidSect="00F3267E">
          <w:headerReference w:type="default" r:id="rId9"/>
          <w:footerReference w:type="default" r:id="rId10"/>
          <w:footerReference w:type="first" r:id="rId11"/>
          <w:pgSz w:w="12240" w:h="15840" w:code="1"/>
          <w:pgMar w:top="562" w:right="1138" w:bottom="850" w:left="1138" w:header="288" w:footer="461" w:gutter="0"/>
          <w:cols w:space="720"/>
          <w:titlePg/>
        </w:sectPr>
      </w:pPr>
    </w:p>
    <w:p w14:paraId="42514B6E" w14:textId="77777777" w:rsidR="005C5A04" w:rsidRPr="00C45D6F" w:rsidRDefault="005C5A04" w:rsidP="005C5A04">
      <w:pPr>
        <w:rPr>
          <w:b/>
        </w:rPr>
      </w:pPr>
      <w:r w:rsidRPr="00C45D6F">
        <w:rPr>
          <w:b/>
        </w:rPr>
        <w:lastRenderedPageBreak/>
        <w:t>Revision History:</w:t>
      </w:r>
    </w:p>
    <w:p w14:paraId="1FC39945" w14:textId="77777777" w:rsidR="005C5A04" w:rsidRPr="00C45D6F" w:rsidRDefault="005C5A04" w:rsidP="005C5A04">
      <w:pPr>
        <w:tabs>
          <w:tab w:val="left" w:pos="1350"/>
        </w:tabs>
        <w:rPr>
          <w:b/>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310"/>
        <w:gridCol w:w="4772"/>
        <w:gridCol w:w="1011"/>
        <w:gridCol w:w="1011"/>
        <w:gridCol w:w="1011"/>
      </w:tblGrid>
      <w:tr w:rsidR="005C5A04" w:rsidRPr="00C45D6F" w14:paraId="3CC042AA" w14:textId="77777777" w:rsidTr="00B01F9F">
        <w:trPr>
          <w:trHeight w:val="58"/>
        </w:trPr>
        <w:tc>
          <w:tcPr>
            <w:tcW w:w="842" w:type="dxa"/>
            <w:shd w:val="clear" w:color="auto" w:fill="E6E6E6"/>
            <w:tcMar>
              <w:top w:w="58" w:type="dxa"/>
              <w:left w:w="115" w:type="dxa"/>
              <w:right w:w="115" w:type="dxa"/>
            </w:tcMar>
            <w:vAlign w:val="center"/>
          </w:tcPr>
          <w:p w14:paraId="34C6F023"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REV</w:t>
            </w:r>
          </w:p>
        </w:tc>
        <w:tc>
          <w:tcPr>
            <w:tcW w:w="1310" w:type="dxa"/>
            <w:shd w:val="clear" w:color="auto" w:fill="E6E6E6"/>
            <w:tcMar>
              <w:top w:w="58" w:type="dxa"/>
              <w:left w:w="115" w:type="dxa"/>
              <w:right w:w="115" w:type="dxa"/>
            </w:tcMar>
            <w:vAlign w:val="center"/>
          </w:tcPr>
          <w:p w14:paraId="2EE3BCB2"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DATE</w:t>
            </w:r>
          </w:p>
        </w:tc>
        <w:tc>
          <w:tcPr>
            <w:tcW w:w="4772" w:type="dxa"/>
            <w:shd w:val="clear" w:color="auto" w:fill="E6E6E6"/>
            <w:tcMar>
              <w:top w:w="58" w:type="dxa"/>
              <w:left w:w="115" w:type="dxa"/>
              <w:right w:w="115" w:type="dxa"/>
            </w:tcMar>
            <w:vAlign w:val="center"/>
          </w:tcPr>
          <w:p w14:paraId="6E07DCF3"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DESCRIPTION</w:t>
            </w:r>
          </w:p>
        </w:tc>
        <w:tc>
          <w:tcPr>
            <w:tcW w:w="1011" w:type="dxa"/>
            <w:shd w:val="clear" w:color="auto" w:fill="E6E6E6"/>
            <w:tcMar>
              <w:top w:w="58" w:type="dxa"/>
              <w:left w:w="115" w:type="dxa"/>
              <w:right w:w="115" w:type="dxa"/>
            </w:tcMar>
            <w:vAlign w:val="center"/>
          </w:tcPr>
          <w:p w14:paraId="35CBD735"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ORIG</w:t>
            </w:r>
          </w:p>
        </w:tc>
        <w:tc>
          <w:tcPr>
            <w:tcW w:w="1011" w:type="dxa"/>
            <w:shd w:val="clear" w:color="auto" w:fill="E6E6E6"/>
            <w:tcMar>
              <w:top w:w="58" w:type="dxa"/>
              <w:left w:w="115" w:type="dxa"/>
              <w:right w:w="115" w:type="dxa"/>
            </w:tcMar>
            <w:vAlign w:val="center"/>
          </w:tcPr>
          <w:p w14:paraId="63486760"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CHK</w:t>
            </w:r>
          </w:p>
        </w:tc>
        <w:tc>
          <w:tcPr>
            <w:tcW w:w="1011" w:type="dxa"/>
            <w:shd w:val="clear" w:color="auto" w:fill="E6E6E6"/>
            <w:tcMar>
              <w:top w:w="58" w:type="dxa"/>
              <w:left w:w="115" w:type="dxa"/>
              <w:right w:w="115" w:type="dxa"/>
            </w:tcMar>
            <w:vAlign w:val="center"/>
          </w:tcPr>
          <w:p w14:paraId="7FC2F447"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APPR</w:t>
            </w:r>
          </w:p>
        </w:tc>
      </w:tr>
      <w:tr w:rsidR="007C2228" w:rsidRPr="00C45D6F" w14:paraId="712B142A" w14:textId="77777777" w:rsidTr="00B01F9F">
        <w:trPr>
          <w:trHeight w:val="58"/>
        </w:trPr>
        <w:tc>
          <w:tcPr>
            <w:tcW w:w="842" w:type="dxa"/>
            <w:tcMar>
              <w:top w:w="58" w:type="dxa"/>
              <w:left w:w="115" w:type="dxa"/>
              <w:right w:w="115" w:type="dxa"/>
            </w:tcMar>
            <w:vAlign w:val="center"/>
          </w:tcPr>
          <w:p w14:paraId="7D801787" w14:textId="77777777" w:rsidR="007C2228" w:rsidRPr="00B01F9F" w:rsidRDefault="007C2228" w:rsidP="00914518">
            <w:pPr>
              <w:rPr>
                <w:sz w:val="18"/>
                <w:szCs w:val="18"/>
              </w:rPr>
            </w:pPr>
            <w:r w:rsidRPr="00B01F9F">
              <w:rPr>
                <w:sz w:val="18"/>
                <w:szCs w:val="18"/>
              </w:rPr>
              <w:t>01</w:t>
            </w:r>
          </w:p>
        </w:tc>
        <w:tc>
          <w:tcPr>
            <w:tcW w:w="1310" w:type="dxa"/>
            <w:tcMar>
              <w:top w:w="58" w:type="dxa"/>
              <w:left w:w="115" w:type="dxa"/>
              <w:right w:w="115" w:type="dxa"/>
            </w:tcMar>
            <w:vAlign w:val="center"/>
          </w:tcPr>
          <w:p w14:paraId="7C69EA83" w14:textId="77777777" w:rsidR="007C2228" w:rsidRPr="00B01F9F" w:rsidRDefault="007C2228" w:rsidP="00914518">
            <w:pPr>
              <w:rPr>
                <w:sz w:val="18"/>
                <w:szCs w:val="18"/>
              </w:rPr>
            </w:pPr>
            <w:r w:rsidRPr="00B01F9F">
              <w:rPr>
                <w:sz w:val="18"/>
                <w:szCs w:val="18"/>
              </w:rPr>
              <w:t>31 Dec 10</w:t>
            </w:r>
          </w:p>
        </w:tc>
        <w:tc>
          <w:tcPr>
            <w:tcW w:w="4772" w:type="dxa"/>
            <w:tcMar>
              <w:top w:w="58" w:type="dxa"/>
              <w:left w:w="115" w:type="dxa"/>
              <w:right w:w="115" w:type="dxa"/>
            </w:tcMar>
            <w:vAlign w:val="center"/>
          </w:tcPr>
          <w:p w14:paraId="745580D9" w14:textId="77777777" w:rsidR="007C2228" w:rsidRPr="00B01F9F" w:rsidRDefault="005E06D1" w:rsidP="00914518">
            <w:pPr>
              <w:rPr>
                <w:sz w:val="18"/>
                <w:szCs w:val="18"/>
              </w:rPr>
            </w:pPr>
            <w:r>
              <w:rPr>
                <w:bCs/>
                <w:sz w:val="18"/>
                <w:szCs w:val="18"/>
              </w:rPr>
              <w:t>New Document</w:t>
            </w:r>
          </w:p>
        </w:tc>
        <w:tc>
          <w:tcPr>
            <w:tcW w:w="1011" w:type="dxa"/>
            <w:tcMar>
              <w:top w:w="58" w:type="dxa"/>
              <w:left w:w="115" w:type="dxa"/>
              <w:right w:w="115" w:type="dxa"/>
            </w:tcMar>
            <w:vAlign w:val="center"/>
          </w:tcPr>
          <w:p w14:paraId="43569841" w14:textId="77777777" w:rsidR="007C2228" w:rsidRPr="00B01F9F" w:rsidRDefault="007C2228" w:rsidP="00C21433">
            <w:pPr>
              <w:pStyle w:val="041-BoxDetailContents1"/>
              <w:spacing w:after="0" w:afterAutospacing="0"/>
              <w:jc w:val="center"/>
              <w:rPr>
                <w:rFonts w:ascii="Times New Roman" w:hAnsi="Times New Roman"/>
                <w:lang w:val="en-US" w:eastAsia="en-US"/>
              </w:rPr>
            </w:pPr>
            <w:r w:rsidRPr="00B01F9F">
              <w:rPr>
                <w:rFonts w:ascii="Times New Roman" w:hAnsi="Times New Roman"/>
                <w:lang w:val="en-US" w:eastAsia="en-US"/>
              </w:rPr>
              <w:t>VA</w:t>
            </w:r>
          </w:p>
        </w:tc>
        <w:tc>
          <w:tcPr>
            <w:tcW w:w="1011" w:type="dxa"/>
            <w:tcMar>
              <w:top w:w="58" w:type="dxa"/>
              <w:left w:w="115" w:type="dxa"/>
              <w:right w:w="115" w:type="dxa"/>
            </w:tcMar>
            <w:vAlign w:val="center"/>
          </w:tcPr>
          <w:p w14:paraId="0562CB0E" w14:textId="77777777" w:rsidR="007C2228" w:rsidRPr="00B01F9F" w:rsidRDefault="007C2228" w:rsidP="007C2228">
            <w:pPr>
              <w:pStyle w:val="041-BoxDetailContents1"/>
              <w:spacing w:after="0" w:afterAutospacing="0"/>
              <w:jc w:val="center"/>
              <w:rPr>
                <w:rFonts w:ascii="Times New Roman" w:hAnsi="Times New Roman"/>
                <w:lang w:val="en-US" w:eastAsia="en-US"/>
              </w:rPr>
            </w:pPr>
          </w:p>
        </w:tc>
        <w:tc>
          <w:tcPr>
            <w:tcW w:w="1011" w:type="dxa"/>
            <w:tcMar>
              <w:top w:w="58" w:type="dxa"/>
              <w:left w:w="115" w:type="dxa"/>
              <w:right w:w="115" w:type="dxa"/>
            </w:tcMar>
            <w:vAlign w:val="center"/>
          </w:tcPr>
          <w:p w14:paraId="34CE0A41" w14:textId="77777777" w:rsidR="007C2228" w:rsidRPr="00B01F9F" w:rsidRDefault="007C2228" w:rsidP="007C2228">
            <w:pPr>
              <w:pStyle w:val="041-BoxDetailContents1"/>
              <w:spacing w:after="0" w:afterAutospacing="0"/>
              <w:jc w:val="center"/>
              <w:rPr>
                <w:rFonts w:ascii="Times New Roman" w:hAnsi="Times New Roman"/>
                <w:lang w:val="en-US" w:eastAsia="en-US"/>
              </w:rPr>
            </w:pPr>
          </w:p>
        </w:tc>
      </w:tr>
      <w:tr w:rsidR="007C2228" w:rsidRPr="00C45D6F" w14:paraId="62EBF3C5" w14:textId="77777777" w:rsidTr="00B01F9F">
        <w:trPr>
          <w:trHeight w:val="126"/>
        </w:trPr>
        <w:tc>
          <w:tcPr>
            <w:tcW w:w="842" w:type="dxa"/>
            <w:tcMar>
              <w:top w:w="72" w:type="dxa"/>
              <w:left w:w="115" w:type="dxa"/>
              <w:right w:w="115" w:type="dxa"/>
            </w:tcMar>
            <w:vAlign w:val="center"/>
          </w:tcPr>
          <w:p w14:paraId="6D98A12B" w14:textId="77777777" w:rsidR="007C2228" w:rsidRPr="00B01F9F" w:rsidRDefault="007C2228" w:rsidP="00914518">
            <w:pPr>
              <w:pStyle w:val="Arial9"/>
              <w:rPr>
                <w:rFonts w:ascii="Times New Roman" w:hAnsi="Times New Roman"/>
                <w:lang w:val="en-US" w:eastAsia="en-US"/>
              </w:rPr>
            </w:pPr>
          </w:p>
        </w:tc>
        <w:tc>
          <w:tcPr>
            <w:tcW w:w="1310" w:type="dxa"/>
            <w:tcMar>
              <w:top w:w="72" w:type="dxa"/>
              <w:left w:w="115" w:type="dxa"/>
              <w:right w:w="115" w:type="dxa"/>
            </w:tcMar>
            <w:vAlign w:val="center"/>
          </w:tcPr>
          <w:p w14:paraId="2946DB82" w14:textId="77777777" w:rsidR="007C2228" w:rsidRPr="00B01F9F" w:rsidRDefault="007C2228" w:rsidP="00914518">
            <w:pPr>
              <w:pStyle w:val="Arial9"/>
              <w:rPr>
                <w:rFonts w:ascii="Times New Roman" w:hAnsi="Times New Roman"/>
                <w:lang w:val="en-US" w:eastAsia="en-US"/>
              </w:rPr>
            </w:pPr>
          </w:p>
        </w:tc>
        <w:tc>
          <w:tcPr>
            <w:tcW w:w="4772" w:type="dxa"/>
            <w:tcMar>
              <w:top w:w="72" w:type="dxa"/>
              <w:left w:w="115" w:type="dxa"/>
              <w:right w:w="115" w:type="dxa"/>
            </w:tcMar>
            <w:vAlign w:val="center"/>
          </w:tcPr>
          <w:p w14:paraId="5997CC1D" w14:textId="77777777" w:rsidR="007C2228" w:rsidRPr="00B01F9F" w:rsidRDefault="007C2228" w:rsidP="00914518">
            <w:pPr>
              <w:pStyle w:val="RevisionTableContents"/>
              <w:rPr>
                <w:sz w:val="18"/>
                <w:szCs w:val="18"/>
              </w:rPr>
            </w:pPr>
          </w:p>
        </w:tc>
        <w:tc>
          <w:tcPr>
            <w:tcW w:w="1011" w:type="dxa"/>
            <w:tcMar>
              <w:top w:w="72" w:type="dxa"/>
              <w:left w:w="115" w:type="dxa"/>
              <w:right w:w="115" w:type="dxa"/>
            </w:tcMar>
            <w:vAlign w:val="center"/>
          </w:tcPr>
          <w:p w14:paraId="110FFD37" w14:textId="77777777" w:rsidR="007C2228" w:rsidRPr="00B01F9F" w:rsidRDefault="007C2228" w:rsidP="007C2228">
            <w:pPr>
              <w:pStyle w:val="Arial9"/>
              <w:jc w:val="center"/>
              <w:rPr>
                <w:rFonts w:ascii="Times New Roman" w:hAnsi="Times New Roman"/>
                <w:lang w:val="en-US" w:eastAsia="en-US"/>
              </w:rPr>
            </w:pPr>
          </w:p>
        </w:tc>
        <w:tc>
          <w:tcPr>
            <w:tcW w:w="1011" w:type="dxa"/>
            <w:tcMar>
              <w:top w:w="72" w:type="dxa"/>
              <w:left w:w="115" w:type="dxa"/>
              <w:right w:w="115" w:type="dxa"/>
            </w:tcMar>
            <w:vAlign w:val="center"/>
          </w:tcPr>
          <w:p w14:paraId="6B699379" w14:textId="77777777" w:rsidR="007C2228" w:rsidRPr="00B01F9F" w:rsidRDefault="007C2228" w:rsidP="007C2228">
            <w:pPr>
              <w:pStyle w:val="Arial9"/>
              <w:jc w:val="center"/>
              <w:rPr>
                <w:rFonts w:ascii="Times New Roman" w:hAnsi="Times New Roman"/>
                <w:lang w:val="en-US" w:eastAsia="en-US"/>
              </w:rPr>
            </w:pPr>
          </w:p>
        </w:tc>
        <w:tc>
          <w:tcPr>
            <w:tcW w:w="1011" w:type="dxa"/>
            <w:tcMar>
              <w:top w:w="72" w:type="dxa"/>
              <w:left w:w="115" w:type="dxa"/>
              <w:right w:w="115" w:type="dxa"/>
            </w:tcMar>
            <w:vAlign w:val="center"/>
          </w:tcPr>
          <w:p w14:paraId="3FE9F23F" w14:textId="77777777" w:rsidR="007C2228" w:rsidRPr="00B01F9F" w:rsidRDefault="007C2228" w:rsidP="007C2228">
            <w:pPr>
              <w:pStyle w:val="Arial9"/>
              <w:jc w:val="center"/>
              <w:rPr>
                <w:rFonts w:ascii="Times New Roman" w:hAnsi="Times New Roman"/>
                <w:lang w:val="en-US" w:eastAsia="en-US"/>
              </w:rPr>
            </w:pPr>
          </w:p>
        </w:tc>
      </w:tr>
      <w:tr w:rsidR="007C2228" w:rsidRPr="00C45D6F" w14:paraId="1F72F646" w14:textId="77777777" w:rsidTr="00B01F9F">
        <w:trPr>
          <w:trHeight w:val="170"/>
        </w:trPr>
        <w:tc>
          <w:tcPr>
            <w:tcW w:w="842" w:type="dxa"/>
            <w:tcMar>
              <w:top w:w="72" w:type="dxa"/>
              <w:left w:w="115" w:type="dxa"/>
              <w:right w:w="115" w:type="dxa"/>
            </w:tcMar>
            <w:vAlign w:val="center"/>
          </w:tcPr>
          <w:p w14:paraId="08CE6F91" w14:textId="77777777" w:rsidR="007C2228" w:rsidRPr="00B01F9F" w:rsidRDefault="007C2228" w:rsidP="00914518">
            <w:pPr>
              <w:pStyle w:val="Arial9"/>
              <w:rPr>
                <w:rFonts w:ascii="Times New Roman" w:hAnsi="Times New Roman"/>
                <w:lang w:val="en-US" w:eastAsia="en-US"/>
              </w:rPr>
            </w:pPr>
          </w:p>
        </w:tc>
        <w:tc>
          <w:tcPr>
            <w:tcW w:w="1310" w:type="dxa"/>
            <w:tcMar>
              <w:top w:w="72" w:type="dxa"/>
              <w:left w:w="115" w:type="dxa"/>
              <w:right w:w="115" w:type="dxa"/>
            </w:tcMar>
            <w:vAlign w:val="center"/>
          </w:tcPr>
          <w:p w14:paraId="61CDCEAD" w14:textId="77777777" w:rsidR="007C2228" w:rsidRPr="00B01F9F" w:rsidRDefault="007C2228" w:rsidP="00914518">
            <w:pPr>
              <w:pStyle w:val="Arial9"/>
              <w:rPr>
                <w:rFonts w:ascii="Times New Roman" w:hAnsi="Times New Roman"/>
                <w:lang w:val="en-US" w:eastAsia="en-US"/>
              </w:rPr>
            </w:pPr>
          </w:p>
        </w:tc>
        <w:tc>
          <w:tcPr>
            <w:tcW w:w="4772" w:type="dxa"/>
            <w:tcMar>
              <w:top w:w="72" w:type="dxa"/>
              <w:left w:w="115" w:type="dxa"/>
              <w:right w:w="115" w:type="dxa"/>
            </w:tcMar>
            <w:vAlign w:val="center"/>
          </w:tcPr>
          <w:p w14:paraId="6BB9E253" w14:textId="77777777" w:rsidR="007C2228" w:rsidRPr="00B01F9F" w:rsidRDefault="007C2228" w:rsidP="00914518">
            <w:pPr>
              <w:pStyle w:val="RevisionTableContents"/>
              <w:rPr>
                <w:sz w:val="18"/>
                <w:szCs w:val="18"/>
              </w:rPr>
            </w:pPr>
          </w:p>
        </w:tc>
        <w:tc>
          <w:tcPr>
            <w:tcW w:w="1011" w:type="dxa"/>
            <w:tcMar>
              <w:top w:w="72" w:type="dxa"/>
              <w:left w:w="115" w:type="dxa"/>
              <w:right w:w="115" w:type="dxa"/>
            </w:tcMar>
            <w:vAlign w:val="center"/>
          </w:tcPr>
          <w:p w14:paraId="23DE523C" w14:textId="77777777" w:rsidR="007C2228" w:rsidRPr="00B01F9F" w:rsidRDefault="007C2228" w:rsidP="007C2228">
            <w:pPr>
              <w:pStyle w:val="Arial9"/>
              <w:jc w:val="center"/>
              <w:rPr>
                <w:rFonts w:ascii="Times New Roman" w:hAnsi="Times New Roman"/>
                <w:lang w:val="en-US" w:eastAsia="en-US"/>
              </w:rPr>
            </w:pPr>
          </w:p>
        </w:tc>
        <w:tc>
          <w:tcPr>
            <w:tcW w:w="1011" w:type="dxa"/>
            <w:tcMar>
              <w:top w:w="72" w:type="dxa"/>
              <w:left w:w="115" w:type="dxa"/>
              <w:right w:w="115" w:type="dxa"/>
            </w:tcMar>
            <w:vAlign w:val="center"/>
          </w:tcPr>
          <w:p w14:paraId="52E56223" w14:textId="77777777" w:rsidR="007C2228" w:rsidRPr="00B01F9F" w:rsidRDefault="007C2228" w:rsidP="007C2228">
            <w:pPr>
              <w:pStyle w:val="Arial9"/>
              <w:jc w:val="center"/>
              <w:rPr>
                <w:rFonts w:ascii="Times New Roman" w:hAnsi="Times New Roman"/>
                <w:lang w:val="en-US" w:eastAsia="en-US"/>
              </w:rPr>
            </w:pPr>
          </w:p>
        </w:tc>
        <w:tc>
          <w:tcPr>
            <w:tcW w:w="1011" w:type="dxa"/>
            <w:tcMar>
              <w:top w:w="72" w:type="dxa"/>
              <w:left w:w="115" w:type="dxa"/>
              <w:right w:w="115" w:type="dxa"/>
            </w:tcMar>
            <w:vAlign w:val="center"/>
          </w:tcPr>
          <w:p w14:paraId="07547A01" w14:textId="77777777" w:rsidR="007C2228" w:rsidRPr="00B01F9F" w:rsidRDefault="007C2228" w:rsidP="007C2228">
            <w:pPr>
              <w:pStyle w:val="Arial9"/>
              <w:jc w:val="center"/>
              <w:rPr>
                <w:rFonts w:ascii="Times New Roman" w:hAnsi="Times New Roman"/>
                <w:lang w:val="en-US" w:eastAsia="en-US"/>
              </w:rPr>
            </w:pPr>
          </w:p>
        </w:tc>
      </w:tr>
      <w:tr w:rsidR="007C2228" w:rsidRPr="00C45D6F" w14:paraId="5043CB0F" w14:textId="77777777" w:rsidTr="00B01F9F">
        <w:trPr>
          <w:trHeight w:val="58"/>
        </w:trPr>
        <w:tc>
          <w:tcPr>
            <w:tcW w:w="842" w:type="dxa"/>
            <w:tcMar>
              <w:top w:w="72" w:type="dxa"/>
              <w:left w:w="115" w:type="dxa"/>
              <w:right w:w="115" w:type="dxa"/>
            </w:tcMar>
            <w:vAlign w:val="center"/>
          </w:tcPr>
          <w:p w14:paraId="07459315" w14:textId="77777777" w:rsidR="007C2228" w:rsidRPr="00B01F9F" w:rsidRDefault="007C2228" w:rsidP="00914518">
            <w:pPr>
              <w:pStyle w:val="Arial9"/>
              <w:rPr>
                <w:rFonts w:ascii="Times New Roman" w:hAnsi="Times New Roman"/>
                <w:lang w:val="en-US" w:eastAsia="en-US"/>
              </w:rPr>
            </w:pPr>
          </w:p>
        </w:tc>
        <w:tc>
          <w:tcPr>
            <w:tcW w:w="1310" w:type="dxa"/>
            <w:tcMar>
              <w:top w:w="72" w:type="dxa"/>
              <w:left w:w="115" w:type="dxa"/>
              <w:right w:w="115" w:type="dxa"/>
            </w:tcMar>
            <w:vAlign w:val="center"/>
          </w:tcPr>
          <w:p w14:paraId="6537F28F" w14:textId="77777777" w:rsidR="007C2228" w:rsidRPr="00B01F9F" w:rsidRDefault="007C2228" w:rsidP="00914518">
            <w:pPr>
              <w:pStyle w:val="Arial9"/>
              <w:rPr>
                <w:rFonts w:ascii="Times New Roman" w:hAnsi="Times New Roman"/>
                <w:lang w:val="en-US" w:eastAsia="en-US"/>
              </w:rPr>
            </w:pPr>
          </w:p>
        </w:tc>
        <w:tc>
          <w:tcPr>
            <w:tcW w:w="4772" w:type="dxa"/>
            <w:tcMar>
              <w:top w:w="72" w:type="dxa"/>
              <w:left w:w="115" w:type="dxa"/>
              <w:right w:w="115" w:type="dxa"/>
            </w:tcMar>
            <w:vAlign w:val="center"/>
          </w:tcPr>
          <w:p w14:paraId="6DFB9E20" w14:textId="77777777" w:rsidR="007C2228" w:rsidRPr="00B01F9F" w:rsidRDefault="007C2228" w:rsidP="00914518">
            <w:pPr>
              <w:pStyle w:val="Arial9"/>
              <w:rPr>
                <w:rFonts w:ascii="Times New Roman" w:hAnsi="Times New Roman"/>
                <w:lang w:val="en-US" w:eastAsia="en-US"/>
              </w:rPr>
            </w:pPr>
          </w:p>
        </w:tc>
        <w:tc>
          <w:tcPr>
            <w:tcW w:w="1011" w:type="dxa"/>
            <w:tcMar>
              <w:top w:w="72" w:type="dxa"/>
              <w:left w:w="115" w:type="dxa"/>
              <w:right w:w="115" w:type="dxa"/>
            </w:tcMar>
            <w:vAlign w:val="center"/>
          </w:tcPr>
          <w:p w14:paraId="70DF9E56" w14:textId="77777777" w:rsidR="007C2228" w:rsidRPr="00B01F9F" w:rsidRDefault="007C2228" w:rsidP="007C2228">
            <w:pPr>
              <w:pStyle w:val="Arial9"/>
              <w:jc w:val="center"/>
              <w:rPr>
                <w:rFonts w:ascii="Times New Roman" w:hAnsi="Times New Roman"/>
                <w:lang w:val="en-US" w:eastAsia="en-US"/>
              </w:rPr>
            </w:pPr>
          </w:p>
        </w:tc>
        <w:tc>
          <w:tcPr>
            <w:tcW w:w="1011" w:type="dxa"/>
            <w:tcMar>
              <w:top w:w="72" w:type="dxa"/>
              <w:left w:w="115" w:type="dxa"/>
              <w:right w:w="115" w:type="dxa"/>
            </w:tcMar>
            <w:vAlign w:val="center"/>
          </w:tcPr>
          <w:p w14:paraId="44E871BC" w14:textId="77777777" w:rsidR="007C2228" w:rsidRPr="00B01F9F" w:rsidRDefault="007C2228" w:rsidP="007C2228">
            <w:pPr>
              <w:pStyle w:val="Arial9"/>
              <w:jc w:val="center"/>
              <w:rPr>
                <w:rFonts w:ascii="Times New Roman" w:hAnsi="Times New Roman"/>
                <w:lang w:val="en-US" w:eastAsia="en-US"/>
              </w:rPr>
            </w:pPr>
          </w:p>
        </w:tc>
        <w:tc>
          <w:tcPr>
            <w:tcW w:w="1011" w:type="dxa"/>
            <w:tcMar>
              <w:top w:w="72" w:type="dxa"/>
              <w:left w:w="115" w:type="dxa"/>
              <w:right w:w="115" w:type="dxa"/>
            </w:tcMar>
            <w:vAlign w:val="center"/>
          </w:tcPr>
          <w:p w14:paraId="144A5D23" w14:textId="77777777" w:rsidR="007C2228" w:rsidRPr="00B01F9F" w:rsidRDefault="007C2228" w:rsidP="007C2228">
            <w:pPr>
              <w:pStyle w:val="Arial9"/>
              <w:jc w:val="center"/>
              <w:rPr>
                <w:rFonts w:ascii="Times New Roman" w:hAnsi="Times New Roman"/>
                <w:lang w:val="en-US" w:eastAsia="en-US"/>
              </w:rPr>
            </w:pPr>
          </w:p>
        </w:tc>
      </w:tr>
      <w:tr w:rsidR="007C2228" w:rsidRPr="00C45D6F" w14:paraId="738610EB" w14:textId="77777777" w:rsidTr="00B01F9F">
        <w:trPr>
          <w:trHeight w:val="58"/>
        </w:trPr>
        <w:tc>
          <w:tcPr>
            <w:tcW w:w="842" w:type="dxa"/>
            <w:tcMar>
              <w:top w:w="72" w:type="dxa"/>
              <w:left w:w="115" w:type="dxa"/>
              <w:right w:w="115" w:type="dxa"/>
            </w:tcMar>
            <w:vAlign w:val="center"/>
          </w:tcPr>
          <w:p w14:paraId="637805D2" w14:textId="77777777" w:rsidR="007C2228" w:rsidRPr="00B01F9F" w:rsidRDefault="007C2228" w:rsidP="00914518">
            <w:pPr>
              <w:pStyle w:val="Arial9"/>
              <w:rPr>
                <w:rFonts w:ascii="Times New Roman" w:hAnsi="Times New Roman"/>
                <w:lang w:val="en-US" w:eastAsia="en-US"/>
              </w:rPr>
            </w:pPr>
          </w:p>
        </w:tc>
        <w:tc>
          <w:tcPr>
            <w:tcW w:w="1310" w:type="dxa"/>
            <w:tcMar>
              <w:top w:w="72" w:type="dxa"/>
              <w:left w:w="115" w:type="dxa"/>
              <w:right w:w="115" w:type="dxa"/>
            </w:tcMar>
            <w:vAlign w:val="center"/>
          </w:tcPr>
          <w:p w14:paraId="463F29E8" w14:textId="77777777" w:rsidR="007C2228" w:rsidRPr="00B01F9F" w:rsidRDefault="007C2228" w:rsidP="00914518">
            <w:pPr>
              <w:pStyle w:val="Arial9"/>
              <w:rPr>
                <w:rFonts w:ascii="Times New Roman" w:hAnsi="Times New Roman"/>
                <w:lang w:val="en-US" w:eastAsia="en-US"/>
              </w:rPr>
            </w:pPr>
          </w:p>
        </w:tc>
        <w:tc>
          <w:tcPr>
            <w:tcW w:w="4772" w:type="dxa"/>
            <w:tcMar>
              <w:top w:w="72" w:type="dxa"/>
              <w:left w:w="115" w:type="dxa"/>
              <w:right w:w="115" w:type="dxa"/>
            </w:tcMar>
            <w:vAlign w:val="center"/>
          </w:tcPr>
          <w:p w14:paraId="3B7B4B86" w14:textId="77777777" w:rsidR="007C2228" w:rsidRPr="00B01F9F" w:rsidRDefault="007C2228" w:rsidP="00914518">
            <w:pPr>
              <w:pStyle w:val="Arial9"/>
              <w:rPr>
                <w:rFonts w:ascii="Times New Roman" w:hAnsi="Times New Roman"/>
                <w:lang w:val="en-US" w:eastAsia="en-US"/>
              </w:rPr>
            </w:pPr>
          </w:p>
        </w:tc>
        <w:tc>
          <w:tcPr>
            <w:tcW w:w="1011" w:type="dxa"/>
            <w:tcMar>
              <w:top w:w="72" w:type="dxa"/>
              <w:left w:w="115" w:type="dxa"/>
              <w:right w:w="115" w:type="dxa"/>
            </w:tcMar>
            <w:vAlign w:val="center"/>
          </w:tcPr>
          <w:p w14:paraId="3A0FF5F2" w14:textId="77777777" w:rsidR="007C2228" w:rsidRPr="00B01F9F" w:rsidRDefault="007C2228" w:rsidP="00914518">
            <w:pPr>
              <w:pStyle w:val="Arial9"/>
              <w:rPr>
                <w:rFonts w:ascii="Times New Roman" w:hAnsi="Times New Roman"/>
                <w:lang w:val="en-US" w:eastAsia="en-US"/>
              </w:rPr>
            </w:pPr>
          </w:p>
        </w:tc>
        <w:tc>
          <w:tcPr>
            <w:tcW w:w="1011" w:type="dxa"/>
            <w:tcMar>
              <w:top w:w="72" w:type="dxa"/>
              <w:left w:w="115" w:type="dxa"/>
              <w:right w:w="115" w:type="dxa"/>
            </w:tcMar>
            <w:vAlign w:val="center"/>
          </w:tcPr>
          <w:p w14:paraId="5630AD66" w14:textId="77777777" w:rsidR="007C2228" w:rsidRPr="00B01F9F" w:rsidRDefault="007C2228" w:rsidP="00914518">
            <w:pPr>
              <w:pStyle w:val="Arial9"/>
              <w:rPr>
                <w:rFonts w:ascii="Times New Roman" w:hAnsi="Times New Roman"/>
                <w:lang w:val="en-US" w:eastAsia="en-US"/>
              </w:rPr>
            </w:pPr>
          </w:p>
        </w:tc>
        <w:tc>
          <w:tcPr>
            <w:tcW w:w="1011" w:type="dxa"/>
            <w:tcMar>
              <w:top w:w="72" w:type="dxa"/>
              <w:left w:w="115" w:type="dxa"/>
              <w:right w:w="115" w:type="dxa"/>
            </w:tcMar>
            <w:vAlign w:val="center"/>
          </w:tcPr>
          <w:p w14:paraId="61829076" w14:textId="77777777" w:rsidR="007C2228" w:rsidRPr="00B01F9F" w:rsidRDefault="007C2228" w:rsidP="0051024C">
            <w:pPr>
              <w:pStyle w:val="Arial9"/>
              <w:rPr>
                <w:rFonts w:ascii="Times New Roman" w:hAnsi="Times New Roman"/>
                <w:lang w:val="en-US" w:eastAsia="en-US"/>
              </w:rPr>
            </w:pPr>
          </w:p>
        </w:tc>
      </w:tr>
    </w:tbl>
    <w:p w14:paraId="2BA226A1" w14:textId="77777777" w:rsidR="005C5A04" w:rsidRPr="00C45D6F" w:rsidRDefault="005C5A04" w:rsidP="005C5A04">
      <w:pPr>
        <w:rPr>
          <w:b/>
        </w:rPr>
      </w:pPr>
    </w:p>
    <w:p w14:paraId="29C2CAAD" w14:textId="77777777" w:rsidR="005C5A04" w:rsidRPr="00C45D6F" w:rsidRDefault="005C5A04" w:rsidP="005C5A04">
      <w:pPr>
        <w:rPr>
          <w:b/>
        </w:rPr>
      </w:pPr>
      <w:r w:rsidRPr="00C45D6F">
        <w:rPr>
          <w:b/>
        </w:rPr>
        <w:t>Change Log</w:t>
      </w:r>
    </w:p>
    <w:p w14:paraId="17AD93B2" w14:textId="77777777" w:rsidR="005C5A04" w:rsidRPr="00C45D6F" w:rsidRDefault="005C5A04" w:rsidP="005C5A0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1328"/>
        <w:gridCol w:w="7305"/>
      </w:tblGrid>
      <w:tr w:rsidR="005C5A04" w:rsidRPr="00C45D6F" w14:paraId="218F5F73" w14:textId="77777777" w:rsidTr="00914518">
        <w:trPr>
          <w:trHeight w:val="367"/>
        </w:trPr>
        <w:tc>
          <w:tcPr>
            <w:tcW w:w="1330" w:type="dxa"/>
            <w:shd w:val="clear" w:color="auto" w:fill="D9D9D9"/>
            <w:vAlign w:val="center"/>
          </w:tcPr>
          <w:p w14:paraId="4A6F1005" w14:textId="77777777" w:rsidR="005C5A04" w:rsidRPr="00C45D6F" w:rsidRDefault="005C5A04" w:rsidP="00914518">
            <w:r w:rsidRPr="00C45D6F">
              <w:t>REV</w:t>
            </w:r>
          </w:p>
        </w:tc>
        <w:tc>
          <w:tcPr>
            <w:tcW w:w="1330" w:type="dxa"/>
            <w:shd w:val="clear" w:color="auto" w:fill="D9D9D9"/>
            <w:vAlign w:val="center"/>
          </w:tcPr>
          <w:p w14:paraId="0D09A53D"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SECTION</w:t>
            </w:r>
          </w:p>
        </w:tc>
        <w:tc>
          <w:tcPr>
            <w:tcW w:w="7384" w:type="dxa"/>
            <w:shd w:val="clear" w:color="auto" w:fill="D9D9D9"/>
            <w:vAlign w:val="center"/>
          </w:tcPr>
          <w:p w14:paraId="3B98A517"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CHANGE DESCRIPTION</w:t>
            </w:r>
          </w:p>
        </w:tc>
      </w:tr>
      <w:tr w:rsidR="005C5A04" w:rsidRPr="00C45D6F" w14:paraId="0DE4B5B7" w14:textId="77777777" w:rsidTr="00914518">
        <w:trPr>
          <w:trHeight w:val="280"/>
        </w:trPr>
        <w:tc>
          <w:tcPr>
            <w:tcW w:w="1330" w:type="dxa"/>
            <w:tcMar>
              <w:top w:w="58" w:type="dxa"/>
              <w:left w:w="115" w:type="dxa"/>
              <w:right w:w="115" w:type="dxa"/>
            </w:tcMar>
          </w:tcPr>
          <w:p w14:paraId="66204FF1" w14:textId="77777777" w:rsidR="005C5A04" w:rsidRPr="00DC769C" w:rsidRDefault="005C5A04" w:rsidP="00914518">
            <w:pPr>
              <w:pStyle w:val="Arial9"/>
              <w:jc w:val="center"/>
              <w:rPr>
                <w:rFonts w:ascii="Times New Roman" w:hAnsi="Times New Roman"/>
                <w:lang w:val="en-US" w:eastAsia="en-US"/>
              </w:rPr>
            </w:pPr>
          </w:p>
        </w:tc>
        <w:tc>
          <w:tcPr>
            <w:tcW w:w="1330" w:type="dxa"/>
            <w:tcMar>
              <w:top w:w="58" w:type="dxa"/>
              <w:left w:w="115" w:type="dxa"/>
              <w:right w:w="115" w:type="dxa"/>
            </w:tcMar>
          </w:tcPr>
          <w:p w14:paraId="2DBF0D7D" w14:textId="77777777" w:rsidR="005C5A04" w:rsidRPr="00DC769C" w:rsidRDefault="005C5A04" w:rsidP="00A761D2">
            <w:pPr>
              <w:pStyle w:val="Arial9"/>
              <w:spacing w:after="0" w:afterAutospacing="0"/>
              <w:jc w:val="center"/>
              <w:rPr>
                <w:rFonts w:ascii="Times New Roman" w:hAnsi="Times New Roman"/>
                <w:lang w:val="en-US" w:eastAsia="en-US"/>
              </w:rPr>
            </w:pPr>
          </w:p>
        </w:tc>
        <w:tc>
          <w:tcPr>
            <w:tcW w:w="7384" w:type="dxa"/>
            <w:tcMar>
              <w:top w:w="58" w:type="dxa"/>
              <w:left w:w="115" w:type="dxa"/>
              <w:right w:w="115" w:type="dxa"/>
            </w:tcMar>
          </w:tcPr>
          <w:p w14:paraId="6B62F1B3" w14:textId="77777777" w:rsidR="00A761D2" w:rsidRPr="00DC769C" w:rsidRDefault="00A761D2" w:rsidP="00A761D2">
            <w:pPr>
              <w:pStyle w:val="Arial9"/>
              <w:spacing w:after="0" w:afterAutospacing="0"/>
              <w:rPr>
                <w:rFonts w:ascii="Times New Roman" w:hAnsi="Times New Roman"/>
                <w:lang w:val="en-US" w:eastAsia="en-US"/>
              </w:rPr>
            </w:pPr>
          </w:p>
        </w:tc>
      </w:tr>
      <w:tr w:rsidR="00914518" w:rsidRPr="00C45D6F" w14:paraId="02F2C34E" w14:textId="77777777" w:rsidTr="00914518">
        <w:trPr>
          <w:trHeight w:val="280"/>
        </w:trPr>
        <w:tc>
          <w:tcPr>
            <w:tcW w:w="1330" w:type="dxa"/>
            <w:tcMar>
              <w:top w:w="58" w:type="dxa"/>
              <w:left w:w="115" w:type="dxa"/>
              <w:right w:w="115" w:type="dxa"/>
            </w:tcMar>
          </w:tcPr>
          <w:p w14:paraId="680A4E5D" w14:textId="77777777" w:rsidR="00914518" w:rsidRPr="00DC769C" w:rsidRDefault="00914518" w:rsidP="00914518">
            <w:pPr>
              <w:pStyle w:val="Arial9"/>
              <w:jc w:val="center"/>
              <w:rPr>
                <w:rFonts w:ascii="Times New Roman" w:hAnsi="Times New Roman"/>
                <w:lang w:val="en-US" w:eastAsia="en-US"/>
              </w:rPr>
            </w:pPr>
          </w:p>
        </w:tc>
        <w:tc>
          <w:tcPr>
            <w:tcW w:w="1330" w:type="dxa"/>
            <w:tcMar>
              <w:top w:w="58" w:type="dxa"/>
              <w:left w:w="115" w:type="dxa"/>
              <w:right w:w="115" w:type="dxa"/>
            </w:tcMar>
          </w:tcPr>
          <w:p w14:paraId="19219836" w14:textId="77777777" w:rsidR="003978E3" w:rsidRDefault="003978E3" w:rsidP="00914518">
            <w:pPr>
              <w:pStyle w:val="Arial9"/>
              <w:jc w:val="center"/>
              <w:rPr>
                <w:rFonts w:ascii="Times New Roman" w:hAnsi="Times New Roman"/>
                <w:lang w:val="en-US" w:eastAsia="en-US"/>
              </w:rPr>
            </w:pPr>
          </w:p>
        </w:tc>
        <w:tc>
          <w:tcPr>
            <w:tcW w:w="7384" w:type="dxa"/>
            <w:tcMar>
              <w:top w:w="58" w:type="dxa"/>
              <w:left w:w="115" w:type="dxa"/>
              <w:right w:w="115" w:type="dxa"/>
            </w:tcMar>
          </w:tcPr>
          <w:p w14:paraId="296FEF7D" w14:textId="77777777" w:rsidR="003978E3" w:rsidRDefault="003978E3" w:rsidP="00914518">
            <w:pPr>
              <w:pStyle w:val="Arial9"/>
              <w:rPr>
                <w:rFonts w:ascii="Times New Roman" w:hAnsi="Times New Roman"/>
                <w:lang w:val="en-US" w:eastAsia="en-US"/>
              </w:rPr>
            </w:pPr>
          </w:p>
        </w:tc>
      </w:tr>
      <w:tr w:rsidR="00A761D2" w:rsidRPr="00C45D6F" w14:paraId="7194DBDC" w14:textId="77777777" w:rsidTr="00914518">
        <w:trPr>
          <w:trHeight w:val="280"/>
        </w:trPr>
        <w:tc>
          <w:tcPr>
            <w:tcW w:w="1330" w:type="dxa"/>
            <w:tcMar>
              <w:top w:w="58" w:type="dxa"/>
              <w:left w:w="115" w:type="dxa"/>
              <w:right w:w="115" w:type="dxa"/>
            </w:tcMar>
          </w:tcPr>
          <w:p w14:paraId="769D0D3C" w14:textId="77777777" w:rsidR="00A761D2" w:rsidRPr="00DC769C" w:rsidRDefault="00A761D2" w:rsidP="00914518">
            <w:pPr>
              <w:pStyle w:val="Arial9"/>
              <w:jc w:val="center"/>
              <w:rPr>
                <w:rFonts w:ascii="Times New Roman" w:hAnsi="Times New Roman"/>
                <w:lang w:val="en-US" w:eastAsia="en-US"/>
              </w:rPr>
            </w:pPr>
          </w:p>
        </w:tc>
        <w:tc>
          <w:tcPr>
            <w:tcW w:w="1330" w:type="dxa"/>
            <w:tcMar>
              <w:top w:w="58" w:type="dxa"/>
              <w:left w:w="115" w:type="dxa"/>
              <w:right w:w="115" w:type="dxa"/>
            </w:tcMar>
          </w:tcPr>
          <w:p w14:paraId="54CD245A" w14:textId="77777777" w:rsidR="00A761D2" w:rsidRDefault="00A761D2" w:rsidP="00914518">
            <w:pPr>
              <w:pStyle w:val="Arial9"/>
              <w:jc w:val="center"/>
              <w:rPr>
                <w:rFonts w:ascii="Times New Roman" w:hAnsi="Times New Roman"/>
                <w:lang w:val="en-US" w:eastAsia="en-US"/>
              </w:rPr>
            </w:pPr>
          </w:p>
        </w:tc>
        <w:tc>
          <w:tcPr>
            <w:tcW w:w="7384" w:type="dxa"/>
            <w:tcMar>
              <w:top w:w="58" w:type="dxa"/>
              <w:left w:w="115" w:type="dxa"/>
              <w:right w:w="115" w:type="dxa"/>
            </w:tcMar>
          </w:tcPr>
          <w:p w14:paraId="1231BE67" w14:textId="77777777" w:rsidR="00A761D2" w:rsidRDefault="00A761D2" w:rsidP="00914518">
            <w:pPr>
              <w:pStyle w:val="Arial9"/>
              <w:rPr>
                <w:rFonts w:ascii="Times New Roman" w:hAnsi="Times New Roman"/>
                <w:lang w:val="en-US" w:eastAsia="en-US"/>
              </w:rPr>
            </w:pPr>
          </w:p>
        </w:tc>
      </w:tr>
    </w:tbl>
    <w:p w14:paraId="36FEB5B0" w14:textId="77777777" w:rsidR="005C5A04" w:rsidRPr="00C45D6F" w:rsidRDefault="005C5A04" w:rsidP="005C5A04">
      <w:pPr>
        <w:pStyle w:val="NormalBold"/>
        <w:rPr>
          <w:rFonts w:ascii="Times New Roman" w:hAnsi="Times New Roman"/>
          <w:sz w:val="24"/>
        </w:rPr>
      </w:pPr>
    </w:p>
    <w:p w14:paraId="545560CC" w14:textId="77777777" w:rsidR="005C5A04" w:rsidRDefault="005C5A04" w:rsidP="005C5A04">
      <w:pPr>
        <w:pStyle w:val="NormalBold"/>
        <w:rPr>
          <w:rFonts w:ascii="Times New Roman" w:hAnsi="Times New Roman"/>
          <w:sz w:val="24"/>
        </w:rPr>
      </w:pPr>
      <w:r w:rsidRPr="00C45D6F">
        <w:rPr>
          <w:rFonts w:ascii="Times New Roman" w:hAnsi="Times New Roman"/>
          <w:sz w:val="24"/>
        </w:rPr>
        <w:t>Document 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8632"/>
      </w:tblGrid>
      <w:tr w:rsidR="005C5A04" w:rsidRPr="00C45D6F" w14:paraId="2C7C8D27" w14:textId="77777777" w:rsidTr="00914518">
        <w:trPr>
          <w:trHeight w:val="396"/>
        </w:trPr>
        <w:tc>
          <w:tcPr>
            <w:tcW w:w="1330" w:type="dxa"/>
            <w:shd w:val="clear" w:color="auto" w:fill="D9D9D9"/>
            <w:vAlign w:val="center"/>
          </w:tcPr>
          <w:p w14:paraId="09AB2986" w14:textId="77777777" w:rsidR="005C5A04" w:rsidRPr="00C45D6F" w:rsidRDefault="005C5A04" w:rsidP="00914518">
            <w:r>
              <w:t>Hold</w:t>
            </w:r>
          </w:p>
        </w:tc>
        <w:tc>
          <w:tcPr>
            <w:tcW w:w="8714" w:type="dxa"/>
            <w:shd w:val="clear" w:color="auto" w:fill="D9D9D9"/>
            <w:vAlign w:val="center"/>
          </w:tcPr>
          <w:p w14:paraId="65D2F76A" w14:textId="77777777" w:rsidR="005C5A04" w:rsidRPr="00DC769C" w:rsidRDefault="005C5A04" w:rsidP="00914518">
            <w:pPr>
              <w:pStyle w:val="NormalBold"/>
              <w:rPr>
                <w:rFonts w:ascii="Times New Roman" w:hAnsi="Times New Roman"/>
                <w:lang w:val="en-US" w:eastAsia="en-US"/>
              </w:rPr>
            </w:pPr>
            <w:r w:rsidRPr="00DC769C">
              <w:rPr>
                <w:rFonts w:ascii="Times New Roman" w:hAnsi="Times New Roman"/>
                <w:lang w:val="en-US" w:eastAsia="en-US"/>
              </w:rPr>
              <w:t xml:space="preserve">DESCRIPTION </w:t>
            </w:r>
          </w:p>
        </w:tc>
      </w:tr>
      <w:tr w:rsidR="005C5A04" w:rsidRPr="00C45D6F" w14:paraId="30D7AA69" w14:textId="77777777" w:rsidTr="00914518">
        <w:trPr>
          <w:trHeight w:val="303"/>
        </w:trPr>
        <w:tc>
          <w:tcPr>
            <w:tcW w:w="1330" w:type="dxa"/>
            <w:tcMar>
              <w:top w:w="58" w:type="dxa"/>
              <w:left w:w="115" w:type="dxa"/>
              <w:right w:w="115" w:type="dxa"/>
            </w:tcMar>
          </w:tcPr>
          <w:p w14:paraId="7196D064" w14:textId="77777777" w:rsidR="005C5A04" w:rsidRPr="006012A2" w:rsidRDefault="005C5A04" w:rsidP="00914518">
            <w:pPr>
              <w:rPr>
                <w:color w:val="FF0000"/>
              </w:rPr>
            </w:pPr>
            <w:bookmarkStart w:id="0" w:name="_Ref303430826"/>
          </w:p>
        </w:tc>
        <w:bookmarkEnd w:id="0"/>
        <w:tc>
          <w:tcPr>
            <w:tcW w:w="8714" w:type="dxa"/>
            <w:tcMar>
              <w:top w:w="58" w:type="dxa"/>
              <w:left w:w="115" w:type="dxa"/>
              <w:right w:w="115" w:type="dxa"/>
            </w:tcMar>
            <w:vAlign w:val="center"/>
          </w:tcPr>
          <w:p w14:paraId="34FF1C98" w14:textId="77777777" w:rsidR="005C5A04" w:rsidRPr="00DC769C" w:rsidRDefault="005C5A04" w:rsidP="00914518">
            <w:pPr>
              <w:pStyle w:val="Arial9"/>
              <w:spacing w:after="0" w:afterAutospacing="0"/>
              <w:rPr>
                <w:rFonts w:ascii="Times New Roman" w:hAnsi="Times New Roman"/>
                <w:lang w:val="en-US" w:eastAsia="en-US"/>
              </w:rPr>
            </w:pPr>
          </w:p>
        </w:tc>
      </w:tr>
      <w:tr w:rsidR="005C5A04" w:rsidRPr="00C45D6F" w14:paraId="6D072C0D" w14:textId="77777777" w:rsidTr="00914518">
        <w:trPr>
          <w:trHeight w:val="303"/>
        </w:trPr>
        <w:tc>
          <w:tcPr>
            <w:tcW w:w="1330" w:type="dxa"/>
            <w:tcMar>
              <w:top w:w="58" w:type="dxa"/>
              <w:left w:w="115" w:type="dxa"/>
              <w:right w:w="115" w:type="dxa"/>
            </w:tcMar>
          </w:tcPr>
          <w:p w14:paraId="48A21919" w14:textId="77777777" w:rsidR="005C5A04" w:rsidRPr="00DC769C" w:rsidRDefault="005C5A04" w:rsidP="00914518">
            <w:pPr>
              <w:pStyle w:val="Arial9"/>
              <w:rPr>
                <w:rFonts w:ascii="Times New Roman" w:hAnsi="Times New Roman"/>
                <w:lang w:val="en-US" w:eastAsia="en-US"/>
              </w:rPr>
            </w:pPr>
          </w:p>
        </w:tc>
        <w:tc>
          <w:tcPr>
            <w:tcW w:w="8714" w:type="dxa"/>
            <w:tcMar>
              <w:top w:w="58" w:type="dxa"/>
              <w:left w:w="115" w:type="dxa"/>
              <w:right w:w="115" w:type="dxa"/>
            </w:tcMar>
          </w:tcPr>
          <w:p w14:paraId="6BD18F9B" w14:textId="77777777" w:rsidR="005C5A04" w:rsidRPr="00DC769C" w:rsidRDefault="005C5A04" w:rsidP="00914518">
            <w:pPr>
              <w:pStyle w:val="Arial9"/>
              <w:rPr>
                <w:rFonts w:ascii="Times New Roman" w:hAnsi="Times New Roman"/>
                <w:lang w:val="en-US" w:eastAsia="en-US"/>
              </w:rPr>
            </w:pPr>
          </w:p>
        </w:tc>
      </w:tr>
      <w:tr w:rsidR="005C5A04" w:rsidRPr="00C45D6F" w14:paraId="238601FE" w14:textId="77777777" w:rsidTr="00914518">
        <w:trPr>
          <w:trHeight w:val="303"/>
        </w:trPr>
        <w:tc>
          <w:tcPr>
            <w:tcW w:w="1330" w:type="dxa"/>
            <w:tcMar>
              <w:top w:w="58" w:type="dxa"/>
              <w:left w:w="115" w:type="dxa"/>
              <w:right w:w="115" w:type="dxa"/>
            </w:tcMar>
          </w:tcPr>
          <w:p w14:paraId="0F3CABC7" w14:textId="77777777" w:rsidR="005C5A04" w:rsidRPr="00DC769C" w:rsidRDefault="005C5A04" w:rsidP="00914518">
            <w:pPr>
              <w:pStyle w:val="Arial9"/>
              <w:rPr>
                <w:rFonts w:ascii="Times New Roman" w:hAnsi="Times New Roman"/>
                <w:lang w:val="en-US" w:eastAsia="en-US"/>
              </w:rPr>
            </w:pPr>
          </w:p>
        </w:tc>
        <w:tc>
          <w:tcPr>
            <w:tcW w:w="8714" w:type="dxa"/>
            <w:tcMar>
              <w:top w:w="58" w:type="dxa"/>
              <w:left w:w="115" w:type="dxa"/>
              <w:right w:w="115" w:type="dxa"/>
            </w:tcMar>
          </w:tcPr>
          <w:p w14:paraId="5B08B5D1" w14:textId="77777777" w:rsidR="005C5A04" w:rsidRPr="00DC769C" w:rsidRDefault="005C5A04" w:rsidP="00914518">
            <w:pPr>
              <w:pStyle w:val="Arial9"/>
              <w:rPr>
                <w:rFonts w:ascii="Times New Roman" w:hAnsi="Times New Roman"/>
                <w:lang w:val="en-US" w:eastAsia="en-US"/>
              </w:rPr>
            </w:pPr>
          </w:p>
        </w:tc>
      </w:tr>
      <w:tr w:rsidR="005C5A04" w:rsidRPr="00C45D6F" w14:paraId="16DEB4AB" w14:textId="77777777" w:rsidTr="00914518">
        <w:trPr>
          <w:trHeight w:val="303"/>
        </w:trPr>
        <w:tc>
          <w:tcPr>
            <w:tcW w:w="1330" w:type="dxa"/>
            <w:tcMar>
              <w:top w:w="58" w:type="dxa"/>
              <w:left w:w="115" w:type="dxa"/>
              <w:right w:w="115" w:type="dxa"/>
            </w:tcMar>
          </w:tcPr>
          <w:p w14:paraId="0AD9C6F4" w14:textId="77777777" w:rsidR="005C5A04" w:rsidRPr="00DC769C" w:rsidRDefault="005C5A04" w:rsidP="00914518">
            <w:pPr>
              <w:pStyle w:val="Arial9"/>
              <w:rPr>
                <w:rFonts w:ascii="Times New Roman" w:hAnsi="Times New Roman"/>
                <w:lang w:val="en-US" w:eastAsia="en-US"/>
              </w:rPr>
            </w:pPr>
          </w:p>
        </w:tc>
        <w:tc>
          <w:tcPr>
            <w:tcW w:w="8714" w:type="dxa"/>
            <w:tcMar>
              <w:top w:w="58" w:type="dxa"/>
              <w:left w:w="115" w:type="dxa"/>
              <w:right w:w="115" w:type="dxa"/>
            </w:tcMar>
          </w:tcPr>
          <w:p w14:paraId="4B1F511A" w14:textId="77777777" w:rsidR="005C5A04" w:rsidRPr="00DC769C" w:rsidRDefault="005C5A04" w:rsidP="00914518">
            <w:pPr>
              <w:pStyle w:val="Arial9"/>
              <w:rPr>
                <w:rFonts w:ascii="Times New Roman" w:hAnsi="Times New Roman"/>
                <w:lang w:val="en-US" w:eastAsia="en-US"/>
              </w:rPr>
            </w:pPr>
          </w:p>
        </w:tc>
      </w:tr>
      <w:tr w:rsidR="005C5A04" w:rsidRPr="00C45D6F" w14:paraId="65F9C3DC" w14:textId="77777777" w:rsidTr="00914518">
        <w:trPr>
          <w:trHeight w:val="303"/>
        </w:trPr>
        <w:tc>
          <w:tcPr>
            <w:tcW w:w="1330" w:type="dxa"/>
            <w:tcMar>
              <w:top w:w="58" w:type="dxa"/>
              <w:left w:w="115" w:type="dxa"/>
              <w:right w:w="115" w:type="dxa"/>
            </w:tcMar>
          </w:tcPr>
          <w:p w14:paraId="5023141B" w14:textId="77777777" w:rsidR="005C5A04" w:rsidRPr="00DC769C" w:rsidRDefault="005C5A04" w:rsidP="00914518">
            <w:pPr>
              <w:pStyle w:val="Arial9"/>
              <w:rPr>
                <w:rFonts w:ascii="Times New Roman" w:hAnsi="Times New Roman"/>
                <w:lang w:val="en-US" w:eastAsia="en-US"/>
              </w:rPr>
            </w:pPr>
          </w:p>
        </w:tc>
        <w:tc>
          <w:tcPr>
            <w:tcW w:w="8714" w:type="dxa"/>
            <w:tcMar>
              <w:top w:w="58" w:type="dxa"/>
              <w:left w:w="115" w:type="dxa"/>
              <w:right w:w="115" w:type="dxa"/>
            </w:tcMar>
          </w:tcPr>
          <w:p w14:paraId="1F3B1409" w14:textId="77777777" w:rsidR="005C5A04" w:rsidRPr="00DC769C" w:rsidRDefault="005C5A04" w:rsidP="00914518">
            <w:pPr>
              <w:pStyle w:val="Arial9"/>
              <w:rPr>
                <w:rFonts w:ascii="Times New Roman" w:hAnsi="Times New Roman"/>
                <w:lang w:val="en-US" w:eastAsia="en-US"/>
              </w:rPr>
            </w:pPr>
          </w:p>
        </w:tc>
      </w:tr>
    </w:tbl>
    <w:p w14:paraId="562C75D1" w14:textId="77777777" w:rsidR="0011031D" w:rsidRDefault="0011031D" w:rsidP="0011031D"/>
    <w:p w14:paraId="664355AD" w14:textId="77777777" w:rsidR="00B01F9F" w:rsidRDefault="00B01F9F" w:rsidP="0011031D"/>
    <w:p w14:paraId="1A965116" w14:textId="77777777" w:rsidR="00B01F9F" w:rsidRDefault="00B01F9F" w:rsidP="0011031D"/>
    <w:p w14:paraId="7DF4E37C" w14:textId="77777777" w:rsidR="00B01F9F" w:rsidRDefault="00B01F9F" w:rsidP="0011031D"/>
    <w:p w14:paraId="44FB30F8" w14:textId="77777777" w:rsidR="00EA6201" w:rsidRDefault="00EA6201" w:rsidP="0011031D"/>
    <w:p w14:paraId="1DA6542E" w14:textId="77777777" w:rsidR="00EA6201" w:rsidRDefault="00EA6201" w:rsidP="0011031D"/>
    <w:p w14:paraId="3041E394" w14:textId="77777777" w:rsidR="00EA6201" w:rsidRDefault="00EA6201" w:rsidP="0011031D"/>
    <w:p w14:paraId="722B00AE" w14:textId="77777777" w:rsidR="00EA6201" w:rsidRDefault="00EA6201" w:rsidP="0011031D"/>
    <w:p w14:paraId="42C6D796" w14:textId="77777777" w:rsidR="00EA6201" w:rsidRDefault="00EA6201" w:rsidP="0011031D"/>
    <w:p w14:paraId="6E1831B3" w14:textId="77777777" w:rsidR="00EA6201" w:rsidRDefault="00EA6201" w:rsidP="0011031D"/>
    <w:p w14:paraId="54E11D2A" w14:textId="77777777" w:rsidR="00EA6201" w:rsidRPr="0011031D" w:rsidRDefault="00EA6201" w:rsidP="0011031D"/>
    <w:p w14:paraId="31126E5D" w14:textId="77777777" w:rsidR="00D74AF5" w:rsidRPr="00580524" w:rsidRDefault="00D74AF5" w:rsidP="00654BB9"/>
    <w:p w14:paraId="6CEAABF0" w14:textId="77777777" w:rsidR="00EF3295" w:rsidRPr="00580524" w:rsidRDefault="00982536" w:rsidP="003865CD">
      <w:pPr>
        <w:pStyle w:val="ContentsPageHeader"/>
      </w:pPr>
      <w:r w:rsidRPr="00580524">
        <w:lastRenderedPageBreak/>
        <w:t>CONTENTS</w:t>
      </w:r>
    </w:p>
    <w:p w14:paraId="37B9B134" w14:textId="48FD4A84" w:rsidR="008A0C15" w:rsidRDefault="00A11424">
      <w:pPr>
        <w:pStyle w:val="TOC1"/>
        <w:rPr>
          <w:rFonts w:asciiTheme="minorHAnsi" w:eastAsiaTheme="minorEastAsia" w:hAnsiTheme="minorHAnsi" w:cstheme="minorBidi"/>
          <w:b w:val="0"/>
          <w:caps w:val="0"/>
          <w:color w:val="auto"/>
          <w:lang w:val="en-US"/>
        </w:rPr>
      </w:pPr>
      <w:r w:rsidRPr="00580524">
        <w:rPr>
          <w:rFonts w:ascii="Times New Roman" w:hAnsi="Times New Roman" w:cs="Times New Roman"/>
          <w:b w:val="0"/>
          <w:caps w:val="0"/>
        </w:rPr>
        <w:fldChar w:fldCharType="begin"/>
      </w:r>
      <w:r w:rsidRPr="00580524">
        <w:rPr>
          <w:rFonts w:ascii="Times New Roman" w:hAnsi="Times New Roman" w:cs="Times New Roman"/>
          <w:b w:val="0"/>
          <w:caps w:val="0"/>
        </w:rPr>
        <w:instrText xml:space="preserve"> TOC \o "1-3" \h \z \t "Heading 7,1,Heading 8,2,Heading 9,3" </w:instrText>
      </w:r>
      <w:r w:rsidRPr="00580524">
        <w:rPr>
          <w:rFonts w:ascii="Times New Roman" w:hAnsi="Times New Roman" w:cs="Times New Roman"/>
          <w:b w:val="0"/>
          <w:caps w:val="0"/>
        </w:rPr>
        <w:fldChar w:fldCharType="separate"/>
      </w:r>
      <w:hyperlink w:anchor="_Toc80443666" w:history="1">
        <w:r w:rsidR="008A0C15" w:rsidRPr="00B55148">
          <w:rPr>
            <w:rStyle w:val="Hyperlink"/>
            <w14:scene3d>
              <w14:camera w14:prst="orthographicFront"/>
              <w14:lightRig w14:rig="threePt" w14:dir="t">
                <w14:rot w14:lat="0" w14:lon="0" w14:rev="0"/>
              </w14:lightRig>
            </w14:scene3d>
          </w:rPr>
          <w:t>1</w:t>
        </w:r>
        <w:r w:rsidR="008A0C15">
          <w:rPr>
            <w:rFonts w:asciiTheme="minorHAnsi" w:eastAsiaTheme="minorEastAsia" w:hAnsiTheme="minorHAnsi" w:cstheme="minorBidi"/>
            <w:b w:val="0"/>
            <w:caps w:val="0"/>
            <w:color w:val="auto"/>
            <w:lang w:val="en-US"/>
          </w:rPr>
          <w:tab/>
        </w:r>
        <w:r w:rsidR="008A0C15" w:rsidRPr="00B55148">
          <w:rPr>
            <w:rStyle w:val="Hyperlink"/>
          </w:rPr>
          <w:t>Introduction</w:t>
        </w:r>
        <w:r w:rsidR="008A0C15">
          <w:rPr>
            <w:webHidden/>
          </w:rPr>
          <w:tab/>
        </w:r>
        <w:r w:rsidR="008A0C15">
          <w:rPr>
            <w:webHidden/>
          </w:rPr>
          <w:fldChar w:fldCharType="begin"/>
        </w:r>
        <w:r w:rsidR="008A0C15">
          <w:rPr>
            <w:webHidden/>
          </w:rPr>
          <w:instrText xml:space="preserve"> PAGEREF _Toc80443666 \h </w:instrText>
        </w:r>
        <w:r w:rsidR="008A0C15">
          <w:rPr>
            <w:webHidden/>
          </w:rPr>
        </w:r>
        <w:r w:rsidR="008A0C15">
          <w:rPr>
            <w:webHidden/>
          </w:rPr>
          <w:fldChar w:fldCharType="separate"/>
        </w:r>
        <w:r w:rsidR="008A0C15">
          <w:rPr>
            <w:webHidden/>
          </w:rPr>
          <w:t>7</w:t>
        </w:r>
        <w:r w:rsidR="008A0C15">
          <w:rPr>
            <w:webHidden/>
          </w:rPr>
          <w:fldChar w:fldCharType="end"/>
        </w:r>
      </w:hyperlink>
    </w:p>
    <w:p w14:paraId="69CFE045" w14:textId="38DE42AC" w:rsidR="008A0C15" w:rsidRDefault="008A0C15">
      <w:pPr>
        <w:pStyle w:val="TOC2"/>
        <w:rPr>
          <w:rFonts w:asciiTheme="minorHAnsi" w:eastAsiaTheme="minorEastAsia" w:hAnsiTheme="minorHAnsi" w:cstheme="minorBidi"/>
          <w:color w:val="auto"/>
          <w:lang w:val="en-US"/>
        </w:rPr>
      </w:pPr>
      <w:hyperlink w:anchor="_Toc80443667" w:history="1">
        <w:r w:rsidRPr="00B55148">
          <w:rPr>
            <w:rStyle w:val="Hyperlink"/>
          </w:rPr>
          <w:t>1.1</w:t>
        </w:r>
        <w:r>
          <w:rPr>
            <w:rFonts w:asciiTheme="minorHAnsi" w:eastAsiaTheme="minorEastAsia" w:hAnsiTheme="minorHAnsi" w:cstheme="minorBidi"/>
            <w:color w:val="auto"/>
            <w:lang w:val="en-US"/>
          </w:rPr>
          <w:tab/>
        </w:r>
        <w:r w:rsidRPr="00B55148">
          <w:rPr>
            <w:rStyle w:val="Hyperlink"/>
          </w:rPr>
          <w:t>Document Purpose</w:t>
        </w:r>
        <w:r>
          <w:rPr>
            <w:webHidden/>
          </w:rPr>
          <w:tab/>
        </w:r>
        <w:r>
          <w:rPr>
            <w:webHidden/>
          </w:rPr>
          <w:fldChar w:fldCharType="begin"/>
        </w:r>
        <w:r>
          <w:rPr>
            <w:webHidden/>
          </w:rPr>
          <w:instrText xml:space="preserve"> PAGEREF _Toc80443667 \h </w:instrText>
        </w:r>
        <w:r>
          <w:rPr>
            <w:webHidden/>
          </w:rPr>
        </w:r>
        <w:r>
          <w:rPr>
            <w:webHidden/>
          </w:rPr>
          <w:fldChar w:fldCharType="separate"/>
        </w:r>
        <w:r>
          <w:rPr>
            <w:webHidden/>
          </w:rPr>
          <w:t>7</w:t>
        </w:r>
        <w:r>
          <w:rPr>
            <w:webHidden/>
          </w:rPr>
          <w:fldChar w:fldCharType="end"/>
        </w:r>
      </w:hyperlink>
    </w:p>
    <w:p w14:paraId="66DBA2BC" w14:textId="3AC12BD9" w:rsidR="008A0C15" w:rsidRDefault="008A0C15">
      <w:pPr>
        <w:pStyle w:val="TOC2"/>
        <w:rPr>
          <w:rFonts w:asciiTheme="minorHAnsi" w:eastAsiaTheme="minorEastAsia" w:hAnsiTheme="minorHAnsi" w:cstheme="minorBidi"/>
          <w:color w:val="auto"/>
          <w:lang w:val="en-US"/>
        </w:rPr>
      </w:pPr>
      <w:hyperlink w:anchor="_Toc80443668" w:history="1">
        <w:r w:rsidRPr="00B55148">
          <w:rPr>
            <w:rStyle w:val="Hyperlink"/>
          </w:rPr>
          <w:t>1.2</w:t>
        </w:r>
        <w:r>
          <w:rPr>
            <w:rFonts w:asciiTheme="minorHAnsi" w:eastAsiaTheme="minorEastAsia" w:hAnsiTheme="minorHAnsi" w:cstheme="minorBidi"/>
            <w:color w:val="auto"/>
            <w:lang w:val="en-US"/>
          </w:rPr>
          <w:tab/>
        </w:r>
        <w:r w:rsidRPr="00B55148">
          <w:rPr>
            <w:rStyle w:val="Hyperlink"/>
          </w:rPr>
          <w:t>Document Scope</w:t>
        </w:r>
        <w:r>
          <w:rPr>
            <w:webHidden/>
          </w:rPr>
          <w:tab/>
        </w:r>
        <w:r>
          <w:rPr>
            <w:webHidden/>
          </w:rPr>
          <w:fldChar w:fldCharType="begin"/>
        </w:r>
        <w:r>
          <w:rPr>
            <w:webHidden/>
          </w:rPr>
          <w:instrText xml:space="preserve"> PAGEREF _Toc80443668 \h </w:instrText>
        </w:r>
        <w:r>
          <w:rPr>
            <w:webHidden/>
          </w:rPr>
        </w:r>
        <w:r>
          <w:rPr>
            <w:webHidden/>
          </w:rPr>
          <w:fldChar w:fldCharType="separate"/>
        </w:r>
        <w:r>
          <w:rPr>
            <w:webHidden/>
          </w:rPr>
          <w:t>7</w:t>
        </w:r>
        <w:r>
          <w:rPr>
            <w:webHidden/>
          </w:rPr>
          <w:fldChar w:fldCharType="end"/>
        </w:r>
      </w:hyperlink>
    </w:p>
    <w:p w14:paraId="12FF072D" w14:textId="326735AE" w:rsidR="008A0C15" w:rsidRDefault="008A0C15">
      <w:pPr>
        <w:pStyle w:val="TOC2"/>
        <w:rPr>
          <w:rFonts w:asciiTheme="minorHAnsi" w:eastAsiaTheme="minorEastAsia" w:hAnsiTheme="minorHAnsi" w:cstheme="minorBidi"/>
          <w:color w:val="auto"/>
          <w:lang w:val="en-US"/>
        </w:rPr>
      </w:pPr>
      <w:hyperlink w:anchor="_Toc80443669" w:history="1">
        <w:r w:rsidRPr="00B55148">
          <w:rPr>
            <w:rStyle w:val="Hyperlink"/>
          </w:rPr>
          <w:t>1.3</w:t>
        </w:r>
        <w:r>
          <w:rPr>
            <w:rFonts w:asciiTheme="minorHAnsi" w:eastAsiaTheme="minorEastAsia" w:hAnsiTheme="minorHAnsi" w:cstheme="minorBidi"/>
            <w:color w:val="auto"/>
            <w:lang w:val="en-US"/>
          </w:rPr>
          <w:tab/>
        </w:r>
        <w:r w:rsidRPr="00B55148">
          <w:rPr>
            <w:rStyle w:val="Hyperlink"/>
          </w:rPr>
          <w:t>References</w:t>
        </w:r>
        <w:r>
          <w:rPr>
            <w:webHidden/>
          </w:rPr>
          <w:tab/>
        </w:r>
        <w:r>
          <w:rPr>
            <w:webHidden/>
          </w:rPr>
          <w:fldChar w:fldCharType="begin"/>
        </w:r>
        <w:r>
          <w:rPr>
            <w:webHidden/>
          </w:rPr>
          <w:instrText xml:space="preserve"> PAGEREF _Toc80443669 \h </w:instrText>
        </w:r>
        <w:r>
          <w:rPr>
            <w:webHidden/>
          </w:rPr>
        </w:r>
        <w:r>
          <w:rPr>
            <w:webHidden/>
          </w:rPr>
          <w:fldChar w:fldCharType="separate"/>
        </w:r>
        <w:r>
          <w:rPr>
            <w:webHidden/>
          </w:rPr>
          <w:t>7</w:t>
        </w:r>
        <w:r>
          <w:rPr>
            <w:webHidden/>
          </w:rPr>
          <w:fldChar w:fldCharType="end"/>
        </w:r>
      </w:hyperlink>
    </w:p>
    <w:p w14:paraId="5CC30D02" w14:textId="35BF3219" w:rsidR="008A0C15" w:rsidRDefault="008A0C15">
      <w:pPr>
        <w:pStyle w:val="TOC2"/>
        <w:rPr>
          <w:rFonts w:asciiTheme="minorHAnsi" w:eastAsiaTheme="minorEastAsia" w:hAnsiTheme="minorHAnsi" w:cstheme="minorBidi"/>
          <w:color w:val="auto"/>
          <w:lang w:val="en-US"/>
        </w:rPr>
      </w:pPr>
      <w:hyperlink w:anchor="_Toc80443670" w:history="1">
        <w:r w:rsidRPr="00B55148">
          <w:rPr>
            <w:rStyle w:val="Hyperlink"/>
          </w:rPr>
          <w:t>1.4</w:t>
        </w:r>
        <w:r>
          <w:rPr>
            <w:rFonts w:asciiTheme="minorHAnsi" w:eastAsiaTheme="minorEastAsia" w:hAnsiTheme="minorHAnsi" w:cstheme="minorBidi"/>
            <w:color w:val="auto"/>
            <w:lang w:val="en-US"/>
          </w:rPr>
          <w:tab/>
        </w:r>
        <w:r w:rsidRPr="00B55148">
          <w:rPr>
            <w:rStyle w:val="Hyperlink"/>
          </w:rPr>
          <w:t>Summary</w:t>
        </w:r>
        <w:r>
          <w:rPr>
            <w:webHidden/>
          </w:rPr>
          <w:tab/>
        </w:r>
        <w:r>
          <w:rPr>
            <w:webHidden/>
          </w:rPr>
          <w:fldChar w:fldCharType="begin"/>
        </w:r>
        <w:r>
          <w:rPr>
            <w:webHidden/>
          </w:rPr>
          <w:instrText xml:space="preserve"> PAGEREF _Toc80443670 \h </w:instrText>
        </w:r>
        <w:r>
          <w:rPr>
            <w:webHidden/>
          </w:rPr>
        </w:r>
        <w:r>
          <w:rPr>
            <w:webHidden/>
          </w:rPr>
          <w:fldChar w:fldCharType="separate"/>
        </w:r>
        <w:r>
          <w:rPr>
            <w:webHidden/>
          </w:rPr>
          <w:t>8</w:t>
        </w:r>
        <w:r>
          <w:rPr>
            <w:webHidden/>
          </w:rPr>
          <w:fldChar w:fldCharType="end"/>
        </w:r>
      </w:hyperlink>
    </w:p>
    <w:p w14:paraId="41D6E064" w14:textId="5A52E22B" w:rsidR="008A0C15" w:rsidRDefault="008A0C15">
      <w:pPr>
        <w:pStyle w:val="TOC1"/>
        <w:rPr>
          <w:rFonts w:asciiTheme="minorHAnsi" w:eastAsiaTheme="minorEastAsia" w:hAnsiTheme="minorHAnsi" w:cstheme="minorBidi"/>
          <w:b w:val="0"/>
          <w:caps w:val="0"/>
          <w:color w:val="auto"/>
          <w:lang w:val="en-US"/>
        </w:rPr>
      </w:pPr>
      <w:hyperlink w:anchor="_Toc80443671" w:history="1">
        <w:r w:rsidRPr="00B5514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aps w:val="0"/>
            <w:color w:val="auto"/>
            <w:lang w:val="en-US"/>
          </w:rPr>
          <w:tab/>
        </w:r>
        <w:r w:rsidRPr="00B55148">
          <w:rPr>
            <w:rStyle w:val="Hyperlink"/>
          </w:rPr>
          <w:t>Technical Terms</w:t>
        </w:r>
        <w:r>
          <w:rPr>
            <w:webHidden/>
          </w:rPr>
          <w:tab/>
        </w:r>
        <w:r>
          <w:rPr>
            <w:webHidden/>
          </w:rPr>
          <w:fldChar w:fldCharType="begin"/>
        </w:r>
        <w:r>
          <w:rPr>
            <w:webHidden/>
          </w:rPr>
          <w:instrText xml:space="preserve"> PAGEREF _Toc80443671 \h </w:instrText>
        </w:r>
        <w:r>
          <w:rPr>
            <w:webHidden/>
          </w:rPr>
        </w:r>
        <w:r>
          <w:rPr>
            <w:webHidden/>
          </w:rPr>
          <w:fldChar w:fldCharType="separate"/>
        </w:r>
        <w:r>
          <w:rPr>
            <w:webHidden/>
          </w:rPr>
          <w:t>9</w:t>
        </w:r>
        <w:r>
          <w:rPr>
            <w:webHidden/>
          </w:rPr>
          <w:fldChar w:fldCharType="end"/>
        </w:r>
      </w:hyperlink>
    </w:p>
    <w:p w14:paraId="6B6B2DEC" w14:textId="15FF26D8" w:rsidR="008A0C15" w:rsidRDefault="008A0C15">
      <w:pPr>
        <w:pStyle w:val="TOC2"/>
        <w:rPr>
          <w:rFonts w:asciiTheme="minorHAnsi" w:eastAsiaTheme="minorEastAsia" w:hAnsiTheme="minorHAnsi" w:cstheme="minorBidi"/>
          <w:color w:val="auto"/>
          <w:lang w:val="en-US"/>
        </w:rPr>
      </w:pPr>
      <w:hyperlink w:anchor="_Toc80443672" w:history="1">
        <w:r w:rsidRPr="00B55148">
          <w:rPr>
            <w:rStyle w:val="Hyperlink"/>
          </w:rPr>
          <w:t>2.1</w:t>
        </w:r>
        <w:r>
          <w:rPr>
            <w:rFonts w:asciiTheme="minorHAnsi" w:eastAsiaTheme="minorEastAsia" w:hAnsiTheme="minorHAnsi" w:cstheme="minorBidi"/>
            <w:color w:val="auto"/>
            <w:lang w:val="en-US"/>
          </w:rPr>
          <w:tab/>
        </w:r>
        <w:r w:rsidRPr="00B55148">
          <w:rPr>
            <w:rStyle w:val="Hyperlink"/>
          </w:rPr>
          <w:t>Disruptive Technologies</w:t>
        </w:r>
        <w:r>
          <w:rPr>
            <w:webHidden/>
          </w:rPr>
          <w:tab/>
        </w:r>
        <w:r>
          <w:rPr>
            <w:webHidden/>
          </w:rPr>
          <w:fldChar w:fldCharType="begin"/>
        </w:r>
        <w:r>
          <w:rPr>
            <w:webHidden/>
          </w:rPr>
          <w:instrText xml:space="preserve"> PAGEREF _Toc80443672 \h </w:instrText>
        </w:r>
        <w:r>
          <w:rPr>
            <w:webHidden/>
          </w:rPr>
        </w:r>
        <w:r>
          <w:rPr>
            <w:webHidden/>
          </w:rPr>
          <w:fldChar w:fldCharType="separate"/>
        </w:r>
        <w:r>
          <w:rPr>
            <w:webHidden/>
          </w:rPr>
          <w:t>10</w:t>
        </w:r>
        <w:r>
          <w:rPr>
            <w:webHidden/>
          </w:rPr>
          <w:fldChar w:fldCharType="end"/>
        </w:r>
      </w:hyperlink>
    </w:p>
    <w:p w14:paraId="09CDAF86" w14:textId="6A06C27B" w:rsidR="008A0C15" w:rsidRDefault="008A0C15">
      <w:pPr>
        <w:pStyle w:val="TOC2"/>
        <w:rPr>
          <w:rFonts w:asciiTheme="minorHAnsi" w:eastAsiaTheme="minorEastAsia" w:hAnsiTheme="minorHAnsi" w:cstheme="minorBidi"/>
          <w:color w:val="auto"/>
          <w:lang w:val="en-US"/>
        </w:rPr>
      </w:pPr>
      <w:hyperlink w:anchor="_Toc80443673" w:history="1">
        <w:r w:rsidRPr="00B55148">
          <w:rPr>
            <w:rStyle w:val="Hyperlink"/>
            <w:highlight w:val="yellow"/>
          </w:rPr>
          <w:t>2.2</w:t>
        </w:r>
        <w:r>
          <w:rPr>
            <w:rFonts w:asciiTheme="minorHAnsi" w:eastAsiaTheme="minorEastAsia" w:hAnsiTheme="minorHAnsi" w:cstheme="minorBidi"/>
            <w:color w:val="auto"/>
            <w:lang w:val="en-US"/>
          </w:rPr>
          <w:tab/>
        </w:r>
        <w:r w:rsidRPr="00B55148">
          <w:rPr>
            <w:rStyle w:val="Hyperlink"/>
            <w:highlight w:val="yellow"/>
          </w:rPr>
          <w:t>Deep Learning</w:t>
        </w:r>
        <w:r>
          <w:rPr>
            <w:webHidden/>
          </w:rPr>
          <w:tab/>
        </w:r>
        <w:r>
          <w:rPr>
            <w:webHidden/>
          </w:rPr>
          <w:fldChar w:fldCharType="begin"/>
        </w:r>
        <w:r>
          <w:rPr>
            <w:webHidden/>
          </w:rPr>
          <w:instrText xml:space="preserve"> PAGEREF _Toc80443673 \h </w:instrText>
        </w:r>
        <w:r>
          <w:rPr>
            <w:webHidden/>
          </w:rPr>
        </w:r>
        <w:r>
          <w:rPr>
            <w:webHidden/>
          </w:rPr>
          <w:fldChar w:fldCharType="separate"/>
        </w:r>
        <w:r>
          <w:rPr>
            <w:webHidden/>
          </w:rPr>
          <w:t>10</w:t>
        </w:r>
        <w:r>
          <w:rPr>
            <w:webHidden/>
          </w:rPr>
          <w:fldChar w:fldCharType="end"/>
        </w:r>
      </w:hyperlink>
    </w:p>
    <w:p w14:paraId="32D353AA" w14:textId="19B43576" w:rsidR="008A0C15" w:rsidRDefault="008A0C15">
      <w:pPr>
        <w:pStyle w:val="TOC2"/>
        <w:rPr>
          <w:rFonts w:asciiTheme="minorHAnsi" w:eastAsiaTheme="minorEastAsia" w:hAnsiTheme="minorHAnsi" w:cstheme="minorBidi"/>
          <w:color w:val="auto"/>
          <w:lang w:val="en-US"/>
        </w:rPr>
      </w:pPr>
      <w:hyperlink w:anchor="_Toc80443674" w:history="1">
        <w:r w:rsidRPr="00B55148">
          <w:rPr>
            <w:rStyle w:val="Hyperlink"/>
          </w:rPr>
          <w:t>2.3</w:t>
        </w:r>
        <w:r>
          <w:rPr>
            <w:rFonts w:asciiTheme="minorHAnsi" w:eastAsiaTheme="minorEastAsia" w:hAnsiTheme="minorHAnsi" w:cstheme="minorBidi"/>
            <w:color w:val="auto"/>
            <w:lang w:val="en-US"/>
          </w:rPr>
          <w:tab/>
        </w:r>
        <w:r w:rsidRPr="00B55148">
          <w:rPr>
            <w:rStyle w:val="Hyperlink"/>
          </w:rPr>
          <w:t>Data Science vs. Machine Learning vs. Artificial Intelligence</w:t>
        </w:r>
        <w:r>
          <w:rPr>
            <w:webHidden/>
          </w:rPr>
          <w:tab/>
        </w:r>
        <w:r>
          <w:rPr>
            <w:webHidden/>
          </w:rPr>
          <w:fldChar w:fldCharType="begin"/>
        </w:r>
        <w:r>
          <w:rPr>
            <w:webHidden/>
          </w:rPr>
          <w:instrText xml:space="preserve"> PAGEREF _Toc80443674 \h </w:instrText>
        </w:r>
        <w:r>
          <w:rPr>
            <w:webHidden/>
          </w:rPr>
        </w:r>
        <w:r>
          <w:rPr>
            <w:webHidden/>
          </w:rPr>
          <w:fldChar w:fldCharType="separate"/>
        </w:r>
        <w:r>
          <w:rPr>
            <w:webHidden/>
          </w:rPr>
          <w:t>11</w:t>
        </w:r>
        <w:r>
          <w:rPr>
            <w:webHidden/>
          </w:rPr>
          <w:fldChar w:fldCharType="end"/>
        </w:r>
      </w:hyperlink>
    </w:p>
    <w:p w14:paraId="703D6C22" w14:textId="772B94F9" w:rsidR="008A0C15" w:rsidRDefault="008A0C15">
      <w:pPr>
        <w:pStyle w:val="TOC2"/>
        <w:rPr>
          <w:rFonts w:asciiTheme="minorHAnsi" w:eastAsiaTheme="minorEastAsia" w:hAnsiTheme="minorHAnsi" w:cstheme="minorBidi"/>
          <w:color w:val="auto"/>
          <w:lang w:val="en-US"/>
        </w:rPr>
      </w:pPr>
      <w:hyperlink w:anchor="_Toc80443675" w:history="1">
        <w:r w:rsidRPr="00B55148">
          <w:rPr>
            <w:rStyle w:val="Hyperlink"/>
          </w:rPr>
          <w:t>2.4</w:t>
        </w:r>
        <w:r>
          <w:rPr>
            <w:rFonts w:asciiTheme="minorHAnsi" w:eastAsiaTheme="minorEastAsia" w:hAnsiTheme="minorHAnsi" w:cstheme="minorBidi"/>
            <w:color w:val="auto"/>
            <w:lang w:val="en-US"/>
          </w:rPr>
          <w:tab/>
        </w:r>
        <w:r w:rsidRPr="00B55148">
          <w:rPr>
            <w:rStyle w:val="Hyperlink"/>
          </w:rPr>
          <w:t>Open Platform Communications (OPC)</w:t>
        </w:r>
        <w:r>
          <w:rPr>
            <w:webHidden/>
          </w:rPr>
          <w:tab/>
        </w:r>
        <w:r>
          <w:rPr>
            <w:webHidden/>
          </w:rPr>
          <w:fldChar w:fldCharType="begin"/>
        </w:r>
        <w:r>
          <w:rPr>
            <w:webHidden/>
          </w:rPr>
          <w:instrText xml:space="preserve"> PAGEREF _Toc80443675 \h </w:instrText>
        </w:r>
        <w:r>
          <w:rPr>
            <w:webHidden/>
          </w:rPr>
        </w:r>
        <w:r>
          <w:rPr>
            <w:webHidden/>
          </w:rPr>
          <w:fldChar w:fldCharType="separate"/>
        </w:r>
        <w:r>
          <w:rPr>
            <w:webHidden/>
          </w:rPr>
          <w:t>11</w:t>
        </w:r>
        <w:r>
          <w:rPr>
            <w:webHidden/>
          </w:rPr>
          <w:fldChar w:fldCharType="end"/>
        </w:r>
      </w:hyperlink>
    </w:p>
    <w:p w14:paraId="7F6A4A36" w14:textId="135A944E" w:rsidR="008A0C15" w:rsidRDefault="008A0C15">
      <w:pPr>
        <w:pStyle w:val="TOC1"/>
        <w:rPr>
          <w:rFonts w:asciiTheme="minorHAnsi" w:eastAsiaTheme="minorEastAsia" w:hAnsiTheme="minorHAnsi" w:cstheme="minorBidi"/>
          <w:b w:val="0"/>
          <w:caps w:val="0"/>
          <w:color w:val="auto"/>
          <w:lang w:val="en-US"/>
        </w:rPr>
      </w:pPr>
      <w:hyperlink w:anchor="_Toc80443676" w:history="1">
        <w:r w:rsidRPr="00B5514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aps w:val="0"/>
            <w:color w:val="auto"/>
            <w:lang w:val="en-US"/>
          </w:rPr>
          <w:tab/>
        </w:r>
        <w:r w:rsidRPr="00B55148">
          <w:rPr>
            <w:rStyle w:val="Hyperlink"/>
          </w:rPr>
          <w:t>Pipeline data</w:t>
        </w:r>
        <w:r>
          <w:rPr>
            <w:webHidden/>
          </w:rPr>
          <w:tab/>
        </w:r>
        <w:r>
          <w:rPr>
            <w:webHidden/>
          </w:rPr>
          <w:fldChar w:fldCharType="begin"/>
        </w:r>
        <w:r>
          <w:rPr>
            <w:webHidden/>
          </w:rPr>
          <w:instrText xml:space="preserve"> PAGEREF _Toc80443676 \h </w:instrText>
        </w:r>
        <w:r>
          <w:rPr>
            <w:webHidden/>
          </w:rPr>
        </w:r>
        <w:r>
          <w:rPr>
            <w:webHidden/>
          </w:rPr>
          <w:fldChar w:fldCharType="separate"/>
        </w:r>
        <w:r>
          <w:rPr>
            <w:webHidden/>
          </w:rPr>
          <w:t>12</w:t>
        </w:r>
        <w:r>
          <w:rPr>
            <w:webHidden/>
          </w:rPr>
          <w:fldChar w:fldCharType="end"/>
        </w:r>
      </w:hyperlink>
    </w:p>
    <w:p w14:paraId="2BADEF2E" w14:textId="519D3EB3" w:rsidR="008A0C15" w:rsidRDefault="008A0C15">
      <w:pPr>
        <w:pStyle w:val="TOC1"/>
        <w:rPr>
          <w:rFonts w:asciiTheme="minorHAnsi" w:eastAsiaTheme="minorEastAsia" w:hAnsiTheme="minorHAnsi" w:cstheme="minorBidi"/>
          <w:b w:val="0"/>
          <w:caps w:val="0"/>
          <w:color w:val="auto"/>
          <w:lang w:val="en-US"/>
        </w:rPr>
      </w:pPr>
      <w:hyperlink w:anchor="_Toc80443677" w:history="1">
        <w:r w:rsidRPr="00B5514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aps w:val="0"/>
            <w:color w:val="auto"/>
            <w:lang w:val="en-US"/>
          </w:rPr>
          <w:tab/>
        </w:r>
        <w:r w:rsidRPr="00B55148">
          <w:rPr>
            <w:rStyle w:val="Hyperlink"/>
          </w:rPr>
          <w:t>Math for Data Science</w:t>
        </w:r>
        <w:r>
          <w:rPr>
            <w:webHidden/>
          </w:rPr>
          <w:tab/>
        </w:r>
        <w:r>
          <w:rPr>
            <w:webHidden/>
          </w:rPr>
          <w:fldChar w:fldCharType="begin"/>
        </w:r>
        <w:r>
          <w:rPr>
            <w:webHidden/>
          </w:rPr>
          <w:instrText xml:space="preserve"> PAGEREF _Toc80443677 \h </w:instrText>
        </w:r>
        <w:r>
          <w:rPr>
            <w:webHidden/>
          </w:rPr>
        </w:r>
        <w:r>
          <w:rPr>
            <w:webHidden/>
          </w:rPr>
          <w:fldChar w:fldCharType="separate"/>
        </w:r>
        <w:r>
          <w:rPr>
            <w:webHidden/>
          </w:rPr>
          <w:t>12</w:t>
        </w:r>
        <w:r>
          <w:rPr>
            <w:webHidden/>
          </w:rPr>
          <w:fldChar w:fldCharType="end"/>
        </w:r>
      </w:hyperlink>
    </w:p>
    <w:p w14:paraId="4ABD9166" w14:textId="6D82CDF5" w:rsidR="008A0C15" w:rsidRDefault="008A0C15">
      <w:pPr>
        <w:pStyle w:val="TOC2"/>
        <w:rPr>
          <w:rFonts w:asciiTheme="minorHAnsi" w:eastAsiaTheme="minorEastAsia" w:hAnsiTheme="minorHAnsi" w:cstheme="minorBidi"/>
          <w:color w:val="auto"/>
          <w:lang w:val="en-US"/>
        </w:rPr>
      </w:pPr>
      <w:hyperlink w:anchor="_Toc80443678" w:history="1">
        <w:r w:rsidRPr="00B55148">
          <w:rPr>
            <w:rStyle w:val="Hyperlink"/>
          </w:rPr>
          <w:t>4.1</w:t>
        </w:r>
        <w:r>
          <w:rPr>
            <w:rFonts w:asciiTheme="minorHAnsi" w:eastAsiaTheme="minorEastAsia" w:hAnsiTheme="minorHAnsi" w:cstheme="minorBidi"/>
            <w:color w:val="auto"/>
            <w:lang w:val="en-US"/>
          </w:rPr>
          <w:tab/>
        </w:r>
        <w:r w:rsidRPr="00B55148">
          <w:rPr>
            <w:rStyle w:val="Hyperlink"/>
          </w:rPr>
          <w:t>Probability and Statistics</w:t>
        </w:r>
        <w:r>
          <w:rPr>
            <w:webHidden/>
          </w:rPr>
          <w:tab/>
        </w:r>
        <w:r>
          <w:rPr>
            <w:webHidden/>
          </w:rPr>
          <w:fldChar w:fldCharType="begin"/>
        </w:r>
        <w:r>
          <w:rPr>
            <w:webHidden/>
          </w:rPr>
          <w:instrText xml:space="preserve"> PAGEREF _Toc80443678 \h </w:instrText>
        </w:r>
        <w:r>
          <w:rPr>
            <w:webHidden/>
          </w:rPr>
        </w:r>
        <w:r>
          <w:rPr>
            <w:webHidden/>
          </w:rPr>
          <w:fldChar w:fldCharType="separate"/>
        </w:r>
        <w:r>
          <w:rPr>
            <w:webHidden/>
          </w:rPr>
          <w:t>13</w:t>
        </w:r>
        <w:r>
          <w:rPr>
            <w:webHidden/>
          </w:rPr>
          <w:fldChar w:fldCharType="end"/>
        </w:r>
      </w:hyperlink>
    </w:p>
    <w:p w14:paraId="657FE027" w14:textId="3E23F72E" w:rsidR="008A0C15" w:rsidRDefault="008A0C15">
      <w:pPr>
        <w:pStyle w:val="TOC2"/>
        <w:rPr>
          <w:rFonts w:asciiTheme="minorHAnsi" w:eastAsiaTheme="minorEastAsia" w:hAnsiTheme="minorHAnsi" w:cstheme="minorBidi"/>
          <w:color w:val="auto"/>
          <w:lang w:val="en-US"/>
        </w:rPr>
      </w:pPr>
      <w:hyperlink w:anchor="_Toc80443679" w:history="1">
        <w:r w:rsidRPr="00B55148">
          <w:rPr>
            <w:rStyle w:val="Hyperlink"/>
          </w:rPr>
          <w:t>4.2</w:t>
        </w:r>
        <w:r>
          <w:rPr>
            <w:rFonts w:asciiTheme="minorHAnsi" w:eastAsiaTheme="minorEastAsia" w:hAnsiTheme="minorHAnsi" w:cstheme="minorBidi"/>
            <w:color w:val="auto"/>
            <w:lang w:val="en-US"/>
          </w:rPr>
          <w:tab/>
        </w:r>
        <w:r w:rsidRPr="00B55148">
          <w:rPr>
            <w:rStyle w:val="Hyperlink"/>
          </w:rPr>
          <w:t>Distributions</w:t>
        </w:r>
        <w:r>
          <w:rPr>
            <w:webHidden/>
          </w:rPr>
          <w:tab/>
        </w:r>
        <w:r>
          <w:rPr>
            <w:webHidden/>
          </w:rPr>
          <w:fldChar w:fldCharType="begin"/>
        </w:r>
        <w:r>
          <w:rPr>
            <w:webHidden/>
          </w:rPr>
          <w:instrText xml:space="preserve"> PAGEREF _Toc80443679 \h </w:instrText>
        </w:r>
        <w:r>
          <w:rPr>
            <w:webHidden/>
          </w:rPr>
        </w:r>
        <w:r>
          <w:rPr>
            <w:webHidden/>
          </w:rPr>
          <w:fldChar w:fldCharType="separate"/>
        </w:r>
        <w:r>
          <w:rPr>
            <w:webHidden/>
          </w:rPr>
          <w:t>16</w:t>
        </w:r>
        <w:r>
          <w:rPr>
            <w:webHidden/>
          </w:rPr>
          <w:fldChar w:fldCharType="end"/>
        </w:r>
      </w:hyperlink>
    </w:p>
    <w:p w14:paraId="75C719CC" w14:textId="6991EC5A" w:rsidR="008A0C15" w:rsidRDefault="008A0C15">
      <w:pPr>
        <w:pStyle w:val="TOC1"/>
        <w:rPr>
          <w:rFonts w:asciiTheme="minorHAnsi" w:eastAsiaTheme="minorEastAsia" w:hAnsiTheme="minorHAnsi" w:cstheme="minorBidi"/>
          <w:b w:val="0"/>
          <w:caps w:val="0"/>
          <w:color w:val="auto"/>
          <w:lang w:val="en-US"/>
        </w:rPr>
      </w:pPr>
      <w:hyperlink w:anchor="_Toc80443680" w:history="1">
        <w:r w:rsidRPr="00B5514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aps w:val="0"/>
            <w:color w:val="auto"/>
            <w:lang w:val="en-US"/>
          </w:rPr>
          <w:tab/>
        </w:r>
        <w:r w:rsidRPr="00B55148">
          <w:rPr>
            <w:rStyle w:val="Hyperlink"/>
          </w:rPr>
          <w:t>Exploratory Data Analysis (EDA)</w:t>
        </w:r>
        <w:r>
          <w:rPr>
            <w:webHidden/>
          </w:rPr>
          <w:tab/>
        </w:r>
        <w:r>
          <w:rPr>
            <w:webHidden/>
          </w:rPr>
          <w:fldChar w:fldCharType="begin"/>
        </w:r>
        <w:r>
          <w:rPr>
            <w:webHidden/>
          </w:rPr>
          <w:instrText xml:space="preserve"> PAGEREF _Toc80443680 \h </w:instrText>
        </w:r>
        <w:r>
          <w:rPr>
            <w:webHidden/>
          </w:rPr>
        </w:r>
        <w:r>
          <w:rPr>
            <w:webHidden/>
          </w:rPr>
          <w:fldChar w:fldCharType="separate"/>
        </w:r>
        <w:r>
          <w:rPr>
            <w:webHidden/>
          </w:rPr>
          <w:t>16</w:t>
        </w:r>
        <w:r>
          <w:rPr>
            <w:webHidden/>
          </w:rPr>
          <w:fldChar w:fldCharType="end"/>
        </w:r>
      </w:hyperlink>
    </w:p>
    <w:p w14:paraId="72359AF2" w14:textId="31D5B16F" w:rsidR="008A0C15" w:rsidRDefault="008A0C15">
      <w:pPr>
        <w:pStyle w:val="TOC1"/>
        <w:rPr>
          <w:rFonts w:asciiTheme="minorHAnsi" w:eastAsiaTheme="minorEastAsia" w:hAnsiTheme="minorHAnsi" w:cstheme="minorBidi"/>
          <w:b w:val="0"/>
          <w:caps w:val="0"/>
          <w:color w:val="auto"/>
          <w:lang w:val="en-US"/>
        </w:rPr>
      </w:pPr>
      <w:hyperlink w:anchor="_Toc80443681" w:history="1">
        <w:r w:rsidRPr="00B5514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aps w:val="0"/>
            <w:color w:val="auto"/>
            <w:lang w:val="en-US"/>
          </w:rPr>
          <w:tab/>
        </w:r>
        <w:r w:rsidRPr="00B55148">
          <w:rPr>
            <w:rStyle w:val="Hyperlink"/>
          </w:rPr>
          <w:t>Business Analytics</w:t>
        </w:r>
        <w:r>
          <w:rPr>
            <w:webHidden/>
          </w:rPr>
          <w:tab/>
        </w:r>
        <w:r>
          <w:rPr>
            <w:webHidden/>
          </w:rPr>
          <w:fldChar w:fldCharType="begin"/>
        </w:r>
        <w:r>
          <w:rPr>
            <w:webHidden/>
          </w:rPr>
          <w:instrText xml:space="preserve"> PAGEREF _Toc80443681 \h </w:instrText>
        </w:r>
        <w:r>
          <w:rPr>
            <w:webHidden/>
          </w:rPr>
        </w:r>
        <w:r>
          <w:rPr>
            <w:webHidden/>
          </w:rPr>
          <w:fldChar w:fldCharType="separate"/>
        </w:r>
        <w:r>
          <w:rPr>
            <w:webHidden/>
          </w:rPr>
          <w:t>17</w:t>
        </w:r>
        <w:r>
          <w:rPr>
            <w:webHidden/>
          </w:rPr>
          <w:fldChar w:fldCharType="end"/>
        </w:r>
      </w:hyperlink>
    </w:p>
    <w:p w14:paraId="0D862F3A" w14:textId="09F0A2E5" w:rsidR="008A0C15" w:rsidRDefault="008A0C15">
      <w:pPr>
        <w:pStyle w:val="TOC2"/>
        <w:rPr>
          <w:rFonts w:asciiTheme="minorHAnsi" w:eastAsiaTheme="minorEastAsia" w:hAnsiTheme="minorHAnsi" w:cstheme="minorBidi"/>
          <w:color w:val="auto"/>
          <w:lang w:val="en-US"/>
        </w:rPr>
      </w:pPr>
      <w:hyperlink w:anchor="_Toc80443682" w:history="1">
        <w:r w:rsidRPr="00B55148">
          <w:rPr>
            <w:rStyle w:val="Hyperlink"/>
          </w:rPr>
          <w:t>6.1</w:t>
        </w:r>
        <w:r>
          <w:rPr>
            <w:rFonts w:asciiTheme="minorHAnsi" w:eastAsiaTheme="minorEastAsia" w:hAnsiTheme="minorHAnsi" w:cstheme="minorBidi"/>
            <w:color w:val="auto"/>
            <w:lang w:val="en-US"/>
          </w:rPr>
          <w:tab/>
        </w:r>
        <w:r w:rsidRPr="00B55148">
          <w:rPr>
            <w:rStyle w:val="Hyperlink"/>
          </w:rPr>
          <w:t>Text Mining</w:t>
        </w:r>
        <w:r>
          <w:rPr>
            <w:webHidden/>
          </w:rPr>
          <w:tab/>
        </w:r>
        <w:r>
          <w:rPr>
            <w:webHidden/>
          </w:rPr>
          <w:fldChar w:fldCharType="begin"/>
        </w:r>
        <w:r>
          <w:rPr>
            <w:webHidden/>
          </w:rPr>
          <w:instrText xml:space="preserve"> PAGEREF _Toc80443682 \h </w:instrText>
        </w:r>
        <w:r>
          <w:rPr>
            <w:webHidden/>
          </w:rPr>
        </w:r>
        <w:r>
          <w:rPr>
            <w:webHidden/>
          </w:rPr>
          <w:fldChar w:fldCharType="separate"/>
        </w:r>
        <w:r>
          <w:rPr>
            <w:webHidden/>
          </w:rPr>
          <w:t>20</w:t>
        </w:r>
        <w:r>
          <w:rPr>
            <w:webHidden/>
          </w:rPr>
          <w:fldChar w:fldCharType="end"/>
        </w:r>
      </w:hyperlink>
    </w:p>
    <w:p w14:paraId="6FCE7A8A" w14:textId="2E66A0C0" w:rsidR="008A0C15" w:rsidRDefault="008A0C15">
      <w:pPr>
        <w:pStyle w:val="TOC1"/>
        <w:rPr>
          <w:rFonts w:asciiTheme="minorHAnsi" w:eastAsiaTheme="minorEastAsia" w:hAnsiTheme="minorHAnsi" w:cstheme="minorBidi"/>
          <w:b w:val="0"/>
          <w:caps w:val="0"/>
          <w:color w:val="auto"/>
          <w:lang w:val="en-US"/>
        </w:rPr>
      </w:pPr>
      <w:hyperlink w:anchor="_Toc80443683" w:history="1">
        <w:r w:rsidRPr="00B55148">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aps w:val="0"/>
            <w:color w:val="auto"/>
            <w:lang w:val="en-US"/>
          </w:rPr>
          <w:tab/>
        </w:r>
        <w:r w:rsidRPr="00B55148">
          <w:rPr>
            <w:rStyle w:val="Hyperlink"/>
          </w:rPr>
          <w:t>Machine Learning Algorithms</w:t>
        </w:r>
        <w:r>
          <w:rPr>
            <w:webHidden/>
          </w:rPr>
          <w:tab/>
        </w:r>
        <w:r>
          <w:rPr>
            <w:webHidden/>
          </w:rPr>
          <w:fldChar w:fldCharType="begin"/>
        </w:r>
        <w:r>
          <w:rPr>
            <w:webHidden/>
          </w:rPr>
          <w:instrText xml:space="preserve"> PAGEREF _Toc80443683 \h </w:instrText>
        </w:r>
        <w:r>
          <w:rPr>
            <w:webHidden/>
          </w:rPr>
        </w:r>
        <w:r>
          <w:rPr>
            <w:webHidden/>
          </w:rPr>
          <w:fldChar w:fldCharType="separate"/>
        </w:r>
        <w:r>
          <w:rPr>
            <w:webHidden/>
          </w:rPr>
          <w:t>21</w:t>
        </w:r>
        <w:r>
          <w:rPr>
            <w:webHidden/>
          </w:rPr>
          <w:fldChar w:fldCharType="end"/>
        </w:r>
      </w:hyperlink>
    </w:p>
    <w:p w14:paraId="5F40025B" w14:textId="17F79DE1" w:rsidR="008A0C15" w:rsidRDefault="008A0C15">
      <w:pPr>
        <w:pStyle w:val="TOC2"/>
        <w:rPr>
          <w:rFonts w:asciiTheme="minorHAnsi" w:eastAsiaTheme="minorEastAsia" w:hAnsiTheme="minorHAnsi" w:cstheme="minorBidi"/>
          <w:color w:val="auto"/>
          <w:lang w:val="en-US"/>
        </w:rPr>
      </w:pPr>
      <w:hyperlink w:anchor="_Toc80443684" w:history="1">
        <w:r w:rsidRPr="00B55148">
          <w:rPr>
            <w:rStyle w:val="Hyperlink"/>
          </w:rPr>
          <w:t>7.1</w:t>
        </w:r>
        <w:r>
          <w:rPr>
            <w:rFonts w:asciiTheme="minorHAnsi" w:eastAsiaTheme="minorEastAsia" w:hAnsiTheme="minorHAnsi" w:cstheme="minorBidi"/>
            <w:color w:val="auto"/>
            <w:lang w:val="en-US"/>
          </w:rPr>
          <w:tab/>
        </w:r>
        <w:r w:rsidRPr="00B55148">
          <w:rPr>
            <w:rStyle w:val="Hyperlink"/>
          </w:rPr>
          <w:t>Basics</w:t>
        </w:r>
        <w:r>
          <w:rPr>
            <w:webHidden/>
          </w:rPr>
          <w:tab/>
        </w:r>
        <w:r>
          <w:rPr>
            <w:webHidden/>
          </w:rPr>
          <w:fldChar w:fldCharType="begin"/>
        </w:r>
        <w:r>
          <w:rPr>
            <w:webHidden/>
          </w:rPr>
          <w:instrText xml:space="preserve"> PAGEREF _Toc80443684 \h </w:instrText>
        </w:r>
        <w:r>
          <w:rPr>
            <w:webHidden/>
          </w:rPr>
        </w:r>
        <w:r>
          <w:rPr>
            <w:webHidden/>
          </w:rPr>
          <w:fldChar w:fldCharType="separate"/>
        </w:r>
        <w:r>
          <w:rPr>
            <w:webHidden/>
          </w:rPr>
          <w:t>22</w:t>
        </w:r>
        <w:r>
          <w:rPr>
            <w:webHidden/>
          </w:rPr>
          <w:fldChar w:fldCharType="end"/>
        </w:r>
      </w:hyperlink>
    </w:p>
    <w:p w14:paraId="35A75193" w14:textId="5215F41C" w:rsidR="008A0C15" w:rsidRDefault="008A0C15">
      <w:pPr>
        <w:pStyle w:val="TOC3"/>
        <w:rPr>
          <w:rFonts w:asciiTheme="minorHAnsi" w:eastAsiaTheme="minorEastAsia" w:hAnsiTheme="minorHAnsi" w:cstheme="minorBidi"/>
          <w:color w:val="auto"/>
          <w:lang w:val="en-US"/>
        </w:rPr>
      </w:pPr>
      <w:hyperlink w:anchor="_Toc80443685" w:history="1">
        <w:r w:rsidRPr="00B55148">
          <w:rPr>
            <w:rStyle w:val="Hyperlink"/>
          </w:rPr>
          <w:t>7.1.1</w:t>
        </w:r>
        <w:r>
          <w:rPr>
            <w:rFonts w:asciiTheme="minorHAnsi" w:eastAsiaTheme="minorEastAsia" w:hAnsiTheme="minorHAnsi" w:cstheme="minorBidi"/>
            <w:color w:val="auto"/>
            <w:lang w:val="en-US"/>
          </w:rPr>
          <w:tab/>
        </w:r>
        <w:r w:rsidRPr="00B55148">
          <w:rPr>
            <w:rStyle w:val="Hyperlink"/>
          </w:rPr>
          <w:t>Evaluation</w:t>
        </w:r>
        <w:r>
          <w:rPr>
            <w:webHidden/>
          </w:rPr>
          <w:tab/>
        </w:r>
        <w:r>
          <w:rPr>
            <w:webHidden/>
          </w:rPr>
          <w:fldChar w:fldCharType="begin"/>
        </w:r>
        <w:r>
          <w:rPr>
            <w:webHidden/>
          </w:rPr>
          <w:instrText xml:space="preserve"> PAGEREF _Toc80443685 \h </w:instrText>
        </w:r>
        <w:r>
          <w:rPr>
            <w:webHidden/>
          </w:rPr>
        </w:r>
        <w:r>
          <w:rPr>
            <w:webHidden/>
          </w:rPr>
          <w:fldChar w:fldCharType="separate"/>
        </w:r>
        <w:r>
          <w:rPr>
            <w:webHidden/>
          </w:rPr>
          <w:t>24</w:t>
        </w:r>
        <w:r>
          <w:rPr>
            <w:webHidden/>
          </w:rPr>
          <w:fldChar w:fldCharType="end"/>
        </w:r>
      </w:hyperlink>
    </w:p>
    <w:p w14:paraId="6EF1392F" w14:textId="1A92D170" w:rsidR="008A0C15" w:rsidRDefault="008A0C15">
      <w:pPr>
        <w:pStyle w:val="TOC2"/>
        <w:rPr>
          <w:rFonts w:asciiTheme="minorHAnsi" w:eastAsiaTheme="minorEastAsia" w:hAnsiTheme="minorHAnsi" w:cstheme="minorBidi"/>
          <w:color w:val="auto"/>
          <w:lang w:val="en-US"/>
        </w:rPr>
      </w:pPr>
      <w:hyperlink w:anchor="_Toc80443686" w:history="1">
        <w:r w:rsidRPr="00B55148">
          <w:rPr>
            <w:rStyle w:val="Hyperlink"/>
          </w:rPr>
          <w:t>7.2</w:t>
        </w:r>
        <w:r>
          <w:rPr>
            <w:rFonts w:asciiTheme="minorHAnsi" w:eastAsiaTheme="minorEastAsia" w:hAnsiTheme="minorHAnsi" w:cstheme="minorBidi"/>
            <w:color w:val="auto"/>
            <w:lang w:val="en-US"/>
          </w:rPr>
          <w:tab/>
        </w:r>
        <w:r w:rsidRPr="00B55148">
          <w:rPr>
            <w:rStyle w:val="Hyperlink"/>
          </w:rPr>
          <w:t>Basic Symbols:</w:t>
        </w:r>
        <w:r>
          <w:rPr>
            <w:webHidden/>
          </w:rPr>
          <w:tab/>
        </w:r>
        <w:r>
          <w:rPr>
            <w:webHidden/>
          </w:rPr>
          <w:fldChar w:fldCharType="begin"/>
        </w:r>
        <w:r>
          <w:rPr>
            <w:webHidden/>
          </w:rPr>
          <w:instrText xml:space="preserve"> PAGEREF _Toc80443686 \h </w:instrText>
        </w:r>
        <w:r>
          <w:rPr>
            <w:webHidden/>
          </w:rPr>
        </w:r>
        <w:r>
          <w:rPr>
            <w:webHidden/>
          </w:rPr>
          <w:fldChar w:fldCharType="separate"/>
        </w:r>
        <w:r>
          <w:rPr>
            <w:webHidden/>
          </w:rPr>
          <w:t>24</w:t>
        </w:r>
        <w:r>
          <w:rPr>
            <w:webHidden/>
          </w:rPr>
          <w:fldChar w:fldCharType="end"/>
        </w:r>
      </w:hyperlink>
    </w:p>
    <w:p w14:paraId="372BB689" w14:textId="6149DAE5" w:rsidR="008A0C15" w:rsidRDefault="008A0C15">
      <w:pPr>
        <w:pStyle w:val="TOC2"/>
        <w:rPr>
          <w:rFonts w:asciiTheme="minorHAnsi" w:eastAsiaTheme="minorEastAsia" w:hAnsiTheme="minorHAnsi" w:cstheme="minorBidi"/>
          <w:color w:val="auto"/>
          <w:lang w:val="en-US"/>
        </w:rPr>
      </w:pPr>
      <w:hyperlink w:anchor="_Toc80443687" w:history="1">
        <w:r w:rsidRPr="00B55148">
          <w:rPr>
            <w:rStyle w:val="Hyperlink"/>
          </w:rPr>
          <w:t>7.3</w:t>
        </w:r>
        <w:r>
          <w:rPr>
            <w:rFonts w:asciiTheme="minorHAnsi" w:eastAsiaTheme="minorEastAsia" w:hAnsiTheme="minorHAnsi" w:cstheme="minorBidi"/>
            <w:color w:val="auto"/>
            <w:lang w:val="en-US"/>
          </w:rPr>
          <w:tab/>
        </w:r>
        <w:r w:rsidRPr="00B55148">
          <w:rPr>
            <w:rStyle w:val="Hyperlink"/>
          </w:rPr>
          <w:t>Regression</w:t>
        </w:r>
        <w:r>
          <w:rPr>
            <w:webHidden/>
          </w:rPr>
          <w:tab/>
        </w:r>
        <w:r>
          <w:rPr>
            <w:webHidden/>
          </w:rPr>
          <w:fldChar w:fldCharType="begin"/>
        </w:r>
        <w:r>
          <w:rPr>
            <w:webHidden/>
          </w:rPr>
          <w:instrText xml:space="preserve"> PAGEREF _Toc80443687 \h </w:instrText>
        </w:r>
        <w:r>
          <w:rPr>
            <w:webHidden/>
          </w:rPr>
        </w:r>
        <w:r>
          <w:rPr>
            <w:webHidden/>
          </w:rPr>
          <w:fldChar w:fldCharType="separate"/>
        </w:r>
        <w:r>
          <w:rPr>
            <w:webHidden/>
          </w:rPr>
          <w:t>24</w:t>
        </w:r>
        <w:r>
          <w:rPr>
            <w:webHidden/>
          </w:rPr>
          <w:fldChar w:fldCharType="end"/>
        </w:r>
      </w:hyperlink>
    </w:p>
    <w:p w14:paraId="2306865B" w14:textId="10C34DDC" w:rsidR="008A0C15" w:rsidRDefault="008A0C15">
      <w:pPr>
        <w:pStyle w:val="TOC3"/>
        <w:rPr>
          <w:rFonts w:asciiTheme="minorHAnsi" w:eastAsiaTheme="minorEastAsia" w:hAnsiTheme="minorHAnsi" w:cstheme="minorBidi"/>
          <w:color w:val="auto"/>
          <w:lang w:val="en-US"/>
        </w:rPr>
      </w:pPr>
      <w:hyperlink w:anchor="_Toc80443688" w:history="1">
        <w:r w:rsidRPr="00B55148">
          <w:rPr>
            <w:rStyle w:val="Hyperlink"/>
          </w:rPr>
          <w:t>7.3.1</w:t>
        </w:r>
        <w:r>
          <w:rPr>
            <w:rFonts w:asciiTheme="minorHAnsi" w:eastAsiaTheme="minorEastAsia" w:hAnsiTheme="minorHAnsi" w:cstheme="minorBidi"/>
            <w:color w:val="auto"/>
            <w:lang w:val="en-US"/>
          </w:rPr>
          <w:tab/>
        </w:r>
        <w:r w:rsidRPr="00B55148">
          <w:rPr>
            <w:rStyle w:val="Hyperlink"/>
          </w:rPr>
          <w:t>Linear Regression (2-dimensional classification)</w:t>
        </w:r>
        <w:r>
          <w:rPr>
            <w:webHidden/>
          </w:rPr>
          <w:tab/>
        </w:r>
        <w:r>
          <w:rPr>
            <w:webHidden/>
          </w:rPr>
          <w:fldChar w:fldCharType="begin"/>
        </w:r>
        <w:r>
          <w:rPr>
            <w:webHidden/>
          </w:rPr>
          <w:instrText xml:space="preserve"> PAGEREF _Toc80443688 \h </w:instrText>
        </w:r>
        <w:r>
          <w:rPr>
            <w:webHidden/>
          </w:rPr>
        </w:r>
        <w:r>
          <w:rPr>
            <w:webHidden/>
          </w:rPr>
          <w:fldChar w:fldCharType="separate"/>
        </w:r>
        <w:r>
          <w:rPr>
            <w:webHidden/>
          </w:rPr>
          <w:t>24</w:t>
        </w:r>
        <w:r>
          <w:rPr>
            <w:webHidden/>
          </w:rPr>
          <w:fldChar w:fldCharType="end"/>
        </w:r>
      </w:hyperlink>
    </w:p>
    <w:p w14:paraId="4C5D09B4" w14:textId="6E86CD0A" w:rsidR="008A0C15" w:rsidRDefault="008A0C15">
      <w:pPr>
        <w:pStyle w:val="TOC2"/>
        <w:rPr>
          <w:rFonts w:asciiTheme="minorHAnsi" w:eastAsiaTheme="minorEastAsia" w:hAnsiTheme="minorHAnsi" w:cstheme="minorBidi"/>
          <w:color w:val="auto"/>
          <w:lang w:val="en-US"/>
        </w:rPr>
      </w:pPr>
      <w:hyperlink w:anchor="_Toc80443689" w:history="1">
        <w:r w:rsidRPr="00B55148">
          <w:rPr>
            <w:rStyle w:val="Hyperlink"/>
          </w:rPr>
          <w:t>7.4</w:t>
        </w:r>
        <w:r>
          <w:rPr>
            <w:rFonts w:asciiTheme="minorHAnsi" w:eastAsiaTheme="minorEastAsia" w:hAnsiTheme="minorHAnsi" w:cstheme="minorBidi"/>
            <w:color w:val="auto"/>
            <w:lang w:val="en-US"/>
          </w:rPr>
          <w:tab/>
        </w:r>
        <w:r w:rsidRPr="00B55148">
          <w:rPr>
            <w:rStyle w:val="Hyperlink"/>
          </w:rPr>
          <w:t>Logistic Regression</w:t>
        </w:r>
        <w:r>
          <w:rPr>
            <w:webHidden/>
          </w:rPr>
          <w:tab/>
        </w:r>
        <w:r>
          <w:rPr>
            <w:webHidden/>
          </w:rPr>
          <w:fldChar w:fldCharType="begin"/>
        </w:r>
        <w:r>
          <w:rPr>
            <w:webHidden/>
          </w:rPr>
          <w:instrText xml:space="preserve"> PAGEREF _Toc80443689 \h </w:instrText>
        </w:r>
        <w:r>
          <w:rPr>
            <w:webHidden/>
          </w:rPr>
        </w:r>
        <w:r>
          <w:rPr>
            <w:webHidden/>
          </w:rPr>
          <w:fldChar w:fldCharType="separate"/>
        </w:r>
        <w:r>
          <w:rPr>
            <w:webHidden/>
          </w:rPr>
          <w:t>25</w:t>
        </w:r>
        <w:r>
          <w:rPr>
            <w:webHidden/>
          </w:rPr>
          <w:fldChar w:fldCharType="end"/>
        </w:r>
      </w:hyperlink>
    </w:p>
    <w:p w14:paraId="284A2485" w14:textId="5F0520BE" w:rsidR="008A0C15" w:rsidRDefault="008A0C15">
      <w:pPr>
        <w:pStyle w:val="TOC3"/>
        <w:rPr>
          <w:rFonts w:asciiTheme="minorHAnsi" w:eastAsiaTheme="minorEastAsia" w:hAnsiTheme="minorHAnsi" w:cstheme="minorBidi"/>
          <w:color w:val="auto"/>
          <w:lang w:val="en-US"/>
        </w:rPr>
      </w:pPr>
      <w:hyperlink w:anchor="_Toc80443690" w:history="1">
        <w:r w:rsidRPr="00B55148">
          <w:rPr>
            <w:rStyle w:val="Hyperlink"/>
          </w:rPr>
          <w:t>7.4.1</w:t>
        </w:r>
        <w:r>
          <w:rPr>
            <w:rFonts w:asciiTheme="minorHAnsi" w:eastAsiaTheme="minorEastAsia" w:hAnsiTheme="minorHAnsi" w:cstheme="minorBidi"/>
            <w:color w:val="auto"/>
            <w:lang w:val="en-US"/>
          </w:rPr>
          <w:tab/>
        </w:r>
        <w:r w:rsidRPr="00B55148">
          <w:rPr>
            <w:rStyle w:val="Hyperlink"/>
          </w:rPr>
          <w:t>Project</w:t>
        </w:r>
        <w:r>
          <w:rPr>
            <w:webHidden/>
          </w:rPr>
          <w:tab/>
        </w:r>
        <w:r>
          <w:rPr>
            <w:webHidden/>
          </w:rPr>
          <w:fldChar w:fldCharType="begin"/>
        </w:r>
        <w:r>
          <w:rPr>
            <w:webHidden/>
          </w:rPr>
          <w:instrText xml:space="preserve"> PAGEREF _Toc80443690 \h </w:instrText>
        </w:r>
        <w:r>
          <w:rPr>
            <w:webHidden/>
          </w:rPr>
        </w:r>
        <w:r>
          <w:rPr>
            <w:webHidden/>
          </w:rPr>
          <w:fldChar w:fldCharType="separate"/>
        </w:r>
        <w:r>
          <w:rPr>
            <w:webHidden/>
          </w:rPr>
          <w:t>25</w:t>
        </w:r>
        <w:r>
          <w:rPr>
            <w:webHidden/>
          </w:rPr>
          <w:fldChar w:fldCharType="end"/>
        </w:r>
      </w:hyperlink>
    </w:p>
    <w:p w14:paraId="3F67CBE5" w14:textId="7D09CDA4" w:rsidR="008A0C15" w:rsidRDefault="008A0C15">
      <w:pPr>
        <w:pStyle w:val="TOC3"/>
        <w:rPr>
          <w:rFonts w:asciiTheme="minorHAnsi" w:eastAsiaTheme="minorEastAsia" w:hAnsiTheme="minorHAnsi" w:cstheme="minorBidi"/>
          <w:color w:val="auto"/>
          <w:lang w:val="en-US"/>
        </w:rPr>
      </w:pPr>
      <w:hyperlink w:anchor="_Toc80443691" w:history="1">
        <w:r w:rsidRPr="00B55148">
          <w:rPr>
            <w:rStyle w:val="Hyperlink"/>
          </w:rPr>
          <w:t>7.4.2</w:t>
        </w:r>
        <w:r>
          <w:rPr>
            <w:rFonts w:asciiTheme="minorHAnsi" w:eastAsiaTheme="minorEastAsia" w:hAnsiTheme="minorHAnsi" w:cstheme="minorBidi"/>
            <w:color w:val="auto"/>
            <w:lang w:val="en-US"/>
          </w:rPr>
          <w:tab/>
        </w:r>
        <w:r w:rsidRPr="00B55148">
          <w:rPr>
            <w:rStyle w:val="Hyperlink"/>
          </w:rPr>
          <w:t>Cross Entropy (CE) Method:</w:t>
        </w:r>
        <w:r>
          <w:rPr>
            <w:webHidden/>
          </w:rPr>
          <w:tab/>
        </w:r>
        <w:r>
          <w:rPr>
            <w:webHidden/>
          </w:rPr>
          <w:fldChar w:fldCharType="begin"/>
        </w:r>
        <w:r>
          <w:rPr>
            <w:webHidden/>
          </w:rPr>
          <w:instrText xml:space="preserve"> PAGEREF _Toc80443691 \h </w:instrText>
        </w:r>
        <w:r>
          <w:rPr>
            <w:webHidden/>
          </w:rPr>
        </w:r>
        <w:r>
          <w:rPr>
            <w:webHidden/>
          </w:rPr>
          <w:fldChar w:fldCharType="separate"/>
        </w:r>
        <w:r>
          <w:rPr>
            <w:webHidden/>
          </w:rPr>
          <w:t>26</w:t>
        </w:r>
        <w:r>
          <w:rPr>
            <w:webHidden/>
          </w:rPr>
          <w:fldChar w:fldCharType="end"/>
        </w:r>
      </w:hyperlink>
    </w:p>
    <w:p w14:paraId="0C05F845" w14:textId="64DD28E8" w:rsidR="008A0C15" w:rsidRDefault="008A0C15">
      <w:pPr>
        <w:pStyle w:val="TOC3"/>
        <w:rPr>
          <w:rFonts w:asciiTheme="minorHAnsi" w:eastAsiaTheme="minorEastAsia" w:hAnsiTheme="minorHAnsi" w:cstheme="minorBidi"/>
          <w:color w:val="auto"/>
          <w:lang w:val="en-US"/>
        </w:rPr>
      </w:pPr>
      <w:hyperlink w:anchor="_Toc80443692" w:history="1">
        <w:r w:rsidRPr="00B55148">
          <w:rPr>
            <w:rStyle w:val="Hyperlink"/>
          </w:rPr>
          <w:t>7.4.3</w:t>
        </w:r>
        <w:r>
          <w:rPr>
            <w:rFonts w:asciiTheme="minorHAnsi" w:eastAsiaTheme="minorEastAsia" w:hAnsiTheme="minorHAnsi" w:cstheme="minorBidi"/>
            <w:color w:val="auto"/>
            <w:lang w:val="en-US"/>
          </w:rPr>
          <w:tab/>
        </w:r>
        <w:r w:rsidRPr="00B55148">
          <w:rPr>
            <w:rStyle w:val="Hyperlink"/>
          </w:rPr>
          <w:t>Weights (ML Training)</w:t>
        </w:r>
        <w:r>
          <w:rPr>
            <w:webHidden/>
          </w:rPr>
          <w:tab/>
        </w:r>
        <w:r>
          <w:rPr>
            <w:webHidden/>
          </w:rPr>
          <w:fldChar w:fldCharType="begin"/>
        </w:r>
        <w:r>
          <w:rPr>
            <w:webHidden/>
          </w:rPr>
          <w:instrText xml:space="preserve"> PAGEREF _Toc80443692 \h </w:instrText>
        </w:r>
        <w:r>
          <w:rPr>
            <w:webHidden/>
          </w:rPr>
        </w:r>
        <w:r>
          <w:rPr>
            <w:webHidden/>
          </w:rPr>
          <w:fldChar w:fldCharType="separate"/>
        </w:r>
        <w:r>
          <w:rPr>
            <w:webHidden/>
          </w:rPr>
          <w:t>27</w:t>
        </w:r>
        <w:r>
          <w:rPr>
            <w:webHidden/>
          </w:rPr>
          <w:fldChar w:fldCharType="end"/>
        </w:r>
      </w:hyperlink>
    </w:p>
    <w:p w14:paraId="5C122E01" w14:textId="32D1B679" w:rsidR="008A0C15" w:rsidRDefault="008A0C15">
      <w:pPr>
        <w:pStyle w:val="TOC3"/>
        <w:rPr>
          <w:rFonts w:asciiTheme="minorHAnsi" w:eastAsiaTheme="minorEastAsia" w:hAnsiTheme="minorHAnsi" w:cstheme="minorBidi"/>
          <w:color w:val="auto"/>
          <w:lang w:val="en-US"/>
        </w:rPr>
      </w:pPr>
      <w:hyperlink w:anchor="_Toc80443693" w:history="1">
        <w:r w:rsidRPr="00B55148">
          <w:rPr>
            <w:rStyle w:val="Hyperlink"/>
          </w:rPr>
          <w:t>7.4.4</w:t>
        </w:r>
        <w:r>
          <w:rPr>
            <w:rFonts w:asciiTheme="minorHAnsi" w:eastAsiaTheme="minorEastAsia" w:hAnsiTheme="minorHAnsi" w:cstheme="minorBidi"/>
            <w:color w:val="auto"/>
            <w:lang w:val="en-US"/>
          </w:rPr>
          <w:tab/>
        </w:r>
        <w:r w:rsidRPr="00B55148">
          <w:rPr>
            <w:rStyle w:val="Hyperlink"/>
          </w:rPr>
          <w:t>Donut Problem</w:t>
        </w:r>
        <w:r>
          <w:rPr>
            <w:webHidden/>
          </w:rPr>
          <w:tab/>
        </w:r>
        <w:r>
          <w:rPr>
            <w:webHidden/>
          </w:rPr>
          <w:fldChar w:fldCharType="begin"/>
        </w:r>
        <w:r>
          <w:rPr>
            <w:webHidden/>
          </w:rPr>
          <w:instrText xml:space="preserve"> PAGEREF _Toc80443693 \h </w:instrText>
        </w:r>
        <w:r>
          <w:rPr>
            <w:webHidden/>
          </w:rPr>
        </w:r>
        <w:r>
          <w:rPr>
            <w:webHidden/>
          </w:rPr>
          <w:fldChar w:fldCharType="separate"/>
        </w:r>
        <w:r>
          <w:rPr>
            <w:webHidden/>
          </w:rPr>
          <w:t>31</w:t>
        </w:r>
        <w:r>
          <w:rPr>
            <w:webHidden/>
          </w:rPr>
          <w:fldChar w:fldCharType="end"/>
        </w:r>
      </w:hyperlink>
    </w:p>
    <w:p w14:paraId="407BCC62" w14:textId="4E65C342" w:rsidR="008A0C15" w:rsidRDefault="008A0C15">
      <w:pPr>
        <w:pStyle w:val="TOC2"/>
        <w:rPr>
          <w:rFonts w:asciiTheme="minorHAnsi" w:eastAsiaTheme="minorEastAsia" w:hAnsiTheme="minorHAnsi" w:cstheme="minorBidi"/>
          <w:color w:val="auto"/>
          <w:lang w:val="en-US"/>
        </w:rPr>
      </w:pPr>
      <w:hyperlink w:anchor="_Toc80443694" w:history="1">
        <w:r w:rsidRPr="00B55148">
          <w:rPr>
            <w:rStyle w:val="Hyperlink"/>
          </w:rPr>
          <w:t>7.5</w:t>
        </w:r>
        <w:r>
          <w:rPr>
            <w:rFonts w:asciiTheme="minorHAnsi" w:eastAsiaTheme="minorEastAsia" w:hAnsiTheme="minorHAnsi" w:cstheme="minorBidi"/>
            <w:color w:val="auto"/>
            <w:lang w:val="en-US"/>
          </w:rPr>
          <w:tab/>
        </w:r>
        <w:r w:rsidRPr="00B55148">
          <w:rPr>
            <w:rStyle w:val="Hyperlink"/>
          </w:rPr>
          <w:t>Bayesian Statistics</w:t>
        </w:r>
        <w:r>
          <w:rPr>
            <w:webHidden/>
          </w:rPr>
          <w:tab/>
        </w:r>
        <w:r>
          <w:rPr>
            <w:webHidden/>
          </w:rPr>
          <w:fldChar w:fldCharType="begin"/>
        </w:r>
        <w:r>
          <w:rPr>
            <w:webHidden/>
          </w:rPr>
          <w:instrText xml:space="preserve"> PAGEREF _Toc80443694 \h </w:instrText>
        </w:r>
        <w:r>
          <w:rPr>
            <w:webHidden/>
          </w:rPr>
        </w:r>
        <w:r>
          <w:rPr>
            <w:webHidden/>
          </w:rPr>
          <w:fldChar w:fldCharType="separate"/>
        </w:r>
        <w:r>
          <w:rPr>
            <w:webHidden/>
          </w:rPr>
          <w:t>31</w:t>
        </w:r>
        <w:r>
          <w:rPr>
            <w:webHidden/>
          </w:rPr>
          <w:fldChar w:fldCharType="end"/>
        </w:r>
      </w:hyperlink>
    </w:p>
    <w:p w14:paraId="685C9448" w14:textId="52BCDC9F" w:rsidR="008A0C15" w:rsidRDefault="008A0C15">
      <w:pPr>
        <w:pStyle w:val="TOC2"/>
        <w:rPr>
          <w:rFonts w:asciiTheme="minorHAnsi" w:eastAsiaTheme="minorEastAsia" w:hAnsiTheme="minorHAnsi" w:cstheme="minorBidi"/>
          <w:color w:val="auto"/>
          <w:lang w:val="en-US"/>
        </w:rPr>
      </w:pPr>
      <w:hyperlink w:anchor="_Toc80443695" w:history="1">
        <w:r w:rsidRPr="00B55148">
          <w:rPr>
            <w:rStyle w:val="Hyperlink"/>
          </w:rPr>
          <w:t>7.6</w:t>
        </w:r>
        <w:r>
          <w:rPr>
            <w:rFonts w:asciiTheme="minorHAnsi" w:eastAsiaTheme="minorEastAsia" w:hAnsiTheme="minorHAnsi" w:cstheme="minorBidi"/>
            <w:color w:val="auto"/>
            <w:lang w:val="en-US"/>
          </w:rPr>
          <w:tab/>
        </w:r>
        <w:r w:rsidRPr="00B55148">
          <w:rPr>
            <w:rStyle w:val="Hyperlink"/>
          </w:rPr>
          <w:t>Fuzzy Logic</w:t>
        </w:r>
        <w:r>
          <w:rPr>
            <w:webHidden/>
          </w:rPr>
          <w:tab/>
        </w:r>
        <w:r>
          <w:rPr>
            <w:webHidden/>
          </w:rPr>
          <w:fldChar w:fldCharType="begin"/>
        </w:r>
        <w:r>
          <w:rPr>
            <w:webHidden/>
          </w:rPr>
          <w:instrText xml:space="preserve"> PAGEREF _Toc80443695 \h </w:instrText>
        </w:r>
        <w:r>
          <w:rPr>
            <w:webHidden/>
          </w:rPr>
        </w:r>
        <w:r>
          <w:rPr>
            <w:webHidden/>
          </w:rPr>
          <w:fldChar w:fldCharType="separate"/>
        </w:r>
        <w:r>
          <w:rPr>
            <w:webHidden/>
          </w:rPr>
          <w:t>31</w:t>
        </w:r>
        <w:r>
          <w:rPr>
            <w:webHidden/>
          </w:rPr>
          <w:fldChar w:fldCharType="end"/>
        </w:r>
      </w:hyperlink>
    </w:p>
    <w:p w14:paraId="42B16F57" w14:textId="32F67791" w:rsidR="008A0C15" w:rsidRDefault="008A0C15">
      <w:pPr>
        <w:pStyle w:val="TOC2"/>
        <w:rPr>
          <w:rFonts w:asciiTheme="minorHAnsi" w:eastAsiaTheme="minorEastAsia" w:hAnsiTheme="minorHAnsi" w:cstheme="minorBidi"/>
          <w:color w:val="auto"/>
          <w:lang w:val="en-US"/>
        </w:rPr>
      </w:pPr>
      <w:hyperlink w:anchor="_Toc80443696" w:history="1">
        <w:r w:rsidRPr="00B55148">
          <w:rPr>
            <w:rStyle w:val="Hyperlink"/>
          </w:rPr>
          <w:t>7.7</w:t>
        </w:r>
        <w:r>
          <w:rPr>
            <w:rFonts w:asciiTheme="minorHAnsi" w:eastAsiaTheme="minorEastAsia" w:hAnsiTheme="minorHAnsi" w:cstheme="minorBidi"/>
            <w:color w:val="auto"/>
            <w:lang w:val="en-US"/>
          </w:rPr>
          <w:tab/>
        </w:r>
        <w:r w:rsidRPr="00B55148">
          <w:rPr>
            <w:rStyle w:val="Hyperlink"/>
          </w:rPr>
          <w:t>Clustering</w:t>
        </w:r>
        <w:r>
          <w:rPr>
            <w:webHidden/>
          </w:rPr>
          <w:tab/>
        </w:r>
        <w:r>
          <w:rPr>
            <w:webHidden/>
          </w:rPr>
          <w:fldChar w:fldCharType="begin"/>
        </w:r>
        <w:r>
          <w:rPr>
            <w:webHidden/>
          </w:rPr>
          <w:instrText xml:space="preserve"> PAGEREF _Toc80443696 \h </w:instrText>
        </w:r>
        <w:r>
          <w:rPr>
            <w:webHidden/>
          </w:rPr>
        </w:r>
        <w:r>
          <w:rPr>
            <w:webHidden/>
          </w:rPr>
          <w:fldChar w:fldCharType="separate"/>
        </w:r>
        <w:r>
          <w:rPr>
            <w:webHidden/>
          </w:rPr>
          <w:t>32</w:t>
        </w:r>
        <w:r>
          <w:rPr>
            <w:webHidden/>
          </w:rPr>
          <w:fldChar w:fldCharType="end"/>
        </w:r>
      </w:hyperlink>
    </w:p>
    <w:p w14:paraId="2C0926A3" w14:textId="16950E4D" w:rsidR="008A0C15" w:rsidRDefault="008A0C15">
      <w:pPr>
        <w:pStyle w:val="TOC3"/>
        <w:rPr>
          <w:rFonts w:asciiTheme="minorHAnsi" w:eastAsiaTheme="minorEastAsia" w:hAnsiTheme="minorHAnsi" w:cstheme="minorBidi"/>
          <w:color w:val="auto"/>
          <w:lang w:val="en-US"/>
        </w:rPr>
      </w:pPr>
      <w:hyperlink w:anchor="_Toc80443697" w:history="1">
        <w:r w:rsidRPr="00B55148">
          <w:rPr>
            <w:rStyle w:val="Hyperlink"/>
          </w:rPr>
          <w:t>7.7.1</w:t>
        </w:r>
        <w:r>
          <w:rPr>
            <w:rFonts w:asciiTheme="minorHAnsi" w:eastAsiaTheme="minorEastAsia" w:hAnsiTheme="minorHAnsi" w:cstheme="minorBidi"/>
            <w:color w:val="auto"/>
            <w:lang w:val="en-US"/>
          </w:rPr>
          <w:tab/>
        </w:r>
        <w:r w:rsidRPr="00B55148">
          <w:rPr>
            <w:rStyle w:val="Hyperlink"/>
          </w:rPr>
          <w:t>K-means Clustering</w:t>
        </w:r>
        <w:r>
          <w:rPr>
            <w:webHidden/>
          </w:rPr>
          <w:tab/>
        </w:r>
        <w:r>
          <w:rPr>
            <w:webHidden/>
          </w:rPr>
          <w:fldChar w:fldCharType="begin"/>
        </w:r>
        <w:r>
          <w:rPr>
            <w:webHidden/>
          </w:rPr>
          <w:instrText xml:space="preserve"> PAGEREF _Toc80443697 \h </w:instrText>
        </w:r>
        <w:r>
          <w:rPr>
            <w:webHidden/>
          </w:rPr>
        </w:r>
        <w:r>
          <w:rPr>
            <w:webHidden/>
          </w:rPr>
          <w:fldChar w:fldCharType="separate"/>
        </w:r>
        <w:r>
          <w:rPr>
            <w:webHidden/>
          </w:rPr>
          <w:t>32</w:t>
        </w:r>
        <w:r>
          <w:rPr>
            <w:webHidden/>
          </w:rPr>
          <w:fldChar w:fldCharType="end"/>
        </w:r>
      </w:hyperlink>
    </w:p>
    <w:p w14:paraId="761C005F" w14:textId="3182B0D8" w:rsidR="008A0C15" w:rsidRDefault="008A0C15">
      <w:pPr>
        <w:pStyle w:val="TOC2"/>
        <w:rPr>
          <w:rFonts w:asciiTheme="minorHAnsi" w:eastAsiaTheme="minorEastAsia" w:hAnsiTheme="minorHAnsi" w:cstheme="minorBidi"/>
          <w:color w:val="auto"/>
          <w:lang w:val="en-US"/>
        </w:rPr>
      </w:pPr>
      <w:hyperlink w:anchor="_Toc80443698" w:history="1">
        <w:r w:rsidRPr="00B55148">
          <w:rPr>
            <w:rStyle w:val="Hyperlink"/>
          </w:rPr>
          <w:t>7.8</w:t>
        </w:r>
        <w:r>
          <w:rPr>
            <w:rFonts w:asciiTheme="minorHAnsi" w:eastAsiaTheme="minorEastAsia" w:hAnsiTheme="minorHAnsi" w:cstheme="minorBidi"/>
            <w:color w:val="auto"/>
            <w:lang w:val="en-US"/>
          </w:rPr>
          <w:tab/>
        </w:r>
        <w:r w:rsidRPr="00B55148">
          <w:rPr>
            <w:rStyle w:val="Hyperlink"/>
          </w:rPr>
          <w:t>Random</w:t>
        </w:r>
        <w:r w:rsidRPr="00B55148">
          <w:rPr>
            <w:rStyle w:val="Hyperlink"/>
          </w:rPr>
          <w:t xml:space="preserve"> </w:t>
        </w:r>
        <w:r w:rsidRPr="00B55148">
          <w:rPr>
            <w:rStyle w:val="Hyperlink"/>
          </w:rPr>
          <w:t>Forest</w:t>
        </w:r>
        <w:r>
          <w:rPr>
            <w:webHidden/>
          </w:rPr>
          <w:tab/>
        </w:r>
        <w:r>
          <w:rPr>
            <w:webHidden/>
          </w:rPr>
          <w:fldChar w:fldCharType="begin"/>
        </w:r>
        <w:r>
          <w:rPr>
            <w:webHidden/>
          </w:rPr>
          <w:instrText xml:space="preserve"> PAGEREF _Toc80443698 \h </w:instrText>
        </w:r>
        <w:r>
          <w:rPr>
            <w:webHidden/>
          </w:rPr>
        </w:r>
        <w:r>
          <w:rPr>
            <w:webHidden/>
          </w:rPr>
          <w:fldChar w:fldCharType="separate"/>
        </w:r>
        <w:r>
          <w:rPr>
            <w:webHidden/>
          </w:rPr>
          <w:t>33</w:t>
        </w:r>
        <w:r>
          <w:rPr>
            <w:webHidden/>
          </w:rPr>
          <w:fldChar w:fldCharType="end"/>
        </w:r>
      </w:hyperlink>
    </w:p>
    <w:p w14:paraId="2B472F74" w14:textId="1CBC44B4" w:rsidR="008A0C15" w:rsidRDefault="008A0C15">
      <w:pPr>
        <w:pStyle w:val="TOC3"/>
        <w:rPr>
          <w:rFonts w:asciiTheme="minorHAnsi" w:eastAsiaTheme="minorEastAsia" w:hAnsiTheme="minorHAnsi" w:cstheme="minorBidi"/>
          <w:color w:val="auto"/>
          <w:lang w:val="en-US"/>
        </w:rPr>
      </w:pPr>
      <w:hyperlink w:anchor="_Toc80443699" w:history="1">
        <w:r w:rsidRPr="00B55148">
          <w:rPr>
            <w:rStyle w:val="Hyperlink"/>
          </w:rPr>
          <w:t>7.8.1</w:t>
        </w:r>
        <w:r>
          <w:rPr>
            <w:rFonts w:asciiTheme="minorHAnsi" w:eastAsiaTheme="minorEastAsia" w:hAnsiTheme="minorHAnsi" w:cstheme="minorBidi"/>
            <w:color w:val="auto"/>
            <w:lang w:val="en-US"/>
          </w:rPr>
          <w:tab/>
        </w:r>
        <w:r w:rsidRPr="00B55148">
          <w:rPr>
            <w:rStyle w:val="Hyperlink"/>
          </w:rPr>
          <w:t>Algorithms</w:t>
        </w:r>
        <w:r>
          <w:rPr>
            <w:webHidden/>
          </w:rPr>
          <w:tab/>
        </w:r>
        <w:r>
          <w:rPr>
            <w:webHidden/>
          </w:rPr>
          <w:fldChar w:fldCharType="begin"/>
        </w:r>
        <w:r>
          <w:rPr>
            <w:webHidden/>
          </w:rPr>
          <w:instrText xml:space="preserve"> PAGEREF _Toc80443699 \h </w:instrText>
        </w:r>
        <w:r>
          <w:rPr>
            <w:webHidden/>
          </w:rPr>
        </w:r>
        <w:r>
          <w:rPr>
            <w:webHidden/>
          </w:rPr>
          <w:fldChar w:fldCharType="separate"/>
        </w:r>
        <w:r>
          <w:rPr>
            <w:webHidden/>
          </w:rPr>
          <w:t>33</w:t>
        </w:r>
        <w:r>
          <w:rPr>
            <w:webHidden/>
          </w:rPr>
          <w:fldChar w:fldCharType="end"/>
        </w:r>
      </w:hyperlink>
    </w:p>
    <w:p w14:paraId="64F44131" w14:textId="208CABA8" w:rsidR="008A0C15" w:rsidRDefault="008A0C15">
      <w:pPr>
        <w:pStyle w:val="TOC3"/>
        <w:rPr>
          <w:rFonts w:asciiTheme="minorHAnsi" w:eastAsiaTheme="minorEastAsia" w:hAnsiTheme="minorHAnsi" w:cstheme="minorBidi"/>
          <w:color w:val="auto"/>
          <w:lang w:val="en-US"/>
        </w:rPr>
      </w:pPr>
      <w:hyperlink w:anchor="_Toc80443700" w:history="1">
        <w:r w:rsidRPr="00B55148">
          <w:rPr>
            <w:rStyle w:val="Hyperlink"/>
          </w:rPr>
          <w:t>7.8.2</w:t>
        </w:r>
        <w:r>
          <w:rPr>
            <w:rFonts w:asciiTheme="minorHAnsi" w:eastAsiaTheme="minorEastAsia" w:hAnsiTheme="minorHAnsi" w:cstheme="minorBidi"/>
            <w:color w:val="auto"/>
            <w:lang w:val="en-US"/>
          </w:rPr>
          <w:tab/>
        </w:r>
        <w:r w:rsidRPr="00B55148">
          <w:rPr>
            <w:rStyle w:val="Hyperlink"/>
          </w:rPr>
          <w:t>Properties</w:t>
        </w:r>
        <w:r>
          <w:rPr>
            <w:webHidden/>
          </w:rPr>
          <w:tab/>
        </w:r>
        <w:r>
          <w:rPr>
            <w:webHidden/>
          </w:rPr>
          <w:fldChar w:fldCharType="begin"/>
        </w:r>
        <w:r>
          <w:rPr>
            <w:webHidden/>
          </w:rPr>
          <w:instrText xml:space="preserve"> PAGEREF _Toc80443700 \h </w:instrText>
        </w:r>
        <w:r>
          <w:rPr>
            <w:webHidden/>
          </w:rPr>
        </w:r>
        <w:r>
          <w:rPr>
            <w:webHidden/>
          </w:rPr>
          <w:fldChar w:fldCharType="separate"/>
        </w:r>
        <w:r>
          <w:rPr>
            <w:webHidden/>
          </w:rPr>
          <w:t>33</w:t>
        </w:r>
        <w:r>
          <w:rPr>
            <w:webHidden/>
          </w:rPr>
          <w:fldChar w:fldCharType="end"/>
        </w:r>
      </w:hyperlink>
    </w:p>
    <w:p w14:paraId="0975DCA8" w14:textId="38866B6B" w:rsidR="008A0C15" w:rsidRDefault="008A0C15">
      <w:pPr>
        <w:pStyle w:val="TOC2"/>
        <w:rPr>
          <w:rFonts w:asciiTheme="minorHAnsi" w:eastAsiaTheme="minorEastAsia" w:hAnsiTheme="minorHAnsi" w:cstheme="minorBidi"/>
          <w:color w:val="auto"/>
          <w:lang w:val="en-US"/>
        </w:rPr>
      </w:pPr>
      <w:hyperlink w:anchor="_Toc80443701" w:history="1">
        <w:r w:rsidRPr="00B55148">
          <w:rPr>
            <w:rStyle w:val="Hyperlink"/>
          </w:rPr>
          <w:t>7.9</w:t>
        </w:r>
        <w:r>
          <w:rPr>
            <w:rFonts w:asciiTheme="minorHAnsi" w:eastAsiaTheme="minorEastAsia" w:hAnsiTheme="minorHAnsi" w:cstheme="minorBidi"/>
            <w:color w:val="auto"/>
            <w:lang w:val="en-US"/>
          </w:rPr>
          <w:tab/>
        </w:r>
        <w:r w:rsidRPr="00B55148">
          <w:rPr>
            <w:rStyle w:val="Hyperlink"/>
          </w:rPr>
          <w:t>Predictions</w:t>
        </w:r>
        <w:r>
          <w:rPr>
            <w:webHidden/>
          </w:rPr>
          <w:tab/>
        </w:r>
        <w:r>
          <w:rPr>
            <w:webHidden/>
          </w:rPr>
          <w:fldChar w:fldCharType="begin"/>
        </w:r>
        <w:r>
          <w:rPr>
            <w:webHidden/>
          </w:rPr>
          <w:instrText xml:space="preserve"> PAGEREF _Toc80443701 \h </w:instrText>
        </w:r>
        <w:r>
          <w:rPr>
            <w:webHidden/>
          </w:rPr>
        </w:r>
        <w:r>
          <w:rPr>
            <w:webHidden/>
          </w:rPr>
          <w:fldChar w:fldCharType="separate"/>
        </w:r>
        <w:r>
          <w:rPr>
            <w:webHidden/>
          </w:rPr>
          <w:t>33</w:t>
        </w:r>
        <w:r>
          <w:rPr>
            <w:webHidden/>
          </w:rPr>
          <w:fldChar w:fldCharType="end"/>
        </w:r>
      </w:hyperlink>
    </w:p>
    <w:p w14:paraId="099EC312" w14:textId="7A943B61" w:rsidR="008A0C15" w:rsidRDefault="008A0C15">
      <w:pPr>
        <w:pStyle w:val="TOC2"/>
        <w:rPr>
          <w:rFonts w:asciiTheme="minorHAnsi" w:eastAsiaTheme="minorEastAsia" w:hAnsiTheme="minorHAnsi" w:cstheme="minorBidi"/>
          <w:color w:val="auto"/>
          <w:lang w:val="en-US"/>
        </w:rPr>
      </w:pPr>
      <w:hyperlink w:anchor="_Toc80443702" w:history="1">
        <w:r w:rsidRPr="00B55148">
          <w:rPr>
            <w:rStyle w:val="Hyperlink"/>
          </w:rPr>
          <w:t>7.10</w:t>
        </w:r>
        <w:r>
          <w:rPr>
            <w:rFonts w:asciiTheme="minorHAnsi" w:eastAsiaTheme="minorEastAsia" w:hAnsiTheme="minorHAnsi" w:cstheme="minorBidi"/>
            <w:color w:val="auto"/>
            <w:lang w:val="en-US"/>
          </w:rPr>
          <w:tab/>
        </w:r>
        <w:r w:rsidRPr="00B55148">
          <w:rPr>
            <w:rStyle w:val="Hyperlink"/>
          </w:rPr>
          <w:t>Machine Learning – Practical Issues</w:t>
        </w:r>
        <w:r>
          <w:rPr>
            <w:webHidden/>
          </w:rPr>
          <w:tab/>
        </w:r>
        <w:r>
          <w:rPr>
            <w:webHidden/>
          </w:rPr>
          <w:fldChar w:fldCharType="begin"/>
        </w:r>
        <w:r>
          <w:rPr>
            <w:webHidden/>
          </w:rPr>
          <w:instrText xml:space="preserve"> PAGEREF _Toc80443702 \h </w:instrText>
        </w:r>
        <w:r>
          <w:rPr>
            <w:webHidden/>
          </w:rPr>
        </w:r>
        <w:r>
          <w:rPr>
            <w:webHidden/>
          </w:rPr>
          <w:fldChar w:fldCharType="separate"/>
        </w:r>
        <w:r>
          <w:rPr>
            <w:webHidden/>
          </w:rPr>
          <w:t>34</w:t>
        </w:r>
        <w:r>
          <w:rPr>
            <w:webHidden/>
          </w:rPr>
          <w:fldChar w:fldCharType="end"/>
        </w:r>
      </w:hyperlink>
    </w:p>
    <w:p w14:paraId="2AAE3932" w14:textId="7CBC0E4D" w:rsidR="008A0C15" w:rsidRDefault="008A0C15">
      <w:pPr>
        <w:pStyle w:val="TOC2"/>
        <w:rPr>
          <w:rFonts w:asciiTheme="minorHAnsi" w:eastAsiaTheme="minorEastAsia" w:hAnsiTheme="minorHAnsi" w:cstheme="minorBidi"/>
          <w:color w:val="auto"/>
          <w:lang w:val="en-US"/>
        </w:rPr>
      </w:pPr>
      <w:hyperlink w:anchor="_Toc80443703" w:history="1">
        <w:r w:rsidRPr="00B55148">
          <w:rPr>
            <w:rStyle w:val="Hyperlink"/>
          </w:rPr>
          <w:t>7.11</w:t>
        </w:r>
        <w:r>
          <w:rPr>
            <w:rFonts w:asciiTheme="minorHAnsi" w:eastAsiaTheme="minorEastAsia" w:hAnsiTheme="minorHAnsi" w:cstheme="minorBidi"/>
            <w:color w:val="auto"/>
            <w:lang w:val="en-US"/>
          </w:rPr>
          <w:tab/>
        </w:r>
        <w:r w:rsidRPr="00B55148">
          <w:rPr>
            <w:rStyle w:val="Hyperlink"/>
          </w:rPr>
          <w:t>Big Data Statistical Methods</w:t>
        </w:r>
        <w:r>
          <w:rPr>
            <w:webHidden/>
          </w:rPr>
          <w:tab/>
        </w:r>
        <w:r>
          <w:rPr>
            <w:webHidden/>
          </w:rPr>
          <w:fldChar w:fldCharType="begin"/>
        </w:r>
        <w:r>
          <w:rPr>
            <w:webHidden/>
          </w:rPr>
          <w:instrText xml:space="preserve"> PAGEREF _Toc80443703 \h </w:instrText>
        </w:r>
        <w:r>
          <w:rPr>
            <w:webHidden/>
          </w:rPr>
        </w:r>
        <w:r>
          <w:rPr>
            <w:webHidden/>
          </w:rPr>
          <w:fldChar w:fldCharType="separate"/>
        </w:r>
        <w:r>
          <w:rPr>
            <w:webHidden/>
          </w:rPr>
          <w:t>35</w:t>
        </w:r>
        <w:r>
          <w:rPr>
            <w:webHidden/>
          </w:rPr>
          <w:fldChar w:fldCharType="end"/>
        </w:r>
      </w:hyperlink>
    </w:p>
    <w:p w14:paraId="78D4FAB8" w14:textId="2299F9D4" w:rsidR="008A0C15" w:rsidRDefault="008A0C15">
      <w:pPr>
        <w:pStyle w:val="TOC2"/>
        <w:rPr>
          <w:rFonts w:asciiTheme="minorHAnsi" w:eastAsiaTheme="minorEastAsia" w:hAnsiTheme="minorHAnsi" w:cstheme="minorBidi"/>
          <w:color w:val="auto"/>
          <w:lang w:val="en-US"/>
        </w:rPr>
      </w:pPr>
      <w:hyperlink w:anchor="_Toc80443704" w:history="1">
        <w:r w:rsidRPr="00B55148">
          <w:rPr>
            <w:rStyle w:val="Hyperlink"/>
          </w:rPr>
          <w:t>7.12</w:t>
        </w:r>
        <w:r>
          <w:rPr>
            <w:rFonts w:asciiTheme="minorHAnsi" w:eastAsiaTheme="minorEastAsia" w:hAnsiTheme="minorHAnsi" w:cstheme="minorBidi"/>
            <w:color w:val="auto"/>
            <w:lang w:val="en-US"/>
          </w:rPr>
          <w:tab/>
        </w:r>
        <w:r w:rsidRPr="00B55148">
          <w:rPr>
            <w:rStyle w:val="Hyperlink"/>
          </w:rPr>
          <w:t>Anomaly Detection</w:t>
        </w:r>
        <w:r>
          <w:rPr>
            <w:webHidden/>
          </w:rPr>
          <w:tab/>
        </w:r>
        <w:r>
          <w:rPr>
            <w:webHidden/>
          </w:rPr>
          <w:fldChar w:fldCharType="begin"/>
        </w:r>
        <w:r>
          <w:rPr>
            <w:webHidden/>
          </w:rPr>
          <w:instrText xml:space="preserve"> PAGEREF _Toc80443704 \h </w:instrText>
        </w:r>
        <w:r>
          <w:rPr>
            <w:webHidden/>
          </w:rPr>
        </w:r>
        <w:r>
          <w:rPr>
            <w:webHidden/>
          </w:rPr>
          <w:fldChar w:fldCharType="separate"/>
        </w:r>
        <w:r>
          <w:rPr>
            <w:webHidden/>
          </w:rPr>
          <w:t>36</w:t>
        </w:r>
        <w:r>
          <w:rPr>
            <w:webHidden/>
          </w:rPr>
          <w:fldChar w:fldCharType="end"/>
        </w:r>
      </w:hyperlink>
    </w:p>
    <w:p w14:paraId="1DA35098" w14:textId="49B9DCD5" w:rsidR="008A0C15" w:rsidRDefault="008A0C15">
      <w:pPr>
        <w:pStyle w:val="TOC2"/>
        <w:rPr>
          <w:rFonts w:asciiTheme="minorHAnsi" w:eastAsiaTheme="minorEastAsia" w:hAnsiTheme="minorHAnsi" w:cstheme="minorBidi"/>
          <w:color w:val="auto"/>
          <w:lang w:val="en-US"/>
        </w:rPr>
      </w:pPr>
      <w:hyperlink w:anchor="_Toc80443705" w:history="1">
        <w:r w:rsidRPr="00B55148">
          <w:rPr>
            <w:rStyle w:val="Hyperlink"/>
          </w:rPr>
          <w:t>7.13</w:t>
        </w:r>
        <w:r>
          <w:rPr>
            <w:rFonts w:asciiTheme="minorHAnsi" w:eastAsiaTheme="minorEastAsia" w:hAnsiTheme="minorHAnsi" w:cstheme="minorBidi"/>
            <w:color w:val="auto"/>
            <w:lang w:val="en-US"/>
          </w:rPr>
          <w:tab/>
        </w:r>
        <w:r w:rsidRPr="00B55148">
          <w:rPr>
            <w:rStyle w:val="Hyperlink"/>
          </w:rPr>
          <w:t>References</w:t>
        </w:r>
        <w:r>
          <w:rPr>
            <w:webHidden/>
          </w:rPr>
          <w:tab/>
        </w:r>
        <w:r>
          <w:rPr>
            <w:webHidden/>
          </w:rPr>
          <w:fldChar w:fldCharType="begin"/>
        </w:r>
        <w:r>
          <w:rPr>
            <w:webHidden/>
          </w:rPr>
          <w:instrText xml:space="preserve"> PAGEREF _Toc80443705 \h </w:instrText>
        </w:r>
        <w:r>
          <w:rPr>
            <w:webHidden/>
          </w:rPr>
        </w:r>
        <w:r>
          <w:rPr>
            <w:webHidden/>
          </w:rPr>
          <w:fldChar w:fldCharType="separate"/>
        </w:r>
        <w:r>
          <w:rPr>
            <w:webHidden/>
          </w:rPr>
          <w:t>37</w:t>
        </w:r>
        <w:r>
          <w:rPr>
            <w:webHidden/>
          </w:rPr>
          <w:fldChar w:fldCharType="end"/>
        </w:r>
      </w:hyperlink>
    </w:p>
    <w:p w14:paraId="1D57927D" w14:textId="27109B00" w:rsidR="008A0C15" w:rsidRDefault="008A0C15">
      <w:pPr>
        <w:pStyle w:val="TOC1"/>
        <w:rPr>
          <w:rFonts w:asciiTheme="minorHAnsi" w:eastAsiaTheme="minorEastAsia" w:hAnsiTheme="minorHAnsi" w:cstheme="minorBidi"/>
          <w:b w:val="0"/>
          <w:caps w:val="0"/>
          <w:color w:val="auto"/>
          <w:lang w:val="en-US"/>
        </w:rPr>
      </w:pPr>
      <w:hyperlink w:anchor="_Toc80443706" w:history="1">
        <w:r w:rsidRPr="00B55148">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aps w:val="0"/>
            <w:color w:val="auto"/>
            <w:lang w:val="en-US"/>
          </w:rPr>
          <w:tab/>
        </w:r>
        <w:r w:rsidRPr="00B55148">
          <w:rPr>
            <w:rStyle w:val="Hyperlink"/>
          </w:rPr>
          <w:t>Scikit-learn ML Examples</w:t>
        </w:r>
        <w:r>
          <w:rPr>
            <w:webHidden/>
          </w:rPr>
          <w:tab/>
        </w:r>
        <w:r>
          <w:rPr>
            <w:webHidden/>
          </w:rPr>
          <w:fldChar w:fldCharType="begin"/>
        </w:r>
        <w:r>
          <w:rPr>
            <w:webHidden/>
          </w:rPr>
          <w:instrText xml:space="preserve"> PAGEREF _Toc80443706 \h </w:instrText>
        </w:r>
        <w:r>
          <w:rPr>
            <w:webHidden/>
          </w:rPr>
        </w:r>
        <w:r>
          <w:rPr>
            <w:webHidden/>
          </w:rPr>
          <w:fldChar w:fldCharType="separate"/>
        </w:r>
        <w:r>
          <w:rPr>
            <w:webHidden/>
          </w:rPr>
          <w:t>39</w:t>
        </w:r>
        <w:r>
          <w:rPr>
            <w:webHidden/>
          </w:rPr>
          <w:fldChar w:fldCharType="end"/>
        </w:r>
      </w:hyperlink>
    </w:p>
    <w:p w14:paraId="439B92E3" w14:textId="466235F3" w:rsidR="008A0C15" w:rsidRDefault="008A0C15">
      <w:pPr>
        <w:pStyle w:val="TOC2"/>
        <w:rPr>
          <w:rFonts w:asciiTheme="minorHAnsi" w:eastAsiaTheme="minorEastAsia" w:hAnsiTheme="minorHAnsi" w:cstheme="minorBidi"/>
          <w:color w:val="auto"/>
          <w:lang w:val="en-US"/>
        </w:rPr>
      </w:pPr>
      <w:hyperlink w:anchor="_Toc80443707" w:history="1">
        <w:r w:rsidRPr="00B55148">
          <w:rPr>
            <w:rStyle w:val="Hyperlink"/>
          </w:rPr>
          <w:t>8.1</w:t>
        </w:r>
        <w:r>
          <w:rPr>
            <w:rFonts w:asciiTheme="minorHAnsi" w:eastAsiaTheme="minorEastAsia" w:hAnsiTheme="minorHAnsi" w:cstheme="minorBidi"/>
            <w:color w:val="auto"/>
            <w:lang w:val="en-US"/>
          </w:rPr>
          <w:tab/>
        </w:r>
        <w:r w:rsidRPr="00B55148">
          <w:rPr>
            <w:rStyle w:val="Hyperlink"/>
          </w:rPr>
          <w:t>Introduction</w:t>
        </w:r>
        <w:r>
          <w:rPr>
            <w:webHidden/>
          </w:rPr>
          <w:tab/>
        </w:r>
        <w:r>
          <w:rPr>
            <w:webHidden/>
          </w:rPr>
          <w:fldChar w:fldCharType="begin"/>
        </w:r>
        <w:r>
          <w:rPr>
            <w:webHidden/>
          </w:rPr>
          <w:instrText xml:space="preserve"> PAGEREF _Toc80443707 \h </w:instrText>
        </w:r>
        <w:r>
          <w:rPr>
            <w:webHidden/>
          </w:rPr>
        </w:r>
        <w:r>
          <w:rPr>
            <w:webHidden/>
          </w:rPr>
          <w:fldChar w:fldCharType="separate"/>
        </w:r>
        <w:r>
          <w:rPr>
            <w:webHidden/>
          </w:rPr>
          <w:t>39</w:t>
        </w:r>
        <w:r>
          <w:rPr>
            <w:webHidden/>
          </w:rPr>
          <w:fldChar w:fldCharType="end"/>
        </w:r>
      </w:hyperlink>
    </w:p>
    <w:p w14:paraId="425EE143" w14:textId="2D749FC6" w:rsidR="008A0C15" w:rsidRDefault="008A0C15">
      <w:pPr>
        <w:pStyle w:val="TOC2"/>
        <w:rPr>
          <w:rFonts w:asciiTheme="minorHAnsi" w:eastAsiaTheme="minorEastAsia" w:hAnsiTheme="minorHAnsi" w:cstheme="minorBidi"/>
          <w:color w:val="auto"/>
          <w:lang w:val="en-US"/>
        </w:rPr>
      </w:pPr>
      <w:hyperlink w:anchor="_Toc80443708" w:history="1">
        <w:r w:rsidRPr="00B55148">
          <w:rPr>
            <w:rStyle w:val="Hyperlink"/>
          </w:rPr>
          <w:t>8.2</w:t>
        </w:r>
        <w:r>
          <w:rPr>
            <w:rFonts w:asciiTheme="minorHAnsi" w:eastAsiaTheme="minorEastAsia" w:hAnsiTheme="minorHAnsi" w:cstheme="minorBidi"/>
            <w:color w:val="auto"/>
            <w:lang w:val="en-US"/>
          </w:rPr>
          <w:tab/>
        </w:r>
        <w:r w:rsidRPr="00B55148">
          <w:rPr>
            <w:rStyle w:val="Hyperlink"/>
          </w:rPr>
          <w:t>Scikit-Learn ML Summary</w:t>
        </w:r>
        <w:r>
          <w:rPr>
            <w:webHidden/>
          </w:rPr>
          <w:tab/>
        </w:r>
        <w:r>
          <w:rPr>
            <w:webHidden/>
          </w:rPr>
          <w:fldChar w:fldCharType="begin"/>
        </w:r>
        <w:r>
          <w:rPr>
            <w:webHidden/>
          </w:rPr>
          <w:instrText xml:space="preserve"> PAGEREF _Toc80443708 \h </w:instrText>
        </w:r>
        <w:r>
          <w:rPr>
            <w:webHidden/>
          </w:rPr>
        </w:r>
        <w:r>
          <w:rPr>
            <w:webHidden/>
          </w:rPr>
          <w:fldChar w:fldCharType="separate"/>
        </w:r>
        <w:r>
          <w:rPr>
            <w:webHidden/>
          </w:rPr>
          <w:t>40</w:t>
        </w:r>
        <w:r>
          <w:rPr>
            <w:webHidden/>
          </w:rPr>
          <w:fldChar w:fldCharType="end"/>
        </w:r>
      </w:hyperlink>
    </w:p>
    <w:p w14:paraId="4CF4962A" w14:textId="2DB9C8A4" w:rsidR="008A0C15" w:rsidRDefault="008A0C15">
      <w:pPr>
        <w:pStyle w:val="TOC2"/>
        <w:rPr>
          <w:rFonts w:asciiTheme="minorHAnsi" w:eastAsiaTheme="minorEastAsia" w:hAnsiTheme="minorHAnsi" w:cstheme="minorBidi"/>
          <w:color w:val="auto"/>
          <w:lang w:val="en-US"/>
        </w:rPr>
      </w:pPr>
      <w:hyperlink w:anchor="_Toc80443709" w:history="1">
        <w:r w:rsidRPr="00B55148">
          <w:rPr>
            <w:rStyle w:val="Hyperlink"/>
          </w:rPr>
          <w:t>8.3</w:t>
        </w:r>
        <w:r>
          <w:rPr>
            <w:rFonts w:asciiTheme="minorHAnsi" w:eastAsiaTheme="minorEastAsia" w:hAnsiTheme="minorHAnsi" w:cstheme="minorBidi"/>
            <w:color w:val="auto"/>
            <w:lang w:val="en-US"/>
          </w:rPr>
          <w:tab/>
        </w:r>
        <w:r w:rsidRPr="00B55148">
          <w:rPr>
            <w:rStyle w:val="Hyperlink"/>
          </w:rPr>
          <w:t>Regression</w:t>
        </w:r>
        <w:r>
          <w:rPr>
            <w:webHidden/>
          </w:rPr>
          <w:tab/>
        </w:r>
        <w:r>
          <w:rPr>
            <w:webHidden/>
          </w:rPr>
          <w:fldChar w:fldCharType="begin"/>
        </w:r>
        <w:r>
          <w:rPr>
            <w:webHidden/>
          </w:rPr>
          <w:instrText xml:space="preserve"> PAGEREF _Toc80443709 \h </w:instrText>
        </w:r>
        <w:r>
          <w:rPr>
            <w:webHidden/>
          </w:rPr>
        </w:r>
        <w:r>
          <w:rPr>
            <w:webHidden/>
          </w:rPr>
          <w:fldChar w:fldCharType="separate"/>
        </w:r>
        <w:r>
          <w:rPr>
            <w:webHidden/>
          </w:rPr>
          <w:t>41</w:t>
        </w:r>
        <w:r>
          <w:rPr>
            <w:webHidden/>
          </w:rPr>
          <w:fldChar w:fldCharType="end"/>
        </w:r>
      </w:hyperlink>
    </w:p>
    <w:p w14:paraId="5E31A664" w14:textId="5052973E" w:rsidR="008A0C15" w:rsidRDefault="008A0C15">
      <w:pPr>
        <w:pStyle w:val="TOC3"/>
        <w:rPr>
          <w:rFonts w:asciiTheme="minorHAnsi" w:eastAsiaTheme="minorEastAsia" w:hAnsiTheme="minorHAnsi" w:cstheme="minorBidi"/>
          <w:color w:val="auto"/>
          <w:lang w:val="en-US"/>
        </w:rPr>
      </w:pPr>
      <w:hyperlink w:anchor="_Toc80443710" w:history="1">
        <w:r w:rsidRPr="00B55148">
          <w:rPr>
            <w:rStyle w:val="Hyperlink"/>
          </w:rPr>
          <w:t>8.3.1</w:t>
        </w:r>
        <w:r>
          <w:rPr>
            <w:rFonts w:asciiTheme="minorHAnsi" w:eastAsiaTheme="minorEastAsia" w:hAnsiTheme="minorHAnsi" w:cstheme="minorBidi"/>
            <w:color w:val="auto"/>
            <w:lang w:val="en-US"/>
          </w:rPr>
          <w:tab/>
        </w:r>
        <w:r w:rsidRPr="00B55148">
          <w:rPr>
            <w:rStyle w:val="Hyperlink"/>
          </w:rPr>
          <w:t>Linear Regression</w:t>
        </w:r>
        <w:r>
          <w:rPr>
            <w:webHidden/>
          </w:rPr>
          <w:tab/>
        </w:r>
        <w:r>
          <w:rPr>
            <w:webHidden/>
          </w:rPr>
          <w:fldChar w:fldCharType="begin"/>
        </w:r>
        <w:r>
          <w:rPr>
            <w:webHidden/>
          </w:rPr>
          <w:instrText xml:space="preserve"> PAGEREF _Toc80443710 \h </w:instrText>
        </w:r>
        <w:r>
          <w:rPr>
            <w:webHidden/>
          </w:rPr>
        </w:r>
        <w:r>
          <w:rPr>
            <w:webHidden/>
          </w:rPr>
          <w:fldChar w:fldCharType="separate"/>
        </w:r>
        <w:r>
          <w:rPr>
            <w:webHidden/>
          </w:rPr>
          <w:t>41</w:t>
        </w:r>
        <w:r>
          <w:rPr>
            <w:webHidden/>
          </w:rPr>
          <w:fldChar w:fldCharType="end"/>
        </w:r>
      </w:hyperlink>
    </w:p>
    <w:p w14:paraId="31C94211" w14:textId="61E5DAA4" w:rsidR="008A0C15" w:rsidRDefault="008A0C15">
      <w:pPr>
        <w:pStyle w:val="TOC3"/>
        <w:rPr>
          <w:rFonts w:asciiTheme="minorHAnsi" w:eastAsiaTheme="minorEastAsia" w:hAnsiTheme="minorHAnsi" w:cstheme="minorBidi"/>
          <w:color w:val="auto"/>
          <w:lang w:val="en-US"/>
        </w:rPr>
      </w:pPr>
      <w:hyperlink w:anchor="_Toc80443711" w:history="1">
        <w:r w:rsidRPr="00B55148">
          <w:rPr>
            <w:rStyle w:val="Hyperlink"/>
          </w:rPr>
          <w:t>8.3.2</w:t>
        </w:r>
        <w:r>
          <w:rPr>
            <w:rFonts w:asciiTheme="minorHAnsi" w:eastAsiaTheme="minorEastAsia" w:hAnsiTheme="minorHAnsi" w:cstheme="minorBidi"/>
            <w:color w:val="auto"/>
            <w:lang w:val="en-US"/>
          </w:rPr>
          <w:tab/>
        </w:r>
        <w:r w:rsidRPr="00B55148">
          <w:rPr>
            <w:rStyle w:val="Hyperlink"/>
          </w:rPr>
          <w:t>Logistic Regression</w:t>
        </w:r>
        <w:r>
          <w:rPr>
            <w:webHidden/>
          </w:rPr>
          <w:tab/>
        </w:r>
        <w:r>
          <w:rPr>
            <w:webHidden/>
          </w:rPr>
          <w:fldChar w:fldCharType="begin"/>
        </w:r>
        <w:r>
          <w:rPr>
            <w:webHidden/>
          </w:rPr>
          <w:instrText xml:space="preserve"> PAGEREF _Toc80443711 \h </w:instrText>
        </w:r>
        <w:r>
          <w:rPr>
            <w:webHidden/>
          </w:rPr>
        </w:r>
        <w:r>
          <w:rPr>
            <w:webHidden/>
          </w:rPr>
          <w:fldChar w:fldCharType="separate"/>
        </w:r>
        <w:r>
          <w:rPr>
            <w:webHidden/>
          </w:rPr>
          <w:t>41</w:t>
        </w:r>
        <w:r>
          <w:rPr>
            <w:webHidden/>
          </w:rPr>
          <w:fldChar w:fldCharType="end"/>
        </w:r>
      </w:hyperlink>
    </w:p>
    <w:p w14:paraId="10F843B2" w14:textId="388B3A67" w:rsidR="008A0C15" w:rsidRDefault="008A0C15">
      <w:pPr>
        <w:pStyle w:val="TOC2"/>
        <w:rPr>
          <w:rFonts w:asciiTheme="minorHAnsi" w:eastAsiaTheme="minorEastAsia" w:hAnsiTheme="minorHAnsi" w:cstheme="minorBidi"/>
          <w:color w:val="auto"/>
          <w:lang w:val="en-US"/>
        </w:rPr>
      </w:pPr>
      <w:hyperlink w:anchor="_Toc80443712" w:history="1">
        <w:r w:rsidRPr="00B55148">
          <w:rPr>
            <w:rStyle w:val="Hyperlink"/>
          </w:rPr>
          <w:t>8.4</w:t>
        </w:r>
        <w:r>
          <w:rPr>
            <w:rFonts w:asciiTheme="minorHAnsi" w:eastAsiaTheme="minorEastAsia" w:hAnsiTheme="minorHAnsi" w:cstheme="minorBidi"/>
            <w:color w:val="auto"/>
            <w:lang w:val="en-US"/>
          </w:rPr>
          <w:tab/>
        </w:r>
        <w:r w:rsidRPr="00B55148">
          <w:rPr>
            <w:rStyle w:val="Hyperlink"/>
          </w:rPr>
          <w:t>Decision Trees</w:t>
        </w:r>
        <w:r>
          <w:rPr>
            <w:webHidden/>
          </w:rPr>
          <w:tab/>
        </w:r>
        <w:r>
          <w:rPr>
            <w:webHidden/>
          </w:rPr>
          <w:fldChar w:fldCharType="begin"/>
        </w:r>
        <w:r>
          <w:rPr>
            <w:webHidden/>
          </w:rPr>
          <w:instrText xml:space="preserve"> PAGEREF _Toc80443712 \h </w:instrText>
        </w:r>
        <w:r>
          <w:rPr>
            <w:webHidden/>
          </w:rPr>
        </w:r>
        <w:r>
          <w:rPr>
            <w:webHidden/>
          </w:rPr>
          <w:fldChar w:fldCharType="separate"/>
        </w:r>
        <w:r>
          <w:rPr>
            <w:webHidden/>
          </w:rPr>
          <w:t>41</w:t>
        </w:r>
        <w:r>
          <w:rPr>
            <w:webHidden/>
          </w:rPr>
          <w:fldChar w:fldCharType="end"/>
        </w:r>
      </w:hyperlink>
    </w:p>
    <w:p w14:paraId="1F49BC03" w14:textId="7CD96452" w:rsidR="008A0C15" w:rsidRDefault="008A0C15">
      <w:pPr>
        <w:pStyle w:val="TOC3"/>
        <w:rPr>
          <w:rFonts w:asciiTheme="minorHAnsi" w:eastAsiaTheme="minorEastAsia" w:hAnsiTheme="minorHAnsi" w:cstheme="minorBidi"/>
          <w:color w:val="auto"/>
          <w:lang w:val="en-US"/>
        </w:rPr>
      </w:pPr>
      <w:hyperlink w:anchor="_Toc80443713" w:history="1">
        <w:r w:rsidRPr="00B55148">
          <w:rPr>
            <w:rStyle w:val="Hyperlink"/>
          </w:rPr>
          <w:t>8.4.1</w:t>
        </w:r>
        <w:r>
          <w:rPr>
            <w:rFonts w:asciiTheme="minorHAnsi" w:eastAsiaTheme="minorEastAsia" w:hAnsiTheme="minorHAnsi" w:cstheme="minorBidi"/>
            <w:color w:val="auto"/>
            <w:lang w:val="en-US"/>
          </w:rPr>
          <w:tab/>
        </w:r>
        <w:r w:rsidRPr="00B55148">
          <w:rPr>
            <w:rStyle w:val="Hyperlink"/>
          </w:rPr>
          <w:t>Ex: Decision Tree Regression</w:t>
        </w:r>
        <w:r>
          <w:rPr>
            <w:webHidden/>
          </w:rPr>
          <w:tab/>
        </w:r>
        <w:r>
          <w:rPr>
            <w:webHidden/>
          </w:rPr>
          <w:fldChar w:fldCharType="begin"/>
        </w:r>
        <w:r>
          <w:rPr>
            <w:webHidden/>
          </w:rPr>
          <w:instrText xml:space="preserve"> PAGEREF _Toc80443713 \h </w:instrText>
        </w:r>
        <w:r>
          <w:rPr>
            <w:webHidden/>
          </w:rPr>
        </w:r>
        <w:r>
          <w:rPr>
            <w:webHidden/>
          </w:rPr>
          <w:fldChar w:fldCharType="separate"/>
        </w:r>
        <w:r>
          <w:rPr>
            <w:webHidden/>
          </w:rPr>
          <w:t>41</w:t>
        </w:r>
        <w:r>
          <w:rPr>
            <w:webHidden/>
          </w:rPr>
          <w:fldChar w:fldCharType="end"/>
        </w:r>
      </w:hyperlink>
    </w:p>
    <w:p w14:paraId="6ABE8957" w14:textId="5A237049" w:rsidR="008A0C15" w:rsidRDefault="008A0C15">
      <w:pPr>
        <w:pStyle w:val="TOC3"/>
        <w:rPr>
          <w:rFonts w:asciiTheme="minorHAnsi" w:eastAsiaTheme="minorEastAsia" w:hAnsiTheme="minorHAnsi" w:cstheme="minorBidi"/>
          <w:color w:val="auto"/>
          <w:lang w:val="en-US"/>
        </w:rPr>
      </w:pPr>
      <w:hyperlink w:anchor="_Toc80443714" w:history="1">
        <w:r w:rsidRPr="00B55148">
          <w:rPr>
            <w:rStyle w:val="Hyperlink"/>
          </w:rPr>
          <w:t>8.4.2</w:t>
        </w:r>
        <w:r>
          <w:rPr>
            <w:rFonts w:asciiTheme="minorHAnsi" w:eastAsiaTheme="minorEastAsia" w:hAnsiTheme="minorHAnsi" w:cstheme="minorBidi"/>
            <w:color w:val="auto"/>
            <w:lang w:val="en-US"/>
          </w:rPr>
          <w:tab/>
        </w:r>
        <w:r w:rsidRPr="00B55148">
          <w:rPr>
            <w:rStyle w:val="Hyperlink"/>
          </w:rPr>
          <w:t>Ex: Decision Tree Classifier</w:t>
        </w:r>
        <w:r>
          <w:rPr>
            <w:webHidden/>
          </w:rPr>
          <w:tab/>
        </w:r>
        <w:r>
          <w:rPr>
            <w:webHidden/>
          </w:rPr>
          <w:fldChar w:fldCharType="begin"/>
        </w:r>
        <w:r>
          <w:rPr>
            <w:webHidden/>
          </w:rPr>
          <w:instrText xml:space="preserve"> PAGEREF _Toc80443714 \h </w:instrText>
        </w:r>
        <w:r>
          <w:rPr>
            <w:webHidden/>
          </w:rPr>
        </w:r>
        <w:r>
          <w:rPr>
            <w:webHidden/>
          </w:rPr>
          <w:fldChar w:fldCharType="separate"/>
        </w:r>
        <w:r>
          <w:rPr>
            <w:webHidden/>
          </w:rPr>
          <w:t>42</w:t>
        </w:r>
        <w:r>
          <w:rPr>
            <w:webHidden/>
          </w:rPr>
          <w:fldChar w:fldCharType="end"/>
        </w:r>
      </w:hyperlink>
    </w:p>
    <w:p w14:paraId="2AA7CF09" w14:textId="4605815E" w:rsidR="008A0C15" w:rsidRDefault="008A0C15">
      <w:pPr>
        <w:pStyle w:val="TOC3"/>
        <w:rPr>
          <w:rFonts w:asciiTheme="minorHAnsi" w:eastAsiaTheme="minorEastAsia" w:hAnsiTheme="minorHAnsi" w:cstheme="minorBidi"/>
          <w:color w:val="auto"/>
          <w:lang w:val="en-US"/>
        </w:rPr>
      </w:pPr>
      <w:hyperlink w:anchor="_Toc80443715" w:history="1">
        <w:r w:rsidRPr="00B55148">
          <w:rPr>
            <w:rStyle w:val="Hyperlink"/>
          </w:rPr>
          <w:t>8.4.3</w:t>
        </w:r>
        <w:r>
          <w:rPr>
            <w:rFonts w:asciiTheme="minorHAnsi" w:eastAsiaTheme="minorEastAsia" w:hAnsiTheme="minorHAnsi" w:cstheme="minorBidi"/>
            <w:color w:val="auto"/>
            <w:lang w:val="en-US"/>
          </w:rPr>
          <w:tab/>
        </w:r>
        <w:r w:rsidRPr="00B55148">
          <w:rPr>
            <w:rStyle w:val="Hyperlink"/>
          </w:rPr>
          <w:t>Ex: Decision Tree Multi-Output</w:t>
        </w:r>
        <w:r>
          <w:rPr>
            <w:webHidden/>
          </w:rPr>
          <w:tab/>
        </w:r>
        <w:r>
          <w:rPr>
            <w:webHidden/>
          </w:rPr>
          <w:fldChar w:fldCharType="begin"/>
        </w:r>
        <w:r>
          <w:rPr>
            <w:webHidden/>
          </w:rPr>
          <w:instrText xml:space="preserve"> PAGEREF _Toc80443715 \h </w:instrText>
        </w:r>
        <w:r>
          <w:rPr>
            <w:webHidden/>
          </w:rPr>
        </w:r>
        <w:r>
          <w:rPr>
            <w:webHidden/>
          </w:rPr>
          <w:fldChar w:fldCharType="separate"/>
        </w:r>
        <w:r>
          <w:rPr>
            <w:webHidden/>
          </w:rPr>
          <w:t>42</w:t>
        </w:r>
        <w:r>
          <w:rPr>
            <w:webHidden/>
          </w:rPr>
          <w:fldChar w:fldCharType="end"/>
        </w:r>
      </w:hyperlink>
    </w:p>
    <w:p w14:paraId="02BE4C7D" w14:textId="795A7081" w:rsidR="008A0C15" w:rsidRDefault="008A0C15">
      <w:pPr>
        <w:pStyle w:val="TOC2"/>
        <w:rPr>
          <w:rFonts w:asciiTheme="minorHAnsi" w:eastAsiaTheme="minorEastAsia" w:hAnsiTheme="minorHAnsi" w:cstheme="minorBidi"/>
          <w:color w:val="auto"/>
          <w:lang w:val="en-US"/>
        </w:rPr>
      </w:pPr>
      <w:hyperlink w:anchor="_Toc80443716" w:history="1">
        <w:r w:rsidRPr="00B55148">
          <w:rPr>
            <w:rStyle w:val="Hyperlink"/>
          </w:rPr>
          <w:t>8.5</w:t>
        </w:r>
        <w:r>
          <w:rPr>
            <w:rFonts w:asciiTheme="minorHAnsi" w:eastAsiaTheme="minorEastAsia" w:hAnsiTheme="minorHAnsi" w:cstheme="minorBidi"/>
            <w:color w:val="auto"/>
            <w:lang w:val="en-US"/>
          </w:rPr>
          <w:tab/>
        </w:r>
        <w:r w:rsidRPr="00B55148">
          <w:rPr>
            <w:rStyle w:val="Hyperlink"/>
          </w:rPr>
          <w:t>k-NN</w:t>
        </w:r>
        <w:r>
          <w:rPr>
            <w:webHidden/>
          </w:rPr>
          <w:tab/>
        </w:r>
        <w:r>
          <w:rPr>
            <w:webHidden/>
          </w:rPr>
          <w:fldChar w:fldCharType="begin"/>
        </w:r>
        <w:r>
          <w:rPr>
            <w:webHidden/>
          </w:rPr>
          <w:instrText xml:space="preserve"> PAGEREF _Toc80443716 \h </w:instrText>
        </w:r>
        <w:r>
          <w:rPr>
            <w:webHidden/>
          </w:rPr>
        </w:r>
        <w:r>
          <w:rPr>
            <w:webHidden/>
          </w:rPr>
          <w:fldChar w:fldCharType="separate"/>
        </w:r>
        <w:r>
          <w:rPr>
            <w:webHidden/>
          </w:rPr>
          <w:t>42</w:t>
        </w:r>
        <w:r>
          <w:rPr>
            <w:webHidden/>
          </w:rPr>
          <w:fldChar w:fldCharType="end"/>
        </w:r>
      </w:hyperlink>
    </w:p>
    <w:p w14:paraId="5988FE12" w14:textId="117F2346" w:rsidR="008A0C15" w:rsidRDefault="008A0C15">
      <w:pPr>
        <w:pStyle w:val="TOC3"/>
        <w:rPr>
          <w:rFonts w:asciiTheme="minorHAnsi" w:eastAsiaTheme="minorEastAsia" w:hAnsiTheme="minorHAnsi" w:cstheme="minorBidi"/>
          <w:color w:val="auto"/>
          <w:lang w:val="en-US"/>
        </w:rPr>
      </w:pPr>
      <w:hyperlink w:anchor="_Toc80443717" w:history="1">
        <w:r w:rsidRPr="00B55148">
          <w:rPr>
            <w:rStyle w:val="Hyperlink"/>
          </w:rPr>
          <w:t>8.5.1</w:t>
        </w:r>
        <w:r>
          <w:rPr>
            <w:rFonts w:asciiTheme="minorHAnsi" w:eastAsiaTheme="minorEastAsia" w:hAnsiTheme="minorHAnsi" w:cstheme="minorBidi"/>
            <w:color w:val="auto"/>
            <w:lang w:val="en-US"/>
          </w:rPr>
          <w:tab/>
        </w:r>
        <w:r w:rsidRPr="00B55148">
          <w:rPr>
            <w:rStyle w:val="Hyperlink"/>
          </w:rPr>
          <w:t>Ex: k-NN Regression</w:t>
        </w:r>
        <w:r>
          <w:rPr>
            <w:webHidden/>
          </w:rPr>
          <w:tab/>
        </w:r>
        <w:r>
          <w:rPr>
            <w:webHidden/>
          </w:rPr>
          <w:fldChar w:fldCharType="begin"/>
        </w:r>
        <w:r>
          <w:rPr>
            <w:webHidden/>
          </w:rPr>
          <w:instrText xml:space="preserve"> PAGEREF _Toc80443717 \h </w:instrText>
        </w:r>
        <w:r>
          <w:rPr>
            <w:webHidden/>
          </w:rPr>
        </w:r>
        <w:r>
          <w:rPr>
            <w:webHidden/>
          </w:rPr>
          <w:fldChar w:fldCharType="separate"/>
        </w:r>
        <w:r>
          <w:rPr>
            <w:webHidden/>
          </w:rPr>
          <w:t>43</w:t>
        </w:r>
        <w:r>
          <w:rPr>
            <w:webHidden/>
          </w:rPr>
          <w:fldChar w:fldCharType="end"/>
        </w:r>
      </w:hyperlink>
    </w:p>
    <w:p w14:paraId="7787EE40" w14:textId="44F8D279" w:rsidR="008A0C15" w:rsidRDefault="008A0C15">
      <w:pPr>
        <w:pStyle w:val="TOC3"/>
        <w:rPr>
          <w:rFonts w:asciiTheme="minorHAnsi" w:eastAsiaTheme="minorEastAsia" w:hAnsiTheme="minorHAnsi" w:cstheme="minorBidi"/>
          <w:color w:val="auto"/>
          <w:lang w:val="en-US"/>
        </w:rPr>
      </w:pPr>
      <w:hyperlink w:anchor="_Toc80443718" w:history="1">
        <w:r w:rsidRPr="00B55148">
          <w:rPr>
            <w:rStyle w:val="Hyperlink"/>
          </w:rPr>
          <w:t>8.5.2</w:t>
        </w:r>
        <w:r>
          <w:rPr>
            <w:rFonts w:asciiTheme="minorHAnsi" w:eastAsiaTheme="minorEastAsia" w:hAnsiTheme="minorHAnsi" w:cstheme="minorBidi"/>
            <w:color w:val="auto"/>
            <w:lang w:val="en-US"/>
          </w:rPr>
          <w:tab/>
        </w:r>
        <w:r w:rsidRPr="00B55148">
          <w:rPr>
            <w:rStyle w:val="Hyperlink"/>
          </w:rPr>
          <w:t>Ex: k-NN Classification</w:t>
        </w:r>
        <w:r>
          <w:rPr>
            <w:webHidden/>
          </w:rPr>
          <w:tab/>
        </w:r>
        <w:r>
          <w:rPr>
            <w:webHidden/>
          </w:rPr>
          <w:fldChar w:fldCharType="begin"/>
        </w:r>
        <w:r>
          <w:rPr>
            <w:webHidden/>
          </w:rPr>
          <w:instrText xml:space="preserve"> PAGEREF _Toc80443718 \h </w:instrText>
        </w:r>
        <w:r>
          <w:rPr>
            <w:webHidden/>
          </w:rPr>
        </w:r>
        <w:r>
          <w:rPr>
            <w:webHidden/>
          </w:rPr>
          <w:fldChar w:fldCharType="separate"/>
        </w:r>
        <w:r>
          <w:rPr>
            <w:webHidden/>
          </w:rPr>
          <w:t>44</w:t>
        </w:r>
        <w:r>
          <w:rPr>
            <w:webHidden/>
          </w:rPr>
          <w:fldChar w:fldCharType="end"/>
        </w:r>
      </w:hyperlink>
    </w:p>
    <w:p w14:paraId="34CC0BCE" w14:textId="64AD1D6E" w:rsidR="008A0C15" w:rsidRDefault="008A0C15">
      <w:pPr>
        <w:pStyle w:val="TOC3"/>
        <w:rPr>
          <w:rFonts w:asciiTheme="minorHAnsi" w:eastAsiaTheme="minorEastAsia" w:hAnsiTheme="minorHAnsi" w:cstheme="minorBidi"/>
          <w:color w:val="auto"/>
          <w:lang w:val="en-US"/>
        </w:rPr>
      </w:pPr>
      <w:hyperlink w:anchor="_Toc80443719" w:history="1">
        <w:r w:rsidRPr="00B55148">
          <w:rPr>
            <w:rStyle w:val="Hyperlink"/>
          </w:rPr>
          <w:t>8.5.3</w:t>
        </w:r>
        <w:r>
          <w:rPr>
            <w:rFonts w:asciiTheme="minorHAnsi" w:eastAsiaTheme="minorEastAsia" w:hAnsiTheme="minorHAnsi" w:cstheme="minorBidi"/>
            <w:color w:val="auto"/>
            <w:lang w:val="en-US"/>
          </w:rPr>
          <w:tab/>
        </w:r>
        <w:r w:rsidRPr="00B55148">
          <w:rPr>
            <w:rStyle w:val="Hyperlink"/>
          </w:rPr>
          <w:t>Ex: K-NN Classification Nearest Centroid classification</w:t>
        </w:r>
        <w:r>
          <w:rPr>
            <w:webHidden/>
          </w:rPr>
          <w:tab/>
        </w:r>
        <w:r>
          <w:rPr>
            <w:webHidden/>
          </w:rPr>
          <w:fldChar w:fldCharType="begin"/>
        </w:r>
        <w:r>
          <w:rPr>
            <w:webHidden/>
          </w:rPr>
          <w:instrText xml:space="preserve"> PAGEREF _Toc80443719 \h </w:instrText>
        </w:r>
        <w:r>
          <w:rPr>
            <w:webHidden/>
          </w:rPr>
        </w:r>
        <w:r>
          <w:rPr>
            <w:webHidden/>
          </w:rPr>
          <w:fldChar w:fldCharType="separate"/>
        </w:r>
        <w:r>
          <w:rPr>
            <w:webHidden/>
          </w:rPr>
          <w:t>45</w:t>
        </w:r>
        <w:r>
          <w:rPr>
            <w:webHidden/>
          </w:rPr>
          <w:fldChar w:fldCharType="end"/>
        </w:r>
      </w:hyperlink>
    </w:p>
    <w:p w14:paraId="12EDAFBC" w14:textId="4F124041" w:rsidR="008A0C15" w:rsidRDefault="008A0C15">
      <w:pPr>
        <w:pStyle w:val="TOC3"/>
        <w:rPr>
          <w:rFonts w:asciiTheme="minorHAnsi" w:eastAsiaTheme="minorEastAsia" w:hAnsiTheme="minorHAnsi" w:cstheme="minorBidi"/>
          <w:color w:val="auto"/>
          <w:lang w:val="en-US"/>
        </w:rPr>
      </w:pPr>
      <w:hyperlink w:anchor="_Toc80443720" w:history="1">
        <w:r w:rsidRPr="00B55148">
          <w:rPr>
            <w:rStyle w:val="Hyperlink"/>
          </w:rPr>
          <w:t>8.5.4</w:t>
        </w:r>
        <w:r>
          <w:rPr>
            <w:rFonts w:asciiTheme="minorHAnsi" w:eastAsiaTheme="minorEastAsia" w:hAnsiTheme="minorHAnsi" w:cstheme="minorBidi"/>
            <w:color w:val="auto"/>
            <w:lang w:val="en-US"/>
          </w:rPr>
          <w:tab/>
        </w:r>
        <w:r w:rsidRPr="00B55148">
          <w:rPr>
            <w:rStyle w:val="Hyperlink"/>
          </w:rPr>
          <w:t>Ex: K-NN Classification Nearest Centroid classification</w:t>
        </w:r>
        <w:r>
          <w:rPr>
            <w:webHidden/>
          </w:rPr>
          <w:tab/>
        </w:r>
        <w:r>
          <w:rPr>
            <w:webHidden/>
          </w:rPr>
          <w:fldChar w:fldCharType="begin"/>
        </w:r>
        <w:r>
          <w:rPr>
            <w:webHidden/>
          </w:rPr>
          <w:instrText xml:space="preserve"> PAGEREF _Toc80443720 \h </w:instrText>
        </w:r>
        <w:r>
          <w:rPr>
            <w:webHidden/>
          </w:rPr>
        </w:r>
        <w:r>
          <w:rPr>
            <w:webHidden/>
          </w:rPr>
          <w:fldChar w:fldCharType="separate"/>
        </w:r>
        <w:r>
          <w:rPr>
            <w:webHidden/>
          </w:rPr>
          <w:t>45</w:t>
        </w:r>
        <w:r>
          <w:rPr>
            <w:webHidden/>
          </w:rPr>
          <w:fldChar w:fldCharType="end"/>
        </w:r>
      </w:hyperlink>
    </w:p>
    <w:p w14:paraId="437B873A" w14:textId="63C88236" w:rsidR="008A0C15" w:rsidRDefault="008A0C15">
      <w:pPr>
        <w:pStyle w:val="TOC2"/>
        <w:rPr>
          <w:rFonts w:asciiTheme="minorHAnsi" w:eastAsiaTheme="minorEastAsia" w:hAnsiTheme="minorHAnsi" w:cstheme="minorBidi"/>
          <w:color w:val="auto"/>
          <w:lang w:val="en-US"/>
        </w:rPr>
      </w:pPr>
      <w:hyperlink w:anchor="_Toc80443721" w:history="1">
        <w:r w:rsidRPr="00B55148">
          <w:rPr>
            <w:rStyle w:val="Hyperlink"/>
          </w:rPr>
          <w:t>8.6</w:t>
        </w:r>
        <w:r>
          <w:rPr>
            <w:rFonts w:asciiTheme="minorHAnsi" w:eastAsiaTheme="minorEastAsia" w:hAnsiTheme="minorHAnsi" w:cstheme="minorBidi"/>
            <w:color w:val="auto"/>
            <w:lang w:val="en-US"/>
          </w:rPr>
          <w:tab/>
        </w:r>
        <w:r w:rsidRPr="00B55148">
          <w:rPr>
            <w:rStyle w:val="Hyperlink"/>
          </w:rPr>
          <w:t>Naïve Bayes</w:t>
        </w:r>
        <w:r>
          <w:rPr>
            <w:webHidden/>
          </w:rPr>
          <w:tab/>
        </w:r>
        <w:r>
          <w:rPr>
            <w:webHidden/>
          </w:rPr>
          <w:fldChar w:fldCharType="begin"/>
        </w:r>
        <w:r>
          <w:rPr>
            <w:webHidden/>
          </w:rPr>
          <w:instrText xml:space="preserve"> PAGEREF _Toc80443721 \h </w:instrText>
        </w:r>
        <w:r>
          <w:rPr>
            <w:webHidden/>
          </w:rPr>
        </w:r>
        <w:r>
          <w:rPr>
            <w:webHidden/>
          </w:rPr>
          <w:fldChar w:fldCharType="separate"/>
        </w:r>
        <w:r>
          <w:rPr>
            <w:webHidden/>
          </w:rPr>
          <w:t>45</w:t>
        </w:r>
        <w:r>
          <w:rPr>
            <w:webHidden/>
          </w:rPr>
          <w:fldChar w:fldCharType="end"/>
        </w:r>
      </w:hyperlink>
    </w:p>
    <w:p w14:paraId="74FFA44B" w14:textId="26C483C0" w:rsidR="008A0C15" w:rsidRDefault="008A0C15">
      <w:pPr>
        <w:pStyle w:val="TOC2"/>
        <w:rPr>
          <w:rFonts w:asciiTheme="minorHAnsi" w:eastAsiaTheme="minorEastAsia" w:hAnsiTheme="minorHAnsi" w:cstheme="minorBidi"/>
          <w:color w:val="auto"/>
          <w:lang w:val="en-US"/>
        </w:rPr>
      </w:pPr>
      <w:hyperlink w:anchor="_Toc80443722" w:history="1">
        <w:r w:rsidRPr="00B55148">
          <w:rPr>
            <w:rStyle w:val="Hyperlink"/>
          </w:rPr>
          <w:t>8.7</w:t>
        </w:r>
        <w:r>
          <w:rPr>
            <w:rFonts w:asciiTheme="minorHAnsi" w:eastAsiaTheme="minorEastAsia" w:hAnsiTheme="minorHAnsi" w:cstheme="minorBidi"/>
            <w:color w:val="auto"/>
            <w:lang w:val="en-US"/>
          </w:rPr>
          <w:tab/>
        </w:r>
        <w:r w:rsidRPr="00B55148">
          <w:rPr>
            <w:rStyle w:val="Hyperlink"/>
          </w:rPr>
          <w:t>Neural Networks</w:t>
        </w:r>
        <w:r>
          <w:rPr>
            <w:webHidden/>
          </w:rPr>
          <w:tab/>
        </w:r>
        <w:r>
          <w:rPr>
            <w:webHidden/>
          </w:rPr>
          <w:fldChar w:fldCharType="begin"/>
        </w:r>
        <w:r>
          <w:rPr>
            <w:webHidden/>
          </w:rPr>
          <w:instrText xml:space="preserve"> PAGEREF _Toc80443722 \h </w:instrText>
        </w:r>
        <w:r>
          <w:rPr>
            <w:webHidden/>
          </w:rPr>
        </w:r>
        <w:r>
          <w:rPr>
            <w:webHidden/>
          </w:rPr>
          <w:fldChar w:fldCharType="separate"/>
        </w:r>
        <w:r>
          <w:rPr>
            <w:webHidden/>
          </w:rPr>
          <w:t>46</w:t>
        </w:r>
        <w:r>
          <w:rPr>
            <w:webHidden/>
          </w:rPr>
          <w:fldChar w:fldCharType="end"/>
        </w:r>
      </w:hyperlink>
    </w:p>
    <w:p w14:paraId="0E4EC47D" w14:textId="63689784" w:rsidR="008A0C15" w:rsidRDefault="008A0C15">
      <w:pPr>
        <w:pStyle w:val="TOC2"/>
        <w:rPr>
          <w:rFonts w:asciiTheme="minorHAnsi" w:eastAsiaTheme="minorEastAsia" w:hAnsiTheme="minorHAnsi" w:cstheme="minorBidi"/>
          <w:color w:val="auto"/>
          <w:lang w:val="en-US"/>
        </w:rPr>
      </w:pPr>
      <w:hyperlink w:anchor="_Toc80443723" w:history="1">
        <w:r w:rsidRPr="00B55148">
          <w:rPr>
            <w:rStyle w:val="Hyperlink"/>
          </w:rPr>
          <w:t>8.8</w:t>
        </w:r>
        <w:r>
          <w:rPr>
            <w:rFonts w:asciiTheme="minorHAnsi" w:eastAsiaTheme="minorEastAsia" w:hAnsiTheme="minorHAnsi" w:cstheme="minorBidi"/>
            <w:color w:val="auto"/>
            <w:lang w:val="en-US"/>
          </w:rPr>
          <w:tab/>
        </w:r>
        <w:r w:rsidRPr="00B55148">
          <w:rPr>
            <w:rStyle w:val="Hyperlink"/>
          </w:rPr>
          <w:t>Model Selection &amp; Performance Metrics</w:t>
        </w:r>
        <w:r>
          <w:rPr>
            <w:webHidden/>
          </w:rPr>
          <w:tab/>
        </w:r>
        <w:r>
          <w:rPr>
            <w:webHidden/>
          </w:rPr>
          <w:fldChar w:fldCharType="begin"/>
        </w:r>
        <w:r>
          <w:rPr>
            <w:webHidden/>
          </w:rPr>
          <w:instrText xml:space="preserve"> PAGEREF _Toc80443723 \h </w:instrText>
        </w:r>
        <w:r>
          <w:rPr>
            <w:webHidden/>
          </w:rPr>
        </w:r>
        <w:r>
          <w:rPr>
            <w:webHidden/>
          </w:rPr>
          <w:fldChar w:fldCharType="separate"/>
        </w:r>
        <w:r>
          <w:rPr>
            <w:webHidden/>
          </w:rPr>
          <w:t>46</w:t>
        </w:r>
        <w:r>
          <w:rPr>
            <w:webHidden/>
          </w:rPr>
          <w:fldChar w:fldCharType="end"/>
        </w:r>
      </w:hyperlink>
    </w:p>
    <w:p w14:paraId="7ED4B0F8" w14:textId="6AF712D7" w:rsidR="008A0C15" w:rsidRDefault="008A0C15">
      <w:pPr>
        <w:pStyle w:val="TOC2"/>
        <w:rPr>
          <w:rFonts w:asciiTheme="minorHAnsi" w:eastAsiaTheme="minorEastAsia" w:hAnsiTheme="minorHAnsi" w:cstheme="minorBidi"/>
          <w:color w:val="auto"/>
          <w:lang w:val="en-US"/>
        </w:rPr>
      </w:pPr>
      <w:hyperlink w:anchor="_Toc80443724" w:history="1">
        <w:r w:rsidRPr="00B55148">
          <w:rPr>
            <w:rStyle w:val="Hyperlink"/>
          </w:rPr>
          <w:t>8.9</w:t>
        </w:r>
        <w:r>
          <w:rPr>
            <w:rFonts w:asciiTheme="minorHAnsi" w:eastAsiaTheme="minorEastAsia" w:hAnsiTheme="minorHAnsi" w:cstheme="minorBidi"/>
            <w:color w:val="auto"/>
            <w:lang w:val="en-US"/>
          </w:rPr>
          <w:tab/>
        </w:r>
        <w:r w:rsidRPr="00B55148">
          <w:rPr>
            <w:rStyle w:val="Hyperlink"/>
          </w:rPr>
          <w:t>References</w:t>
        </w:r>
        <w:r>
          <w:rPr>
            <w:webHidden/>
          </w:rPr>
          <w:tab/>
        </w:r>
        <w:r>
          <w:rPr>
            <w:webHidden/>
          </w:rPr>
          <w:fldChar w:fldCharType="begin"/>
        </w:r>
        <w:r>
          <w:rPr>
            <w:webHidden/>
          </w:rPr>
          <w:instrText xml:space="preserve"> PAGEREF _Toc80443724 \h </w:instrText>
        </w:r>
        <w:r>
          <w:rPr>
            <w:webHidden/>
          </w:rPr>
        </w:r>
        <w:r>
          <w:rPr>
            <w:webHidden/>
          </w:rPr>
          <w:fldChar w:fldCharType="separate"/>
        </w:r>
        <w:r>
          <w:rPr>
            <w:webHidden/>
          </w:rPr>
          <w:t>46</w:t>
        </w:r>
        <w:r>
          <w:rPr>
            <w:webHidden/>
          </w:rPr>
          <w:fldChar w:fldCharType="end"/>
        </w:r>
      </w:hyperlink>
    </w:p>
    <w:p w14:paraId="409617D3" w14:textId="29CA5F2D" w:rsidR="008A0C15" w:rsidRDefault="008A0C15">
      <w:pPr>
        <w:pStyle w:val="TOC1"/>
        <w:rPr>
          <w:rFonts w:asciiTheme="minorHAnsi" w:eastAsiaTheme="minorEastAsia" w:hAnsiTheme="minorHAnsi" w:cstheme="minorBidi"/>
          <w:b w:val="0"/>
          <w:caps w:val="0"/>
          <w:color w:val="auto"/>
          <w:lang w:val="en-US"/>
        </w:rPr>
      </w:pPr>
      <w:hyperlink w:anchor="_Toc80443725" w:history="1">
        <w:r w:rsidRPr="00B55148">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aps w:val="0"/>
            <w:color w:val="auto"/>
            <w:lang w:val="en-US"/>
          </w:rPr>
          <w:tab/>
        </w:r>
        <w:r w:rsidRPr="00B55148">
          <w:rPr>
            <w:rStyle w:val="Hyperlink"/>
          </w:rPr>
          <w:t>Deep Learning</w:t>
        </w:r>
        <w:r>
          <w:rPr>
            <w:webHidden/>
          </w:rPr>
          <w:tab/>
        </w:r>
        <w:r>
          <w:rPr>
            <w:webHidden/>
          </w:rPr>
          <w:fldChar w:fldCharType="begin"/>
        </w:r>
        <w:r>
          <w:rPr>
            <w:webHidden/>
          </w:rPr>
          <w:instrText xml:space="preserve"> PAGEREF _Toc80443725 \h </w:instrText>
        </w:r>
        <w:r>
          <w:rPr>
            <w:webHidden/>
          </w:rPr>
        </w:r>
        <w:r>
          <w:rPr>
            <w:webHidden/>
          </w:rPr>
          <w:fldChar w:fldCharType="separate"/>
        </w:r>
        <w:r>
          <w:rPr>
            <w:webHidden/>
          </w:rPr>
          <w:t>47</w:t>
        </w:r>
        <w:r>
          <w:rPr>
            <w:webHidden/>
          </w:rPr>
          <w:fldChar w:fldCharType="end"/>
        </w:r>
      </w:hyperlink>
    </w:p>
    <w:p w14:paraId="591CCBB3" w14:textId="0D1B9FE4" w:rsidR="008A0C15" w:rsidRDefault="008A0C15">
      <w:pPr>
        <w:pStyle w:val="TOC2"/>
        <w:rPr>
          <w:rFonts w:asciiTheme="minorHAnsi" w:eastAsiaTheme="minorEastAsia" w:hAnsiTheme="minorHAnsi" w:cstheme="minorBidi"/>
          <w:color w:val="auto"/>
          <w:lang w:val="en-US"/>
        </w:rPr>
      </w:pPr>
      <w:hyperlink w:anchor="_Toc80443726" w:history="1">
        <w:r w:rsidRPr="00B55148">
          <w:rPr>
            <w:rStyle w:val="Hyperlink"/>
          </w:rPr>
          <w:t>9.1</w:t>
        </w:r>
        <w:r>
          <w:rPr>
            <w:rFonts w:asciiTheme="minorHAnsi" w:eastAsiaTheme="minorEastAsia" w:hAnsiTheme="minorHAnsi" w:cstheme="minorBidi"/>
            <w:color w:val="auto"/>
            <w:lang w:val="en-US"/>
          </w:rPr>
          <w:tab/>
        </w:r>
        <w:r w:rsidRPr="00B55148">
          <w:rPr>
            <w:rStyle w:val="Hyperlink"/>
          </w:rPr>
          <w:t>Machine Set-up</w:t>
        </w:r>
        <w:r>
          <w:rPr>
            <w:webHidden/>
          </w:rPr>
          <w:tab/>
        </w:r>
        <w:r>
          <w:rPr>
            <w:webHidden/>
          </w:rPr>
          <w:fldChar w:fldCharType="begin"/>
        </w:r>
        <w:r>
          <w:rPr>
            <w:webHidden/>
          </w:rPr>
          <w:instrText xml:space="preserve"> PAGEREF _Toc80443726 \h </w:instrText>
        </w:r>
        <w:r>
          <w:rPr>
            <w:webHidden/>
          </w:rPr>
        </w:r>
        <w:r>
          <w:rPr>
            <w:webHidden/>
          </w:rPr>
          <w:fldChar w:fldCharType="separate"/>
        </w:r>
        <w:r>
          <w:rPr>
            <w:webHidden/>
          </w:rPr>
          <w:t>47</w:t>
        </w:r>
        <w:r>
          <w:rPr>
            <w:webHidden/>
          </w:rPr>
          <w:fldChar w:fldCharType="end"/>
        </w:r>
      </w:hyperlink>
    </w:p>
    <w:p w14:paraId="40BF67E5" w14:textId="7EF59ACB" w:rsidR="008A0C15" w:rsidRDefault="008A0C15">
      <w:pPr>
        <w:pStyle w:val="TOC2"/>
        <w:rPr>
          <w:rFonts w:asciiTheme="minorHAnsi" w:eastAsiaTheme="minorEastAsia" w:hAnsiTheme="minorHAnsi" w:cstheme="minorBidi"/>
          <w:color w:val="auto"/>
          <w:lang w:val="en-US"/>
        </w:rPr>
      </w:pPr>
      <w:hyperlink w:anchor="_Toc80443727" w:history="1">
        <w:r w:rsidRPr="00B55148">
          <w:rPr>
            <w:rStyle w:val="Hyperlink"/>
          </w:rPr>
          <w:t>9.2</w:t>
        </w:r>
        <w:r>
          <w:rPr>
            <w:rFonts w:asciiTheme="minorHAnsi" w:eastAsiaTheme="minorEastAsia" w:hAnsiTheme="minorHAnsi" w:cstheme="minorBidi"/>
            <w:color w:val="auto"/>
            <w:lang w:val="en-US"/>
          </w:rPr>
          <w:tab/>
        </w:r>
        <w:r w:rsidRPr="00B55148">
          <w:rPr>
            <w:rStyle w:val="Hyperlink"/>
          </w:rPr>
          <w:t>Stan</w:t>
        </w:r>
        <w:r>
          <w:rPr>
            <w:webHidden/>
          </w:rPr>
          <w:tab/>
        </w:r>
        <w:r>
          <w:rPr>
            <w:webHidden/>
          </w:rPr>
          <w:fldChar w:fldCharType="begin"/>
        </w:r>
        <w:r>
          <w:rPr>
            <w:webHidden/>
          </w:rPr>
          <w:instrText xml:space="preserve"> PAGEREF _Toc80443727 \h </w:instrText>
        </w:r>
        <w:r>
          <w:rPr>
            <w:webHidden/>
          </w:rPr>
        </w:r>
        <w:r>
          <w:rPr>
            <w:webHidden/>
          </w:rPr>
          <w:fldChar w:fldCharType="separate"/>
        </w:r>
        <w:r>
          <w:rPr>
            <w:webHidden/>
          </w:rPr>
          <w:t>48</w:t>
        </w:r>
        <w:r>
          <w:rPr>
            <w:webHidden/>
          </w:rPr>
          <w:fldChar w:fldCharType="end"/>
        </w:r>
      </w:hyperlink>
    </w:p>
    <w:p w14:paraId="0A019C2E" w14:textId="2EC2AF66" w:rsidR="008A0C15" w:rsidRDefault="008A0C15">
      <w:pPr>
        <w:pStyle w:val="TOC3"/>
        <w:rPr>
          <w:rFonts w:asciiTheme="minorHAnsi" w:eastAsiaTheme="minorEastAsia" w:hAnsiTheme="minorHAnsi" w:cstheme="minorBidi"/>
          <w:color w:val="auto"/>
          <w:lang w:val="en-US"/>
        </w:rPr>
      </w:pPr>
      <w:hyperlink w:anchor="_Toc80443728" w:history="1">
        <w:r w:rsidRPr="00B55148">
          <w:rPr>
            <w:rStyle w:val="Hyperlink"/>
          </w:rPr>
          <w:t>9.2.1</w:t>
        </w:r>
        <w:r>
          <w:rPr>
            <w:rFonts w:asciiTheme="minorHAnsi" w:eastAsiaTheme="minorEastAsia" w:hAnsiTheme="minorHAnsi" w:cstheme="minorBidi"/>
            <w:color w:val="auto"/>
            <w:lang w:val="en-US"/>
          </w:rPr>
          <w:tab/>
        </w:r>
        <w:r w:rsidRPr="00B55148">
          <w:rPr>
            <w:rStyle w:val="Hyperlink"/>
          </w:rPr>
          <w:t>References</w:t>
        </w:r>
        <w:r>
          <w:rPr>
            <w:webHidden/>
          </w:rPr>
          <w:tab/>
        </w:r>
        <w:r>
          <w:rPr>
            <w:webHidden/>
          </w:rPr>
          <w:fldChar w:fldCharType="begin"/>
        </w:r>
        <w:r>
          <w:rPr>
            <w:webHidden/>
          </w:rPr>
          <w:instrText xml:space="preserve"> PAGEREF _Toc80443728 \h </w:instrText>
        </w:r>
        <w:r>
          <w:rPr>
            <w:webHidden/>
          </w:rPr>
        </w:r>
        <w:r>
          <w:rPr>
            <w:webHidden/>
          </w:rPr>
          <w:fldChar w:fldCharType="separate"/>
        </w:r>
        <w:r>
          <w:rPr>
            <w:webHidden/>
          </w:rPr>
          <w:t>48</w:t>
        </w:r>
        <w:r>
          <w:rPr>
            <w:webHidden/>
          </w:rPr>
          <w:fldChar w:fldCharType="end"/>
        </w:r>
      </w:hyperlink>
    </w:p>
    <w:p w14:paraId="7AD137F8" w14:textId="3A8AB042" w:rsidR="008A0C15" w:rsidRDefault="008A0C15">
      <w:pPr>
        <w:pStyle w:val="TOC2"/>
        <w:rPr>
          <w:rFonts w:asciiTheme="minorHAnsi" w:eastAsiaTheme="minorEastAsia" w:hAnsiTheme="minorHAnsi" w:cstheme="minorBidi"/>
          <w:color w:val="auto"/>
          <w:lang w:val="en-US"/>
        </w:rPr>
      </w:pPr>
      <w:hyperlink w:anchor="_Toc80443729" w:history="1">
        <w:r w:rsidRPr="00B55148">
          <w:rPr>
            <w:rStyle w:val="Hyperlink"/>
          </w:rPr>
          <w:t>9.3</w:t>
        </w:r>
        <w:r>
          <w:rPr>
            <w:rFonts w:asciiTheme="minorHAnsi" w:eastAsiaTheme="minorEastAsia" w:hAnsiTheme="minorHAnsi" w:cstheme="minorBidi"/>
            <w:color w:val="auto"/>
            <w:lang w:val="en-US"/>
          </w:rPr>
          <w:tab/>
        </w:r>
        <w:r w:rsidRPr="00B55148">
          <w:rPr>
            <w:rStyle w:val="Hyperlink"/>
          </w:rPr>
          <w:t>BUGS</w:t>
        </w:r>
        <w:r>
          <w:rPr>
            <w:webHidden/>
          </w:rPr>
          <w:tab/>
        </w:r>
        <w:r>
          <w:rPr>
            <w:webHidden/>
          </w:rPr>
          <w:fldChar w:fldCharType="begin"/>
        </w:r>
        <w:r>
          <w:rPr>
            <w:webHidden/>
          </w:rPr>
          <w:instrText xml:space="preserve"> PAGEREF _Toc80443729 \h </w:instrText>
        </w:r>
        <w:r>
          <w:rPr>
            <w:webHidden/>
          </w:rPr>
        </w:r>
        <w:r>
          <w:rPr>
            <w:webHidden/>
          </w:rPr>
          <w:fldChar w:fldCharType="separate"/>
        </w:r>
        <w:r>
          <w:rPr>
            <w:webHidden/>
          </w:rPr>
          <w:t>49</w:t>
        </w:r>
        <w:r>
          <w:rPr>
            <w:webHidden/>
          </w:rPr>
          <w:fldChar w:fldCharType="end"/>
        </w:r>
      </w:hyperlink>
    </w:p>
    <w:p w14:paraId="475D2C30" w14:textId="5DA60895" w:rsidR="008A0C15" w:rsidRDefault="008A0C15">
      <w:pPr>
        <w:pStyle w:val="TOC2"/>
        <w:rPr>
          <w:rFonts w:asciiTheme="minorHAnsi" w:eastAsiaTheme="minorEastAsia" w:hAnsiTheme="minorHAnsi" w:cstheme="minorBidi"/>
          <w:color w:val="auto"/>
          <w:lang w:val="en-US"/>
        </w:rPr>
      </w:pPr>
      <w:hyperlink w:anchor="_Toc80443730" w:history="1">
        <w:r w:rsidRPr="00B55148">
          <w:rPr>
            <w:rStyle w:val="Hyperlink"/>
          </w:rPr>
          <w:t>9.4</w:t>
        </w:r>
        <w:r>
          <w:rPr>
            <w:rFonts w:asciiTheme="minorHAnsi" w:eastAsiaTheme="minorEastAsia" w:hAnsiTheme="minorHAnsi" w:cstheme="minorBidi"/>
            <w:color w:val="auto"/>
            <w:lang w:val="en-US"/>
          </w:rPr>
          <w:tab/>
        </w:r>
        <w:r w:rsidRPr="00B55148">
          <w:rPr>
            <w:rStyle w:val="Hyperlink"/>
          </w:rPr>
          <w:t>Jags</w:t>
        </w:r>
        <w:r>
          <w:rPr>
            <w:webHidden/>
          </w:rPr>
          <w:tab/>
        </w:r>
        <w:r>
          <w:rPr>
            <w:webHidden/>
          </w:rPr>
          <w:fldChar w:fldCharType="begin"/>
        </w:r>
        <w:r>
          <w:rPr>
            <w:webHidden/>
          </w:rPr>
          <w:instrText xml:space="preserve"> PAGEREF _Toc80443730 \h </w:instrText>
        </w:r>
        <w:r>
          <w:rPr>
            <w:webHidden/>
          </w:rPr>
        </w:r>
        <w:r>
          <w:rPr>
            <w:webHidden/>
          </w:rPr>
          <w:fldChar w:fldCharType="separate"/>
        </w:r>
        <w:r>
          <w:rPr>
            <w:webHidden/>
          </w:rPr>
          <w:t>49</w:t>
        </w:r>
        <w:r>
          <w:rPr>
            <w:webHidden/>
          </w:rPr>
          <w:fldChar w:fldCharType="end"/>
        </w:r>
      </w:hyperlink>
    </w:p>
    <w:p w14:paraId="5C751A75" w14:textId="6E034C72" w:rsidR="008A0C15" w:rsidRDefault="008A0C15">
      <w:pPr>
        <w:pStyle w:val="TOC2"/>
        <w:rPr>
          <w:rFonts w:asciiTheme="minorHAnsi" w:eastAsiaTheme="minorEastAsia" w:hAnsiTheme="minorHAnsi" w:cstheme="minorBidi"/>
          <w:color w:val="auto"/>
          <w:lang w:val="en-US"/>
        </w:rPr>
      </w:pPr>
      <w:hyperlink w:anchor="_Toc80443731" w:history="1">
        <w:r w:rsidRPr="00B55148">
          <w:rPr>
            <w:rStyle w:val="Hyperlink"/>
          </w:rPr>
          <w:t>9.5</w:t>
        </w:r>
        <w:r>
          <w:rPr>
            <w:rFonts w:asciiTheme="minorHAnsi" w:eastAsiaTheme="minorEastAsia" w:hAnsiTheme="minorHAnsi" w:cstheme="minorBidi"/>
            <w:color w:val="auto"/>
            <w:lang w:val="en-US"/>
          </w:rPr>
          <w:tab/>
        </w:r>
        <w:r w:rsidRPr="00B55148">
          <w:rPr>
            <w:rStyle w:val="Hyperlink"/>
          </w:rPr>
          <w:t>Nimble</w:t>
        </w:r>
        <w:r>
          <w:rPr>
            <w:webHidden/>
          </w:rPr>
          <w:tab/>
        </w:r>
        <w:r>
          <w:rPr>
            <w:webHidden/>
          </w:rPr>
          <w:fldChar w:fldCharType="begin"/>
        </w:r>
        <w:r>
          <w:rPr>
            <w:webHidden/>
          </w:rPr>
          <w:instrText xml:space="preserve"> PAGEREF _Toc80443731 \h </w:instrText>
        </w:r>
        <w:r>
          <w:rPr>
            <w:webHidden/>
          </w:rPr>
        </w:r>
        <w:r>
          <w:rPr>
            <w:webHidden/>
          </w:rPr>
          <w:fldChar w:fldCharType="separate"/>
        </w:r>
        <w:r>
          <w:rPr>
            <w:webHidden/>
          </w:rPr>
          <w:t>49</w:t>
        </w:r>
        <w:r>
          <w:rPr>
            <w:webHidden/>
          </w:rPr>
          <w:fldChar w:fldCharType="end"/>
        </w:r>
      </w:hyperlink>
    </w:p>
    <w:p w14:paraId="1384DF5C" w14:textId="43D2D500" w:rsidR="008A0C15" w:rsidRDefault="008A0C15">
      <w:pPr>
        <w:pStyle w:val="TOC1"/>
        <w:rPr>
          <w:rFonts w:asciiTheme="minorHAnsi" w:eastAsiaTheme="minorEastAsia" w:hAnsiTheme="minorHAnsi" w:cstheme="minorBidi"/>
          <w:b w:val="0"/>
          <w:caps w:val="0"/>
          <w:color w:val="auto"/>
          <w:lang w:val="en-US"/>
        </w:rPr>
      </w:pPr>
      <w:hyperlink w:anchor="_Toc80443732" w:history="1">
        <w:r w:rsidRPr="00B55148">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aps w:val="0"/>
            <w:color w:val="auto"/>
            <w:lang w:val="en-US"/>
          </w:rPr>
          <w:tab/>
        </w:r>
        <w:r w:rsidRPr="00B55148">
          <w:rPr>
            <w:rStyle w:val="Hyperlink"/>
          </w:rPr>
          <w:t>Time Series Analysis</w:t>
        </w:r>
        <w:r>
          <w:rPr>
            <w:webHidden/>
          </w:rPr>
          <w:tab/>
        </w:r>
        <w:r>
          <w:rPr>
            <w:webHidden/>
          </w:rPr>
          <w:fldChar w:fldCharType="begin"/>
        </w:r>
        <w:r>
          <w:rPr>
            <w:webHidden/>
          </w:rPr>
          <w:instrText xml:space="preserve"> PAGEREF _Toc80443732 \h </w:instrText>
        </w:r>
        <w:r>
          <w:rPr>
            <w:webHidden/>
          </w:rPr>
        </w:r>
        <w:r>
          <w:rPr>
            <w:webHidden/>
          </w:rPr>
          <w:fldChar w:fldCharType="separate"/>
        </w:r>
        <w:r>
          <w:rPr>
            <w:webHidden/>
          </w:rPr>
          <w:t>49</w:t>
        </w:r>
        <w:r>
          <w:rPr>
            <w:webHidden/>
          </w:rPr>
          <w:fldChar w:fldCharType="end"/>
        </w:r>
      </w:hyperlink>
    </w:p>
    <w:p w14:paraId="6B7992A1" w14:textId="2D330918" w:rsidR="008A0C15" w:rsidRDefault="008A0C15">
      <w:pPr>
        <w:pStyle w:val="TOC2"/>
        <w:rPr>
          <w:rFonts w:asciiTheme="minorHAnsi" w:eastAsiaTheme="minorEastAsia" w:hAnsiTheme="minorHAnsi" w:cstheme="minorBidi"/>
          <w:color w:val="auto"/>
          <w:lang w:val="en-US"/>
        </w:rPr>
      </w:pPr>
      <w:hyperlink w:anchor="_Toc80443733" w:history="1">
        <w:r w:rsidRPr="00B55148">
          <w:rPr>
            <w:rStyle w:val="Hyperlink"/>
          </w:rPr>
          <w:t>10.1</w:t>
        </w:r>
        <w:r>
          <w:rPr>
            <w:rFonts w:asciiTheme="minorHAnsi" w:eastAsiaTheme="minorEastAsia" w:hAnsiTheme="minorHAnsi" w:cstheme="minorBidi"/>
            <w:color w:val="auto"/>
            <w:lang w:val="en-US"/>
          </w:rPr>
          <w:tab/>
        </w:r>
        <w:r w:rsidRPr="00B55148">
          <w:rPr>
            <w:rStyle w:val="Hyperlink"/>
          </w:rPr>
          <w:t>Introduction</w:t>
        </w:r>
        <w:r>
          <w:rPr>
            <w:webHidden/>
          </w:rPr>
          <w:tab/>
        </w:r>
        <w:r>
          <w:rPr>
            <w:webHidden/>
          </w:rPr>
          <w:fldChar w:fldCharType="begin"/>
        </w:r>
        <w:r>
          <w:rPr>
            <w:webHidden/>
          </w:rPr>
          <w:instrText xml:space="preserve"> PAGEREF _Toc80443733 \h </w:instrText>
        </w:r>
        <w:r>
          <w:rPr>
            <w:webHidden/>
          </w:rPr>
        </w:r>
        <w:r>
          <w:rPr>
            <w:webHidden/>
          </w:rPr>
          <w:fldChar w:fldCharType="separate"/>
        </w:r>
        <w:r>
          <w:rPr>
            <w:webHidden/>
          </w:rPr>
          <w:t>50</w:t>
        </w:r>
        <w:r>
          <w:rPr>
            <w:webHidden/>
          </w:rPr>
          <w:fldChar w:fldCharType="end"/>
        </w:r>
      </w:hyperlink>
    </w:p>
    <w:p w14:paraId="31FB0BE5" w14:textId="1B1F9B44" w:rsidR="008A0C15" w:rsidRDefault="008A0C15">
      <w:pPr>
        <w:pStyle w:val="TOC2"/>
        <w:rPr>
          <w:rFonts w:asciiTheme="minorHAnsi" w:eastAsiaTheme="minorEastAsia" w:hAnsiTheme="minorHAnsi" w:cstheme="minorBidi"/>
          <w:color w:val="auto"/>
          <w:lang w:val="en-US"/>
        </w:rPr>
      </w:pPr>
      <w:hyperlink w:anchor="_Toc80443734" w:history="1">
        <w:r w:rsidRPr="00B55148">
          <w:rPr>
            <w:rStyle w:val="Hyperlink"/>
          </w:rPr>
          <w:t>10.2</w:t>
        </w:r>
        <w:r>
          <w:rPr>
            <w:rFonts w:asciiTheme="minorHAnsi" w:eastAsiaTheme="minorEastAsia" w:hAnsiTheme="minorHAnsi" w:cstheme="minorBidi"/>
            <w:color w:val="auto"/>
            <w:lang w:val="en-US"/>
          </w:rPr>
          <w:tab/>
        </w:r>
        <w:r w:rsidRPr="00B55148">
          <w:rPr>
            <w:rStyle w:val="Hyperlink"/>
          </w:rPr>
          <w:t>Time Series Modelling</w:t>
        </w:r>
        <w:r>
          <w:rPr>
            <w:webHidden/>
          </w:rPr>
          <w:tab/>
        </w:r>
        <w:r>
          <w:rPr>
            <w:webHidden/>
          </w:rPr>
          <w:fldChar w:fldCharType="begin"/>
        </w:r>
        <w:r>
          <w:rPr>
            <w:webHidden/>
          </w:rPr>
          <w:instrText xml:space="preserve"> PAGEREF _Toc80443734 \h </w:instrText>
        </w:r>
        <w:r>
          <w:rPr>
            <w:webHidden/>
          </w:rPr>
        </w:r>
        <w:r>
          <w:rPr>
            <w:webHidden/>
          </w:rPr>
          <w:fldChar w:fldCharType="separate"/>
        </w:r>
        <w:r>
          <w:rPr>
            <w:webHidden/>
          </w:rPr>
          <w:t>50</w:t>
        </w:r>
        <w:r>
          <w:rPr>
            <w:webHidden/>
          </w:rPr>
          <w:fldChar w:fldCharType="end"/>
        </w:r>
      </w:hyperlink>
    </w:p>
    <w:p w14:paraId="07042F21" w14:textId="4FD399BF" w:rsidR="008A0C15" w:rsidRDefault="008A0C15">
      <w:pPr>
        <w:pStyle w:val="TOC2"/>
        <w:rPr>
          <w:rFonts w:asciiTheme="minorHAnsi" w:eastAsiaTheme="minorEastAsia" w:hAnsiTheme="minorHAnsi" w:cstheme="minorBidi"/>
          <w:color w:val="auto"/>
          <w:lang w:val="en-US"/>
        </w:rPr>
      </w:pPr>
      <w:hyperlink w:anchor="_Toc80443735" w:history="1">
        <w:r w:rsidRPr="00B55148">
          <w:rPr>
            <w:rStyle w:val="Hyperlink"/>
          </w:rPr>
          <w:t>10.3</w:t>
        </w:r>
        <w:r>
          <w:rPr>
            <w:rFonts w:asciiTheme="minorHAnsi" w:eastAsiaTheme="minorEastAsia" w:hAnsiTheme="minorHAnsi" w:cstheme="minorBidi"/>
            <w:color w:val="auto"/>
            <w:lang w:val="en-US"/>
          </w:rPr>
          <w:tab/>
        </w:r>
        <w:r w:rsidRPr="00B55148">
          <w:rPr>
            <w:rStyle w:val="Hyperlink"/>
          </w:rPr>
          <w:t>Time Series Exploration</w:t>
        </w:r>
        <w:r>
          <w:rPr>
            <w:webHidden/>
          </w:rPr>
          <w:tab/>
        </w:r>
        <w:r>
          <w:rPr>
            <w:webHidden/>
          </w:rPr>
          <w:fldChar w:fldCharType="begin"/>
        </w:r>
        <w:r>
          <w:rPr>
            <w:webHidden/>
          </w:rPr>
          <w:instrText xml:space="preserve"> PAGEREF _Toc80443735 \h </w:instrText>
        </w:r>
        <w:r>
          <w:rPr>
            <w:webHidden/>
          </w:rPr>
        </w:r>
        <w:r>
          <w:rPr>
            <w:webHidden/>
          </w:rPr>
          <w:fldChar w:fldCharType="separate"/>
        </w:r>
        <w:r>
          <w:rPr>
            <w:webHidden/>
          </w:rPr>
          <w:t>50</w:t>
        </w:r>
        <w:r>
          <w:rPr>
            <w:webHidden/>
          </w:rPr>
          <w:fldChar w:fldCharType="end"/>
        </w:r>
      </w:hyperlink>
    </w:p>
    <w:p w14:paraId="4690BDC9" w14:textId="7C874609" w:rsidR="008A0C15" w:rsidRDefault="008A0C15">
      <w:pPr>
        <w:pStyle w:val="TOC2"/>
        <w:rPr>
          <w:rFonts w:asciiTheme="minorHAnsi" w:eastAsiaTheme="minorEastAsia" w:hAnsiTheme="minorHAnsi" w:cstheme="minorBidi"/>
          <w:color w:val="auto"/>
          <w:lang w:val="en-US"/>
        </w:rPr>
      </w:pPr>
      <w:hyperlink w:anchor="_Toc80443736" w:history="1">
        <w:r w:rsidRPr="00B55148">
          <w:rPr>
            <w:rStyle w:val="Hyperlink"/>
          </w:rPr>
          <w:t>10.4</w:t>
        </w:r>
        <w:r>
          <w:rPr>
            <w:rFonts w:asciiTheme="minorHAnsi" w:eastAsiaTheme="minorEastAsia" w:hAnsiTheme="minorHAnsi" w:cstheme="minorBidi"/>
            <w:color w:val="auto"/>
            <w:lang w:val="en-US"/>
          </w:rPr>
          <w:tab/>
        </w:r>
        <w:r w:rsidRPr="00B55148">
          <w:rPr>
            <w:rStyle w:val="Hyperlink"/>
          </w:rPr>
          <w:t>Time Series Models</w:t>
        </w:r>
        <w:r>
          <w:rPr>
            <w:webHidden/>
          </w:rPr>
          <w:tab/>
        </w:r>
        <w:r>
          <w:rPr>
            <w:webHidden/>
          </w:rPr>
          <w:fldChar w:fldCharType="begin"/>
        </w:r>
        <w:r>
          <w:rPr>
            <w:webHidden/>
          </w:rPr>
          <w:instrText xml:space="preserve"> PAGEREF _Toc80443736 \h </w:instrText>
        </w:r>
        <w:r>
          <w:rPr>
            <w:webHidden/>
          </w:rPr>
        </w:r>
        <w:r>
          <w:rPr>
            <w:webHidden/>
          </w:rPr>
          <w:fldChar w:fldCharType="separate"/>
        </w:r>
        <w:r>
          <w:rPr>
            <w:webHidden/>
          </w:rPr>
          <w:t>50</w:t>
        </w:r>
        <w:r>
          <w:rPr>
            <w:webHidden/>
          </w:rPr>
          <w:fldChar w:fldCharType="end"/>
        </w:r>
      </w:hyperlink>
    </w:p>
    <w:p w14:paraId="39CD95B9" w14:textId="54A123ED" w:rsidR="008A0C15" w:rsidRDefault="008A0C15">
      <w:pPr>
        <w:pStyle w:val="TOC2"/>
        <w:rPr>
          <w:rFonts w:asciiTheme="minorHAnsi" w:eastAsiaTheme="minorEastAsia" w:hAnsiTheme="minorHAnsi" w:cstheme="minorBidi"/>
          <w:color w:val="auto"/>
          <w:lang w:val="en-US"/>
        </w:rPr>
      </w:pPr>
      <w:hyperlink w:anchor="_Toc80443737" w:history="1">
        <w:r w:rsidRPr="00B55148">
          <w:rPr>
            <w:rStyle w:val="Hyperlink"/>
          </w:rPr>
          <w:t>10.5</w:t>
        </w:r>
        <w:r>
          <w:rPr>
            <w:rFonts w:asciiTheme="minorHAnsi" w:eastAsiaTheme="minorEastAsia" w:hAnsiTheme="minorHAnsi" w:cstheme="minorBidi"/>
            <w:color w:val="auto"/>
            <w:lang w:val="en-US"/>
          </w:rPr>
          <w:tab/>
        </w:r>
        <w:r w:rsidRPr="00B55148">
          <w:rPr>
            <w:rStyle w:val="Hyperlink"/>
          </w:rPr>
          <w:t>Arima vs. FB Prophet</w:t>
        </w:r>
        <w:r>
          <w:rPr>
            <w:webHidden/>
          </w:rPr>
          <w:tab/>
        </w:r>
        <w:r>
          <w:rPr>
            <w:webHidden/>
          </w:rPr>
          <w:fldChar w:fldCharType="begin"/>
        </w:r>
        <w:r>
          <w:rPr>
            <w:webHidden/>
          </w:rPr>
          <w:instrText xml:space="preserve"> PAGEREF _Toc80443737 \h </w:instrText>
        </w:r>
        <w:r>
          <w:rPr>
            <w:webHidden/>
          </w:rPr>
        </w:r>
        <w:r>
          <w:rPr>
            <w:webHidden/>
          </w:rPr>
          <w:fldChar w:fldCharType="separate"/>
        </w:r>
        <w:r>
          <w:rPr>
            <w:webHidden/>
          </w:rPr>
          <w:t>51</w:t>
        </w:r>
        <w:r>
          <w:rPr>
            <w:webHidden/>
          </w:rPr>
          <w:fldChar w:fldCharType="end"/>
        </w:r>
      </w:hyperlink>
    </w:p>
    <w:p w14:paraId="1EF59B8C" w14:textId="01F1FF9B" w:rsidR="008A0C15" w:rsidRDefault="008A0C15">
      <w:pPr>
        <w:pStyle w:val="TOC3"/>
        <w:rPr>
          <w:rFonts w:asciiTheme="minorHAnsi" w:eastAsiaTheme="minorEastAsia" w:hAnsiTheme="minorHAnsi" w:cstheme="minorBidi"/>
          <w:color w:val="auto"/>
          <w:lang w:val="en-US"/>
        </w:rPr>
      </w:pPr>
      <w:hyperlink w:anchor="_Toc80443738" w:history="1">
        <w:r w:rsidRPr="00B55148">
          <w:rPr>
            <w:rStyle w:val="Hyperlink"/>
          </w:rPr>
          <w:t>10.5.1</w:t>
        </w:r>
        <w:r>
          <w:rPr>
            <w:rFonts w:asciiTheme="minorHAnsi" w:eastAsiaTheme="minorEastAsia" w:hAnsiTheme="minorHAnsi" w:cstheme="minorBidi"/>
            <w:color w:val="auto"/>
            <w:lang w:val="en-US"/>
          </w:rPr>
          <w:tab/>
        </w:r>
        <w:r w:rsidRPr="00B55148">
          <w:rPr>
            <w:rStyle w:val="Hyperlink"/>
          </w:rPr>
          <w:t>References</w:t>
        </w:r>
        <w:r>
          <w:rPr>
            <w:webHidden/>
          </w:rPr>
          <w:tab/>
        </w:r>
        <w:r>
          <w:rPr>
            <w:webHidden/>
          </w:rPr>
          <w:fldChar w:fldCharType="begin"/>
        </w:r>
        <w:r>
          <w:rPr>
            <w:webHidden/>
          </w:rPr>
          <w:instrText xml:space="preserve"> PAGEREF _Toc80443738 \h </w:instrText>
        </w:r>
        <w:r>
          <w:rPr>
            <w:webHidden/>
          </w:rPr>
        </w:r>
        <w:r>
          <w:rPr>
            <w:webHidden/>
          </w:rPr>
          <w:fldChar w:fldCharType="separate"/>
        </w:r>
        <w:r>
          <w:rPr>
            <w:webHidden/>
          </w:rPr>
          <w:t>51</w:t>
        </w:r>
        <w:r>
          <w:rPr>
            <w:webHidden/>
          </w:rPr>
          <w:fldChar w:fldCharType="end"/>
        </w:r>
      </w:hyperlink>
    </w:p>
    <w:p w14:paraId="4F5D0C52" w14:textId="4450F80A" w:rsidR="008A0C15" w:rsidRDefault="008A0C15">
      <w:pPr>
        <w:pStyle w:val="TOC1"/>
        <w:rPr>
          <w:rFonts w:asciiTheme="minorHAnsi" w:eastAsiaTheme="minorEastAsia" w:hAnsiTheme="minorHAnsi" w:cstheme="minorBidi"/>
          <w:b w:val="0"/>
          <w:caps w:val="0"/>
          <w:color w:val="auto"/>
          <w:lang w:val="en-US"/>
        </w:rPr>
      </w:pPr>
      <w:hyperlink w:anchor="_Toc80443739" w:history="1">
        <w:r w:rsidRPr="00B5514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aps w:val="0"/>
            <w:color w:val="auto"/>
            <w:lang w:val="en-US"/>
          </w:rPr>
          <w:tab/>
        </w:r>
        <w:r w:rsidRPr="00B55148">
          <w:rPr>
            <w:rStyle w:val="Hyperlink"/>
          </w:rPr>
          <w:t>Data Ingestion</w:t>
        </w:r>
        <w:r>
          <w:rPr>
            <w:webHidden/>
          </w:rPr>
          <w:tab/>
        </w:r>
        <w:r>
          <w:rPr>
            <w:webHidden/>
          </w:rPr>
          <w:fldChar w:fldCharType="begin"/>
        </w:r>
        <w:r>
          <w:rPr>
            <w:webHidden/>
          </w:rPr>
          <w:instrText xml:space="preserve"> PAGEREF _Toc80443739 \h </w:instrText>
        </w:r>
        <w:r>
          <w:rPr>
            <w:webHidden/>
          </w:rPr>
        </w:r>
        <w:r>
          <w:rPr>
            <w:webHidden/>
          </w:rPr>
          <w:fldChar w:fldCharType="separate"/>
        </w:r>
        <w:r>
          <w:rPr>
            <w:webHidden/>
          </w:rPr>
          <w:t>52</w:t>
        </w:r>
        <w:r>
          <w:rPr>
            <w:webHidden/>
          </w:rPr>
          <w:fldChar w:fldCharType="end"/>
        </w:r>
      </w:hyperlink>
    </w:p>
    <w:p w14:paraId="3FAE840D" w14:textId="3D244531" w:rsidR="008A0C15" w:rsidRDefault="008A0C15">
      <w:pPr>
        <w:pStyle w:val="TOC2"/>
        <w:rPr>
          <w:rFonts w:asciiTheme="minorHAnsi" w:eastAsiaTheme="minorEastAsia" w:hAnsiTheme="minorHAnsi" w:cstheme="minorBidi"/>
          <w:color w:val="auto"/>
          <w:lang w:val="en-US"/>
        </w:rPr>
      </w:pPr>
      <w:hyperlink w:anchor="_Toc80443740" w:history="1">
        <w:r w:rsidRPr="00B55148">
          <w:rPr>
            <w:rStyle w:val="Hyperlink"/>
          </w:rPr>
          <w:t>11.1</w:t>
        </w:r>
        <w:r>
          <w:rPr>
            <w:rFonts w:asciiTheme="minorHAnsi" w:eastAsiaTheme="minorEastAsia" w:hAnsiTheme="minorHAnsi" w:cstheme="minorBidi"/>
            <w:color w:val="auto"/>
            <w:lang w:val="en-US"/>
          </w:rPr>
          <w:tab/>
        </w:r>
        <w:r w:rsidRPr="00B55148">
          <w:rPr>
            <w:rStyle w:val="Hyperlink"/>
          </w:rPr>
          <w:t>Data Cleansing</w:t>
        </w:r>
        <w:r>
          <w:rPr>
            <w:webHidden/>
          </w:rPr>
          <w:tab/>
        </w:r>
        <w:r>
          <w:rPr>
            <w:webHidden/>
          </w:rPr>
          <w:fldChar w:fldCharType="begin"/>
        </w:r>
        <w:r>
          <w:rPr>
            <w:webHidden/>
          </w:rPr>
          <w:instrText xml:space="preserve"> PAGEREF _Toc80443740 \h </w:instrText>
        </w:r>
        <w:r>
          <w:rPr>
            <w:webHidden/>
          </w:rPr>
        </w:r>
        <w:r>
          <w:rPr>
            <w:webHidden/>
          </w:rPr>
          <w:fldChar w:fldCharType="separate"/>
        </w:r>
        <w:r>
          <w:rPr>
            <w:webHidden/>
          </w:rPr>
          <w:t>52</w:t>
        </w:r>
        <w:r>
          <w:rPr>
            <w:webHidden/>
          </w:rPr>
          <w:fldChar w:fldCharType="end"/>
        </w:r>
      </w:hyperlink>
    </w:p>
    <w:p w14:paraId="250CAD88" w14:textId="0E30559C" w:rsidR="008A0C15" w:rsidRDefault="008A0C15">
      <w:pPr>
        <w:pStyle w:val="TOC1"/>
        <w:rPr>
          <w:rFonts w:asciiTheme="minorHAnsi" w:eastAsiaTheme="minorEastAsia" w:hAnsiTheme="minorHAnsi" w:cstheme="minorBidi"/>
          <w:b w:val="0"/>
          <w:caps w:val="0"/>
          <w:color w:val="auto"/>
          <w:lang w:val="en-US"/>
        </w:rPr>
      </w:pPr>
      <w:hyperlink w:anchor="_Toc80443741" w:history="1">
        <w:r w:rsidRPr="00B55148">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caps w:val="0"/>
            <w:color w:val="auto"/>
            <w:lang w:val="en-US"/>
          </w:rPr>
          <w:tab/>
        </w:r>
        <w:r w:rsidRPr="00B55148">
          <w:rPr>
            <w:rStyle w:val="Hyperlink"/>
          </w:rPr>
          <w:t>Data Processing</w:t>
        </w:r>
        <w:r>
          <w:rPr>
            <w:webHidden/>
          </w:rPr>
          <w:tab/>
        </w:r>
        <w:r>
          <w:rPr>
            <w:webHidden/>
          </w:rPr>
          <w:fldChar w:fldCharType="begin"/>
        </w:r>
        <w:r>
          <w:rPr>
            <w:webHidden/>
          </w:rPr>
          <w:instrText xml:space="preserve"> PAGEREF _Toc80443741 \h </w:instrText>
        </w:r>
        <w:r>
          <w:rPr>
            <w:webHidden/>
          </w:rPr>
        </w:r>
        <w:r>
          <w:rPr>
            <w:webHidden/>
          </w:rPr>
          <w:fldChar w:fldCharType="separate"/>
        </w:r>
        <w:r>
          <w:rPr>
            <w:webHidden/>
          </w:rPr>
          <w:t>52</w:t>
        </w:r>
        <w:r>
          <w:rPr>
            <w:webHidden/>
          </w:rPr>
          <w:fldChar w:fldCharType="end"/>
        </w:r>
      </w:hyperlink>
    </w:p>
    <w:p w14:paraId="726A06D5" w14:textId="5C3F881F" w:rsidR="008A0C15" w:rsidRDefault="008A0C15">
      <w:pPr>
        <w:pStyle w:val="TOC2"/>
        <w:rPr>
          <w:rFonts w:asciiTheme="minorHAnsi" w:eastAsiaTheme="minorEastAsia" w:hAnsiTheme="minorHAnsi" w:cstheme="minorBidi"/>
          <w:color w:val="auto"/>
          <w:lang w:val="en-US"/>
        </w:rPr>
      </w:pPr>
      <w:hyperlink w:anchor="_Toc80443742" w:history="1">
        <w:r w:rsidRPr="00B55148">
          <w:rPr>
            <w:rStyle w:val="Hyperlink"/>
          </w:rPr>
          <w:t>12.1</w:t>
        </w:r>
        <w:r>
          <w:rPr>
            <w:rFonts w:asciiTheme="minorHAnsi" w:eastAsiaTheme="minorEastAsia" w:hAnsiTheme="minorHAnsi" w:cstheme="minorBidi"/>
            <w:color w:val="auto"/>
            <w:lang w:val="en-US"/>
          </w:rPr>
          <w:tab/>
        </w:r>
        <w:r w:rsidRPr="00B55148">
          <w:rPr>
            <w:rStyle w:val="Hyperlink"/>
          </w:rPr>
          <w:t>Time series analysis</w:t>
        </w:r>
        <w:r>
          <w:rPr>
            <w:webHidden/>
          </w:rPr>
          <w:tab/>
        </w:r>
        <w:r>
          <w:rPr>
            <w:webHidden/>
          </w:rPr>
          <w:fldChar w:fldCharType="begin"/>
        </w:r>
        <w:r>
          <w:rPr>
            <w:webHidden/>
          </w:rPr>
          <w:instrText xml:space="preserve"> PAGEREF _Toc80443742 \h </w:instrText>
        </w:r>
        <w:r>
          <w:rPr>
            <w:webHidden/>
          </w:rPr>
        </w:r>
        <w:r>
          <w:rPr>
            <w:webHidden/>
          </w:rPr>
          <w:fldChar w:fldCharType="separate"/>
        </w:r>
        <w:r>
          <w:rPr>
            <w:webHidden/>
          </w:rPr>
          <w:t>52</w:t>
        </w:r>
        <w:r>
          <w:rPr>
            <w:webHidden/>
          </w:rPr>
          <w:fldChar w:fldCharType="end"/>
        </w:r>
      </w:hyperlink>
    </w:p>
    <w:p w14:paraId="6894FDB5" w14:textId="1522EBCF" w:rsidR="008A0C15" w:rsidRDefault="008A0C15">
      <w:pPr>
        <w:pStyle w:val="TOC2"/>
        <w:rPr>
          <w:rFonts w:asciiTheme="minorHAnsi" w:eastAsiaTheme="minorEastAsia" w:hAnsiTheme="minorHAnsi" w:cstheme="minorBidi"/>
          <w:color w:val="auto"/>
          <w:lang w:val="en-US"/>
        </w:rPr>
      </w:pPr>
      <w:hyperlink w:anchor="_Toc80443743" w:history="1">
        <w:r w:rsidRPr="00B55148">
          <w:rPr>
            <w:rStyle w:val="Hyperlink"/>
          </w:rPr>
          <w:t>12.2</w:t>
        </w:r>
        <w:r>
          <w:rPr>
            <w:rFonts w:asciiTheme="minorHAnsi" w:eastAsiaTheme="minorEastAsia" w:hAnsiTheme="minorHAnsi" w:cstheme="minorBidi"/>
            <w:color w:val="auto"/>
            <w:lang w:val="en-US"/>
          </w:rPr>
          <w:tab/>
        </w:r>
        <w:r w:rsidRPr="00B55148">
          <w:rPr>
            <w:rStyle w:val="Hyperlink"/>
          </w:rPr>
          <w:t>Prediction tools</w:t>
        </w:r>
        <w:r>
          <w:rPr>
            <w:webHidden/>
          </w:rPr>
          <w:tab/>
        </w:r>
        <w:r>
          <w:rPr>
            <w:webHidden/>
          </w:rPr>
          <w:fldChar w:fldCharType="begin"/>
        </w:r>
        <w:r>
          <w:rPr>
            <w:webHidden/>
          </w:rPr>
          <w:instrText xml:space="preserve"> PAGEREF _Toc80443743 \h </w:instrText>
        </w:r>
        <w:r>
          <w:rPr>
            <w:webHidden/>
          </w:rPr>
        </w:r>
        <w:r>
          <w:rPr>
            <w:webHidden/>
          </w:rPr>
          <w:fldChar w:fldCharType="separate"/>
        </w:r>
        <w:r>
          <w:rPr>
            <w:webHidden/>
          </w:rPr>
          <w:t>52</w:t>
        </w:r>
        <w:r>
          <w:rPr>
            <w:webHidden/>
          </w:rPr>
          <w:fldChar w:fldCharType="end"/>
        </w:r>
      </w:hyperlink>
    </w:p>
    <w:p w14:paraId="36D5EAFC" w14:textId="7E3C5287" w:rsidR="008A0C15" w:rsidRDefault="008A0C15">
      <w:pPr>
        <w:pStyle w:val="TOC2"/>
        <w:rPr>
          <w:rFonts w:asciiTheme="minorHAnsi" w:eastAsiaTheme="minorEastAsia" w:hAnsiTheme="minorHAnsi" w:cstheme="minorBidi"/>
          <w:color w:val="auto"/>
          <w:lang w:val="en-US"/>
        </w:rPr>
      </w:pPr>
      <w:hyperlink w:anchor="_Toc80443744" w:history="1">
        <w:r w:rsidRPr="00B55148">
          <w:rPr>
            <w:rStyle w:val="Hyperlink"/>
          </w:rPr>
          <w:t>12.3</w:t>
        </w:r>
        <w:r>
          <w:rPr>
            <w:rFonts w:asciiTheme="minorHAnsi" w:eastAsiaTheme="minorEastAsia" w:hAnsiTheme="minorHAnsi" w:cstheme="minorBidi"/>
            <w:color w:val="auto"/>
            <w:lang w:val="en-US"/>
          </w:rPr>
          <w:tab/>
        </w:r>
        <w:r w:rsidRPr="00B55148">
          <w:rPr>
            <w:rStyle w:val="Hyperlink"/>
          </w:rPr>
          <w:t>References</w:t>
        </w:r>
        <w:r>
          <w:rPr>
            <w:webHidden/>
          </w:rPr>
          <w:tab/>
        </w:r>
        <w:r>
          <w:rPr>
            <w:webHidden/>
          </w:rPr>
          <w:fldChar w:fldCharType="begin"/>
        </w:r>
        <w:r>
          <w:rPr>
            <w:webHidden/>
          </w:rPr>
          <w:instrText xml:space="preserve"> PAGEREF _Toc80443744 \h </w:instrText>
        </w:r>
        <w:r>
          <w:rPr>
            <w:webHidden/>
          </w:rPr>
        </w:r>
        <w:r>
          <w:rPr>
            <w:webHidden/>
          </w:rPr>
          <w:fldChar w:fldCharType="separate"/>
        </w:r>
        <w:r>
          <w:rPr>
            <w:webHidden/>
          </w:rPr>
          <w:t>52</w:t>
        </w:r>
        <w:r>
          <w:rPr>
            <w:webHidden/>
          </w:rPr>
          <w:fldChar w:fldCharType="end"/>
        </w:r>
      </w:hyperlink>
    </w:p>
    <w:p w14:paraId="47A4A468" w14:textId="7270D729" w:rsidR="008A0C15" w:rsidRDefault="008A0C15">
      <w:pPr>
        <w:pStyle w:val="TOC1"/>
        <w:rPr>
          <w:rFonts w:asciiTheme="minorHAnsi" w:eastAsiaTheme="minorEastAsia" w:hAnsiTheme="minorHAnsi" w:cstheme="minorBidi"/>
          <w:b w:val="0"/>
          <w:caps w:val="0"/>
          <w:color w:val="auto"/>
          <w:lang w:val="en-US"/>
        </w:rPr>
      </w:pPr>
      <w:hyperlink w:anchor="_Toc80443745" w:history="1">
        <w:r w:rsidRPr="00B55148">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caps w:val="0"/>
            <w:color w:val="auto"/>
            <w:lang w:val="en-US"/>
          </w:rPr>
          <w:tab/>
        </w:r>
        <w:r w:rsidRPr="00B55148">
          <w:rPr>
            <w:rStyle w:val="Hyperlink"/>
          </w:rPr>
          <w:t>Visualization</w:t>
        </w:r>
        <w:r>
          <w:rPr>
            <w:webHidden/>
          </w:rPr>
          <w:tab/>
        </w:r>
        <w:r>
          <w:rPr>
            <w:webHidden/>
          </w:rPr>
          <w:fldChar w:fldCharType="begin"/>
        </w:r>
        <w:r>
          <w:rPr>
            <w:webHidden/>
          </w:rPr>
          <w:instrText xml:space="preserve"> PAGEREF _Toc80443745 \h </w:instrText>
        </w:r>
        <w:r>
          <w:rPr>
            <w:webHidden/>
          </w:rPr>
        </w:r>
        <w:r>
          <w:rPr>
            <w:webHidden/>
          </w:rPr>
          <w:fldChar w:fldCharType="separate"/>
        </w:r>
        <w:r>
          <w:rPr>
            <w:webHidden/>
          </w:rPr>
          <w:t>53</w:t>
        </w:r>
        <w:r>
          <w:rPr>
            <w:webHidden/>
          </w:rPr>
          <w:fldChar w:fldCharType="end"/>
        </w:r>
      </w:hyperlink>
    </w:p>
    <w:p w14:paraId="124401FA" w14:textId="18280284" w:rsidR="008A0C15" w:rsidRDefault="008A0C15">
      <w:pPr>
        <w:pStyle w:val="TOC2"/>
        <w:rPr>
          <w:rFonts w:asciiTheme="minorHAnsi" w:eastAsiaTheme="minorEastAsia" w:hAnsiTheme="minorHAnsi" w:cstheme="minorBidi"/>
          <w:color w:val="auto"/>
          <w:lang w:val="en-US"/>
        </w:rPr>
      </w:pPr>
      <w:hyperlink w:anchor="_Toc80443746" w:history="1">
        <w:r w:rsidRPr="00B55148">
          <w:rPr>
            <w:rStyle w:val="Hyperlink"/>
          </w:rPr>
          <w:t>13.1</w:t>
        </w:r>
        <w:r>
          <w:rPr>
            <w:rFonts w:asciiTheme="minorHAnsi" w:eastAsiaTheme="minorEastAsia" w:hAnsiTheme="minorHAnsi" w:cstheme="minorBidi"/>
            <w:color w:val="auto"/>
            <w:lang w:val="en-US"/>
          </w:rPr>
          <w:tab/>
        </w:r>
        <w:r w:rsidRPr="00B55148">
          <w:rPr>
            <w:rStyle w:val="Hyperlink"/>
          </w:rPr>
          <w:t>How and What to Show</w:t>
        </w:r>
        <w:r>
          <w:rPr>
            <w:webHidden/>
          </w:rPr>
          <w:tab/>
        </w:r>
        <w:r>
          <w:rPr>
            <w:webHidden/>
          </w:rPr>
          <w:fldChar w:fldCharType="begin"/>
        </w:r>
        <w:r>
          <w:rPr>
            <w:webHidden/>
          </w:rPr>
          <w:instrText xml:space="preserve"> PAGEREF _Toc80443746 \h </w:instrText>
        </w:r>
        <w:r>
          <w:rPr>
            <w:webHidden/>
          </w:rPr>
        </w:r>
        <w:r>
          <w:rPr>
            <w:webHidden/>
          </w:rPr>
          <w:fldChar w:fldCharType="separate"/>
        </w:r>
        <w:r>
          <w:rPr>
            <w:webHidden/>
          </w:rPr>
          <w:t>53</w:t>
        </w:r>
        <w:r>
          <w:rPr>
            <w:webHidden/>
          </w:rPr>
          <w:fldChar w:fldCharType="end"/>
        </w:r>
      </w:hyperlink>
    </w:p>
    <w:p w14:paraId="560C7F47" w14:textId="71850ED9" w:rsidR="008A0C15" w:rsidRDefault="008A0C15">
      <w:pPr>
        <w:pStyle w:val="TOC3"/>
        <w:rPr>
          <w:rFonts w:asciiTheme="minorHAnsi" w:eastAsiaTheme="minorEastAsia" w:hAnsiTheme="minorHAnsi" w:cstheme="minorBidi"/>
          <w:color w:val="auto"/>
          <w:lang w:val="en-US"/>
        </w:rPr>
      </w:pPr>
      <w:hyperlink w:anchor="_Toc80443747" w:history="1">
        <w:r w:rsidRPr="00B55148">
          <w:rPr>
            <w:rStyle w:val="Hyperlink"/>
          </w:rPr>
          <w:t>13.1.1</w:t>
        </w:r>
        <w:r>
          <w:rPr>
            <w:rFonts w:asciiTheme="minorHAnsi" w:eastAsiaTheme="minorEastAsia" w:hAnsiTheme="minorHAnsi" w:cstheme="minorBidi"/>
            <w:color w:val="auto"/>
            <w:lang w:val="en-US"/>
          </w:rPr>
          <w:tab/>
        </w:r>
        <w:r w:rsidRPr="00B55148">
          <w:rPr>
            <w:rStyle w:val="Hyperlink"/>
          </w:rPr>
          <w:t>Simple Visualizations</w:t>
        </w:r>
        <w:r>
          <w:rPr>
            <w:webHidden/>
          </w:rPr>
          <w:tab/>
        </w:r>
        <w:r>
          <w:rPr>
            <w:webHidden/>
          </w:rPr>
          <w:fldChar w:fldCharType="begin"/>
        </w:r>
        <w:r>
          <w:rPr>
            <w:webHidden/>
          </w:rPr>
          <w:instrText xml:space="preserve"> PAGEREF _Toc80443747 \h </w:instrText>
        </w:r>
        <w:r>
          <w:rPr>
            <w:webHidden/>
          </w:rPr>
        </w:r>
        <w:r>
          <w:rPr>
            <w:webHidden/>
          </w:rPr>
          <w:fldChar w:fldCharType="separate"/>
        </w:r>
        <w:r>
          <w:rPr>
            <w:webHidden/>
          </w:rPr>
          <w:t>53</w:t>
        </w:r>
        <w:r>
          <w:rPr>
            <w:webHidden/>
          </w:rPr>
          <w:fldChar w:fldCharType="end"/>
        </w:r>
      </w:hyperlink>
    </w:p>
    <w:p w14:paraId="387BAE1F" w14:textId="7B547DFF" w:rsidR="008A0C15" w:rsidRDefault="008A0C15">
      <w:pPr>
        <w:pStyle w:val="TOC2"/>
        <w:rPr>
          <w:rFonts w:asciiTheme="minorHAnsi" w:eastAsiaTheme="minorEastAsia" w:hAnsiTheme="minorHAnsi" w:cstheme="minorBidi"/>
          <w:color w:val="auto"/>
          <w:lang w:val="en-US"/>
        </w:rPr>
      </w:pPr>
      <w:hyperlink w:anchor="_Toc80443748" w:history="1">
        <w:r w:rsidRPr="00B55148">
          <w:rPr>
            <w:rStyle w:val="Hyperlink"/>
          </w:rPr>
          <w:t>13.2</w:t>
        </w:r>
        <w:r>
          <w:rPr>
            <w:rFonts w:asciiTheme="minorHAnsi" w:eastAsiaTheme="minorEastAsia" w:hAnsiTheme="minorHAnsi" w:cstheme="minorBidi"/>
            <w:color w:val="auto"/>
            <w:lang w:val="en-US"/>
          </w:rPr>
          <w:tab/>
        </w:r>
        <w:r w:rsidRPr="00B55148">
          <w:rPr>
            <w:rStyle w:val="Hyperlink"/>
          </w:rPr>
          <w:t>Visualization Programs</w:t>
        </w:r>
        <w:r>
          <w:rPr>
            <w:webHidden/>
          </w:rPr>
          <w:tab/>
        </w:r>
        <w:r>
          <w:rPr>
            <w:webHidden/>
          </w:rPr>
          <w:fldChar w:fldCharType="begin"/>
        </w:r>
        <w:r>
          <w:rPr>
            <w:webHidden/>
          </w:rPr>
          <w:instrText xml:space="preserve"> PAGEREF _Toc80443748 \h </w:instrText>
        </w:r>
        <w:r>
          <w:rPr>
            <w:webHidden/>
          </w:rPr>
        </w:r>
        <w:r>
          <w:rPr>
            <w:webHidden/>
          </w:rPr>
          <w:fldChar w:fldCharType="separate"/>
        </w:r>
        <w:r>
          <w:rPr>
            <w:webHidden/>
          </w:rPr>
          <w:t>53</w:t>
        </w:r>
        <w:r>
          <w:rPr>
            <w:webHidden/>
          </w:rPr>
          <w:fldChar w:fldCharType="end"/>
        </w:r>
      </w:hyperlink>
    </w:p>
    <w:p w14:paraId="7BD3A13E" w14:textId="2A9F511C" w:rsidR="008A0C15" w:rsidRDefault="008A0C15">
      <w:pPr>
        <w:pStyle w:val="TOC2"/>
        <w:rPr>
          <w:rFonts w:asciiTheme="minorHAnsi" w:eastAsiaTheme="minorEastAsia" w:hAnsiTheme="minorHAnsi" w:cstheme="minorBidi"/>
          <w:color w:val="auto"/>
          <w:lang w:val="en-US"/>
        </w:rPr>
      </w:pPr>
      <w:hyperlink w:anchor="_Toc80443749" w:history="1">
        <w:r w:rsidRPr="00B55148">
          <w:rPr>
            <w:rStyle w:val="Hyperlink"/>
          </w:rPr>
          <w:t>13.3</w:t>
        </w:r>
        <w:r>
          <w:rPr>
            <w:rFonts w:asciiTheme="minorHAnsi" w:eastAsiaTheme="minorEastAsia" w:hAnsiTheme="minorHAnsi" w:cstheme="minorBidi"/>
            <w:color w:val="auto"/>
            <w:lang w:val="en-US"/>
          </w:rPr>
          <w:tab/>
        </w:r>
        <w:r w:rsidRPr="00B55148">
          <w:rPr>
            <w:rStyle w:val="Hyperlink"/>
          </w:rPr>
          <w:t>Spotfire</w:t>
        </w:r>
        <w:r>
          <w:rPr>
            <w:webHidden/>
          </w:rPr>
          <w:tab/>
        </w:r>
        <w:r>
          <w:rPr>
            <w:webHidden/>
          </w:rPr>
          <w:fldChar w:fldCharType="begin"/>
        </w:r>
        <w:r>
          <w:rPr>
            <w:webHidden/>
          </w:rPr>
          <w:instrText xml:space="preserve"> PAGEREF _Toc80443749 \h </w:instrText>
        </w:r>
        <w:r>
          <w:rPr>
            <w:webHidden/>
          </w:rPr>
        </w:r>
        <w:r>
          <w:rPr>
            <w:webHidden/>
          </w:rPr>
          <w:fldChar w:fldCharType="separate"/>
        </w:r>
        <w:r>
          <w:rPr>
            <w:webHidden/>
          </w:rPr>
          <w:t>54</w:t>
        </w:r>
        <w:r>
          <w:rPr>
            <w:webHidden/>
          </w:rPr>
          <w:fldChar w:fldCharType="end"/>
        </w:r>
      </w:hyperlink>
    </w:p>
    <w:p w14:paraId="00DDBA65" w14:textId="02A1B8AB" w:rsidR="008A0C15" w:rsidRDefault="008A0C15">
      <w:pPr>
        <w:pStyle w:val="TOC3"/>
        <w:rPr>
          <w:rFonts w:asciiTheme="minorHAnsi" w:eastAsiaTheme="minorEastAsia" w:hAnsiTheme="minorHAnsi" w:cstheme="minorBidi"/>
          <w:color w:val="auto"/>
          <w:lang w:val="en-US"/>
        </w:rPr>
      </w:pPr>
      <w:hyperlink w:anchor="_Toc80443750" w:history="1">
        <w:r w:rsidRPr="00B55148">
          <w:rPr>
            <w:rStyle w:val="Hyperlink"/>
          </w:rPr>
          <w:t>13.3.1</w:t>
        </w:r>
        <w:r>
          <w:rPr>
            <w:rFonts w:asciiTheme="minorHAnsi" w:eastAsiaTheme="minorEastAsia" w:hAnsiTheme="minorHAnsi" w:cstheme="minorBidi"/>
            <w:color w:val="auto"/>
            <w:lang w:val="en-US"/>
          </w:rPr>
          <w:tab/>
        </w:r>
        <w:r w:rsidRPr="00B55148">
          <w:rPr>
            <w:rStyle w:val="Hyperlink"/>
          </w:rPr>
          <w:t>Example</w:t>
        </w:r>
        <w:r>
          <w:rPr>
            <w:webHidden/>
          </w:rPr>
          <w:tab/>
        </w:r>
        <w:r>
          <w:rPr>
            <w:webHidden/>
          </w:rPr>
          <w:fldChar w:fldCharType="begin"/>
        </w:r>
        <w:r>
          <w:rPr>
            <w:webHidden/>
          </w:rPr>
          <w:instrText xml:space="preserve"> PAGEREF _Toc80443750 \h </w:instrText>
        </w:r>
        <w:r>
          <w:rPr>
            <w:webHidden/>
          </w:rPr>
        </w:r>
        <w:r>
          <w:rPr>
            <w:webHidden/>
          </w:rPr>
          <w:fldChar w:fldCharType="separate"/>
        </w:r>
        <w:r>
          <w:rPr>
            <w:webHidden/>
          </w:rPr>
          <w:t>54</w:t>
        </w:r>
        <w:r>
          <w:rPr>
            <w:webHidden/>
          </w:rPr>
          <w:fldChar w:fldCharType="end"/>
        </w:r>
      </w:hyperlink>
    </w:p>
    <w:p w14:paraId="55445356" w14:textId="1D851D49" w:rsidR="008A0C15" w:rsidRDefault="008A0C15">
      <w:pPr>
        <w:pStyle w:val="TOC3"/>
        <w:rPr>
          <w:rFonts w:asciiTheme="minorHAnsi" w:eastAsiaTheme="minorEastAsia" w:hAnsiTheme="minorHAnsi" w:cstheme="minorBidi"/>
          <w:color w:val="auto"/>
          <w:lang w:val="en-US"/>
        </w:rPr>
      </w:pPr>
      <w:hyperlink w:anchor="_Toc80443751" w:history="1">
        <w:r w:rsidRPr="00B55148">
          <w:rPr>
            <w:rStyle w:val="Hyperlink"/>
          </w:rPr>
          <w:t>13.3.2</w:t>
        </w:r>
        <w:r>
          <w:rPr>
            <w:rFonts w:asciiTheme="minorHAnsi" w:eastAsiaTheme="minorEastAsia" w:hAnsiTheme="minorHAnsi" w:cstheme="minorBidi"/>
            <w:color w:val="auto"/>
            <w:lang w:val="en-US"/>
          </w:rPr>
          <w:tab/>
        </w:r>
        <w:r w:rsidRPr="00B55148">
          <w:rPr>
            <w:rStyle w:val="Hyperlink"/>
          </w:rPr>
          <w:t>General Working</w:t>
        </w:r>
        <w:r>
          <w:rPr>
            <w:webHidden/>
          </w:rPr>
          <w:tab/>
        </w:r>
        <w:r>
          <w:rPr>
            <w:webHidden/>
          </w:rPr>
          <w:fldChar w:fldCharType="begin"/>
        </w:r>
        <w:r>
          <w:rPr>
            <w:webHidden/>
          </w:rPr>
          <w:instrText xml:space="preserve"> PAGEREF _Toc80443751 \h </w:instrText>
        </w:r>
        <w:r>
          <w:rPr>
            <w:webHidden/>
          </w:rPr>
        </w:r>
        <w:r>
          <w:rPr>
            <w:webHidden/>
          </w:rPr>
          <w:fldChar w:fldCharType="separate"/>
        </w:r>
        <w:r>
          <w:rPr>
            <w:webHidden/>
          </w:rPr>
          <w:t>56</w:t>
        </w:r>
        <w:r>
          <w:rPr>
            <w:webHidden/>
          </w:rPr>
          <w:fldChar w:fldCharType="end"/>
        </w:r>
      </w:hyperlink>
    </w:p>
    <w:p w14:paraId="393DEF3F" w14:textId="724E6DE8" w:rsidR="008A0C15" w:rsidRDefault="008A0C15">
      <w:pPr>
        <w:pStyle w:val="TOC2"/>
        <w:rPr>
          <w:rFonts w:asciiTheme="minorHAnsi" w:eastAsiaTheme="minorEastAsia" w:hAnsiTheme="minorHAnsi" w:cstheme="minorBidi"/>
          <w:color w:val="auto"/>
          <w:lang w:val="en-US"/>
        </w:rPr>
      </w:pPr>
      <w:hyperlink w:anchor="_Toc80443752" w:history="1">
        <w:r w:rsidRPr="00B55148">
          <w:rPr>
            <w:rStyle w:val="Hyperlink"/>
          </w:rPr>
          <w:t>13.4</w:t>
        </w:r>
        <w:r>
          <w:rPr>
            <w:rFonts w:asciiTheme="minorHAnsi" w:eastAsiaTheme="minorEastAsia" w:hAnsiTheme="minorHAnsi" w:cstheme="minorBidi"/>
            <w:color w:val="auto"/>
            <w:lang w:val="en-US"/>
          </w:rPr>
          <w:tab/>
        </w:r>
        <w:r w:rsidRPr="00B55148">
          <w:rPr>
            <w:rStyle w:val="Hyperlink"/>
          </w:rPr>
          <w:t>Python Bokeh</w:t>
        </w:r>
        <w:r>
          <w:rPr>
            <w:webHidden/>
          </w:rPr>
          <w:tab/>
        </w:r>
        <w:r>
          <w:rPr>
            <w:webHidden/>
          </w:rPr>
          <w:fldChar w:fldCharType="begin"/>
        </w:r>
        <w:r>
          <w:rPr>
            <w:webHidden/>
          </w:rPr>
          <w:instrText xml:space="preserve"> PAGEREF _Toc80443752 \h </w:instrText>
        </w:r>
        <w:r>
          <w:rPr>
            <w:webHidden/>
          </w:rPr>
        </w:r>
        <w:r>
          <w:rPr>
            <w:webHidden/>
          </w:rPr>
          <w:fldChar w:fldCharType="separate"/>
        </w:r>
        <w:r>
          <w:rPr>
            <w:webHidden/>
          </w:rPr>
          <w:t>58</w:t>
        </w:r>
        <w:r>
          <w:rPr>
            <w:webHidden/>
          </w:rPr>
          <w:fldChar w:fldCharType="end"/>
        </w:r>
      </w:hyperlink>
    </w:p>
    <w:p w14:paraId="1810237F" w14:textId="1658329D" w:rsidR="008A0C15" w:rsidRDefault="008A0C15">
      <w:pPr>
        <w:pStyle w:val="TOC3"/>
        <w:rPr>
          <w:rFonts w:asciiTheme="minorHAnsi" w:eastAsiaTheme="minorEastAsia" w:hAnsiTheme="minorHAnsi" w:cstheme="minorBidi"/>
          <w:color w:val="auto"/>
          <w:lang w:val="en-US"/>
        </w:rPr>
      </w:pPr>
      <w:hyperlink w:anchor="_Toc80443753" w:history="1">
        <w:r w:rsidRPr="00B55148">
          <w:rPr>
            <w:rStyle w:val="Hyperlink"/>
          </w:rPr>
          <w:t>13.4.1</w:t>
        </w:r>
        <w:r>
          <w:rPr>
            <w:rFonts w:asciiTheme="minorHAnsi" w:eastAsiaTheme="minorEastAsia" w:hAnsiTheme="minorHAnsi" w:cstheme="minorBidi"/>
            <w:color w:val="auto"/>
            <w:lang w:val="en-US"/>
          </w:rPr>
          <w:tab/>
        </w:r>
        <w:r w:rsidRPr="00B55148">
          <w:rPr>
            <w:rStyle w:val="Hyperlink"/>
          </w:rPr>
          <w:t>Deliver Reports</w:t>
        </w:r>
        <w:r>
          <w:rPr>
            <w:webHidden/>
          </w:rPr>
          <w:tab/>
        </w:r>
        <w:r>
          <w:rPr>
            <w:webHidden/>
          </w:rPr>
          <w:fldChar w:fldCharType="begin"/>
        </w:r>
        <w:r>
          <w:rPr>
            <w:webHidden/>
          </w:rPr>
          <w:instrText xml:space="preserve"> PAGEREF _Toc80443753 \h </w:instrText>
        </w:r>
        <w:r>
          <w:rPr>
            <w:webHidden/>
          </w:rPr>
        </w:r>
        <w:r>
          <w:rPr>
            <w:webHidden/>
          </w:rPr>
          <w:fldChar w:fldCharType="separate"/>
        </w:r>
        <w:r>
          <w:rPr>
            <w:webHidden/>
          </w:rPr>
          <w:t>58</w:t>
        </w:r>
        <w:r>
          <w:rPr>
            <w:webHidden/>
          </w:rPr>
          <w:fldChar w:fldCharType="end"/>
        </w:r>
      </w:hyperlink>
    </w:p>
    <w:p w14:paraId="3E2E9049" w14:textId="6EDCB1EB" w:rsidR="008A0C15" w:rsidRDefault="008A0C15">
      <w:pPr>
        <w:pStyle w:val="TOC1"/>
        <w:rPr>
          <w:rFonts w:asciiTheme="minorHAnsi" w:eastAsiaTheme="minorEastAsia" w:hAnsiTheme="minorHAnsi" w:cstheme="minorBidi"/>
          <w:b w:val="0"/>
          <w:caps w:val="0"/>
          <w:color w:val="auto"/>
          <w:lang w:val="en-US"/>
        </w:rPr>
      </w:pPr>
      <w:hyperlink w:anchor="_Toc80443754" w:history="1">
        <w:r w:rsidRPr="00B55148">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caps w:val="0"/>
            <w:color w:val="auto"/>
            <w:lang w:val="en-US"/>
          </w:rPr>
          <w:tab/>
        </w:r>
        <w:r w:rsidRPr="00B55148">
          <w:rPr>
            <w:rStyle w:val="Hyperlink"/>
          </w:rPr>
          <w:t>GIS</w:t>
        </w:r>
        <w:r>
          <w:rPr>
            <w:webHidden/>
          </w:rPr>
          <w:tab/>
        </w:r>
        <w:r>
          <w:rPr>
            <w:webHidden/>
          </w:rPr>
          <w:fldChar w:fldCharType="begin"/>
        </w:r>
        <w:r>
          <w:rPr>
            <w:webHidden/>
          </w:rPr>
          <w:instrText xml:space="preserve"> PAGEREF _Toc80443754 \h </w:instrText>
        </w:r>
        <w:r>
          <w:rPr>
            <w:webHidden/>
          </w:rPr>
        </w:r>
        <w:r>
          <w:rPr>
            <w:webHidden/>
          </w:rPr>
          <w:fldChar w:fldCharType="separate"/>
        </w:r>
        <w:r>
          <w:rPr>
            <w:webHidden/>
          </w:rPr>
          <w:t>59</w:t>
        </w:r>
        <w:r>
          <w:rPr>
            <w:webHidden/>
          </w:rPr>
          <w:fldChar w:fldCharType="end"/>
        </w:r>
      </w:hyperlink>
    </w:p>
    <w:p w14:paraId="1B620F7F" w14:textId="2DCFC208" w:rsidR="008A0C15" w:rsidRDefault="008A0C15">
      <w:pPr>
        <w:pStyle w:val="TOC1"/>
        <w:rPr>
          <w:rFonts w:asciiTheme="minorHAnsi" w:eastAsiaTheme="minorEastAsia" w:hAnsiTheme="minorHAnsi" w:cstheme="minorBidi"/>
          <w:b w:val="0"/>
          <w:caps w:val="0"/>
          <w:color w:val="auto"/>
          <w:lang w:val="en-US"/>
        </w:rPr>
      </w:pPr>
      <w:hyperlink w:anchor="_Toc80443755" w:history="1">
        <w:r w:rsidRPr="00B55148">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caps w:val="0"/>
            <w:color w:val="auto"/>
            <w:lang w:val="en-US"/>
          </w:rPr>
          <w:tab/>
        </w:r>
        <w:r w:rsidRPr="00B55148">
          <w:rPr>
            <w:rStyle w:val="Hyperlink"/>
          </w:rPr>
          <w:t>Natural Language Processing (NLP)</w:t>
        </w:r>
        <w:r>
          <w:rPr>
            <w:webHidden/>
          </w:rPr>
          <w:tab/>
        </w:r>
        <w:r>
          <w:rPr>
            <w:webHidden/>
          </w:rPr>
          <w:fldChar w:fldCharType="begin"/>
        </w:r>
        <w:r>
          <w:rPr>
            <w:webHidden/>
          </w:rPr>
          <w:instrText xml:space="preserve"> PAGEREF _Toc80443755 \h </w:instrText>
        </w:r>
        <w:r>
          <w:rPr>
            <w:webHidden/>
          </w:rPr>
        </w:r>
        <w:r>
          <w:rPr>
            <w:webHidden/>
          </w:rPr>
          <w:fldChar w:fldCharType="separate"/>
        </w:r>
        <w:r>
          <w:rPr>
            <w:webHidden/>
          </w:rPr>
          <w:t>59</w:t>
        </w:r>
        <w:r>
          <w:rPr>
            <w:webHidden/>
          </w:rPr>
          <w:fldChar w:fldCharType="end"/>
        </w:r>
      </w:hyperlink>
    </w:p>
    <w:p w14:paraId="1BF93FD9" w14:textId="068818B1" w:rsidR="008A0C15" w:rsidRDefault="008A0C15">
      <w:pPr>
        <w:pStyle w:val="TOC2"/>
        <w:rPr>
          <w:rFonts w:asciiTheme="minorHAnsi" w:eastAsiaTheme="minorEastAsia" w:hAnsiTheme="minorHAnsi" w:cstheme="minorBidi"/>
          <w:color w:val="auto"/>
          <w:lang w:val="en-US"/>
        </w:rPr>
      </w:pPr>
      <w:hyperlink w:anchor="_Toc80443756" w:history="1">
        <w:r w:rsidRPr="00B55148">
          <w:rPr>
            <w:rStyle w:val="Hyperlink"/>
          </w:rPr>
          <w:t>15.1</w:t>
        </w:r>
        <w:r>
          <w:rPr>
            <w:rFonts w:asciiTheme="minorHAnsi" w:eastAsiaTheme="minorEastAsia" w:hAnsiTheme="minorHAnsi" w:cstheme="minorBidi"/>
            <w:color w:val="auto"/>
            <w:lang w:val="en-US"/>
          </w:rPr>
          <w:tab/>
        </w:r>
        <w:r w:rsidRPr="00B55148">
          <w:rPr>
            <w:rStyle w:val="Hyperlink"/>
          </w:rPr>
          <w:t>Packages</w:t>
        </w:r>
        <w:r>
          <w:rPr>
            <w:webHidden/>
          </w:rPr>
          <w:tab/>
        </w:r>
        <w:r>
          <w:rPr>
            <w:webHidden/>
          </w:rPr>
          <w:fldChar w:fldCharType="begin"/>
        </w:r>
        <w:r>
          <w:rPr>
            <w:webHidden/>
          </w:rPr>
          <w:instrText xml:space="preserve"> PAGEREF _Toc80443756 \h </w:instrText>
        </w:r>
        <w:r>
          <w:rPr>
            <w:webHidden/>
          </w:rPr>
        </w:r>
        <w:r>
          <w:rPr>
            <w:webHidden/>
          </w:rPr>
          <w:fldChar w:fldCharType="separate"/>
        </w:r>
        <w:r>
          <w:rPr>
            <w:webHidden/>
          </w:rPr>
          <w:t>59</w:t>
        </w:r>
        <w:r>
          <w:rPr>
            <w:webHidden/>
          </w:rPr>
          <w:fldChar w:fldCharType="end"/>
        </w:r>
      </w:hyperlink>
    </w:p>
    <w:p w14:paraId="441330F6" w14:textId="6640F443" w:rsidR="008A0C15" w:rsidRDefault="008A0C15">
      <w:pPr>
        <w:pStyle w:val="TOC3"/>
        <w:rPr>
          <w:rFonts w:asciiTheme="minorHAnsi" w:eastAsiaTheme="minorEastAsia" w:hAnsiTheme="minorHAnsi" w:cstheme="minorBidi"/>
          <w:color w:val="auto"/>
          <w:lang w:val="en-US"/>
        </w:rPr>
      </w:pPr>
      <w:hyperlink w:anchor="_Toc80443757" w:history="1">
        <w:r w:rsidRPr="00B55148">
          <w:rPr>
            <w:rStyle w:val="Hyperlink"/>
          </w:rPr>
          <w:t>15.1.1</w:t>
        </w:r>
        <w:r>
          <w:rPr>
            <w:rFonts w:asciiTheme="minorHAnsi" w:eastAsiaTheme="minorEastAsia" w:hAnsiTheme="minorHAnsi" w:cstheme="minorBidi"/>
            <w:color w:val="auto"/>
            <w:lang w:val="en-US"/>
          </w:rPr>
          <w:tab/>
        </w:r>
        <w:r w:rsidRPr="00B55148">
          <w:rPr>
            <w:rStyle w:val="Hyperlink"/>
          </w:rPr>
          <w:t>eNLP by Equinor</w:t>
        </w:r>
        <w:r>
          <w:rPr>
            <w:webHidden/>
          </w:rPr>
          <w:tab/>
        </w:r>
        <w:r>
          <w:rPr>
            <w:webHidden/>
          </w:rPr>
          <w:fldChar w:fldCharType="begin"/>
        </w:r>
        <w:r>
          <w:rPr>
            <w:webHidden/>
          </w:rPr>
          <w:instrText xml:space="preserve"> PAGEREF _Toc80443757 \h </w:instrText>
        </w:r>
        <w:r>
          <w:rPr>
            <w:webHidden/>
          </w:rPr>
        </w:r>
        <w:r>
          <w:rPr>
            <w:webHidden/>
          </w:rPr>
          <w:fldChar w:fldCharType="separate"/>
        </w:r>
        <w:r>
          <w:rPr>
            <w:webHidden/>
          </w:rPr>
          <w:t>59</w:t>
        </w:r>
        <w:r>
          <w:rPr>
            <w:webHidden/>
          </w:rPr>
          <w:fldChar w:fldCharType="end"/>
        </w:r>
      </w:hyperlink>
    </w:p>
    <w:p w14:paraId="2F4A31FF" w14:textId="26AD0835" w:rsidR="008A0C15" w:rsidRDefault="008A0C15">
      <w:pPr>
        <w:pStyle w:val="TOC1"/>
        <w:rPr>
          <w:rFonts w:asciiTheme="minorHAnsi" w:eastAsiaTheme="minorEastAsia" w:hAnsiTheme="minorHAnsi" w:cstheme="minorBidi"/>
          <w:b w:val="0"/>
          <w:caps w:val="0"/>
          <w:color w:val="auto"/>
          <w:lang w:val="en-US"/>
        </w:rPr>
      </w:pPr>
      <w:hyperlink w:anchor="_Toc80443758" w:history="1">
        <w:r w:rsidRPr="00B55148">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caps w:val="0"/>
            <w:color w:val="auto"/>
            <w:lang w:val="en-US"/>
          </w:rPr>
          <w:tab/>
        </w:r>
        <w:r w:rsidRPr="00B55148">
          <w:rPr>
            <w:rStyle w:val="Hyperlink"/>
          </w:rPr>
          <w:t>References</w:t>
        </w:r>
        <w:r>
          <w:rPr>
            <w:webHidden/>
          </w:rPr>
          <w:tab/>
        </w:r>
        <w:r>
          <w:rPr>
            <w:webHidden/>
          </w:rPr>
          <w:fldChar w:fldCharType="begin"/>
        </w:r>
        <w:r>
          <w:rPr>
            <w:webHidden/>
          </w:rPr>
          <w:instrText xml:space="preserve"> PAGEREF _Toc80443758 \h </w:instrText>
        </w:r>
        <w:r>
          <w:rPr>
            <w:webHidden/>
          </w:rPr>
        </w:r>
        <w:r>
          <w:rPr>
            <w:webHidden/>
          </w:rPr>
          <w:fldChar w:fldCharType="separate"/>
        </w:r>
        <w:r>
          <w:rPr>
            <w:webHidden/>
          </w:rPr>
          <w:t>59</w:t>
        </w:r>
        <w:r>
          <w:rPr>
            <w:webHidden/>
          </w:rPr>
          <w:fldChar w:fldCharType="end"/>
        </w:r>
      </w:hyperlink>
    </w:p>
    <w:p w14:paraId="4C6CDB4D" w14:textId="6C9B58AD" w:rsidR="008A0C15" w:rsidRDefault="008A0C15">
      <w:pPr>
        <w:pStyle w:val="TOC1"/>
        <w:rPr>
          <w:rFonts w:asciiTheme="minorHAnsi" w:eastAsiaTheme="minorEastAsia" w:hAnsiTheme="minorHAnsi" w:cstheme="minorBidi"/>
          <w:b w:val="0"/>
          <w:caps w:val="0"/>
          <w:color w:val="auto"/>
          <w:lang w:val="en-US"/>
        </w:rPr>
      </w:pPr>
      <w:hyperlink w:anchor="_Toc80443759" w:history="1">
        <w:r w:rsidRPr="00B55148">
          <w:rPr>
            <w:rStyle w:val="Hyperlink"/>
          </w:rPr>
          <w:t>Appendix 1.0 - Courses</w:t>
        </w:r>
        <w:r>
          <w:rPr>
            <w:webHidden/>
          </w:rPr>
          <w:tab/>
        </w:r>
        <w:r>
          <w:rPr>
            <w:webHidden/>
          </w:rPr>
          <w:fldChar w:fldCharType="begin"/>
        </w:r>
        <w:r>
          <w:rPr>
            <w:webHidden/>
          </w:rPr>
          <w:instrText xml:space="preserve"> PAGEREF _Toc80443759 \h </w:instrText>
        </w:r>
        <w:r>
          <w:rPr>
            <w:webHidden/>
          </w:rPr>
        </w:r>
        <w:r>
          <w:rPr>
            <w:webHidden/>
          </w:rPr>
          <w:fldChar w:fldCharType="separate"/>
        </w:r>
        <w:r>
          <w:rPr>
            <w:webHidden/>
          </w:rPr>
          <w:t>59</w:t>
        </w:r>
        <w:r>
          <w:rPr>
            <w:webHidden/>
          </w:rPr>
          <w:fldChar w:fldCharType="end"/>
        </w:r>
      </w:hyperlink>
    </w:p>
    <w:p w14:paraId="072606BF" w14:textId="12080390" w:rsidR="008A0C15" w:rsidRDefault="008A0C15">
      <w:pPr>
        <w:pStyle w:val="TOC2"/>
        <w:rPr>
          <w:rFonts w:asciiTheme="minorHAnsi" w:eastAsiaTheme="minorEastAsia" w:hAnsiTheme="minorHAnsi" w:cstheme="minorBidi"/>
          <w:color w:val="auto"/>
          <w:lang w:val="en-US"/>
        </w:rPr>
      </w:pPr>
      <w:hyperlink w:anchor="_Toc80443760" w:history="1">
        <w:r w:rsidRPr="00B55148">
          <w:rPr>
            <w:rStyle w:val="Hyperlink"/>
          </w:rPr>
          <w:t>1.1</w:t>
        </w:r>
        <w:r>
          <w:rPr>
            <w:rFonts w:asciiTheme="minorHAnsi" w:eastAsiaTheme="minorEastAsia" w:hAnsiTheme="minorHAnsi" w:cstheme="minorBidi"/>
            <w:color w:val="auto"/>
            <w:lang w:val="en-US"/>
          </w:rPr>
          <w:tab/>
        </w:r>
        <w:r w:rsidRPr="00B55148">
          <w:rPr>
            <w:rStyle w:val="Hyperlink"/>
          </w:rPr>
          <w:t>Courses Finished</w:t>
        </w:r>
        <w:r>
          <w:rPr>
            <w:webHidden/>
          </w:rPr>
          <w:tab/>
        </w:r>
        <w:r>
          <w:rPr>
            <w:webHidden/>
          </w:rPr>
          <w:fldChar w:fldCharType="begin"/>
        </w:r>
        <w:r>
          <w:rPr>
            <w:webHidden/>
          </w:rPr>
          <w:instrText xml:space="preserve"> PAGEREF _Toc80443760 \h </w:instrText>
        </w:r>
        <w:r>
          <w:rPr>
            <w:webHidden/>
          </w:rPr>
        </w:r>
        <w:r>
          <w:rPr>
            <w:webHidden/>
          </w:rPr>
          <w:fldChar w:fldCharType="separate"/>
        </w:r>
        <w:r>
          <w:rPr>
            <w:webHidden/>
          </w:rPr>
          <w:t>59</w:t>
        </w:r>
        <w:r>
          <w:rPr>
            <w:webHidden/>
          </w:rPr>
          <w:fldChar w:fldCharType="end"/>
        </w:r>
      </w:hyperlink>
    </w:p>
    <w:p w14:paraId="58DD84D5" w14:textId="1AC94E19" w:rsidR="008A0C15" w:rsidRDefault="008A0C15">
      <w:pPr>
        <w:pStyle w:val="TOC3"/>
        <w:rPr>
          <w:rFonts w:asciiTheme="minorHAnsi" w:eastAsiaTheme="minorEastAsia" w:hAnsiTheme="minorHAnsi" w:cstheme="minorBidi"/>
          <w:color w:val="auto"/>
          <w:lang w:val="en-US"/>
        </w:rPr>
      </w:pPr>
      <w:hyperlink w:anchor="_Toc80443761" w:history="1">
        <w:r w:rsidRPr="00B55148">
          <w:rPr>
            <w:rStyle w:val="Hyperlink"/>
          </w:rPr>
          <w:t>1.1.1</w:t>
        </w:r>
        <w:r>
          <w:rPr>
            <w:rFonts w:asciiTheme="minorHAnsi" w:eastAsiaTheme="minorEastAsia" w:hAnsiTheme="minorHAnsi" w:cstheme="minorBidi"/>
            <w:color w:val="auto"/>
            <w:lang w:val="en-US"/>
          </w:rPr>
          <w:tab/>
        </w:r>
        <w:r w:rsidRPr="00B55148">
          <w:rPr>
            <w:rStyle w:val="Hyperlink"/>
          </w:rPr>
          <w:t>Udemy Course List</w:t>
        </w:r>
        <w:r>
          <w:rPr>
            <w:webHidden/>
          </w:rPr>
          <w:tab/>
        </w:r>
        <w:r>
          <w:rPr>
            <w:webHidden/>
          </w:rPr>
          <w:fldChar w:fldCharType="begin"/>
        </w:r>
        <w:r>
          <w:rPr>
            <w:webHidden/>
          </w:rPr>
          <w:instrText xml:space="preserve"> PAGEREF _Toc80443761 \h </w:instrText>
        </w:r>
        <w:r>
          <w:rPr>
            <w:webHidden/>
          </w:rPr>
        </w:r>
        <w:r>
          <w:rPr>
            <w:webHidden/>
          </w:rPr>
          <w:fldChar w:fldCharType="separate"/>
        </w:r>
        <w:r>
          <w:rPr>
            <w:webHidden/>
          </w:rPr>
          <w:t>60</w:t>
        </w:r>
        <w:r>
          <w:rPr>
            <w:webHidden/>
          </w:rPr>
          <w:fldChar w:fldCharType="end"/>
        </w:r>
      </w:hyperlink>
    </w:p>
    <w:p w14:paraId="453DC91A" w14:textId="26386115" w:rsidR="008A0C15" w:rsidRDefault="008A0C15">
      <w:pPr>
        <w:pStyle w:val="TOC1"/>
        <w:rPr>
          <w:rFonts w:asciiTheme="minorHAnsi" w:eastAsiaTheme="minorEastAsia" w:hAnsiTheme="minorHAnsi" w:cstheme="minorBidi"/>
          <w:b w:val="0"/>
          <w:caps w:val="0"/>
          <w:color w:val="auto"/>
          <w:lang w:val="en-US"/>
        </w:rPr>
      </w:pPr>
      <w:hyperlink w:anchor="_Toc80443762" w:history="1">
        <w:r w:rsidRPr="00B55148">
          <w:rPr>
            <w:rStyle w:val="Hyperlink"/>
          </w:rPr>
          <w:t>Appendix 2.0 - Spark</w:t>
        </w:r>
        <w:r>
          <w:rPr>
            <w:webHidden/>
          </w:rPr>
          <w:tab/>
        </w:r>
        <w:r>
          <w:rPr>
            <w:webHidden/>
          </w:rPr>
          <w:fldChar w:fldCharType="begin"/>
        </w:r>
        <w:r>
          <w:rPr>
            <w:webHidden/>
          </w:rPr>
          <w:instrText xml:space="preserve"> PAGEREF _Toc80443762 \h </w:instrText>
        </w:r>
        <w:r>
          <w:rPr>
            <w:webHidden/>
          </w:rPr>
        </w:r>
        <w:r>
          <w:rPr>
            <w:webHidden/>
          </w:rPr>
          <w:fldChar w:fldCharType="separate"/>
        </w:r>
        <w:r>
          <w:rPr>
            <w:webHidden/>
          </w:rPr>
          <w:t>63</w:t>
        </w:r>
        <w:r>
          <w:rPr>
            <w:webHidden/>
          </w:rPr>
          <w:fldChar w:fldCharType="end"/>
        </w:r>
      </w:hyperlink>
    </w:p>
    <w:p w14:paraId="6E58CF99" w14:textId="786C17D4" w:rsidR="008A0C15" w:rsidRDefault="008A0C15">
      <w:pPr>
        <w:pStyle w:val="TOC2"/>
        <w:rPr>
          <w:rFonts w:asciiTheme="minorHAnsi" w:eastAsiaTheme="minorEastAsia" w:hAnsiTheme="minorHAnsi" w:cstheme="minorBidi"/>
          <w:color w:val="auto"/>
          <w:lang w:val="en-US"/>
        </w:rPr>
      </w:pPr>
      <w:hyperlink w:anchor="_Toc80443763" w:history="1">
        <w:r w:rsidRPr="00B55148">
          <w:rPr>
            <w:rStyle w:val="Hyperlink"/>
          </w:rPr>
          <w:t>2.1</w:t>
        </w:r>
        <w:r>
          <w:rPr>
            <w:rFonts w:asciiTheme="minorHAnsi" w:eastAsiaTheme="minorEastAsia" w:hAnsiTheme="minorHAnsi" w:cstheme="minorBidi"/>
            <w:color w:val="auto"/>
            <w:lang w:val="en-US"/>
          </w:rPr>
          <w:tab/>
        </w:r>
        <w:r w:rsidRPr="00B55148">
          <w:rPr>
            <w:rStyle w:val="Hyperlink"/>
          </w:rPr>
          <w:t>Typical Data Process</w:t>
        </w:r>
        <w:r>
          <w:rPr>
            <w:webHidden/>
          </w:rPr>
          <w:tab/>
        </w:r>
        <w:r>
          <w:rPr>
            <w:webHidden/>
          </w:rPr>
          <w:fldChar w:fldCharType="begin"/>
        </w:r>
        <w:r>
          <w:rPr>
            <w:webHidden/>
          </w:rPr>
          <w:instrText xml:space="preserve"> PAGEREF _Toc80443763 \h </w:instrText>
        </w:r>
        <w:r>
          <w:rPr>
            <w:webHidden/>
          </w:rPr>
        </w:r>
        <w:r>
          <w:rPr>
            <w:webHidden/>
          </w:rPr>
          <w:fldChar w:fldCharType="separate"/>
        </w:r>
        <w:r>
          <w:rPr>
            <w:webHidden/>
          </w:rPr>
          <w:t>63</w:t>
        </w:r>
        <w:r>
          <w:rPr>
            <w:webHidden/>
          </w:rPr>
          <w:fldChar w:fldCharType="end"/>
        </w:r>
      </w:hyperlink>
    </w:p>
    <w:p w14:paraId="602102A9" w14:textId="030F26AF" w:rsidR="008A0C15" w:rsidRDefault="008A0C15">
      <w:pPr>
        <w:pStyle w:val="TOC1"/>
        <w:rPr>
          <w:rFonts w:asciiTheme="minorHAnsi" w:eastAsiaTheme="minorEastAsia" w:hAnsiTheme="minorHAnsi" w:cstheme="minorBidi"/>
          <w:b w:val="0"/>
          <w:caps w:val="0"/>
          <w:color w:val="auto"/>
          <w:lang w:val="en-US"/>
        </w:rPr>
      </w:pPr>
      <w:hyperlink w:anchor="_Toc80443764" w:history="1">
        <w:r w:rsidRPr="00B55148">
          <w:rPr>
            <w:rStyle w:val="Hyperlink"/>
          </w:rPr>
          <w:t>Appendix 3.0 – Maven</w:t>
        </w:r>
        <w:r>
          <w:rPr>
            <w:webHidden/>
          </w:rPr>
          <w:tab/>
        </w:r>
        <w:r>
          <w:rPr>
            <w:webHidden/>
          </w:rPr>
          <w:fldChar w:fldCharType="begin"/>
        </w:r>
        <w:r>
          <w:rPr>
            <w:webHidden/>
          </w:rPr>
          <w:instrText xml:space="preserve"> PAGEREF _Toc80443764 \h </w:instrText>
        </w:r>
        <w:r>
          <w:rPr>
            <w:webHidden/>
          </w:rPr>
        </w:r>
        <w:r>
          <w:rPr>
            <w:webHidden/>
          </w:rPr>
          <w:fldChar w:fldCharType="separate"/>
        </w:r>
        <w:r>
          <w:rPr>
            <w:webHidden/>
          </w:rPr>
          <w:t>63</w:t>
        </w:r>
        <w:r>
          <w:rPr>
            <w:webHidden/>
          </w:rPr>
          <w:fldChar w:fldCharType="end"/>
        </w:r>
      </w:hyperlink>
    </w:p>
    <w:p w14:paraId="6D7004C1" w14:textId="42E32C7C" w:rsidR="008A0C15" w:rsidRDefault="008A0C15">
      <w:pPr>
        <w:pStyle w:val="TOC2"/>
        <w:rPr>
          <w:rFonts w:asciiTheme="minorHAnsi" w:eastAsiaTheme="minorEastAsia" w:hAnsiTheme="minorHAnsi" w:cstheme="minorBidi"/>
          <w:color w:val="auto"/>
          <w:lang w:val="en-US"/>
        </w:rPr>
      </w:pPr>
      <w:hyperlink w:anchor="_Toc80443765" w:history="1">
        <w:r w:rsidRPr="00B55148">
          <w:rPr>
            <w:rStyle w:val="Hyperlink"/>
          </w:rPr>
          <w:t>3.1</w:t>
        </w:r>
        <w:r>
          <w:rPr>
            <w:rFonts w:asciiTheme="minorHAnsi" w:eastAsiaTheme="minorEastAsia" w:hAnsiTheme="minorHAnsi" w:cstheme="minorBidi"/>
            <w:color w:val="auto"/>
            <w:lang w:val="en-US"/>
          </w:rPr>
          <w:tab/>
        </w:r>
        <w:r w:rsidRPr="00B55148">
          <w:rPr>
            <w:rStyle w:val="Hyperlink"/>
          </w:rPr>
          <w:t>Amazon S3</w:t>
        </w:r>
        <w:r>
          <w:rPr>
            <w:webHidden/>
          </w:rPr>
          <w:tab/>
        </w:r>
        <w:r>
          <w:rPr>
            <w:webHidden/>
          </w:rPr>
          <w:fldChar w:fldCharType="begin"/>
        </w:r>
        <w:r>
          <w:rPr>
            <w:webHidden/>
          </w:rPr>
          <w:instrText xml:space="preserve"> PAGEREF _Toc80443765 \h </w:instrText>
        </w:r>
        <w:r>
          <w:rPr>
            <w:webHidden/>
          </w:rPr>
        </w:r>
        <w:r>
          <w:rPr>
            <w:webHidden/>
          </w:rPr>
          <w:fldChar w:fldCharType="separate"/>
        </w:r>
        <w:r>
          <w:rPr>
            <w:webHidden/>
          </w:rPr>
          <w:t>64</w:t>
        </w:r>
        <w:r>
          <w:rPr>
            <w:webHidden/>
          </w:rPr>
          <w:fldChar w:fldCharType="end"/>
        </w:r>
      </w:hyperlink>
    </w:p>
    <w:p w14:paraId="7D734783" w14:textId="512CC99E" w:rsidR="008A0C15" w:rsidRDefault="008A0C15">
      <w:pPr>
        <w:pStyle w:val="TOC2"/>
        <w:rPr>
          <w:rFonts w:asciiTheme="minorHAnsi" w:eastAsiaTheme="minorEastAsia" w:hAnsiTheme="minorHAnsi" w:cstheme="minorBidi"/>
          <w:color w:val="auto"/>
          <w:lang w:val="en-US"/>
        </w:rPr>
      </w:pPr>
      <w:hyperlink w:anchor="_Toc80443766" w:history="1">
        <w:r w:rsidRPr="00B55148">
          <w:rPr>
            <w:rStyle w:val="Hyperlink"/>
          </w:rPr>
          <w:t>3.2</w:t>
        </w:r>
        <w:r>
          <w:rPr>
            <w:rFonts w:asciiTheme="minorHAnsi" w:eastAsiaTheme="minorEastAsia" w:hAnsiTheme="minorHAnsi" w:cstheme="minorBidi"/>
            <w:color w:val="auto"/>
            <w:lang w:val="en-US"/>
          </w:rPr>
          <w:tab/>
        </w:r>
        <w:r w:rsidRPr="00B55148">
          <w:rPr>
            <w:rStyle w:val="Hyperlink"/>
          </w:rPr>
          <w:t>Latency</w:t>
        </w:r>
        <w:r>
          <w:rPr>
            <w:webHidden/>
          </w:rPr>
          <w:tab/>
        </w:r>
        <w:r>
          <w:rPr>
            <w:webHidden/>
          </w:rPr>
          <w:fldChar w:fldCharType="begin"/>
        </w:r>
        <w:r>
          <w:rPr>
            <w:webHidden/>
          </w:rPr>
          <w:instrText xml:space="preserve"> PAGEREF _Toc80443766 \h </w:instrText>
        </w:r>
        <w:r>
          <w:rPr>
            <w:webHidden/>
          </w:rPr>
        </w:r>
        <w:r>
          <w:rPr>
            <w:webHidden/>
          </w:rPr>
          <w:fldChar w:fldCharType="separate"/>
        </w:r>
        <w:r>
          <w:rPr>
            <w:webHidden/>
          </w:rPr>
          <w:t>64</w:t>
        </w:r>
        <w:r>
          <w:rPr>
            <w:webHidden/>
          </w:rPr>
          <w:fldChar w:fldCharType="end"/>
        </w:r>
      </w:hyperlink>
    </w:p>
    <w:p w14:paraId="4A8B5FE7" w14:textId="6FE59D0A" w:rsidR="008A0C15" w:rsidRDefault="008A0C15">
      <w:pPr>
        <w:pStyle w:val="TOC1"/>
        <w:rPr>
          <w:rFonts w:asciiTheme="minorHAnsi" w:eastAsiaTheme="minorEastAsia" w:hAnsiTheme="minorHAnsi" w:cstheme="minorBidi"/>
          <w:b w:val="0"/>
          <w:caps w:val="0"/>
          <w:color w:val="auto"/>
          <w:lang w:val="en-US"/>
        </w:rPr>
      </w:pPr>
      <w:hyperlink w:anchor="_Toc80443767" w:history="1">
        <w:r w:rsidRPr="00B55148">
          <w:rPr>
            <w:rStyle w:val="Hyperlink"/>
          </w:rPr>
          <w:t>Appendix 4.0 - OTC 2017 Big Data Lessons</w:t>
        </w:r>
        <w:r>
          <w:rPr>
            <w:webHidden/>
          </w:rPr>
          <w:tab/>
        </w:r>
        <w:r>
          <w:rPr>
            <w:webHidden/>
          </w:rPr>
          <w:fldChar w:fldCharType="begin"/>
        </w:r>
        <w:r>
          <w:rPr>
            <w:webHidden/>
          </w:rPr>
          <w:instrText xml:space="preserve"> PAGEREF _Toc80443767 \h </w:instrText>
        </w:r>
        <w:r>
          <w:rPr>
            <w:webHidden/>
          </w:rPr>
        </w:r>
        <w:r>
          <w:rPr>
            <w:webHidden/>
          </w:rPr>
          <w:fldChar w:fldCharType="separate"/>
        </w:r>
        <w:r>
          <w:rPr>
            <w:webHidden/>
          </w:rPr>
          <w:t>65</w:t>
        </w:r>
        <w:r>
          <w:rPr>
            <w:webHidden/>
          </w:rPr>
          <w:fldChar w:fldCharType="end"/>
        </w:r>
      </w:hyperlink>
    </w:p>
    <w:p w14:paraId="5FEB0FBC" w14:textId="1F194690" w:rsidR="008A0C15" w:rsidRDefault="008A0C15">
      <w:pPr>
        <w:pStyle w:val="TOC2"/>
        <w:rPr>
          <w:rFonts w:asciiTheme="minorHAnsi" w:eastAsiaTheme="minorEastAsia" w:hAnsiTheme="minorHAnsi" w:cstheme="minorBidi"/>
          <w:color w:val="auto"/>
          <w:lang w:val="en-US"/>
        </w:rPr>
      </w:pPr>
      <w:hyperlink w:anchor="_Toc80443768" w:history="1">
        <w:r w:rsidRPr="00B55148">
          <w:rPr>
            <w:rStyle w:val="Hyperlink"/>
          </w:rPr>
          <w:t>4.1</w:t>
        </w:r>
        <w:r>
          <w:rPr>
            <w:rFonts w:asciiTheme="minorHAnsi" w:eastAsiaTheme="minorEastAsia" w:hAnsiTheme="minorHAnsi" w:cstheme="minorBidi"/>
            <w:color w:val="auto"/>
            <w:lang w:val="en-US"/>
          </w:rPr>
          <w:tab/>
        </w:r>
        <w:r w:rsidRPr="00B55148">
          <w:rPr>
            <w:rStyle w:val="Hyperlink"/>
          </w:rPr>
          <w:t>Structured vs. Unstructured data</w:t>
        </w:r>
        <w:r>
          <w:rPr>
            <w:webHidden/>
          </w:rPr>
          <w:tab/>
        </w:r>
        <w:r>
          <w:rPr>
            <w:webHidden/>
          </w:rPr>
          <w:fldChar w:fldCharType="begin"/>
        </w:r>
        <w:r>
          <w:rPr>
            <w:webHidden/>
          </w:rPr>
          <w:instrText xml:space="preserve"> PAGEREF _Toc80443768 \h </w:instrText>
        </w:r>
        <w:r>
          <w:rPr>
            <w:webHidden/>
          </w:rPr>
        </w:r>
        <w:r>
          <w:rPr>
            <w:webHidden/>
          </w:rPr>
          <w:fldChar w:fldCharType="separate"/>
        </w:r>
        <w:r>
          <w:rPr>
            <w:webHidden/>
          </w:rPr>
          <w:t>65</w:t>
        </w:r>
        <w:r>
          <w:rPr>
            <w:webHidden/>
          </w:rPr>
          <w:fldChar w:fldCharType="end"/>
        </w:r>
      </w:hyperlink>
    </w:p>
    <w:p w14:paraId="57C791F0" w14:textId="7F987CFC" w:rsidR="008A0C15" w:rsidRDefault="008A0C15">
      <w:pPr>
        <w:pStyle w:val="TOC2"/>
        <w:rPr>
          <w:rFonts w:asciiTheme="minorHAnsi" w:eastAsiaTheme="minorEastAsia" w:hAnsiTheme="minorHAnsi" w:cstheme="minorBidi"/>
          <w:color w:val="auto"/>
          <w:lang w:val="en-US"/>
        </w:rPr>
      </w:pPr>
      <w:hyperlink w:anchor="_Toc80443769" w:history="1">
        <w:r w:rsidRPr="00B55148">
          <w:rPr>
            <w:rStyle w:val="Hyperlink"/>
          </w:rPr>
          <w:t>4.2</w:t>
        </w:r>
        <w:r>
          <w:rPr>
            <w:rFonts w:asciiTheme="minorHAnsi" w:eastAsiaTheme="minorEastAsia" w:hAnsiTheme="minorHAnsi" w:cstheme="minorBidi"/>
            <w:color w:val="auto"/>
            <w:lang w:val="en-US"/>
          </w:rPr>
          <w:tab/>
        </w:r>
        <w:r w:rsidRPr="00B55148">
          <w:rPr>
            <w:rStyle w:val="Hyperlink"/>
          </w:rPr>
          <w:t>Engineering Algorithms</w:t>
        </w:r>
        <w:r>
          <w:rPr>
            <w:webHidden/>
          </w:rPr>
          <w:tab/>
        </w:r>
        <w:r>
          <w:rPr>
            <w:webHidden/>
          </w:rPr>
          <w:fldChar w:fldCharType="begin"/>
        </w:r>
        <w:r>
          <w:rPr>
            <w:webHidden/>
          </w:rPr>
          <w:instrText xml:space="preserve"> PAGEREF _Toc80443769 \h </w:instrText>
        </w:r>
        <w:r>
          <w:rPr>
            <w:webHidden/>
          </w:rPr>
        </w:r>
        <w:r>
          <w:rPr>
            <w:webHidden/>
          </w:rPr>
          <w:fldChar w:fldCharType="separate"/>
        </w:r>
        <w:r>
          <w:rPr>
            <w:webHidden/>
          </w:rPr>
          <w:t>65</w:t>
        </w:r>
        <w:r>
          <w:rPr>
            <w:webHidden/>
          </w:rPr>
          <w:fldChar w:fldCharType="end"/>
        </w:r>
      </w:hyperlink>
    </w:p>
    <w:p w14:paraId="1E367A95" w14:textId="19B14153" w:rsidR="008A0C15" w:rsidRDefault="008A0C15">
      <w:pPr>
        <w:pStyle w:val="TOC2"/>
        <w:rPr>
          <w:rFonts w:asciiTheme="minorHAnsi" w:eastAsiaTheme="minorEastAsia" w:hAnsiTheme="minorHAnsi" w:cstheme="minorBidi"/>
          <w:color w:val="auto"/>
          <w:lang w:val="en-US"/>
        </w:rPr>
      </w:pPr>
      <w:hyperlink w:anchor="_Toc80443770" w:history="1">
        <w:r w:rsidRPr="00B55148">
          <w:rPr>
            <w:rStyle w:val="Hyperlink"/>
          </w:rPr>
          <w:t>4.3</w:t>
        </w:r>
        <w:r>
          <w:rPr>
            <w:rFonts w:asciiTheme="minorHAnsi" w:eastAsiaTheme="minorEastAsia" w:hAnsiTheme="minorHAnsi" w:cstheme="minorBidi"/>
            <w:color w:val="auto"/>
            <w:lang w:val="en-US"/>
          </w:rPr>
          <w:tab/>
        </w:r>
        <w:r w:rsidRPr="00B55148">
          <w:rPr>
            <w:rStyle w:val="Hyperlink"/>
          </w:rPr>
          <w:t>Standardization Solutions</w:t>
        </w:r>
        <w:r>
          <w:rPr>
            <w:webHidden/>
          </w:rPr>
          <w:tab/>
        </w:r>
        <w:r>
          <w:rPr>
            <w:webHidden/>
          </w:rPr>
          <w:fldChar w:fldCharType="begin"/>
        </w:r>
        <w:r>
          <w:rPr>
            <w:webHidden/>
          </w:rPr>
          <w:instrText xml:space="preserve"> PAGEREF _Toc80443770 \h </w:instrText>
        </w:r>
        <w:r>
          <w:rPr>
            <w:webHidden/>
          </w:rPr>
        </w:r>
        <w:r>
          <w:rPr>
            <w:webHidden/>
          </w:rPr>
          <w:fldChar w:fldCharType="separate"/>
        </w:r>
        <w:r>
          <w:rPr>
            <w:webHidden/>
          </w:rPr>
          <w:t>65</w:t>
        </w:r>
        <w:r>
          <w:rPr>
            <w:webHidden/>
          </w:rPr>
          <w:fldChar w:fldCharType="end"/>
        </w:r>
      </w:hyperlink>
    </w:p>
    <w:p w14:paraId="2B096A2A" w14:textId="2ED435FB" w:rsidR="008A0C15" w:rsidRDefault="008A0C15">
      <w:pPr>
        <w:pStyle w:val="TOC2"/>
        <w:rPr>
          <w:rFonts w:asciiTheme="minorHAnsi" w:eastAsiaTheme="minorEastAsia" w:hAnsiTheme="minorHAnsi" w:cstheme="minorBidi"/>
          <w:color w:val="auto"/>
          <w:lang w:val="en-US"/>
        </w:rPr>
      </w:pPr>
      <w:hyperlink w:anchor="_Toc80443771" w:history="1">
        <w:r w:rsidRPr="00B55148">
          <w:rPr>
            <w:rStyle w:val="Hyperlink"/>
          </w:rPr>
          <w:t>4.4</w:t>
        </w:r>
        <w:r>
          <w:rPr>
            <w:rFonts w:asciiTheme="minorHAnsi" w:eastAsiaTheme="minorEastAsia" w:hAnsiTheme="minorHAnsi" w:cstheme="minorBidi"/>
            <w:color w:val="auto"/>
            <w:lang w:val="en-US"/>
          </w:rPr>
          <w:tab/>
        </w:r>
        <w:r w:rsidRPr="00B55148">
          <w:rPr>
            <w:rStyle w:val="Hyperlink"/>
          </w:rPr>
          <w:t>Asset Framework</w:t>
        </w:r>
        <w:r>
          <w:rPr>
            <w:webHidden/>
          </w:rPr>
          <w:tab/>
        </w:r>
        <w:r>
          <w:rPr>
            <w:webHidden/>
          </w:rPr>
          <w:fldChar w:fldCharType="begin"/>
        </w:r>
        <w:r>
          <w:rPr>
            <w:webHidden/>
          </w:rPr>
          <w:instrText xml:space="preserve"> PAGEREF _Toc80443771 \h </w:instrText>
        </w:r>
        <w:r>
          <w:rPr>
            <w:webHidden/>
          </w:rPr>
        </w:r>
        <w:r>
          <w:rPr>
            <w:webHidden/>
          </w:rPr>
          <w:fldChar w:fldCharType="separate"/>
        </w:r>
        <w:r>
          <w:rPr>
            <w:webHidden/>
          </w:rPr>
          <w:t>65</w:t>
        </w:r>
        <w:r>
          <w:rPr>
            <w:webHidden/>
          </w:rPr>
          <w:fldChar w:fldCharType="end"/>
        </w:r>
      </w:hyperlink>
    </w:p>
    <w:p w14:paraId="233AA467" w14:textId="46593DAD" w:rsidR="008A0C15" w:rsidRDefault="008A0C15">
      <w:pPr>
        <w:pStyle w:val="TOC2"/>
        <w:rPr>
          <w:rFonts w:asciiTheme="minorHAnsi" w:eastAsiaTheme="minorEastAsia" w:hAnsiTheme="minorHAnsi" w:cstheme="minorBidi"/>
          <w:color w:val="auto"/>
          <w:lang w:val="en-US"/>
        </w:rPr>
      </w:pPr>
      <w:hyperlink w:anchor="_Toc80443772" w:history="1">
        <w:r w:rsidRPr="00B55148">
          <w:rPr>
            <w:rStyle w:val="Hyperlink"/>
          </w:rPr>
          <w:t>4.5</w:t>
        </w:r>
        <w:r>
          <w:rPr>
            <w:rFonts w:asciiTheme="minorHAnsi" w:eastAsiaTheme="minorEastAsia" w:hAnsiTheme="minorHAnsi" w:cstheme="minorBidi"/>
            <w:color w:val="auto"/>
            <w:lang w:val="en-US"/>
          </w:rPr>
          <w:tab/>
        </w:r>
        <w:r w:rsidRPr="00B55148">
          <w:rPr>
            <w:rStyle w:val="Hyperlink"/>
          </w:rPr>
          <w:t>Competition</w:t>
        </w:r>
        <w:r>
          <w:rPr>
            <w:webHidden/>
          </w:rPr>
          <w:tab/>
        </w:r>
        <w:r>
          <w:rPr>
            <w:webHidden/>
          </w:rPr>
          <w:fldChar w:fldCharType="begin"/>
        </w:r>
        <w:r>
          <w:rPr>
            <w:webHidden/>
          </w:rPr>
          <w:instrText xml:space="preserve"> PAGEREF _Toc80443772 \h </w:instrText>
        </w:r>
        <w:r>
          <w:rPr>
            <w:webHidden/>
          </w:rPr>
        </w:r>
        <w:r>
          <w:rPr>
            <w:webHidden/>
          </w:rPr>
          <w:fldChar w:fldCharType="separate"/>
        </w:r>
        <w:r>
          <w:rPr>
            <w:webHidden/>
          </w:rPr>
          <w:t>66</w:t>
        </w:r>
        <w:r>
          <w:rPr>
            <w:webHidden/>
          </w:rPr>
          <w:fldChar w:fldCharType="end"/>
        </w:r>
      </w:hyperlink>
    </w:p>
    <w:p w14:paraId="1BC1C06A" w14:textId="2EA790CF" w:rsidR="008A0C15" w:rsidRDefault="008A0C15">
      <w:pPr>
        <w:pStyle w:val="TOC1"/>
        <w:rPr>
          <w:rFonts w:asciiTheme="minorHAnsi" w:eastAsiaTheme="minorEastAsia" w:hAnsiTheme="minorHAnsi" w:cstheme="minorBidi"/>
          <w:b w:val="0"/>
          <w:caps w:val="0"/>
          <w:color w:val="auto"/>
          <w:lang w:val="en-US"/>
        </w:rPr>
      </w:pPr>
      <w:hyperlink w:anchor="_Toc80443773" w:history="1">
        <w:r w:rsidRPr="00B55148">
          <w:rPr>
            <w:rStyle w:val="Hyperlink"/>
          </w:rPr>
          <w:t>Appendix 5.0 – Data Science</w:t>
        </w:r>
        <w:r>
          <w:rPr>
            <w:webHidden/>
          </w:rPr>
          <w:tab/>
        </w:r>
        <w:r>
          <w:rPr>
            <w:webHidden/>
          </w:rPr>
          <w:fldChar w:fldCharType="begin"/>
        </w:r>
        <w:r>
          <w:rPr>
            <w:webHidden/>
          </w:rPr>
          <w:instrText xml:space="preserve"> PAGEREF _Toc80443773 \h </w:instrText>
        </w:r>
        <w:r>
          <w:rPr>
            <w:webHidden/>
          </w:rPr>
        </w:r>
        <w:r>
          <w:rPr>
            <w:webHidden/>
          </w:rPr>
          <w:fldChar w:fldCharType="separate"/>
        </w:r>
        <w:r>
          <w:rPr>
            <w:webHidden/>
          </w:rPr>
          <w:t>68</w:t>
        </w:r>
        <w:r>
          <w:rPr>
            <w:webHidden/>
          </w:rPr>
          <w:fldChar w:fldCharType="end"/>
        </w:r>
      </w:hyperlink>
    </w:p>
    <w:p w14:paraId="72FF5070" w14:textId="5BC9F524" w:rsidR="008A0C15" w:rsidRDefault="008A0C15">
      <w:pPr>
        <w:pStyle w:val="TOC2"/>
        <w:rPr>
          <w:rFonts w:asciiTheme="minorHAnsi" w:eastAsiaTheme="minorEastAsia" w:hAnsiTheme="minorHAnsi" w:cstheme="minorBidi"/>
          <w:color w:val="auto"/>
          <w:lang w:val="en-US"/>
        </w:rPr>
      </w:pPr>
      <w:hyperlink w:anchor="_Toc80443774" w:history="1">
        <w:r w:rsidRPr="00B55148">
          <w:rPr>
            <w:rStyle w:val="Hyperlink"/>
          </w:rPr>
          <w:t>5.1</w:t>
        </w:r>
        <w:r>
          <w:rPr>
            <w:rFonts w:asciiTheme="minorHAnsi" w:eastAsiaTheme="minorEastAsia" w:hAnsiTheme="minorHAnsi" w:cstheme="minorBidi"/>
            <w:color w:val="auto"/>
            <w:lang w:val="en-US"/>
          </w:rPr>
          <w:tab/>
        </w:r>
        <w:r w:rsidRPr="00B55148">
          <w:rPr>
            <w:rStyle w:val="Hyperlink"/>
          </w:rPr>
          <w:t>Data science key learnings are:</w:t>
        </w:r>
        <w:r>
          <w:rPr>
            <w:webHidden/>
          </w:rPr>
          <w:tab/>
        </w:r>
        <w:r>
          <w:rPr>
            <w:webHidden/>
          </w:rPr>
          <w:fldChar w:fldCharType="begin"/>
        </w:r>
        <w:r>
          <w:rPr>
            <w:webHidden/>
          </w:rPr>
          <w:instrText xml:space="preserve"> PAGEREF _Toc80443774 \h </w:instrText>
        </w:r>
        <w:r>
          <w:rPr>
            <w:webHidden/>
          </w:rPr>
        </w:r>
        <w:r>
          <w:rPr>
            <w:webHidden/>
          </w:rPr>
          <w:fldChar w:fldCharType="separate"/>
        </w:r>
        <w:r>
          <w:rPr>
            <w:webHidden/>
          </w:rPr>
          <w:t>68</w:t>
        </w:r>
        <w:r>
          <w:rPr>
            <w:webHidden/>
          </w:rPr>
          <w:fldChar w:fldCharType="end"/>
        </w:r>
      </w:hyperlink>
    </w:p>
    <w:p w14:paraId="47BDBFCA" w14:textId="6B09BB2C" w:rsidR="008A0C15" w:rsidRDefault="008A0C15">
      <w:pPr>
        <w:pStyle w:val="TOC1"/>
        <w:rPr>
          <w:rFonts w:asciiTheme="minorHAnsi" w:eastAsiaTheme="minorEastAsia" w:hAnsiTheme="minorHAnsi" w:cstheme="minorBidi"/>
          <w:b w:val="0"/>
          <w:caps w:val="0"/>
          <w:color w:val="auto"/>
          <w:lang w:val="en-US"/>
        </w:rPr>
      </w:pPr>
      <w:hyperlink w:anchor="_Toc80443775" w:history="1">
        <w:r w:rsidRPr="00B55148">
          <w:rPr>
            <w:rStyle w:val="Hyperlink"/>
          </w:rPr>
          <w:t>Appendix 6.0 - Prognostics</w:t>
        </w:r>
        <w:r>
          <w:rPr>
            <w:webHidden/>
          </w:rPr>
          <w:tab/>
        </w:r>
        <w:r>
          <w:rPr>
            <w:webHidden/>
          </w:rPr>
          <w:fldChar w:fldCharType="begin"/>
        </w:r>
        <w:r>
          <w:rPr>
            <w:webHidden/>
          </w:rPr>
          <w:instrText xml:space="preserve"> PAGEREF _Toc80443775 \h </w:instrText>
        </w:r>
        <w:r>
          <w:rPr>
            <w:webHidden/>
          </w:rPr>
        </w:r>
        <w:r>
          <w:rPr>
            <w:webHidden/>
          </w:rPr>
          <w:fldChar w:fldCharType="separate"/>
        </w:r>
        <w:r>
          <w:rPr>
            <w:webHidden/>
          </w:rPr>
          <w:t>69</w:t>
        </w:r>
        <w:r>
          <w:rPr>
            <w:webHidden/>
          </w:rPr>
          <w:fldChar w:fldCharType="end"/>
        </w:r>
      </w:hyperlink>
    </w:p>
    <w:p w14:paraId="55737FD3" w14:textId="3F8A88E1" w:rsidR="008A0C15" w:rsidRDefault="008A0C15">
      <w:pPr>
        <w:pStyle w:val="TOC1"/>
        <w:rPr>
          <w:rFonts w:asciiTheme="minorHAnsi" w:eastAsiaTheme="minorEastAsia" w:hAnsiTheme="minorHAnsi" w:cstheme="minorBidi"/>
          <w:b w:val="0"/>
          <w:caps w:val="0"/>
          <w:color w:val="auto"/>
          <w:lang w:val="en-US"/>
        </w:rPr>
      </w:pPr>
      <w:hyperlink w:anchor="_Toc80443776" w:history="1">
        <w:r w:rsidRPr="00B55148">
          <w:rPr>
            <w:rStyle w:val="Hyperlink"/>
          </w:rPr>
          <w:t>Appendix 7.0 - NewField</w:t>
        </w:r>
        <w:r>
          <w:rPr>
            <w:webHidden/>
          </w:rPr>
          <w:tab/>
        </w:r>
        <w:r>
          <w:rPr>
            <w:webHidden/>
          </w:rPr>
          <w:fldChar w:fldCharType="begin"/>
        </w:r>
        <w:r>
          <w:rPr>
            <w:webHidden/>
          </w:rPr>
          <w:instrText xml:space="preserve"> PAGEREF _Toc80443776 \h </w:instrText>
        </w:r>
        <w:r>
          <w:rPr>
            <w:webHidden/>
          </w:rPr>
        </w:r>
        <w:r>
          <w:rPr>
            <w:webHidden/>
          </w:rPr>
          <w:fldChar w:fldCharType="separate"/>
        </w:r>
        <w:r>
          <w:rPr>
            <w:webHidden/>
          </w:rPr>
          <w:t>69</w:t>
        </w:r>
        <w:r>
          <w:rPr>
            <w:webHidden/>
          </w:rPr>
          <w:fldChar w:fldCharType="end"/>
        </w:r>
      </w:hyperlink>
    </w:p>
    <w:p w14:paraId="4AFB9A84" w14:textId="50A777A3" w:rsidR="008A0C15" w:rsidRDefault="008A0C15">
      <w:pPr>
        <w:pStyle w:val="TOC1"/>
        <w:rPr>
          <w:rFonts w:asciiTheme="minorHAnsi" w:eastAsiaTheme="minorEastAsia" w:hAnsiTheme="minorHAnsi" w:cstheme="minorBidi"/>
          <w:b w:val="0"/>
          <w:caps w:val="0"/>
          <w:color w:val="auto"/>
          <w:lang w:val="en-US"/>
        </w:rPr>
      </w:pPr>
      <w:hyperlink w:anchor="_Toc80443777" w:history="1">
        <w:r w:rsidRPr="00B55148">
          <w:rPr>
            <w:rStyle w:val="Hyperlink"/>
          </w:rPr>
          <w:t>Appendix 8.0 – Deep Learning Course</w:t>
        </w:r>
        <w:r>
          <w:rPr>
            <w:webHidden/>
          </w:rPr>
          <w:tab/>
        </w:r>
        <w:r>
          <w:rPr>
            <w:webHidden/>
          </w:rPr>
          <w:fldChar w:fldCharType="begin"/>
        </w:r>
        <w:r>
          <w:rPr>
            <w:webHidden/>
          </w:rPr>
          <w:instrText xml:space="preserve"> PAGEREF _Toc80443777 \h </w:instrText>
        </w:r>
        <w:r>
          <w:rPr>
            <w:webHidden/>
          </w:rPr>
        </w:r>
        <w:r>
          <w:rPr>
            <w:webHidden/>
          </w:rPr>
          <w:fldChar w:fldCharType="separate"/>
        </w:r>
        <w:r>
          <w:rPr>
            <w:webHidden/>
          </w:rPr>
          <w:t>69</w:t>
        </w:r>
        <w:r>
          <w:rPr>
            <w:webHidden/>
          </w:rPr>
          <w:fldChar w:fldCharType="end"/>
        </w:r>
      </w:hyperlink>
    </w:p>
    <w:p w14:paraId="3163A421" w14:textId="75055F6E" w:rsidR="008A0C15" w:rsidRDefault="008A0C15">
      <w:pPr>
        <w:pStyle w:val="TOC2"/>
        <w:rPr>
          <w:rFonts w:asciiTheme="minorHAnsi" w:eastAsiaTheme="minorEastAsia" w:hAnsiTheme="minorHAnsi" w:cstheme="minorBidi"/>
          <w:color w:val="auto"/>
          <w:lang w:val="en-US"/>
        </w:rPr>
      </w:pPr>
      <w:hyperlink w:anchor="_Toc80443778" w:history="1">
        <w:r w:rsidRPr="00B55148">
          <w:rPr>
            <w:rStyle w:val="Hyperlink"/>
          </w:rPr>
          <w:t>8.1</w:t>
        </w:r>
        <w:r>
          <w:rPr>
            <w:rFonts w:asciiTheme="minorHAnsi" w:eastAsiaTheme="minorEastAsia" w:hAnsiTheme="minorHAnsi" w:cstheme="minorBidi"/>
            <w:color w:val="auto"/>
            <w:lang w:val="en-US"/>
          </w:rPr>
          <w:tab/>
        </w:r>
        <w:r w:rsidRPr="00B55148">
          <w:rPr>
            <w:rStyle w:val="Hyperlink"/>
          </w:rPr>
          <w:t>Binary classification to Multi-class Classification</w:t>
        </w:r>
        <w:r>
          <w:rPr>
            <w:webHidden/>
          </w:rPr>
          <w:tab/>
        </w:r>
        <w:r>
          <w:rPr>
            <w:webHidden/>
          </w:rPr>
          <w:fldChar w:fldCharType="begin"/>
        </w:r>
        <w:r>
          <w:rPr>
            <w:webHidden/>
          </w:rPr>
          <w:instrText xml:space="preserve"> PAGEREF _Toc80443778 \h </w:instrText>
        </w:r>
        <w:r>
          <w:rPr>
            <w:webHidden/>
          </w:rPr>
        </w:r>
        <w:r>
          <w:rPr>
            <w:webHidden/>
          </w:rPr>
          <w:fldChar w:fldCharType="separate"/>
        </w:r>
        <w:r>
          <w:rPr>
            <w:webHidden/>
          </w:rPr>
          <w:t>69</w:t>
        </w:r>
        <w:r>
          <w:rPr>
            <w:webHidden/>
          </w:rPr>
          <w:fldChar w:fldCharType="end"/>
        </w:r>
      </w:hyperlink>
    </w:p>
    <w:p w14:paraId="569C4839" w14:textId="17CA40C5" w:rsidR="008A0C15" w:rsidRDefault="008A0C15">
      <w:pPr>
        <w:pStyle w:val="TOC2"/>
        <w:rPr>
          <w:rFonts w:asciiTheme="minorHAnsi" w:eastAsiaTheme="minorEastAsia" w:hAnsiTheme="minorHAnsi" w:cstheme="minorBidi"/>
          <w:color w:val="auto"/>
          <w:lang w:val="en-US"/>
        </w:rPr>
      </w:pPr>
      <w:hyperlink w:anchor="_Toc80443779" w:history="1">
        <w:r w:rsidRPr="00B55148">
          <w:rPr>
            <w:rStyle w:val="Hyperlink"/>
          </w:rPr>
          <w:t>8.2</w:t>
        </w:r>
        <w:r>
          <w:rPr>
            <w:rFonts w:asciiTheme="minorHAnsi" w:eastAsiaTheme="minorEastAsia" w:hAnsiTheme="minorHAnsi" w:cstheme="minorBidi"/>
            <w:color w:val="auto"/>
            <w:lang w:val="en-US"/>
          </w:rPr>
          <w:tab/>
        </w:r>
        <w:r w:rsidRPr="00B55148">
          <w:rPr>
            <w:rStyle w:val="Hyperlink"/>
          </w:rPr>
          <w:t>Supervised Learning</w:t>
        </w:r>
        <w:r>
          <w:rPr>
            <w:webHidden/>
          </w:rPr>
          <w:tab/>
        </w:r>
        <w:r>
          <w:rPr>
            <w:webHidden/>
          </w:rPr>
          <w:fldChar w:fldCharType="begin"/>
        </w:r>
        <w:r>
          <w:rPr>
            <w:webHidden/>
          </w:rPr>
          <w:instrText xml:space="preserve"> PAGEREF _Toc80443779 \h </w:instrText>
        </w:r>
        <w:r>
          <w:rPr>
            <w:webHidden/>
          </w:rPr>
        </w:r>
        <w:r>
          <w:rPr>
            <w:webHidden/>
          </w:rPr>
          <w:fldChar w:fldCharType="separate"/>
        </w:r>
        <w:r>
          <w:rPr>
            <w:webHidden/>
          </w:rPr>
          <w:t>70</w:t>
        </w:r>
        <w:r>
          <w:rPr>
            <w:webHidden/>
          </w:rPr>
          <w:fldChar w:fldCharType="end"/>
        </w:r>
      </w:hyperlink>
    </w:p>
    <w:p w14:paraId="448BA26D" w14:textId="511EF0AF" w:rsidR="008A0C15" w:rsidRDefault="008A0C15">
      <w:pPr>
        <w:pStyle w:val="TOC2"/>
        <w:rPr>
          <w:rFonts w:asciiTheme="minorHAnsi" w:eastAsiaTheme="minorEastAsia" w:hAnsiTheme="minorHAnsi" w:cstheme="minorBidi"/>
          <w:color w:val="auto"/>
          <w:lang w:val="en-US"/>
        </w:rPr>
      </w:pPr>
      <w:hyperlink w:anchor="_Toc80443780" w:history="1">
        <w:r w:rsidRPr="00B55148">
          <w:rPr>
            <w:rStyle w:val="Hyperlink"/>
          </w:rPr>
          <w:t>8.3</w:t>
        </w:r>
        <w:r>
          <w:rPr>
            <w:rFonts w:asciiTheme="minorHAnsi" w:eastAsiaTheme="minorEastAsia" w:hAnsiTheme="minorHAnsi" w:cstheme="minorBidi"/>
            <w:color w:val="auto"/>
            <w:lang w:val="en-US"/>
          </w:rPr>
          <w:tab/>
        </w:r>
        <w:r w:rsidRPr="00B55148">
          <w:rPr>
            <w:rStyle w:val="Hyperlink"/>
          </w:rPr>
          <w:t>Back Propagation</w:t>
        </w:r>
        <w:r>
          <w:rPr>
            <w:webHidden/>
          </w:rPr>
          <w:tab/>
        </w:r>
        <w:r>
          <w:rPr>
            <w:webHidden/>
          </w:rPr>
          <w:fldChar w:fldCharType="begin"/>
        </w:r>
        <w:r>
          <w:rPr>
            <w:webHidden/>
          </w:rPr>
          <w:instrText xml:space="preserve"> PAGEREF _Toc80443780 \h </w:instrText>
        </w:r>
        <w:r>
          <w:rPr>
            <w:webHidden/>
          </w:rPr>
        </w:r>
        <w:r>
          <w:rPr>
            <w:webHidden/>
          </w:rPr>
          <w:fldChar w:fldCharType="separate"/>
        </w:r>
        <w:r>
          <w:rPr>
            <w:webHidden/>
          </w:rPr>
          <w:t>71</w:t>
        </w:r>
        <w:r>
          <w:rPr>
            <w:webHidden/>
          </w:rPr>
          <w:fldChar w:fldCharType="end"/>
        </w:r>
      </w:hyperlink>
    </w:p>
    <w:p w14:paraId="3BE302C5" w14:textId="4F083B4E" w:rsidR="008A0C15" w:rsidRDefault="008A0C15">
      <w:pPr>
        <w:pStyle w:val="TOC2"/>
        <w:rPr>
          <w:rFonts w:asciiTheme="minorHAnsi" w:eastAsiaTheme="minorEastAsia" w:hAnsiTheme="minorHAnsi" w:cstheme="minorBidi"/>
          <w:color w:val="auto"/>
          <w:lang w:val="en-US"/>
        </w:rPr>
      </w:pPr>
      <w:hyperlink w:anchor="_Toc80443781" w:history="1">
        <w:r w:rsidRPr="00B55148">
          <w:rPr>
            <w:rStyle w:val="Hyperlink"/>
          </w:rPr>
          <w:t>8.4</w:t>
        </w:r>
        <w:r>
          <w:rPr>
            <w:rFonts w:asciiTheme="minorHAnsi" w:eastAsiaTheme="minorEastAsia" w:hAnsiTheme="minorHAnsi" w:cstheme="minorBidi"/>
            <w:color w:val="auto"/>
            <w:lang w:val="en-US"/>
          </w:rPr>
          <w:tab/>
        </w:r>
        <w:r w:rsidRPr="00B55148">
          <w:rPr>
            <w:rStyle w:val="Hyperlink"/>
          </w:rPr>
          <w:t>Course Project</w:t>
        </w:r>
        <w:r>
          <w:rPr>
            <w:webHidden/>
          </w:rPr>
          <w:tab/>
        </w:r>
        <w:r>
          <w:rPr>
            <w:webHidden/>
          </w:rPr>
          <w:fldChar w:fldCharType="begin"/>
        </w:r>
        <w:r>
          <w:rPr>
            <w:webHidden/>
          </w:rPr>
          <w:instrText xml:space="preserve"> PAGEREF _Toc80443781 \h </w:instrText>
        </w:r>
        <w:r>
          <w:rPr>
            <w:webHidden/>
          </w:rPr>
        </w:r>
        <w:r>
          <w:rPr>
            <w:webHidden/>
          </w:rPr>
          <w:fldChar w:fldCharType="separate"/>
        </w:r>
        <w:r>
          <w:rPr>
            <w:webHidden/>
          </w:rPr>
          <w:t>72</w:t>
        </w:r>
        <w:r>
          <w:rPr>
            <w:webHidden/>
          </w:rPr>
          <w:fldChar w:fldCharType="end"/>
        </w:r>
      </w:hyperlink>
    </w:p>
    <w:p w14:paraId="0EEE0ADF" w14:textId="00AAFD12" w:rsidR="008A0C15" w:rsidRDefault="008A0C15">
      <w:pPr>
        <w:pStyle w:val="TOC3"/>
        <w:rPr>
          <w:rFonts w:asciiTheme="minorHAnsi" w:eastAsiaTheme="minorEastAsia" w:hAnsiTheme="minorHAnsi" w:cstheme="minorBidi"/>
          <w:color w:val="auto"/>
          <w:lang w:val="en-US"/>
        </w:rPr>
      </w:pPr>
      <w:hyperlink w:anchor="_Toc80443782" w:history="1">
        <w:r w:rsidRPr="00B55148">
          <w:rPr>
            <w:rStyle w:val="Hyperlink"/>
          </w:rPr>
          <w:t>8.4.1</w:t>
        </w:r>
        <w:r>
          <w:rPr>
            <w:rFonts w:asciiTheme="minorHAnsi" w:eastAsiaTheme="minorEastAsia" w:hAnsiTheme="minorHAnsi" w:cstheme="minorBidi"/>
            <w:color w:val="auto"/>
            <w:lang w:val="en-US"/>
          </w:rPr>
          <w:tab/>
        </w:r>
        <w:r w:rsidRPr="00B55148">
          <w:rPr>
            <w:rStyle w:val="Hyperlink"/>
          </w:rPr>
          <w:t>Engineer at a Inventory company</w:t>
        </w:r>
        <w:r>
          <w:rPr>
            <w:webHidden/>
          </w:rPr>
          <w:tab/>
        </w:r>
        <w:r>
          <w:rPr>
            <w:webHidden/>
          </w:rPr>
          <w:fldChar w:fldCharType="begin"/>
        </w:r>
        <w:r>
          <w:rPr>
            <w:webHidden/>
          </w:rPr>
          <w:instrText xml:space="preserve"> PAGEREF _Toc80443782 \h </w:instrText>
        </w:r>
        <w:r>
          <w:rPr>
            <w:webHidden/>
          </w:rPr>
        </w:r>
        <w:r>
          <w:rPr>
            <w:webHidden/>
          </w:rPr>
          <w:fldChar w:fldCharType="separate"/>
        </w:r>
        <w:r>
          <w:rPr>
            <w:webHidden/>
          </w:rPr>
          <w:t>72</w:t>
        </w:r>
        <w:r>
          <w:rPr>
            <w:webHidden/>
          </w:rPr>
          <w:fldChar w:fldCharType="end"/>
        </w:r>
      </w:hyperlink>
    </w:p>
    <w:p w14:paraId="5D23D58A" w14:textId="0E1BA949" w:rsidR="008A0C15" w:rsidRDefault="008A0C15">
      <w:pPr>
        <w:pStyle w:val="TOC3"/>
        <w:rPr>
          <w:rFonts w:asciiTheme="minorHAnsi" w:eastAsiaTheme="minorEastAsia" w:hAnsiTheme="minorHAnsi" w:cstheme="minorBidi"/>
          <w:color w:val="auto"/>
          <w:lang w:val="en-US"/>
        </w:rPr>
      </w:pPr>
      <w:hyperlink w:anchor="_Toc80443783" w:history="1">
        <w:r w:rsidRPr="00B55148">
          <w:rPr>
            <w:rStyle w:val="Hyperlink"/>
          </w:rPr>
          <w:t>8.4.2</w:t>
        </w:r>
        <w:r>
          <w:rPr>
            <w:rFonts w:asciiTheme="minorHAnsi" w:eastAsiaTheme="minorEastAsia" w:hAnsiTheme="minorHAnsi" w:cstheme="minorBidi"/>
            <w:color w:val="auto"/>
            <w:lang w:val="en-US"/>
          </w:rPr>
          <w:tab/>
        </w:r>
        <w:r w:rsidRPr="00B55148">
          <w:rPr>
            <w:rStyle w:val="Hyperlink"/>
          </w:rPr>
          <w:t>Facial Expression Recognition</w:t>
        </w:r>
        <w:r>
          <w:rPr>
            <w:webHidden/>
          </w:rPr>
          <w:tab/>
        </w:r>
        <w:r>
          <w:rPr>
            <w:webHidden/>
          </w:rPr>
          <w:fldChar w:fldCharType="begin"/>
        </w:r>
        <w:r>
          <w:rPr>
            <w:webHidden/>
          </w:rPr>
          <w:instrText xml:space="preserve"> PAGEREF _Toc80443783 \h </w:instrText>
        </w:r>
        <w:r>
          <w:rPr>
            <w:webHidden/>
          </w:rPr>
        </w:r>
        <w:r>
          <w:rPr>
            <w:webHidden/>
          </w:rPr>
          <w:fldChar w:fldCharType="separate"/>
        </w:r>
        <w:r>
          <w:rPr>
            <w:webHidden/>
          </w:rPr>
          <w:t>72</w:t>
        </w:r>
        <w:r>
          <w:rPr>
            <w:webHidden/>
          </w:rPr>
          <w:fldChar w:fldCharType="end"/>
        </w:r>
      </w:hyperlink>
    </w:p>
    <w:p w14:paraId="42C408BE" w14:textId="2A9BE229" w:rsidR="008A0C15" w:rsidRDefault="008A0C15">
      <w:pPr>
        <w:pStyle w:val="TOC1"/>
        <w:rPr>
          <w:rFonts w:asciiTheme="minorHAnsi" w:eastAsiaTheme="minorEastAsia" w:hAnsiTheme="minorHAnsi" w:cstheme="minorBidi"/>
          <w:b w:val="0"/>
          <w:caps w:val="0"/>
          <w:color w:val="auto"/>
          <w:lang w:val="en-US"/>
        </w:rPr>
      </w:pPr>
      <w:hyperlink w:anchor="_Toc80443784" w:history="1">
        <w:r w:rsidRPr="00B55148">
          <w:rPr>
            <w:rStyle w:val="Hyperlink"/>
          </w:rPr>
          <w:t>Appendix 9.0 - Digital Twins</w:t>
        </w:r>
        <w:r>
          <w:rPr>
            <w:webHidden/>
          </w:rPr>
          <w:tab/>
        </w:r>
        <w:r>
          <w:rPr>
            <w:webHidden/>
          </w:rPr>
          <w:fldChar w:fldCharType="begin"/>
        </w:r>
        <w:r>
          <w:rPr>
            <w:webHidden/>
          </w:rPr>
          <w:instrText xml:space="preserve"> PAGEREF _Toc80443784 \h </w:instrText>
        </w:r>
        <w:r>
          <w:rPr>
            <w:webHidden/>
          </w:rPr>
        </w:r>
        <w:r>
          <w:rPr>
            <w:webHidden/>
          </w:rPr>
          <w:fldChar w:fldCharType="separate"/>
        </w:r>
        <w:r>
          <w:rPr>
            <w:webHidden/>
          </w:rPr>
          <w:t>72</w:t>
        </w:r>
        <w:r>
          <w:rPr>
            <w:webHidden/>
          </w:rPr>
          <w:fldChar w:fldCharType="end"/>
        </w:r>
      </w:hyperlink>
    </w:p>
    <w:p w14:paraId="7590334B" w14:textId="447A9D56" w:rsidR="008A0C15" w:rsidRDefault="008A0C15">
      <w:pPr>
        <w:pStyle w:val="TOC2"/>
        <w:rPr>
          <w:rFonts w:asciiTheme="minorHAnsi" w:eastAsiaTheme="minorEastAsia" w:hAnsiTheme="minorHAnsi" w:cstheme="minorBidi"/>
          <w:color w:val="auto"/>
          <w:lang w:val="en-US"/>
        </w:rPr>
      </w:pPr>
      <w:hyperlink w:anchor="_Toc80443785" w:history="1">
        <w:r w:rsidRPr="00B55148">
          <w:rPr>
            <w:rStyle w:val="Hyperlink"/>
          </w:rPr>
          <w:t>9.1</w:t>
        </w:r>
        <w:r>
          <w:rPr>
            <w:rFonts w:asciiTheme="minorHAnsi" w:eastAsiaTheme="minorEastAsia" w:hAnsiTheme="minorHAnsi" w:cstheme="minorBidi"/>
            <w:color w:val="auto"/>
            <w:lang w:val="en-US"/>
          </w:rPr>
          <w:tab/>
        </w:r>
        <w:r w:rsidRPr="00B55148">
          <w:rPr>
            <w:rStyle w:val="Hyperlink"/>
          </w:rPr>
          <w:t>DYSYS</w:t>
        </w:r>
        <w:r>
          <w:rPr>
            <w:webHidden/>
          </w:rPr>
          <w:tab/>
        </w:r>
        <w:r>
          <w:rPr>
            <w:webHidden/>
          </w:rPr>
          <w:fldChar w:fldCharType="begin"/>
        </w:r>
        <w:r>
          <w:rPr>
            <w:webHidden/>
          </w:rPr>
          <w:instrText xml:space="preserve"> PAGEREF _Toc80443785 \h </w:instrText>
        </w:r>
        <w:r>
          <w:rPr>
            <w:webHidden/>
          </w:rPr>
        </w:r>
        <w:r>
          <w:rPr>
            <w:webHidden/>
          </w:rPr>
          <w:fldChar w:fldCharType="separate"/>
        </w:r>
        <w:r>
          <w:rPr>
            <w:webHidden/>
          </w:rPr>
          <w:t>74</w:t>
        </w:r>
        <w:r>
          <w:rPr>
            <w:webHidden/>
          </w:rPr>
          <w:fldChar w:fldCharType="end"/>
        </w:r>
      </w:hyperlink>
    </w:p>
    <w:p w14:paraId="380CAF05" w14:textId="4554AD32" w:rsidR="008A0C15" w:rsidRDefault="008A0C15">
      <w:pPr>
        <w:pStyle w:val="TOC1"/>
        <w:rPr>
          <w:rFonts w:asciiTheme="minorHAnsi" w:eastAsiaTheme="minorEastAsia" w:hAnsiTheme="minorHAnsi" w:cstheme="minorBidi"/>
          <w:b w:val="0"/>
          <w:caps w:val="0"/>
          <w:color w:val="auto"/>
          <w:lang w:val="en-US"/>
        </w:rPr>
      </w:pPr>
      <w:hyperlink w:anchor="_Toc80443786" w:history="1">
        <w:r w:rsidRPr="00B55148">
          <w:rPr>
            <w:rStyle w:val="Hyperlink"/>
          </w:rPr>
          <w:t>Appendix 10.0 - R</w:t>
        </w:r>
        <w:r>
          <w:rPr>
            <w:webHidden/>
          </w:rPr>
          <w:tab/>
        </w:r>
        <w:r>
          <w:rPr>
            <w:webHidden/>
          </w:rPr>
          <w:fldChar w:fldCharType="begin"/>
        </w:r>
        <w:r>
          <w:rPr>
            <w:webHidden/>
          </w:rPr>
          <w:instrText xml:space="preserve"> PAGEREF _Toc80443786 \h </w:instrText>
        </w:r>
        <w:r>
          <w:rPr>
            <w:webHidden/>
          </w:rPr>
        </w:r>
        <w:r>
          <w:rPr>
            <w:webHidden/>
          </w:rPr>
          <w:fldChar w:fldCharType="separate"/>
        </w:r>
        <w:r>
          <w:rPr>
            <w:webHidden/>
          </w:rPr>
          <w:t>74</w:t>
        </w:r>
        <w:r>
          <w:rPr>
            <w:webHidden/>
          </w:rPr>
          <w:fldChar w:fldCharType="end"/>
        </w:r>
      </w:hyperlink>
    </w:p>
    <w:p w14:paraId="59A32683" w14:textId="7FF0E56D" w:rsidR="008A0C15" w:rsidRDefault="008A0C15">
      <w:pPr>
        <w:pStyle w:val="TOC1"/>
        <w:rPr>
          <w:rFonts w:asciiTheme="minorHAnsi" w:eastAsiaTheme="minorEastAsia" w:hAnsiTheme="minorHAnsi" w:cstheme="minorBidi"/>
          <w:b w:val="0"/>
          <w:caps w:val="0"/>
          <w:color w:val="auto"/>
          <w:lang w:val="en-US"/>
        </w:rPr>
      </w:pPr>
      <w:hyperlink w:anchor="_Toc80443787" w:history="1">
        <w:r w:rsidRPr="00B55148">
          <w:rPr>
            <w:rStyle w:val="Hyperlink"/>
          </w:rPr>
          <w:t>Appendix 11.0 - Finance Data</w:t>
        </w:r>
        <w:r>
          <w:rPr>
            <w:webHidden/>
          </w:rPr>
          <w:tab/>
        </w:r>
        <w:r>
          <w:rPr>
            <w:webHidden/>
          </w:rPr>
          <w:fldChar w:fldCharType="begin"/>
        </w:r>
        <w:r>
          <w:rPr>
            <w:webHidden/>
          </w:rPr>
          <w:instrText xml:space="preserve"> PAGEREF _Toc80443787 \h </w:instrText>
        </w:r>
        <w:r>
          <w:rPr>
            <w:webHidden/>
          </w:rPr>
        </w:r>
        <w:r>
          <w:rPr>
            <w:webHidden/>
          </w:rPr>
          <w:fldChar w:fldCharType="separate"/>
        </w:r>
        <w:r>
          <w:rPr>
            <w:webHidden/>
          </w:rPr>
          <w:t>75</w:t>
        </w:r>
        <w:r>
          <w:rPr>
            <w:webHidden/>
          </w:rPr>
          <w:fldChar w:fldCharType="end"/>
        </w:r>
      </w:hyperlink>
    </w:p>
    <w:p w14:paraId="6309454E" w14:textId="61F51E4C" w:rsidR="008A0C15" w:rsidRDefault="008A0C15">
      <w:pPr>
        <w:pStyle w:val="TOC1"/>
        <w:rPr>
          <w:rFonts w:asciiTheme="minorHAnsi" w:eastAsiaTheme="minorEastAsia" w:hAnsiTheme="minorHAnsi" w:cstheme="minorBidi"/>
          <w:b w:val="0"/>
          <w:caps w:val="0"/>
          <w:color w:val="auto"/>
          <w:lang w:val="en-US"/>
        </w:rPr>
      </w:pPr>
      <w:hyperlink w:anchor="_Toc80443788" w:history="1">
        <w:r w:rsidRPr="00B55148">
          <w:rPr>
            <w:rStyle w:val="Hyperlink"/>
          </w:rPr>
          <w:t>Appendix 12.0 - Chemistry</w:t>
        </w:r>
        <w:r>
          <w:rPr>
            <w:webHidden/>
          </w:rPr>
          <w:tab/>
        </w:r>
        <w:r>
          <w:rPr>
            <w:webHidden/>
          </w:rPr>
          <w:fldChar w:fldCharType="begin"/>
        </w:r>
        <w:r>
          <w:rPr>
            <w:webHidden/>
          </w:rPr>
          <w:instrText xml:space="preserve"> PAGEREF _Toc80443788 \h </w:instrText>
        </w:r>
        <w:r>
          <w:rPr>
            <w:webHidden/>
          </w:rPr>
        </w:r>
        <w:r>
          <w:rPr>
            <w:webHidden/>
          </w:rPr>
          <w:fldChar w:fldCharType="separate"/>
        </w:r>
        <w:r>
          <w:rPr>
            <w:webHidden/>
          </w:rPr>
          <w:t>75</w:t>
        </w:r>
        <w:r>
          <w:rPr>
            <w:webHidden/>
          </w:rPr>
          <w:fldChar w:fldCharType="end"/>
        </w:r>
      </w:hyperlink>
    </w:p>
    <w:p w14:paraId="75B4B9BE" w14:textId="3EBED6FC" w:rsidR="008A0C15" w:rsidRDefault="008A0C15">
      <w:pPr>
        <w:pStyle w:val="TOC1"/>
        <w:rPr>
          <w:rFonts w:asciiTheme="minorHAnsi" w:eastAsiaTheme="minorEastAsia" w:hAnsiTheme="minorHAnsi" w:cstheme="minorBidi"/>
          <w:b w:val="0"/>
          <w:caps w:val="0"/>
          <w:color w:val="auto"/>
          <w:lang w:val="en-US"/>
        </w:rPr>
      </w:pPr>
      <w:hyperlink w:anchor="_Toc80443789" w:history="1">
        <w:r w:rsidRPr="00B55148">
          <w:rPr>
            <w:rStyle w:val="Hyperlink"/>
          </w:rPr>
          <w:t>Appendix 13.0 – Sports Case Studies</w:t>
        </w:r>
        <w:r>
          <w:rPr>
            <w:webHidden/>
          </w:rPr>
          <w:tab/>
        </w:r>
        <w:r>
          <w:rPr>
            <w:webHidden/>
          </w:rPr>
          <w:fldChar w:fldCharType="begin"/>
        </w:r>
        <w:r>
          <w:rPr>
            <w:webHidden/>
          </w:rPr>
          <w:instrText xml:space="preserve"> PAGEREF _Toc80443789 \h </w:instrText>
        </w:r>
        <w:r>
          <w:rPr>
            <w:webHidden/>
          </w:rPr>
        </w:r>
        <w:r>
          <w:rPr>
            <w:webHidden/>
          </w:rPr>
          <w:fldChar w:fldCharType="separate"/>
        </w:r>
        <w:r>
          <w:rPr>
            <w:webHidden/>
          </w:rPr>
          <w:t>75</w:t>
        </w:r>
        <w:r>
          <w:rPr>
            <w:webHidden/>
          </w:rPr>
          <w:fldChar w:fldCharType="end"/>
        </w:r>
      </w:hyperlink>
    </w:p>
    <w:p w14:paraId="3146AA41" w14:textId="6117207E" w:rsidR="008A0C15" w:rsidRDefault="008A0C15">
      <w:pPr>
        <w:pStyle w:val="TOC1"/>
        <w:rPr>
          <w:rFonts w:asciiTheme="minorHAnsi" w:eastAsiaTheme="minorEastAsia" w:hAnsiTheme="minorHAnsi" w:cstheme="minorBidi"/>
          <w:b w:val="0"/>
          <w:caps w:val="0"/>
          <w:color w:val="auto"/>
          <w:lang w:val="en-US"/>
        </w:rPr>
      </w:pPr>
      <w:hyperlink w:anchor="_Toc80443790" w:history="1">
        <w:r w:rsidRPr="00B55148">
          <w:rPr>
            <w:rStyle w:val="Hyperlink"/>
          </w:rPr>
          <w:t>Appendix 14.0 - Python for Data Science</w:t>
        </w:r>
        <w:r>
          <w:rPr>
            <w:webHidden/>
          </w:rPr>
          <w:tab/>
        </w:r>
        <w:r>
          <w:rPr>
            <w:webHidden/>
          </w:rPr>
          <w:fldChar w:fldCharType="begin"/>
        </w:r>
        <w:r>
          <w:rPr>
            <w:webHidden/>
          </w:rPr>
          <w:instrText xml:space="preserve"> PAGEREF _Toc80443790 \h </w:instrText>
        </w:r>
        <w:r>
          <w:rPr>
            <w:webHidden/>
          </w:rPr>
        </w:r>
        <w:r>
          <w:rPr>
            <w:webHidden/>
          </w:rPr>
          <w:fldChar w:fldCharType="separate"/>
        </w:r>
        <w:r>
          <w:rPr>
            <w:webHidden/>
          </w:rPr>
          <w:t>75</w:t>
        </w:r>
        <w:r>
          <w:rPr>
            <w:webHidden/>
          </w:rPr>
          <w:fldChar w:fldCharType="end"/>
        </w:r>
      </w:hyperlink>
    </w:p>
    <w:p w14:paraId="7EFE5FBE" w14:textId="0D211CFC" w:rsidR="008A0C15" w:rsidRDefault="008A0C15">
      <w:pPr>
        <w:pStyle w:val="TOC1"/>
        <w:rPr>
          <w:rFonts w:asciiTheme="minorHAnsi" w:eastAsiaTheme="minorEastAsia" w:hAnsiTheme="minorHAnsi" w:cstheme="minorBidi"/>
          <w:b w:val="0"/>
          <w:caps w:val="0"/>
          <w:color w:val="auto"/>
          <w:lang w:val="en-US"/>
        </w:rPr>
      </w:pPr>
      <w:hyperlink w:anchor="_Toc80443791" w:history="1">
        <w:r w:rsidRPr="00B55148">
          <w:rPr>
            <w:rStyle w:val="Hyperlink"/>
            <w:lang w:val="en-US"/>
          </w:rPr>
          <w:t>Appendix 15.0 Python and Open Server</w:t>
        </w:r>
        <w:r>
          <w:rPr>
            <w:webHidden/>
          </w:rPr>
          <w:tab/>
        </w:r>
        <w:r>
          <w:rPr>
            <w:webHidden/>
          </w:rPr>
          <w:fldChar w:fldCharType="begin"/>
        </w:r>
        <w:r>
          <w:rPr>
            <w:webHidden/>
          </w:rPr>
          <w:instrText xml:space="preserve"> PAGEREF _Toc80443791 \h </w:instrText>
        </w:r>
        <w:r>
          <w:rPr>
            <w:webHidden/>
          </w:rPr>
        </w:r>
        <w:r>
          <w:rPr>
            <w:webHidden/>
          </w:rPr>
          <w:fldChar w:fldCharType="separate"/>
        </w:r>
        <w:r>
          <w:rPr>
            <w:webHidden/>
          </w:rPr>
          <w:t>76</w:t>
        </w:r>
        <w:r>
          <w:rPr>
            <w:webHidden/>
          </w:rPr>
          <w:fldChar w:fldCharType="end"/>
        </w:r>
      </w:hyperlink>
    </w:p>
    <w:p w14:paraId="7FABFDF2" w14:textId="617F0AAA" w:rsidR="008A0C15" w:rsidRDefault="008A0C15">
      <w:pPr>
        <w:pStyle w:val="TOC1"/>
        <w:rPr>
          <w:rFonts w:asciiTheme="minorHAnsi" w:eastAsiaTheme="minorEastAsia" w:hAnsiTheme="minorHAnsi" w:cstheme="minorBidi"/>
          <w:b w:val="0"/>
          <w:caps w:val="0"/>
          <w:color w:val="auto"/>
          <w:lang w:val="en-US"/>
        </w:rPr>
      </w:pPr>
      <w:hyperlink w:anchor="_Toc80443792" w:history="1">
        <w:r w:rsidRPr="00B55148">
          <w:rPr>
            <w:rStyle w:val="Hyperlink"/>
            <w:lang w:val="en-US"/>
          </w:rPr>
          <w:t>Appendix 16.0 R Studio</w:t>
        </w:r>
        <w:r>
          <w:rPr>
            <w:webHidden/>
          </w:rPr>
          <w:tab/>
        </w:r>
        <w:r>
          <w:rPr>
            <w:webHidden/>
          </w:rPr>
          <w:fldChar w:fldCharType="begin"/>
        </w:r>
        <w:r>
          <w:rPr>
            <w:webHidden/>
          </w:rPr>
          <w:instrText xml:space="preserve"> PAGEREF _Toc80443792 \h </w:instrText>
        </w:r>
        <w:r>
          <w:rPr>
            <w:webHidden/>
          </w:rPr>
        </w:r>
        <w:r>
          <w:rPr>
            <w:webHidden/>
          </w:rPr>
          <w:fldChar w:fldCharType="separate"/>
        </w:r>
        <w:r>
          <w:rPr>
            <w:webHidden/>
          </w:rPr>
          <w:t>76</w:t>
        </w:r>
        <w:r>
          <w:rPr>
            <w:webHidden/>
          </w:rPr>
          <w:fldChar w:fldCharType="end"/>
        </w:r>
      </w:hyperlink>
    </w:p>
    <w:p w14:paraId="2DE403A5" w14:textId="043A2BEC" w:rsidR="00982536" w:rsidRPr="00580524" w:rsidRDefault="00A11424" w:rsidP="003865CD">
      <w:r w:rsidRPr="00580524">
        <w:rPr>
          <w:b/>
          <w:caps/>
          <w:noProof/>
          <w:color w:val="003150"/>
          <w:szCs w:val="22"/>
        </w:rPr>
        <w:fldChar w:fldCharType="end"/>
      </w:r>
    </w:p>
    <w:p w14:paraId="62431CDC" w14:textId="77777777" w:rsidR="00044DB0" w:rsidRDefault="00044DB0" w:rsidP="003865CD"/>
    <w:p w14:paraId="49E398E2" w14:textId="77777777" w:rsidR="0056118A" w:rsidRDefault="0056118A" w:rsidP="00BE5D3B">
      <w:pPr>
        <w:pStyle w:val="Heading1"/>
        <w:sectPr w:rsidR="0056118A" w:rsidSect="0056118A">
          <w:headerReference w:type="default" r:id="rId12"/>
          <w:headerReference w:type="first" r:id="rId13"/>
          <w:pgSz w:w="12240" w:h="15840" w:code="1"/>
          <w:pgMar w:top="1138" w:right="1138" w:bottom="1138" w:left="1138" w:header="562" w:footer="461" w:gutter="0"/>
          <w:cols w:space="720"/>
        </w:sectPr>
      </w:pPr>
    </w:p>
    <w:p w14:paraId="3E7A9F1C" w14:textId="77777777" w:rsidR="007F4CB5" w:rsidRPr="005D41E7" w:rsidRDefault="007F4CB5" w:rsidP="007F4CB5">
      <w:pPr>
        <w:pStyle w:val="Heading1"/>
        <w:suppressAutoHyphens/>
      </w:pPr>
      <w:bookmarkStart w:id="1" w:name="_Toc288417451"/>
      <w:bookmarkStart w:id="2" w:name="_Toc288417770"/>
      <w:bookmarkStart w:id="3" w:name="_Toc80443666"/>
      <w:r w:rsidRPr="005D41E7">
        <w:lastRenderedPageBreak/>
        <w:t>Introduction</w:t>
      </w:r>
      <w:bookmarkEnd w:id="1"/>
      <w:bookmarkEnd w:id="2"/>
      <w:bookmarkEnd w:id="3"/>
    </w:p>
    <w:p w14:paraId="7B1E1E68" w14:textId="77777777" w:rsidR="008E5AA6" w:rsidRDefault="005D41E7" w:rsidP="005D41E7">
      <w:pPr>
        <w:pStyle w:val="NormalIndent"/>
        <w:rPr>
          <w:szCs w:val="24"/>
        </w:rPr>
      </w:pPr>
      <w:r w:rsidRPr="005D41E7">
        <w:rPr>
          <w:szCs w:val="24"/>
        </w:rPr>
        <w:t xml:space="preserve">Data science is a </w:t>
      </w:r>
      <w:r w:rsidR="008E5AA6">
        <w:rPr>
          <w:szCs w:val="24"/>
        </w:rPr>
        <w:t>leading science applied in industr</w:t>
      </w:r>
      <w:r w:rsidR="008A5BBA">
        <w:rPr>
          <w:szCs w:val="24"/>
        </w:rPr>
        <w:t>ial world</w:t>
      </w:r>
      <w:r w:rsidR="008E5AA6">
        <w:rPr>
          <w:szCs w:val="24"/>
        </w:rPr>
        <w:t xml:space="preserve"> during the early </w:t>
      </w:r>
      <w:r w:rsidRPr="005D41E7">
        <w:rPr>
          <w:szCs w:val="24"/>
        </w:rPr>
        <w:t>2</w:t>
      </w:r>
      <w:r w:rsidR="008E5AA6">
        <w:rPr>
          <w:szCs w:val="24"/>
        </w:rPr>
        <w:t>1</w:t>
      </w:r>
      <w:r w:rsidR="008E5AA6" w:rsidRPr="008E5AA6">
        <w:rPr>
          <w:szCs w:val="24"/>
          <w:vertAlign w:val="superscript"/>
        </w:rPr>
        <w:t>st</w:t>
      </w:r>
      <w:r w:rsidR="008E5AA6">
        <w:rPr>
          <w:szCs w:val="24"/>
        </w:rPr>
        <w:t xml:space="preserve"> century</w:t>
      </w:r>
      <w:r w:rsidRPr="005D41E7">
        <w:rPr>
          <w:szCs w:val="24"/>
        </w:rPr>
        <w:t xml:space="preserve">. </w:t>
      </w:r>
      <w:r w:rsidR="008E5AA6">
        <w:rPr>
          <w:szCs w:val="24"/>
        </w:rPr>
        <w:t xml:space="preserve">After designing, engineering and operating equipment, the stakeholders expect to </w:t>
      </w:r>
      <w:r w:rsidR="003A2FC4">
        <w:rPr>
          <w:szCs w:val="24"/>
        </w:rPr>
        <w:t>perform data science. The data science objective is to c</w:t>
      </w:r>
      <w:r w:rsidR="008E5AA6">
        <w:rPr>
          <w:szCs w:val="24"/>
        </w:rPr>
        <w:t xml:space="preserve">ollect data and predict system failures </w:t>
      </w:r>
      <w:r w:rsidR="0003719D">
        <w:rPr>
          <w:szCs w:val="24"/>
        </w:rPr>
        <w:t xml:space="preserve">and </w:t>
      </w:r>
      <w:r w:rsidR="00430C2C">
        <w:rPr>
          <w:szCs w:val="24"/>
        </w:rPr>
        <w:t xml:space="preserve">also </w:t>
      </w:r>
      <w:r w:rsidR="003A2FC4">
        <w:rPr>
          <w:szCs w:val="24"/>
        </w:rPr>
        <w:t xml:space="preserve">help </w:t>
      </w:r>
      <w:r w:rsidR="0003719D">
        <w:rPr>
          <w:szCs w:val="24"/>
        </w:rPr>
        <w:t xml:space="preserve">design future systems. </w:t>
      </w:r>
      <w:r w:rsidR="00580A2B">
        <w:rPr>
          <w:szCs w:val="24"/>
        </w:rPr>
        <w:t>Th</w:t>
      </w:r>
      <w:r w:rsidR="003A2FC4">
        <w:rPr>
          <w:szCs w:val="24"/>
        </w:rPr>
        <w:t xml:space="preserve">is is </w:t>
      </w:r>
      <w:r w:rsidR="00580A2B">
        <w:rPr>
          <w:szCs w:val="24"/>
        </w:rPr>
        <w:t xml:space="preserve">also the first step for </w:t>
      </w:r>
      <w:r w:rsidR="00BC1FB1">
        <w:rPr>
          <w:szCs w:val="24"/>
        </w:rPr>
        <w:t xml:space="preserve">further </w:t>
      </w:r>
      <w:r w:rsidR="000762A2">
        <w:rPr>
          <w:szCs w:val="24"/>
        </w:rPr>
        <w:t>m</w:t>
      </w:r>
      <w:r w:rsidR="00BC1FB1">
        <w:rPr>
          <w:szCs w:val="24"/>
        </w:rPr>
        <w:t>e</w:t>
      </w:r>
      <w:r w:rsidR="000762A2">
        <w:rPr>
          <w:szCs w:val="24"/>
        </w:rPr>
        <w:t>chanization</w:t>
      </w:r>
      <w:r w:rsidR="00BC1FB1">
        <w:rPr>
          <w:szCs w:val="24"/>
        </w:rPr>
        <w:t xml:space="preserve"> and automation</w:t>
      </w:r>
      <w:r w:rsidR="00580A2B">
        <w:rPr>
          <w:szCs w:val="24"/>
        </w:rPr>
        <w:t>.</w:t>
      </w:r>
    </w:p>
    <w:p w14:paraId="16287F21" w14:textId="77777777" w:rsidR="008E5AA6" w:rsidRDefault="008E5AA6" w:rsidP="005D41E7">
      <w:pPr>
        <w:pStyle w:val="NormalIndent"/>
        <w:rPr>
          <w:szCs w:val="24"/>
        </w:rPr>
      </w:pPr>
    </w:p>
    <w:p w14:paraId="0E428B56" w14:textId="77777777" w:rsidR="00DC4FA2" w:rsidRPr="005D41E7" w:rsidRDefault="007F4CB5" w:rsidP="005D41E7">
      <w:pPr>
        <w:pStyle w:val="NormalIndent"/>
        <w:rPr>
          <w:szCs w:val="24"/>
        </w:rPr>
      </w:pPr>
      <w:r w:rsidRPr="005D41E7">
        <w:rPr>
          <w:szCs w:val="24"/>
        </w:rPr>
        <w:t xml:space="preserve">This document describes the </w:t>
      </w:r>
      <w:r w:rsidR="005D41E7" w:rsidRPr="005D41E7">
        <w:rPr>
          <w:szCs w:val="24"/>
        </w:rPr>
        <w:t>data science basics and latest technologies.</w:t>
      </w:r>
    </w:p>
    <w:p w14:paraId="5BE93A62" w14:textId="77777777" w:rsidR="000C4630" w:rsidRPr="005D41E7" w:rsidRDefault="000C4630" w:rsidP="000C4630">
      <w:pPr>
        <w:pStyle w:val="NormalIndent"/>
        <w:rPr>
          <w:szCs w:val="24"/>
        </w:rPr>
      </w:pPr>
    </w:p>
    <w:p w14:paraId="44742497" w14:textId="77777777" w:rsidR="007F4CB5" w:rsidRPr="005D41E7" w:rsidRDefault="007F4CB5" w:rsidP="007F4CB5">
      <w:pPr>
        <w:pStyle w:val="Heading2"/>
        <w:suppressAutoHyphens/>
      </w:pPr>
      <w:bookmarkStart w:id="4" w:name="_Toc288271087"/>
      <w:bookmarkStart w:id="5" w:name="_Toc288276575"/>
      <w:bookmarkStart w:id="6" w:name="_Toc288276725"/>
      <w:bookmarkStart w:id="7" w:name="_Toc288417452"/>
      <w:bookmarkStart w:id="8" w:name="_Toc288417771"/>
      <w:bookmarkStart w:id="9" w:name="_Toc80443667"/>
      <w:r w:rsidRPr="005D41E7">
        <w:t>Document Purpose</w:t>
      </w:r>
      <w:bookmarkEnd w:id="4"/>
      <w:bookmarkEnd w:id="5"/>
      <w:bookmarkEnd w:id="6"/>
      <w:bookmarkEnd w:id="7"/>
      <w:bookmarkEnd w:id="8"/>
      <w:bookmarkEnd w:id="9"/>
    </w:p>
    <w:p w14:paraId="384BA73E" w14:textId="77777777" w:rsidR="007F4CB5" w:rsidRDefault="007F4CB5" w:rsidP="007F4CB5">
      <w:pPr>
        <w:pStyle w:val="NormalIndent"/>
      </w:pPr>
    </w:p>
    <w:p w14:paraId="34B3F2EB" w14:textId="77777777" w:rsidR="007F4CB5" w:rsidRPr="009F185C" w:rsidRDefault="007F4CB5" w:rsidP="007F4CB5">
      <w:pPr>
        <w:pStyle w:val="NormalIndent"/>
      </w:pPr>
    </w:p>
    <w:p w14:paraId="25B4A087" w14:textId="77777777" w:rsidR="007F4CB5" w:rsidRPr="009F185C" w:rsidRDefault="007F4CB5" w:rsidP="007F4CB5">
      <w:pPr>
        <w:pStyle w:val="Heading2"/>
        <w:suppressAutoHyphens/>
      </w:pPr>
      <w:bookmarkStart w:id="10" w:name="_Toc288271088"/>
      <w:bookmarkStart w:id="11" w:name="_Toc288276576"/>
      <w:bookmarkStart w:id="12" w:name="_Toc288276726"/>
      <w:bookmarkStart w:id="13" w:name="_Toc288417453"/>
      <w:bookmarkStart w:id="14" w:name="_Toc288417772"/>
      <w:bookmarkStart w:id="15" w:name="_Toc80443668"/>
      <w:r w:rsidRPr="009F185C">
        <w:t>Document Scope</w:t>
      </w:r>
      <w:bookmarkEnd w:id="10"/>
      <w:bookmarkEnd w:id="11"/>
      <w:bookmarkEnd w:id="12"/>
      <w:bookmarkEnd w:id="13"/>
      <w:bookmarkEnd w:id="14"/>
      <w:bookmarkEnd w:id="15"/>
    </w:p>
    <w:p w14:paraId="7D34F5C7" w14:textId="77777777" w:rsidR="007F4CB5" w:rsidRDefault="007F4CB5" w:rsidP="007F4CB5">
      <w:pPr>
        <w:pStyle w:val="NormalIndent"/>
        <w:rPr>
          <w:highlight w:val="yellow"/>
        </w:rPr>
      </w:pPr>
    </w:p>
    <w:p w14:paraId="071E4E01" w14:textId="2CE8CC16" w:rsidR="00371A6E" w:rsidRDefault="00371A6E" w:rsidP="00371A6E">
      <w:pPr>
        <w:pStyle w:val="Heading2"/>
        <w:suppressAutoHyphens/>
      </w:pPr>
      <w:bookmarkStart w:id="16" w:name="_Toc80443669"/>
      <w:r w:rsidRPr="00371A6E">
        <w:t>References</w:t>
      </w:r>
      <w:bookmarkEnd w:id="16"/>
    </w:p>
    <w:p w14:paraId="79EA3880" w14:textId="29867A27" w:rsidR="00C177D0" w:rsidRDefault="00C177D0" w:rsidP="00C177D0">
      <w:pPr>
        <w:pStyle w:val="NormalIndent"/>
      </w:pPr>
    </w:p>
    <w:p w14:paraId="2708FEC4" w14:textId="0E3E7357" w:rsidR="00C177D0" w:rsidRDefault="007E7655" w:rsidP="00C177D0">
      <w:pPr>
        <w:pStyle w:val="NormalIndent"/>
      </w:pPr>
      <w:hyperlink r:id="rId14" w:history="1">
        <w:r w:rsidR="00C177D0" w:rsidRPr="00035F67">
          <w:rPr>
            <w:rStyle w:val="Hyperlink"/>
          </w:rPr>
          <w:t>https://paperswithcode.com/</w:t>
        </w:r>
      </w:hyperlink>
    </w:p>
    <w:p w14:paraId="0F0BD769" w14:textId="77777777" w:rsidR="00C177D0" w:rsidRPr="00C177D0" w:rsidRDefault="00C177D0" w:rsidP="00C177D0">
      <w:pPr>
        <w:pStyle w:val="NormalIndent"/>
      </w:pPr>
    </w:p>
    <w:p w14:paraId="46E1F2DD" w14:textId="77777777" w:rsidR="00AC6BD8" w:rsidRDefault="00AC6BD8" w:rsidP="00AC6BD8">
      <w:pPr>
        <w:pStyle w:val="NormalIndent"/>
      </w:pPr>
      <w:r>
        <w:t>https://www.linkedin.com/pulse/100-open-source-big-data-architecture-papers-anil-madan?trk=hp-feed-article-title-like</w:t>
      </w:r>
      <w:r>
        <w:tab/>
        <w:t>Big Data</w:t>
      </w:r>
      <w:r w:rsidR="00D673FF">
        <w:tab/>
      </w:r>
      <w:r w:rsidR="0000391A">
        <w:t xml:space="preserve">100 </w:t>
      </w:r>
      <w:r w:rsidR="00D673FF">
        <w:t>Big Data papers</w:t>
      </w:r>
    </w:p>
    <w:p w14:paraId="0B4020A7" w14:textId="77777777" w:rsidR="00AC6BD8" w:rsidRDefault="00AC6BD8" w:rsidP="00AC6BD8">
      <w:pPr>
        <w:pStyle w:val="NormalIndent"/>
      </w:pPr>
    </w:p>
    <w:p w14:paraId="24AC82FE" w14:textId="77777777" w:rsidR="00AC6BD8" w:rsidRDefault="00AC6BD8" w:rsidP="00AC6BD8">
      <w:pPr>
        <w:pStyle w:val="NormalIndent"/>
      </w:pPr>
      <w:r>
        <w:t>https://www.coursera.org/specializations/jhu-data-science</w:t>
      </w:r>
      <w:r>
        <w:tab/>
        <w:t>Data science</w:t>
      </w:r>
      <w:r w:rsidR="0076339D">
        <w:t xml:space="preserve"> paid course </w:t>
      </w:r>
    </w:p>
    <w:p w14:paraId="75D2E1A2" w14:textId="77777777" w:rsidR="00AC6BD8" w:rsidRDefault="00AC6BD8" w:rsidP="00AC6BD8">
      <w:pPr>
        <w:pStyle w:val="NormalIndent"/>
        <w:rPr>
          <w:highlight w:val="yellow"/>
        </w:rPr>
      </w:pPr>
      <w:r>
        <w:t>https://www.youtube.com/watch?v=WpxK__SK2a0&amp;index=2&amp;list=PLD0F06AA0D2E8FFBA</w:t>
      </w:r>
      <w:r>
        <w:tab/>
        <w:t>Machine learning</w:t>
      </w:r>
      <w:r w:rsidR="0076339D">
        <w:t xml:space="preserve"> videos</w:t>
      </w:r>
    </w:p>
    <w:p w14:paraId="1D7B270A" w14:textId="77777777" w:rsidR="00371A6E" w:rsidRDefault="00371A6E" w:rsidP="007F4CB5">
      <w:pPr>
        <w:pStyle w:val="NormalIndent"/>
        <w:rPr>
          <w:highlight w:val="yellow"/>
        </w:rPr>
      </w:pPr>
    </w:p>
    <w:p w14:paraId="4F904CB7" w14:textId="77777777" w:rsidR="00AC6BD8" w:rsidRDefault="00AC6BD8" w:rsidP="007F4CB5">
      <w:pPr>
        <w:pStyle w:val="NormalIndent"/>
        <w:rPr>
          <w:highlight w:val="yellow"/>
        </w:rPr>
      </w:pPr>
    </w:p>
    <w:p w14:paraId="6636B376" w14:textId="77777777" w:rsidR="000D06F0" w:rsidRDefault="000D06F0" w:rsidP="000D06F0">
      <w:pPr>
        <w:pStyle w:val="NormalIndent"/>
      </w:pPr>
      <w:r>
        <w:t>https://www.epmag.com/learning-leverage-artificial-intelligence-oil-gas-1677511</w:t>
      </w:r>
      <w:r>
        <w:tab/>
        <w:t>AI in O&amp;G</w:t>
      </w:r>
    </w:p>
    <w:p w14:paraId="262797B2" w14:textId="77777777" w:rsidR="000D06F0" w:rsidRDefault="000D06F0" w:rsidP="000D06F0">
      <w:pPr>
        <w:pStyle w:val="NormalIndent"/>
      </w:pPr>
      <w:r>
        <w:t>https://www.datacamp.com/community/tutorials/time-series-analysis-tutorial</w:t>
      </w:r>
      <w:r>
        <w:tab/>
        <w:t>Time series analysis using Phython</w:t>
      </w:r>
    </w:p>
    <w:p w14:paraId="15F092B9" w14:textId="77777777" w:rsidR="000D06F0" w:rsidRDefault="000D06F0" w:rsidP="000D06F0">
      <w:pPr>
        <w:pStyle w:val="NormalIndent"/>
      </w:pPr>
      <w:r>
        <w:t>https://www.datacamp.com/community/blog/mobile-data-science</w:t>
      </w:r>
      <w:r>
        <w:tab/>
        <w:t>Bite size data science and ML lessons</w:t>
      </w:r>
    </w:p>
    <w:p w14:paraId="265AA6F6" w14:textId="77777777" w:rsidR="000D06F0" w:rsidRDefault="000D06F0" w:rsidP="000D06F0">
      <w:pPr>
        <w:pStyle w:val="NormalIndent"/>
        <w:rPr>
          <w:highlight w:val="yellow"/>
        </w:rPr>
      </w:pPr>
      <w:r>
        <w:t>https://www.datacamp.com/community/tutorials/python-string-tutorial</w:t>
      </w:r>
      <w:r>
        <w:tab/>
        <w:t>Python Strings</w:t>
      </w:r>
    </w:p>
    <w:p w14:paraId="06971CD3" w14:textId="77777777" w:rsidR="000D06F0" w:rsidRDefault="000D06F0" w:rsidP="007F4CB5">
      <w:pPr>
        <w:pStyle w:val="NormalIndent"/>
        <w:rPr>
          <w:highlight w:val="yellow"/>
        </w:rPr>
      </w:pPr>
    </w:p>
    <w:p w14:paraId="2A1F701D" w14:textId="77777777" w:rsidR="00306643" w:rsidRDefault="00306643" w:rsidP="007F4CB5">
      <w:pPr>
        <w:pStyle w:val="NormalIndent"/>
        <w:rPr>
          <w:highlight w:val="yellow"/>
        </w:rPr>
      </w:pPr>
    </w:p>
    <w:p w14:paraId="4854CEBC" w14:textId="77777777" w:rsidR="00306643" w:rsidRDefault="00306643" w:rsidP="00306643">
      <w:pPr>
        <w:pStyle w:val="NormalIndent"/>
      </w:pPr>
      <w:r>
        <w:t>https://www.datacamp.com/community/tutorials/active-learning</w:t>
      </w:r>
      <w:r>
        <w:tab/>
        <w:t>Curious AI Algorithms</w:t>
      </w:r>
    </w:p>
    <w:p w14:paraId="35C7AF09" w14:textId="77777777" w:rsidR="00306643" w:rsidRDefault="00306643" w:rsidP="00306643">
      <w:pPr>
        <w:pStyle w:val="NormalIndent"/>
      </w:pPr>
      <w:r>
        <w:t>https://www.datacamp.com/community/tutorials/google-cloud-data-science</w:t>
      </w:r>
      <w:r>
        <w:tab/>
        <w:t>Google Data Science and VM</w:t>
      </w:r>
    </w:p>
    <w:p w14:paraId="03EFCA41" w14:textId="77777777" w:rsidR="00306643" w:rsidRDefault="00306643" w:rsidP="00306643">
      <w:pPr>
        <w:pStyle w:val="NormalIndent"/>
      </w:pPr>
    </w:p>
    <w:p w14:paraId="52C8E79C" w14:textId="77777777" w:rsidR="00306643" w:rsidRDefault="007E7655" w:rsidP="007F4CB5">
      <w:pPr>
        <w:pStyle w:val="NormalIndent"/>
      </w:pPr>
      <w:hyperlink r:id="rId15" w:history="1">
        <w:r w:rsidR="00600723" w:rsidRPr="00660F49">
          <w:rPr>
            <w:rStyle w:val="Hyperlink"/>
          </w:rPr>
          <w:t>https://ourworldindata.org/</w:t>
        </w:r>
      </w:hyperlink>
    </w:p>
    <w:p w14:paraId="5F96A722" w14:textId="77777777" w:rsidR="00C35132" w:rsidRDefault="00C35132" w:rsidP="007F4CB5">
      <w:pPr>
        <w:pStyle w:val="NormalIndent"/>
      </w:pPr>
    </w:p>
    <w:p w14:paraId="30499105" w14:textId="77777777" w:rsidR="00C35132" w:rsidRDefault="00C35132" w:rsidP="007F4CB5">
      <w:pPr>
        <w:pStyle w:val="NormalIndent"/>
      </w:pPr>
      <w:r>
        <w:lastRenderedPageBreak/>
        <w:t>Data Engineering Cookbook</w:t>
      </w:r>
    </w:p>
    <w:p w14:paraId="64151D77" w14:textId="77777777" w:rsidR="00C35132" w:rsidRDefault="007E7655" w:rsidP="007F4CB5">
      <w:pPr>
        <w:pStyle w:val="NormalIndent"/>
      </w:pPr>
      <w:hyperlink r:id="rId16" w:history="1">
        <w:r w:rsidR="00C35132">
          <w:rPr>
            <w:rStyle w:val="Hyperlink"/>
          </w:rPr>
          <w:t>https://github.com/andkret/Cookbook</w:t>
        </w:r>
      </w:hyperlink>
    </w:p>
    <w:p w14:paraId="5B95CD12" w14:textId="77777777" w:rsidR="00600723" w:rsidRPr="0079428D" w:rsidRDefault="00600723" w:rsidP="007F4CB5">
      <w:pPr>
        <w:pStyle w:val="NormalIndent"/>
        <w:rPr>
          <w:highlight w:val="yellow"/>
        </w:rPr>
      </w:pPr>
    </w:p>
    <w:p w14:paraId="5220BBB2" w14:textId="77777777" w:rsidR="007F4CB5" w:rsidRDefault="007F4CB5" w:rsidP="007F4CB5">
      <w:pPr>
        <w:rPr>
          <w:sz w:val="22"/>
          <w:highlight w:val="yellow"/>
        </w:rPr>
      </w:pPr>
    </w:p>
    <w:p w14:paraId="74222E5A" w14:textId="6CF45B91" w:rsidR="00C076ED" w:rsidRDefault="00C076ED" w:rsidP="00C076ED">
      <w:pPr>
        <w:rPr>
          <w:sz w:val="22"/>
        </w:rPr>
      </w:pPr>
      <w:r w:rsidRPr="00C076ED">
        <w:rPr>
          <w:sz w:val="22"/>
        </w:rPr>
        <w:t>https://chrisalbon.com/ Notes on Data Science and Artificial Intelligence</w:t>
      </w:r>
    </w:p>
    <w:p w14:paraId="5262092E" w14:textId="77777777" w:rsidR="0061001C" w:rsidRDefault="0061001C" w:rsidP="00C076ED">
      <w:pPr>
        <w:rPr>
          <w:sz w:val="22"/>
        </w:rPr>
      </w:pPr>
    </w:p>
    <w:p w14:paraId="26EC20B7" w14:textId="21C7BFA2" w:rsidR="0061001C" w:rsidRDefault="0061001C" w:rsidP="00C076ED">
      <w:pPr>
        <w:rPr>
          <w:sz w:val="22"/>
        </w:rPr>
      </w:pPr>
      <w:r>
        <w:rPr>
          <w:sz w:val="22"/>
        </w:rPr>
        <w:t>Interpretable Machine Learning</w:t>
      </w:r>
    </w:p>
    <w:p w14:paraId="7569BC51" w14:textId="160708DF" w:rsidR="0061001C" w:rsidRDefault="0061001C" w:rsidP="00C076ED">
      <w:pPr>
        <w:rPr>
          <w:sz w:val="22"/>
        </w:rPr>
      </w:pPr>
      <w:r w:rsidRPr="0061001C">
        <w:rPr>
          <w:sz w:val="22"/>
        </w:rPr>
        <w:t>https://christophm.github.io/interpretable-ml-book/storytime.html</w:t>
      </w:r>
    </w:p>
    <w:p w14:paraId="13CB595B" w14:textId="1975C159" w:rsidR="0083371C" w:rsidRDefault="0083371C" w:rsidP="00C076ED">
      <w:pPr>
        <w:rPr>
          <w:sz w:val="22"/>
        </w:rPr>
      </w:pPr>
    </w:p>
    <w:p w14:paraId="55873591" w14:textId="3E8967FF" w:rsidR="004C7035" w:rsidRDefault="00C21E7B" w:rsidP="00C076ED">
      <w:pPr>
        <w:rPr>
          <w:sz w:val="22"/>
        </w:rPr>
      </w:pPr>
      <w:r>
        <w:rPr>
          <w:sz w:val="22"/>
        </w:rPr>
        <w:t>Introduction to Machine Learning</w:t>
      </w:r>
    </w:p>
    <w:p w14:paraId="203954DD" w14:textId="49C24EFD" w:rsidR="004C7035" w:rsidRDefault="007E7655" w:rsidP="00C076ED">
      <w:pPr>
        <w:rPr>
          <w:sz w:val="22"/>
        </w:rPr>
      </w:pPr>
      <w:hyperlink r:id="rId17" w:history="1">
        <w:r w:rsidR="004C7035" w:rsidRPr="00023019">
          <w:rPr>
            <w:rStyle w:val="Hyperlink"/>
            <w:sz w:val="22"/>
          </w:rPr>
          <w:t>https://openlearninglibrary.mit.edu/courses/course-v1:MITx+6.036+1T2019/about</w:t>
        </w:r>
      </w:hyperlink>
    </w:p>
    <w:p w14:paraId="01FD5D31" w14:textId="77777777" w:rsidR="004C7035" w:rsidRDefault="004C7035" w:rsidP="00C076ED">
      <w:pPr>
        <w:rPr>
          <w:sz w:val="22"/>
        </w:rPr>
      </w:pPr>
    </w:p>
    <w:p w14:paraId="72FDFBEA" w14:textId="77777777" w:rsidR="0083371C" w:rsidRDefault="007E7655" w:rsidP="00C076ED">
      <w:pPr>
        <w:rPr>
          <w:sz w:val="22"/>
        </w:rPr>
      </w:pPr>
      <w:hyperlink r:id="rId18" w:history="1">
        <w:r w:rsidR="0083371C">
          <w:rPr>
            <w:rStyle w:val="Hyperlink"/>
          </w:rPr>
          <w:t>https://github.com/andkret/cookbook</w:t>
        </w:r>
      </w:hyperlink>
    </w:p>
    <w:p w14:paraId="6D9C8D39" w14:textId="77777777" w:rsidR="0083371C" w:rsidRDefault="0083371C" w:rsidP="00C076ED">
      <w:pPr>
        <w:rPr>
          <w:sz w:val="22"/>
        </w:rPr>
      </w:pPr>
    </w:p>
    <w:p w14:paraId="4DB3DB76" w14:textId="77777777" w:rsidR="00566EB0" w:rsidRDefault="00566EB0" w:rsidP="00C076ED">
      <w:pPr>
        <w:rPr>
          <w:sz w:val="22"/>
        </w:rPr>
      </w:pPr>
      <w:r>
        <w:rPr>
          <w:sz w:val="22"/>
        </w:rPr>
        <w:t>Artificial Intelligence</w:t>
      </w:r>
    </w:p>
    <w:p w14:paraId="6F0814ED" w14:textId="77777777" w:rsidR="00566EB0" w:rsidRDefault="00566EB0" w:rsidP="00566EB0">
      <w:pPr>
        <w:pStyle w:val="NormalWeb"/>
        <w:rPr>
          <w:rFonts w:ascii="Helvetica" w:hAnsi="Helvetica" w:cs="Helvetica"/>
          <w:sz w:val="18"/>
          <w:szCs w:val="18"/>
          <w:lang w:val="en-US"/>
        </w:rPr>
      </w:pPr>
      <w:r>
        <w:rPr>
          <w:rFonts w:ascii="Helvetica" w:hAnsi="Helvetica" w:cs="Helvetica"/>
        </w:rPr>
        <w:t xml:space="preserve">“Artificial Intelligence, a New Synthesis" Book by Nils Nilsson. </w:t>
      </w:r>
    </w:p>
    <w:p w14:paraId="6916F26F" w14:textId="066C084B" w:rsidR="00566EB0" w:rsidRDefault="007E7655" w:rsidP="00C076ED">
      <w:pPr>
        <w:rPr>
          <w:rStyle w:val="Hyperlink"/>
        </w:rPr>
      </w:pPr>
      <w:hyperlink r:id="rId19" w:history="1">
        <w:r w:rsidR="00566EB0">
          <w:rPr>
            <w:rStyle w:val="Hyperlink"/>
          </w:rPr>
          <w:t>https://www.elsevier.com/books/artificial-intelligence-a-new-synthesis/nilsson/978-1-55860-535-0</w:t>
        </w:r>
      </w:hyperlink>
    </w:p>
    <w:p w14:paraId="7986D951" w14:textId="454C01D8" w:rsidR="00851B6E" w:rsidRDefault="00851B6E" w:rsidP="00C076ED">
      <w:pPr>
        <w:rPr>
          <w:rStyle w:val="Hyperlink"/>
        </w:rPr>
      </w:pPr>
    </w:p>
    <w:p w14:paraId="675E05EE" w14:textId="263B194F" w:rsidR="00566EB0" w:rsidRDefault="00851B6E" w:rsidP="00C076ED">
      <w:pPr>
        <w:rPr>
          <w:sz w:val="22"/>
        </w:rPr>
      </w:pPr>
      <w:r>
        <w:rPr>
          <w:sz w:val="22"/>
        </w:rPr>
        <w:t>Optimizers in Python</w:t>
      </w:r>
      <w:r w:rsidR="009534DE">
        <w:rPr>
          <w:sz w:val="22"/>
        </w:rPr>
        <w:t>. Comparison of Optimizers.</w:t>
      </w:r>
    </w:p>
    <w:p w14:paraId="4ACAA241" w14:textId="2519CDBE" w:rsidR="00851B6E" w:rsidRDefault="007E7655" w:rsidP="00C076ED">
      <w:pPr>
        <w:rPr>
          <w:sz w:val="22"/>
        </w:rPr>
      </w:pPr>
      <w:hyperlink r:id="rId20" w:history="1">
        <w:r w:rsidR="00851B6E" w:rsidRPr="00023019">
          <w:rPr>
            <w:rStyle w:val="Hyperlink"/>
            <w:sz w:val="22"/>
          </w:rPr>
          <w:t>https://www.microprediction.com/blog/robust-optimization</w:t>
        </w:r>
      </w:hyperlink>
    </w:p>
    <w:p w14:paraId="350D14CA" w14:textId="56A17906" w:rsidR="00851B6E" w:rsidRDefault="007E7655" w:rsidP="00C076ED">
      <w:pPr>
        <w:rPr>
          <w:sz w:val="22"/>
        </w:rPr>
      </w:pPr>
      <w:hyperlink r:id="rId21" w:history="1">
        <w:r w:rsidR="009534DE" w:rsidRPr="00023019">
          <w:rPr>
            <w:rStyle w:val="Hyperlink"/>
            <w:sz w:val="22"/>
          </w:rPr>
          <w:t>https://www.microprediction.com/blog/optimize</w:t>
        </w:r>
      </w:hyperlink>
      <w:r w:rsidR="009534DE">
        <w:rPr>
          <w:sz w:val="22"/>
        </w:rPr>
        <w:t xml:space="preserve"> </w:t>
      </w:r>
    </w:p>
    <w:p w14:paraId="4142C16E" w14:textId="39036FCE" w:rsidR="00286229" w:rsidRDefault="00286229" w:rsidP="00C076ED">
      <w:pPr>
        <w:rPr>
          <w:sz w:val="22"/>
        </w:rPr>
      </w:pPr>
    </w:p>
    <w:p w14:paraId="53E4F951" w14:textId="18C1C25A" w:rsidR="00286229" w:rsidRDefault="007E7655" w:rsidP="00C076ED">
      <w:pPr>
        <w:rPr>
          <w:sz w:val="22"/>
        </w:rPr>
      </w:pPr>
      <w:hyperlink r:id="rId22" w:history="1">
        <w:r w:rsidR="00286229" w:rsidRPr="00023019">
          <w:rPr>
            <w:rStyle w:val="Hyperlink"/>
            <w:sz w:val="22"/>
          </w:rPr>
          <w:t>https://towardsdatascience.com/practical-machine-learning-tutorial-part-4-model-evaluation-2-764d69f792a5</w:t>
        </w:r>
      </w:hyperlink>
    </w:p>
    <w:p w14:paraId="72375488" w14:textId="5ABF7097" w:rsidR="00286229" w:rsidRDefault="00286229" w:rsidP="00C076ED">
      <w:pPr>
        <w:rPr>
          <w:sz w:val="22"/>
        </w:rPr>
      </w:pPr>
    </w:p>
    <w:p w14:paraId="7D4F3B40" w14:textId="63A103C1" w:rsidR="009534DE" w:rsidRDefault="009534DE" w:rsidP="00C076ED">
      <w:pPr>
        <w:rPr>
          <w:sz w:val="22"/>
        </w:rPr>
      </w:pPr>
    </w:p>
    <w:p w14:paraId="3319E68B" w14:textId="77777777" w:rsidR="009534DE" w:rsidRDefault="009534DE" w:rsidP="00C076ED">
      <w:pPr>
        <w:rPr>
          <w:sz w:val="22"/>
        </w:rPr>
      </w:pPr>
    </w:p>
    <w:p w14:paraId="70254137" w14:textId="77777777" w:rsidR="00851B6E" w:rsidRDefault="00851B6E" w:rsidP="00C076ED">
      <w:pPr>
        <w:rPr>
          <w:sz w:val="22"/>
        </w:rPr>
      </w:pPr>
    </w:p>
    <w:p w14:paraId="08423271" w14:textId="77777777" w:rsidR="00B61BF8" w:rsidRDefault="00B61BF8" w:rsidP="00F52D80">
      <w:pPr>
        <w:pStyle w:val="Heading2"/>
      </w:pPr>
      <w:bookmarkStart w:id="17" w:name="_Toc80443670"/>
      <w:r>
        <w:t>Summary</w:t>
      </w:r>
      <w:bookmarkEnd w:id="17"/>
    </w:p>
    <w:p w14:paraId="2FC17F8B" w14:textId="77777777" w:rsidR="00B61BF8" w:rsidRDefault="00B61BF8" w:rsidP="00C076ED">
      <w:pPr>
        <w:rPr>
          <w:sz w:val="22"/>
        </w:rPr>
      </w:pPr>
    </w:p>
    <w:p w14:paraId="0241263E" w14:textId="77777777" w:rsidR="00B61BF8" w:rsidRDefault="00B61BF8" w:rsidP="00C076ED">
      <w:pPr>
        <w:rPr>
          <w:sz w:val="22"/>
        </w:rPr>
      </w:pPr>
      <w:r>
        <w:rPr>
          <w:sz w:val="22"/>
        </w:rPr>
        <w:t>Technologies</w:t>
      </w:r>
    </w:p>
    <w:p w14:paraId="0A4F7224" w14:textId="77777777" w:rsidR="00B61BF8" w:rsidRDefault="00B61BF8" w:rsidP="00C076ED">
      <w:pPr>
        <w:rPr>
          <w:sz w:val="22"/>
        </w:rPr>
      </w:pPr>
    </w:p>
    <w:p w14:paraId="5AE48A43" w14:textId="77777777" w:rsidR="00B61BF8" w:rsidRDefault="00D24114" w:rsidP="00C076ED">
      <w:r>
        <w:rPr>
          <w:noProof/>
        </w:rPr>
        <w:lastRenderedPageBreak/>
        <w:drawing>
          <wp:inline distT="0" distB="0" distL="0" distR="0" wp14:anchorId="41AAB9AB" wp14:editId="458C9D97">
            <wp:extent cx="4622164" cy="5395596"/>
            <wp:effectExtent l="0" t="0" r="0" b="0"/>
            <wp:docPr id="7" name="ember64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48"/>
                    <pic:cNvPicPr/>
                  </pic:nvPicPr>
                  <pic:blipFill>
                    <a:blip r:embed="rId23">
                      <a:extLst>
                        <a:ext uri="{28A0092B-C50C-407E-A947-70E740481C1C}">
                          <a14:useLocalDpi xmlns:a14="http://schemas.microsoft.com/office/drawing/2010/main" val="0"/>
                        </a:ext>
                      </a:extLst>
                    </a:blip>
                    <a:stretch>
                      <a:fillRect/>
                    </a:stretch>
                  </pic:blipFill>
                  <pic:spPr>
                    <a:xfrm>
                      <a:off x="0" y="0"/>
                      <a:ext cx="4622164" cy="5395596"/>
                    </a:xfrm>
                    <a:prstGeom prst="rect">
                      <a:avLst/>
                    </a:prstGeom>
                  </pic:spPr>
                </pic:pic>
              </a:graphicData>
            </a:graphic>
          </wp:inline>
        </w:drawing>
      </w:r>
    </w:p>
    <w:p w14:paraId="50F40DEB" w14:textId="77777777" w:rsidR="00B61BF8" w:rsidRDefault="00B61BF8" w:rsidP="00C076ED"/>
    <w:p w14:paraId="77A52294" w14:textId="77777777" w:rsidR="00D50719" w:rsidRDefault="00D50719" w:rsidP="00C076ED"/>
    <w:p w14:paraId="12107142" w14:textId="77777777" w:rsidR="00D50719" w:rsidRDefault="00D50719" w:rsidP="00C076ED">
      <w:r>
        <w:t>Youtube video series</w:t>
      </w:r>
    </w:p>
    <w:p w14:paraId="57F87B96" w14:textId="77777777" w:rsidR="00D50719" w:rsidRDefault="007E7655" w:rsidP="00C076ED">
      <w:hyperlink r:id="rId24" w:history="1">
        <w:r w:rsidR="00D50719">
          <w:rPr>
            <w:rStyle w:val="Hyperlink"/>
          </w:rPr>
          <w:t>https://www.youtube.com/playlist?list=PL3N9eeOlCrP6IjkyExZW9oZFwt-A1r0qB</w:t>
        </w:r>
      </w:hyperlink>
    </w:p>
    <w:p w14:paraId="293148D9" w14:textId="77777777" w:rsidR="00D50719" w:rsidRDefault="007E7655" w:rsidP="00C076ED">
      <w:hyperlink r:id="rId25" w:history="1">
        <w:r w:rsidR="00D50719">
          <w:rPr>
            <w:rStyle w:val="Hyperlink"/>
          </w:rPr>
          <w:t>https://www.youtube.com/c/AIEngineeringLife</w:t>
        </w:r>
      </w:hyperlink>
    </w:p>
    <w:p w14:paraId="007DCDA8" w14:textId="77777777" w:rsidR="00D50719" w:rsidRDefault="00D50719" w:rsidP="00C076ED"/>
    <w:p w14:paraId="450EA2D7" w14:textId="03851D62" w:rsidR="00B61BF8" w:rsidRDefault="008B73A5" w:rsidP="00C076ED">
      <w:pPr>
        <w:rPr>
          <w:sz w:val="22"/>
        </w:rPr>
      </w:pPr>
      <w:r>
        <w:rPr>
          <w:noProof/>
        </w:rPr>
        <w:lastRenderedPageBreak/>
        <w:drawing>
          <wp:inline distT="0" distB="0" distL="0" distR="0" wp14:anchorId="02001A47" wp14:editId="4A16329B">
            <wp:extent cx="2540150" cy="4572000"/>
            <wp:effectExtent l="0" t="0" r="0" b="0"/>
            <wp:docPr id="59" name="Picture 59" descr="a close up of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text on a whit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150" cy="4572000"/>
                    </a:xfrm>
                    <a:prstGeom prst="rect">
                      <a:avLst/>
                    </a:prstGeom>
                    <a:noFill/>
                    <a:ln>
                      <a:noFill/>
                    </a:ln>
                  </pic:spPr>
                </pic:pic>
              </a:graphicData>
            </a:graphic>
          </wp:inline>
        </w:drawing>
      </w:r>
    </w:p>
    <w:p w14:paraId="24C4FBF7" w14:textId="2623E2FB" w:rsidR="001E7162" w:rsidRDefault="001E7162" w:rsidP="00C076ED">
      <w:pPr>
        <w:rPr>
          <w:sz w:val="22"/>
        </w:rPr>
      </w:pPr>
    </w:p>
    <w:p w14:paraId="49C77141" w14:textId="498D261D" w:rsidR="001E7162" w:rsidRDefault="001E7162" w:rsidP="00567756">
      <w:pPr>
        <w:pStyle w:val="Heading2"/>
      </w:pPr>
      <w:r>
        <w:t>Simple Applications</w:t>
      </w:r>
    </w:p>
    <w:p w14:paraId="3736432F" w14:textId="46FBFEE0" w:rsidR="001E7162" w:rsidRDefault="001E7162" w:rsidP="00C076ED">
      <w:pPr>
        <w:rPr>
          <w:sz w:val="22"/>
        </w:rPr>
      </w:pPr>
    </w:p>
    <w:p w14:paraId="4C6DB722" w14:textId="2FA669B2" w:rsidR="001E7162" w:rsidRDefault="001E7162" w:rsidP="00C076ED">
      <w:pPr>
        <w:rPr>
          <w:sz w:val="22"/>
        </w:rPr>
      </w:pPr>
      <w:r w:rsidRPr="001E7162">
        <w:rPr>
          <w:sz w:val="22"/>
        </w:rPr>
        <w:t>https://github.com/Microsoft/ailab/tree/master/Sketch2Code</w:t>
      </w:r>
    </w:p>
    <w:p w14:paraId="6FF85D65" w14:textId="541748B1" w:rsidR="001E7162" w:rsidRDefault="001E7162" w:rsidP="00C076ED">
      <w:pPr>
        <w:rPr>
          <w:sz w:val="22"/>
        </w:rPr>
      </w:pPr>
    </w:p>
    <w:p w14:paraId="1C4C7EA0" w14:textId="436A3221" w:rsidR="00CC3B54" w:rsidRDefault="00CC3B54" w:rsidP="00C076ED">
      <w:pPr>
        <w:rPr>
          <w:sz w:val="22"/>
        </w:rPr>
      </w:pPr>
      <w:r>
        <w:rPr>
          <w:sz w:val="22"/>
        </w:rPr>
        <w:t>Multitask Prediction</w:t>
      </w:r>
    </w:p>
    <w:p w14:paraId="5C11E8B7" w14:textId="36198E52" w:rsidR="00CC3B54" w:rsidRDefault="00CC3B54" w:rsidP="00C076ED">
      <w:pPr>
        <w:rPr>
          <w:sz w:val="22"/>
        </w:rPr>
      </w:pPr>
    </w:p>
    <w:p w14:paraId="0D75B177" w14:textId="4F442B49" w:rsidR="00CC3B54" w:rsidRDefault="00DF7F38" w:rsidP="00C076ED">
      <w:pPr>
        <w:rPr>
          <w:sz w:val="22"/>
        </w:rPr>
      </w:pPr>
      <w:hyperlink r:id="rId27" w:history="1">
        <w:r w:rsidRPr="00111959">
          <w:rPr>
            <w:rStyle w:val="Hyperlink"/>
            <w:sz w:val="22"/>
          </w:rPr>
          <w:t>https://github.com/google/ehr-predictions</w:t>
        </w:r>
      </w:hyperlink>
    </w:p>
    <w:p w14:paraId="057385C0" w14:textId="3789DDD9" w:rsidR="00DF7F38" w:rsidRDefault="00DF7F38" w:rsidP="00C076ED">
      <w:pPr>
        <w:rPr>
          <w:sz w:val="22"/>
        </w:rPr>
      </w:pPr>
      <w:hyperlink r:id="rId28" w:history="1">
        <w:r w:rsidRPr="00111959">
          <w:rPr>
            <w:rStyle w:val="Hyperlink"/>
            <w:sz w:val="22"/>
          </w:rPr>
          <w:t>https://academic.oup.com/jamia/article/28/9/1936/6307184#265336640</w:t>
        </w:r>
      </w:hyperlink>
    </w:p>
    <w:p w14:paraId="205B7D07" w14:textId="58B37EE7" w:rsidR="00CC3B54" w:rsidRDefault="000314DD" w:rsidP="00C076ED">
      <w:pPr>
        <w:rPr>
          <w:sz w:val="22"/>
        </w:rPr>
      </w:pPr>
      <w:hyperlink r:id="rId29" w:history="1">
        <w:r w:rsidRPr="00111959">
          <w:rPr>
            <w:rStyle w:val="Hyperlink"/>
            <w:sz w:val="22"/>
          </w:rPr>
          <w:t>https://ai.googleblog.com/2021/07/multi-task-prediction-of-organ.html</w:t>
        </w:r>
      </w:hyperlink>
    </w:p>
    <w:p w14:paraId="412B6540" w14:textId="0111568D" w:rsidR="00842D6F" w:rsidRDefault="00842D6F" w:rsidP="007F4CB5">
      <w:pPr>
        <w:rPr>
          <w:sz w:val="22"/>
          <w:highlight w:val="yellow"/>
        </w:rPr>
      </w:pPr>
      <w:r>
        <w:rPr>
          <w:sz w:val="22"/>
          <w:highlight w:val="yellow"/>
        </w:rPr>
        <w:t>Deep Learning</w:t>
      </w:r>
    </w:p>
    <w:p w14:paraId="11320FDB" w14:textId="4896F39D" w:rsidR="00842D6F" w:rsidRDefault="00842D6F" w:rsidP="007F4CB5">
      <w:pPr>
        <w:rPr>
          <w:sz w:val="22"/>
          <w:highlight w:val="yellow"/>
        </w:rPr>
      </w:pPr>
    </w:p>
    <w:p w14:paraId="620CB612" w14:textId="4F8F5FF3" w:rsidR="00842D6F" w:rsidRDefault="00842D6F" w:rsidP="007F4CB5">
      <w:pPr>
        <w:rPr>
          <w:sz w:val="22"/>
        </w:rPr>
      </w:pPr>
      <w:hyperlink r:id="rId30" w:history="1">
        <w:r w:rsidRPr="00111959">
          <w:rPr>
            <w:rStyle w:val="Hyperlink"/>
            <w:sz w:val="22"/>
          </w:rPr>
          <w:t>https://github.com/blueberrymusic</w:t>
        </w:r>
      </w:hyperlink>
    </w:p>
    <w:p w14:paraId="039ED1D7" w14:textId="77777777" w:rsidR="00842D6F" w:rsidRDefault="00842D6F" w:rsidP="007F4CB5">
      <w:pPr>
        <w:rPr>
          <w:sz w:val="22"/>
          <w:highlight w:val="yellow"/>
        </w:rPr>
      </w:pPr>
    </w:p>
    <w:p w14:paraId="538181FB" w14:textId="49A3A266" w:rsidR="00842D6F" w:rsidRDefault="00842D6F" w:rsidP="007F4CB5">
      <w:pPr>
        <w:rPr>
          <w:sz w:val="22"/>
          <w:highlight w:val="yellow"/>
        </w:rPr>
      </w:pPr>
    </w:p>
    <w:p w14:paraId="259A07E9" w14:textId="74781B47" w:rsidR="00700E11" w:rsidRPr="00700E11" w:rsidRDefault="00700E11" w:rsidP="007F4CB5">
      <w:pPr>
        <w:rPr>
          <w:sz w:val="22"/>
        </w:rPr>
      </w:pPr>
      <w:r w:rsidRPr="00700E11">
        <w:rPr>
          <w:sz w:val="22"/>
        </w:rPr>
        <w:t>Open Parking Alert</w:t>
      </w:r>
    </w:p>
    <w:p w14:paraId="05BAFB9B" w14:textId="3A8C53F4" w:rsidR="00700E11" w:rsidRDefault="00700E11" w:rsidP="007F4CB5">
      <w:pPr>
        <w:rPr>
          <w:sz w:val="22"/>
        </w:rPr>
      </w:pPr>
      <w:hyperlink r:id="rId31" w:history="1">
        <w:r w:rsidRPr="00111959">
          <w:rPr>
            <w:rStyle w:val="Hyperlink"/>
            <w:sz w:val="22"/>
          </w:rPr>
          <w:t>https://gist.github.com/ageitgey/dee64e0e21d7c1eb3fd20a22e8aebd4f#file-open_parking_alert-py</w:t>
        </w:r>
      </w:hyperlink>
    </w:p>
    <w:p w14:paraId="2385EC9E" w14:textId="77777777" w:rsidR="00700E11" w:rsidRPr="0079428D" w:rsidRDefault="00700E11" w:rsidP="007F4CB5">
      <w:pPr>
        <w:rPr>
          <w:sz w:val="22"/>
          <w:highlight w:val="yellow"/>
        </w:rPr>
      </w:pPr>
    </w:p>
    <w:p w14:paraId="7B7DD61E" w14:textId="77777777" w:rsidR="007F4CB5" w:rsidRPr="004E49B6" w:rsidRDefault="00456837" w:rsidP="00456837">
      <w:pPr>
        <w:pStyle w:val="Heading1"/>
      </w:pPr>
      <w:bookmarkStart w:id="18" w:name="_Toc80443671"/>
      <w:r w:rsidRPr="004E49B6">
        <w:lastRenderedPageBreak/>
        <w:t>Technical Terms</w:t>
      </w:r>
      <w:bookmarkEnd w:id="18"/>
    </w:p>
    <w:p w14:paraId="1A81F0B1" w14:textId="77777777" w:rsidR="004E49B6" w:rsidRPr="004E49B6" w:rsidRDefault="004E49B6" w:rsidP="004E49B6">
      <w:pPr>
        <w:pStyle w:val="NormalIndent"/>
      </w:pPr>
    </w:p>
    <w:p w14:paraId="33F5C384" w14:textId="77777777" w:rsidR="004E49B6" w:rsidRPr="004E49B6" w:rsidRDefault="004E49B6" w:rsidP="004E49B6">
      <w:pPr>
        <w:pStyle w:val="Heading2"/>
      </w:pPr>
      <w:bookmarkStart w:id="19" w:name="_Toc80443672"/>
      <w:r w:rsidRPr="004E49B6">
        <w:t>Disruptive Technologies</w:t>
      </w:r>
      <w:bookmarkEnd w:id="19"/>
    </w:p>
    <w:p w14:paraId="0EEAE45A" w14:textId="77777777" w:rsidR="004E49B6" w:rsidRPr="004E49B6" w:rsidRDefault="004E49B6" w:rsidP="004E49B6">
      <w:pPr>
        <w:pStyle w:val="NormalIndent"/>
      </w:pPr>
      <w:r w:rsidRPr="004E49B6">
        <w:t>The following disruptive technologies will shape the future of data science</w:t>
      </w:r>
    </w:p>
    <w:p w14:paraId="717AAFBA" w14:textId="77777777" w:rsidR="004E49B6" w:rsidRDefault="004E49B6" w:rsidP="004E49B6">
      <w:pPr>
        <w:pStyle w:val="NormalIndent"/>
        <w:rPr>
          <w:highlight w:val="yellow"/>
        </w:rPr>
      </w:pPr>
    </w:p>
    <w:p w14:paraId="56EE48EE" w14:textId="77777777" w:rsidR="004E49B6" w:rsidRDefault="00D24114" w:rsidP="004E49B6">
      <w:pPr>
        <w:pStyle w:val="NormalIndent"/>
      </w:pPr>
      <w:r>
        <w:rPr>
          <w:noProof/>
        </w:rPr>
        <w:drawing>
          <wp:inline distT="0" distB="0" distL="0" distR="0" wp14:anchorId="324CA970" wp14:editId="194A0808">
            <wp:extent cx="6120130" cy="4572636"/>
            <wp:effectExtent l="0" t="0" r="0" b="0"/>
            <wp:docPr id="8" name="Picture 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20130" cy="4572636"/>
                    </a:xfrm>
                    <a:prstGeom prst="rect">
                      <a:avLst/>
                    </a:prstGeom>
                  </pic:spPr>
                </pic:pic>
              </a:graphicData>
            </a:graphic>
          </wp:inline>
        </w:drawing>
      </w:r>
    </w:p>
    <w:p w14:paraId="2908EB2C" w14:textId="77777777" w:rsidR="000D7673" w:rsidRDefault="000D7673" w:rsidP="004E49B6">
      <w:pPr>
        <w:pStyle w:val="NormalIndent"/>
      </w:pPr>
    </w:p>
    <w:p w14:paraId="121FD38A" w14:textId="77777777" w:rsidR="000D7673" w:rsidRPr="004E49B6" w:rsidRDefault="000D7673" w:rsidP="004E49B6">
      <w:pPr>
        <w:pStyle w:val="NormalIndent"/>
        <w:rPr>
          <w:highlight w:val="yellow"/>
        </w:rPr>
      </w:pPr>
    </w:p>
    <w:p w14:paraId="07F8A6AD" w14:textId="77777777" w:rsidR="00456837" w:rsidRDefault="00456837" w:rsidP="00456837">
      <w:pPr>
        <w:pStyle w:val="Heading2"/>
        <w:rPr>
          <w:highlight w:val="yellow"/>
        </w:rPr>
      </w:pPr>
      <w:bookmarkStart w:id="20" w:name="_Toc80443673"/>
      <w:r>
        <w:rPr>
          <w:highlight w:val="yellow"/>
        </w:rPr>
        <w:t>Deep Learning</w:t>
      </w:r>
      <w:bookmarkEnd w:id="20"/>
    </w:p>
    <w:p w14:paraId="385907D9" w14:textId="77777777" w:rsidR="00456837" w:rsidRDefault="008E0A76" w:rsidP="00456837">
      <w:pPr>
        <w:pStyle w:val="NormalIndent"/>
        <w:rPr>
          <w:highlight w:val="yellow"/>
        </w:rPr>
      </w:pPr>
      <w:r>
        <w:rPr>
          <w:highlight w:val="yellow"/>
        </w:rPr>
        <w:t xml:space="preserve">Involves optimization and learning </w:t>
      </w:r>
    </w:p>
    <w:p w14:paraId="1FE2DD96" w14:textId="77777777" w:rsidR="008E0A76" w:rsidRDefault="008E0A76" w:rsidP="00456837">
      <w:pPr>
        <w:pStyle w:val="NormalIndent"/>
        <w:rPr>
          <w:highlight w:val="yellow"/>
        </w:rPr>
      </w:pPr>
    </w:p>
    <w:p w14:paraId="0EC9A306" w14:textId="77777777" w:rsidR="008E0A76" w:rsidRDefault="008E0A76" w:rsidP="00456837">
      <w:pPr>
        <w:pStyle w:val="NormalIndent"/>
        <w:rPr>
          <w:highlight w:val="yellow"/>
        </w:rPr>
      </w:pPr>
      <w:r>
        <w:rPr>
          <w:highlight w:val="yellow"/>
        </w:rPr>
        <w:t>Time Series</w:t>
      </w:r>
    </w:p>
    <w:p w14:paraId="27357532" w14:textId="77777777" w:rsidR="008E0A76" w:rsidRDefault="008E0A76" w:rsidP="00456837">
      <w:pPr>
        <w:pStyle w:val="NormalIndent"/>
        <w:rPr>
          <w:highlight w:val="yellow"/>
        </w:rPr>
      </w:pPr>
    </w:p>
    <w:p w14:paraId="07F023C8" w14:textId="77777777" w:rsidR="00456837" w:rsidRPr="006310A5" w:rsidRDefault="00456837" w:rsidP="00456837">
      <w:pPr>
        <w:pStyle w:val="NormalIndent"/>
      </w:pPr>
    </w:p>
    <w:p w14:paraId="2427E604" w14:textId="77777777" w:rsidR="00000458" w:rsidRPr="006310A5" w:rsidRDefault="00000458" w:rsidP="00456837">
      <w:pPr>
        <w:pStyle w:val="NormalIndent"/>
      </w:pPr>
      <w:r w:rsidRPr="006310A5">
        <w:t>IoT</w:t>
      </w:r>
      <w:r w:rsidR="006310A5" w:rsidRPr="006310A5">
        <w:t xml:space="preserve"> – Internet of Things</w:t>
      </w:r>
    </w:p>
    <w:p w14:paraId="1575CE0D" w14:textId="77777777" w:rsidR="00000458" w:rsidRPr="006310A5" w:rsidRDefault="00000458" w:rsidP="00456837">
      <w:pPr>
        <w:pStyle w:val="NormalIndent"/>
      </w:pPr>
      <w:r w:rsidRPr="006310A5">
        <w:t>KPIs</w:t>
      </w:r>
      <w:r w:rsidR="006310A5" w:rsidRPr="006310A5">
        <w:t xml:space="preserve"> – Key Performance Indicators</w:t>
      </w:r>
    </w:p>
    <w:p w14:paraId="05F567A6" w14:textId="77777777" w:rsidR="00000458" w:rsidRPr="006310A5" w:rsidRDefault="00000458" w:rsidP="00456837">
      <w:pPr>
        <w:pStyle w:val="NormalIndent"/>
      </w:pPr>
      <w:r w:rsidRPr="006310A5">
        <w:lastRenderedPageBreak/>
        <w:t>SCADA</w:t>
      </w:r>
      <w:r w:rsidR="00522D30" w:rsidRPr="006310A5">
        <w:t xml:space="preserve"> : Supervisory control and Data Acquisition</w:t>
      </w:r>
    </w:p>
    <w:p w14:paraId="0ED707C6" w14:textId="77777777" w:rsidR="00000458" w:rsidRDefault="00000458" w:rsidP="00456837">
      <w:pPr>
        <w:pStyle w:val="NormalIndent"/>
        <w:rPr>
          <w:highlight w:val="yellow"/>
        </w:rPr>
      </w:pPr>
      <w:r>
        <w:rPr>
          <w:highlight w:val="yellow"/>
        </w:rPr>
        <w:t>HMI</w:t>
      </w:r>
      <w:r w:rsidR="00F552DF">
        <w:rPr>
          <w:highlight w:val="yellow"/>
        </w:rPr>
        <w:t xml:space="preserve"> – Human Machine Interface</w:t>
      </w:r>
    </w:p>
    <w:p w14:paraId="7036650D" w14:textId="77777777" w:rsidR="00000458" w:rsidRDefault="00000458" w:rsidP="00456837">
      <w:pPr>
        <w:pStyle w:val="NormalIndent"/>
        <w:rPr>
          <w:highlight w:val="yellow"/>
        </w:rPr>
      </w:pPr>
      <w:r>
        <w:rPr>
          <w:highlight w:val="yellow"/>
        </w:rPr>
        <w:t>BMI</w:t>
      </w:r>
      <w:r w:rsidR="00F552DF">
        <w:rPr>
          <w:highlight w:val="yellow"/>
        </w:rPr>
        <w:t xml:space="preserve"> - </w:t>
      </w:r>
    </w:p>
    <w:p w14:paraId="05814C83" w14:textId="77777777" w:rsidR="00000458" w:rsidRDefault="00000458" w:rsidP="00456837">
      <w:pPr>
        <w:pStyle w:val="NormalIndent"/>
        <w:rPr>
          <w:highlight w:val="yellow"/>
        </w:rPr>
      </w:pPr>
      <w:r>
        <w:rPr>
          <w:highlight w:val="yellow"/>
        </w:rPr>
        <w:t>PREDIX (GE System)</w:t>
      </w:r>
    </w:p>
    <w:p w14:paraId="3D9211C9" w14:textId="77777777" w:rsidR="00000458" w:rsidRDefault="004A3521" w:rsidP="00456837">
      <w:pPr>
        <w:pStyle w:val="NormalIndent"/>
        <w:rPr>
          <w:highlight w:val="yellow"/>
        </w:rPr>
      </w:pPr>
      <w:r>
        <w:rPr>
          <w:highlight w:val="yellow"/>
        </w:rPr>
        <w:t>Accelerators</w:t>
      </w:r>
    </w:p>
    <w:p w14:paraId="7D58DC03" w14:textId="77777777" w:rsidR="004A3521" w:rsidRDefault="004A3521" w:rsidP="00456837">
      <w:pPr>
        <w:pStyle w:val="NormalIndent"/>
        <w:rPr>
          <w:highlight w:val="yellow"/>
        </w:rPr>
      </w:pPr>
      <w:r>
        <w:rPr>
          <w:highlight w:val="yellow"/>
        </w:rPr>
        <w:t>H</w:t>
      </w:r>
      <w:r w:rsidR="009F185C">
        <w:rPr>
          <w:highlight w:val="yellow"/>
        </w:rPr>
        <w:t>DP</w:t>
      </w:r>
      <w:r w:rsidR="008C7064">
        <w:rPr>
          <w:highlight w:val="yellow"/>
        </w:rPr>
        <w:t xml:space="preserve"> Platform (Hortonworks Data Platform</w:t>
      </w:r>
      <w:r>
        <w:rPr>
          <w:highlight w:val="yellow"/>
        </w:rPr>
        <w:t>)</w:t>
      </w:r>
    </w:p>
    <w:p w14:paraId="7FA396EF" w14:textId="77777777" w:rsidR="004A3521" w:rsidRDefault="004A3521" w:rsidP="00456837">
      <w:pPr>
        <w:pStyle w:val="NormalIndent"/>
        <w:rPr>
          <w:highlight w:val="yellow"/>
        </w:rPr>
      </w:pPr>
      <w:r>
        <w:rPr>
          <w:highlight w:val="yellow"/>
        </w:rPr>
        <w:t>HIVE and HBASE?</w:t>
      </w:r>
    </w:p>
    <w:p w14:paraId="412B66B4" w14:textId="77777777" w:rsidR="004A3521" w:rsidRDefault="004A3521" w:rsidP="00456837">
      <w:pPr>
        <w:pStyle w:val="NormalIndent"/>
        <w:rPr>
          <w:highlight w:val="yellow"/>
        </w:rPr>
      </w:pPr>
      <w:r>
        <w:rPr>
          <w:highlight w:val="yellow"/>
        </w:rPr>
        <w:t>Non value tasks</w:t>
      </w:r>
    </w:p>
    <w:p w14:paraId="0AC3F1A0" w14:textId="77777777" w:rsidR="004A3521" w:rsidRDefault="004A3521" w:rsidP="00456837">
      <w:pPr>
        <w:pStyle w:val="NormalIndent"/>
        <w:rPr>
          <w:highlight w:val="yellow"/>
        </w:rPr>
      </w:pPr>
      <w:r>
        <w:rPr>
          <w:highlight w:val="yellow"/>
        </w:rPr>
        <w:t>NIFI</w:t>
      </w:r>
    </w:p>
    <w:p w14:paraId="4BDB5498" w14:textId="77777777" w:rsidR="004A3521" w:rsidRDefault="004A3521" w:rsidP="00456837">
      <w:pPr>
        <w:pStyle w:val="NormalIndent"/>
        <w:rPr>
          <w:highlight w:val="yellow"/>
        </w:rPr>
      </w:pPr>
    </w:p>
    <w:p w14:paraId="76984D9D" w14:textId="77777777" w:rsidR="004A3521" w:rsidRDefault="004A3521" w:rsidP="00456837">
      <w:pPr>
        <w:pStyle w:val="NormalIndent"/>
        <w:rPr>
          <w:highlight w:val="yellow"/>
        </w:rPr>
      </w:pPr>
      <w:r>
        <w:rPr>
          <w:highlight w:val="yellow"/>
        </w:rPr>
        <w:t>On the Cloud</w:t>
      </w:r>
    </w:p>
    <w:p w14:paraId="2916C19D" w14:textId="77777777" w:rsidR="004A3521" w:rsidRDefault="004A3521" w:rsidP="00456837">
      <w:pPr>
        <w:pStyle w:val="NormalIndent"/>
        <w:rPr>
          <w:highlight w:val="yellow"/>
        </w:rPr>
      </w:pPr>
    </w:p>
    <w:p w14:paraId="10275170" w14:textId="77777777" w:rsidR="004A3521" w:rsidRDefault="004A3521" w:rsidP="00456837">
      <w:pPr>
        <w:pStyle w:val="NormalIndent"/>
        <w:rPr>
          <w:highlight w:val="yellow"/>
        </w:rPr>
      </w:pPr>
      <w:r>
        <w:rPr>
          <w:highlight w:val="yellow"/>
        </w:rPr>
        <w:t>Zepp</w:t>
      </w:r>
      <w:r w:rsidR="009F185C">
        <w:rPr>
          <w:highlight w:val="yellow"/>
        </w:rPr>
        <w:t>l</w:t>
      </w:r>
      <w:r>
        <w:rPr>
          <w:highlight w:val="yellow"/>
        </w:rPr>
        <w:t>ien (General Spark Code)</w:t>
      </w:r>
    </w:p>
    <w:p w14:paraId="7A543837" w14:textId="77777777" w:rsidR="004A3521" w:rsidRDefault="003C430A" w:rsidP="00456837">
      <w:pPr>
        <w:pStyle w:val="NormalIndent"/>
        <w:rPr>
          <w:highlight w:val="yellow"/>
        </w:rPr>
      </w:pPr>
      <w:r>
        <w:rPr>
          <w:highlight w:val="yellow"/>
        </w:rPr>
        <w:t xml:space="preserve">HortonWorks : </w:t>
      </w:r>
      <w:r w:rsidR="00D82AE5">
        <w:rPr>
          <w:highlight w:val="yellow"/>
        </w:rPr>
        <w:t xml:space="preserve">Hadoop flavour </w:t>
      </w:r>
      <w:r>
        <w:rPr>
          <w:highlight w:val="yellow"/>
        </w:rPr>
        <w:t>Data Processing and Storage</w:t>
      </w:r>
    </w:p>
    <w:p w14:paraId="74869460" w14:textId="77777777" w:rsidR="007D178E" w:rsidRDefault="007D178E" w:rsidP="00456837">
      <w:pPr>
        <w:pStyle w:val="NormalIndent"/>
        <w:rPr>
          <w:highlight w:val="yellow"/>
        </w:rPr>
      </w:pPr>
    </w:p>
    <w:p w14:paraId="187F57B8" w14:textId="77777777" w:rsidR="007D178E" w:rsidRDefault="007D178E" w:rsidP="00456837">
      <w:pPr>
        <w:pStyle w:val="NormalIndent"/>
        <w:rPr>
          <w:highlight w:val="yellow"/>
        </w:rPr>
      </w:pPr>
    </w:p>
    <w:p w14:paraId="7AD81E25" w14:textId="77777777" w:rsidR="007D178E" w:rsidRDefault="007D178E" w:rsidP="007D178E">
      <w:pPr>
        <w:pStyle w:val="Heading2"/>
      </w:pPr>
      <w:bookmarkStart w:id="21" w:name="_Toc80443674"/>
      <w:r>
        <w:t>Data Science vs. Machine Learning vs. Artificial Intelligence</w:t>
      </w:r>
      <w:bookmarkEnd w:id="21"/>
    </w:p>
    <w:p w14:paraId="675E5965" w14:textId="77777777" w:rsidR="007D178E" w:rsidRDefault="007D178E" w:rsidP="007D178E">
      <w:pPr>
        <w:pStyle w:val="NormalIndent"/>
      </w:pPr>
      <w:r w:rsidRPr="00BD0E6A">
        <w:t>http://varianceexplained.org/r/ds-ml-ai/</w:t>
      </w:r>
    </w:p>
    <w:p w14:paraId="54738AF4" w14:textId="77777777" w:rsidR="007D178E" w:rsidRDefault="007D178E" w:rsidP="00456837">
      <w:pPr>
        <w:pStyle w:val="NormalIndent"/>
        <w:rPr>
          <w:highlight w:val="yellow"/>
        </w:rPr>
      </w:pPr>
    </w:p>
    <w:p w14:paraId="46ABBD8F" w14:textId="77777777" w:rsidR="00450C2D" w:rsidRDefault="00450C2D" w:rsidP="00456837">
      <w:pPr>
        <w:pStyle w:val="NormalIndent"/>
        <w:rPr>
          <w:highlight w:val="yellow"/>
        </w:rPr>
      </w:pPr>
    </w:p>
    <w:p w14:paraId="7704A012" w14:textId="77777777" w:rsidR="00450C2D" w:rsidRDefault="007E7655" w:rsidP="00456837">
      <w:pPr>
        <w:pStyle w:val="NormalIndent"/>
        <w:rPr>
          <w:highlight w:val="yellow"/>
        </w:rPr>
      </w:pPr>
      <w:hyperlink r:id="rId33" w:history="1">
        <w:r w:rsidR="00450C2D">
          <w:rPr>
            <w:rStyle w:val="Hyperlink"/>
          </w:rPr>
          <w:t>https://docs.google.com/presentation/d/1kSuQyW5DTnkVaZEjGYCkfOxvzCqGEFzWBy4e9Uedd9k/mobilepresent?slide=id.g168a3288f7_0_58</w:t>
        </w:r>
      </w:hyperlink>
    </w:p>
    <w:p w14:paraId="06BBA33E" w14:textId="77777777" w:rsidR="00BF72B7" w:rsidRDefault="00BF72B7" w:rsidP="00456837">
      <w:pPr>
        <w:pStyle w:val="NormalIndent"/>
        <w:rPr>
          <w:highlight w:val="yellow"/>
        </w:rPr>
      </w:pPr>
    </w:p>
    <w:p w14:paraId="2311DE4D" w14:textId="77777777" w:rsidR="0068522E" w:rsidRDefault="007E7655" w:rsidP="00456837">
      <w:pPr>
        <w:pStyle w:val="NormalIndent"/>
        <w:rPr>
          <w:highlight w:val="yellow"/>
        </w:rPr>
      </w:pPr>
      <w:hyperlink r:id="rId34" w:history="1">
        <w:r w:rsidR="0068522E">
          <w:rPr>
            <w:rStyle w:val="Hyperlink"/>
          </w:rPr>
          <w:t>https://cloud.google.com/products/ai/ml-comic-1/</w:t>
        </w:r>
      </w:hyperlink>
    </w:p>
    <w:p w14:paraId="464FCBC1" w14:textId="77777777" w:rsidR="0068522E" w:rsidRDefault="0068522E" w:rsidP="00456837">
      <w:pPr>
        <w:pStyle w:val="NormalIndent"/>
        <w:rPr>
          <w:highlight w:val="yellow"/>
        </w:rPr>
      </w:pPr>
    </w:p>
    <w:p w14:paraId="4AB53D27" w14:textId="77777777" w:rsidR="000C4790" w:rsidRPr="00266E1F" w:rsidRDefault="000C4790" w:rsidP="000C4790">
      <w:pPr>
        <w:pStyle w:val="Heading2"/>
      </w:pPr>
      <w:bookmarkStart w:id="22" w:name="_Toc80443675"/>
      <w:r w:rsidRPr="00266E1F">
        <w:t>Open Platform Communications</w:t>
      </w:r>
      <w:r w:rsidR="00310000">
        <w:t xml:space="preserve"> (OPC)</w:t>
      </w:r>
      <w:bookmarkEnd w:id="22"/>
    </w:p>
    <w:p w14:paraId="48EE0378" w14:textId="77777777" w:rsidR="000C4790" w:rsidRPr="00266E1F" w:rsidRDefault="000C4790" w:rsidP="00456837">
      <w:pPr>
        <w:pStyle w:val="NormalIndent"/>
      </w:pPr>
      <w:r w:rsidRPr="00266E1F">
        <w:t>OPC</w:t>
      </w:r>
    </w:p>
    <w:p w14:paraId="0911446D" w14:textId="77777777" w:rsidR="000C4790" w:rsidRPr="00266E1F" w:rsidRDefault="007E7655" w:rsidP="00456837">
      <w:pPr>
        <w:pStyle w:val="NormalIndent"/>
      </w:pPr>
      <w:hyperlink r:id="rId35" w:history="1">
        <w:r w:rsidR="00917030" w:rsidRPr="00266E1F">
          <w:rPr>
            <w:rStyle w:val="Hyperlink"/>
          </w:rPr>
          <w:t>https://en.wikipedia.org/wiki/Open_Platform_Communications</w:t>
        </w:r>
      </w:hyperlink>
    </w:p>
    <w:p w14:paraId="1354A4C6" w14:textId="77777777" w:rsidR="002B7D3E" w:rsidRPr="00266E1F" w:rsidRDefault="007E7655" w:rsidP="00456837">
      <w:pPr>
        <w:pStyle w:val="NormalIndent"/>
      </w:pPr>
      <w:hyperlink r:id="rId36" w:history="1">
        <w:r w:rsidR="002B7D3E" w:rsidRPr="00266E1F">
          <w:rPr>
            <w:rStyle w:val="Hyperlink"/>
          </w:rPr>
          <w:t>https://en.wikipedia.org/wiki/OPC_Foundation</w:t>
        </w:r>
      </w:hyperlink>
    </w:p>
    <w:p w14:paraId="5C8C6B09" w14:textId="77777777" w:rsidR="002B7D3E" w:rsidRPr="00266E1F" w:rsidRDefault="002B7D3E" w:rsidP="00456837">
      <w:pPr>
        <w:pStyle w:val="NormalIndent"/>
      </w:pPr>
    </w:p>
    <w:p w14:paraId="168E1EAF" w14:textId="77777777" w:rsidR="00917030" w:rsidRPr="00266E1F" w:rsidRDefault="007E7655" w:rsidP="00456837">
      <w:pPr>
        <w:pStyle w:val="NormalIndent"/>
      </w:pPr>
      <w:hyperlink r:id="rId37" w:history="1">
        <w:r w:rsidR="00917030" w:rsidRPr="00266E1F">
          <w:rPr>
            <w:rStyle w:val="Hyperlink"/>
          </w:rPr>
          <w:t>http://www.opcdatahub.com/WhatIsOPC.html</w:t>
        </w:r>
      </w:hyperlink>
    </w:p>
    <w:p w14:paraId="6A39B064" w14:textId="77777777" w:rsidR="00917030" w:rsidRPr="00266E1F" w:rsidRDefault="007E7655" w:rsidP="00456837">
      <w:pPr>
        <w:pStyle w:val="NormalIndent"/>
      </w:pPr>
      <w:hyperlink r:id="rId38" w:history="1">
        <w:r w:rsidR="003379A3" w:rsidRPr="00266E1F">
          <w:rPr>
            <w:rStyle w:val="Hyperlink"/>
          </w:rPr>
          <w:t>https://en.wikipedia.org/wiki/OPC_Data_Access</w:t>
        </w:r>
      </w:hyperlink>
    </w:p>
    <w:p w14:paraId="3382A365" w14:textId="77777777" w:rsidR="003379A3" w:rsidRPr="00266E1F" w:rsidRDefault="003379A3" w:rsidP="00456837">
      <w:pPr>
        <w:pStyle w:val="NormalIndent"/>
      </w:pPr>
    </w:p>
    <w:p w14:paraId="5C71F136" w14:textId="77777777" w:rsidR="000C4790" w:rsidRDefault="000C4790" w:rsidP="00456837">
      <w:pPr>
        <w:pStyle w:val="NormalIndent"/>
        <w:rPr>
          <w:highlight w:val="yellow"/>
        </w:rPr>
      </w:pPr>
    </w:p>
    <w:p w14:paraId="4A3350A3" w14:textId="77777777" w:rsidR="00735DB7" w:rsidRDefault="00735DB7" w:rsidP="00456837">
      <w:pPr>
        <w:pStyle w:val="NormalIndent"/>
        <w:rPr>
          <w:highlight w:val="yellow"/>
        </w:rPr>
      </w:pPr>
      <w:r>
        <w:rPr>
          <w:highlight w:val="yellow"/>
        </w:rPr>
        <w:t>Kepware</w:t>
      </w:r>
    </w:p>
    <w:p w14:paraId="62199465" w14:textId="77777777" w:rsidR="00142F1C" w:rsidRDefault="00142F1C" w:rsidP="00456837">
      <w:pPr>
        <w:pStyle w:val="NormalIndent"/>
        <w:rPr>
          <w:highlight w:val="yellow"/>
        </w:rPr>
      </w:pPr>
    </w:p>
    <w:p w14:paraId="0DA123B1" w14:textId="77777777" w:rsidR="00735DB7" w:rsidRDefault="00735DB7" w:rsidP="00456837">
      <w:pPr>
        <w:pStyle w:val="NormalIndent"/>
        <w:rPr>
          <w:highlight w:val="yellow"/>
        </w:rPr>
      </w:pPr>
    </w:p>
    <w:p w14:paraId="4032DE1B" w14:textId="77777777" w:rsidR="00794146" w:rsidRPr="00794146" w:rsidRDefault="00794146" w:rsidP="00456837">
      <w:pPr>
        <w:pStyle w:val="NormalIndent"/>
      </w:pPr>
      <w:r w:rsidRPr="00794146">
        <w:t>Oil and Gas</w:t>
      </w:r>
    </w:p>
    <w:p w14:paraId="76D47629" w14:textId="77777777" w:rsidR="00794146" w:rsidRPr="00794146" w:rsidRDefault="00794146" w:rsidP="00456837">
      <w:pPr>
        <w:pStyle w:val="NormalIndent"/>
      </w:pPr>
      <w:r w:rsidRPr="00794146">
        <w:t>Production</w:t>
      </w:r>
      <w:r>
        <w:t>: Geology; Completion; Production variables</w:t>
      </w:r>
    </w:p>
    <w:p w14:paraId="4C4CEA3D" w14:textId="77777777" w:rsidR="00794146" w:rsidRPr="00794146" w:rsidRDefault="00794146" w:rsidP="00456837">
      <w:pPr>
        <w:pStyle w:val="NormalIndent"/>
      </w:pPr>
    </w:p>
    <w:p w14:paraId="50895670" w14:textId="77777777" w:rsidR="00794146" w:rsidRDefault="00794146" w:rsidP="00456837">
      <w:pPr>
        <w:pStyle w:val="NormalIndent"/>
      </w:pPr>
    </w:p>
    <w:p w14:paraId="0317AD39" w14:textId="77777777" w:rsidR="00A93957" w:rsidRDefault="00A93957" w:rsidP="00456837">
      <w:pPr>
        <w:pStyle w:val="NormalIndent"/>
      </w:pPr>
      <w:r>
        <w:t>Apache NIFI</w:t>
      </w:r>
    </w:p>
    <w:p w14:paraId="38C1F859" w14:textId="77777777" w:rsidR="00142F1C" w:rsidRDefault="00142F1C" w:rsidP="00456837">
      <w:pPr>
        <w:pStyle w:val="NormalIndent"/>
      </w:pPr>
    </w:p>
    <w:p w14:paraId="3DD05253" w14:textId="77777777" w:rsidR="00142F1C" w:rsidRDefault="00142F1C" w:rsidP="00142F1C">
      <w:pPr>
        <w:pStyle w:val="Heading1"/>
      </w:pPr>
      <w:bookmarkStart w:id="23" w:name="_Toc80443676"/>
      <w:r>
        <w:t>Pipeline data</w:t>
      </w:r>
      <w:bookmarkEnd w:id="23"/>
    </w:p>
    <w:p w14:paraId="4081E844" w14:textId="77777777" w:rsidR="00142F1C" w:rsidRDefault="007E7655" w:rsidP="00142F1C">
      <w:pPr>
        <w:pStyle w:val="NormalIndent"/>
      </w:pPr>
      <w:hyperlink r:id="rId39" w:tgtFrame="_blank" w:history="1">
        <w:r w:rsidR="00142F1C">
          <w:rPr>
            <w:rStyle w:val="Hyperlink"/>
            <w:rFonts w:ascii="Arial" w:hAnsi="Arial" w:cs="Arial"/>
            <w:color w:val="1155CC"/>
            <w:sz w:val="20"/>
          </w:rPr>
          <w:t>https://www.data.bsee.gov/Pipeline/PipelinePermits/Default.aspx</w:t>
        </w:r>
      </w:hyperlink>
    </w:p>
    <w:p w14:paraId="0C8FE7CE" w14:textId="77777777" w:rsidR="00142F1C" w:rsidRDefault="00142F1C" w:rsidP="00142F1C">
      <w:pPr>
        <w:pStyle w:val="NormalIndent"/>
      </w:pPr>
    </w:p>
    <w:p w14:paraId="299671F6" w14:textId="77777777" w:rsidR="00142F1C" w:rsidRDefault="00142F1C" w:rsidP="00142F1C">
      <w:pPr>
        <w:pStyle w:val="NormalIndent"/>
      </w:pPr>
      <w:r>
        <w:t>- Enter "Segment number"</w:t>
      </w:r>
    </w:p>
    <w:p w14:paraId="162F8BA1" w14:textId="77777777" w:rsidR="00142F1C" w:rsidRDefault="00142F1C" w:rsidP="00142F1C">
      <w:pPr>
        <w:pStyle w:val="NormalIndent"/>
      </w:pPr>
      <w:r>
        <w:t>- Click "Submit Query"</w:t>
      </w:r>
    </w:p>
    <w:p w14:paraId="46909B8E" w14:textId="77777777" w:rsidR="00142F1C" w:rsidRPr="00142F1C" w:rsidRDefault="00142F1C" w:rsidP="00142F1C">
      <w:pPr>
        <w:pStyle w:val="NormalIndent"/>
      </w:pPr>
      <w:r>
        <w:t>- Get the MAOP and other required associated data.</w:t>
      </w:r>
    </w:p>
    <w:p w14:paraId="41004F19" w14:textId="77777777" w:rsidR="0088321A" w:rsidRDefault="0088321A" w:rsidP="00456837">
      <w:pPr>
        <w:pStyle w:val="NormalIndent"/>
      </w:pPr>
    </w:p>
    <w:p w14:paraId="67C0C651" w14:textId="77777777" w:rsidR="001849FF" w:rsidRDefault="001849FF" w:rsidP="00456837">
      <w:pPr>
        <w:pStyle w:val="NormalIndent"/>
      </w:pPr>
    </w:p>
    <w:p w14:paraId="308D56CC" w14:textId="77777777" w:rsidR="001849FF" w:rsidRDefault="001849FF" w:rsidP="00456837">
      <w:pPr>
        <w:pStyle w:val="NormalIndent"/>
      </w:pPr>
    </w:p>
    <w:p w14:paraId="797E50C6" w14:textId="77777777" w:rsidR="00B61BF8" w:rsidRDefault="00B61BF8" w:rsidP="00456837">
      <w:pPr>
        <w:pStyle w:val="NormalIndent"/>
      </w:pPr>
    </w:p>
    <w:p w14:paraId="7B04FA47" w14:textId="77777777" w:rsidR="00B61BF8" w:rsidRDefault="00B61BF8" w:rsidP="00456837">
      <w:pPr>
        <w:pStyle w:val="NormalIndent"/>
      </w:pPr>
    </w:p>
    <w:p w14:paraId="568C698B" w14:textId="77777777" w:rsidR="00B61BF8" w:rsidRDefault="00B61BF8" w:rsidP="00456837">
      <w:pPr>
        <w:pStyle w:val="NormalIndent"/>
      </w:pPr>
    </w:p>
    <w:p w14:paraId="1A939487" w14:textId="77777777" w:rsidR="001849FF" w:rsidRDefault="001849FF" w:rsidP="00456837">
      <w:pPr>
        <w:pStyle w:val="NormalIndent"/>
      </w:pPr>
    </w:p>
    <w:p w14:paraId="782184EC" w14:textId="77777777" w:rsidR="00D009B6" w:rsidRDefault="00B32404" w:rsidP="00B32404">
      <w:pPr>
        <w:pStyle w:val="Heading1"/>
      </w:pPr>
      <w:bookmarkStart w:id="24" w:name="_Toc80443677"/>
      <w:r>
        <w:t>Math for Data Science</w:t>
      </w:r>
      <w:bookmarkEnd w:id="24"/>
    </w:p>
    <w:p w14:paraId="6AA258D8" w14:textId="77777777" w:rsidR="00B32404" w:rsidRDefault="00D24114" w:rsidP="00456837">
      <w:pPr>
        <w:pStyle w:val="NormalIndent"/>
      </w:pPr>
      <w:r>
        <w:rPr>
          <w:noProof/>
        </w:rPr>
        <w:drawing>
          <wp:inline distT="0" distB="0" distL="0" distR="0" wp14:anchorId="6A362D3C" wp14:editId="299F450B">
            <wp:extent cx="3253740" cy="1829435"/>
            <wp:effectExtent l="0" t="0" r="0" b="0"/>
            <wp:docPr id="9" name="Picture 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3740" cy="1829435"/>
                    </a:xfrm>
                    <a:prstGeom prst="rect">
                      <a:avLst/>
                    </a:prstGeom>
                  </pic:spPr>
                </pic:pic>
              </a:graphicData>
            </a:graphic>
          </wp:inline>
        </w:drawing>
      </w:r>
    </w:p>
    <w:p w14:paraId="6FFBD3EC" w14:textId="77777777" w:rsidR="00D206D1" w:rsidRDefault="00D206D1" w:rsidP="00456837">
      <w:pPr>
        <w:pStyle w:val="NormalIndent"/>
      </w:pPr>
    </w:p>
    <w:p w14:paraId="30DCCCAD" w14:textId="77777777" w:rsidR="00120021" w:rsidRDefault="00120021" w:rsidP="00456837">
      <w:pPr>
        <w:pStyle w:val="NormalIndent"/>
      </w:pPr>
    </w:p>
    <w:p w14:paraId="36AF6883" w14:textId="77777777" w:rsidR="00195D69" w:rsidRDefault="00195D69" w:rsidP="00456837">
      <w:pPr>
        <w:pStyle w:val="NormalIndent"/>
      </w:pPr>
    </w:p>
    <w:p w14:paraId="54C529ED" w14:textId="77777777" w:rsidR="00195D69" w:rsidRDefault="00195D69" w:rsidP="00456837">
      <w:pPr>
        <w:pStyle w:val="NormalIndent"/>
      </w:pPr>
    </w:p>
    <w:p w14:paraId="58FAE619" w14:textId="77777777" w:rsidR="00120021" w:rsidRDefault="007E7655" w:rsidP="00456837">
      <w:pPr>
        <w:pStyle w:val="NormalIndent"/>
      </w:pPr>
      <w:hyperlink r:id="rId41" w:history="1">
        <w:r w:rsidR="00120021">
          <w:rPr>
            <w:rStyle w:val="Hyperlink"/>
          </w:rPr>
          <w:t>https://www.youtube.com/watch?v=kjBOesZCoqc&amp;list=PL0-GT3co4r2y2YErbmuJw2L5tW4Ew2O5B</w:t>
        </w:r>
      </w:hyperlink>
    </w:p>
    <w:p w14:paraId="63CFA4A6" w14:textId="77777777" w:rsidR="00120021" w:rsidRDefault="007E7655" w:rsidP="00456837">
      <w:pPr>
        <w:pStyle w:val="NormalIndent"/>
      </w:pPr>
      <w:hyperlink r:id="rId42" w:history="1">
        <w:r w:rsidR="00120021">
          <w:rPr>
            <w:rStyle w:val="Hyperlink"/>
          </w:rPr>
          <w:t>https://www.youtube.com/watch?v=WUvTyaaNkzM&amp;list=PL0-GT3co4r2wlh6UHTUeQsrf3mlS2lk6x</w:t>
        </w:r>
      </w:hyperlink>
    </w:p>
    <w:p w14:paraId="6369BB77" w14:textId="77777777" w:rsidR="00D206D1" w:rsidRDefault="007E7655" w:rsidP="00456837">
      <w:pPr>
        <w:pStyle w:val="NormalIndent"/>
      </w:pPr>
      <w:hyperlink r:id="rId43" w:history="1">
        <w:r w:rsidR="00120021">
          <w:rPr>
            <w:rStyle w:val="Hyperlink"/>
          </w:rPr>
          <w:t>https://www.youtube.com/channel/UCkL2HNDjyhrT6hgWjikmQAg/videos</w:t>
        </w:r>
      </w:hyperlink>
    </w:p>
    <w:p w14:paraId="1197C84C" w14:textId="77777777" w:rsidR="00D206D1" w:rsidRDefault="007E7655" w:rsidP="00456837">
      <w:pPr>
        <w:pStyle w:val="NormalIndent"/>
      </w:pPr>
      <w:hyperlink r:id="rId44" w:history="1">
        <w:r w:rsidR="00120021">
          <w:rPr>
            <w:rStyle w:val="Hyperlink"/>
          </w:rPr>
          <w:t>https://www.analyticsvidhya.com/blog/2017/01/comprehensive-practical-guide-inferential-statistics-data-science/</w:t>
        </w:r>
      </w:hyperlink>
    </w:p>
    <w:p w14:paraId="6F5DD4A4" w14:textId="77777777" w:rsidR="00120021" w:rsidRDefault="007E7655" w:rsidP="00456837">
      <w:pPr>
        <w:pStyle w:val="NormalIndent"/>
      </w:pPr>
      <w:hyperlink r:id="rId45" w:history="1">
        <w:r w:rsidR="00D206D1">
          <w:rPr>
            <w:rStyle w:val="Hyperlink"/>
          </w:rPr>
          <w:t>https://www.analyticsvidhya.com/blog/2014/04/probability-action-monty-halls-money-show/</w:t>
        </w:r>
      </w:hyperlink>
    </w:p>
    <w:p w14:paraId="5AD85A97" w14:textId="77777777" w:rsidR="00D206D1" w:rsidRDefault="007E7655" w:rsidP="00456837">
      <w:pPr>
        <w:pStyle w:val="NormalIndent"/>
      </w:pPr>
      <w:hyperlink r:id="rId46" w:history="1">
        <w:r w:rsidR="00D206D1">
          <w:rPr>
            <w:rStyle w:val="Hyperlink"/>
          </w:rPr>
          <w:t>https://medium.com/basecs/a-gentle-introduction-to-graph-theory-77969829ead8</w:t>
        </w:r>
      </w:hyperlink>
    </w:p>
    <w:p w14:paraId="1223EBA0" w14:textId="77777777" w:rsidR="00D206D1" w:rsidRDefault="007E7655" w:rsidP="00456837">
      <w:pPr>
        <w:pStyle w:val="NormalIndent"/>
      </w:pPr>
      <w:hyperlink r:id="rId47" w:history="1">
        <w:r w:rsidR="00D206D1">
          <w:rPr>
            <w:rStyle w:val="Hyperlink"/>
          </w:rPr>
          <w:t>https://towardsdatascience.com/a-data-scientists-guide-to-data-structures-algorithms-1176395015a0</w:t>
        </w:r>
      </w:hyperlink>
    </w:p>
    <w:p w14:paraId="1C0157D6" w14:textId="77777777" w:rsidR="00B32404" w:rsidRDefault="00B32404" w:rsidP="00456837">
      <w:pPr>
        <w:pStyle w:val="NormalIndent"/>
      </w:pPr>
    </w:p>
    <w:p w14:paraId="616A03E8" w14:textId="77777777" w:rsidR="00D009B6" w:rsidRDefault="004D1239" w:rsidP="00B32404">
      <w:pPr>
        <w:pStyle w:val="Heading2"/>
      </w:pPr>
      <w:bookmarkStart w:id="25" w:name="_Toc80443678"/>
      <w:r>
        <w:lastRenderedPageBreak/>
        <w:t xml:space="preserve">Probability and </w:t>
      </w:r>
      <w:r w:rsidR="00D009B6">
        <w:t>Statistics</w:t>
      </w:r>
      <w:bookmarkEnd w:id="25"/>
    </w:p>
    <w:p w14:paraId="3B8DAD4E" w14:textId="77777777" w:rsidR="00D009B6" w:rsidRDefault="00D009B6" w:rsidP="00456837">
      <w:pPr>
        <w:pStyle w:val="NormalIndent"/>
      </w:pPr>
      <w:r w:rsidRPr="00D009B6">
        <w:t>https://qz-com.cdn.ampproject.org/c/s/qz.com/1206229/this-is-the-best-book-for-learning-modern-statistics-its-free/amp/</w:t>
      </w:r>
      <w:r w:rsidRPr="00D009B6">
        <w:tab/>
        <w:t>Modern Statistics</w:t>
      </w:r>
    </w:p>
    <w:p w14:paraId="3691E7B2" w14:textId="77777777" w:rsidR="00D009B6" w:rsidRDefault="00D009B6" w:rsidP="00456837">
      <w:pPr>
        <w:pStyle w:val="NormalIndent"/>
      </w:pPr>
    </w:p>
    <w:p w14:paraId="6A50370E" w14:textId="77777777" w:rsidR="00D009B6" w:rsidRDefault="00D009B6" w:rsidP="00D009B6">
      <w:pPr>
        <w:pStyle w:val="NormalIndent"/>
      </w:pPr>
      <w:r>
        <w:t>Why Statistics?</w:t>
      </w:r>
    </w:p>
    <w:p w14:paraId="526770CE" w14:textId="77777777" w:rsidR="00D009B6" w:rsidRDefault="00D009B6" w:rsidP="00D009B6">
      <w:pPr>
        <w:pStyle w:val="NormalIndent"/>
      </w:pPr>
    </w:p>
    <w:p w14:paraId="111C1777" w14:textId="77777777" w:rsidR="00D009B6" w:rsidRDefault="00D009B6" w:rsidP="00D009B6">
      <w:pPr>
        <w:pStyle w:val="NormalIndent"/>
      </w:pPr>
      <w:r>
        <w:t>- It is, with Calculus and Algebra, the core of every Machine and Deep Learning we use for Data Science.</w:t>
      </w:r>
    </w:p>
    <w:p w14:paraId="07648BB6" w14:textId="77777777" w:rsidR="00D009B6" w:rsidRDefault="00D009B6" w:rsidP="00D009B6">
      <w:pPr>
        <w:pStyle w:val="NormalIndent"/>
      </w:pPr>
      <w:r>
        <w:t>- We need to evaluate and validate our models, make predictions, calculate probabilities and infer possible scenarios, and all of that is possible through Statistics.</w:t>
      </w:r>
    </w:p>
    <w:p w14:paraId="71F8388A" w14:textId="77777777" w:rsidR="00D009B6" w:rsidRDefault="00D009B6" w:rsidP="00D009B6">
      <w:pPr>
        <w:pStyle w:val="NormalIndent"/>
      </w:pPr>
      <w:r>
        <w:t>- The art of plotting statistical distributions, trends, time series, and make stunning visualizations for the business meetings you'll have to explain your results needs a good statistical base.</w:t>
      </w:r>
    </w:p>
    <w:p w14:paraId="7CBEED82" w14:textId="77777777" w:rsidR="00D009B6" w:rsidRDefault="00D009B6" w:rsidP="00D009B6">
      <w:pPr>
        <w:pStyle w:val="NormalIndent"/>
      </w:pPr>
    </w:p>
    <w:p w14:paraId="2E292856" w14:textId="77777777" w:rsidR="00D009B6" w:rsidRDefault="00D009B6" w:rsidP="00D009B6">
      <w:pPr>
        <w:pStyle w:val="NormalIndent"/>
      </w:pPr>
      <w:r>
        <w:t>There are more reasons but let's see how you can get started with this great topic:</w:t>
      </w:r>
    </w:p>
    <w:p w14:paraId="6E36661F" w14:textId="77777777" w:rsidR="00D009B6" w:rsidRDefault="00D009B6" w:rsidP="00D009B6">
      <w:pPr>
        <w:pStyle w:val="NormalIndent"/>
      </w:pPr>
    </w:p>
    <w:p w14:paraId="49B999D0" w14:textId="77777777" w:rsidR="00D009B6" w:rsidRDefault="00D009B6" w:rsidP="00D009B6">
      <w:pPr>
        <w:pStyle w:val="NormalIndent"/>
      </w:pPr>
      <w:r>
        <w:t>1. Coursera:</w:t>
      </w:r>
    </w:p>
    <w:p w14:paraId="38645DC7" w14:textId="77777777" w:rsidR="00D009B6" w:rsidRDefault="00D009B6" w:rsidP="00D009B6">
      <w:pPr>
        <w:pStyle w:val="NormalIndent"/>
      </w:pPr>
    </w:p>
    <w:p w14:paraId="1C779FFE" w14:textId="77777777" w:rsidR="00D009B6" w:rsidRDefault="00D009B6" w:rsidP="00D009B6">
      <w:pPr>
        <w:pStyle w:val="NormalIndent"/>
      </w:pPr>
      <w:r>
        <w:t>https://lnkd.in/gdAZUhQ</w:t>
      </w:r>
    </w:p>
    <w:p w14:paraId="3752B5A4" w14:textId="77777777" w:rsidR="00D009B6" w:rsidRDefault="00D009B6" w:rsidP="00D009B6">
      <w:pPr>
        <w:pStyle w:val="NormalIndent"/>
      </w:pPr>
      <w:r>
        <w:t>https://lnkd.in/gmEsH3a</w:t>
      </w:r>
    </w:p>
    <w:p w14:paraId="135E58C4" w14:textId="77777777" w:rsidR="00D009B6" w:rsidRDefault="00D009B6" w:rsidP="00D009B6">
      <w:pPr>
        <w:pStyle w:val="NormalIndent"/>
      </w:pPr>
    </w:p>
    <w:p w14:paraId="4C70AE64" w14:textId="77777777" w:rsidR="00D009B6" w:rsidRDefault="00D009B6" w:rsidP="00D009B6">
      <w:pPr>
        <w:pStyle w:val="NormalIndent"/>
      </w:pPr>
      <w:r>
        <w:t>2. DataCamp:</w:t>
      </w:r>
    </w:p>
    <w:p w14:paraId="62EBF9A1" w14:textId="77777777" w:rsidR="00D009B6" w:rsidRDefault="00D009B6" w:rsidP="00D009B6">
      <w:pPr>
        <w:pStyle w:val="NormalIndent"/>
      </w:pPr>
    </w:p>
    <w:p w14:paraId="6E3C19EA" w14:textId="77777777" w:rsidR="00D009B6" w:rsidRDefault="00D009B6" w:rsidP="00D009B6">
      <w:pPr>
        <w:pStyle w:val="NormalIndent"/>
      </w:pPr>
      <w:r>
        <w:t>https://lnkd.in/gNYHAZh</w:t>
      </w:r>
    </w:p>
    <w:p w14:paraId="2D98CEAA" w14:textId="77777777" w:rsidR="00D009B6" w:rsidRDefault="00D009B6" w:rsidP="00D009B6">
      <w:pPr>
        <w:pStyle w:val="NormalIndent"/>
      </w:pPr>
      <w:r>
        <w:t>https://lnkd.in/g3PY3Gd</w:t>
      </w:r>
    </w:p>
    <w:p w14:paraId="413049E9" w14:textId="77777777" w:rsidR="00D009B6" w:rsidRDefault="00D009B6" w:rsidP="00D009B6">
      <w:pPr>
        <w:pStyle w:val="NormalIndent"/>
      </w:pPr>
      <w:r>
        <w:t>https://lnkd.in/gCu48E9</w:t>
      </w:r>
    </w:p>
    <w:p w14:paraId="0C6C2CD5" w14:textId="77777777" w:rsidR="00D009B6" w:rsidRDefault="00D009B6" w:rsidP="00D009B6">
      <w:pPr>
        <w:pStyle w:val="NormalIndent"/>
      </w:pPr>
    </w:p>
    <w:p w14:paraId="0E8D1670" w14:textId="77777777" w:rsidR="00D009B6" w:rsidRDefault="00D009B6" w:rsidP="00D009B6">
      <w:pPr>
        <w:pStyle w:val="NormalIndent"/>
      </w:pPr>
      <w:r>
        <w:t>3. Stanford:</w:t>
      </w:r>
    </w:p>
    <w:p w14:paraId="709E88E4" w14:textId="77777777" w:rsidR="00D009B6" w:rsidRDefault="00D009B6" w:rsidP="00D009B6">
      <w:pPr>
        <w:pStyle w:val="NormalIndent"/>
      </w:pPr>
    </w:p>
    <w:p w14:paraId="05A2D9D4" w14:textId="77777777" w:rsidR="00D009B6" w:rsidRDefault="00D009B6" w:rsidP="00D009B6">
      <w:pPr>
        <w:pStyle w:val="NormalIndent"/>
      </w:pPr>
      <w:r>
        <w:t>https://lnkd.in/g2qvU2r</w:t>
      </w:r>
    </w:p>
    <w:p w14:paraId="24E16D2F" w14:textId="77777777" w:rsidR="00D009B6" w:rsidRDefault="00D009B6" w:rsidP="00D009B6">
      <w:pPr>
        <w:pStyle w:val="NormalIndent"/>
      </w:pPr>
      <w:r>
        <w:t>https://lnkd.in/gKyAqaK</w:t>
      </w:r>
    </w:p>
    <w:p w14:paraId="508C98E9" w14:textId="77777777" w:rsidR="00D009B6" w:rsidRDefault="00D009B6" w:rsidP="00D009B6">
      <w:pPr>
        <w:pStyle w:val="NormalIndent"/>
      </w:pPr>
    </w:p>
    <w:p w14:paraId="315392D3" w14:textId="77777777" w:rsidR="00D009B6" w:rsidRDefault="00D009B6" w:rsidP="00D009B6">
      <w:pPr>
        <w:pStyle w:val="NormalIndent"/>
      </w:pPr>
      <w:r>
        <w:t>4. edX:</w:t>
      </w:r>
    </w:p>
    <w:p w14:paraId="779F8E76" w14:textId="77777777" w:rsidR="00D009B6" w:rsidRDefault="00D009B6" w:rsidP="00D009B6">
      <w:pPr>
        <w:pStyle w:val="NormalIndent"/>
      </w:pPr>
    </w:p>
    <w:p w14:paraId="4DBBE2E1" w14:textId="77777777" w:rsidR="00D009B6" w:rsidRDefault="00D009B6" w:rsidP="00D009B6">
      <w:pPr>
        <w:pStyle w:val="NormalIndent"/>
      </w:pPr>
      <w:r>
        <w:t>https://lnkd.in/grDgukz</w:t>
      </w:r>
    </w:p>
    <w:p w14:paraId="070E04C5" w14:textId="77777777" w:rsidR="00D009B6" w:rsidRDefault="00D009B6" w:rsidP="00D009B6">
      <w:pPr>
        <w:pStyle w:val="NormalIndent"/>
      </w:pPr>
      <w:r>
        <w:t>https://lnkd.in/gKfRRKN</w:t>
      </w:r>
    </w:p>
    <w:p w14:paraId="7818863E" w14:textId="77777777" w:rsidR="00D009B6" w:rsidRDefault="00D009B6" w:rsidP="00D009B6">
      <w:pPr>
        <w:pStyle w:val="NormalIndent"/>
      </w:pPr>
    </w:p>
    <w:p w14:paraId="41EE236F" w14:textId="77777777" w:rsidR="00D009B6" w:rsidRDefault="00D009B6" w:rsidP="00D009B6">
      <w:pPr>
        <w:pStyle w:val="NormalIndent"/>
      </w:pPr>
      <w:r>
        <w:t>5. Free Books:</w:t>
      </w:r>
    </w:p>
    <w:p w14:paraId="44F69B9A" w14:textId="77777777" w:rsidR="00D009B6" w:rsidRDefault="00D009B6" w:rsidP="00D009B6">
      <w:pPr>
        <w:pStyle w:val="NormalIndent"/>
      </w:pPr>
    </w:p>
    <w:p w14:paraId="6D9810BB" w14:textId="77777777" w:rsidR="00D009B6" w:rsidRDefault="00D009B6" w:rsidP="00D009B6">
      <w:pPr>
        <w:pStyle w:val="NormalIndent"/>
      </w:pPr>
      <w:r>
        <w:t>https://lnkd.in/ge2MwqX</w:t>
      </w:r>
    </w:p>
    <w:p w14:paraId="5E46662D" w14:textId="77777777" w:rsidR="00D009B6" w:rsidRDefault="00D009B6" w:rsidP="00D009B6">
      <w:pPr>
        <w:pStyle w:val="NormalIndent"/>
      </w:pPr>
      <w:r>
        <w:t>https://lnkd.in/gyYeeSk</w:t>
      </w:r>
    </w:p>
    <w:p w14:paraId="20468A74" w14:textId="77777777" w:rsidR="00D009B6" w:rsidRDefault="00D009B6" w:rsidP="00D009B6">
      <w:pPr>
        <w:pStyle w:val="NormalIndent"/>
      </w:pPr>
      <w:r>
        <w:t>https://lnkd.in/gDwbnGt</w:t>
      </w:r>
    </w:p>
    <w:p w14:paraId="5F07D11E" w14:textId="77777777" w:rsidR="00D009B6" w:rsidRDefault="00D009B6" w:rsidP="00456837">
      <w:pPr>
        <w:pStyle w:val="NormalIndent"/>
      </w:pPr>
    </w:p>
    <w:p w14:paraId="41508A3C" w14:textId="77777777" w:rsidR="00D009B6" w:rsidRDefault="00D009B6" w:rsidP="00456837">
      <w:pPr>
        <w:pStyle w:val="NormalIndent"/>
      </w:pPr>
    </w:p>
    <w:p w14:paraId="58C857E9" w14:textId="77777777" w:rsidR="00E31299" w:rsidRDefault="00E31299" w:rsidP="00E31299">
      <w:pPr>
        <w:pStyle w:val="NormalIndent"/>
      </w:pPr>
      <w:r>
        <w:lastRenderedPageBreak/>
        <w:t>https://www.datacamp.com/courses/introduction-to-time-series-analysis-in-python?utm_source=customerio&amp;utm_medium=email&amp;utm_campaign=course_4267</w:t>
      </w:r>
      <w:r>
        <w:tab/>
        <w:t>Free Time Series Analysis</w:t>
      </w:r>
    </w:p>
    <w:p w14:paraId="1EB6CCA8" w14:textId="77777777" w:rsidR="00E31299" w:rsidRDefault="00E31299" w:rsidP="00E31299">
      <w:pPr>
        <w:pStyle w:val="NormalIndent"/>
      </w:pPr>
      <w:r>
        <w:t>Bayesian and Spatio-Temporal Statistical Modelling</w:t>
      </w:r>
    </w:p>
    <w:p w14:paraId="43D6B1D6" w14:textId="77777777" w:rsidR="00E31299" w:rsidRDefault="00E31299" w:rsidP="00456837">
      <w:pPr>
        <w:pStyle w:val="NormalIndent"/>
      </w:pPr>
    </w:p>
    <w:p w14:paraId="17DBC151" w14:textId="77777777" w:rsidR="004D1239" w:rsidRDefault="00D24114" w:rsidP="00456837">
      <w:pPr>
        <w:pStyle w:val="NormalIndent"/>
      </w:pPr>
      <w:r>
        <w:rPr>
          <w:noProof/>
        </w:rPr>
        <w:lastRenderedPageBreak/>
        <w:drawing>
          <wp:inline distT="0" distB="0" distL="0" distR="0" wp14:anchorId="419A00FE" wp14:editId="072BF2DC">
            <wp:extent cx="4572636" cy="7063740"/>
            <wp:effectExtent l="0" t="0" r="0" b="0"/>
            <wp:docPr id="10" name="Picture 10"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4572636" cy="7063740"/>
                    </a:xfrm>
                    <a:prstGeom prst="rect">
                      <a:avLst/>
                    </a:prstGeom>
                  </pic:spPr>
                </pic:pic>
              </a:graphicData>
            </a:graphic>
          </wp:inline>
        </w:drawing>
      </w:r>
    </w:p>
    <w:p w14:paraId="6F8BD81B" w14:textId="77777777" w:rsidR="004D1239" w:rsidRDefault="004D1239" w:rsidP="00456837">
      <w:pPr>
        <w:pStyle w:val="NormalIndent"/>
      </w:pPr>
    </w:p>
    <w:p w14:paraId="59524712" w14:textId="77777777" w:rsidR="00E57386" w:rsidRDefault="00E57386" w:rsidP="00E57386">
      <w:pPr>
        <w:pStyle w:val="Heading2"/>
      </w:pPr>
      <w:bookmarkStart w:id="26" w:name="_Toc80443679"/>
      <w:r>
        <w:lastRenderedPageBreak/>
        <w:t>Distributions</w:t>
      </w:r>
      <w:bookmarkEnd w:id="26"/>
    </w:p>
    <w:p w14:paraId="2613E9C1" w14:textId="77777777" w:rsidR="00E57386" w:rsidRDefault="00D24114" w:rsidP="00456837">
      <w:pPr>
        <w:pStyle w:val="NormalIndent"/>
      </w:pPr>
      <w:r>
        <w:rPr>
          <w:noProof/>
        </w:rPr>
        <w:drawing>
          <wp:inline distT="0" distB="0" distL="0" distR="0" wp14:anchorId="627E95D7" wp14:editId="3B1043F8">
            <wp:extent cx="4526280"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6280" cy="3291840"/>
                    </a:xfrm>
                    <a:prstGeom prst="rect">
                      <a:avLst/>
                    </a:prstGeom>
                  </pic:spPr>
                </pic:pic>
              </a:graphicData>
            </a:graphic>
          </wp:inline>
        </w:drawing>
      </w:r>
    </w:p>
    <w:p w14:paraId="1037B8A3" w14:textId="77777777" w:rsidR="00A54841" w:rsidRDefault="00A54841" w:rsidP="00456837">
      <w:pPr>
        <w:pStyle w:val="NormalIndent"/>
      </w:pPr>
    </w:p>
    <w:p w14:paraId="687C6DE0" w14:textId="77777777" w:rsidR="00024953" w:rsidRDefault="00024953" w:rsidP="00456837">
      <w:pPr>
        <w:pStyle w:val="NormalIndent"/>
      </w:pPr>
    </w:p>
    <w:p w14:paraId="5B2F9378" w14:textId="77777777" w:rsidR="00024953" w:rsidRDefault="00024953" w:rsidP="00456837">
      <w:pPr>
        <w:pStyle w:val="NormalIndent"/>
      </w:pPr>
    </w:p>
    <w:p w14:paraId="0A6C6D02" w14:textId="77777777" w:rsidR="00024953" w:rsidRDefault="00024953" w:rsidP="00456837">
      <w:pPr>
        <w:pStyle w:val="NormalIndent"/>
      </w:pPr>
      <w:r w:rsidRPr="00024953">
        <w:t>https://medium.com/@srowen/common-probability-distributions-347e6b945ce4</w:t>
      </w:r>
    </w:p>
    <w:p w14:paraId="58E6DD4E" w14:textId="77777777" w:rsidR="00A54841" w:rsidRDefault="00A54841" w:rsidP="00456837">
      <w:pPr>
        <w:pStyle w:val="NormalIndent"/>
      </w:pPr>
    </w:p>
    <w:p w14:paraId="28D7EEA3" w14:textId="77777777" w:rsidR="00E57386" w:rsidRDefault="004D1239" w:rsidP="00456837">
      <w:pPr>
        <w:pStyle w:val="NormalIndent"/>
      </w:pPr>
      <w:r>
        <w:t>Probability</w:t>
      </w:r>
    </w:p>
    <w:p w14:paraId="7D3BEE8F" w14:textId="77777777" w:rsidR="004D1239" w:rsidRDefault="004D1239" w:rsidP="00456837">
      <w:pPr>
        <w:pStyle w:val="NormalIndent"/>
      </w:pPr>
    </w:p>
    <w:p w14:paraId="3B88899E" w14:textId="77777777" w:rsidR="004D1239" w:rsidRDefault="004D1239" w:rsidP="00456837">
      <w:pPr>
        <w:pStyle w:val="NormalIndent"/>
      </w:pPr>
    </w:p>
    <w:p w14:paraId="69E2BB2B" w14:textId="77777777" w:rsidR="004D1239" w:rsidRDefault="004D1239" w:rsidP="00456837">
      <w:pPr>
        <w:pStyle w:val="NormalIndent"/>
      </w:pPr>
    </w:p>
    <w:p w14:paraId="6D0899BB" w14:textId="77777777" w:rsidR="0088321A" w:rsidRDefault="0088321A" w:rsidP="0088321A">
      <w:pPr>
        <w:pStyle w:val="Heading1"/>
      </w:pPr>
      <w:bookmarkStart w:id="27" w:name="_Toc80443680"/>
      <w:r>
        <w:t>Exploratory Data Analysis (EDA)</w:t>
      </w:r>
      <w:bookmarkEnd w:id="27"/>
    </w:p>
    <w:p w14:paraId="0C74AF45" w14:textId="77777777" w:rsidR="0088321A" w:rsidRDefault="0088321A" w:rsidP="0088321A">
      <w:pPr>
        <w:pStyle w:val="NormalIndent"/>
      </w:pPr>
      <w:r>
        <w:t xml:space="preserve">EDA techniques are simple, efficient, and powerful for the routine testing of underlying assumptions:  </w:t>
      </w:r>
    </w:p>
    <w:p w14:paraId="4E229E00" w14:textId="77777777" w:rsidR="0088321A" w:rsidRDefault="0088321A" w:rsidP="0088321A">
      <w:pPr>
        <w:pStyle w:val="NormalIndent"/>
        <w:numPr>
          <w:ilvl w:val="0"/>
          <w:numId w:val="61"/>
        </w:numPr>
      </w:pPr>
      <w:r>
        <w:t>run sequence plot (Yi versus i)</w:t>
      </w:r>
    </w:p>
    <w:p w14:paraId="11350FFD" w14:textId="77777777" w:rsidR="0088321A" w:rsidRDefault="0088321A" w:rsidP="0088321A">
      <w:pPr>
        <w:pStyle w:val="NormalIndent"/>
        <w:numPr>
          <w:ilvl w:val="0"/>
          <w:numId w:val="61"/>
        </w:numPr>
      </w:pPr>
      <w:r>
        <w:t>lag plot (Yi versus Yi-1)</w:t>
      </w:r>
    </w:p>
    <w:p w14:paraId="78606C4A" w14:textId="77777777" w:rsidR="0088321A" w:rsidRDefault="0088321A" w:rsidP="0088321A">
      <w:pPr>
        <w:pStyle w:val="NormalIndent"/>
        <w:numPr>
          <w:ilvl w:val="0"/>
          <w:numId w:val="61"/>
        </w:numPr>
      </w:pPr>
      <w:r>
        <w:t>histogram (counts versus subgroups of Y)</w:t>
      </w:r>
    </w:p>
    <w:p w14:paraId="08927BD9" w14:textId="77777777" w:rsidR="0088321A" w:rsidRDefault="0088321A" w:rsidP="0088321A">
      <w:pPr>
        <w:pStyle w:val="NormalIndent"/>
        <w:numPr>
          <w:ilvl w:val="0"/>
          <w:numId w:val="61"/>
        </w:numPr>
      </w:pPr>
      <w:r>
        <w:t>normal probability plot (ordered Y versus theoretical ordered Y)</w:t>
      </w:r>
    </w:p>
    <w:p w14:paraId="57C0D796" w14:textId="77777777" w:rsidR="0088321A" w:rsidRDefault="0088321A" w:rsidP="00456837">
      <w:pPr>
        <w:pStyle w:val="NormalIndent"/>
      </w:pPr>
    </w:p>
    <w:p w14:paraId="0D142F6F" w14:textId="77777777" w:rsidR="00A93957" w:rsidRDefault="00D24114" w:rsidP="00456837">
      <w:pPr>
        <w:pStyle w:val="NormalIndent"/>
      </w:pPr>
      <w:r>
        <w:rPr>
          <w:noProof/>
        </w:rPr>
        <w:lastRenderedPageBreak/>
        <w:drawing>
          <wp:inline distT="0" distB="0" distL="0" distR="0" wp14:anchorId="6CAE2336" wp14:editId="3DFC96A5">
            <wp:extent cx="3618230" cy="2666365"/>
            <wp:effectExtent l="0" t="0" r="0" b="0"/>
            <wp:docPr id="12" name="Picture 12" descr="A 4-Plot which shows fixed location, fixed variation, fixed normal&#10; distribution, and no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3618230" cy="2666365"/>
                    </a:xfrm>
                    <a:prstGeom prst="rect">
                      <a:avLst/>
                    </a:prstGeom>
                  </pic:spPr>
                </pic:pic>
              </a:graphicData>
            </a:graphic>
          </wp:inline>
        </w:drawing>
      </w:r>
    </w:p>
    <w:p w14:paraId="4475AD14" w14:textId="77777777" w:rsidR="0088321A" w:rsidRDefault="0088321A" w:rsidP="00456837">
      <w:pPr>
        <w:pStyle w:val="NormalIndent"/>
      </w:pPr>
    </w:p>
    <w:p w14:paraId="120C4E94" w14:textId="77777777" w:rsidR="0088321A" w:rsidRDefault="0088321A" w:rsidP="00456837">
      <w:pPr>
        <w:pStyle w:val="NormalIndent"/>
      </w:pPr>
    </w:p>
    <w:p w14:paraId="42AFC42D" w14:textId="77777777" w:rsidR="007838C8" w:rsidRDefault="00D24114" w:rsidP="00456837">
      <w:pPr>
        <w:pStyle w:val="NormalIndent"/>
      </w:pPr>
      <w:r>
        <w:rPr>
          <w:noProof/>
        </w:rPr>
        <w:drawing>
          <wp:inline distT="0" distB="0" distL="0" distR="0" wp14:anchorId="1FCD141D" wp14:editId="327D160B">
            <wp:extent cx="3618230" cy="2666365"/>
            <wp:effectExtent l="0" t="0" r="0" b="0"/>
            <wp:docPr id="13" name="Picture 13" descr="A 4-plot which shows fixed location, fixed variation,&#10; non-randomness, a non-normal U-shaped distribution, and&#10; several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3618230" cy="2666365"/>
                    </a:xfrm>
                    <a:prstGeom prst="rect">
                      <a:avLst/>
                    </a:prstGeom>
                  </pic:spPr>
                </pic:pic>
              </a:graphicData>
            </a:graphic>
          </wp:inline>
        </w:drawing>
      </w:r>
    </w:p>
    <w:p w14:paraId="271CA723" w14:textId="77777777" w:rsidR="0088321A" w:rsidRDefault="0088321A" w:rsidP="00456837">
      <w:pPr>
        <w:pStyle w:val="NormalIndent"/>
      </w:pPr>
    </w:p>
    <w:p w14:paraId="75FBE423" w14:textId="77777777" w:rsidR="0088321A" w:rsidRDefault="0088321A" w:rsidP="00456837">
      <w:pPr>
        <w:pStyle w:val="NormalIndent"/>
      </w:pPr>
    </w:p>
    <w:p w14:paraId="2D3F0BEC" w14:textId="77777777" w:rsidR="0088321A" w:rsidRPr="00794146" w:rsidRDefault="0088321A" w:rsidP="00456837">
      <w:pPr>
        <w:pStyle w:val="NormalIndent"/>
      </w:pPr>
    </w:p>
    <w:p w14:paraId="73007E5F" w14:textId="77777777" w:rsidR="00456837" w:rsidRPr="00FD3246" w:rsidRDefault="00FD3246" w:rsidP="008D6CB1">
      <w:pPr>
        <w:pStyle w:val="Heading1"/>
      </w:pPr>
      <w:bookmarkStart w:id="28" w:name="_Toc80443681"/>
      <w:r w:rsidRPr="00FD3246">
        <w:t>Business Analytics</w:t>
      </w:r>
      <w:bookmarkEnd w:id="28"/>
    </w:p>
    <w:p w14:paraId="2A0D59C3" w14:textId="77777777" w:rsidR="008D6CB1" w:rsidRDefault="00D67CFF" w:rsidP="008D6CB1">
      <w:pPr>
        <w:pStyle w:val="NormalIndent"/>
      </w:pPr>
      <w:r>
        <w:t>Business</w:t>
      </w:r>
      <w:r w:rsidR="008D6CB1">
        <w:t xml:space="preserve"> analytics is systematic understanding of big data. Uses the following:</w:t>
      </w:r>
    </w:p>
    <w:p w14:paraId="51A59785" w14:textId="77777777" w:rsidR="008D6CB1" w:rsidRDefault="008D6CB1" w:rsidP="004713F1">
      <w:pPr>
        <w:pStyle w:val="NormalIndent"/>
        <w:numPr>
          <w:ilvl w:val="0"/>
          <w:numId w:val="22"/>
        </w:numPr>
      </w:pPr>
      <w:r>
        <w:t>Data</w:t>
      </w:r>
    </w:p>
    <w:p w14:paraId="42C57819" w14:textId="77777777" w:rsidR="008D6CB1" w:rsidRDefault="008D6CB1" w:rsidP="004713F1">
      <w:pPr>
        <w:pStyle w:val="NormalIndent"/>
        <w:numPr>
          <w:ilvl w:val="0"/>
          <w:numId w:val="22"/>
        </w:numPr>
      </w:pPr>
      <w:r>
        <w:t>Statistics</w:t>
      </w:r>
    </w:p>
    <w:p w14:paraId="4ECDAD3F" w14:textId="77777777" w:rsidR="008D6CB1" w:rsidRPr="00D67CFF" w:rsidRDefault="008D6CB1" w:rsidP="004713F1">
      <w:pPr>
        <w:pStyle w:val="NormalIndent"/>
        <w:numPr>
          <w:ilvl w:val="0"/>
          <w:numId w:val="22"/>
        </w:numPr>
      </w:pPr>
      <w:r w:rsidRPr="00D67CFF">
        <w:t xml:space="preserve">Quantitative </w:t>
      </w:r>
      <w:r w:rsidR="00D67CFF" w:rsidRPr="00D67CFF">
        <w:t>analysis</w:t>
      </w:r>
    </w:p>
    <w:p w14:paraId="1310265D" w14:textId="77777777" w:rsidR="008D6CB1" w:rsidRPr="00D67CFF" w:rsidRDefault="008D6CB1" w:rsidP="004713F1">
      <w:pPr>
        <w:pStyle w:val="NormalIndent"/>
        <w:numPr>
          <w:ilvl w:val="0"/>
          <w:numId w:val="22"/>
        </w:numPr>
      </w:pPr>
      <w:r w:rsidRPr="00D67CFF">
        <w:t>Modelling techniques</w:t>
      </w:r>
    </w:p>
    <w:p w14:paraId="12756B3C" w14:textId="77777777" w:rsidR="008D6CB1" w:rsidRPr="00D67CFF" w:rsidRDefault="008D6CB1" w:rsidP="004713F1">
      <w:pPr>
        <w:pStyle w:val="NormalIndent"/>
        <w:numPr>
          <w:ilvl w:val="0"/>
          <w:numId w:val="22"/>
        </w:numPr>
      </w:pPr>
      <w:r w:rsidRPr="00D67CFF">
        <w:t>Fact based management</w:t>
      </w:r>
    </w:p>
    <w:p w14:paraId="75CF4315" w14:textId="77777777" w:rsidR="008D6CB1" w:rsidRPr="00D67CFF" w:rsidRDefault="008D6CB1" w:rsidP="008D6CB1">
      <w:pPr>
        <w:pStyle w:val="NormalIndent"/>
      </w:pPr>
    </w:p>
    <w:p w14:paraId="627B65E6" w14:textId="77777777" w:rsidR="00456837" w:rsidRPr="00D67CFF" w:rsidRDefault="00D67CFF" w:rsidP="00456837">
      <w:pPr>
        <w:pStyle w:val="NormalIndent"/>
      </w:pPr>
      <w:r>
        <w:t>Methods used:</w:t>
      </w:r>
    </w:p>
    <w:p w14:paraId="102DC80D" w14:textId="77777777" w:rsidR="0048536E" w:rsidRPr="00D67CFF" w:rsidRDefault="00D67CFF" w:rsidP="004713F1">
      <w:pPr>
        <w:pStyle w:val="NormalIndent"/>
        <w:numPr>
          <w:ilvl w:val="0"/>
          <w:numId w:val="23"/>
        </w:numPr>
      </w:pPr>
      <w:r w:rsidRPr="00D67CFF">
        <w:t>Data mining</w:t>
      </w:r>
    </w:p>
    <w:p w14:paraId="4ECBE85B" w14:textId="77777777" w:rsidR="00D67CFF" w:rsidRPr="00D67CFF" w:rsidRDefault="00D67CFF" w:rsidP="004713F1">
      <w:pPr>
        <w:pStyle w:val="NormalIndent"/>
        <w:numPr>
          <w:ilvl w:val="0"/>
          <w:numId w:val="23"/>
        </w:numPr>
      </w:pPr>
      <w:r w:rsidRPr="00D67CFF">
        <w:t>Statistical and quantitative analysis</w:t>
      </w:r>
    </w:p>
    <w:p w14:paraId="4D6AD544" w14:textId="77777777" w:rsidR="00D67CFF" w:rsidRPr="00D67CFF" w:rsidRDefault="00D67CFF" w:rsidP="004713F1">
      <w:pPr>
        <w:pStyle w:val="NormalIndent"/>
        <w:numPr>
          <w:ilvl w:val="0"/>
          <w:numId w:val="23"/>
        </w:numPr>
      </w:pPr>
      <w:r w:rsidRPr="00D67CFF">
        <w:t>Multi-variate testing (A oblique B testing)</w:t>
      </w:r>
    </w:p>
    <w:p w14:paraId="0E9A420C" w14:textId="77777777" w:rsidR="00D67CFF" w:rsidRPr="00D67CFF" w:rsidRDefault="00D67CFF" w:rsidP="004713F1">
      <w:pPr>
        <w:pStyle w:val="NormalIndent"/>
        <w:numPr>
          <w:ilvl w:val="0"/>
          <w:numId w:val="23"/>
        </w:numPr>
      </w:pPr>
      <w:r w:rsidRPr="00D67CFF">
        <w:t>Predictive modelling</w:t>
      </w:r>
    </w:p>
    <w:p w14:paraId="3CB648E9" w14:textId="77777777" w:rsidR="00D67CFF" w:rsidRPr="00D67CFF" w:rsidRDefault="00D67CFF" w:rsidP="00456837">
      <w:pPr>
        <w:pStyle w:val="NormalIndent"/>
      </w:pPr>
    </w:p>
    <w:p w14:paraId="46B26604" w14:textId="77777777" w:rsidR="00D67CFF" w:rsidRPr="00D67CFF" w:rsidRDefault="00D67CFF" w:rsidP="00456837">
      <w:pPr>
        <w:pStyle w:val="NormalIndent"/>
      </w:pPr>
      <w:r w:rsidRPr="00D67CFF">
        <w:t>Objectives:</w:t>
      </w:r>
    </w:p>
    <w:p w14:paraId="3D6E4D56" w14:textId="77777777" w:rsidR="00D67CFF" w:rsidRDefault="00D67CFF" w:rsidP="004713F1">
      <w:pPr>
        <w:pStyle w:val="NormalIndent"/>
        <w:numPr>
          <w:ilvl w:val="0"/>
          <w:numId w:val="24"/>
        </w:numPr>
      </w:pPr>
      <w:r>
        <w:t>Improved predictability</w:t>
      </w:r>
    </w:p>
    <w:p w14:paraId="7450F230" w14:textId="77777777" w:rsidR="00D67CFF" w:rsidRDefault="00D67CFF" w:rsidP="004713F1">
      <w:pPr>
        <w:pStyle w:val="NormalIndent"/>
        <w:numPr>
          <w:ilvl w:val="0"/>
          <w:numId w:val="24"/>
        </w:numPr>
      </w:pPr>
      <w:r>
        <w:t>Mathematics + Business Knowledge</w:t>
      </w:r>
    </w:p>
    <w:p w14:paraId="0C178E9E" w14:textId="77777777" w:rsidR="00D67CFF" w:rsidRDefault="00D67CFF" w:rsidP="00456837">
      <w:pPr>
        <w:pStyle w:val="NormalIndent"/>
      </w:pPr>
    </w:p>
    <w:p w14:paraId="3895D2A0" w14:textId="77777777" w:rsidR="00D67CFF" w:rsidRDefault="00D67CFF" w:rsidP="00456837">
      <w:pPr>
        <w:pStyle w:val="NormalIndent"/>
      </w:pPr>
      <w:r>
        <w:t>Answers:</w:t>
      </w:r>
    </w:p>
    <w:p w14:paraId="445B7FE0" w14:textId="77777777" w:rsidR="00D67CFF" w:rsidRDefault="00D67CFF" w:rsidP="004713F1">
      <w:pPr>
        <w:pStyle w:val="NormalIndent"/>
        <w:numPr>
          <w:ilvl w:val="0"/>
          <w:numId w:val="25"/>
        </w:numPr>
      </w:pPr>
      <w:r>
        <w:t>Why something happened or is happening?</w:t>
      </w:r>
    </w:p>
    <w:p w14:paraId="1140922A" w14:textId="77777777" w:rsidR="00D67CFF" w:rsidRPr="00D67CFF" w:rsidRDefault="00D67CFF" w:rsidP="004713F1">
      <w:pPr>
        <w:pStyle w:val="NormalIndent"/>
        <w:numPr>
          <w:ilvl w:val="0"/>
          <w:numId w:val="25"/>
        </w:numPr>
      </w:pPr>
      <w:r>
        <w:t>What is the outcome if this continues over time?</w:t>
      </w:r>
    </w:p>
    <w:p w14:paraId="2E85B713" w14:textId="77777777" w:rsidR="00D67CFF" w:rsidRDefault="00D67CFF" w:rsidP="004713F1">
      <w:pPr>
        <w:pStyle w:val="NormalIndent"/>
        <w:numPr>
          <w:ilvl w:val="0"/>
          <w:numId w:val="25"/>
        </w:numPr>
      </w:pPr>
      <w:r>
        <w:t>How best can the future be managed?</w:t>
      </w:r>
    </w:p>
    <w:p w14:paraId="3ABF664C" w14:textId="77777777" w:rsidR="00C0387A" w:rsidRDefault="00C0387A" w:rsidP="004713F1">
      <w:pPr>
        <w:pStyle w:val="NormalIndent"/>
        <w:numPr>
          <w:ilvl w:val="0"/>
          <w:numId w:val="25"/>
        </w:numPr>
      </w:pPr>
      <w:r>
        <w:t>Visualize the data and make the right decisions</w:t>
      </w:r>
    </w:p>
    <w:p w14:paraId="3C0395D3" w14:textId="77777777" w:rsidR="00E7663C" w:rsidRDefault="00E7663C" w:rsidP="00E7663C">
      <w:pPr>
        <w:pStyle w:val="NormalIndent"/>
      </w:pPr>
    </w:p>
    <w:p w14:paraId="393555C3" w14:textId="77777777" w:rsidR="00E7663C" w:rsidRDefault="00E7663C" w:rsidP="00E7663C">
      <w:pPr>
        <w:pStyle w:val="NormalIndent"/>
      </w:pPr>
      <w:r>
        <w:t>Evolution of BA:</w:t>
      </w:r>
      <w:r w:rsidR="00F37835">
        <w:t xml:space="preserve"> BA 1.0; 2.0 and 3.0 (Just started)</w:t>
      </w:r>
    </w:p>
    <w:p w14:paraId="3254BC2F" w14:textId="77777777" w:rsidR="00D94ADE" w:rsidRDefault="00D94ADE" w:rsidP="00E7663C">
      <w:pPr>
        <w:pStyle w:val="NormalIndent"/>
      </w:pPr>
    </w:p>
    <w:p w14:paraId="219CBEC2" w14:textId="77777777" w:rsidR="00F37835" w:rsidRDefault="00474235" w:rsidP="00E7663C">
      <w:pPr>
        <w:pStyle w:val="NormalIndent"/>
      </w:pPr>
      <w:r>
        <w:t>Types of BA:</w:t>
      </w:r>
    </w:p>
    <w:p w14:paraId="725F7DF6" w14:textId="77777777" w:rsidR="00474235" w:rsidRDefault="00474235" w:rsidP="004713F1">
      <w:pPr>
        <w:pStyle w:val="NormalIndent"/>
        <w:numPr>
          <w:ilvl w:val="0"/>
          <w:numId w:val="26"/>
        </w:numPr>
      </w:pPr>
      <w:r>
        <w:t>Descriptive Analytics: Past information -&gt; plan for future (Post-mortem analysis)</w:t>
      </w:r>
    </w:p>
    <w:p w14:paraId="3DE73A61" w14:textId="77777777" w:rsidR="00474235" w:rsidRDefault="00474235" w:rsidP="004713F1">
      <w:pPr>
        <w:pStyle w:val="NormalIndent"/>
        <w:numPr>
          <w:ilvl w:val="0"/>
          <w:numId w:val="26"/>
        </w:numPr>
      </w:pPr>
      <w:r>
        <w:t>Diagn</w:t>
      </w:r>
      <w:r w:rsidR="00C41C76">
        <w:t>os</w:t>
      </w:r>
      <w:r>
        <w:t xml:space="preserve">tic Analytics: </w:t>
      </w:r>
      <w:r w:rsidR="00D94ADE">
        <w:t>When, where, how and why a particular crisis occurs. Correlation analysis, Hypothesis, Analysis of Variance (ANOVA) and control charts</w:t>
      </w:r>
    </w:p>
    <w:p w14:paraId="0FF78155" w14:textId="77777777" w:rsidR="00C41C76" w:rsidRDefault="00C41C76" w:rsidP="004713F1">
      <w:pPr>
        <w:pStyle w:val="NormalIndent"/>
        <w:numPr>
          <w:ilvl w:val="0"/>
          <w:numId w:val="26"/>
        </w:numPr>
      </w:pPr>
      <w:r>
        <w:t>Predictive Analytics</w:t>
      </w:r>
      <w:r w:rsidR="006934F9">
        <w:t xml:space="preserve">: Convert data into information that is actionable. Statistical techniques to forecast future trends. Develop patterns. </w:t>
      </w:r>
      <w:r w:rsidR="000E31D5">
        <w:t>Assess risk associated with a condition.</w:t>
      </w:r>
    </w:p>
    <w:p w14:paraId="1C851EF6" w14:textId="77777777" w:rsidR="00C41C76" w:rsidRPr="00D67CFF" w:rsidRDefault="00C41C76" w:rsidP="004713F1">
      <w:pPr>
        <w:pStyle w:val="NormalIndent"/>
        <w:numPr>
          <w:ilvl w:val="0"/>
          <w:numId w:val="26"/>
        </w:numPr>
      </w:pPr>
      <w:r>
        <w:t>Prescriptive Analytics</w:t>
      </w:r>
      <w:r w:rsidR="00635833">
        <w:t xml:space="preserve">: </w:t>
      </w:r>
      <w:r w:rsidR="00B81BE4">
        <w:t xml:space="preserve">More than data insights and feasible actions. Includes machine learning and help </w:t>
      </w:r>
      <w:r w:rsidR="006C1554">
        <w:t>predict why a condition happens. Statistics, mathematics and business rules</w:t>
      </w:r>
    </w:p>
    <w:p w14:paraId="651E9592" w14:textId="77777777" w:rsidR="0048536E" w:rsidRDefault="0048536E" w:rsidP="00456837">
      <w:pPr>
        <w:pStyle w:val="NormalIndent"/>
      </w:pPr>
    </w:p>
    <w:p w14:paraId="269E314A" w14:textId="77777777" w:rsidR="00C0387A" w:rsidRDefault="00C0387A" w:rsidP="00456837">
      <w:pPr>
        <w:pStyle w:val="NormalIndent"/>
      </w:pPr>
    </w:p>
    <w:p w14:paraId="47341341" w14:textId="77777777" w:rsidR="00C0387A" w:rsidRDefault="00C0387A" w:rsidP="00456837">
      <w:pPr>
        <w:pStyle w:val="NormalIndent"/>
      </w:pPr>
    </w:p>
    <w:p w14:paraId="7778EA1C" w14:textId="77777777" w:rsidR="00D67CFF" w:rsidRDefault="000F0E48" w:rsidP="00456837">
      <w:pPr>
        <w:pStyle w:val="NormalIndent"/>
      </w:pPr>
      <w:r>
        <w:t>Data Errors come from:</w:t>
      </w:r>
    </w:p>
    <w:p w14:paraId="20AAC32A" w14:textId="77777777" w:rsidR="000F0E48" w:rsidRDefault="000F0E48" w:rsidP="004713F1">
      <w:pPr>
        <w:pStyle w:val="NormalIndent"/>
        <w:numPr>
          <w:ilvl w:val="0"/>
          <w:numId w:val="27"/>
        </w:numPr>
      </w:pPr>
      <w:r>
        <w:t>Data entry errors</w:t>
      </w:r>
      <w:r w:rsidR="00FD314A">
        <w:t xml:space="preserve"> : Bad data is inevitable. Minimizing errors is the objective.</w:t>
      </w:r>
    </w:p>
    <w:p w14:paraId="23CC6FC7" w14:textId="77777777" w:rsidR="000F0E48" w:rsidRDefault="000F0E48" w:rsidP="004713F1">
      <w:pPr>
        <w:pStyle w:val="NormalIndent"/>
        <w:numPr>
          <w:ilvl w:val="0"/>
          <w:numId w:val="27"/>
        </w:numPr>
      </w:pPr>
      <w:r>
        <w:t>Processing inefficiencies</w:t>
      </w:r>
    </w:p>
    <w:p w14:paraId="42EF2083" w14:textId="77777777" w:rsidR="000F0E48" w:rsidRDefault="000F0E48" w:rsidP="00C77278">
      <w:pPr>
        <w:pStyle w:val="NormalIndent"/>
      </w:pPr>
    </w:p>
    <w:p w14:paraId="38A14DE3" w14:textId="77777777" w:rsidR="00C77278" w:rsidRDefault="00C77278" w:rsidP="00C77278">
      <w:pPr>
        <w:pStyle w:val="NormalIndent"/>
      </w:pPr>
      <w:r>
        <w:t>Having the right data at the right time</w:t>
      </w:r>
    </w:p>
    <w:p w14:paraId="7B40C951" w14:textId="77777777" w:rsidR="00C77278" w:rsidRDefault="00C77278" w:rsidP="00C77278">
      <w:pPr>
        <w:pStyle w:val="NormalIndent"/>
      </w:pPr>
    </w:p>
    <w:p w14:paraId="3A4FB7FF" w14:textId="77777777" w:rsidR="000F0E48" w:rsidRDefault="00502F68" w:rsidP="00456837">
      <w:pPr>
        <w:pStyle w:val="NormalIndent"/>
      </w:pPr>
      <w:r>
        <w:t>Data integration</w:t>
      </w:r>
    </w:p>
    <w:p w14:paraId="6BF4F8AC" w14:textId="77777777" w:rsidR="00502F68" w:rsidRDefault="00502F68" w:rsidP="004713F1">
      <w:pPr>
        <w:pStyle w:val="NormalIndent"/>
        <w:numPr>
          <w:ilvl w:val="0"/>
          <w:numId w:val="28"/>
        </w:numPr>
      </w:pPr>
      <w:r>
        <w:t>Involves transfer of data from one location to another</w:t>
      </w:r>
      <w:r w:rsidR="00DB6991">
        <w:t xml:space="preserve"> </w:t>
      </w:r>
    </w:p>
    <w:p w14:paraId="4FF3D27C" w14:textId="77777777" w:rsidR="00502F68" w:rsidRDefault="00502F68" w:rsidP="004713F1">
      <w:pPr>
        <w:pStyle w:val="NormalIndent"/>
        <w:numPr>
          <w:ilvl w:val="1"/>
          <w:numId w:val="28"/>
        </w:numPr>
      </w:pPr>
      <w:r>
        <w:t>Extract</w:t>
      </w:r>
    </w:p>
    <w:p w14:paraId="57F8DAE2" w14:textId="77777777" w:rsidR="00502F68" w:rsidRDefault="00502F68" w:rsidP="004713F1">
      <w:pPr>
        <w:pStyle w:val="NormalIndent"/>
        <w:numPr>
          <w:ilvl w:val="1"/>
          <w:numId w:val="28"/>
        </w:numPr>
      </w:pPr>
      <w:r>
        <w:t>Transform</w:t>
      </w:r>
    </w:p>
    <w:p w14:paraId="7CEC2411" w14:textId="77777777" w:rsidR="00502F68" w:rsidRDefault="00502F68" w:rsidP="004713F1">
      <w:pPr>
        <w:pStyle w:val="NormalIndent"/>
        <w:numPr>
          <w:ilvl w:val="1"/>
          <w:numId w:val="28"/>
        </w:numPr>
      </w:pPr>
      <w:r>
        <w:t>Load</w:t>
      </w:r>
    </w:p>
    <w:p w14:paraId="1B69A69C" w14:textId="77777777" w:rsidR="00DB6991" w:rsidRDefault="00DB6991" w:rsidP="004713F1">
      <w:pPr>
        <w:pStyle w:val="NormalIndent"/>
        <w:numPr>
          <w:ilvl w:val="1"/>
          <w:numId w:val="28"/>
        </w:numPr>
      </w:pPr>
      <w:r>
        <w:t>The above 3 sub-steps can be named as ETL and can be used for clean up</w:t>
      </w:r>
    </w:p>
    <w:p w14:paraId="4B4D7232" w14:textId="77777777" w:rsidR="00DB6991" w:rsidRDefault="00DB6991" w:rsidP="004713F1">
      <w:pPr>
        <w:pStyle w:val="NormalIndent"/>
        <w:numPr>
          <w:ilvl w:val="1"/>
          <w:numId w:val="28"/>
        </w:numPr>
      </w:pPr>
    </w:p>
    <w:p w14:paraId="0D499573" w14:textId="77777777" w:rsidR="00502F68" w:rsidRDefault="00502F68" w:rsidP="004713F1">
      <w:pPr>
        <w:pStyle w:val="NormalIndent"/>
        <w:numPr>
          <w:ilvl w:val="0"/>
          <w:numId w:val="28"/>
        </w:numPr>
      </w:pPr>
      <w:r>
        <w:t>Ability to perform change data capture</w:t>
      </w:r>
    </w:p>
    <w:p w14:paraId="2093CA67" w14:textId="77777777" w:rsidR="00502F68" w:rsidRDefault="00502F68" w:rsidP="00502F68">
      <w:pPr>
        <w:pStyle w:val="NormalIndent"/>
      </w:pPr>
    </w:p>
    <w:p w14:paraId="2680A4FE" w14:textId="77777777" w:rsidR="00502F68" w:rsidRDefault="00502F68" w:rsidP="00502F68">
      <w:pPr>
        <w:pStyle w:val="NormalIndent"/>
      </w:pPr>
      <w:r>
        <w:t>Importance of Data</w:t>
      </w:r>
    </w:p>
    <w:p w14:paraId="69EC5AA6" w14:textId="77777777" w:rsidR="00502F68" w:rsidRDefault="00502F68" w:rsidP="004713F1">
      <w:pPr>
        <w:pStyle w:val="NormalIndent"/>
        <w:numPr>
          <w:ilvl w:val="0"/>
          <w:numId w:val="29"/>
        </w:numPr>
      </w:pPr>
      <w:r>
        <w:t>Understand data</w:t>
      </w:r>
    </w:p>
    <w:p w14:paraId="15E2EF6F" w14:textId="77777777" w:rsidR="00502F68" w:rsidRDefault="00502F68" w:rsidP="004713F1">
      <w:pPr>
        <w:pStyle w:val="NormalIndent"/>
        <w:numPr>
          <w:ilvl w:val="0"/>
          <w:numId w:val="29"/>
        </w:numPr>
      </w:pPr>
      <w:r>
        <w:t>How data is put together</w:t>
      </w:r>
    </w:p>
    <w:p w14:paraId="2503B197" w14:textId="77777777" w:rsidR="00502F68" w:rsidRDefault="00502F68" w:rsidP="00502F68">
      <w:pPr>
        <w:pStyle w:val="NormalIndent"/>
      </w:pPr>
    </w:p>
    <w:p w14:paraId="0ABA2ACB" w14:textId="77777777" w:rsidR="00502F68" w:rsidRDefault="00502F68" w:rsidP="004713F1">
      <w:pPr>
        <w:pStyle w:val="NormalIndent"/>
        <w:numPr>
          <w:ilvl w:val="0"/>
          <w:numId w:val="29"/>
        </w:numPr>
      </w:pPr>
      <w:r>
        <w:t>Unlocking data prospects</w:t>
      </w:r>
    </w:p>
    <w:p w14:paraId="50583B54" w14:textId="77777777" w:rsidR="00502F68" w:rsidRDefault="00502F68" w:rsidP="004713F1">
      <w:pPr>
        <w:pStyle w:val="NormalIndent"/>
        <w:numPr>
          <w:ilvl w:val="0"/>
          <w:numId w:val="29"/>
        </w:numPr>
      </w:pPr>
      <w:r>
        <w:t>Growth in data volume is exponential</w:t>
      </w:r>
    </w:p>
    <w:p w14:paraId="65E70555" w14:textId="77777777" w:rsidR="00502F68" w:rsidRDefault="00502F68" w:rsidP="004713F1">
      <w:pPr>
        <w:pStyle w:val="NormalIndent"/>
        <w:numPr>
          <w:ilvl w:val="1"/>
          <w:numId w:val="29"/>
        </w:numPr>
      </w:pPr>
      <w:r>
        <w:t>Where to start</w:t>
      </w:r>
    </w:p>
    <w:p w14:paraId="44E8737F" w14:textId="77777777" w:rsidR="00502F68" w:rsidRDefault="00502F68" w:rsidP="004713F1">
      <w:pPr>
        <w:pStyle w:val="NormalIndent"/>
        <w:numPr>
          <w:ilvl w:val="1"/>
          <w:numId w:val="29"/>
        </w:numPr>
      </w:pPr>
      <w:r>
        <w:t>Where is the data</w:t>
      </w:r>
    </w:p>
    <w:p w14:paraId="0BDFAC69" w14:textId="77777777" w:rsidR="00502F68" w:rsidRDefault="00502F68" w:rsidP="004713F1">
      <w:pPr>
        <w:pStyle w:val="NormalIndent"/>
        <w:numPr>
          <w:ilvl w:val="1"/>
          <w:numId w:val="29"/>
        </w:numPr>
      </w:pPr>
      <w:r>
        <w:t>In what format</w:t>
      </w:r>
    </w:p>
    <w:p w14:paraId="54C99F9C" w14:textId="77777777" w:rsidR="00502F68" w:rsidRDefault="00502F68" w:rsidP="004713F1">
      <w:pPr>
        <w:pStyle w:val="NormalIndent"/>
        <w:numPr>
          <w:ilvl w:val="1"/>
          <w:numId w:val="29"/>
        </w:numPr>
      </w:pPr>
      <w:r>
        <w:t>What all does it include</w:t>
      </w:r>
    </w:p>
    <w:p w14:paraId="77C0BEA7" w14:textId="77777777" w:rsidR="00502F68" w:rsidRDefault="00502F68" w:rsidP="004713F1">
      <w:pPr>
        <w:pStyle w:val="NormalIndent"/>
        <w:numPr>
          <w:ilvl w:val="0"/>
          <w:numId w:val="29"/>
        </w:numPr>
      </w:pPr>
      <w:r>
        <w:t>Traditional data handling techniques are inadequate</w:t>
      </w:r>
    </w:p>
    <w:p w14:paraId="40AE0E3D" w14:textId="77777777" w:rsidR="00502F68" w:rsidRDefault="00502F68" w:rsidP="004713F1">
      <w:pPr>
        <w:pStyle w:val="NormalIndent"/>
        <w:numPr>
          <w:ilvl w:val="0"/>
          <w:numId w:val="29"/>
        </w:numPr>
      </w:pPr>
      <w:r>
        <w:t>Creating value from big data</w:t>
      </w:r>
    </w:p>
    <w:p w14:paraId="0D9C3701" w14:textId="77777777" w:rsidR="00502F68" w:rsidRDefault="00502F68" w:rsidP="004713F1">
      <w:pPr>
        <w:pStyle w:val="NormalIndent"/>
        <w:numPr>
          <w:ilvl w:val="1"/>
          <w:numId w:val="29"/>
        </w:numPr>
      </w:pPr>
      <w:r>
        <w:t xml:space="preserve">Makes data </w:t>
      </w:r>
      <w:r w:rsidR="00FD314A">
        <w:t>transparent</w:t>
      </w:r>
      <w:r>
        <w:t xml:space="preserve"> and usable</w:t>
      </w:r>
    </w:p>
    <w:p w14:paraId="5E2A4470" w14:textId="77777777" w:rsidR="00502F68" w:rsidRDefault="00502F68" w:rsidP="004713F1">
      <w:pPr>
        <w:pStyle w:val="NormalIndent"/>
        <w:numPr>
          <w:ilvl w:val="1"/>
          <w:numId w:val="29"/>
        </w:numPr>
      </w:pPr>
      <w:r>
        <w:t>Detailed information on trends</w:t>
      </w:r>
    </w:p>
    <w:p w14:paraId="56180B7B" w14:textId="77777777" w:rsidR="00502F68" w:rsidRDefault="00502F68" w:rsidP="004713F1">
      <w:pPr>
        <w:pStyle w:val="NormalIndent"/>
        <w:numPr>
          <w:ilvl w:val="1"/>
          <w:numId w:val="29"/>
        </w:numPr>
      </w:pPr>
      <w:r>
        <w:t>Target products for narrow customer groups</w:t>
      </w:r>
    </w:p>
    <w:p w14:paraId="3412315A" w14:textId="77777777" w:rsidR="00502F68" w:rsidRDefault="00502F68" w:rsidP="004713F1">
      <w:pPr>
        <w:pStyle w:val="NormalIndent"/>
        <w:numPr>
          <w:ilvl w:val="1"/>
          <w:numId w:val="29"/>
        </w:numPr>
      </w:pPr>
      <w:r>
        <w:t>Forecast next services required (eg. Pro-active maintenance or preventive maintenance)</w:t>
      </w:r>
    </w:p>
    <w:p w14:paraId="7E788060" w14:textId="77777777" w:rsidR="00D91F72" w:rsidRDefault="00D91F72" w:rsidP="004713F1">
      <w:pPr>
        <w:pStyle w:val="NormalIndent"/>
        <w:numPr>
          <w:ilvl w:val="1"/>
          <w:numId w:val="29"/>
        </w:numPr>
      </w:pPr>
      <w:r>
        <w:t>Forecase next products</w:t>
      </w:r>
    </w:p>
    <w:p w14:paraId="729A0B2F" w14:textId="77777777" w:rsidR="00502F68" w:rsidRDefault="00D91F72" w:rsidP="004713F1">
      <w:pPr>
        <w:pStyle w:val="NormalIndent"/>
        <w:numPr>
          <w:ilvl w:val="0"/>
          <w:numId w:val="29"/>
        </w:numPr>
      </w:pPr>
      <w:r>
        <w:t>Advantages of business analytics</w:t>
      </w:r>
    </w:p>
    <w:p w14:paraId="304A9147" w14:textId="77777777" w:rsidR="00D91F72" w:rsidRDefault="00D91F72" w:rsidP="004713F1">
      <w:pPr>
        <w:pStyle w:val="NormalIndent"/>
        <w:numPr>
          <w:ilvl w:val="1"/>
          <w:numId w:val="29"/>
        </w:numPr>
      </w:pPr>
      <w:r>
        <w:t>Effective analysis of all data</w:t>
      </w:r>
    </w:p>
    <w:p w14:paraId="1D35B7F3" w14:textId="77777777" w:rsidR="00D91F72" w:rsidRDefault="00D91F72" w:rsidP="004713F1">
      <w:pPr>
        <w:pStyle w:val="NormalIndent"/>
        <w:numPr>
          <w:ilvl w:val="1"/>
          <w:numId w:val="29"/>
        </w:numPr>
      </w:pPr>
      <w:r>
        <w:t>Monitoring of essential parameters that affect the business</w:t>
      </w:r>
    </w:p>
    <w:p w14:paraId="7831C48C" w14:textId="77777777" w:rsidR="00D91F72" w:rsidRDefault="00D91F72" w:rsidP="004713F1">
      <w:pPr>
        <w:pStyle w:val="NormalIndent"/>
        <w:numPr>
          <w:ilvl w:val="1"/>
          <w:numId w:val="29"/>
        </w:numPr>
      </w:pPr>
      <w:r>
        <w:t>Deep learning to optimal performance</w:t>
      </w:r>
    </w:p>
    <w:p w14:paraId="12169263" w14:textId="77777777" w:rsidR="00D91F72" w:rsidRDefault="00D91F72" w:rsidP="004713F1">
      <w:pPr>
        <w:pStyle w:val="NormalIndent"/>
        <w:numPr>
          <w:ilvl w:val="1"/>
          <w:numId w:val="29"/>
        </w:numPr>
      </w:pPr>
      <w:r>
        <w:t>Generate insight into customers</w:t>
      </w:r>
    </w:p>
    <w:p w14:paraId="3EBF2FDC" w14:textId="77777777" w:rsidR="00D91F72" w:rsidRDefault="00DD38BA" w:rsidP="004713F1">
      <w:pPr>
        <w:pStyle w:val="NormalIndent"/>
        <w:numPr>
          <w:ilvl w:val="0"/>
          <w:numId w:val="29"/>
        </w:numPr>
      </w:pPr>
      <w:r>
        <w:t>Real-time Analytics:</w:t>
      </w:r>
    </w:p>
    <w:p w14:paraId="1E3F5495" w14:textId="77777777" w:rsidR="00DD38BA" w:rsidRDefault="00DD38BA" w:rsidP="004713F1">
      <w:pPr>
        <w:pStyle w:val="NormalIndent"/>
        <w:numPr>
          <w:ilvl w:val="1"/>
          <w:numId w:val="29"/>
        </w:numPr>
      </w:pPr>
      <w:r>
        <w:t>See what is happening</w:t>
      </w:r>
    </w:p>
    <w:p w14:paraId="14EB24F4" w14:textId="77777777" w:rsidR="00DD38BA" w:rsidRDefault="00DD38BA" w:rsidP="004713F1">
      <w:pPr>
        <w:pStyle w:val="NormalIndent"/>
        <w:numPr>
          <w:ilvl w:val="1"/>
          <w:numId w:val="29"/>
        </w:numPr>
      </w:pPr>
      <w:r>
        <w:t>Plan or forecast future events (or) predictive analytics</w:t>
      </w:r>
    </w:p>
    <w:p w14:paraId="610A3794" w14:textId="77777777" w:rsidR="00DD38BA" w:rsidRDefault="00DD38BA" w:rsidP="004713F1">
      <w:pPr>
        <w:pStyle w:val="NormalIndent"/>
        <w:numPr>
          <w:ilvl w:val="0"/>
          <w:numId w:val="29"/>
        </w:numPr>
      </w:pPr>
      <w:r>
        <w:t>Key features of good Analytics solutions</w:t>
      </w:r>
    </w:p>
    <w:p w14:paraId="2B4588B3" w14:textId="77777777" w:rsidR="00DD38BA" w:rsidRDefault="00DD38BA" w:rsidP="004713F1">
      <w:pPr>
        <w:pStyle w:val="NormalIndent"/>
        <w:numPr>
          <w:ilvl w:val="1"/>
          <w:numId w:val="29"/>
        </w:numPr>
      </w:pPr>
      <w:r>
        <w:t>Modular</w:t>
      </w:r>
    </w:p>
    <w:p w14:paraId="27D7B1A4" w14:textId="77777777" w:rsidR="00DD38BA" w:rsidRDefault="00DD38BA" w:rsidP="004713F1">
      <w:pPr>
        <w:pStyle w:val="NormalIndent"/>
        <w:numPr>
          <w:ilvl w:val="1"/>
          <w:numId w:val="29"/>
        </w:numPr>
      </w:pPr>
      <w:r>
        <w:t>Ease of use</w:t>
      </w:r>
    </w:p>
    <w:p w14:paraId="5738D825" w14:textId="77777777" w:rsidR="00DD38BA" w:rsidRDefault="00DD38BA" w:rsidP="004713F1">
      <w:pPr>
        <w:pStyle w:val="NormalIndent"/>
        <w:numPr>
          <w:ilvl w:val="0"/>
          <w:numId w:val="29"/>
        </w:numPr>
      </w:pPr>
      <w:r>
        <w:t>Challenges for Business Analytics:</w:t>
      </w:r>
    </w:p>
    <w:p w14:paraId="15647915" w14:textId="77777777" w:rsidR="00DD38BA" w:rsidRDefault="00DD38BA" w:rsidP="004713F1">
      <w:pPr>
        <w:pStyle w:val="NormalIndent"/>
        <w:numPr>
          <w:ilvl w:val="1"/>
          <w:numId w:val="29"/>
        </w:numPr>
      </w:pPr>
      <w:r>
        <w:t>Budgets</w:t>
      </w:r>
    </w:p>
    <w:p w14:paraId="1FB917AD" w14:textId="77777777" w:rsidR="00DD38BA" w:rsidRDefault="00DD38BA" w:rsidP="004713F1">
      <w:pPr>
        <w:pStyle w:val="NormalIndent"/>
        <w:numPr>
          <w:ilvl w:val="1"/>
          <w:numId w:val="29"/>
        </w:numPr>
      </w:pPr>
      <w:r>
        <w:t>Knowledge</w:t>
      </w:r>
    </w:p>
    <w:p w14:paraId="10B075DE" w14:textId="77777777" w:rsidR="00DD38BA" w:rsidRDefault="00DD38BA" w:rsidP="004713F1">
      <w:pPr>
        <w:pStyle w:val="NormalIndent"/>
        <w:numPr>
          <w:ilvl w:val="1"/>
          <w:numId w:val="29"/>
        </w:numPr>
      </w:pPr>
      <w:r>
        <w:t xml:space="preserve">Lack of </w:t>
      </w:r>
      <w:r w:rsidR="00F90DDF">
        <w:t>executive</w:t>
      </w:r>
      <w:r>
        <w:t xml:space="preserve"> advocacy</w:t>
      </w:r>
    </w:p>
    <w:p w14:paraId="76C0F2F5" w14:textId="77777777" w:rsidR="00DD38BA" w:rsidRDefault="00DD38BA" w:rsidP="004713F1">
      <w:pPr>
        <w:pStyle w:val="NormalIndent"/>
        <w:numPr>
          <w:ilvl w:val="1"/>
          <w:numId w:val="29"/>
        </w:numPr>
      </w:pPr>
      <w:r>
        <w:t>Data availability, clean up and retention</w:t>
      </w:r>
    </w:p>
    <w:p w14:paraId="1F7426F2" w14:textId="77777777" w:rsidR="009A6E40" w:rsidRDefault="009A6E40" w:rsidP="004713F1">
      <w:pPr>
        <w:pStyle w:val="NormalIndent"/>
        <w:numPr>
          <w:ilvl w:val="0"/>
          <w:numId w:val="29"/>
        </w:numPr>
      </w:pPr>
      <w:r>
        <w:t>Data structures</w:t>
      </w:r>
    </w:p>
    <w:p w14:paraId="0550643B" w14:textId="77777777" w:rsidR="009A6E40" w:rsidRDefault="009A6E40" w:rsidP="004713F1">
      <w:pPr>
        <w:pStyle w:val="NormalIndent"/>
        <w:numPr>
          <w:ilvl w:val="1"/>
          <w:numId w:val="29"/>
        </w:numPr>
      </w:pPr>
      <w:r>
        <w:t>Structured</w:t>
      </w:r>
    </w:p>
    <w:p w14:paraId="6D402F1E" w14:textId="77777777" w:rsidR="009A6E40" w:rsidRDefault="009A6E40" w:rsidP="004713F1">
      <w:pPr>
        <w:pStyle w:val="NormalIndent"/>
        <w:numPr>
          <w:ilvl w:val="1"/>
          <w:numId w:val="29"/>
        </w:numPr>
      </w:pPr>
      <w:r>
        <w:t>Unstructured</w:t>
      </w:r>
    </w:p>
    <w:p w14:paraId="5143DE84" w14:textId="77777777" w:rsidR="009A6E40" w:rsidRDefault="009A6E40" w:rsidP="004713F1">
      <w:pPr>
        <w:pStyle w:val="NormalIndent"/>
        <w:numPr>
          <w:ilvl w:val="1"/>
          <w:numId w:val="29"/>
        </w:numPr>
      </w:pPr>
      <w:r>
        <w:t>Semi-structured</w:t>
      </w:r>
    </w:p>
    <w:p w14:paraId="2EECA5B0" w14:textId="77777777" w:rsidR="00DD38BA" w:rsidRDefault="004148CF" w:rsidP="004713F1">
      <w:pPr>
        <w:pStyle w:val="NormalIndent"/>
        <w:numPr>
          <w:ilvl w:val="0"/>
          <w:numId w:val="29"/>
        </w:numPr>
      </w:pPr>
      <w:r>
        <w:t>Data Cleaning:</w:t>
      </w:r>
    </w:p>
    <w:p w14:paraId="1B8628D2" w14:textId="77777777" w:rsidR="004148CF" w:rsidRDefault="00DB6991" w:rsidP="004713F1">
      <w:pPr>
        <w:pStyle w:val="NormalIndent"/>
        <w:numPr>
          <w:ilvl w:val="1"/>
          <w:numId w:val="29"/>
        </w:numPr>
      </w:pPr>
      <w:r>
        <w:t>Clean</w:t>
      </w:r>
    </w:p>
    <w:p w14:paraId="77C5F8FC" w14:textId="77777777" w:rsidR="00DB6991" w:rsidRDefault="00DB6991" w:rsidP="004713F1">
      <w:pPr>
        <w:pStyle w:val="NormalIndent"/>
        <w:numPr>
          <w:ilvl w:val="1"/>
          <w:numId w:val="29"/>
        </w:numPr>
      </w:pPr>
      <w:r>
        <w:lastRenderedPageBreak/>
        <w:t>Normalization</w:t>
      </w:r>
    </w:p>
    <w:p w14:paraId="016EC116" w14:textId="77777777" w:rsidR="00DB6991" w:rsidRDefault="00DB6991" w:rsidP="004713F1">
      <w:pPr>
        <w:pStyle w:val="NormalIndent"/>
        <w:numPr>
          <w:ilvl w:val="1"/>
          <w:numId w:val="29"/>
        </w:numPr>
      </w:pPr>
      <w:r>
        <w:t>Transformation</w:t>
      </w:r>
    </w:p>
    <w:p w14:paraId="302BAD8B" w14:textId="77777777" w:rsidR="00DB6991" w:rsidRDefault="00DB6991" w:rsidP="004713F1">
      <w:pPr>
        <w:pStyle w:val="NormalIndent"/>
        <w:numPr>
          <w:ilvl w:val="1"/>
          <w:numId w:val="29"/>
        </w:numPr>
      </w:pPr>
      <w:r>
        <w:t>Feature extraction</w:t>
      </w:r>
    </w:p>
    <w:p w14:paraId="56C8C7D0" w14:textId="77777777" w:rsidR="00DB6991" w:rsidRDefault="00DB6991" w:rsidP="004713F1">
      <w:pPr>
        <w:pStyle w:val="NormalIndent"/>
        <w:numPr>
          <w:ilvl w:val="1"/>
          <w:numId w:val="29"/>
        </w:numPr>
      </w:pPr>
      <w:r>
        <w:t>Selection</w:t>
      </w:r>
    </w:p>
    <w:p w14:paraId="0FD8C063" w14:textId="77777777" w:rsidR="00DB6991" w:rsidRDefault="00DB6991" w:rsidP="004713F1">
      <w:pPr>
        <w:pStyle w:val="NormalIndent"/>
        <w:numPr>
          <w:ilvl w:val="0"/>
          <w:numId w:val="29"/>
        </w:numPr>
      </w:pPr>
      <w:r>
        <w:t>Data Maturity</w:t>
      </w:r>
    </w:p>
    <w:p w14:paraId="2D1F0616" w14:textId="77777777" w:rsidR="00DB6991" w:rsidRDefault="00DB6991" w:rsidP="004713F1">
      <w:pPr>
        <w:pStyle w:val="NormalIndent"/>
        <w:numPr>
          <w:ilvl w:val="1"/>
          <w:numId w:val="29"/>
        </w:numPr>
      </w:pPr>
      <w:r>
        <w:t>No useful data</w:t>
      </w:r>
    </w:p>
    <w:p w14:paraId="148368F4" w14:textId="77777777" w:rsidR="00DB6991" w:rsidRDefault="00DB6991" w:rsidP="004713F1">
      <w:pPr>
        <w:pStyle w:val="NormalIndent"/>
        <w:numPr>
          <w:ilvl w:val="1"/>
          <w:numId w:val="29"/>
        </w:numPr>
      </w:pPr>
      <w:r>
        <w:t>Big Data</w:t>
      </w:r>
    </w:p>
    <w:p w14:paraId="30B92FD2" w14:textId="77777777" w:rsidR="00DB6991" w:rsidRDefault="00DB6991" w:rsidP="004713F1">
      <w:pPr>
        <w:pStyle w:val="NormalIndent"/>
        <w:numPr>
          <w:ilvl w:val="1"/>
          <w:numId w:val="29"/>
        </w:numPr>
      </w:pPr>
      <w:r>
        <w:t>Right Data</w:t>
      </w:r>
    </w:p>
    <w:p w14:paraId="6239AE3B" w14:textId="77777777" w:rsidR="00DB6991" w:rsidRDefault="00DB6991" w:rsidP="004713F1">
      <w:pPr>
        <w:pStyle w:val="NormalIndent"/>
        <w:numPr>
          <w:ilvl w:val="1"/>
          <w:numId w:val="29"/>
        </w:numPr>
      </w:pPr>
      <w:r>
        <w:t>Predictive data</w:t>
      </w:r>
    </w:p>
    <w:p w14:paraId="7C0943D3" w14:textId="77777777" w:rsidR="00F403BC" w:rsidRDefault="00F403BC" w:rsidP="004713F1">
      <w:pPr>
        <w:pStyle w:val="NormalIndent"/>
        <w:numPr>
          <w:ilvl w:val="1"/>
          <w:numId w:val="29"/>
        </w:numPr>
      </w:pPr>
      <w:r>
        <w:t>Strategic</w:t>
      </w:r>
    </w:p>
    <w:p w14:paraId="1C66E2D0" w14:textId="77777777" w:rsidR="00DB6991" w:rsidRDefault="00F403BC" w:rsidP="004713F1">
      <w:pPr>
        <w:pStyle w:val="NormalIndent"/>
        <w:numPr>
          <w:ilvl w:val="0"/>
          <w:numId w:val="29"/>
        </w:numPr>
      </w:pPr>
      <w:r>
        <w:t>Business analytics vs. business intelligence</w:t>
      </w:r>
    </w:p>
    <w:p w14:paraId="48265D94" w14:textId="77777777" w:rsidR="00F403BC" w:rsidRDefault="005449CE" w:rsidP="004713F1">
      <w:pPr>
        <w:pStyle w:val="NormalIndent"/>
        <w:numPr>
          <w:ilvl w:val="1"/>
          <w:numId w:val="29"/>
        </w:numPr>
      </w:pPr>
      <w:r>
        <w:t>Valuable new insights</w:t>
      </w:r>
    </w:p>
    <w:p w14:paraId="38288749" w14:textId="77777777" w:rsidR="005449CE" w:rsidRDefault="005449CE" w:rsidP="004713F1">
      <w:pPr>
        <w:pStyle w:val="NormalIndent"/>
        <w:numPr>
          <w:ilvl w:val="1"/>
          <w:numId w:val="29"/>
        </w:numPr>
      </w:pPr>
    </w:p>
    <w:p w14:paraId="20BD9A1A" w14:textId="77777777" w:rsidR="00502F68" w:rsidRDefault="00502F68" w:rsidP="00456837">
      <w:pPr>
        <w:pStyle w:val="NormalIndent"/>
      </w:pPr>
    </w:p>
    <w:p w14:paraId="12735E6A" w14:textId="77777777" w:rsidR="00502F68" w:rsidRDefault="008154B3" w:rsidP="00456837">
      <w:pPr>
        <w:pStyle w:val="NormalIndent"/>
      </w:pPr>
      <w:r>
        <w:t>Social Media Analytics</w:t>
      </w:r>
    </w:p>
    <w:p w14:paraId="0C136CF1" w14:textId="77777777" w:rsidR="008154B3" w:rsidRDefault="008154B3" w:rsidP="00456837">
      <w:pPr>
        <w:pStyle w:val="NormalIndent"/>
      </w:pPr>
    </w:p>
    <w:p w14:paraId="161B5EDB" w14:textId="77777777" w:rsidR="004D3B25" w:rsidRDefault="004D3B25" w:rsidP="006A1413">
      <w:pPr>
        <w:pStyle w:val="Heading2"/>
      </w:pPr>
      <w:bookmarkStart w:id="29" w:name="_Toc80443682"/>
      <w:r>
        <w:t>Text Mining</w:t>
      </w:r>
      <w:bookmarkEnd w:id="29"/>
      <w:r>
        <w:t xml:space="preserve"> </w:t>
      </w:r>
    </w:p>
    <w:p w14:paraId="6B98938E" w14:textId="77777777" w:rsidR="004D3B25" w:rsidRDefault="004D3B25" w:rsidP="00456837">
      <w:pPr>
        <w:pStyle w:val="NormalIndent"/>
      </w:pPr>
      <w:r>
        <w:t>Structured and unstructured data</w:t>
      </w:r>
    </w:p>
    <w:p w14:paraId="5F4D2379" w14:textId="77777777" w:rsidR="004D3B25" w:rsidRDefault="004D3B25" w:rsidP="004D3B25">
      <w:pPr>
        <w:pStyle w:val="NormalIndent"/>
      </w:pPr>
      <w:r>
        <w:t>Look for key words. For example: Drilling can have the following:</w:t>
      </w:r>
    </w:p>
    <w:p w14:paraId="2D4FFF30" w14:textId="77777777" w:rsidR="004D3B25" w:rsidRDefault="004C516B" w:rsidP="009C6A64">
      <w:pPr>
        <w:pStyle w:val="NormalIndent"/>
        <w:numPr>
          <w:ilvl w:val="0"/>
          <w:numId w:val="32"/>
        </w:numPr>
      </w:pPr>
      <w:r>
        <w:t>WOB (Weight on Bit)</w:t>
      </w:r>
    </w:p>
    <w:p w14:paraId="0CCC2AAB" w14:textId="77777777" w:rsidR="004C516B" w:rsidRDefault="004C516B" w:rsidP="009C6A64">
      <w:pPr>
        <w:pStyle w:val="NormalIndent"/>
        <w:numPr>
          <w:ilvl w:val="0"/>
          <w:numId w:val="32"/>
        </w:numPr>
      </w:pPr>
      <w:r>
        <w:t>BHA</w:t>
      </w:r>
    </w:p>
    <w:p w14:paraId="6A557468" w14:textId="77777777" w:rsidR="004C516B" w:rsidRDefault="004C516B" w:rsidP="009C6A64">
      <w:pPr>
        <w:pStyle w:val="NormalIndent"/>
        <w:numPr>
          <w:ilvl w:val="0"/>
          <w:numId w:val="32"/>
        </w:numPr>
      </w:pPr>
      <w:r>
        <w:t>Torque</w:t>
      </w:r>
    </w:p>
    <w:p w14:paraId="171C5F3D" w14:textId="77777777" w:rsidR="004C516B" w:rsidRDefault="004C516B" w:rsidP="009C6A64">
      <w:pPr>
        <w:pStyle w:val="NormalIndent"/>
        <w:numPr>
          <w:ilvl w:val="0"/>
          <w:numId w:val="32"/>
        </w:numPr>
      </w:pPr>
      <w:r>
        <w:t>Depth</w:t>
      </w:r>
    </w:p>
    <w:p w14:paraId="5026439A" w14:textId="77777777" w:rsidR="004C516B" w:rsidRDefault="004C516B" w:rsidP="009C6A64">
      <w:pPr>
        <w:pStyle w:val="NormalIndent"/>
        <w:numPr>
          <w:ilvl w:val="0"/>
          <w:numId w:val="32"/>
        </w:numPr>
      </w:pPr>
      <w:r>
        <w:t>Formation integrity test (FIT)</w:t>
      </w:r>
    </w:p>
    <w:p w14:paraId="0A392C6A" w14:textId="77777777" w:rsidR="006A1413" w:rsidRDefault="006A1413" w:rsidP="006A1413">
      <w:pPr>
        <w:pStyle w:val="NormalIndent"/>
      </w:pPr>
    </w:p>
    <w:p w14:paraId="63812861" w14:textId="77777777" w:rsidR="00E619A8" w:rsidRDefault="00AA78B1" w:rsidP="006A1413">
      <w:pPr>
        <w:pStyle w:val="NormalIndent"/>
      </w:pPr>
      <w:r>
        <w:t xml:space="preserve">Text (Data) </w:t>
      </w:r>
      <w:r w:rsidR="006A1413">
        <w:t>should be pre-processed.</w:t>
      </w:r>
      <w:r>
        <w:t xml:space="preserve"> </w:t>
      </w:r>
    </w:p>
    <w:p w14:paraId="67E86827" w14:textId="77777777" w:rsidR="00AA78B1" w:rsidRDefault="00AA78B1" w:rsidP="009C6A64">
      <w:pPr>
        <w:pStyle w:val="NormalIndent"/>
        <w:numPr>
          <w:ilvl w:val="0"/>
          <w:numId w:val="33"/>
        </w:numPr>
      </w:pPr>
      <w:r>
        <w:t>Homogenization of Cap</w:t>
      </w:r>
    </w:p>
    <w:p w14:paraId="6318A849" w14:textId="77777777" w:rsidR="00AA78B1" w:rsidRDefault="00AA78B1" w:rsidP="009C6A64">
      <w:pPr>
        <w:pStyle w:val="NormalIndent"/>
        <w:numPr>
          <w:ilvl w:val="0"/>
          <w:numId w:val="33"/>
        </w:numPr>
      </w:pPr>
      <w:r>
        <w:t>Remove punctuation</w:t>
      </w:r>
    </w:p>
    <w:p w14:paraId="569C358F" w14:textId="77777777" w:rsidR="00AA78B1" w:rsidRDefault="00AA78B1" w:rsidP="009C6A64">
      <w:pPr>
        <w:pStyle w:val="NormalIndent"/>
        <w:numPr>
          <w:ilvl w:val="0"/>
          <w:numId w:val="33"/>
        </w:numPr>
      </w:pPr>
      <w:r>
        <w:t>Sign and numbers</w:t>
      </w:r>
    </w:p>
    <w:p w14:paraId="0A11471E" w14:textId="77777777" w:rsidR="00AA78B1" w:rsidRDefault="00AA78B1" w:rsidP="009C6A64">
      <w:pPr>
        <w:pStyle w:val="NormalIndent"/>
        <w:numPr>
          <w:ilvl w:val="0"/>
          <w:numId w:val="33"/>
        </w:numPr>
      </w:pPr>
      <w:r>
        <w:t>Lemmation or stemming of words</w:t>
      </w:r>
    </w:p>
    <w:p w14:paraId="290583F9" w14:textId="77777777" w:rsidR="00AA78B1" w:rsidRDefault="00AA78B1" w:rsidP="00AA78B1">
      <w:pPr>
        <w:pStyle w:val="NormalIndent"/>
      </w:pPr>
    </w:p>
    <w:p w14:paraId="14156B31" w14:textId="77777777" w:rsidR="00AA78B1" w:rsidRDefault="007E4FA5" w:rsidP="00AA78B1">
      <w:pPr>
        <w:pStyle w:val="NormalIndent"/>
      </w:pPr>
      <w:r>
        <w:t>A s</w:t>
      </w:r>
      <w:r w:rsidR="00B27C07">
        <w:t xml:space="preserve">imple Matrix of Key words found in </w:t>
      </w:r>
      <w:r w:rsidR="00C62CE7">
        <w:t>various documents</w:t>
      </w:r>
    </w:p>
    <w:p w14:paraId="4CB31EED" w14:textId="77777777" w:rsidR="00C62CE7" w:rsidRDefault="007E4FA5" w:rsidP="00AA78B1">
      <w:pPr>
        <w:pStyle w:val="NormalIndent"/>
      </w:pPr>
      <w:r>
        <w:t>A matrix construction of keywords with time to take into importance</w:t>
      </w:r>
    </w:p>
    <w:p w14:paraId="68F21D90" w14:textId="77777777" w:rsidR="007E4FA5" w:rsidRDefault="007E4FA5" w:rsidP="00AA78B1">
      <w:pPr>
        <w:pStyle w:val="NormalIndent"/>
      </w:pPr>
    </w:p>
    <w:p w14:paraId="4FCF9178" w14:textId="77777777" w:rsidR="007E4FA5" w:rsidRDefault="007E4FA5" w:rsidP="00AA78B1">
      <w:pPr>
        <w:pStyle w:val="NormalIndent"/>
      </w:pPr>
      <w:r>
        <w:t>Bag of wor</w:t>
      </w:r>
      <w:r w:rsidR="00926DB7">
        <w:t>d</w:t>
      </w:r>
      <w:r>
        <w:t xml:space="preserve">s (Google) </w:t>
      </w:r>
    </w:p>
    <w:p w14:paraId="78672CA1" w14:textId="77777777" w:rsidR="007E4FA5" w:rsidRDefault="007E4FA5" w:rsidP="00AA78B1">
      <w:pPr>
        <w:pStyle w:val="NormalIndent"/>
      </w:pPr>
      <w:r>
        <w:t xml:space="preserve">Convert a word to vector to determine its </w:t>
      </w:r>
      <w:r w:rsidR="00E911A0">
        <w:t>importance</w:t>
      </w:r>
      <w:r>
        <w:t>.</w:t>
      </w:r>
    </w:p>
    <w:p w14:paraId="13C326F3" w14:textId="77777777" w:rsidR="007E4FA5" w:rsidRDefault="007E4FA5" w:rsidP="00AA78B1">
      <w:pPr>
        <w:pStyle w:val="NormalIndent"/>
      </w:pPr>
    </w:p>
    <w:p w14:paraId="4853B841" w14:textId="77777777" w:rsidR="00790F5C" w:rsidRDefault="00790F5C" w:rsidP="00AA78B1">
      <w:pPr>
        <w:pStyle w:val="NormalIndent"/>
      </w:pPr>
    </w:p>
    <w:p w14:paraId="50125231" w14:textId="77777777" w:rsidR="00E619A8" w:rsidRDefault="00E619A8" w:rsidP="006A1413">
      <w:pPr>
        <w:pStyle w:val="NormalIndent"/>
      </w:pPr>
    </w:p>
    <w:p w14:paraId="5A25747A" w14:textId="77777777" w:rsidR="00E619A8" w:rsidRDefault="00E619A8" w:rsidP="006A1413">
      <w:pPr>
        <w:pStyle w:val="NormalIndent"/>
      </w:pPr>
    </w:p>
    <w:p w14:paraId="09B8D95D" w14:textId="77777777" w:rsidR="002B1AE6" w:rsidRDefault="002B1AE6" w:rsidP="00AC6BD8">
      <w:pPr>
        <w:pStyle w:val="NormalIndent"/>
      </w:pPr>
    </w:p>
    <w:p w14:paraId="09398068" w14:textId="77777777" w:rsidR="007C1FF6" w:rsidRDefault="007C4742" w:rsidP="00A94125">
      <w:pPr>
        <w:pStyle w:val="Heading1"/>
      </w:pPr>
      <w:r>
        <w:br w:type="page"/>
      </w:r>
      <w:bookmarkStart w:id="30" w:name="_Toc80443683"/>
      <w:r w:rsidR="007C1FF6">
        <w:lastRenderedPageBreak/>
        <w:t>Machine Learning Algorithm</w:t>
      </w:r>
      <w:r w:rsidR="00426AC7">
        <w:t>s</w:t>
      </w:r>
      <w:bookmarkEnd w:id="30"/>
    </w:p>
    <w:p w14:paraId="78BEFD2A" w14:textId="77777777" w:rsidR="000C34D4" w:rsidRDefault="000C34D4" w:rsidP="000C34D4">
      <w:pPr>
        <w:pStyle w:val="NormalIndent"/>
      </w:pPr>
    </w:p>
    <w:p w14:paraId="27A76422" w14:textId="77777777" w:rsidR="000C34D4" w:rsidRDefault="00D24114" w:rsidP="000C34D4">
      <w:pPr>
        <w:pStyle w:val="NormalIndent"/>
      </w:pPr>
      <w:r>
        <w:rPr>
          <w:noProof/>
        </w:rPr>
        <w:drawing>
          <wp:inline distT="0" distB="0" distL="0" distR="0" wp14:anchorId="4428DC0A" wp14:editId="35D10913">
            <wp:extent cx="4987288" cy="5302884"/>
            <wp:effectExtent l="0" t="0" r="0" b="0"/>
            <wp:docPr id="14" name="Picture 1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4987288" cy="5302884"/>
                    </a:xfrm>
                    <a:prstGeom prst="rect">
                      <a:avLst/>
                    </a:prstGeom>
                  </pic:spPr>
                </pic:pic>
              </a:graphicData>
            </a:graphic>
          </wp:inline>
        </w:drawing>
      </w:r>
    </w:p>
    <w:p w14:paraId="49206A88" w14:textId="77777777" w:rsidR="000C34D4" w:rsidRDefault="000C34D4" w:rsidP="000C34D4">
      <w:pPr>
        <w:pStyle w:val="NormalIndent"/>
      </w:pPr>
    </w:p>
    <w:p w14:paraId="67B7A70C" w14:textId="77777777" w:rsidR="000C34D4" w:rsidRPr="000C34D4" w:rsidRDefault="000C34D4" w:rsidP="000C34D4">
      <w:pPr>
        <w:pStyle w:val="NormalIndent"/>
      </w:pPr>
    </w:p>
    <w:p w14:paraId="34E9F70A" w14:textId="77777777" w:rsidR="00C055D7" w:rsidRDefault="00C055D7" w:rsidP="00C055D7">
      <w:pPr>
        <w:pStyle w:val="NormalIndent"/>
      </w:pPr>
      <w:r>
        <w:t>Broadly, there are 3 types of machine learning (ML) algorithms</w:t>
      </w:r>
    </w:p>
    <w:p w14:paraId="254F8DE0" w14:textId="77777777" w:rsidR="00C055D7" w:rsidRDefault="00C055D7" w:rsidP="009C6A64">
      <w:pPr>
        <w:pStyle w:val="NormalIndent"/>
        <w:numPr>
          <w:ilvl w:val="0"/>
          <w:numId w:val="49"/>
        </w:numPr>
      </w:pPr>
      <w:r>
        <w:t>Supervised learning</w:t>
      </w:r>
      <w:r w:rsidR="006E7057">
        <w:t xml:space="preserve"> : Classification (into categories) and Regression (predict value of a function)</w:t>
      </w:r>
    </w:p>
    <w:p w14:paraId="34BDA43D" w14:textId="77777777" w:rsidR="00C055D7" w:rsidRDefault="00BD065B" w:rsidP="009C6A64">
      <w:pPr>
        <w:pStyle w:val="NormalIndent"/>
        <w:numPr>
          <w:ilvl w:val="1"/>
          <w:numId w:val="49"/>
        </w:numPr>
      </w:pPr>
      <w:r>
        <w:t xml:space="preserve">A target/outcome variable based on given set of predictors (variables). </w:t>
      </w:r>
    </w:p>
    <w:p w14:paraId="37D83CF9" w14:textId="77777777" w:rsidR="00BD065B" w:rsidRDefault="00BD065B" w:rsidP="009C6A64">
      <w:pPr>
        <w:pStyle w:val="NormalIndent"/>
        <w:numPr>
          <w:ilvl w:val="1"/>
          <w:numId w:val="49"/>
        </w:numPr>
      </w:pPr>
      <w:r>
        <w:t>Generate a function to map inputs to desired output</w:t>
      </w:r>
    </w:p>
    <w:p w14:paraId="60290825" w14:textId="77777777" w:rsidR="00BD065B" w:rsidRDefault="00BD065B" w:rsidP="009C6A64">
      <w:pPr>
        <w:pStyle w:val="NormalIndent"/>
        <w:numPr>
          <w:ilvl w:val="1"/>
          <w:numId w:val="49"/>
        </w:numPr>
      </w:pPr>
      <w:r>
        <w:t xml:space="preserve">Training process continues until a </w:t>
      </w:r>
      <w:r w:rsidR="00727EC2">
        <w:t>desired</w:t>
      </w:r>
      <w:r>
        <w:t xml:space="preserve"> accuracy in output is achieved</w:t>
      </w:r>
      <w:r w:rsidR="00081469">
        <w:t>. Training is done by altering the weights of the model.</w:t>
      </w:r>
    </w:p>
    <w:p w14:paraId="26B8362A" w14:textId="77777777" w:rsidR="00BD065B" w:rsidRDefault="00BD065B" w:rsidP="009C6A64">
      <w:pPr>
        <w:pStyle w:val="NormalIndent"/>
        <w:numPr>
          <w:ilvl w:val="1"/>
          <w:numId w:val="49"/>
        </w:numPr>
      </w:pPr>
      <w:r>
        <w:lastRenderedPageBreak/>
        <w:t xml:space="preserve">Examples are: Decision tree, Random Forest, </w:t>
      </w:r>
      <w:r w:rsidR="00C9547F">
        <w:t>K-Nearest Neighbours (</w:t>
      </w:r>
      <w:r>
        <w:t>KNN</w:t>
      </w:r>
      <w:r w:rsidR="00C9547F">
        <w:t>)</w:t>
      </w:r>
      <w:r>
        <w:t>, Logistic Regression etc.</w:t>
      </w:r>
    </w:p>
    <w:p w14:paraId="0D8DC0C4" w14:textId="77777777" w:rsidR="00C055D7" w:rsidRDefault="00C055D7" w:rsidP="009C6A64">
      <w:pPr>
        <w:pStyle w:val="NormalIndent"/>
        <w:numPr>
          <w:ilvl w:val="0"/>
          <w:numId w:val="49"/>
        </w:numPr>
      </w:pPr>
      <w:r>
        <w:t>Unsupervised Learning</w:t>
      </w:r>
      <w:r w:rsidR="006E7057">
        <w:t>: No data labels. Split data to find patterns</w:t>
      </w:r>
    </w:p>
    <w:p w14:paraId="0D28C608" w14:textId="77777777" w:rsidR="00BD065B" w:rsidRDefault="00E43F8C" w:rsidP="009C6A64">
      <w:pPr>
        <w:pStyle w:val="NormalIndent"/>
        <w:numPr>
          <w:ilvl w:val="1"/>
          <w:numId w:val="49"/>
        </w:numPr>
      </w:pPr>
      <w:r>
        <w:t>No target outcome</w:t>
      </w:r>
    </w:p>
    <w:p w14:paraId="13489AB6" w14:textId="77777777" w:rsidR="00E43F8C" w:rsidRDefault="00E43F8C" w:rsidP="009C6A64">
      <w:pPr>
        <w:pStyle w:val="NormalIndent"/>
        <w:numPr>
          <w:ilvl w:val="1"/>
          <w:numId w:val="49"/>
        </w:numPr>
      </w:pPr>
      <w:r>
        <w:t>Used for clustering population or segmentation</w:t>
      </w:r>
    </w:p>
    <w:p w14:paraId="56837827" w14:textId="77777777" w:rsidR="00E43F8C" w:rsidRDefault="00E43F8C" w:rsidP="009C6A64">
      <w:pPr>
        <w:pStyle w:val="NormalIndent"/>
        <w:numPr>
          <w:ilvl w:val="1"/>
          <w:numId w:val="49"/>
        </w:numPr>
      </w:pPr>
      <w:r>
        <w:t>Examples are: Apriori algorithm, K-means</w:t>
      </w:r>
      <w:r w:rsidR="00D00EA9">
        <w:t xml:space="preserve"> clustering</w:t>
      </w:r>
      <w:r>
        <w:t>, C-means clustering</w:t>
      </w:r>
    </w:p>
    <w:p w14:paraId="4B160A53" w14:textId="77777777" w:rsidR="00C055D7" w:rsidRDefault="00C055D7" w:rsidP="009C6A64">
      <w:pPr>
        <w:pStyle w:val="NormalIndent"/>
        <w:numPr>
          <w:ilvl w:val="0"/>
          <w:numId w:val="49"/>
        </w:numPr>
      </w:pPr>
      <w:r>
        <w:t>Reinforcement Learning</w:t>
      </w:r>
    </w:p>
    <w:p w14:paraId="37760E0A" w14:textId="77777777" w:rsidR="00BD065B" w:rsidRDefault="00E43F8C" w:rsidP="009C6A64">
      <w:pPr>
        <w:pStyle w:val="NormalIndent"/>
        <w:numPr>
          <w:ilvl w:val="1"/>
          <w:numId w:val="49"/>
        </w:numPr>
      </w:pPr>
      <w:r>
        <w:t>Trained to make decisions</w:t>
      </w:r>
    </w:p>
    <w:p w14:paraId="416B1B10" w14:textId="77777777" w:rsidR="00E43F8C" w:rsidRDefault="00E43F8C" w:rsidP="009C6A64">
      <w:pPr>
        <w:pStyle w:val="NormalIndent"/>
        <w:numPr>
          <w:ilvl w:val="1"/>
          <w:numId w:val="49"/>
        </w:numPr>
      </w:pPr>
      <w:r>
        <w:t xml:space="preserve">Machine is exposed to environment where it continually learns by </w:t>
      </w:r>
      <w:r w:rsidR="00727EC2">
        <w:t>trial</w:t>
      </w:r>
      <w:r>
        <w:t xml:space="preserve"> and error</w:t>
      </w:r>
    </w:p>
    <w:p w14:paraId="71887C79" w14:textId="77777777" w:rsidR="006E7057" w:rsidRDefault="006E7057" w:rsidP="00C055D7">
      <w:pPr>
        <w:pStyle w:val="NormalIndent"/>
      </w:pPr>
    </w:p>
    <w:p w14:paraId="3B7FD67C" w14:textId="77777777" w:rsidR="000F2EBE" w:rsidRDefault="000F2EBE" w:rsidP="00C055D7">
      <w:pPr>
        <w:pStyle w:val="NormalIndent"/>
      </w:pPr>
    </w:p>
    <w:p w14:paraId="0E33A335" w14:textId="77777777" w:rsidR="00D847B7" w:rsidRDefault="00A22A73" w:rsidP="00C055D7">
      <w:pPr>
        <w:pStyle w:val="NormalIndent"/>
      </w:pPr>
      <w:r>
        <w:t>Relationship of AI (Artificial Intelligence), ML (Machine learning) and DL (Deep Learning) is:</w:t>
      </w:r>
    </w:p>
    <w:p w14:paraId="38D6B9B6" w14:textId="77777777" w:rsidR="00A22A73" w:rsidRDefault="00A22A73" w:rsidP="00C055D7">
      <w:pPr>
        <w:pStyle w:val="NormalIndent"/>
      </w:pPr>
    </w:p>
    <w:p w14:paraId="589582FD" w14:textId="77777777" w:rsidR="00994D9A" w:rsidRDefault="007E7655" w:rsidP="00C055D7">
      <w:pPr>
        <w:pStyle w:val="NormalIndent"/>
      </w:pPr>
      <w:hyperlink r:id="rId53" w:history="1">
        <w:r w:rsidR="001D4AA0" w:rsidRPr="0089045D">
          <w:rPr>
            <w:rStyle w:val="Hyperlink"/>
          </w:rPr>
          <w:t>https://semanti.ca/blog/?how-to-prepare-for-a-machine-learning-interview</w:t>
        </w:r>
      </w:hyperlink>
    </w:p>
    <w:p w14:paraId="22F860BB" w14:textId="77777777" w:rsidR="001D4AA0" w:rsidRDefault="001D4AA0" w:rsidP="00C055D7">
      <w:pPr>
        <w:pStyle w:val="NormalIndent"/>
      </w:pPr>
    </w:p>
    <w:p w14:paraId="698536F5" w14:textId="77777777" w:rsidR="00A22A73" w:rsidRDefault="00A22A73" w:rsidP="00C055D7">
      <w:pPr>
        <w:pStyle w:val="NormalIndent"/>
      </w:pPr>
    </w:p>
    <w:p w14:paraId="7A051527" w14:textId="77777777" w:rsidR="00422AF4" w:rsidRDefault="00422AF4" w:rsidP="009B0D34">
      <w:pPr>
        <w:pStyle w:val="Heading2"/>
      </w:pPr>
      <w:bookmarkStart w:id="31" w:name="_Toc80443684"/>
      <w:r>
        <w:t>Basics</w:t>
      </w:r>
      <w:bookmarkEnd w:id="31"/>
    </w:p>
    <w:p w14:paraId="46048C96" w14:textId="77777777" w:rsidR="00422AF4" w:rsidRDefault="00A22A73" w:rsidP="00422AF4">
      <w:pPr>
        <w:pStyle w:val="NormalIndent"/>
      </w:pPr>
      <w:r>
        <w:t>The 7 basic steps of machine learning are:</w:t>
      </w:r>
    </w:p>
    <w:p w14:paraId="7D72AFB2" w14:textId="77777777" w:rsidR="00A22A73" w:rsidRDefault="00A22A73" w:rsidP="00A22A73">
      <w:pPr>
        <w:pStyle w:val="NormalIndent"/>
        <w:numPr>
          <w:ilvl w:val="0"/>
          <w:numId w:val="74"/>
        </w:numPr>
      </w:pPr>
      <w:r>
        <w:t>Gather data</w:t>
      </w:r>
    </w:p>
    <w:p w14:paraId="22121DFA" w14:textId="77777777" w:rsidR="00A22A73" w:rsidRDefault="00A22A73" w:rsidP="00A22A73">
      <w:pPr>
        <w:pStyle w:val="NormalIndent"/>
        <w:numPr>
          <w:ilvl w:val="0"/>
          <w:numId w:val="74"/>
        </w:numPr>
      </w:pPr>
      <w:r>
        <w:t>Prepare data</w:t>
      </w:r>
    </w:p>
    <w:p w14:paraId="120B0D4A" w14:textId="77777777" w:rsidR="00A22A73" w:rsidRDefault="00A22A73" w:rsidP="00A22A73">
      <w:pPr>
        <w:pStyle w:val="NormalIndent"/>
        <w:numPr>
          <w:ilvl w:val="0"/>
          <w:numId w:val="74"/>
        </w:numPr>
      </w:pPr>
      <w:r>
        <w:t>Choose a model</w:t>
      </w:r>
    </w:p>
    <w:p w14:paraId="6BA0B493" w14:textId="77777777" w:rsidR="00A22A73" w:rsidRDefault="00A22A73" w:rsidP="00A22A73">
      <w:pPr>
        <w:pStyle w:val="NormalIndent"/>
        <w:numPr>
          <w:ilvl w:val="0"/>
          <w:numId w:val="74"/>
        </w:numPr>
      </w:pPr>
      <w:r>
        <w:t>Training</w:t>
      </w:r>
    </w:p>
    <w:p w14:paraId="16D9E787" w14:textId="77777777" w:rsidR="00A22A73" w:rsidRDefault="00A22A73" w:rsidP="00A22A73">
      <w:pPr>
        <w:pStyle w:val="NormalIndent"/>
        <w:numPr>
          <w:ilvl w:val="0"/>
          <w:numId w:val="74"/>
        </w:numPr>
      </w:pPr>
      <w:r>
        <w:t>Evaluation</w:t>
      </w:r>
    </w:p>
    <w:p w14:paraId="6A826C70" w14:textId="77777777" w:rsidR="00A22A73" w:rsidRDefault="00A22A73" w:rsidP="00A22A73">
      <w:pPr>
        <w:pStyle w:val="NormalIndent"/>
        <w:numPr>
          <w:ilvl w:val="0"/>
          <w:numId w:val="74"/>
        </w:numPr>
      </w:pPr>
      <w:r>
        <w:t>Hyperparameter Tuning</w:t>
      </w:r>
    </w:p>
    <w:p w14:paraId="3E886EE0" w14:textId="77777777" w:rsidR="00A22A73" w:rsidRDefault="00A22A73" w:rsidP="00A22A73">
      <w:pPr>
        <w:pStyle w:val="NormalIndent"/>
        <w:numPr>
          <w:ilvl w:val="0"/>
          <w:numId w:val="74"/>
        </w:numPr>
      </w:pPr>
      <w:r>
        <w:t>Prediction</w:t>
      </w:r>
    </w:p>
    <w:p w14:paraId="7BC1BAF2" w14:textId="77777777" w:rsidR="005D0D97" w:rsidRDefault="005D0D97" w:rsidP="00422AF4">
      <w:pPr>
        <w:pStyle w:val="NormalIndent"/>
      </w:pPr>
    </w:p>
    <w:p w14:paraId="61C988F9" w14:textId="77777777" w:rsidR="001F6AAA" w:rsidRDefault="001F6AAA" w:rsidP="00422AF4">
      <w:pPr>
        <w:pStyle w:val="NormalIndent"/>
      </w:pPr>
    </w:p>
    <w:p w14:paraId="27482002" w14:textId="77777777" w:rsidR="001F6AAA" w:rsidRDefault="00C448AB" w:rsidP="001F6AAA">
      <w:pPr>
        <w:pStyle w:val="NormalIndent"/>
      </w:pPr>
      <w:r>
        <w:t>Tensorflow is an open source project which is very useful for machine learning.</w:t>
      </w:r>
      <w:r w:rsidR="001F6AAA" w:rsidRPr="001F6AAA">
        <w:t xml:space="preserve"> </w:t>
      </w:r>
      <w:r w:rsidR="001F6AAA">
        <w:t>Machine learning Sandbox:</w:t>
      </w:r>
    </w:p>
    <w:p w14:paraId="1B66FAA4" w14:textId="77777777" w:rsidR="001F6AAA" w:rsidRDefault="007E7655" w:rsidP="001F6AAA">
      <w:pPr>
        <w:pStyle w:val="NormalIndent"/>
      </w:pPr>
      <w:hyperlink r:id="rId54" w:history="1">
        <w:r w:rsidR="001F6AAA" w:rsidRPr="00F672B2">
          <w:rPr>
            <w:rStyle w:val="Hyperlink"/>
          </w:rPr>
          <w:t>http://playground.tensorflow.org</w:t>
        </w:r>
      </w:hyperlink>
    </w:p>
    <w:p w14:paraId="3B22BB7D" w14:textId="77777777" w:rsidR="00C448AB" w:rsidRDefault="00C448AB" w:rsidP="00422AF4">
      <w:pPr>
        <w:pStyle w:val="NormalIndent"/>
      </w:pPr>
    </w:p>
    <w:p w14:paraId="17B246DD" w14:textId="77777777" w:rsidR="003341C1" w:rsidRDefault="003341C1" w:rsidP="00422AF4">
      <w:pPr>
        <w:pStyle w:val="NormalIndent"/>
      </w:pPr>
    </w:p>
    <w:p w14:paraId="333D582F" w14:textId="77777777" w:rsidR="003341C1" w:rsidRDefault="007E7655" w:rsidP="00422AF4">
      <w:pPr>
        <w:pStyle w:val="NormalIndent"/>
      </w:pPr>
      <w:hyperlink r:id="rId55" w:history="1">
        <w:r w:rsidR="003341C1" w:rsidRPr="00F672B2">
          <w:rPr>
            <w:rStyle w:val="Hyperlink"/>
          </w:rPr>
          <w:t>http://www.deeplearningbook.org/</w:t>
        </w:r>
      </w:hyperlink>
      <w:r w:rsidR="003341C1">
        <w:tab/>
        <w:t>Deeplearnign Book.</w:t>
      </w:r>
    </w:p>
    <w:p w14:paraId="6BF89DA3" w14:textId="77777777" w:rsidR="00C448AB" w:rsidRDefault="00C448AB" w:rsidP="00422AF4">
      <w:pPr>
        <w:pStyle w:val="NormalIndent"/>
      </w:pPr>
    </w:p>
    <w:p w14:paraId="64AD8E13" w14:textId="77777777" w:rsidR="00C448AB" w:rsidRDefault="0039589D" w:rsidP="00422AF4">
      <w:pPr>
        <w:pStyle w:val="NormalIndent"/>
      </w:pPr>
      <w:r>
        <w:t>The types of training are:</w:t>
      </w:r>
    </w:p>
    <w:p w14:paraId="08A02EA4" w14:textId="77777777" w:rsidR="0039589D" w:rsidRDefault="0039589D" w:rsidP="0039589D">
      <w:pPr>
        <w:pStyle w:val="NormalIndent"/>
        <w:numPr>
          <w:ilvl w:val="0"/>
          <w:numId w:val="75"/>
        </w:numPr>
      </w:pPr>
      <w:r>
        <w:t>Supervised</w:t>
      </w:r>
    </w:p>
    <w:p w14:paraId="747BA26D" w14:textId="77777777" w:rsidR="0039589D" w:rsidRDefault="0039589D" w:rsidP="0039589D">
      <w:pPr>
        <w:pStyle w:val="NormalIndent"/>
        <w:numPr>
          <w:ilvl w:val="0"/>
          <w:numId w:val="75"/>
        </w:numPr>
      </w:pPr>
      <w:r>
        <w:t>Unsupervised</w:t>
      </w:r>
    </w:p>
    <w:p w14:paraId="45BC6969" w14:textId="77777777" w:rsidR="0039589D" w:rsidRDefault="0039589D" w:rsidP="0039589D">
      <w:pPr>
        <w:pStyle w:val="NormalIndent"/>
        <w:numPr>
          <w:ilvl w:val="0"/>
          <w:numId w:val="75"/>
        </w:numPr>
      </w:pPr>
      <w:r>
        <w:t>Reinforced : learn by trail and error through reward or punishment</w:t>
      </w:r>
    </w:p>
    <w:p w14:paraId="5C3E0E74" w14:textId="77777777" w:rsidR="0039589D" w:rsidRDefault="0039589D" w:rsidP="00422AF4">
      <w:pPr>
        <w:pStyle w:val="NormalIndent"/>
      </w:pPr>
    </w:p>
    <w:p w14:paraId="78498231" w14:textId="77777777" w:rsidR="006B4E86" w:rsidRDefault="006B4E86" w:rsidP="00422AF4">
      <w:pPr>
        <w:pStyle w:val="NormalIndent"/>
      </w:pPr>
      <w:r>
        <w:t>Introduction to Machine Learning</w:t>
      </w:r>
    </w:p>
    <w:p w14:paraId="55993450" w14:textId="77777777" w:rsidR="00EA550D" w:rsidRDefault="007E7655" w:rsidP="00422AF4">
      <w:pPr>
        <w:pStyle w:val="NormalIndent"/>
      </w:pPr>
      <w:hyperlink r:id="rId56" w:history="1">
        <w:r w:rsidR="00EA550D" w:rsidRPr="00F672B2">
          <w:rPr>
            <w:rStyle w:val="Hyperlink"/>
          </w:rPr>
          <w:t>https://docs.google.com/presentation/d/1kSuQyW5DTnkVaZEjGYCkfOxvzCqGEFzWBy4e9Uedd9k/preview?slide=id.g168a3288f7_0_58</w:t>
        </w:r>
      </w:hyperlink>
    </w:p>
    <w:p w14:paraId="66A1FAB9" w14:textId="77777777" w:rsidR="009E44F2" w:rsidRDefault="009E44F2" w:rsidP="00422AF4">
      <w:pPr>
        <w:pStyle w:val="NormalIndent"/>
      </w:pPr>
    </w:p>
    <w:p w14:paraId="73286F3E" w14:textId="77777777" w:rsidR="009E44F2" w:rsidRDefault="009E44F2" w:rsidP="00422AF4">
      <w:pPr>
        <w:pStyle w:val="NormalIndent"/>
      </w:pPr>
      <w:r>
        <w:t xml:space="preserve">Image recognition: </w:t>
      </w:r>
    </w:p>
    <w:p w14:paraId="76E03AA1" w14:textId="77777777" w:rsidR="009E44F2" w:rsidRDefault="007E7655" w:rsidP="00422AF4">
      <w:pPr>
        <w:pStyle w:val="NormalIndent"/>
      </w:pPr>
      <w:hyperlink r:id="rId57" w:history="1">
        <w:r w:rsidR="009E44F2" w:rsidRPr="00F672B2">
          <w:rPr>
            <w:rStyle w:val="Hyperlink"/>
          </w:rPr>
          <w:t>https://youtu.be/aircAruvnKk</w:t>
        </w:r>
      </w:hyperlink>
    </w:p>
    <w:p w14:paraId="76BB753C" w14:textId="77777777" w:rsidR="009E44F2" w:rsidRDefault="009E44F2" w:rsidP="00422AF4">
      <w:pPr>
        <w:pStyle w:val="NormalIndent"/>
      </w:pPr>
    </w:p>
    <w:p w14:paraId="07A2B47F" w14:textId="77777777" w:rsidR="00E51BB9" w:rsidRDefault="00E51BB9" w:rsidP="00422AF4">
      <w:pPr>
        <w:pStyle w:val="NormalIndent"/>
      </w:pPr>
      <w:r>
        <w:t xml:space="preserve">Sigmoid is old school. </w:t>
      </w:r>
    </w:p>
    <w:p w14:paraId="625F825C" w14:textId="77777777" w:rsidR="00E51BB9" w:rsidRDefault="00E51BB9" w:rsidP="00422AF4">
      <w:pPr>
        <w:pStyle w:val="NormalIndent"/>
      </w:pPr>
      <w:r>
        <w:t>Rectified linear Unit, ReLU(a) = max(0,a) works great for Deep nueral networks (DNN)</w:t>
      </w:r>
    </w:p>
    <w:p w14:paraId="513DA1E0" w14:textId="77777777" w:rsidR="00E51BB9" w:rsidRDefault="00E51BB9" w:rsidP="00422AF4">
      <w:pPr>
        <w:pStyle w:val="NormalIndent"/>
      </w:pPr>
    </w:p>
    <w:p w14:paraId="59FA6D40" w14:textId="77777777" w:rsidR="00C448AB" w:rsidRDefault="00805D4C" w:rsidP="00422AF4">
      <w:pPr>
        <w:pStyle w:val="NormalIndent"/>
      </w:pPr>
      <w:r>
        <w:t>Gradient Decent</w:t>
      </w:r>
    </w:p>
    <w:p w14:paraId="132C570D" w14:textId="77777777" w:rsidR="00805D4C" w:rsidRDefault="007E7655" w:rsidP="00422AF4">
      <w:pPr>
        <w:pStyle w:val="NormalIndent"/>
      </w:pPr>
      <w:hyperlink r:id="rId58" w:history="1">
        <w:r w:rsidR="008C3A41" w:rsidRPr="00F672B2">
          <w:rPr>
            <w:rStyle w:val="Hyperlink"/>
          </w:rPr>
          <w:t>https://www.youtube.com/watch?v=IHZwWFHWa-w</w:t>
        </w:r>
      </w:hyperlink>
    </w:p>
    <w:p w14:paraId="75CAC6F5" w14:textId="77777777" w:rsidR="008C3A41" w:rsidRDefault="008C3A41" w:rsidP="00422AF4">
      <w:pPr>
        <w:pStyle w:val="NormalIndent"/>
      </w:pPr>
    </w:p>
    <w:p w14:paraId="73406ABD" w14:textId="77777777" w:rsidR="008C3A41" w:rsidRDefault="007E7655" w:rsidP="00422AF4">
      <w:pPr>
        <w:pStyle w:val="NormalIndent"/>
      </w:pPr>
      <w:hyperlink r:id="rId59" w:history="1">
        <w:r w:rsidR="008C3A41" w:rsidRPr="00F672B2">
          <w:rPr>
            <w:rStyle w:val="Hyperlink"/>
          </w:rPr>
          <w:t>https://docs.google.com/presentation/d/1uYSM7hR8H6aNv6hGkzfS05ojQiuVOgnq5ASLpGy8IGk/preview?slide=id.p</w:t>
        </w:r>
      </w:hyperlink>
      <w:r w:rsidR="002E44AE">
        <w:tab/>
      </w:r>
      <w:r w:rsidR="006608F2">
        <w:t>Neural</w:t>
      </w:r>
      <w:r w:rsidR="002E44AE">
        <w:t xml:space="preserve"> Networks</w:t>
      </w:r>
    </w:p>
    <w:p w14:paraId="66060428" w14:textId="77777777" w:rsidR="008C3A41" w:rsidRDefault="008C3A41" w:rsidP="00422AF4">
      <w:pPr>
        <w:pStyle w:val="NormalIndent"/>
      </w:pPr>
    </w:p>
    <w:p w14:paraId="61F1A83D" w14:textId="77777777" w:rsidR="00E96593" w:rsidRDefault="00E96593" w:rsidP="00E96593">
      <w:pPr>
        <w:pStyle w:val="NormalIndent"/>
      </w:pPr>
      <w:r>
        <w:t>First of all, why you should learn ML if you want to be data scientist? In the end, we need to create models of the world, models that can help predict "x", or improve "y".</w:t>
      </w:r>
    </w:p>
    <w:p w14:paraId="1D0656FE" w14:textId="77777777" w:rsidR="00E96593" w:rsidRDefault="00E96593" w:rsidP="00E96593">
      <w:pPr>
        <w:pStyle w:val="NormalIndent"/>
      </w:pPr>
    </w:p>
    <w:p w14:paraId="78E9C830" w14:textId="77777777" w:rsidR="00E96593" w:rsidRDefault="00E96593" w:rsidP="00E96593">
      <w:pPr>
        <w:pStyle w:val="NormalIndent"/>
      </w:pPr>
      <w:r>
        <w:t>You'll need to deliver these insights to your company or business, and they need to be decanted for their understanding. Right now we'll only talk about ML, and in another post how to explain those models you created.</w:t>
      </w:r>
    </w:p>
    <w:p w14:paraId="7B37605A" w14:textId="77777777" w:rsidR="00E96593" w:rsidRDefault="00E96593" w:rsidP="00E96593">
      <w:pPr>
        <w:pStyle w:val="NormalIndent"/>
      </w:pPr>
    </w:p>
    <w:p w14:paraId="694C4547" w14:textId="77777777" w:rsidR="00E96593" w:rsidRDefault="00E96593" w:rsidP="00E96593">
      <w:pPr>
        <w:pStyle w:val="NormalIndent"/>
      </w:pPr>
      <w:r>
        <w:t>Learning in the context of ML and DL describes an automatic search process for better representations of the data you are analyzing and studying (please have this in mind, is not making a computer learn).</w:t>
      </w:r>
    </w:p>
    <w:p w14:paraId="01C882C0" w14:textId="77777777" w:rsidR="00E96593" w:rsidRDefault="00E96593" w:rsidP="00E96593">
      <w:pPr>
        <w:pStyle w:val="NormalIndent"/>
      </w:pPr>
      <w:r>
        <w:t>So let's go:</w:t>
      </w:r>
    </w:p>
    <w:p w14:paraId="394798F2" w14:textId="77777777" w:rsidR="00E96593" w:rsidRDefault="00E96593" w:rsidP="00E96593">
      <w:pPr>
        <w:pStyle w:val="NormalIndent"/>
      </w:pPr>
    </w:p>
    <w:p w14:paraId="7F44D172" w14:textId="77777777" w:rsidR="00E96593" w:rsidRDefault="00E96593" w:rsidP="00E96593">
      <w:pPr>
        <w:pStyle w:val="NormalIndent"/>
      </w:pPr>
      <w:r>
        <w:t>1. Coursera:</w:t>
      </w:r>
    </w:p>
    <w:p w14:paraId="470123A9" w14:textId="77777777" w:rsidR="00E96593" w:rsidRDefault="00E96593" w:rsidP="00E96593">
      <w:pPr>
        <w:pStyle w:val="NormalIndent"/>
      </w:pPr>
      <w:r>
        <w:t>- https://lnkd.in/efN-x_H</w:t>
      </w:r>
    </w:p>
    <w:p w14:paraId="50CBC8DF" w14:textId="77777777" w:rsidR="00E96593" w:rsidRDefault="00E96593" w:rsidP="00E96593">
      <w:pPr>
        <w:pStyle w:val="NormalIndent"/>
      </w:pPr>
      <w:r>
        <w:t>- https://lnkd.in/eazsGPf</w:t>
      </w:r>
    </w:p>
    <w:p w14:paraId="7639C076" w14:textId="77777777" w:rsidR="00E96593" w:rsidRDefault="00E96593" w:rsidP="00E96593">
      <w:pPr>
        <w:pStyle w:val="NormalIndent"/>
      </w:pPr>
      <w:r>
        <w:t>- https://lnkd.in/eqV8r7V</w:t>
      </w:r>
    </w:p>
    <w:p w14:paraId="463CA122" w14:textId="77777777" w:rsidR="00E96593" w:rsidRDefault="00E96593" w:rsidP="00E96593">
      <w:pPr>
        <w:pStyle w:val="NormalIndent"/>
      </w:pPr>
      <w:r>
        <w:t>- https://lnkd.in/e4DWpZX</w:t>
      </w:r>
    </w:p>
    <w:p w14:paraId="3889A505" w14:textId="77777777" w:rsidR="00E96593" w:rsidRDefault="00E96593" w:rsidP="00E96593">
      <w:pPr>
        <w:pStyle w:val="NormalIndent"/>
      </w:pPr>
    </w:p>
    <w:p w14:paraId="4705F2EE" w14:textId="77777777" w:rsidR="00E96593" w:rsidRDefault="00E96593" w:rsidP="00E96593">
      <w:pPr>
        <w:pStyle w:val="NormalIndent"/>
      </w:pPr>
      <w:r>
        <w:t>2. DataCamp:</w:t>
      </w:r>
    </w:p>
    <w:p w14:paraId="675C0683" w14:textId="77777777" w:rsidR="00E96593" w:rsidRDefault="00E96593" w:rsidP="00E96593">
      <w:pPr>
        <w:pStyle w:val="NormalIndent"/>
      </w:pPr>
      <w:r>
        <w:t>- https://lnkd.in/eR7qTrH</w:t>
      </w:r>
    </w:p>
    <w:p w14:paraId="556B069A" w14:textId="77777777" w:rsidR="00E96593" w:rsidRDefault="00E96593" w:rsidP="00E96593">
      <w:pPr>
        <w:pStyle w:val="NormalIndent"/>
      </w:pPr>
      <w:r>
        <w:t>- https://lnkd.in/eBHM9Rr</w:t>
      </w:r>
    </w:p>
    <w:p w14:paraId="629413AE" w14:textId="77777777" w:rsidR="00E96593" w:rsidRDefault="00E96593" w:rsidP="00E96593">
      <w:pPr>
        <w:pStyle w:val="NormalIndent"/>
      </w:pPr>
      <w:r>
        <w:t>- https://lnkd.in/e-RsiCC</w:t>
      </w:r>
    </w:p>
    <w:p w14:paraId="29079D35" w14:textId="77777777" w:rsidR="00E96593" w:rsidRDefault="00E96593" w:rsidP="00E96593">
      <w:pPr>
        <w:pStyle w:val="NormalIndent"/>
      </w:pPr>
    </w:p>
    <w:p w14:paraId="34DE949D" w14:textId="77777777" w:rsidR="00E96593" w:rsidRDefault="00E96593" w:rsidP="00E96593">
      <w:pPr>
        <w:pStyle w:val="NormalIndent"/>
      </w:pPr>
      <w:r>
        <w:t>3. Pluralsight:</w:t>
      </w:r>
    </w:p>
    <w:p w14:paraId="42E820A5" w14:textId="77777777" w:rsidR="00E96593" w:rsidRDefault="00E96593" w:rsidP="00E96593">
      <w:pPr>
        <w:pStyle w:val="NormalIndent"/>
      </w:pPr>
      <w:r>
        <w:t>- https://lnkd.in/e_-gaaq</w:t>
      </w:r>
    </w:p>
    <w:p w14:paraId="1706E513" w14:textId="77777777" w:rsidR="00E96593" w:rsidRDefault="00E96593" w:rsidP="00E96593">
      <w:pPr>
        <w:pStyle w:val="NormalIndent"/>
      </w:pPr>
      <w:r>
        <w:t>- https://lnkd.in/eQ9X3np</w:t>
      </w:r>
    </w:p>
    <w:p w14:paraId="205CC347" w14:textId="77777777" w:rsidR="00E96593" w:rsidRDefault="00E96593" w:rsidP="00E96593">
      <w:pPr>
        <w:pStyle w:val="NormalIndent"/>
      </w:pPr>
      <w:r>
        <w:t>- https://lnkd.in/e4GT9BU</w:t>
      </w:r>
    </w:p>
    <w:p w14:paraId="17686DC7" w14:textId="77777777" w:rsidR="00E96593" w:rsidRDefault="00E96593" w:rsidP="00E96593">
      <w:pPr>
        <w:pStyle w:val="NormalIndent"/>
      </w:pPr>
    </w:p>
    <w:p w14:paraId="2971303C" w14:textId="77777777" w:rsidR="00E96593" w:rsidRDefault="00E96593" w:rsidP="00E96593">
      <w:pPr>
        <w:pStyle w:val="NormalIndent"/>
      </w:pPr>
      <w:r>
        <w:t>4. Kaggle:</w:t>
      </w:r>
    </w:p>
    <w:p w14:paraId="2B81195B" w14:textId="77777777" w:rsidR="00E96593" w:rsidRDefault="00E96593" w:rsidP="00E96593">
      <w:pPr>
        <w:pStyle w:val="NormalIndent"/>
      </w:pPr>
      <w:r>
        <w:t>- https://lnkd.in/ebPxrMj</w:t>
      </w:r>
    </w:p>
    <w:p w14:paraId="4EC06C67" w14:textId="77777777" w:rsidR="00E96593" w:rsidRDefault="00E96593" w:rsidP="00E96593">
      <w:pPr>
        <w:pStyle w:val="NormalIndent"/>
      </w:pPr>
      <w:r>
        <w:lastRenderedPageBreak/>
        <w:t xml:space="preserve">- https://lnkd.in/eR4TghZ </w:t>
      </w:r>
    </w:p>
    <w:p w14:paraId="53BD644D" w14:textId="77777777" w:rsidR="00E96593" w:rsidRDefault="00E96593" w:rsidP="00422AF4">
      <w:pPr>
        <w:pStyle w:val="NormalIndent"/>
      </w:pPr>
    </w:p>
    <w:p w14:paraId="1A3FAC43" w14:textId="77777777" w:rsidR="00E96593" w:rsidRDefault="00E96593" w:rsidP="00422AF4">
      <w:pPr>
        <w:pStyle w:val="NormalIndent"/>
      </w:pPr>
    </w:p>
    <w:p w14:paraId="2BBD94B2" w14:textId="77777777" w:rsidR="009B0B0A" w:rsidRDefault="009B0B0A" w:rsidP="00422AF4">
      <w:pPr>
        <w:pStyle w:val="NormalIndent"/>
      </w:pPr>
    </w:p>
    <w:p w14:paraId="19EBF6E4" w14:textId="77777777" w:rsidR="009B0B0A" w:rsidRDefault="009B0B0A" w:rsidP="009B0B0A">
      <w:pPr>
        <w:pStyle w:val="Heading3"/>
      </w:pPr>
      <w:bookmarkStart w:id="32" w:name="_Toc80443685"/>
      <w:r>
        <w:t>Evaluation</w:t>
      </w:r>
      <w:bookmarkEnd w:id="32"/>
    </w:p>
    <w:p w14:paraId="5854DE7F" w14:textId="77777777" w:rsidR="009B0B0A" w:rsidRDefault="009B0B0A" w:rsidP="00422AF4">
      <w:pPr>
        <w:pStyle w:val="NormalIndent"/>
      </w:pPr>
    </w:p>
    <w:p w14:paraId="56E0F3C7" w14:textId="77777777" w:rsidR="009B0B0A" w:rsidRDefault="009B0B0A" w:rsidP="00422AF4">
      <w:pPr>
        <w:pStyle w:val="NormalIndent"/>
      </w:pPr>
      <w:r w:rsidRPr="009B0B0A">
        <w:t>https://www.oreilly.com/ideas/ideas-on-interpreting-machine-learning</w:t>
      </w:r>
    </w:p>
    <w:p w14:paraId="2CA7ADD4" w14:textId="77777777" w:rsidR="00805D4C" w:rsidRPr="00422AF4" w:rsidRDefault="00805D4C" w:rsidP="00422AF4">
      <w:pPr>
        <w:pStyle w:val="NormalIndent"/>
      </w:pPr>
    </w:p>
    <w:p w14:paraId="58B8C795" w14:textId="77777777" w:rsidR="00081469" w:rsidRDefault="009B0D34" w:rsidP="009B0D34">
      <w:pPr>
        <w:pStyle w:val="Heading2"/>
      </w:pPr>
      <w:bookmarkStart w:id="33" w:name="_Toc80443686"/>
      <w:r>
        <w:t>Basic Symbols:</w:t>
      </w:r>
      <w:bookmarkEnd w:id="33"/>
    </w:p>
    <w:p w14:paraId="5A7327D1" w14:textId="77777777" w:rsidR="009B0D34" w:rsidRDefault="009B0D34" w:rsidP="00C055D7">
      <w:pPr>
        <w:pStyle w:val="NormalIndent"/>
      </w:pPr>
      <w:r>
        <w:t>N = number of samples</w:t>
      </w:r>
    </w:p>
    <w:p w14:paraId="411B412C" w14:textId="77777777" w:rsidR="009B0D34" w:rsidRDefault="009B0D34" w:rsidP="00C055D7">
      <w:pPr>
        <w:pStyle w:val="NormalIndent"/>
      </w:pPr>
      <w:r>
        <w:t>D = number of dimensions or features per sample</w:t>
      </w:r>
    </w:p>
    <w:p w14:paraId="13EA64F7" w14:textId="77777777" w:rsidR="009B0D34" w:rsidRDefault="009B0D34" w:rsidP="00C055D7">
      <w:pPr>
        <w:pStyle w:val="NormalIndent"/>
      </w:pPr>
      <w:r>
        <w:t>X = Matrix of N by D matrix. Each row is a sample. Each column is the value of feature</w:t>
      </w:r>
      <w:r w:rsidR="001E28C0">
        <w:t xml:space="preserve"> of 1 feature</w:t>
      </w:r>
    </w:p>
    <w:p w14:paraId="2AC27D0C" w14:textId="77777777" w:rsidR="001E28C0" w:rsidRDefault="008E16AD" w:rsidP="00C055D7">
      <w:pPr>
        <w:pStyle w:val="NormalIndent"/>
      </w:pPr>
      <w:r>
        <w:t>T = Target, Nx1 Matrix. Each input X has a target</w:t>
      </w:r>
      <w:r w:rsidR="009D360A">
        <w:t>. Eg. For binary classification, there are matrix of 0s and 1s.</w:t>
      </w:r>
    </w:p>
    <w:p w14:paraId="6F7FD0AA" w14:textId="77777777" w:rsidR="008E16AD" w:rsidRDefault="008E16AD" w:rsidP="00C055D7">
      <w:pPr>
        <w:pStyle w:val="NormalIndent"/>
      </w:pPr>
      <w:r>
        <w:t>Y : output of logistic regression model prior to output was more precise</w:t>
      </w:r>
      <w:r w:rsidR="00F753A4">
        <w:t xml:space="preserve">. </w:t>
      </w:r>
      <w:r w:rsidR="00723889">
        <w:t xml:space="preserve">Precision </w:t>
      </w:r>
      <w:r w:rsidR="00F753A4">
        <w:t xml:space="preserve">means </w:t>
      </w:r>
      <w:r w:rsidR="00723889">
        <w:t xml:space="preserve">probability that </w:t>
      </w:r>
      <w:r w:rsidR="00F753A4">
        <w:t>P (Y</w:t>
      </w:r>
      <w:r w:rsidR="00723889">
        <w:t xml:space="preserve"> = </w:t>
      </w:r>
      <w:r w:rsidR="00F753A4">
        <w:t>1 | X)</w:t>
      </w:r>
    </w:p>
    <w:p w14:paraId="14A1108C" w14:textId="77777777" w:rsidR="000505F0" w:rsidRDefault="00755772" w:rsidP="00C055D7">
      <w:pPr>
        <w:pStyle w:val="NormalIndent"/>
      </w:pPr>
      <w:r>
        <w:t>Cost function = Error function = objective function</w:t>
      </w:r>
      <w:r w:rsidR="00990554">
        <w:t xml:space="preserve"> (J)</w:t>
      </w:r>
      <w:r>
        <w:t>. Minimize cost and error with respect to model parameters.</w:t>
      </w:r>
      <w:r w:rsidR="000505F0">
        <w:t xml:space="preserve"> </w:t>
      </w:r>
    </w:p>
    <w:p w14:paraId="495E2BFA" w14:textId="77777777" w:rsidR="00755772" w:rsidRDefault="000505F0" w:rsidP="00C055D7">
      <w:pPr>
        <w:pStyle w:val="NormalIndent"/>
      </w:pPr>
      <w:r>
        <w:t>L, log-likelihood. Maximize L = log [P(Data| Model)]</w:t>
      </w:r>
      <w:r w:rsidR="009D1C14">
        <w:t>. Maximizing the log likelihood is same as maximizing the cross-entropy</w:t>
      </w:r>
    </w:p>
    <w:p w14:paraId="314EE24A" w14:textId="77777777" w:rsidR="009D1C14" w:rsidRDefault="009D1C14" w:rsidP="00C055D7">
      <w:pPr>
        <w:pStyle w:val="NormalIndent"/>
      </w:pPr>
    </w:p>
    <w:p w14:paraId="706C2F03" w14:textId="77777777" w:rsidR="00F06826" w:rsidRDefault="00F06826" w:rsidP="00F06826">
      <w:pPr>
        <w:pStyle w:val="Heading2"/>
      </w:pPr>
      <w:bookmarkStart w:id="34" w:name="_Toc80443687"/>
      <w:r>
        <w:t>Regression</w:t>
      </w:r>
      <w:bookmarkEnd w:id="34"/>
    </w:p>
    <w:p w14:paraId="24DB4A48" w14:textId="77777777" w:rsidR="00EB6D3F" w:rsidRPr="00EB6D3F" w:rsidRDefault="007A7AEC" w:rsidP="00D661E9">
      <w:pPr>
        <w:pStyle w:val="Heading3"/>
      </w:pPr>
      <w:bookmarkStart w:id="35" w:name="_Toc80443688"/>
      <w:r>
        <w:t>Linear Regression (2-dimensional classification)</w:t>
      </w:r>
      <w:bookmarkEnd w:id="35"/>
    </w:p>
    <w:p w14:paraId="7678C9D5" w14:textId="77777777" w:rsidR="00F06826" w:rsidRDefault="00F06826" w:rsidP="009C6A64">
      <w:pPr>
        <w:pStyle w:val="NormalIndent"/>
        <w:numPr>
          <w:ilvl w:val="0"/>
          <w:numId w:val="54"/>
        </w:numPr>
      </w:pPr>
      <w:r>
        <w:t>Simplest is y =</w:t>
      </w:r>
      <w:r w:rsidR="005A44FB">
        <w:t xml:space="preserve"> mx +c</w:t>
      </w:r>
    </w:p>
    <w:p w14:paraId="1FAE8D8A" w14:textId="77777777" w:rsidR="00F06826" w:rsidRDefault="00F06826" w:rsidP="009C6A64">
      <w:pPr>
        <w:pStyle w:val="NormalIndent"/>
        <w:numPr>
          <w:ilvl w:val="0"/>
          <w:numId w:val="54"/>
        </w:numPr>
      </w:pPr>
      <w:r>
        <w:t>Most complex is multiple variables along with a polynomial fit</w:t>
      </w:r>
    </w:p>
    <w:p w14:paraId="69304666" w14:textId="77777777" w:rsidR="005A44FB" w:rsidRDefault="005A44FB" w:rsidP="009C6A64">
      <w:pPr>
        <w:pStyle w:val="NormalIndent"/>
        <w:numPr>
          <w:ilvl w:val="0"/>
          <w:numId w:val="54"/>
        </w:numPr>
      </w:pPr>
      <w:r>
        <w:t>Basically separate a set of data into 2 clusters or groups</w:t>
      </w:r>
    </w:p>
    <w:p w14:paraId="76614669" w14:textId="77777777" w:rsidR="005A44FB" w:rsidRDefault="005A44FB" w:rsidP="00C055D7">
      <w:pPr>
        <w:pStyle w:val="NormalIndent"/>
      </w:pPr>
    </w:p>
    <w:p w14:paraId="57590049" w14:textId="77777777" w:rsidR="00D661E9" w:rsidRDefault="00D661E9" w:rsidP="00C055D7">
      <w:pPr>
        <w:pStyle w:val="NormalIndent"/>
      </w:pPr>
    </w:p>
    <w:p w14:paraId="0C5B615A" w14:textId="77777777" w:rsidR="00D661E9" w:rsidRDefault="00D661E9" w:rsidP="00C055D7">
      <w:pPr>
        <w:pStyle w:val="NormalIndent"/>
      </w:pPr>
    </w:p>
    <w:p w14:paraId="792F1AA2" w14:textId="77777777" w:rsidR="00D661E9" w:rsidRDefault="00D24114" w:rsidP="00C055D7">
      <w:pPr>
        <w:pStyle w:val="NormalIndent"/>
        <w:rPr>
          <w:noProof/>
          <w:lang w:val="en-US"/>
        </w:rPr>
      </w:pPr>
      <w:r>
        <w:rPr>
          <w:noProof/>
        </w:rPr>
        <w:lastRenderedPageBreak/>
        <w:drawing>
          <wp:inline distT="0" distB="0" distL="0" distR="0" wp14:anchorId="2A230ACB" wp14:editId="50B2EE4F">
            <wp:extent cx="5008246" cy="21024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008246" cy="2102485"/>
                    </a:xfrm>
                    <a:prstGeom prst="rect">
                      <a:avLst/>
                    </a:prstGeom>
                  </pic:spPr>
                </pic:pic>
              </a:graphicData>
            </a:graphic>
          </wp:inline>
        </w:drawing>
      </w:r>
    </w:p>
    <w:p w14:paraId="1A499DFC" w14:textId="77777777" w:rsidR="00D661E9" w:rsidRDefault="00D661E9" w:rsidP="00C055D7">
      <w:pPr>
        <w:pStyle w:val="NormalIndent"/>
      </w:pPr>
    </w:p>
    <w:p w14:paraId="458BF114" w14:textId="77777777" w:rsidR="00A56076" w:rsidRDefault="00A56076" w:rsidP="009C6A64">
      <w:pPr>
        <w:pStyle w:val="NormalIndent"/>
        <w:numPr>
          <w:ilvl w:val="0"/>
          <w:numId w:val="55"/>
        </w:numPr>
      </w:pPr>
      <w:r>
        <w:t>Machine Learning : Hypothesis Test</w:t>
      </w:r>
      <w:r w:rsidR="00921CCE">
        <w:t xml:space="preserve">. </w:t>
      </w:r>
      <w:r w:rsidR="00BE2D79">
        <w:t xml:space="preserve">h is the hypothesis function. </w:t>
      </w:r>
    </w:p>
    <w:p w14:paraId="7056FDAA" w14:textId="77777777" w:rsidR="00A56076" w:rsidRDefault="00921CCE" w:rsidP="009C6A64">
      <w:pPr>
        <w:pStyle w:val="NormalIndent"/>
        <w:numPr>
          <w:ilvl w:val="1"/>
          <w:numId w:val="55"/>
        </w:numPr>
      </w:pPr>
      <w:r>
        <w:t>h</w:t>
      </w:r>
      <w:r w:rsidR="005534B6">
        <w:t>(x) = w</w:t>
      </w:r>
      <w:r w:rsidR="005534B6" w:rsidRPr="00921CCE">
        <w:rPr>
          <w:vertAlign w:val="subscript"/>
        </w:rPr>
        <w:t>0</w:t>
      </w:r>
      <w:r w:rsidR="005534B6">
        <w:t xml:space="preserve"> + w</w:t>
      </w:r>
      <w:r w:rsidR="005534B6" w:rsidRPr="00921CCE">
        <w:rPr>
          <w:vertAlign w:val="subscript"/>
        </w:rPr>
        <w:t>1</w:t>
      </w:r>
      <w:r w:rsidR="005534B6">
        <w:t>x</w:t>
      </w:r>
      <w:r w:rsidR="005534B6" w:rsidRPr="00921CCE">
        <w:rPr>
          <w:vertAlign w:val="subscript"/>
        </w:rPr>
        <w:t>1</w:t>
      </w:r>
      <w:r w:rsidR="005534B6">
        <w:t xml:space="preserve"> + w</w:t>
      </w:r>
      <w:r w:rsidR="005534B6" w:rsidRPr="00921CCE">
        <w:rPr>
          <w:vertAlign w:val="subscript"/>
        </w:rPr>
        <w:t>2</w:t>
      </w:r>
      <w:r w:rsidR="005534B6">
        <w:t>x</w:t>
      </w:r>
      <w:r w:rsidR="005534B6" w:rsidRPr="00921CCE">
        <w:rPr>
          <w:vertAlign w:val="subscript"/>
        </w:rPr>
        <w:t>2</w:t>
      </w:r>
      <w:r w:rsidR="005534B6">
        <w:t xml:space="preserve"> </w:t>
      </w:r>
      <w:r w:rsidR="00BE2D79">
        <w:t xml:space="preserve"> (or)</w:t>
      </w:r>
    </w:p>
    <w:p w14:paraId="0A266402" w14:textId="77777777" w:rsidR="00920C4B" w:rsidRDefault="00921CCE" w:rsidP="009C6A64">
      <w:pPr>
        <w:pStyle w:val="NormalIndent"/>
        <w:numPr>
          <w:ilvl w:val="1"/>
          <w:numId w:val="55"/>
        </w:numPr>
      </w:pPr>
      <w:r>
        <w:t>I</w:t>
      </w:r>
      <w:r w:rsidR="000258C8">
        <w:t>n vector form h(x) = w</w:t>
      </w:r>
      <w:r w:rsidR="000258C8" w:rsidRPr="00921CCE">
        <w:rPr>
          <w:vertAlign w:val="superscript"/>
        </w:rPr>
        <w:t>T</w:t>
      </w:r>
      <w:r w:rsidR="000258C8">
        <w:t>x</w:t>
      </w:r>
    </w:p>
    <w:p w14:paraId="5E7E3C41" w14:textId="77777777" w:rsidR="00C36267" w:rsidRDefault="00C36267" w:rsidP="009C6A64">
      <w:pPr>
        <w:pStyle w:val="NormalIndent"/>
        <w:numPr>
          <w:ilvl w:val="0"/>
          <w:numId w:val="55"/>
        </w:numPr>
      </w:pPr>
    </w:p>
    <w:p w14:paraId="03F828E4" w14:textId="77777777" w:rsidR="000258C8" w:rsidRDefault="000258C8" w:rsidP="00C055D7">
      <w:pPr>
        <w:pStyle w:val="NormalIndent"/>
      </w:pPr>
    </w:p>
    <w:p w14:paraId="2AC57CB0" w14:textId="77777777" w:rsidR="005A44FB" w:rsidRDefault="005A44FB" w:rsidP="00C055D7">
      <w:pPr>
        <w:pStyle w:val="NormalIndent"/>
      </w:pPr>
    </w:p>
    <w:p w14:paraId="5186B13D" w14:textId="77777777" w:rsidR="00F06826" w:rsidRDefault="00F06826" w:rsidP="00C055D7">
      <w:pPr>
        <w:pStyle w:val="NormalIndent"/>
      </w:pPr>
    </w:p>
    <w:p w14:paraId="2578218F" w14:textId="77777777" w:rsidR="00774408" w:rsidRDefault="00774408" w:rsidP="00774408">
      <w:pPr>
        <w:pStyle w:val="Heading2"/>
      </w:pPr>
      <w:bookmarkStart w:id="36" w:name="_Toc80443689"/>
      <w:r>
        <w:t>Logistic Regression</w:t>
      </w:r>
      <w:bookmarkEnd w:id="36"/>
    </w:p>
    <w:p w14:paraId="0BEDCCDE" w14:textId="77777777" w:rsidR="00774408" w:rsidRDefault="00774408" w:rsidP="00774408">
      <w:pPr>
        <w:pStyle w:val="NormalIndent"/>
      </w:pPr>
      <w:r>
        <w:t xml:space="preserve">Logistic regression is a classification. This is the building block </w:t>
      </w:r>
      <w:r w:rsidR="007F5F87">
        <w:t xml:space="preserve">(neuron) </w:t>
      </w:r>
      <w:r>
        <w:t>of the neural networks. Example problems are:</w:t>
      </w:r>
    </w:p>
    <w:p w14:paraId="0BA05457" w14:textId="77777777" w:rsidR="00774408" w:rsidRDefault="00774408" w:rsidP="009C6A64">
      <w:pPr>
        <w:pStyle w:val="NormalIndent"/>
        <w:numPr>
          <w:ilvl w:val="0"/>
          <w:numId w:val="50"/>
        </w:numPr>
      </w:pPr>
      <w:r>
        <w:t>Predict the digit to be written by the user (MNIST database for image processing of written digits or letters)</w:t>
      </w:r>
    </w:p>
    <w:p w14:paraId="23BF6E02" w14:textId="77777777" w:rsidR="00774408" w:rsidRDefault="00774408" w:rsidP="009C6A64">
      <w:pPr>
        <w:pStyle w:val="NormalIndent"/>
        <w:numPr>
          <w:ilvl w:val="0"/>
          <w:numId w:val="50"/>
        </w:numPr>
      </w:pPr>
      <w:r>
        <w:t xml:space="preserve">Image classification. Classify as storm, urban, trees, with cars, </w:t>
      </w:r>
    </w:p>
    <w:p w14:paraId="2209EAF3" w14:textId="77777777" w:rsidR="00877B21" w:rsidRDefault="00877B21" w:rsidP="009C6A64">
      <w:pPr>
        <w:pStyle w:val="NormalIndent"/>
        <w:numPr>
          <w:ilvl w:val="0"/>
          <w:numId w:val="50"/>
        </w:numPr>
      </w:pPr>
      <w:r>
        <w:t>Logistic regression, Decision trees, k-nearest neighbours are the models. The key difference are:</w:t>
      </w:r>
    </w:p>
    <w:p w14:paraId="67F3B85C" w14:textId="77777777" w:rsidR="00877B21" w:rsidRDefault="00877B21" w:rsidP="009C6A64">
      <w:pPr>
        <w:pStyle w:val="NormalIndent"/>
        <w:numPr>
          <w:ilvl w:val="1"/>
          <w:numId w:val="50"/>
        </w:numPr>
      </w:pPr>
      <w:r>
        <w:t>Logistic regression assumes that the data is divided by a line</w:t>
      </w:r>
    </w:p>
    <w:p w14:paraId="35238194" w14:textId="77777777" w:rsidR="00801B57" w:rsidRDefault="00801B57" w:rsidP="009C6A64">
      <w:pPr>
        <w:pStyle w:val="NormalIndent"/>
        <w:numPr>
          <w:ilvl w:val="0"/>
          <w:numId w:val="50"/>
        </w:numPr>
      </w:pPr>
      <w:r>
        <w:t>Logistic regression is a linear model</w:t>
      </w:r>
    </w:p>
    <w:p w14:paraId="6C57C439" w14:textId="77777777" w:rsidR="00110465" w:rsidRDefault="00110465" w:rsidP="00774408">
      <w:pPr>
        <w:pStyle w:val="NormalIndent"/>
      </w:pPr>
    </w:p>
    <w:p w14:paraId="1416433A" w14:textId="77777777" w:rsidR="00110465" w:rsidRDefault="00110465" w:rsidP="00110465">
      <w:pPr>
        <w:pStyle w:val="Heading3"/>
      </w:pPr>
      <w:bookmarkStart w:id="37" w:name="_Toc80443690"/>
      <w:r>
        <w:t>Project</w:t>
      </w:r>
      <w:bookmarkEnd w:id="37"/>
    </w:p>
    <w:p w14:paraId="3F7AAA07" w14:textId="77777777" w:rsidR="00110465" w:rsidRDefault="004511D1" w:rsidP="00110465">
      <w:pPr>
        <w:pStyle w:val="NormalIndent"/>
      </w:pPr>
      <w:r>
        <w:t>Description:</w:t>
      </w:r>
      <w:r w:rsidR="00110465">
        <w:t xml:space="preserve"> A data scientist at an e-commerse store want to predict user actions on a site. This has direct monetary impact as follow:</w:t>
      </w:r>
    </w:p>
    <w:p w14:paraId="39C140AA" w14:textId="77777777" w:rsidR="00110465" w:rsidRDefault="00F8020E" w:rsidP="009C6A64">
      <w:pPr>
        <w:pStyle w:val="NormalIndent"/>
        <w:numPr>
          <w:ilvl w:val="0"/>
          <w:numId w:val="51"/>
        </w:numPr>
      </w:pPr>
      <w:r>
        <w:t>Predict</w:t>
      </w:r>
      <w:r w:rsidR="00110465">
        <w:t xml:space="preserve"> bounce (prompt)</w:t>
      </w:r>
    </w:p>
    <w:p w14:paraId="7F6BF914" w14:textId="77777777" w:rsidR="00110465" w:rsidRDefault="00110465" w:rsidP="009C6A64">
      <w:pPr>
        <w:pStyle w:val="NormalIndent"/>
        <w:numPr>
          <w:ilvl w:val="0"/>
          <w:numId w:val="51"/>
        </w:numPr>
      </w:pPr>
      <w:r>
        <w:t>Discover which areas of the site are weak ex. Mobile, user-friendliness</w:t>
      </w:r>
    </w:p>
    <w:p w14:paraId="4B1D12C8" w14:textId="77777777" w:rsidR="00110465" w:rsidRDefault="00110465" w:rsidP="009C6A64">
      <w:pPr>
        <w:pStyle w:val="NormalIndent"/>
        <w:numPr>
          <w:ilvl w:val="0"/>
          <w:numId w:val="51"/>
        </w:numPr>
      </w:pPr>
      <w:r>
        <w:t>Make data driven decisions</w:t>
      </w:r>
    </w:p>
    <w:p w14:paraId="1B5ADFAA" w14:textId="77777777" w:rsidR="00110465" w:rsidRDefault="00110465" w:rsidP="009C6A64">
      <w:pPr>
        <w:pStyle w:val="NormalIndent"/>
        <w:numPr>
          <w:ilvl w:val="0"/>
          <w:numId w:val="51"/>
        </w:numPr>
      </w:pPr>
      <w:r>
        <w:t>Use science to improve user experience</w:t>
      </w:r>
    </w:p>
    <w:p w14:paraId="3D404BC9" w14:textId="77777777" w:rsidR="00F35829" w:rsidRDefault="00F35829" w:rsidP="00F35829">
      <w:pPr>
        <w:pStyle w:val="NormalIndent"/>
      </w:pPr>
    </w:p>
    <w:p w14:paraId="70261B6C" w14:textId="77777777" w:rsidR="00F35829" w:rsidRDefault="00F35829" w:rsidP="00F35829">
      <w:pPr>
        <w:pStyle w:val="NormalIndent"/>
      </w:pPr>
      <w:r>
        <w:t>Data:</w:t>
      </w:r>
    </w:p>
    <w:p w14:paraId="5C2517F5" w14:textId="77777777" w:rsidR="00F35829" w:rsidRDefault="00F35829" w:rsidP="009C6A64">
      <w:pPr>
        <w:pStyle w:val="NormalIndent"/>
        <w:numPr>
          <w:ilvl w:val="0"/>
          <w:numId w:val="52"/>
        </w:numPr>
      </w:pPr>
      <w:r>
        <w:t>CSV Data. First line is header</w:t>
      </w:r>
    </w:p>
    <w:p w14:paraId="22FC77F9" w14:textId="77777777" w:rsidR="00F35829" w:rsidRDefault="00F35829" w:rsidP="009C6A64">
      <w:pPr>
        <w:pStyle w:val="NormalIndent"/>
        <w:numPr>
          <w:ilvl w:val="1"/>
          <w:numId w:val="52"/>
        </w:numPr>
      </w:pPr>
      <w:r>
        <w:lastRenderedPageBreak/>
        <w:t>Ismobile (0/1)</w:t>
      </w:r>
    </w:p>
    <w:p w14:paraId="5D4B5331" w14:textId="77777777" w:rsidR="00F35829" w:rsidRDefault="00F35829" w:rsidP="009C6A64">
      <w:pPr>
        <w:pStyle w:val="NormalIndent"/>
        <w:numPr>
          <w:ilvl w:val="1"/>
          <w:numId w:val="52"/>
        </w:numPr>
      </w:pPr>
      <w:r>
        <w:t>N_Products_viewed (int &gt;=0)</w:t>
      </w:r>
    </w:p>
    <w:p w14:paraId="6EBF3603" w14:textId="77777777" w:rsidR="00F35829" w:rsidRDefault="00F35829" w:rsidP="009C6A64">
      <w:pPr>
        <w:pStyle w:val="NormalIndent"/>
        <w:numPr>
          <w:ilvl w:val="1"/>
          <w:numId w:val="52"/>
        </w:numPr>
      </w:pPr>
      <w:r>
        <w:t>Visit_duration (real &gt;=0_</w:t>
      </w:r>
    </w:p>
    <w:p w14:paraId="11B2632B" w14:textId="77777777" w:rsidR="00F35829" w:rsidRDefault="00F35829" w:rsidP="009C6A64">
      <w:pPr>
        <w:pStyle w:val="NormalIndent"/>
        <w:numPr>
          <w:ilvl w:val="1"/>
          <w:numId w:val="52"/>
        </w:numPr>
      </w:pPr>
      <w:r>
        <w:t>Is_returning_user (0/1)</w:t>
      </w:r>
    </w:p>
    <w:p w14:paraId="1657BE96" w14:textId="77777777" w:rsidR="00F35829" w:rsidRDefault="00F35829" w:rsidP="009C6A64">
      <w:pPr>
        <w:pStyle w:val="NormalIndent"/>
        <w:numPr>
          <w:ilvl w:val="1"/>
          <w:numId w:val="52"/>
        </w:numPr>
      </w:pPr>
      <w:r>
        <w:t>Time of day (0/1/2/3 = 24h split into 4 categories, assumptions?)</w:t>
      </w:r>
    </w:p>
    <w:p w14:paraId="45655D91" w14:textId="77777777" w:rsidR="00F35829" w:rsidRDefault="00F35829" w:rsidP="009C6A64">
      <w:pPr>
        <w:pStyle w:val="NormalIndent"/>
        <w:numPr>
          <w:ilvl w:val="1"/>
          <w:numId w:val="52"/>
        </w:numPr>
      </w:pPr>
      <w:r>
        <w:t>User_action (bounce, add to cart, begin checkout/finish checkout</w:t>
      </w:r>
    </w:p>
    <w:p w14:paraId="7CD96843" w14:textId="77777777" w:rsidR="00F35829" w:rsidRDefault="00F35829" w:rsidP="009C6A64">
      <w:pPr>
        <w:pStyle w:val="NormalIndent"/>
        <w:numPr>
          <w:ilvl w:val="0"/>
          <w:numId w:val="52"/>
        </w:numPr>
      </w:pPr>
      <w:r>
        <w:t>User</w:t>
      </w:r>
      <w:r w:rsidR="00FA6D6E">
        <w:t>_action</w:t>
      </w:r>
      <w:r>
        <w:t xml:space="preserve"> is to be predicted</w:t>
      </w:r>
    </w:p>
    <w:p w14:paraId="5257CDD4" w14:textId="77777777" w:rsidR="00F35829" w:rsidRDefault="00F35829" w:rsidP="009C6A64">
      <w:pPr>
        <w:pStyle w:val="NormalIndent"/>
        <w:numPr>
          <w:ilvl w:val="1"/>
          <w:numId w:val="52"/>
        </w:numPr>
      </w:pPr>
      <w:r>
        <w:t>Logistic class : binary classification</w:t>
      </w:r>
    </w:p>
    <w:p w14:paraId="2A302789" w14:textId="77777777" w:rsidR="00F35829" w:rsidRPr="00110465" w:rsidRDefault="00F35829" w:rsidP="009C6A64">
      <w:pPr>
        <w:pStyle w:val="NormalIndent"/>
        <w:numPr>
          <w:ilvl w:val="1"/>
          <w:numId w:val="52"/>
        </w:numPr>
      </w:pPr>
      <w:r>
        <w:t>N</w:t>
      </w:r>
      <w:r w:rsidR="00B03920">
        <w:t>eu</w:t>
      </w:r>
      <w:r>
        <w:t>ral network class : multi-class classification</w:t>
      </w:r>
    </w:p>
    <w:p w14:paraId="61319B8A" w14:textId="77777777" w:rsidR="00110465" w:rsidRDefault="00110465" w:rsidP="00C055D7">
      <w:pPr>
        <w:pStyle w:val="NormalIndent"/>
      </w:pPr>
    </w:p>
    <w:p w14:paraId="7C1F85B1" w14:textId="77777777" w:rsidR="00B07936" w:rsidRDefault="00B07936" w:rsidP="00C055D7">
      <w:pPr>
        <w:pStyle w:val="NormalIndent"/>
      </w:pPr>
      <w:r>
        <w:t xml:space="preserve">Data Pre-processing </w:t>
      </w:r>
    </w:p>
    <w:p w14:paraId="2AD10732" w14:textId="77777777" w:rsidR="00BB0EF9" w:rsidRDefault="00B07936" w:rsidP="009C6A64">
      <w:pPr>
        <w:pStyle w:val="NormalIndent"/>
        <w:numPr>
          <w:ilvl w:val="0"/>
          <w:numId w:val="53"/>
        </w:numPr>
      </w:pPr>
      <w:r>
        <w:t xml:space="preserve">Logistic regression/neural netowrks work on numerical vectors, not categories. </w:t>
      </w:r>
    </w:p>
    <w:p w14:paraId="347F4226" w14:textId="77777777" w:rsidR="00B07936" w:rsidRDefault="00B07936" w:rsidP="009C6A64">
      <w:pPr>
        <w:pStyle w:val="NormalIndent"/>
        <w:numPr>
          <w:ilvl w:val="1"/>
          <w:numId w:val="53"/>
        </w:numPr>
      </w:pPr>
      <w:r>
        <w:t>One</w:t>
      </w:r>
      <w:r w:rsidR="00BB0EF9">
        <w:t>-</w:t>
      </w:r>
      <w:r>
        <w:t>hot encoding</w:t>
      </w:r>
      <w:r w:rsidR="00BB0EF9">
        <w:t xml:space="preserve">. </w:t>
      </w:r>
    </w:p>
    <w:p w14:paraId="6D3133C0" w14:textId="77777777" w:rsidR="00BB0EF9" w:rsidRDefault="00BB0EF9" w:rsidP="009C6A64">
      <w:pPr>
        <w:pStyle w:val="NormalIndent"/>
        <w:numPr>
          <w:ilvl w:val="1"/>
          <w:numId w:val="53"/>
        </w:numPr>
      </w:pPr>
      <w:r>
        <w:t>Time of day will become 4 columns (12am-6am, 6am-12pm, 12pm-6pm, 6pm-12am) with 1 and 0 as appropriate</w:t>
      </w:r>
      <w:r w:rsidR="00407330">
        <w:t>.</w:t>
      </w:r>
    </w:p>
    <w:p w14:paraId="5D828196" w14:textId="77777777" w:rsidR="00367B0F" w:rsidRDefault="00367B0F" w:rsidP="009C6A64">
      <w:pPr>
        <w:pStyle w:val="NormalIndent"/>
        <w:numPr>
          <w:ilvl w:val="0"/>
          <w:numId w:val="53"/>
        </w:numPr>
      </w:pPr>
      <w:r>
        <w:t>Binary categories can be kept as is. Eg. Is_mobile; is_returning_user can be handled for bias</w:t>
      </w:r>
    </w:p>
    <w:p w14:paraId="51D62A1F" w14:textId="77777777" w:rsidR="00B07936" w:rsidRDefault="00367B0F" w:rsidP="009C6A64">
      <w:pPr>
        <w:pStyle w:val="NormalIndent"/>
        <w:numPr>
          <w:ilvl w:val="0"/>
          <w:numId w:val="53"/>
        </w:numPr>
      </w:pPr>
      <w:r>
        <w:t>N</w:t>
      </w:r>
      <w:r w:rsidR="00BB0EF9">
        <w:t>umerical columns</w:t>
      </w:r>
      <w:r>
        <w:t xml:space="preserve"> : eg: n_products_veiwed and visitor_duration</w:t>
      </w:r>
    </w:p>
    <w:p w14:paraId="0F92E94A" w14:textId="77777777" w:rsidR="00367B0F" w:rsidRDefault="00367B0F" w:rsidP="009C6A64">
      <w:pPr>
        <w:pStyle w:val="NormalIndent"/>
        <w:numPr>
          <w:ilvl w:val="1"/>
          <w:numId w:val="53"/>
        </w:numPr>
      </w:pPr>
      <w:r>
        <w:t>n_products_veiwed. Int is category or ordinal. Can we treat it as real. Eg. 1.5, 2.5 etc.</w:t>
      </w:r>
    </w:p>
    <w:p w14:paraId="698EB4F8" w14:textId="77777777" w:rsidR="00367B0F" w:rsidRDefault="00367B0F" w:rsidP="009C6A64">
      <w:pPr>
        <w:pStyle w:val="NormalIndent"/>
        <w:numPr>
          <w:ilvl w:val="1"/>
          <w:numId w:val="53"/>
        </w:numPr>
      </w:pPr>
      <w:r>
        <w:t>Scale and distance is important. i.e. normalization (0 mean, 1 standard deviation). Z = (x- mean)/standard deviation</w:t>
      </w:r>
    </w:p>
    <w:p w14:paraId="7D8C5D95" w14:textId="77777777" w:rsidR="00AF2D7F" w:rsidRDefault="00367B0F" w:rsidP="009C6A64">
      <w:pPr>
        <w:pStyle w:val="NormalIndent"/>
        <w:numPr>
          <w:ilvl w:val="1"/>
          <w:numId w:val="53"/>
        </w:numPr>
      </w:pPr>
      <w:r>
        <w:t xml:space="preserve">Eg. Sigmoid </w:t>
      </w:r>
      <w:r w:rsidR="00AF2D7F">
        <w:t xml:space="preserve"> = exp(x)/[exp(x)+1] </w:t>
      </w:r>
    </w:p>
    <w:p w14:paraId="52D944FE" w14:textId="77777777" w:rsidR="00367B0F" w:rsidRDefault="00AF2D7F" w:rsidP="009C6A64">
      <w:pPr>
        <w:pStyle w:val="NormalIndent"/>
        <w:numPr>
          <w:ilvl w:val="2"/>
          <w:numId w:val="53"/>
        </w:numPr>
      </w:pPr>
      <w:r>
        <w:t>B</w:t>
      </w:r>
      <w:r w:rsidR="00367B0F">
        <w:t>ut sigmoid(10)  = sigmoid(11) = sigmoid(12) = 0.999. Not so useful.</w:t>
      </w:r>
      <w:r w:rsidR="00310289">
        <w:t xml:space="preserve"> Sigmoid is useful only after data is normalized.</w:t>
      </w:r>
    </w:p>
    <w:p w14:paraId="31A560F4" w14:textId="77777777" w:rsidR="00B07936" w:rsidRDefault="00B07936" w:rsidP="00C055D7">
      <w:pPr>
        <w:pStyle w:val="NormalIndent"/>
      </w:pPr>
    </w:p>
    <w:p w14:paraId="0FCB68CE" w14:textId="77777777" w:rsidR="00B356ED" w:rsidRDefault="00B356ED" w:rsidP="00B356ED">
      <w:pPr>
        <w:pStyle w:val="Heading3"/>
      </w:pPr>
      <w:bookmarkStart w:id="38" w:name="_Toc80443691"/>
      <w:r>
        <w:t>Cross Entropy (CE) Method:</w:t>
      </w:r>
      <w:bookmarkEnd w:id="38"/>
    </w:p>
    <w:p w14:paraId="5E0B2042" w14:textId="77777777" w:rsidR="00B356ED" w:rsidRDefault="00B356ED" w:rsidP="009C6A64">
      <w:pPr>
        <w:pStyle w:val="NormalIndent"/>
        <w:numPr>
          <w:ilvl w:val="0"/>
          <w:numId w:val="56"/>
        </w:numPr>
      </w:pPr>
      <w:r>
        <w:t>Example Error functions</w:t>
      </w:r>
    </w:p>
    <w:p w14:paraId="6953304D" w14:textId="77777777" w:rsidR="00B356ED" w:rsidRDefault="00B356ED" w:rsidP="009C6A64">
      <w:pPr>
        <w:pStyle w:val="NormalIndent"/>
        <w:numPr>
          <w:ilvl w:val="1"/>
          <w:numId w:val="56"/>
        </w:numPr>
      </w:pPr>
      <w:r>
        <w:t>Linear regression – squared error, J = Ʃ</w:t>
      </w:r>
      <w:r w:rsidRPr="00BB76AE">
        <w:rPr>
          <w:vertAlign w:val="subscript"/>
        </w:rPr>
        <w:t>n</w:t>
      </w:r>
      <w:r>
        <w:t>(t</w:t>
      </w:r>
      <w:r w:rsidRPr="00BB76AE">
        <w:rPr>
          <w:vertAlign w:val="subscript"/>
        </w:rPr>
        <w:t>n</w:t>
      </w:r>
      <w:r>
        <w:t>-y</w:t>
      </w:r>
      <w:r w:rsidRPr="00BB76AE">
        <w:rPr>
          <w:vertAlign w:val="subscript"/>
        </w:rPr>
        <w:t>n</w:t>
      </w:r>
      <w:r>
        <w:t>)</w:t>
      </w:r>
      <w:r w:rsidRPr="00BB76AE">
        <w:rPr>
          <w:vertAlign w:val="superscript"/>
        </w:rPr>
        <w:t>2</w:t>
      </w:r>
      <w:r w:rsidRPr="00BB76AE">
        <w:t xml:space="preserve">. </w:t>
      </w:r>
      <w:r>
        <w:t>This assumes a Guassian distributed error. Log (Gaussian) = squared function.</w:t>
      </w:r>
    </w:p>
    <w:p w14:paraId="61919F52" w14:textId="77777777" w:rsidR="00B356ED" w:rsidRDefault="00B356ED" w:rsidP="009C6A64">
      <w:pPr>
        <w:pStyle w:val="NormalIndent"/>
        <w:numPr>
          <w:ilvl w:val="0"/>
          <w:numId w:val="56"/>
        </w:numPr>
      </w:pPr>
      <w:r>
        <w:t>Logistic regression cannot be Gaussian distributed as the target is only 0/1 and the output is only a number between 0 and 1.</w:t>
      </w:r>
    </w:p>
    <w:p w14:paraId="7E94930E" w14:textId="77777777" w:rsidR="00B356ED" w:rsidRDefault="00B356ED" w:rsidP="009C6A64">
      <w:pPr>
        <w:pStyle w:val="NormalIndent"/>
        <w:numPr>
          <w:ilvl w:val="1"/>
          <w:numId w:val="56"/>
        </w:numPr>
      </w:pPr>
      <w:r>
        <w:t>0 if correct, &gt;0 if not correct, more wrong implies more cost</w:t>
      </w:r>
    </w:p>
    <w:p w14:paraId="3B2BD5AA" w14:textId="77777777" w:rsidR="00B356ED" w:rsidRDefault="00B356ED" w:rsidP="009C6A64">
      <w:pPr>
        <w:pStyle w:val="NormalIndent"/>
        <w:numPr>
          <w:ilvl w:val="0"/>
          <w:numId w:val="56"/>
        </w:numPr>
      </w:pPr>
      <w:r>
        <w:t>Cross entropy error function</w:t>
      </w:r>
    </w:p>
    <w:p w14:paraId="1F5E2140" w14:textId="77777777" w:rsidR="00B356ED" w:rsidRDefault="00B356ED" w:rsidP="009C6A64">
      <w:pPr>
        <w:pStyle w:val="NormalIndent"/>
        <w:numPr>
          <w:ilvl w:val="1"/>
          <w:numId w:val="56"/>
        </w:numPr>
      </w:pPr>
      <w:r>
        <w:t>J = -[ t log(y) + (1-t) log(1-y) ] where t is target, y is output of logistic</w:t>
      </w:r>
    </w:p>
    <w:p w14:paraId="6E9341D4" w14:textId="77777777" w:rsidR="00B356ED" w:rsidRDefault="00B356ED" w:rsidP="009C6A64">
      <w:pPr>
        <w:pStyle w:val="NormalIndent"/>
        <w:numPr>
          <w:ilvl w:val="1"/>
          <w:numId w:val="56"/>
        </w:numPr>
      </w:pPr>
      <w:r>
        <w:t>Log(y) number between 0 and inf</w:t>
      </w:r>
    </w:p>
    <w:p w14:paraId="3BBE95BF" w14:textId="77777777" w:rsidR="00B356ED" w:rsidRDefault="00B356ED" w:rsidP="009C6A64">
      <w:pPr>
        <w:pStyle w:val="NormalIndent"/>
        <w:numPr>
          <w:ilvl w:val="1"/>
          <w:numId w:val="56"/>
        </w:numPr>
      </w:pPr>
      <w:r>
        <w:t>Some examples</w:t>
      </w:r>
    </w:p>
    <w:p w14:paraId="737E5BD4" w14:textId="77777777" w:rsidR="00B356ED" w:rsidRDefault="00B356ED" w:rsidP="009C6A64">
      <w:pPr>
        <w:pStyle w:val="NormalIndent"/>
        <w:numPr>
          <w:ilvl w:val="2"/>
          <w:numId w:val="56"/>
        </w:numPr>
      </w:pPr>
      <w:r>
        <w:t>t = 1; y = 1; J = 0</w:t>
      </w:r>
    </w:p>
    <w:p w14:paraId="373438DF" w14:textId="77777777" w:rsidR="00B356ED" w:rsidRDefault="00B356ED" w:rsidP="009C6A64">
      <w:pPr>
        <w:pStyle w:val="NormalIndent"/>
        <w:numPr>
          <w:ilvl w:val="2"/>
          <w:numId w:val="56"/>
        </w:numPr>
      </w:pPr>
      <w:r>
        <w:t>t = 0 ; y = 0; J = 0</w:t>
      </w:r>
    </w:p>
    <w:p w14:paraId="2E4ACF3D" w14:textId="77777777" w:rsidR="00B356ED" w:rsidRDefault="00B356ED" w:rsidP="009C6A64">
      <w:pPr>
        <w:pStyle w:val="NormalIndent"/>
        <w:numPr>
          <w:ilvl w:val="2"/>
          <w:numId w:val="56"/>
        </w:numPr>
      </w:pPr>
      <w:r>
        <w:t>t = 1; y = 0.9; J = 0.11</w:t>
      </w:r>
    </w:p>
    <w:p w14:paraId="091F31E0" w14:textId="77777777" w:rsidR="00B356ED" w:rsidRDefault="00B356ED" w:rsidP="009C6A64">
      <w:pPr>
        <w:pStyle w:val="NormalIndent"/>
        <w:numPr>
          <w:ilvl w:val="2"/>
          <w:numId w:val="56"/>
        </w:numPr>
      </w:pPr>
      <w:r>
        <w:t>t= 1 ; y = 0.5 ; J = 0.69</w:t>
      </w:r>
    </w:p>
    <w:p w14:paraId="326E6E23" w14:textId="77777777" w:rsidR="00B356ED" w:rsidRDefault="00B356ED" w:rsidP="009C6A64">
      <w:pPr>
        <w:pStyle w:val="NormalIndent"/>
        <w:numPr>
          <w:ilvl w:val="2"/>
          <w:numId w:val="56"/>
        </w:numPr>
      </w:pPr>
      <w:r>
        <w:t>t = 1, y = 0.1 ; J = 2.3</w:t>
      </w:r>
    </w:p>
    <w:p w14:paraId="1575849F" w14:textId="77777777" w:rsidR="00B356ED" w:rsidRDefault="00B356ED" w:rsidP="009C6A64">
      <w:pPr>
        <w:pStyle w:val="NormalIndent"/>
        <w:numPr>
          <w:ilvl w:val="1"/>
          <w:numId w:val="56"/>
        </w:numPr>
      </w:pPr>
      <w:r>
        <w:t xml:space="preserve">for multiple training examples. </w:t>
      </w:r>
      <w:r w:rsidRPr="00945C69">
        <w:rPr>
          <w:color w:val="FF0000"/>
        </w:rPr>
        <w:t>Note a bracket is missing</w:t>
      </w:r>
    </w:p>
    <w:p w14:paraId="70DF735C" w14:textId="77777777" w:rsidR="00B356ED" w:rsidRDefault="00D24114" w:rsidP="009C6A64">
      <w:pPr>
        <w:pStyle w:val="NormalIndent"/>
        <w:numPr>
          <w:ilvl w:val="2"/>
          <w:numId w:val="56"/>
        </w:numPr>
      </w:pPr>
      <w:r>
        <w:rPr>
          <w:noProof/>
        </w:rPr>
        <w:lastRenderedPageBreak/>
        <w:drawing>
          <wp:inline distT="0" distB="0" distL="0" distR="0" wp14:anchorId="6CD3C0D5" wp14:editId="45A27275">
            <wp:extent cx="3343275" cy="54800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343275" cy="548005"/>
                    </a:xfrm>
                    <a:prstGeom prst="rect">
                      <a:avLst/>
                    </a:prstGeom>
                  </pic:spPr>
                </pic:pic>
              </a:graphicData>
            </a:graphic>
          </wp:inline>
        </w:drawing>
      </w:r>
    </w:p>
    <w:p w14:paraId="052798E4" w14:textId="77777777" w:rsidR="00B356ED" w:rsidRDefault="00B356ED" w:rsidP="009C6A64">
      <w:pPr>
        <w:pStyle w:val="NormalIndent"/>
        <w:numPr>
          <w:ilvl w:val="0"/>
          <w:numId w:val="56"/>
        </w:numPr>
      </w:pPr>
      <w:r>
        <w:t>Generate random data sample according to a specified mechanism</w:t>
      </w:r>
    </w:p>
    <w:p w14:paraId="12858616" w14:textId="77777777" w:rsidR="00B356ED" w:rsidRDefault="00B356ED" w:rsidP="009C6A64">
      <w:pPr>
        <w:pStyle w:val="NormalIndent"/>
        <w:numPr>
          <w:ilvl w:val="0"/>
          <w:numId w:val="56"/>
        </w:numPr>
      </w:pPr>
      <w:r>
        <w:t>Update the random mechanism parameters based on data produced to better sample the next iteration i.e. minimizing the cross-entropy (or) Kullback Liebler divergence.</w:t>
      </w:r>
    </w:p>
    <w:p w14:paraId="3A413BF6" w14:textId="77777777" w:rsidR="00B356ED" w:rsidRDefault="00B356ED" w:rsidP="00B356ED">
      <w:pPr>
        <w:pStyle w:val="NormalIndent"/>
      </w:pPr>
    </w:p>
    <w:p w14:paraId="7D924F57" w14:textId="77777777" w:rsidR="00F71C3A" w:rsidRDefault="00F71C3A" w:rsidP="00F71C3A">
      <w:pPr>
        <w:pStyle w:val="Heading3"/>
      </w:pPr>
      <w:bookmarkStart w:id="39" w:name="_Toc80443692"/>
      <w:r>
        <w:t>Weights (ML Training)</w:t>
      </w:r>
      <w:bookmarkEnd w:id="39"/>
    </w:p>
    <w:p w14:paraId="5C26624C" w14:textId="77777777" w:rsidR="00031FC0" w:rsidRDefault="0064571E" w:rsidP="009C6A64">
      <w:pPr>
        <w:pStyle w:val="NormalIndent"/>
        <w:numPr>
          <w:ilvl w:val="0"/>
          <w:numId w:val="53"/>
        </w:numPr>
      </w:pPr>
      <w:r>
        <w:t xml:space="preserve">Step 1: </w:t>
      </w:r>
      <w:r w:rsidR="00F71C3A">
        <w:t>Using random function for finding weights, the prediction is not good ~3</w:t>
      </w:r>
      <w:r w:rsidR="00031FC0">
        <w:t>0</w:t>
      </w:r>
      <w:r w:rsidR="00F71C3A">
        <w:t>%</w:t>
      </w:r>
      <w:r w:rsidR="00031FC0">
        <w:t xml:space="preserve"> on average. Reference codes are below</w:t>
      </w:r>
    </w:p>
    <w:p w14:paraId="2B35C6F0" w14:textId="77777777" w:rsidR="00031FC0" w:rsidRDefault="00E74D97" w:rsidP="009C6A64">
      <w:pPr>
        <w:pStyle w:val="NormalIndent"/>
        <w:numPr>
          <w:ilvl w:val="1"/>
          <w:numId w:val="53"/>
        </w:numPr>
      </w:pPr>
      <w:r w:rsidRPr="00E74D97">
        <w:t>ecommerce_process.py</w:t>
      </w:r>
    </w:p>
    <w:p w14:paraId="18A52F05" w14:textId="77777777" w:rsidR="00E74D97" w:rsidRDefault="00E74D97" w:rsidP="009C6A64">
      <w:pPr>
        <w:pStyle w:val="NormalIndent"/>
        <w:numPr>
          <w:ilvl w:val="1"/>
          <w:numId w:val="53"/>
        </w:numPr>
      </w:pPr>
      <w:r w:rsidRPr="00E74D97">
        <w:t>logistic_predict.py</w:t>
      </w:r>
    </w:p>
    <w:p w14:paraId="2B17EDDE" w14:textId="77777777" w:rsidR="00AB6877" w:rsidRDefault="00AB6877" w:rsidP="009C6A64">
      <w:pPr>
        <w:pStyle w:val="NormalIndent"/>
        <w:numPr>
          <w:ilvl w:val="1"/>
          <w:numId w:val="53"/>
        </w:numPr>
      </w:pPr>
      <w:r>
        <w:t>logistic1.py</w:t>
      </w:r>
    </w:p>
    <w:p w14:paraId="6ABB21C7" w14:textId="77777777" w:rsidR="00AB6877" w:rsidRDefault="0064571E" w:rsidP="009C6A64">
      <w:pPr>
        <w:pStyle w:val="NormalIndent"/>
        <w:numPr>
          <w:ilvl w:val="0"/>
          <w:numId w:val="53"/>
        </w:numPr>
      </w:pPr>
      <w:r>
        <w:t xml:space="preserve">Step 2: </w:t>
      </w:r>
      <w:r w:rsidR="00AB6877">
        <w:t xml:space="preserve">Using a closed form solution, w is determined and defined. </w:t>
      </w:r>
    </w:p>
    <w:p w14:paraId="6E26D2CB" w14:textId="77777777" w:rsidR="00AB6877" w:rsidRDefault="00AB6877" w:rsidP="009C6A64">
      <w:pPr>
        <w:pStyle w:val="NormalIndent"/>
        <w:numPr>
          <w:ilvl w:val="1"/>
          <w:numId w:val="53"/>
        </w:numPr>
      </w:pPr>
      <w:r>
        <w:t>Logistic2.py</w:t>
      </w:r>
    </w:p>
    <w:p w14:paraId="78F1347B" w14:textId="77777777" w:rsidR="00AB6877" w:rsidRDefault="00AB6877" w:rsidP="009C6A64">
      <w:pPr>
        <w:pStyle w:val="NormalIndent"/>
        <w:numPr>
          <w:ilvl w:val="1"/>
          <w:numId w:val="53"/>
        </w:numPr>
      </w:pPr>
      <w:r>
        <w:t>The cross-entropy error decreased significantly from ~100 to below 2 for majority of the instances using the closed form w solution.</w:t>
      </w:r>
    </w:p>
    <w:p w14:paraId="4DCCF865" w14:textId="77777777" w:rsidR="00AB6877" w:rsidRDefault="00D81033" w:rsidP="009C6A64">
      <w:pPr>
        <w:pStyle w:val="NormalIndent"/>
        <w:numPr>
          <w:ilvl w:val="1"/>
          <w:numId w:val="53"/>
        </w:numPr>
      </w:pPr>
      <w:r>
        <w:t>Visualize the plot data points and the discriminating line</w:t>
      </w:r>
    </w:p>
    <w:p w14:paraId="33D28B4B" w14:textId="77777777" w:rsidR="00D81033" w:rsidRDefault="00D24114" w:rsidP="009C6A64">
      <w:pPr>
        <w:pStyle w:val="NormalIndent"/>
        <w:numPr>
          <w:ilvl w:val="1"/>
          <w:numId w:val="53"/>
        </w:numPr>
      </w:pPr>
      <w:r>
        <w:rPr>
          <w:noProof/>
        </w:rPr>
        <w:drawing>
          <wp:inline distT="0" distB="0" distL="0" distR="0" wp14:anchorId="1C684A5A" wp14:editId="728142D7">
            <wp:extent cx="4705987" cy="37471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705987" cy="3747135"/>
                    </a:xfrm>
                    <a:prstGeom prst="rect">
                      <a:avLst/>
                    </a:prstGeom>
                  </pic:spPr>
                </pic:pic>
              </a:graphicData>
            </a:graphic>
          </wp:inline>
        </w:drawing>
      </w:r>
    </w:p>
    <w:p w14:paraId="37EFA3E3" w14:textId="77777777" w:rsidR="00C36635" w:rsidRDefault="00C36635" w:rsidP="009C6A64">
      <w:pPr>
        <w:pStyle w:val="NormalIndent"/>
        <w:numPr>
          <w:ilvl w:val="0"/>
          <w:numId w:val="53"/>
        </w:numPr>
      </w:pPr>
    </w:p>
    <w:p w14:paraId="47B4A91F" w14:textId="77777777" w:rsidR="00C36635" w:rsidRDefault="0064571E" w:rsidP="009C6A64">
      <w:pPr>
        <w:pStyle w:val="NormalIndent"/>
        <w:numPr>
          <w:ilvl w:val="0"/>
          <w:numId w:val="53"/>
        </w:numPr>
      </w:pPr>
      <w:r>
        <w:t xml:space="preserve">Step 3: </w:t>
      </w:r>
      <w:r w:rsidR="00877280">
        <w:t>Use gradient decent method to determine weights:</w:t>
      </w:r>
    </w:p>
    <w:p w14:paraId="21D8A4DB" w14:textId="77777777" w:rsidR="00C36635" w:rsidRDefault="00E71D82" w:rsidP="009C6A64">
      <w:pPr>
        <w:pStyle w:val="NormalIndent"/>
        <w:numPr>
          <w:ilvl w:val="1"/>
          <w:numId w:val="53"/>
        </w:numPr>
      </w:pPr>
      <w:r>
        <w:t xml:space="preserve">See </w:t>
      </w:r>
      <w:r w:rsidR="00C36635">
        <w:t>Logistic3.py</w:t>
      </w:r>
    </w:p>
    <w:p w14:paraId="107575F5" w14:textId="77777777" w:rsidR="00E71D82" w:rsidRDefault="00E71D82" w:rsidP="009C6A64">
      <w:pPr>
        <w:pStyle w:val="NormalIndent"/>
        <w:numPr>
          <w:ilvl w:val="1"/>
          <w:numId w:val="53"/>
        </w:numPr>
      </w:pPr>
      <w:r>
        <w:lastRenderedPageBreak/>
        <w:t>The output of this is different from closed form solution i.e. the solution is off by a factor (i.e. 3 times higher).</w:t>
      </w:r>
    </w:p>
    <w:p w14:paraId="6BD346E2" w14:textId="77777777" w:rsidR="00E71D82" w:rsidRDefault="00E71D82" w:rsidP="009C6A64">
      <w:pPr>
        <w:pStyle w:val="NormalIndent"/>
        <w:numPr>
          <w:ilvl w:val="1"/>
          <w:numId w:val="53"/>
        </w:numPr>
      </w:pPr>
      <w:r>
        <w:t>Further training is required</w:t>
      </w:r>
      <w:r w:rsidR="00902C33">
        <w:t>:</w:t>
      </w:r>
    </w:p>
    <w:p w14:paraId="41C6AC2A" w14:textId="77777777" w:rsidR="00E71D82" w:rsidRDefault="00E71D82" w:rsidP="009C6A64">
      <w:pPr>
        <w:pStyle w:val="NormalIndent"/>
        <w:numPr>
          <w:ilvl w:val="1"/>
          <w:numId w:val="53"/>
        </w:numPr>
      </w:pPr>
    </w:p>
    <w:p w14:paraId="29A6A749" w14:textId="77777777" w:rsidR="00E71D82" w:rsidRDefault="00B62A62" w:rsidP="009C6A64">
      <w:pPr>
        <w:pStyle w:val="NormalIndent"/>
        <w:numPr>
          <w:ilvl w:val="0"/>
          <w:numId w:val="53"/>
        </w:numPr>
      </w:pPr>
      <w:r>
        <w:t xml:space="preserve">Step 4: </w:t>
      </w:r>
    </w:p>
    <w:p w14:paraId="09F8EDD7" w14:textId="77777777" w:rsidR="00F71C3A" w:rsidRDefault="00F71C3A" w:rsidP="009C6A64">
      <w:pPr>
        <w:pStyle w:val="NormalIndent"/>
        <w:numPr>
          <w:ilvl w:val="0"/>
          <w:numId w:val="53"/>
        </w:numPr>
      </w:pPr>
      <w:r>
        <w:t xml:space="preserve">How to </w:t>
      </w:r>
      <w:r w:rsidR="007533AB">
        <w:t xml:space="preserve">find </w:t>
      </w:r>
      <w:r>
        <w:t>weights?</w:t>
      </w:r>
    </w:p>
    <w:p w14:paraId="1AD92808" w14:textId="77777777" w:rsidR="00F71C3A" w:rsidRDefault="007533AB" w:rsidP="009C6A64">
      <w:pPr>
        <w:pStyle w:val="NormalIndent"/>
        <w:numPr>
          <w:ilvl w:val="1"/>
          <w:numId w:val="53"/>
        </w:numPr>
      </w:pPr>
      <w:r>
        <w:t>Logistic regression needs probability and statistics</w:t>
      </w:r>
    </w:p>
    <w:p w14:paraId="2570208E" w14:textId="77777777" w:rsidR="007533AB" w:rsidRDefault="007533AB" w:rsidP="009C6A64">
      <w:pPr>
        <w:pStyle w:val="NormalIndent"/>
        <w:numPr>
          <w:ilvl w:val="1"/>
          <w:numId w:val="53"/>
        </w:numPr>
      </w:pPr>
      <w:r>
        <w:t>Finding w is machine learning training</w:t>
      </w:r>
    </w:p>
    <w:p w14:paraId="7A8A889F" w14:textId="77777777" w:rsidR="007533AB" w:rsidRDefault="007533AB" w:rsidP="009C6A64">
      <w:pPr>
        <w:pStyle w:val="NormalIndent"/>
        <w:numPr>
          <w:ilvl w:val="0"/>
          <w:numId w:val="53"/>
        </w:numPr>
      </w:pPr>
      <w:r>
        <w:t>Train or learn to find parameters for the model so predictions are accurate</w:t>
      </w:r>
    </w:p>
    <w:p w14:paraId="75A753F8" w14:textId="77777777" w:rsidR="00CD39E4" w:rsidRDefault="000C6583" w:rsidP="009C6A64">
      <w:pPr>
        <w:pStyle w:val="NormalIndent"/>
        <w:numPr>
          <w:ilvl w:val="0"/>
          <w:numId w:val="53"/>
        </w:numPr>
      </w:pPr>
      <w:r>
        <w:t>Interpreting the weights for logistic model:</w:t>
      </w:r>
    </w:p>
    <w:p w14:paraId="583376B3" w14:textId="77777777" w:rsidR="000C6583" w:rsidRDefault="000C6583" w:rsidP="000C6583">
      <w:pPr>
        <w:pStyle w:val="NormalIndent"/>
        <w:numPr>
          <w:ilvl w:val="1"/>
          <w:numId w:val="53"/>
        </w:numPr>
      </w:pPr>
      <w:r>
        <w:t>wi is the amount log odds increase when xi is increases by 1.</w:t>
      </w:r>
    </w:p>
    <w:p w14:paraId="2DC44586" w14:textId="77777777" w:rsidR="00367B0F" w:rsidRDefault="00367B0F" w:rsidP="00C055D7">
      <w:pPr>
        <w:pStyle w:val="NormalIndent"/>
      </w:pPr>
    </w:p>
    <w:p w14:paraId="4DFD61F0" w14:textId="77777777" w:rsidR="00361558" w:rsidRDefault="00361558" w:rsidP="00C055D7">
      <w:pPr>
        <w:pStyle w:val="NormalIndent"/>
      </w:pPr>
      <w:r>
        <w:t>A typical problem:</w:t>
      </w:r>
    </w:p>
    <w:p w14:paraId="44BAC148" w14:textId="77777777" w:rsidR="00361558" w:rsidRDefault="00361558" w:rsidP="009C6A64">
      <w:pPr>
        <w:pStyle w:val="NormalIndent"/>
        <w:numPr>
          <w:ilvl w:val="0"/>
          <w:numId w:val="57"/>
        </w:numPr>
      </w:pPr>
      <w:r>
        <w:t>2 different data sets defined by 2 Gaussian clouds</w:t>
      </w:r>
    </w:p>
    <w:p w14:paraId="7BCA6E19" w14:textId="77777777" w:rsidR="00361558" w:rsidRDefault="00361558" w:rsidP="009C6A64">
      <w:pPr>
        <w:pStyle w:val="NormalIndent"/>
        <w:numPr>
          <w:ilvl w:val="0"/>
          <w:numId w:val="57"/>
        </w:numPr>
      </w:pPr>
      <w:r>
        <w:t>Same covariance</w:t>
      </w:r>
    </w:p>
    <w:p w14:paraId="0C0C8587" w14:textId="77777777" w:rsidR="00361558" w:rsidRDefault="00361558" w:rsidP="009C6A64">
      <w:pPr>
        <w:pStyle w:val="NormalIndent"/>
        <w:numPr>
          <w:ilvl w:val="0"/>
          <w:numId w:val="57"/>
        </w:numPr>
      </w:pPr>
      <w:r>
        <w:t>Mult</w:t>
      </w:r>
      <w:r w:rsidR="006A60B0">
        <w:t>i</w:t>
      </w:r>
      <w:r>
        <w:t>variate Gaussian PDF</w:t>
      </w:r>
    </w:p>
    <w:p w14:paraId="4FFCBC07" w14:textId="77777777" w:rsidR="00161330" w:rsidRPr="00161330" w:rsidRDefault="00D24114" w:rsidP="009C6A64">
      <w:pPr>
        <w:pStyle w:val="NormalIndent"/>
        <w:numPr>
          <w:ilvl w:val="1"/>
          <w:numId w:val="57"/>
        </w:numPr>
      </w:pPr>
      <w:r>
        <w:rPr>
          <w:noProof/>
        </w:rPr>
        <w:drawing>
          <wp:inline distT="0" distB="0" distL="0" distR="0" wp14:anchorId="754D8A12" wp14:editId="2FD51EE7">
            <wp:extent cx="4486275" cy="7905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486275" cy="790575"/>
                    </a:xfrm>
                    <a:prstGeom prst="rect">
                      <a:avLst/>
                    </a:prstGeom>
                  </pic:spPr>
                </pic:pic>
              </a:graphicData>
            </a:graphic>
          </wp:inline>
        </w:drawing>
      </w:r>
    </w:p>
    <w:p w14:paraId="1728B4D0" w14:textId="77777777" w:rsidR="00361558" w:rsidRPr="00161330" w:rsidRDefault="00D24114" w:rsidP="009C6A64">
      <w:pPr>
        <w:pStyle w:val="NormalIndent"/>
        <w:numPr>
          <w:ilvl w:val="1"/>
          <w:numId w:val="57"/>
        </w:numPr>
      </w:pPr>
      <w:r>
        <w:rPr>
          <w:noProof/>
        </w:rPr>
        <w:drawing>
          <wp:inline distT="0" distB="0" distL="0" distR="0" wp14:anchorId="2E680B9E" wp14:editId="13911449">
            <wp:extent cx="2524125" cy="2286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2524125" cy="2286000"/>
                    </a:xfrm>
                    <a:prstGeom prst="rect">
                      <a:avLst/>
                    </a:prstGeom>
                  </pic:spPr>
                </pic:pic>
              </a:graphicData>
            </a:graphic>
          </wp:inline>
        </w:drawing>
      </w:r>
    </w:p>
    <w:p w14:paraId="7AD4EB13" w14:textId="77777777" w:rsidR="00161330" w:rsidRDefault="001C6FF0" w:rsidP="009C6A64">
      <w:pPr>
        <w:pStyle w:val="NormalIndent"/>
        <w:numPr>
          <w:ilvl w:val="0"/>
          <w:numId w:val="57"/>
        </w:numPr>
      </w:pPr>
      <w:r>
        <w:t>An example Data:</w:t>
      </w:r>
    </w:p>
    <w:p w14:paraId="08FEEDCF" w14:textId="77777777" w:rsidR="001C6FF0" w:rsidRDefault="001C6FF0" w:rsidP="009C6A64">
      <w:pPr>
        <w:pStyle w:val="NormalIndent"/>
        <w:numPr>
          <w:ilvl w:val="1"/>
          <w:numId w:val="57"/>
        </w:numPr>
      </w:pPr>
      <w:r>
        <w:t>µ0 = (-2,-2)</w:t>
      </w:r>
      <w:r w:rsidRPr="001C6FF0">
        <w:rPr>
          <w:vertAlign w:val="superscript"/>
        </w:rPr>
        <w:t>T</w:t>
      </w:r>
    </w:p>
    <w:p w14:paraId="63CD496F" w14:textId="77777777" w:rsidR="001C6FF0" w:rsidRDefault="001C6FF0" w:rsidP="009C6A64">
      <w:pPr>
        <w:pStyle w:val="NormalIndent"/>
        <w:numPr>
          <w:ilvl w:val="1"/>
          <w:numId w:val="57"/>
        </w:numPr>
      </w:pPr>
      <w:r>
        <w:t>µ1 = (2,2)</w:t>
      </w:r>
      <w:r w:rsidRPr="001C6FF0">
        <w:rPr>
          <w:vertAlign w:val="superscript"/>
        </w:rPr>
        <w:t>T</w:t>
      </w:r>
    </w:p>
    <w:p w14:paraId="444961D3" w14:textId="77777777" w:rsidR="001C6FF0" w:rsidRDefault="001C6FF0" w:rsidP="009C6A64">
      <w:pPr>
        <w:pStyle w:val="NormalIndent"/>
        <w:numPr>
          <w:ilvl w:val="1"/>
          <w:numId w:val="57"/>
        </w:numPr>
      </w:pPr>
      <w:r>
        <w:t>σ</w:t>
      </w:r>
      <w:r w:rsidRPr="001C6FF0">
        <w:rPr>
          <w:vertAlign w:val="superscript"/>
        </w:rPr>
        <w:t>2</w:t>
      </w:r>
      <w:r>
        <w:t xml:space="preserve"> = 1</w:t>
      </w:r>
    </w:p>
    <w:p w14:paraId="2DD9F2D0" w14:textId="77777777" w:rsidR="002A09B4" w:rsidRDefault="002A09B4" w:rsidP="009C6A64">
      <w:pPr>
        <w:pStyle w:val="NormalIndent"/>
        <w:numPr>
          <w:ilvl w:val="1"/>
          <w:numId w:val="57"/>
        </w:numPr>
      </w:pPr>
      <w:r>
        <w:t xml:space="preserve">Solution is </w:t>
      </w:r>
    </w:p>
    <w:p w14:paraId="2C7D6160" w14:textId="77777777" w:rsidR="00C32B4F" w:rsidRDefault="00C32B4F" w:rsidP="009C6A64">
      <w:pPr>
        <w:pStyle w:val="NormalIndent"/>
        <w:numPr>
          <w:ilvl w:val="2"/>
          <w:numId w:val="57"/>
        </w:numPr>
      </w:pPr>
      <w:r>
        <w:t>w = (4,4)</w:t>
      </w:r>
    </w:p>
    <w:p w14:paraId="1619E69B" w14:textId="77777777" w:rsidR="001C6FF0" w:rsidRDefault="00C32B4F" w:rsidP="009C6A64">
      <w:pPr>
        <w:pStyle w:val="NormalIndent"/>
        <w:numPr>
          <w:ilvl w:val="2"/>
          <w:numId w:val="57"/>
        </w:numPr>
      </w:pPr>
      <w:r>
        <w:t xml:space="preserve">b = 0 (assuming equal number of samples for each class) </w:t>
      </w:r>
    </w:p>
    <w:p w14:paraId="590296D4" w14:textId="77777777" w:rsidR="002C3AEA" w:rsidRDefault="002C3AEA" w:rsidP="009C6A64">
      <w:pPr>
        <w:pStyle w:val="NormalIndent"/>
        <w:numPr>
          <w:ilvl w:val="1"/>
          <w:numId w:val="57"/>
        </w:numPr>
      </w:pPr>
      <w:r>
        <w:t>This method is also called linear discriminant analysis (LDA)</w:t>
      </w:r>
    </w:p>
    <w:p w14:paraId="0219AE8A" w14:textId="77777777" w:rsidR="002C3AEA" w:rsidRDefault="002C3AEA" w:rsidP="009C6A64">
      <w:pPr>
        <w:pStyle w:val="NormalIndent"/>
        <w:numPr>
          <w:ilvl w:val="1"/>
          <w:numId w:val="57"/>
        </w:numPr>
      </w:pPr>
      <w:r>
        <w:t>If covariance is a diagonal matrix : Naive bayes</w:t>
      </w:r>
    </w:p>
    <w:p w14:paraId="1878C2E6" w14:textId="77777777" w:rsidR="000C029F" w:rsidRDefault="000C029F" w:rsidP="009C6A64">
      <w:pPr>
        <w:pStyle w:val="NormalIndent"/>
        <w:numPr>
          <w:ilvl w:val="1"/>
          <w:numId w:val="57"/>
        </w:numPr>
      </w:pPr>
      <w:r>
        <w:lastRenderedPageBreak/>
        <w:t>If covariances are different: Quadratc discriminant Analysis (QDA)</w:t>
      </w:r>
    </w:p>
    <w:p w14:paraId="34959D4B" w14:textId="77777777" w:rsidR="00B356ED" w:rsidRDefault="00B356ED" w:rsidP="00B356ED">
      <w:pPr>
        <w:pStyle w:val="NormalIndent"/>
      </w:pPr>
    </w:p>
    <w:p w14:paraId="337DAE87" w14:textId="77777777" w:rsidR="00B356ED" w:rsidRDefault="00B356ED" w:rsidP="009C6A64">
      <w:pPr>
        <w:pStyle w:val="NormalIndent"/>
        <w:numPr>
          <w:ilvl w:val="0"/>
          <w:numId w:val="57"/>
        </w:numPr>
      </w:pPr>
      <w:r>
        <w:t>Optimizing weights</w:t>
      </w:r>
    </w:p>
    <w:p w14:paraId="1A94274A" w14:textId="77777777" w:rsidR="00B356ED" w:rsidRDefault="00B356ED" w:rsidP="009C6A64">
      <w:pPr>
        <w:pStyle w:val="NormalIndent"/>
        <w:numPr>
          <w:ilvl w:val="1"/>
          <w:numId w:val="57"/>
        </w:numPr>
      </w:pPr>
      <w:r>
        <w:t xml:space="preserve">If we assume data is Gaussian distributed with equal covariance, we can use bayes method. </w:t>
      </w:r>
    </w:p>
    <w:p w14:paraId="3132F8B2" w14:textId="77777777" w:rsidR="00B356ED" w:rsidRDefault="00B356ED" w:rsidP="009C6A64">
      <w:pPr>
        <w:pStyle w:val="NormalIndent"/>
        <w:numPr>
          <w:ilvl w:val="1"/>
          <w:numId w:val="57"/>
        </w:numPr>
      </w:pPr>
      <w:r>
        <w:t>For linear regression, we can take the derivative and solve for maximizing the likelihood.</w:t>
      </w:r>
    </w:p>
    <w:p w14:paraId="37FD869B" w14:textId="77777777" w:rsidR="00B356ED" w:rsidRDefault="00B356ED" w:rsidP="009C6A64">
      <w:pPr>
        <w:pStyle w:val="NormalIndent"/>
        <w:numPr>
          <w:ilvl w:val="1"/>
          <w:numId w:val="57"/>
        </w:numPr>
      </w:pPr>
      <w:r>
        <w:t>However, for multiple weights, taking derivative is not possible. 1 equation and too many variables.</w:t>
      </w:r>
    </w:p>
    <w:p w14:paraId="28A28A4C" w14:textId="77777777" w:rsidR="00B356ED" w:rsidRDefault="00354A51" w:rsidP="009C6A64">
      <w:pPr>
        <w:pStyle w:val="NormalIndent"/>
        <w:numPr>
          <w:ilvl w:val="0"/>
          <w:numId w:val="57"/>
        </w:numPr>
      </w:pPr>
      <w:r>
        <w:t>Gradient descent</w:t>
      </w:r>
    </w:p>
    <w:p w14:paraId="1A2CCC61" w14:textId="77777777" w:rsidR="00354A51" w:rsidRDefault="00354A51" w:rsidP="009C6A64">
      <w:pPr>
        <w:pStyle w:val="NormalIndent"/>
        <w:numPr>
          <w:ilvl w:val="1"/>
          <w:numId w:val="57"/>
        </w:numPr>
      </w:pPr>
      <w:r>
        <w:t>Take small steps in the direction on the derivative</w:t>
      </w:r>
    </w:p>
    <w:p w14:paraId="1D8C721D" w14:textId="77777777" w:rsidR="00354A51" w:rsidRDefault="00354A51" w:rsidP="009C6A64">
      <w:pPr>
        <w:pStyle w:val="NormalIndent"/>
        <w:numPr>
          <w:ilvl w:val="1"/>
          <w:numId w:val="57"/>
        </w:numPr>
      </w:pPr>
      <w:r>
        <w:t>Step size is the learning rate (1)</w:t>
      </w:r>
      <w:r w:rsidR="00FA31E8">
        <w:t>. There is no scientific method to know the learning rate. Have to guess/experiment/train</w:t>
      </w:r>
    </w:p>
    <w:p w14:paraId="636AFF4C" w14:textId="77777777" w:rsidR="00354A51" w:rsidRDefault="000A013D" w:rsidP="009C6A64">
      <w:pPr>
        <w:pStyle w:val="NormalIndent"/>
        <w:numPr>
          <w:ilvl w:val="1"/>
          <w:numId w:val="57"/>
        </w:numPr>
      </w:pPr>
      <w:r>
        <w:t>Ex:</w:t>
      </w:r>
    </w:p>
    <w:p w14:paraId="3E531284" w14:textId="77777777" w:rsidR="000A013D" w:rsidRDefault="000A013D" w:rsidP="009C6A64">
      <w:pPr>
        <w:pStyle w:val="NormalIndent"/>
        <w:numPr>
          <w:ilvl w:val="1"/>
          <w:numId w:val="57"/>
        </w:numPr>
      </w:pPr>
      <w:r>
        <w:t>w = -2</w:t>
      </w:r>
    </w:p>
    <w:p w14:paraId="31BD8469" w14:textId="77777777" w:rsidR="000A013D" w:rsidRDefault="000A013D" w:rsidP="009C6A64">
      <w:pPr>
        <w:pStyle w:val="NormalIndent"/>
        <w:numPr>
          <w:ilvl w:val="1"/>
          <w:numId w:val="57"/>
        </w:numPr>
      </w:pPr>
      <w:r>
        <w:t>w</w:t>
      </w:r>
      <w:r w:rsidR="002205B7">
        <w:t xml:space="preserve"> </w:t>
      </w:r>
      <w:r>
        <w:t>=</w:t>
      </w:r>
      <w:r w:rsidR="00FA31E8">
        <w:t xml:space="preserve"> </w:t>
      </w:r>
      <w:r>
        <w:t>-2-1*(-1) = -1</w:t>
      </w:r>
    </w:p>
    <w:p w14:paraId="3513CA99" w14:textId="77777777" w:rsidR="000A013D" w:rsidRDefault="002861FD" w:rsidP="009C6A64">
      <w:pPr>
        <w:pStyle w:val="NormalIndent"/>
        <w:numPr>
          <w:ilvl w:val="1"/>
          <w:numId w:val="57"/>
        </w:numPr>
      </w:pPr>
      <w:r>
        <w:t>Slope is zero at the bottom, so no more changes wi</w:t>
      </w:r>
      <w:r w:rsidR="0056140B">
        <w:t>ll</w:t>
      </w:r>
      <w:r>
        <w:t xml:space="preserve"> occur</w:t>
      </w:r>
      <w:r w:rsidR="0056140B">
        <w:t xml:space="preserve"> to the weight</w:t>
      </w:r>
      <w:r>
        <w:t>.</w:t>
      </w:r>
    </w:p>
    <w:p w14:paraId="7A1FDE97" w14:textId="77777777" w:rsidR="00FA31E8" w:rsidRDefault="009174D1" w:rsidP="009C6A64">
      <w:pPr>
        <w:pStyle w:val="NormalIndent"/>
        <w:numPr>
          <w:ilvl w:val="0"/>
          <w:numId w:val="57"/>
        </w:numPr>
      </w:pPr>
      <w:r>
        <w:t>Gradient Descent Derivation</w:t>
      </w:r>
    </w:p>
    <w:p w14:paraId="61A77D9A" w14:textId="77777777" w:rsidR="009174D1" w:rsidRDefault="007A1CBC" w:rsidP="009C6A64">
      <w:pPr>
        <w:pStyle w:val="NormalIndent"/>
        <w:numPr>
          <w:ilvl w:val="1"/>
          <w:numId w:val="57"/>
        </w:numPr>
      </w:pPr>
      <w:r>
        <w:t xml:space="preserve">Derivative of J = </w:t>
      </w:r>
      <w:r w:rsidR="00883139">
        <w:t>X</w:t>
      </w:r>
      <w:r w:rsidR="00883139" w:rsidRPr="00883139">
        <w:rPr>
          <w:vertAlign w:val="superscript"/>
        </w:rPr>
        <w:t>T</w:t>
      </w:r>
      <w:r w:rsidR="00883139">
        <w:t>(Y-T)</w:t>
      </w:r>
    </w:p>
    <w:p w14:paraId="7BD58BA2" w14:textId="77777777" w:rsidR="007A1CBC" w:rsidRDefault="007A1CBC" w:rsidP="009C6A64">
      <w:pPr>
        <w:pStyle w:val="NormalIndent"/>
        <w:numPr>
          <w:ilvl w:val="1"/>
          <w:numId w:val="57"/>
        </w:numPr>
      </w:pPr>
    </w:p>
    <w:p w14:paraId="356B358B" w14:textId="77777777" w:rsidR="007A1CBC" w:rsidRDefault="007E7655" w:rsidP="009C6A64">
      <w:pPr>
        <w:pStyle w:val="NormalIndent"/>
        <w:numPr>
          <w:ilvl w:val="1"/>
          <w:numId w:val="57"/>
        </w:numPr>
      </w:pPr>
      <w:hyperlink r:id="rId65" w:history="1">
        <w:r w:rsidR="007A1CBC" w:rsidRPr="00161464">
          <w:rPr>
            <w:rStyle w:val="Hyperlink"/>
          </w:rPr>
          <w:t>http://mccormickml.com/2014/03/04/gradient-descent-derivation/</w:t>
        </w:r>
      </w:hyperlink>
    </w:p>
    <w:p w14:paraId="2835234C" w14:textId="77777777" w:rsidR="007A1CBC" w:rsidRDefault="007E7655" w:rsidP="009C6A64">
      <w:pPr>
        <w:pStyle w:val="NormalIndent"/>
        <w:numPr>
          <w:ilvl w:val="1"/>
          <w:numId w:val="57"/>
        </w:numPr>
      </w:pPr>
      <w:hyperlink r:id="rId66" w:history="1">
        <w:r w:rsidR="007A1CBC" w:rsidRPr="00161464">
          <w:rPr>
            <w:rStyle w:val="Hyperlink"/>
          </w:rPr>
          <w:t>http://eli.thegreenplace.net/2016/understanding-gradient-descent/</w:t>
        </w:r>
      </w:hyperlink>
    </w:p>
    <w:p w14:paraId="2607820B" w14:textId="77777777" w:rsidR="007A1CBC" w:rsidRDefault="007E7655" w:rsidP="009C6A64">
      <w:pPr>
        <w:pStyle w:val="NormalIndent"/>
        <w:numPr>
          <w:ilvl w:val="1"/>
          <w:numId w:val="57"/>
        </w:numPr>
      </w:pPr>
      <w:hyperlink r:id="rId67" w:history="1">
        <w:r w:rsidR="00125815" w:rsidRPr="00161464">
          <w:rPr>
            <w:rStyle w:val="Hyperlink"/>
          </w:rPr>
          <w:t>https://sebastianraschka.com/faq/docs/linear-gradient-derivative.html</w:t>
        </w:r>
      </w:hyperlink>
    </w:p>
    <w:p w14:paraId="4357A966" w14:textId="77777777" w:rsidR="00125815" w:rsidRDefault="00125815" w:rsidP="009C6A64">
      <w:pPr>
        <w:pStyle w:val="NormalIndent"/>
        <w:numPr>
          <w:ilvl w:val="1"/>
          <w:numId w:val="57"/>
        </w:numPr>
      </w:pPr>
    </w:p>
    <w:p w14:paraId="44690661" w14:textId="77777777" w:rsidR="00361558" w:rsidRDefault="00361558" w:rsidP="00C055D7">
      <w:pPr>
        <w:pStyle w:val="NormalIndent"/>
      </w:pPr>
    </w:p>
    <w:p w14:paraId="6D827EFA" w14:textId="77777777" w:rsidR="00110F83" w:rsidRDefault="00110F83" w:rsidP="00BE2D09">
      <w:pPr>
        <w:pStyle w:val="NormalIndent"/>
        <w:numPr>
          <w:ilvl w:val="0"/>
          <w:numId w:val="59"/>
        </w:numPr>
      </w:pPr>
      <w:r>
        <w:t>Regularization</w:t>
      </w:r>
      <w:r w:rsidR="00BE2D09">
        <w:t xml:space="preserve">. </w:t>
      </w:r>
    </w:p>
    <w:p w14:paraId="39B2DD63" w14:textId="77777777" w:rsidR="00110F83" w:rsidRDefault="00110F83" w:rsidP="00BE2D09">
      <w:pPr>
        <w:pStyle w:val="NormalIndent"/>
        <w:numPr>
          <w:ilvl w:val="1"/>
          <w:numId w:val="59"/>
        </w:numPr>
      </w:pPr>
      <w:r>
        <w:t>There may be multiple solutions</w:t>
      </w:r>
    </w:p>
    <w:p w14:paraId="59A99CFA" w14:textId="77777777" w:rsidR="00110F83" w:rsidRDefault="00110F83" w:rsidP="00BE2D09">
      <w:pPr>
        <w:pStyle w:val="NormalIndent"/>
        <w:numPr>
          <w:ilvl w:val="1"/>
          <w:numId w:val="59"/>
        </w:numPr>
      </w:pPr>
      <w:r>
        <w:t>Regularization is required</w:t>
      </w:r>
    </w:p>
    <w:p w14:paraId="69569E47" w14:textId="77777777" w:rsidR="00110F83" w:rsidRDefault="00F440AA" w:rsidP="00BE2D09">
      <w:pPr>
        <w:pStyle w:val="NormalIndent"/>
        <w:numPr>
          <w:ilvl w:val="1"/>
          <w:numId w:val="59"/>
        </w:numPr>
      </w:pPr>
      <w:r>
        <w:t xml:space="preserve">Training data should not be overfitting. It should nicely fit the </w:t>
      </w:r>
      <w:r w:rsidR="00BE2D09">
        <w:t>existing data. If training is representative of the range of predicted data, then the data is good.</w:t>
      </w:r>
    </w:p>
    <w:p w14:paraId="5213647D" w14:textId="77777777" w:rsidR="002D100D" w:rsidRDefault="002D100D" w:rsidP="00BE2D09">
      <w:pPr>
        <w:pStyle w:val="NormalIndent"/>
        <w:numPr>
          <w:ilvl w:val="1"/>
          <w:numId w:val="59"/>
        </w:numPr>
      </w:pPr>
      <w:r>
        <w:t>Model overfit will have to guess the output in a space never seen before – Not good.</w:t>
      </w:r>
    </w:p>
    <w:p w14:paraId="369840F0" w14:textId="77777777" w:rsidR="002D100D" w:rsidRDefault="00594498" w:rsidP="00BE2D09">
      <w:pPr>
        <w:pStyle w:val="NormalIndent"/>
        <w:numPr>
          <w:ilvl w:val="1"/>
          <w:numId w:val="59"/>
        </w:numPr>
      </w:pPr>
      <w:r>
        <w:t>Logistic regression will try to go to w = (0, ∞, ∞)</w:t>
      </w:r>
    </w:p>
    <w:p w14:paraId="0DDC0616" w14:textId="77777777" w:rsidR="00594498" w:rsidRDefault="00594498" w:rsidP="00BE2D09">
      <w:pPr>
        <w:pStyle w:val="NormalIndent"/>
        <w:numPr>
          <w:ilvl w:val="1"/>
          <w:numId w:val="59"/>
        </w:numPr>
      </w:pPr>
      <w:r>
        <w:t>Regularization will penalize very large weights. A smoothing parameter λ</w:t>
      </w:r>
      <w:r w:rsidR="00B95AB2">
        <w:t xml:space="preserve"> ranging from  [0.1 to 1].</w:t>
      </w:r>
    </w:p>
    <w:p w14:paraId="6747786B" w14:textId="77777777" w:rsidR="00594498" w:rsidRDefault="00594498" w:rsidP="00BE2D09">
      <w:pPr>
        <w:pStyle w:val="NormalIndent"/>
        <w:numPr>
          <w:ilvl w:val="1"/>
          <w:numId w:val="59"/>
        </w:numPr>
      </w:pPr>
      <w:r>
        <w:t>J</w:t>
      </w:r>
      <w:r w:rsidRPr="00594498">
        <w:rPr>
          <w:vertAlign w:val="subscript"/>
        </w:rPr>
        <w:t>reg</w:t>
      </w:r>
      <w:r>
        <w:t xml:space="preserve"> = J + λ/2||w||</w:t>
      </w:r>
      <w:r w:rsidRPr="00594498">
        <w:rPr>
          <w:vertAlign w:val="superscript"/>
        </w:rPr>
        <w:t>2</w:t>
      </w:r>
      <w:r>
        <w:t xml:space="preserve"> = J + λ/2 w</w:t>
      </w:r>
      <w:r w:rsidRPr="00594498">
        <w:rPr>
          <w:vertAlign w:val="superscript"/>
        </w:rPr>
        <w:t>T</w:t>
      </w:r>
      <w:r>
        <w:t>w</w:t>
      </w:r>
      <w:r w:rsidR="00520E83">
        <w:t xml:space="preserve">. Note the </w:t>
      </w:r>
      <w:r w:rsidR="00F83178">
        <w:t>L2 Norm of the weights – L2</w:t>
      </w:r>
      <w:r w:rsidR="0093482F">
        <w:t xml:space="preserve"> regularization (or) Ridge Regression, J</w:t>
      </w:r>
      <w:r w:rsidR="0093482F" w:rsidRPr="0093482F">
        <w:rPr>
          <w:vertAlign w:val="subscript"/>
        </w:rPr>
        <w:t>RIDGE</w:t>
      </w:r>
    </w:p>
    <w:p w14:paraId="61B202A2" w14:textId="77777777" w:rsidR="00D22ADE" w:rsidRDefault="001D19F6" w:rsidP="00BE2D09">
      <w:pPr>
        <w:pStyle w:val="NormalIndent"/>
        <w:numPr>
          <w:ilvl w:val="1"/>
          <w:numId w:val="59"/>
        </w:numPr>
      </w:pPr>
      <w:r>
        <w:t>Regularization cost, reg_cost = λ/2 w</w:t>
      </w:r>
      <w:r w:rsidRPr="00594498">
        <w:rPr>
          <w:vertAlign w:val="superscript"/>
        </w:rPr>
        <w:t>T</w:t>
      </w:r>
      <w:r>
        <w:t>w.</w:t>
      </w:r>
    </w:p>
    <w:p w14:paraId="75DC37C8" w14:textId="77777777" w:rsidR="001D19F6" w:rsidRDefault="001D19F6" w:rsidP="00BE2D09">
      <w:pPr>
        <w:pStyle w:val="NormalIndent"/>
        <w:numPr>
          <w:ilvl w:val="1"/>
          <w:numId w:val="59"/>
        </w:numPr>
      </w:pPr>
      <w:r>
        <w:t>d (reg_cost) = λ w</w:t>
      </w:r>
      <w:r w:rsidRPr="001D19F6">
        <w:rPr>
          <w:vertAlign w:val="subscript"/>
        </w:rPr>
        <w:t>i</w:t>
      </w:r>
      <w:r>
        <w:t>.</w:t>
      </w:r>
      <w:r w:rsidR="00F25183">
        <w:t xml:space="preserve"> i.e. d (reg_cost)/dw = λ w.</w:t>
      </w:r>
    </w:p>
    <w:p w14:paraId="4DA4D01A" w14:textId="77777777" w:rsidR="00F25183" w:rsidRDefault="00FE4730" w:rsidP="00BE2D09">
      <w:pPr>
        <w:pStyle w:val="NormalIndent"/>
        <w:numPr>
          <w:ilvl w:val="1"/>
          <w:numId w:val="59"/>
        </w:numPr>
      </w:pPr>
      <w:r>
        <w:t>d J</w:t>
      </w:r>
      <w:r w:rsidRPr="00FE4730">
        <w:rPr>
          <w:vertAlign w:val="subscript"/>
        </w:rPr>
        <w:t>reg</w:t>
      </w:r>
      <w:r>
        <w:t>/dw = J = X</w:t>
      </w:r>
      <w:r w:rsidRPr="00883139">
        <w:rPr>
          <w:vertAlign w:val="superscript"/>
        </w:rPr>
        <w:t>T</w:t>
      </w:r>
      <w:r>
        <w:t>(Y-T) + λ w.</w:t>
      </w:r>
    </w:p>
    <w:p w14:paraId="2FFC8DC5" w14:textId="77777777" w:rsidR="001D19F6" w:rsidRDefault="00711DCF" w:rsidP="00BE2D09">
      <w:pPr>
        <w:pStyle w:val="NormalIndent"/>
        <w:numPr>
          <w:ilvl w:val="1"/>
          <w:numId w:val="59"/>
        </w:numPr>
      </w:pPr>
      <w:r>
        <w:t xml:space="preserve">Probabilistic </w:t>
      </w:r>
      <w:r w:rsidR="001B12B4">
        <w:t>Perspective</w:t>
      </w:r>
      <w:r>
        <w:t xml:space="preserve"> (Bayesian)</w:t>
      </w:r>
    </w:p>
    <w:p w14:paraId="44C11C86" w14:textId="77777777" w:rsidR="00711DCF" w:rsidRDefault="00711DCF" w:rsidP="00711DCF">
      <w:pPr>
        <w:pStyle w:val="NormalIndent"/>
        <w:numPr>
          <w:ilvl w:val="2"/>
          <w:numId w:val="59"/>
        </w:numPr>
      </w:pPr>
      <w:r>
        <w:t>Posterior  likelihood x prior</w:t>
      </w:r>
    </w:p>
    <w:p w14:paraId="0FD7D6D6" w14:textId="77777777" w:rsidR="00110F83" w:rsidRDefault="00711DCF" w:rsidP="00B90888">
      <w:pPr>
        <w:pStyle w:val="NormalIndent"/>
        <w:numPr>
          <w:ilvl w:val="2"/>
          <w:numId w:val="59"/>
        </w:numPr>
      </w:pPr>
      <w:r>
        <w:t>Our prior belief about w is that it is Gaussian distributed with variance 1/λ.</w:t>
      </w:r>
    </w:p>
    <w:p w14:paraId="58F3642A" w14:textId="77777777" w:rsidR="00711DCF" w:rsidRDefault="001B12B4" w:rsidP="001B12B4">
      <w:pPr>
        <w:pStyle w:val="NormalIndent"/>
        <w:numPr>
          <w:ilvl w:val="0"/>
          <w:numId w:val="59"/>
        </w:numPr>
      </w:pPr>
      <w:r>
        <w:t>Without regularization, we maximize the likelihood</w:t>
      </w:r>
    </w:p>
    <w:p w14:paraId="025A32BE" w14:textId="77777777" w:rsidR="001B12B4" w:rsidRDefault="001B12B4" w:rsidP="001B12B4">
      <w:pPr>
        <w:pStyle w:val="NormalIndent"/>
        <w:numPr>
          <w:ilvl w:val="0"/>
          <w:numId w:val="59"/>
        </w:numPr>
      </w:pPr>
      <w:r>
        <w:lastRenderedPageBreak/>
        <w:t>With regularization, we maximize the posterior. This is also known as “maximum a poteriori” or MAP estimation.</w:t>
      </w:r>
    </w:p>
    <w:p w14:paraId="223D58AD" w14:textId="77777777" w:rsidR="001B12B4" w:rsidRDefault="00430F48" w:rsidP="001B12B4">
      <w:pPr>
        <w:pStyle w:val="NormalIndent"/>
        <w:numPr>
          <w:ilvl w:val="0"/>
          <w:numId w:val="59"/>
        </w:numPr>
      </w:pPr>
      <w:r>
        <w:t xml:space="preserve">See “logistic4.py” for </w:t>
      </w:r>
      <w:r w:rsidR="00D705A0">
        <w:t>this method implemented in code.</w:t>
      </w:r>
    </w:p>
    <w:p w14:paraId="61B14F33" w14:textId="77777777" w:rsidR="00430F48" w:rsidRDefault="002E5B39" w:rsidP="001B12B4">
      <w:pPr>
        <w:pStyle w:val="NormalIndent"/>
        <w:numPr>
          <w:ilvl w:val="0"/>
          <w:numId w:val="59"/>
        </w:numPr>
      </w:pPr>
      <w:r>
        <w:t>L1 regularization</w:t>
      </w:r>
      <w:r w:rsidR="0093482F">
        <w:t xml:space="preserve"> (or) (or) Lasso Regression, J</w:t>
      </w:r>
      <w:r w:rsidR="0093482F">
        <w:rPr>
          <w:vertAlign w:val="subscript"/>
        </w:rPr>
        <w:t>LASSO</w:t>
      </w:r>
    </w:p>
    <w:p w14:paraId="60E4F360" w14:textId="77777777" w:rsidR="008D32AB" w:rsidRDefault="008D32AB" w:rsidP="00B90888">
      <w:pPr>
        <w:pStyle w:val="NormalIndent"/>
        <w:numPr>
          <w:ilvl w:val="1"/>
          <w:numId w:val="59"/>
        </w:numPr>
      </w:pPr>
      <w:r>
        <w:t xml:space="preserve">Skinny data (D&lt;&lt;&lt;N) preferable. </w:t>
      </w:r>
    </w:p>
    <w:p w14:paraId="18971BA4" w14:textId="77777777" w:rsidR="008D32AB" w:rsidRDefault="008D32AB" w:rsidP="00B90888">
      <w:pPr>
        <w:pStyle w:val="NormalIndent"/>
        <w:numPr>
          <w:ilvl w:val="1"/>
          <w:numId w:val="59"/>
        </w:numPr>
      </w:pPr>
      <w:r>
        <w:t>Fat (D&gt; N) not preferable.</w:t>
      </w:r>
    </w:p>
    <w:p w14:paraId="6A147C32" w14:textId="77777777" w:rsidR="00711DCF" w:rsidRDefault="008D32AB" w:rsidP="002E5B39">
      <w:pPr>
        <w:pStyle w:val="NormalIndent"/>
        <w:numPr>
          <w:ilvl w:val="1"/>
          <w:numId w:val="59"/>
        </w:numPr>
      </w:pPr>
      <w:r>
        <w:t>Select small number of important features that predict the trend</w:t>
      </w:r>
    </w:p>
    <w:p w14:paraId="3E5E3026" w14:textId="77777777" w:rsidR="008D32AB" w:rsidRDefault="008D32AB" w:rsidP="002E5B39">
      <w:pPr>
        <w:pStyle w:val="NormalIndent"/>
        <w:numPr>
          <w:ilvl w:val="1"/>
          <w:numId w:val="59"/>
        </w:numPr>
      </w:pPr>
      <w:r>
        <w:t>Remove noise</w:t>
      </w:r>
      <w:r w:rsidR="00484F6B">
        <w:t>. We call this sparsity as most weights will be zero while only a few are non-zero</w:t>
      </w:r>
    </w:p>
    <w:p w14:paraId="78CB22E4" w14:textId="77777777" w:rsidR="00484F6B" w:rsidRDefault="00647536" w:rsidP="002E5B39">
      <w:pPr>
        <w:pStyle w:val="NormalIndent"/>
        <w:numPr>
          <w:ilvl w:val="1"/>
          <w:numId w:val="59"/>
        </w:numPr>
      </w:pPr>
      <w:r>
        <w:t xml:space="preserve">Laplace distribution on weights. </w:t>
      </w:r>
    </w:p>
    <w:p w14:paraId="0AD4C69C" w14:textId="77777777" w:rsidR="008D32AB" w:rsidRDefault="00647536" w:rsidP="002E5B39">
      <w:pPr>
        <w:pStyle w:val="NormalIndent"/>
        <w:numPr>
          <w:ilvl w:val="1"/>
          <w:numId w:val="59"/>
        </w:numPr>
      </w:pPr>
      <w:r>
        <w:t>d J</w:t>
      </w:r>
      <w:r w:rsidRPr="00FE4730">
        <w:rPr>
          <w:vertAlign w:val="subscript"/>
        </w:rPr>
        <w:t>reg</w:t>
      </w:r>
      <w:r>
        <w:t>/dw = J = X</w:t>
      </w:r>
      <w:r w:rsidRPr="00883139">
        <w:rPr>
          <w:vertAlign w:val="superscript"/>
        </w:rPr>
        <w:t>T</w:t>
      </w:r>
      <w:r>
        <w:t>(Y-T) + λ sign(w).</w:t>
      </w:r>
    </w:p>
    <w:p w14:paraId="7F1FF5D1" w14:textId="77777777" w:rsidR="00647536" w:rsidRDefault="00647536" w:rsidP="00647536">
      <w:pPr>
        <w:pStyle w:val="NormalIndent"/>
        <w:numPr>
          <w:ilvl w:val="2"/>
          <w:numId w:val="59"/>
        </w:numPr>
      </w:pPr>
      <w:r>
        <w:t>if w&gt;0, sign(w) = 1; w&lt;0, sign(w) = -1; w=0, sign(w) = 0</w:t>
      </w:r>
    </w:p>
    <w:p w14:paraId="1A3151A7" w14:textId="77777777" w:rsidR="00D705A0" w:rsidRDefault="00D705A0" w:rsidP="00D705A0">
      <w:pPr>
        <w:pStyle w:val="NormalIndent"/>
        <w:numPr>
          <w:ilvl w:val="1"/>
          <w:numId w:val="59"/>
        </w:numPr>
      </w:pPr>
      <w:r>
        <w:t>See “l1_regularization.py” for this method implemented in code.</w:t>
      </w:r>
    </w:p>
    <w:p w14:paraId="34C05670" w14:textId="77777777" w:rsidR="00647536" w:rsidRDefault="0060789E" w:rsidP="00D705A0">
      <w:pPr>
        <w:pStyle w:val="NormalIndent"/>
        <w:numPr>
          <w:ilvl w:val="0"/>
          <w:numId w:val="59"/>
        </w:numPr>
      </w:pPr>
      <w:r>
        <w:t>L1 vs. L2 regularization</w:t>
      </w:r>
    </w:p>
    <w:p w14:paraId="7A45A5B4" w14:textId="77777777" w:rsidR="0060789E" w:rsidRDefault="00171176" w:rsidP="0060789E">
      <w:pPr>
        <w:pStyle w:val="NormalIndent"/>
        <w:numPr>
          <w:ilvl w:val="1"/>
          <w:numId w:val="59"/>
        </w:numPr>
      </w:pPr>
      <w:r>
        <w:t>L1 objective: few w’s non-zero while many equal to 0</w:t>
      </w:r>
    </w:p>
    <w:p w14:paraId="14D9EF1A" w14:textId="77777777" w:rsidR="00171176" w:rsidRDefault="00171176" w:rsidP="0060789E">
      <w:pPr>
        <w:pStyle w:val="NormalIndent"/>
        <w:numPr>
          <w:ilvl w:val="1"/>
          <w:numId w:val="59"/>
        </w:numPr>
      </w:pPr>
      <w:r>
        <w:t xml:space="preserve">L2 objective: all w’s close to zero but NOT exactly </w:t>
      </w:r>
      <w:r w:rsidR="00FF06B5">
        <w:t>0</w:t>
      </w:r>
    </w:p>
    <w:p w14:paraId="2DE1738C" w14:textId="77777777" w:rsidR="00FF06B5" w:rsidRDefault="00A94E59" w:rsidP="00A94E59">
      <w:pPr>
        <w:pStyle w:val="NormalIndent"/>
        <w:numPr>
          <w:ilvl w:val="1"/>
          <w:numId w:val="59"/>
        </w:numPr>
      </w:pPr>
      <w:r>
        <w:t>Both methods help prevent overfitting by not fitting to noise</w:t>
      </w:r>
    </w:p>
    <w:p w14:paraId="36E1CBB8" w14:textId="77777777" w:rsidR="00A94E59" w:rsidRDefault="00A94E59" w:rsidP="00A94E59">
      <w:pPr>
        <w:pStyle w:val="NormalIndent"/>
        <w:numPr>
          <w:ilvl w:val="2"/>
          <w:numId w:val="59"/>
        </w:numPr>
      </w:pPr>
      <w:r>
        <w:t>L1 accomplishes by choosing the most important features</w:t>
      </w:r>
    </w:p>
    <w:p w14:paraId="0D6AA3DD" w14:textId="77777777" w:rsidR="00A94E59" w:rsidRDefault="00A94E59" w:rsidP="00A94E59">
      <w:pPr>
        <w:pStyle w:val="NormalIndent"/>
        <w:numPr>
          <w:ilvl w:val="2"/>
          <w:numId w:val="59"/>
        </w:numPr>
      </w:pPr>
      <w:r>
        <w:t>L2 accomplishes this by making the assertion that none of the weights are extremely large (influential)</w:t>
      </w:r>
    </w:p>
    <w:p w14:paraId="53833A7A" w14:textId="77777777" w:rsidR="00140878" w:rsidRDefault="00FE78A5" w:rsidP="00FE78A5">
      <w:pPr>
        <w:pStyle w:val="NormalIndent"/>
        <w:numPr>
          <w:ilvl w:val="1"/>
          <w:numId w:val="59"/>
        </w:numPr>
      </w:pPr>
      <w:r>
        <w:t>L2 penalty is quadratic, L2 is absolute function. Note that we use gradient descent i.e. derivative.</w:t>
      </w:r>
    </w:p>
    <w:p w14:paraId="77A56ABB" w14:textId="77777777" w:rsidR="004036FB" w:rsidRDefault="004036FB" w:rsidP="004036FB">
      <w:pPr>
        <w:pStyle w:val="NormalIndent"/>
        <w:numPr>
          <w:ilvl w:val="2"/>
          <w:numId w:val="59"/>
        </w:numPr>
      </w:pPr>
      <w:r>
        <w:t>J</w:t>
      </w:r>
      <w:r>
        <w:rPr>
          <w:vertAlign w:val="subscript"/>
        </w:rPr>
        <w:t>L2</w:t>
      </w:r>
      <w:r>
        <w:t xml:space="preserve"> = J + λ</w:t>
      </w:r>
      <w:r w:rsidRPr="008060E9">
        <w:rPr>
          <w:vertAlign w:val="subscript"/>
        </w:rPr>
        <w:t>1</w:t>
      </w:r>
      <w:r>
        <w:t xml:space="preserve"> |w|</w:t>
      </w:r>
      <w:r w:rsidRPr="008060E9">
        <w:rPr>
          <w:vertAlign w:val="superscript"/>
        </w:rPr>
        <w:t>2</w:t>
      </w:r>
    </w:p>
    <w:p w14:paraId="32EE96D1" w14:textId="77777777" w:rsidR="00FE78A5" w:rsidRDefault="00FE78A5" w:rsidP="00FE78A5">
      <w:pPr>
        <w:pStyle w:val="NormalIndent"/>
        <w:numPr>
          <w:ilvl w:val="1"/>
          <w:numId w:val="59"/>
        </w:numPr>
      </w:pPr>
      <w:r>
        <w:t>Quadratic : as w tends to be zero, derivative tends to be 0</w:t>
      </w:r>
    </w:p>
    <w:p w14:paraId="352D550B" w14:textId="77777777" w:rsidR="00FE78A5" w:rsidRDefault="00FE78A5" w:rsidP="00FE78A5">
      <w:pPr>
        <w:pStyle w:val="NormalIndent"/>
        <w:numPr>
          <w:ilvl w:val="1"/>
          <w:numId w:val="59"/>
        </w:numPr>
      </w:pPr>
      <w:r>
        <w:t xml:space="preserve">Linear, </w:t>
      </w:r>
    </w:p>
    <w:p w14:paraId="29D6B04F" w14:textId="77777777" w:rsidR="00140878" w:rsidRPr="00FE78A5" w:rsidRDefault="00140878" w:rsidP="00140878">
      <w:pPr>
        <w:pStyle w:val="NormalIndent"/>
        <w:numPr>
          <w:ilvl w:val="1"/>
          <w:numId w:val="59"/>
        </w:numPr>
      </w:pPr>
      <w:r>
        <w:t xml:space="preserve"> </w:t>
      </w:r>
      <w:r w:rsidR="00D24114">
        <w:rPr>
          <w:noProof/>
        </w:rPr>
        <w:drawing>
          <wp:inline distT="0" distB="0" distL="0" distR="0" wp14:anchorId="12E7C9A9" wp14:editId="305A165C">
            <wp:extent cx="2990850" cy="2095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inline>
        </w:drawing>
      </w:r>
    </w:p>
    <w:p w14:paraId="74539910" w14:textId="77777777" w:rsidR="00FE78A5" w:rsidRPr="00FE78A5" w:rsidRDefault="00FE78A5" w:rsidP="00140878">
      <w:pPr>
        <w:pStyle w:val="NormalIndent"/>
        <w:numPr>
          <w:ilvl w:val="1"/>
          <w:numId w:val="59"/>
        </w:numPr>
      </w:pPr>
    </w:p>
    <w:p w14:paraId="5A7E0CF2" w14:textId="77777777" w:rsidR="00FE78A5" w:rsidRPr="00BF1423" w:rsidRDefault="00D24114" w:rsidP="00140878">
      <w:pPr>
        <w:pStyle w:val="NormalIndent"/>
        <w:numPr>
          <w:ilvl w:val="1"/>
          <w:numId w:val="59"/>
        </w:numPr>
      </w:pPr>
      <w:r>
        <w:rPr>
          <w:noProof/>
        </w:rPr>
        <w:lastRenderedPageBreak/>
        <w:drawing>
          <wp:inline distT="0" distB="0" distL="0" distR="0" wp14:anchorId="30CCD43C" wp14:editId="718FC2E4">
            <wp:extent cx="5745482" cy="155321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45482" cy="1553210"/>
                    </a:xfrm>
                    <a:prstGeom prst="rect">
                      <a:avLst/>
                    </a:prstGeom>
                  </pic:spPr>
                </pic:pic>
              </a:graphicData>
            </a:graphic>
          </wp:inline>
        </w:drawing>
      </w:r>
    </w:p>
    <w:p w14:paraId="60FA6563" w14:textId="77777777" w:rsidR="00BF1423" w:rsidRPr="00FE78A5" w:rsidRDefault="00BF1423" w:rsidP="00BF1423">
      <w:pPr>
        <w:pStyle w:val="NormalIndent"/>
      </w:pPr>
    </w:p>
    <w:p w14:paraId="1F09286B" w14:textId="77777777" w:rsidR="00FE78A5" w:rsidRDefault="00BF1423" w:rsidP="00BF1423">
      <w:pPr>
        <w:pStyle w:val="NormalIndent"/>
        <w:numPr>
          <w:ilvl w:val="0"/>
          <w:numId w:val="59"/>
        </w:numPr>
      </w:pPr>
      <w:r>
        <w:t>L1 and L2 simultaneously, ElasticNet</w:t>
      </w:r>
    </w:p>
    <w:p w14:paraId="7F220126" w14:textId="77777777" w:rsidR="00BF1423" w:rsidRDefault="00BF1423" w:rsidP="00BF1423">
      <w:pPr>
        <w:pStyle w:val="NormalIndent"/>
        <w:numPr>
          <w:ilvl w:val="1"/>
          <w:numId w:val="59"/>
        </w:numPr>
      </w:pPr>
      <w:r>
        <w:t>J</w:t>
      </w:r>
      <w:r w:rsidRPr="0091454A">
        <w:rPr>
          <w:vertAlign w:val="subscript"/>
        </w:rPr>
        <w:t>ELASTICNET</w:t>
      </w:r>
      <w:r>
        <w:t xml:space="preserve"> = J + </w:t>
      </w:r>
      <w:r w:rsidR="008060E9">
        <w:t>λ</w:t>
      </w:r>
      <w:r w:rsidR="008060E9" w:rsidRPr="008060E9">
        <w:rPr>
          <w:vertAlign w:val="subscript"/>
        </w:rPr>
        <w:t>1</w:t>
      </w:r>
      <w:r w:rsidR="008060E9">
        <w:t xml:space="preserve"> |w| + λ</w:t>
      </w:r>
      <w:r w:rsidR="008060E9" w:rsidRPr="008060E9">
        <w:rPr>
          <w:vertAlign w:val="subscript"/>
        </w:rPr>
        <w:t>1</w:t>
      </w:r>
      <w:r w:rsidR="008060E9">
        <w:t xml:space="preserve"> |w|</w:t>
      </w:r>
      <w:r w:rsidR="008060E9" w:rsidRPr="008060E9">
        <w:rPr>
          <w:vertAlign w:val="superscript"/>
        </w:rPr>
        <w:t>2</w:t>
      </w:r>
    </w:p>
    <w:p w14:paraId="1AC5CDBE" w14:textId="77777777" w:rsidR="00BF1423" w:rsidRDefault="00BF1423" w:rsidP="00EB26DC">
      <w:pPr>
        <w:pStyle w:val="NormalIndent"/>
      </w:pPr>
    </w:p>
    <w:p w14:paraId="342D4C27" w14:textId="77777777" w:rsidR="00E11B18" w:rsidRDefault="00E11B18" w:rsidP="00EB26DC">
      <w:pPr>
        <w:pStyle w:val="NormalIndent"/>
      </w:pPr>
    </w:p>
    <w:p w14:paraId="036D8974" w14:textId="77777777" w:rsidR="00EB26DC" w:rsidRDefault="00EB26DC" w:rsidP="00EB26DC">
      <w:pPr>
        <w:pStyle w:val="Heading3"/>
      </w:pPr>
      <w:bookmarkStart w:id="40" w:name="_Toc80443693"/>
      <w:r>
        <w:t>Donut Problem</w:t>
      </w:r>
      <w:bookmarkEnd w:id="40"/>
    </w:p>
    <w:p w14:paraId="3572E399" w14:textId="77777777" w:rsidR="00EB26DC" w:rsidRDefault="00EB26DC" w:rsidP="00EB26DC">
      <w:pPr>
        <w:pStyle w:val="NormalIndent"/>
      </w:pPr>
    </w:p>
    <w:p w14:paraId="6CEB15CE" w14:textId="77777777" w:rsidR="002E5B39" w:rsidRDefault="002E5B39" w:rsidP="002E5B39">
      <w:pPr>
        <w:pStyle w:val="NormalIndent"/>
      </w:pPr>
    </w:p>
    <w:p w14:paraId="66518E39" w14:textId="77777777" w:rsidR="002E5B39" w:rsidRDefault="002E5B39" w:rsidP="002E5B39">
      <w:pPr>
        <w:pStyle w:val="NormalIndent"/>
      </w:pPr>
    </w:p>
    <w:p w14:paraId="3D0F3E75" w14:textId="77777777" w:rsidR="007C1FF6" w:rsidRDefault="00727EC2" w:rsidP="007E7E2C">
      <w:pPr>
        <w:pStyle w:val="Heading2"/>
      </w:pPr>
      <w:bookmarkStart w:id="41" w:name="_Toc80443694"/>
      <w:r>
        <w:t>Bayesian</w:t>
      </w:r>
      <w:r w:rsidR="00DE6FF1">
        <w:t xml:space="preserve"> </w:t>
      </w:r>
      <w:r w:rsidR="00A94125">
        <w:t>Statistics</w:t>
      </w:r>
      <w:bookmarkEnd w:id="41"/>
    </w:p>
    <w:p w14:paraId="4B18D950" w14:textId="77777777" w:rsidR="00F06826" w:rsidRDefault="00F06826" w:rsidP="00F06826">
      <w:pPr>
        <w:pStyle w:val="NormalIndent"/>
      </w:pPr>
      <w:r>
        <w:t>Naïve Bayesian Classifiers</w:t>
      </w:r>
    </w:p>
    <w:p w14:paraId="7E75FCD0" w14:textId="77777777" w:rsidR="00F06826" w:rsidRPr="00F06826" w:rsidRDefault="00F06826" w:rsidP="00F06826">
      <w:pPr>
        <w:pStyle w:val="NormalIndent"/>
      </w:pPr>
    </w:p>
    <w:p w14:paraId="4525FEE9" w14:textId="77777777" w:rsidR="00DE6FF1" w:rsidRDefault="00A94125" w:rsidP="00AC6BD8">
      <w:pPr>
        <w:pStyle w:val="NormalIndent"/>
      </w:pPr>
      <w:r>
        <w:t>Conditional probability</w:t>
      </w:r>
    </w:p>
    <w:p w14:paraId="519C313D" w14:textId="77777777" w:rsidR="00A94125" w:rsidRDefault="00A94125" w:rsidP="00AC6BD8">
      <w:pPr>
        <w:pStyle w:val="NormalIndent"/>
      </w:pPr>
      <w:r>
        <w:t>Design of experiments and ‘influence of prior beliefs’</w:t>
      </w:r>
    </w:p>
    <w:p w14:paraId="10FDAA0E" w14:textId="77777777" w:rsidR="00A94125" w:rsidRDefault="00A94125" w:rsidP="00AC6BD8">
      <w:pPr>
        <w:pStyle w:val="NormalIndent"/>
      </w:pPr>
    </w:p>
    <w:p w14:paraId="04758912" w14:textId="77777777" w:rsidR="007C1FF6" w:rsidRDefault="007C1FF6" w:rsidP="00AC6BD8">
      <w:pPr>
        <w:pStyle w:val="NormalIndent"/>
      </w:pPr>
      <w:r w:rsidRPr="007C1FF6">
        <w:t>https://en.wikipedia.org/wiki/Bayesian_statistics</w:t>
      </w:r>
    </w:p>
    <w:p w14:paraId="774AF2BF" w14:textId="77777777" w:rsidR="004E73A2" w:rsidRDefault="004E73A2" w:rsidP="00AC6BD8">
      <w:pPr>
        <w:pStyle w:val="NormalIndent"/>
      </w:pPr>
    </w:p>
    <w:p w14:paraId="78EEE8C2" w14:textId="77777777" w:rsidR="00C9547F" w:rsidRDefault="00C9547F" w:rsidP="00AC6BD8">
      <w:pPr>
        <w:pStyle w:val="NormalIndent"/>
      </w:pPr>
      <w:r>
        <w:t xml:space="preserve">k-Nearest Neighbours </w:t>
      </w:r>
    </w:p>
    <w:p w14:paraId="7A292896" w14:textId="77777777" w:rsidR="00C9547F" w:rsidRDefault="00C9547F" w:rsidP="00AC6BD8">
      <w:pPr>
        <w:pStyle w:val="NormalIndent"/>
      </w:pPr>
    </w:p>
    <w:p w14:paraId="2F9A6642" w14:textId="77777777" w:rsidR="007C1FF6" w:rsidRDefault="004E73A2" w:rsidP="004E73A2">
      <w:pPr>
        <w:pStyle w:val="Heading2"/>
      </w:pPr>
      <w:bookmarkStart w:id="42" w:name="_Toc80443695"/>
      <w:r>
        <w:t>Fuzzy Logic</w:t>
      </w:r>
      <w:bookmarkEnd w:id="42"/>
    </w:p>
    <w:p w14:paraId="5DC141C6" w14:textId="77777777" w:rsidR="00304C1B" w:rsidRDefault="00304C1B" w:rsidP="00304C1B">
      <w:pPr>
        <w:pStyle w:val="NormalIndent"/>
      </w:pPr>
      <w:r>
        <w:t>Fuzzy Logic: Degrees of truth rather than true or false. Similar to how our brain works.</w:t>
      </w:r>
    </w:p>
    <w:p w14:paraId="7A373AA9" w14:textId="77777777" w:rsidR="00304C1B" w:rsidRDefault="00304C1B" w:rsidP="00304C1B">
      <w:pPr>
        <w:pStyle w:val="NormalIndent"/>
      </w:pPr>
      <w:r>
        <w:t>- Aggregate data and form number of partial truths by forming rules</w:t>
      </w:r>
    </w:p>
    <w:p w14:paraId="0D4A18A2" w14:textId="77777777" w:rsidR="00304C1B" w:rsidRDefault="00304C1B" w:rsidP="00304C1B">
      <w:pPr>
        <w:pStyle w:val="NormalIndent"/>
      </w:pPr>
      <w:r>
        <w:t>- Aggregate rules further into higher truths</w:t>
      </w:r>
    </w:p>
    <w:p w14:paraId="1C206487" w14:textId="77777777" w:rsidR="00304C1B" w:rsidRDefault="00304C1B" w:rsidP="00304C1B">
      <w:pPr>
        <w:pStyle w:val="NormalIndent"/>
      </w:pPr>
      <w:r>
        <w:t>- When thresholds exceed, further results as motor reaction (Action).</w:t>
      </w:r>
    </w:p>
    <w:p w14:paraId="10D80E47" w14:textId="77777777" w:rsidR="00304C1B" w:rsidRDefault="00304C1B" w:rsidP="00304C1B">
      <w:pPr>
        <w:pStyle w:val="NormalIndent"/>
      </w:pPr>
      <w:r>
        <w:t xml:space="preserve">- Believed to be important to develop human-like </w:t>
      </w:r>
      <w:r w:rsidR="00AE3C34">
        <w:t>capabilities</w:t>
      </w:r>
      <w:r>
        <w:t xml:space="preserve"> for AI</w:t>
      </w:r>
    </w:p>
    <w:p w14:paraId="2191599E" w14:textId="77777777" w:rsidR="00304C1B" w:rsidRDefault="00304C1B" w:rsidP="004E73A2">
      <w:pPr>
        <w:pStyle w:val="NormalIndent"/>
      </w:pPr>
    </w:p>
    <w:p w14:paraId="56CFEFCE" w14:textId="77777777" w:rsidR="0000010F" w:rsidRDefault="0000010F" w:rsidP="0000010F">
      <w:pPr>
        <w:pStyle w:val="NormalIndent"/>
      </w:pPr>
      <w:r>
        <w:t xml:space="preserve">Fuzzy Matrix: Simple Classification to </w:t>
      </w:r>
    </w:p>
    <w:p w14:paraId="2AD1B583" w14:textId="77777777" w:rsidR="0000010F" w:rsidRDefault="0000010F" w:rsidP="0000010F">
      <w:pPr>
        <w:pStyle w:val="NormalIndent"/>
      </w:pPr>
      <w:r>
        <w:t>Fuzzy Congitive Mappings: Graphical representation of the system. (D3.JS)</w:t>
      </w:r>
    </w:p>
    <w:p w14:paraId="5E3A6EA2" w14:textId="77777777" w:rsidR="0000010F" w:rsidRDefault="0000010F" w:rsidP="0000010F">
      <w:pPr>
        <w:pStyle w:val="NormalIndent"/>
      </w:pPr>
      <w:r>
        <w:t>Implemented 4 rules using Scikit</w:t>
      </w:r>
      <w:r w:rsidR="00324ADE">
        <w:t>-Learn</w:t>
      </w:r>
      <w:r>
        <w:t xml:space="preserve"> Fuzzy</w:t>
      </w:r>
    </w:p>
    <w:p w14:paraId="20D7A21B" w14:textId="77777777" w:rsidR="0000010F" w:rsidRDefault="0000010F" w:rsidP="0000010F">
      <w:pPr>
        <w:pStyle w:val="NormalIndent"/>
      </w:pPr>
      <w:r>
        <w:t>Latitude/Lo</w:t>
      </w:r>
      <w:r w:rsidR="00324ADE">
        <w:t>n</w:t>
      </w:r>
      <w:r>
        <w:t>gitude;</w:t>
      </w:r>
    </w:p>
    <w:p w14:paraId="131E148A" w14:textId="77777777" w:rsidR="0000010F" w:rsidRDefault="0000010F" w:rsidP="0000010F">
      <w:pPr>
        <w:pStyle w:val="NormalIndent"/>
      </w:pPr>
      <w:r>
        <w:t>Operation &amp; depth;</w:t>
      </w:r>
    </w:p>
    <w:p w14:paraId="56A74719" w14:textId="77777777" w:rsidR="0000010F" w:rsidRDefault="0000010F" w:rsidP="0000010F">
      <w:pPr>
        <w:pStyle w:val="NormalIndent"/>
      </w:pPr>
      <w:r>
        <w:t>Well name and ID;</w:t>
      </w:r>
    </w:p>
    <w:p w14:paraId="7673E5AE" w14:textId="77777777" w:rsidR="0000010F" w:rsidRDefault="0000010F" w:rsidP="004E73A2">
      <w:pPr>
        <w:pStyle w:val="NormalIndent"/>
      </w:pPr>
    </w:p>
    <w:p w14:paraId="5AE38645" w14:textId="77777777" w:rsidR="004C6555" w:rsidRDefault="004C6555" w:rsidP="004C6555">
      <w:pPr>
        <w:pStyle w:val="Heading2"/>
      </w:pPr>
      <w:bookmarkStart w:id="43" w:name="_Toc80443696"/>
      <w:r>
        <w:t>Clustering</w:t>
      </w:r>
      <w:bookmarkEnd w:id="43"/>
    </w:p>
    <w:p w14:paraId="21FA8C0A" w14:textId="77777777" w:rsidR="004E73A2" w:rsidRDefault="00434E64" w:rsidP="00434E64">
      <w:pPr>
        <w:pStyle w:val="Heading3"/>
      </w:pPr>
      <w:bookmarkStart w:id="44" w:name="_Toc80443697"/>
      <w:r>
        <w:t>K-means Clustering</w:t>
      </w:r>
      <w:bookmarkEnd w:id="44"/>
    </w:p>
    <w:p w14:paraId="74FB6546" w14:textId="77777777" w:rsidR="00434E64" w:rsidRDefault="004A126F" w:rsidP="004E73A2">
      <w:pPr>
        <w:pStyle w:val="NormalIndent"/>
      </w:pPr>
      <w:r>
        <w:t xml:space="preserve">Clustering based on number of </w:t>
      </w:r>
      <w:r w:rsidR="0088775E">
        <w:t>groups</w:t>
      </w:r>
      <w:r>
        <w:t xml:space="preserve">. </w:t>
      </w:r>
    </w:p>
    <w:p w14:paraId="041D98D7" w14:textId="77777777" w:rsidR="004A126F" w:rsidRDefault="004A126F" w:rsidP="004E73A2">
      <w:pPr>
        <w:pStyle w:val="NormalIndent"/>
      </w:pPr>
    </w:p>
    <w:p w14:paraId="5AB7C0C5" w14:textId="77777777" w:rsidR="0088775E" w:rsidRDefault="00D24114" w:rsidP="004E73A2">
      <w:pPr>
        <w:pStyle w:val="NormalIndent"/>
      </w:pPr>
      <w:r>
        <w:rPr>
          <w:noProof/>
        </w:rPr>
        <w:drawing>
          <wp:inline distT="0" distB="0" distL="0" distR="0" wp14:anchorId="5D64C664" wp14:editId="15816475">
            <wp:extent cx="5114290" cy="274447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4290" cy="2744470"/>
                    </a:xfrm>
                    <a:prstGeom prst="rect">
                      <a:avLst/>
                    </a:prstGeom>
                  </pic:spPr>
                </pic:pic>
              </a:graphicData>
            </a:graphic>
          </wp:inline>
        </w:drawing>
      </w:r>
    </w:p>
    <w:p w14:paraId="061CC089" w14:textId="24F53013" w:rsidR="004A126F" w:rsidRDefault="0088775E" w:rsidP="0088775E">
      <w:pPr>
        <w:pStyle w:val="Caption"/>
      </w:pPr>
      <w:r>
        <w:t xml:space="preserve">Figure </w:t>
      </w:r>
      <w:r>
        <w:fldChar w:fldCharType="begin"/>
      </w:r>
      <w:r>
        <w:instrText xml:space="preserve"> STYLEREF 1 \s </w:instrText>
      </w:r>
      <w:r>
        <w:fldChar w:fldCharType="separate"/>
      </w:r>
      <w:r w:rsidR="00174239">
        <w:rPr>
          <w:noProof/>
        </w:rPr>
        <w:t>7</w:t>
      </w:r>
      <w:r>
        <w:fldChar w:fldCharType="end"/>
      </w:r>
      <w:r>
        <w:t>.</w:t>
      </w:r>
      <w:r>
        <w:fldChar w:fldCharType="begin"/>
      </w:r>
      <w:r>
        <w:instrText xml:space="preserve"> SEQ Figure \* ARABIC \s 1 </w:instrText>
      </w:r>
      <w:r>
        <w:fldChar w:fldCharType="separate"/>
      </w:r>
      <w:r w:rsidR="00174239">
        <w:rPr>
          <w:noProof/>
        </w:rPr>
        <w:t>1</w:t>
      </w:r>
      <w:r>
        <w:fldChar w:fldCharType="end"/>
      </w:r>
      <w:r>
        <w:t xml:space="preserve"> – K-Means Cluster ( 4 Clusters)</w:t>
      </w:r>
    </w:p>
    <w:p w14:paraId="55B33694" w14:textId="77777777" w:rsidR="008218C5" w:rsidRDefault="008218C5" w:rsidP="008218C5">
      <w:pPr>
        <w:pStyle w:val="NormalIndent"/>
      </w:pPr>
    </w:p>
    <w:p w14:paraId="4455F193" w14:textId="77777777" w:rsidR="008218C5" w:rsidRPr="008218C5" w:rsidRDefault="00D24114" w:rsidP="008218C5">
      <w:pPr>
        <w:pStyle w:val="NormalIndent"/>
      </w:pPr>
      <w:r>
        <w:rPr>
          <w:noProof/>
        </w:rPr>
        <w:drawing>
          <wp:inline distT="0" distB="0" distL="0" distR="0" wp14:anchorId="69E08B4F" wp14:editId="7D569DB6">
            <wp:extent cx="5152388" cy="274510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2388" cy="2745105"/>
                    </a:xfrm>
                    <a:prstGeom prst="rect">
                      <a:avLst/>
                    </a:prstGeom>
                  </pic:spPr>
                </pic:pic>
              </a:graphicData>
            </a:graphic>
          </wp:inline>
        </w:drawing>
      </w:r>
    </w:p>
    <w:p w14:paraId="2E72B7C4" w14:textId="313C1666" w:rsidR="00F1748F" w:rsidRDefault="00F1748F" w:rsidP="00F1748F">
      <w:pPr>
        <w:pStyle w:val="Caption"/>
      </w:pPr>
      <w:r>
        <w:t xml:space="preserve">Figure </w:t>
      </w:r>
      <w:r>
        <w:fldChar w:fldCharType="begin"/>
      </w:r>
      <w:r>
        <w:instrText xml:space="preserve"> STYLEREF 1 \s </w:instrText>
      </w:r>
      <w:r>
        <w:fldChar w:fldCharType="separate"/>
      </w:r>
      <w:r w:rsidR="00174239">
        <w:rPr>
          <w:noProof/>
        </w:rPr>
        <w:t>7</w:t>
      </w:r>
      <w:r>
        <w:fldChar w:fldCharType="end"/>
      </w:r>
      <w:r>
        <w:t>.</w:t>
      </w:r>
      <w:r>
        <w:fldChar w:fldCharType="begin"/>
      </w:r>
      <w:r>
        <w:instrText xml:space="preserve"> SEQ Figure \* ARABIC \s 1 </w:instrText>
      </w:r>
      <w:r>
        <w:fldChar w:fldCharType="separate"/>
      </w:r>
      <w:r w:rsidR="00174239">
        <w:rPr>
          <w:noProof/>
        </w:rPr>
        <w:t>2</w:t>
      </w:r>
      <w:r>
        <w:fldChar w:fldCharType="end"/>
      </w:r>
      <w:r>
        <w:t xml:space="preserve"> – K-Means Cluster ( 8 Clusters)</w:t>
      </w:r>
    </w:p>
    <w:p w14:paraId="1C2776EB" w14:textId="77777777" w:rsidR="00434E64" w:rsidRDefault="00434E64" w:rsidP="004E73A2">
      <w:pPr>
        <w:pStyle w:val="NormalIndent"/>
      </w:pPr>
    </w:p>
    <w:p w14:paraId="15342E60" w14:textId="77777777" w:rsidR="00DF49C7" w:rsidRDefault="00DF49C7" w:rsidP="004E73A2">
      <w:pPr>
        <w:pStyle w:val="NormalIndent"/>
      </w:pPr>
    </w:p>
    <w:p w14:paraId="5EB89DE8" w14:textId="77777777" w:rsidR="00434E64" w:rsidRDefault="00434E64" w:rsidP="004E73A2">
      <w:pPr>
        <w:pStyle w:val="NormalIndent"/>
      </w:pPr>
    </w:p>
    <w:p w14:paraId="167360D4" w14:textId="77777777" w:rsidR="004E73A2" w:rsidRDefault="004E73A2" w:rsidP="004E73A2">
      <w:pPr>
        <w:pStyle w:val="NormalIndent"/>
      </w:pPr>
      <w:r>
        <w:t>C-means clustering: Will also weight for the proximity of the data point into consideration. Computationally more intensive.</w:t>
      </w:r>
    </w:p>
    <w:p w14:paraId="7D62D461" w14:textId="77777777" w:rsidR="006F68A4" w:rsidRDefault="006F68A4" w:rsidP="004E73A2">
      <w:pPr>
        <w:pStyle w:val="NormalIndent"/>
      </w:pPr>
    </w:p>
    <w:p w14:paraId="078B034E" w14:textId="77777777" w:rsidR="00304C1B" w:rsidRDefault="00304C1B" w:rsidP="004E73A2">
      <w:pPr>
        <w:pStyle w:val="NormalIndent"/>
      </w:pPr>
    </w:p>
    <w:p w14:paraId="773CC338" w14:textId="77777777" w:rsidR="006F68A4" w:rsidRDefault="006F68A4" w:rsidP="006F68A4">
      <w:pPr>
        <w:pStyle w:val="NormalIndent"/>
      </w:pPr>
      <w:r>
        <w:t>https://vpetro.io/fuzzylogic/fuzzy_mehaan_joy.html</w:t>
      </w:r>
    </w:p>
    <w:p w14:paraId="077B3414" w14:textId="77777777" w:rsidR="006F68A4" w:rsidRDefault="006F68A4" w:rsidP="006F68A4">
      <w:pPr>
        <w:pStyle w:val="NormalIndent"/>
      </w:pPr>
      <w:r>
        <w:t>https://stackoverflow.com/questions/2345903/whats-is-the-difference-between-k-means-and-fuzzy-c-means-objective-function</w:t>
      </w:r>
    </w:p>
    <w:p w14:paraId="492506DD" w14:textId="77777777" w:rsidR="004E73A2" w:rsidRDefault="004E73A2" w:rsidP="00AC6BD8">
      <w:pPr>
        <w:pStyle w:val="NormalIndent"/>
      </w:pPr>
    </w:p>
    <w:p w14:paraId="032AD86D" w14:textId="77777777" w:rsidR="007E7E2C" w:rsidRDefault="007E7E2C" w:rsidP="007E7E2C">
      <w:pPr>
        <w:pStyle w:val="Heading2"/>
      </w:pPr>
      <w:bookmarkStart w:id="45" w:name="_Toc80443698"/>
      <w:r>
        <w:t>Random Forest</w:t>
      </w:r>
      <w:bookmarkEnd w:id="45"/>
    </w:p>
    <w:p w14:paraId="4E0D0671" w14:textId="77777777" w:rsidR="007E7E2C" w:rsidRDefault="007E7E2C" w:rsidP="007E7E2C">
      <w:pPr>
        <w:pStyle w:val="Heading3"/>
      </w:pPr>
      <w:bookmarkStart w:id="46" w:name="_Toc80443699"/>
      <w:r>
        <w:t>Algorithms</w:t>
      </w:r>
      <w:bookmarkEnd w:id="46"/>
    </w:p>
    <w:p w14:paraId="37FBCA7A" w14:textId="77777777" w:rsidR="007E7E2C" w:rsidRDefault="007E7E2C" w:rsidP="00AC6BD8">
      <w:pPr>
        <w:pStyle w:val="NormalIndent"/>
      </w:pPr>
      <w:r>
        <w:t>Decision tree learning</w:t>
      </w:r>
    </w:p>
    <w:p w14:paraId="31CD0C16" w14:textId="77777777" w:rsidR="007E7E2C" w:rsidRDefault="007E7E2C" w:rsidP="00AC6BD8">
      <w:pPr>
        <w:pStyle w:val="NormalIndent"/>
      </w:pPr>
    </w:p>
    <w:p w14:paraId="616BC0A1" w14:textId="77777777" w:rsidR="007E7E2C" w:rsidRDefault="007E7E2C" w:rsidP="00AC6BD8">
      <w:pPr>
        <w:pStyle w:val="NormalIndent"/>
      </w:pPr>
      <w:r>
        <w:t>Tree bagging</w:t>
      </w:r>
    </w:p>
    <w:p w14:paraId="7FD8715F" w14:textId="77777777" w:rsidR="007E7E2C" w:rsidRDefault="007E7E2C" w:rsidP="00AC6BD8">
      <w:pPr>
        <w:pStyle w:val="NormalIndent"/>
      </w:pPr>
    </w:p>
    <w:p w14:paraId="2542C5A1" w14:textId="77777777" w:rsidR="007E7E2C" w:rsidRDefault="007E7E2C" w:rsidP="00AC6BD8">
      <w:pPr>
        <w:pStyle w:val="NormalIndent"/>
      </w:pPr>
      <w:r>
        <w:t>Bagging to Random forests</w:t>
      </w:r>
    </w:p>
    <w:p w14:paraId="6BDFDFC2" w14:textId="77777777" w:rsidR="007E7E2C" w:rsidRDefault="007E7E2C" w:rsidP="00AC6BD8">
      <w:pPr>
        <w:pStyle w:val="NormalIndent"/>
      </w:pPr>
    </w:p>
    <w:p w14:paraId="3F06A8EB" w14:textId="77777777" w:rsidR="007E7E2C" w:rsidRDefault="007E7E2C" w:rsidP="00AC6BD8">
      <w:pPr>
        <w:pStyle w:val="NormalIndent"/>
      </w:pPr>
      <w:r>
        <w:t>Extra trees</w:t>
      </w:r>
    </w:p>
    <w:p w14:paraId="41F9AE5E" w14:textId="77777777" w:rsidR="007E7E2C" w:rsidRDefault="007E7E2C" w:rsidP="00AC6BD8">
      <w:pPr>
        <w:pStyle w:val="NormalIndent"/>
      </w:pPr>
    </w:p>
    <w:p w14:paraId="751475FC" w14:textId="77777777" w:rsidR="007E7E2C" w:rsidRDefault="007E7E2C" w:rsidP="007E7E2C">
      <w:pPr>
        <w:pStyle w:val="Heading3"/>
      </w:pPr>
      <w:bookmarkStart w:id="47" w:name="_Toc80443700"/>
      <w:r>
        <w:t>Properties</w:t>
      </w:r>
      <w:bookmarkEnd w:id="47"/>
    </w:p>
    <w:p w14:paraId="3208AE9F" w14:textId="77777777" w:rsidR="007E7E2C" w:rsidRDefault="007E7E2C" w:rsidP="00AC6BD8">
      <w:pPr>
        <w:pStyle w:val="NormalIndent"/>
      </w:pPr>
      <w:r>
        <w:t>Variable importance</w:t>
      </w:r>
    </w:p>
    <w:p w14:paraId="154F5DC4" w14:textId="77777777" w:rsidR="007E7E2C" w:rsidRDefault="007E7E2C" w:rsidP="00AC6BD8">
      <w:pPr>
        <w:pStyle w:val="NormalIndent"/>
      </w:pPr>
      <w:r>
        <w:t>Relationship to nearest neighbours</w:t>
      </w:r>
    </w:p>
    <w:p w14:paraId="6030903A" w14:textId="77777777" w:rsidR="007E7E2C" w:rsidRDefault="007E7E2C" w:rsidP="00AC6BD8">
      <w:pPr>
        <w:pStyle w:val="NormalIndent"/>
      </w:pPr>
      <w:r>
        <w:t>Unsupervised learning with random forests</w:t>
      </w:r>
    </w:p>
    <w:p w14:paraId="00F03A6D" w14:textId="77777777" w:rsidR="0048210E" w:rsidRDefault="0048210E" w:rsidP="00AC6BD8">
      <w:pPr>
        <w:pStyle w:val="NormalIndent"/>
      </w:pPr>
    </w:p>
    <w:p w14:paraId="70A26023" w14:textId="77777777" w:rsidR="008B2874" w:rsidRDefault="008B2874" w:rsidP="008B2874">
      <w:pPr>
        <w:pStyle w:val="Heading2"/>
      </w:pPr>
      <w:bookmarkStart w:id="48" w:name="_Toc80443701"/>
      <w:r>
        <w:t>Predictions</w:t>
      </w:r>
      <w:bookmarkEnd w:id="48"/>
    </w:p>
    <w:p w14:paraId="6930E822" w14:textId="77777777" w:rsidR="008B2874" w:rsidRDefault="008B2874" w:rsidP="00AC6BD8">
      <w:pPr>
        <w:pStyle w:val="NormalIndent"/>
      </w:pPr>
    </w:p>
    <w:p w14:paraId="20E36DAB" w14:textId="77777777" w:rsidR="008B2874" w:rsidRDefault="00D24114" w:rsidP="00AC6BD8">
      <w:pPr>
        <w:pStyle w:val="NormalIndent"/>
      </w:pPr>
      <w:r>
        <w:rPr>
          <w:noProof/>
        </w:rPr>
        <w:lastRenderedPageBreak/>
        <w:drawing>
          <wp:inline distT="0" distB="0" distL="0" distR="0" wp14:anchorId="02018448" wp14:editId="1EBBEB6E">
            <wp:extent cx="5168266"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168266" cy="6858000"/>
                    </a:xfrm>
                    <a:prstGeom prst="rect">
                      <a:avLst/>
                    </a:prstGeom>
                  </pic:spPr>
                </pic:pic>
              </a:graphicData>
            </a:graphic>
          </wp:inline>
        </w:drawing>
      </w:r>
    </w:p>
    <w:p w14:paraId="32D85219" w14:textId="77777777" w:rsidR="008B2874" w:rsidRDefault="008B2874" w:rsidP="00AC6BD8">
      <w:pPr>
        <w:pStyle w:val="NormalIndent"/>
      </w:pPr>
    </w:p>
    <w:p w14:paraId="4BD06BD4" w14:textId="77777777" w:rsidR="00A44BC1" w:rsidRDefault="00A44BC1" w:rsidP="00A44BC1">
      <w:pPr>
        <w:pStyle w:val="Heading2"/>
      </w:pPr>
      <w:bookmarkStart w:id="49" w:name="_Toc80443702"/>
      <w:r>
        <w:t>Machine Learning – Practical Issues</w:t>
      </w:r>
      <w:bookmarkEnd w:id="49"/>
    </w:p>
    <w:p w14:paraId="158AE072" w14:textId="77777777" w:rsidR="00A44BC1" w:rsidRDefault="00A44BC1" w:rsidP="00A44BC1">
      <w:pPr>
        <w:pStyle w:val="NormalIndent"/>
        <w:numPr>
          <w:ilvl w:val="0"/>
          <w:numId w:val="58"/>
        </w:numPr>
      </w:pPr>
      <w:r>
        <w:t>Regularization and overfitting</w:t>
      </w:r>
      <w:r w:rsidR="009243F3">
        <w:t>:</w:t>
      </w:r>
    </w:p>
    <w:p w14:paraId="27604CC4" w14:textId="77777777" w:rsidR="00A44BC1" w:rsidRDefault="00A44BC1" w:rsidP="00A44BC1">
      <w:pPr>
        <w:pStyle w:val="NormalIndent"/>
        <w:numPr>
          <w:ilvl w:val="1"/>
          <w:numId w:val="58"/>
        </w:numPr>
      </w:pPr>
      <w:r>
        <w:lastRenderedPageBreak/>
        <w:t>Model performs too well on training data but not well on test or future data</w:t>
      </w:r>
    </w:p>
    <w:p w14:paraId="6089D0E9" w14:textId="77777777" w:rsidR="00A44BC1" w:rsidRDefault="00A44BC1" w:rsidP="00A44BC1">
      <w:pPr>
        <w:pStyle w:val="NormalIndent"/>
        <w:numPr>
          <w:ilvl w:val="1"/>
          <w:numId w:val="58"/>
        </w:numPr>
      </w:pPr>
      <w:r>
        <w:t>Can happen because of irrelevant inputs</w:t>
      </w:r>
    </w:p>
    <w:p w14:paraId="3D244419" w14:textId="77777777" w:rsidR="00A44BC1" w:rsidRDefault="00A44BC1" w:rsidP="00A44BC1">
      <w:pPr>
        <w:pStyle w:val="NormalIndent"/>
        <w:numPr>
          <w:ilvl w:val="0"/>
          <w:numId w:val="58"/>
        </w:numPr>
      </w:pPr>
      <w:r>
        <w:t>Cost function</w:t>
      </w:r>
    </w:p>
    <w:p w14:paraId="6601E6E3" w14:textId="77777777" w:rsidR="00A44BC1" w:rsidRDefault="00A44BC1" w:rsidP="00A44BC1">
      <w:pPr>
        <w:pStyle w:val="NormalIndent"/>
        <w:numPr>
          <w:ilvl w:val="1"/>
          <w:numId w:val="58"/>
        </w:numPr>
      </w:pPr>
      <w:r>
        <w:t>Infinite weights give an ideal solution</w:t>
      </w:r>
    </w:p>
    <w:p w14:paraId="1D507FCE" w14:textId="77777777" w:rsidR="00A44BC1" w:rsidRDefault="00A44BC1" w:rsidP="00A44BC1">
      <w:pPr>
        <w:pStyle w:val="NormalIndent"/>
        <w:numPr>
          <w:ilvl w:val="0"/>
          <w:numId w:val="58"/>
        </w:numPr>
      </w:pPr>
      <w:r>
        <w:t>Some data sets cannot be solved using a straight line (limited). See example below</w:t>
      </w:r>
    </w:p>
    <w:p w14:paraId="44E13EDA" w14:textId="77777777" w:rsidR="00A44BC1" w:rsidRDefault="00A44BC1" w:rsidP="00A44BC1">
      <w:pPr>
        <w:pStyle w:val="NormalIndent"/>
        <w:numPr>
          <w:ilvl w:val="1"/>
          <w:numId w:val="58"/>
        </w:numPr>
      </w:pPr>
      <w:r>
        <w:t>Human pattern can recognize but not a logistic regression model as a line can not separate 2 classes</w:t>
      </w:r>
    </w:p>
    <w:p w14:paraId="0CE19BC3" w14:textId="77777777" w:rsidR="00C0144D" w:rsidRPr="00C0144D" w:rsidRDefault="00D24114" w:rsidP="00A44BC1">
      <w:pPr>
        <w:pStyle w:val="NormalIndent"/>
        <w:numPr>
          <w:ilvl w:val="1"/>
          <w:numId w:val="58"/>
        </w:numPr>
      </w:pPr>
      <w:r>
        <w:rPr>
          <w:noProof/>
        </w:rPr>
        <w:drawing>
          <wp:inline distT="0" distB="0" distL="0" distR="0" wp14:anchorId="2FA5FBC8" wp14:editId="54E782A2">
            <wp:extent cx="2533650" cy="22479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2533650" cy="2247900"/>
                    </a:xfrm>
                    <a:prstGeom prst="rect">
                      <a:avLst/>
                    </a:prstGeom>
                  </pic:spPr>
                </pic:pic>
              </a:graphicData>
            </a:graphic>
          </wp:inline>
        </w:drawing>
      </w:r>
    </w:p>
    <w:p w14:paraId="63966B72" w14:textId="77777777" w:rsidR="00C0144D" w:rsidRDefault="00C0144D" w:rsidP="00C0144D">
      <w:pPr>
        <w:pStyle w:val="NormalIndent"/>
        <w:numPr>
          <w:ilvl w:val="0"/>
          <w:numId w:val="58"/>
        </w:numPr>
      </w:pPr>
    </w:p>
    <w:p w14:paraId="23536548" w14:textId="77777777" w:rsidR="00A44BC1" w:rsidRDefault="00A44BC1" w:rsidP="00AC6BD8">
      <w:pPr>
        <w:pStyle w:val="NormalIndent"/>
      </w:pPr>
    </w:p>
    <w:p w14:paraId="271AE1F2" w14:textId="77777777" w:rsidR="00A44BC1" w:rsidRDefault="00A44BC1" w:rsidP="00AC6BD8">
      <w:pPr>
        <w:pStyle w:val="NormalIndent"/>
      </w:pPr>
    </w:p>
    <w:p w14:paraId="2B1DC43A" w14:textId="77777777" w:rsidR="0048210E" w:rsidRDefault="00D065D4" w:rsidP="005B2D0E">
      <w:pPr>
        <w:pStyle w:val="Heading2"/>
      </w:pPr>
      <w:bookmarkStart w:id="50" w:name="_Toc80443703"/>
      <w:r>
        <w:t>Big Data Statistical Methods</w:t>
      </w:r>
      <w:bookmarkEnd w:id="50"/>
    </w:p>
    <w:p w14:paraId="1E5ADF65" w14:textId="77777777" w:rsidR="008B5519" w:rsidRDefault="008B5519" w:rsidP="008B5519">
      <w:pPr>
        <w:pStyle w:val="NormalIndent"/>
      </w:pPr>
      <w:r>
        <w:t>*** Statistically, Overfitting: Old Problem, New Solution *** ***</w:t>
      </w:r>
    </w:p>
    <w:p w14:paraId="4D64486F" w14:textId="77777777" w:rsidR="008B5519" w:rsidRDefault="008B5519" w:rsidP="008B5519">
      <w:pPr>
        <w:pStyle w:val="NormalIndent"/>
      </w:pPr>
      <w:r>
        <w:t xml:space="preserve">~ Overfitting, a problem akin to model inaccuracy, is as old as model building itself, as it is part of the modeling process. The effect of overfitting is an inaccurate model. </w:t>
      </w:r>
    </w:p>
    <w:p w14:paraId="61B8C5FA" w14:textId="77777777" w:rsidR="008B5519" w:rsidRDefault="008B5519" w:rsidP="008B5519">
      <w:pPr>
        <w:pStyle w:val="NormalIndent"/>
      </w:pPr>
      <w:r>
        <w:t xml:space="preserve">~ In Chapter 38 in my newly released book (See Comment A, below), I introduce a new solution, based on the data-mining paradigm of any machine-learning technique, to the old problem of overfitting. </w:t>
      </w:r>
    </w:p>
    <w:p w14:paraId="4FEAC122" w14:textId="77777777" w:rsidR="008B5519" w:rsidRDefault="008B5519" w:rsidP="008B5519">
      <w:pPr>
        <w:pStyle w:val="NormalIndent"/>
      </w:pPr>
      <w:r>
        <w:t xml:space="preserve">~ I illustrate how a given machine-learning technique can identify the complexity of the idiosyncrasies and </w:t>
      </w:r>
    </w:p>
    <w:p w14:paraId="5921A787" w14:textId="77777777" w:rsidR="008B5519" w:rsidRDefault="008B5519" w:rsidP="008B5519">
      <w:pPr>
        <w:pStyle w:val="NormalIndent"/>
      </w:pPr>
      <w:r>
        <w:t>subsequently instruct for deletion of the individuals that contribute to the complexity of the data under consideration.</w:t>
      </w:r>
    </w:p>
    <w:p w14:paraId="1F38D253" w14:textId="77777777" w:rsidR="008B5519" w:rsidRDefault="008B5519" w:rsidP="008B5519">
      <w:pPr>
        <w:pStyle w:val="NormalIndent"/>
      </w:pPr>
      <w:r>
        <w:t>~ I deliver a simple solution to the old and always lurking problem of overfiitting.</w:t>
      </w:r>
    </w:p>
    <w:p w14:paraId="37AB0922" w14:textId="77777777" w:rsidR="008B5519" w:rsidRDefault="008B5519" w:rsidP="008B5519">
      <w:pPr>
        <w:pStyle w:val="NormalIndent"/>
      </w:pPr>
      <w:r>
        <w:t>--- B. Noted</w:t>
      </w:r>
    </w:p>
    <w:p w14:paraId="4AE5B7AF" w14:textId="77777777" w:rsidR="008B5519" w:rsidRDefault="008B5519" w:rsidP="008B5519">
      <w:pPr>
        <w:pStyle w:val="NormalIndent"/>
      </w:pPr>
    </w:p>
    <w:p w14:paraId="3955E093" w14:textId="77777777" w:rsidR="00A44BC1" w:rsidRDefault="00A44BC1" w:rsidP="008B5519">
      <w:pPr>
        <w:pStyle w:val="NormalIndent"/>
      </w:pPr>
    </w:p>
    <w:p w14:paraId="12C42424" w14:textId="77777777" w:rsidR="00A44BC1" w:rsidRDefault="00A44BC1" w:rsidP="008B5519">
      <w:pPr>
        <w:pStyle w:val="NormalIndent"/>
      </w:pPr>
    </w:p>
    <w:p w14:paraId="379CA55B" w14:textId="77777777" w:rsidR="008B5519" w:rsidRDefault="008B5519" w:rsidP="008B5519">
      <w:pPr>
        <w:pStyle w:val="NormalIndent"/>
      </w:pPr>
    </w:p>
    <w:p w14:paraId="5ABF93C4" w14:textId="77777777" w:rsidR="008B5519" w:rsidRDefault="00D24114" w:rsidP="008B5519">
      <w:pPr>
        <w:pStyle w:val="NormalIndent"/>
      </w:pPr>
      <w:r>
        <w:rPr>
          <w:noProof/>
        </w:rPr>
        <w:lastRenderedPageBreak/>
        <w:drawing>
          <wp:inline distT="0" distB="0" distL="0" distR="0" wp14:anchorId="37ED038D" wp14:editId="6FA44FCD">
            <wp:extent cx="5313679"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4">
                      <a:extLst>
                        <a:ext uri="{28A0092B-C50C-407E-A947-70E740481C1C}">
                          <a14:useLocalDpi xmlns:a14="http://schemas.microsoft.com/office/drawing/2010/main" val="0"/>
                        </a:ext>
                      </a:extLst>
                    </a:blip>
                    <a:stretch>
                      <a:fillRect/>
                    </a:stretch>
                  </pic:blipFill>
                  <pic:spPr>
                    <a:xfrm>
                      <a:off x="0" y="0"/>
                      <a:ext cx="5313679" cy="2743200"/>
                    </a:xfrm>
                    <a:prstGeom prst="rect">
                      <a:avLst/>
                    </a:prstGeom>
                  </pic:spPr>
                </pic:pic>
              </a:graphicData>
            </a:graphic>
          </wp:inline>
        </w:drawing>
      </w:r>
    </w:p>
    <w:p w14:paraId="71DCB018" w14:textId="77777777" w:rsidR="008B5519" w:rsidRDefault="008B5519" w:rsidP="008B5519">
      <w:pPr>
        <w:pStyle w:val="NormalIndent"/>
      </w:pPr>
    </w:p>
    <w:p w14:paraId="4B644A8D" w14:textId="77777777" w:rsidR="008B5519" w:rsidRDefault="008B5519" w:rsidP="00AC6BD8">
      <w:pPr>
        <w:pStyle w:val="NormalIndent"/>
      </w:pPr>
    </w:p>
    <w:p w14:paraId="510EFDD9" w14:textId="77777777" w:rsidR="008B5519" w:rsidRDefault="00D56EA1" w:rsidP="00D56EA1">
      <w:pPr>
        <w:pStyle w:val="Heading2"/>
      </w:pPr>
      <w:bookmarkStart w:id="51" w:name="_Toc80443704"/>
      <w:r>
        <w:t>Anomaly Detection</w:t>
      </w:r>
      <w:bookmarkEnd w:id="51"/>
    </w:p>
    <w:p w14:paraId="68AD3537" w14:textId="77777777" w:rsidR="0065059D" w:rsidRDefault="0065059D" w:rsidP="0065059D">
      <w:pPr>
        <w:pStyle w:val="NormalIndent"/>
      </w:pPr>
      <w:r>
        <w:t>Robust anomaly detection is a requirement for monitoring complex modern systems with applications such as cyber-security, frau</w:t>
      </w:r>
      <w:r w:rsidR="00702E35">
        <w:t>d prevention, and maintenance.</w:t>
      </w:r>
    </w:p>
    <w:p w14:paraId="082C48EB" w14:textId="77777777" w:rsidR="0065059D" w:rsidRDefault="0065059D" w:rsidP="0065059D">
      <w:pPr>
        <w:pStyle w:val="NormalIndent"/>
      </w:pPr>
    </w:p>
    <w:p w14:paraId="32FDB449" w14:textId="77777777" w:rsidR="00702E35" w:rsidRDefault="0065059D" w:rsidP="0065059D">
      <w:pPr>
        <w:pStyle w:val="NormalIndent"/>
      </w:pPr>
      <w:r>
        <w:t xml:space="preserve">There are 3 main types of detection methods: </w:t>
      </w:r>
    </w:p>
    <w:p w14:paraId="6BCAAFE1" w14:textId="77777777" w:rsidR="00702E35" w:rsidRDefault="0065059D" w:rsidP="00702E35">
      <w:pPr>
        <w:pStyle w:val="NormalIndent"/>
        <w:numPr>
          <w:ilvl w:val="0"/>
          <w:numId w:val="76"/>
        </w:numPr>
      </w:pPr>
      <w:r>
        <w:t xml:space="preserve">classical time series analysis (TSA) based methods; </w:t>
      </w:r>
    </w:p>
    <w:p w14:paraId="120F29D8" w14:textId="77777777" w:rsidR="00702E35" w:rsidRDefault="0065059D" w:rsidP="00702E35">
      <w:pPr>
        <w:pStyle w:val="NormalIndent"/>
        <w:numPr>
          <w:ilvl w:val="0"/>
          <w:numId w:val="76"/>
        </w:numPr>
      </w:pPr>
      <w:r>
        <w:t xml:space="preserve">classical machine learning based methods; </w:t>
      </w:r>
    </w:p>
    <w:p w14:paraId="26EBF486" w14:textId="77777777" w:rsidR="00D56EA1" w:rsidRDefault="00702E35" w:rsidP="00702E35">
      <w:pPr>
        <w:pStyle w:val="NormalIndent"/>
        <w:numPr>
          <w:ilvl w:val="0"/>
          <w:numId w:val="76"/>
        </w:numPr>
      </w:pPr>
      <w:r>
        <w:t>deep learning based methods</w:t>
      </w:r>
    </w:p>
    <w:p w14:paraId="2677290C" w14:textId="77777777" w:rsidR="00D56EA1" w:rsidRDefault="00D56EA1" w:rsidP="00AC6BD8">
      <w:pPr>
        <w:pStyle w:val="NormalIndent"/>
      </w:pPr>
    </w:p>
    <w:p w14:paraId="249BF8C6" w14:textId="77777777" w:rsidR="00D56EA1" w:rsidRDefault="00D24114" w:rsidP="00AC6BD8">
      <w:pPr>
        <w:pStyle w:val="NormalIndent"/>
      </w:pPr>
      <w:r>
        <w:rPr>
          <w:noProof/>
        </w:rPr>
        <w:drawing>
          <wp:inline distT="0" distB="0" distL="0" distR="0" wp14:anchorId="35CCDC48" wp14:editId="2D8A5796">
            <wp:extent cx="4493260" cy="2743200"/>
            <wp:effectExtent l="0" t="0" r="0" b="0"/>
            <wp:docPr id="27" name="Picture 2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93260" cy="2743200"/>
                    </a:xfrm>
                    <a:prstGeom prst="rect">
                      <a:avLst/>
                    </a:prstGeom>
                  </pic:spPr>
                </pic:pic>
              </a:graphicData>
            </a:graphic>
          </wp:inline>
        </w:drawing>
      </w:r>
    </w:p>
    <w:p w14:paraId="0EF46479" w14:textId="77777777" w:rsidR="008B5519" w:rsidRDefault="008B5519" w:rsidP="00AC6BD8">
      <w:pPr>
        <w:pStyle w:val="NormalIndent"/>
      </w:pPr>
    </w:p>
    <w:p w14:paraId="476E51CF" w14:textId="77777777" w:rsidR="00AD1136" w:rsidRDefault="00AD1136" w:rsidP="00AD1136">
      <w:pPr>
        <w:pStyle w:val="Heading2"/>
      </w:pPr>
      <w:bookmarkStart w:id="52" w:name="_Toc80443705"/>
      <w:r>
        <w:t>References</w:t>
      </w:r>
      <w:bookmarkEnd w:id="52"/>
    </w:p>
    <w:p w14:paraId="3AB58C42" w14:textId="77777777" w:rsidR="00AD1136" w:rsidRDefault="00AD1136" w:rsidP="00AC6BD8">
      <w:pPr>
        <w:pStyle w:val="NormalIndent"/>
      </w:pPr>
    </w:p>
    <w:p w14:paraId="4C4334C6" w14:textId="77777777" w:rsidR="00D065D4" w:rsidRDefault="00D065D4" w:rsidP="00AC6BD8">
      <w:pPr>
        <w:pStyle w:val="NormalIndent"/>
      </w:pPr>
      <w:r w:rsidRPr="00D065D4">
        <w:t>https://www.linkedin.com/pulse/5-big-data-statistical-analysis-methods-naveen-joshi</w:t>
      </w:r>
      <w:r w:rsidRPr="00D065D4">
        <w:tab/>
        <w:t>Big Data Statistical Methods</w:t>
      </w:r>
    </w:p>
    <w:p w14:paraId="4EA9BA15" w14:textId="77777777" w:rsidR="007E7E2C" w:rsidRDefault="007E7E2C" w:rsidP="00AC6BD8">
      <w:pPr>
        <w:pStyle w:val="NormalIndent"/>
      </w:pPr>
    </w:p>
    <w:p w14:paraId="274D27E3" w14:textId="77777777" w:rsidR="00AD1136" w:rsidRDefault="00AD1136" w:rsidP="00AC6BD8">
      <w:pPr>
        <w:pStyle w:val="NormalIndent"/>
      </w:pPr>
      <w:r w:rsidRPr="00AD1136">
        <w:t>https://www.analyticsvidhya.com/blog/2015/08/common-machine-learning-algorithms/</w:t>
      </w:r>
    </w:p>
    <w:p w14:paraId="140BE906" w14:textId="77777777" w:rsidR="00AD1136" w:rsidRDefault="007E7655" w:rsidP="00AC6BD8">
      <w:pPr>
        <w:pStyle w:val="NormalIndent"/>
      </w:pPr>
      <w:hyperlink r:id="rId76" w:anchor="supervised-learning" w:history="1">
        <w:r w:rsidR="00932E4C" w:rsidRPr="00F148C5">
          <w:rPr>
            <w:rStyle w:val="Hyperlink"/>
          </w:rPr>
          <w:t>http://scikit-learn.org/stable/supervised_learning.html#supervised-learning</w:t>
        </w:r>
      </w:hyperlink>
    </w:p>
    <w:p w14:paraId="7332107B" w14:textId="77777777" w:rsidR="00932E4C" w:rsidRDefault="00932E4C" w:rsidP="00AC6BD8">
      <w:pPr>
        <w:pStyle w:val="NormalIndent"/>
      </w:pPr>
    </w:p>
    <w:p w14:paraId="5D98A3F1" w14:textId="77777777" w:rsidR="00932E4C" w:rsidRDefault="00932E4C" w:rsidP="00AC6BD8">
      <w:pPr>
        <w:pStyle w:val="NormalIndent"/>
      </w:pPr>
    </w:p>
    <w:p w14:paraId="00AEE4C6" w14:textId="77777777" w:rsidR="00994D9A" w:rsidRDefault="00994D9A" w:rsidP="00994D9A">
      <w:pPr>
        <w:pStyle w:val="NormalIndent"/>
      </w:pPr>
      <w:r w:rsidRPr="00994D9A">
        <w:t>https://ai.google/education#?modal_active=none</w:t>
      </w:r>
      <w:r w:rsidRPr="00994D9A">
        <w:tab/>
        <w:t>Machine Learning with Google</w:t>
      </w:r>
    </w:p>
    <w:p w14:paraId="50C86B8C" w14:textId="77777777" w:rsidR="00994D9A" w:rsidRDefault="00994D9A" w:rsidP="00AC6BD8">
      <w:pPr>
        <w:pStyle w:val="NormalIndent"/>
      </w:pPr>
    </w:p>
    <w:p w14:paraId="5E13D25A" w14:textId="77777777" w:rsidR="00994D9A" w:rsidRDefault="0022732E" w:rsidP="00AC6BD8">
      <w:pPr>
        <w:pStyle w:val="NormalIndent"/>
      </w:pPr>
      <w:r>
        <w:t>Predictions</w:t>
      </w:r>
    </w:p>
    <w:p w14:paraId="60EDCC55" w14:textId="77777777" w:rsidR="0022732E" w:rsidRDefault="00D24114" w:rsidP="00AC6BD8">
      <w:pPr>
        <w:pStyle w:val="NormalIndent"/>
      </w:pPr>
      <w:r>
        <w:rPr>
          <w:noProof/>
        </w:rPr>
        <w:lastRenderedPageBreak/>
        <w:drawing>
          <wp:inline distT="0" distB="0" distL="0" distR="0" wp14:anchorId="6425421E" wp14:editId="621D486C">
            <wp:extent cx="5020312" cy="630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7">
                      <a:extLst>
                        <a:ext uri="{28A0092B-C50C-407E-A947-70E740481C1C}">
                          <a14:useLocalDpi xmlns:a14="http://schemas.microsoft.com/office/drawing/2010/main" val="0"/>
                        </a:ext>
                      </a:extLst>
                    </a:blip>
                    <a:stretch>
                      <a:fillRect/>
                    </a:stretch>
                  </pic:blipFill>
                  <pic:spPr>
                    <a:xfrm>
                      <a:off x="0" y="0"/>
                      <a:ext cx="5020312" cy="6309360"/>
                    </a:xfrm>
                    <a:prstGeom prst="rect">
                      <a:avLst/>
                    </a:prstGeom>
                  </pic:spPr>
                </pic:pic>
              </a:graphicData>
            </a:graphic>
          </wp:inline>
        </w:drawing>
      </w:r>
    </w:p>
    <w:p w14:paraId="3BBB8815" w14:textId="77777777" w:rsidR="00426AC7" w:rsidRDefault="00426AC7" w:rsidP="00AC6BD8">
      <w:pPr>
        <w:pStyle w:val="NormalIndent"/>
      </w:pPr>
    </w:p>
    <w:p w14:paraId="5AB2AC29" w14:textId="77777777" w:rsidR="00426AC7" w:rsidRDefault="001256FE" w:rsidP="00426AC7">
      <w:pPr>
        <w:pStyle w:val="Heading1"/>
      </w:pPr>
      <w:r>
        <w:br w:type="page"/>
      </w:r>
      <w:bookmarkStart w:id="53" w:name="_Toc80443706"/>
      <w:r w:rsidR="00426AC7">
        <w:lastRenderedPageBreak/>
        <w:t>Scikit-learn</w:t>
      </w:r>
      <w:r w:rsidR="00BD4045">
        <w:t xml:space="preserve"> ML Examples</w:t>
      </w:r>
      <w:bookmarkEnd w:id="53"/>
    </w:p>
    <w:p w14:paraId="46BA336C" w14:textId="77777777" w:rsidR="007B5FE7" w:rsidRDefault="007B5FE7" w:rsidP="007B5FE7">
      <w:pPr>
        <w:pStyle w:val="NormalIndent"/>
      </w:pPr>
      <w:r>
        <w:t>The examples provided as explanation in this section are based on below:</w:t>
      </w:r>
    </w:p>
    <w:p w14:paraId="226CB7AC" w14:textId="77777777" w:rsidR="007B5FE7" w:rsidRDefault="007B5FE7" w:rsidP="007B5FE7">
      <w:pPr>
        <w:pStyle w:val="NormalIndent"/>
      </w:pPr>
      <w:r w:rsidRPr="007B5FE7">
        <w:t>http://scikit-learn.org/stable/auto_examples/index.html</w:t>
      </w:r>
    </w:p>
    <w:p w14:paraId="55B91B0D" w14:textId="77777777" w:rsidR="007B5FE7" w:rsidRPr="007B5FE7" w:rsidRDefault="007B5FE7" w:rsidP="007B5FE7">
      <w:pPr>
        <w:pStyle w:val="NormalIndent"/>
      </w:pPr>
    </w:p>
    <w:p w14:paraId="1AFD851D" w14:textId="77777777" w:rsidR="002114C2" w:rsidRDefault="002114C2" w:rsidP="002114C2">
      <w:pPr>
        <w:pStyle w:val="Heading2"/>
      </w:pPr>
      <w:bookmarkStart w:id="54" w:name="_Toc80443707"/>
      <w:r>
        <w:t>Introduction</w:t>
      </w:r>
      <w:bookmarkEnd w:id="54"/>
    </w:p>
    <w:p w14:paraId="1ABBD9B2" w14:textId="77777777" w:rsidR="002114C2" w:rsidRDefault="002114C2" w:rsidP="002114C2">
      <w:pPr>
        <w:pStyle w:val="NormalIndent"/>
        <w:numPr>
          <w:ilvl w:val="0"/>
          <w:numId w:val="63"/>
        </w:numPr>
      </w:pPr>
      <w:r>
        <w:t>Python has rich and healthy ecosystem for data analysis. Scikit-Learn is the best and most effective library</w:t>
      </w:r>
    </w:p>
    <w:p w14:paraId="3B44EB57" w14:textId="77777777" w:rsidR="002114C2" w:rsidRDefault="002114C2" w:rsidP="002114C2">
      <w:pPr>
        <w:pStyle w:val="NormalIndent"/>
        <w:numPr>
          <w:ilvl w:val="0"/>
          <w:numId w:val="63"/>
        </w:numPr>
      </w:pPr>
      <w:r>
        <w:t>Scikit-Learn provides supervised and unsupervised algorithms and is built over SciPy</w:t>
      </w:r>
    </w:p>
    <w:p w14:paraId="6810F0D1" w14:textId="77777777" w:rsidR="002114C2" w:rsidRDefault="002114C2" w:rsidP="002114C2">
      <w:pPr>
        <w:pStyle w:val="NormalIndent"/>
      </w:pPr>
    </w:p>
    <w:p w14:paraId="74E797DC" w14:textId="77777777" w:rsidR="002114C2" w:rsidRDefault="002114C2" w:rsidP="002114C2">
      <w:pPr>
        <w:pStyle w:val="NormalIndent"/>
      </w:pPr>
    </w:p>
    <w:p w14:paraId="2E7E3EB7" w14:textId="77777777" w:rsidR="002114C2" w:rsidRDefault="007E7655" w:rsidP="002114C2">
      <w:pPr>
        <w:pStyle w:val="NormalIndent"/>
      </w:pPr>
      <w:hyperlink r:id="rId78" w:history="1">
        <w:r w:rsidR="002114C2" w:rsidRPr="00A7468A">
          <w:rPr>
            <w:rStyle w:val="Hyperlink"/>
          </w:rPr>
          <w:t>https://www.analyticsvidhya.com/blog/2016/12/cheatsheet-scikit-learn-caret-package-for-python-r-respectively/</w:t>
        </w:r>
      </w:hyperlink>
    </w:p>
    <w:p w14:paraId="25AF7EAE" w14:textId="77777777" w:rsidR="002114C2" w:rsidRDefault="002114C2" w:rsidP="002114C2">
      <w:pPr>
        <w:pStyle w:val="NormalIndent"/>
      </w:pPr>
    </w:p>
    <w:p w14:paraId="2633CEB9" w14:textId="77777777" w:rsidR="002114C2" w:rsidRDefault="002114C2" w:rsidP="002114C2">
      <w:pPr>
        <w:pStyle w:val="NormalIndent"/>
      </w:pPr>
    </w:p>
    <w:p w14:paraId="4B1D477B" w14:textId="77777777" w:rsidR="002114C2" w:rsidRDefault="002114C2" w:rsidP="002114C2">
      <w:pPr>
        <w:pStyle w:val="NormalIndent"/>
      </w:pPr>
    </w:p>
    <w:p w14:paraId="65BE1F1D" w14:textId="77777777" w:rsidR="002114C2" w:rsidRDefault="00D24114" w:rsidP="002114C2">
      <w:pPr>
        <w:pStyle w:val="NormalIndent"/>
      </w:pPr>
      <w:r>
        <w:rPr>
          <w:noProof/>
        </w:rPr>
        <w:drawing>
          <wp:inline distT="0" distB="0" distL="0" distR="0" wp14:anchorId="729E1682" wp14:editId="138DD086">
            <wp:extent cx="6010274" cy="3749675"/>
            <wp:effectExtent l="0" t="0" r="0" b="0"/>
            <wp:docPr id="29" name="Picture 29"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0274" cy="3749675"/>
                    </a:xfrm>
                    <a:prstGeom prst="rect">
                      <a:avLst/>
                    </a:prstGeom>
                  </pic:spPr>
                </pic:pic>
              </a:graphicData>
            </a:graphic>
          </wp:inline>
        </w:drawing>
      </w:r>
    </w:p>
    <w:p w14:paraId="6AFAB436" w14:textId="77777777" w:rsidR="002114C2" w:rsidRDefault="002114C2" w:rsidP="002114C2">
      <w:pPr>
        <w:pStyle w:val="NormalIndent"/>
      </w:pPr>
    </w:p>
    <w:p w14:paraId="042C5D41" w14:textId="77777777" w:rsidR="002114C2" w:rsidRDefault="002114C2" w:rsidP="002114C2">
      <w:pPr>
        <w:pStyle w:val="NormalIndent"/>
      </w:pPr>
    </w:p>
    <w:p w14:paraId="4D2E12B8" w14:textId="77777777" w:rsidR="002114C2" w:rsidRDefault="002114C2" w:rsidP="002114C2">
      <w:pPr>
        <w:pStyle w:val="NormalIndent"/>
      </w:pPr>
    </w:p>
    <w:p w14:paraId="308F224F" w14:textId="77777777" w:rsidR="002114C2" w:rsidRDefault="002114C2" w:rsidP="002114C2">
      <w:pPr>
        <w:pStyle w:val="NormalIndent"/>
      </w:pPr>
    </w:p>
    <w:p w14:paraId="5E6D6F63" w14:textId="77777777" w:rsidR="002114C2" w:rsidRDefault="002114C2" w:rsidP="002114C2">
      <w:pPr>
        <w:pStyle w:val="NormalIndent"/>
      </w:pPr>
    </w:p>
    <w:p w14:paraId="7B969857" w14:textId="77777777" w:rsidR="002114C2" w:rsidRDefault="002114C2" w:rsidP="002114C2">
      <w:pPr>
        <w:pStyle w:val="NormalIndent"/>
      </w:pPr>
    </w:p>
    <w:p w14:paraId="0FE634FD" w14:textId="77777777" w:rsidR="002114C2" w:rsidRDefault="002114C2" w:rsidP="002114C2">
      <w:pPr>
        <w:pStyle w:val="NormalIndent"/>
      </w:pPr>
    </w:p>
    <w:p w14:paraId="419D0FAE" w14:textId="77777777" w:rsidR="003767C6" w:rsidRDefault="003767C6" w:rsidP="003767C6">
      <w:pPr>
        <w:pStyle w:val="Heading2"/>
      </w:pPr>
      <w:bookmarkStart w:id="55" w:name="_Toc80443708"/>
      <w:r>
        <w:t>Scikit-Learn ML Summary</w:t>
      </w:r>
      <w:bookmarkEnd w:id="55"/>
    </w:p>
    <w:p w14:paraId="62A1F980" w14:textId="77777777" w:rsidR="003767C6" w:rsidRDefault="003767C6" w:rsidP="003767C6">
      <w:pPr>
        <w:pStyle w:val="NormalIndent"/>
      </w:pPr>
    </w:p>
    <w:tbl>
      <w:tblPr>
        <w:tblW w:w="942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316"/>
        <w:gridCol w:w="1383"/>
        <w:gridCol w:w="2160"/>
        <w:gridCol w:w="2127"/>
        <w:gridCol w:w="1771"/>
      </w:tblGrid>
      <w:tr w:rsidR="00BB10E5" w:rsidRPr="00DF5A87" w14:paraId="481D7B90" w14:textId="77777777" w:rsidTr="007B4626">
        <w:tc>
          <w:tcPr>
            <w:tcW w:w="672" w:type="dxa"/>
            <w:shd w:val="clear" w:color="auto" w:fill="auto"/>
          </w:tcPr>
          <w:p w14:paraId="28A9E497" w14:textId="77777777" w:rsidR="003767C6" w:rsidRPr="00DF5A87" w:rsidRDefault="003767C6" w:rsidP="00DF5A87">
            <w:pPr>
              <w:pStyle w:val="NormalIndent"/>
              <w:ind w:left="0"/>
              <w:rPr>
                <w:b/>
                <w:sz w:val="20"/>
              </w:rPr>
            </w:pPr>
            <w:r w:rsidRPr="00DF5A87">
              <w:rPr>
                <w:b/>
                <w:sz w:val="20"/>
              </w:rPr>
              <w:t>S.No.</w:t>
            </w:r>
          </w:p>
        </w:tc>
        <w:tc>
          <w:tcPr>
            <w:tcW w:w="1316" w:type="dxa"/>
            <w:shd w:val="clear" w:color="auto" w:fill="auto"/>
          </w:tcPr>
          <w:p w14:paraId="5D379CA5" w14:textId="77777777" w:rsidR="003767C6" w:rsidRPr="00DF5A87" w:rsidRDefault="003767C6" w:rsidP="00DF5A87">
            <w:pPr>
              <w:pStyle w:val="NormalIndent"/>
              <w:ind w:left="0"/>
              <w:rPr>
                <w:b/>
                <w:sz w:val="20"/>
              </w:rPr>
            </w:pPr>
            <w:r w:rsidRPr="00DF5A87">
              <w:rPr>
                <w:b/>
                <w:sz w:val="20"/>
              </w:rPr>
              <w:t>Model</w:t>
            </w:r>
          </w:p>
        </w:tc>
        <w:tc>
          <w:tcPr>
            <w:tcW w:w="1383" w:type="dxa"/>
            <w:shd w:val="clear" w:color="auto" w:fill="auto"/>
          </w:tcPr>
          <w:p w14:paraId="417457B9" w14:textId="77777777" w:rsidR="003767C6" w:rsidRPr="00DF5A87" w:rsidRDefault="003767C6" w:rsidP="00DF5A87">
            <w:pPr>
              <w:pStyle w:val="NormalIndent"/>
              <w:ind w:left="0"/>
              <w:rPr>
                <w:b/>
                <w:sz w:val="20"/>
              </w:rPr>
            </w:pPr>
            <w:r w:rsidRPr="00DF5A87">
              <w:rPr>
                <w:b/>
                <w:sz w:val="20"/>
              </w:rPr>
              <w:t>Supervised/ Unsupervised</w:t>
            </w:r>
          </w:p>
        </w:tc>
        <w:tc>
          <w:tcPr>
            <w:tcW w:w="2160" w:type="dxa"/>
            <w:shd w:val="clear" w:color="auto" w:fill="auto"/>
          </w:tcPr>
          <w:p w14:paraId="6AE0722E" w14:textId="77777777" w:rsidR="003767C6" w:rsidRPr="00DF5A87" w:rsidRDefault="003767C6" w:rsidP="00DF5A87">
            <w:pPr>
              <w:pStyle w:val="NormalIndent"/>
              <w:ind w:left="0"/>
              <w:rPr>
                <w:b/>
                <w:sz w:val="20"/>
              </w:rPr>
            </w:pPr>
            <w:r w:rsidRPr="00DF5A87">
              <w:rPr>
                <w:b/>
                <w:sz w:val="20"/>
              </w:rPr>
              <w:t>Create Model/ Estimators</w:t>
            </w:r>
          </w:p>
        </w:tc>
        <w:tc>
          <w:tcPr>
            <w:tcW w:w="2127" w:type="dxa"/>
            <w:shd w:val="clear" w:color="auto" w:fill="auto"/>
          </w:tcPr>
          <w:p w14:paraId="6E45394B" w14:textId="77777777" w:rsidR="003767C6" w:rsidRPr="00DF5A87" w:rsidRDefault="003767C6" w:rsidP="00DF5A87">
            <w:pPr>
              <w:pStyle w:val="NormalIndent"/>
              <w:ind w:left="0"/>
              <w:rPr>
                <w:b/>
                <w:sz w:val="20"/>
              </w:rPr>
            </w:pPr>
            <w:r w:rsidRPr="00DF5A87">
              <w:rPr>
                <w:b/>
                <w:sz w:val="20"/>
              </w:rPr>
              <w:t>Model Fitting</w:t>
            </w:r>
          </w:p>
        </w:tc>
        <w:tc>
          <w:tcPr>
            <w:tcW w:w="1771" w:type="dxa"/>
            <w:shd w:val="clear" w:color="auto" w:fill="auto"/>
          </w:tcPr>
          <w:p w14:paraId="5E207DA6" w14:textId="77777777" w:rsidR="003767C6" w:rsidRPr="00DF5A87" w:rsidRDefault="003767C6" w:rsidP="00DF5A87">
            <w:pPr>
              <w:pStyle w:val="NormalIndent"/>
              <w:ind w:left="0"/>
              <w:rPr>
                <w:b/>
                <w:sz w:val="20"/>
              </w:rPr>
            </w:pPr>
            <w:r w:rsidRPr="00DF5A87">
              <w:rPr>
                <w:b/>
                <w:sz w:val="20"/>
              </w:rPr>
              <w:t>Prediction</w:t>
            </w:r>
          </w:p>
        </w:tc>
      </w:tr>
      <w:tr w:rsidR="00BB10E5" w:rsidRPr="00DF5A87" w14:paraId="28C1922F" w14:textId="77777777" w:rsidTr="007B4626">
        <w:tc>
          <w:tcPr>
            <w:tcW w:w="672" w:type="dxa"/>
            <w:shd w:val="clear" w:color="auto" w:fill="auto"/>
          </w:tcPr>
          <w:p w14:paraId="649841BE" w14:textId="77777777" w:rsidR="003767C6" w:rsidRPr="00DF5A87" w:rsidRDefault="003767C6" w:rsidP="00DF5A87">
            <w:pPr>
              <w:pStyle w:val="NormalIndent"/>
              <w:ind w:left="0"/>
              <w:rPr>
                <w:sz w:val="20"/>
              </w:rPr>
            </w:pPr>
            <w:r w:rsidRPr="00DF5A87">
              <w:rPr>
                <w:sz w:val="20"/>
              </w:rPr>
              <w:t>1</w:t>
            </w:r>
          </w:p>
        </w:tc>
        <w:tc>
          <w:tcPr>
            <w:tcW w:w="1316" w:type="dxa"/>
            <w:shd w:val="clear" w:color="auto" w:fill="auto"/>
          </w:tcPr>
          <w:p w14:paraId="15153CEB" w14:textId="77777777" w:rsidR="003767C6" w:rsidRPr="00DF5A87" w:rsidRDefault="003767C6" w:rsidP="00DF5A87">
            <w:pPr>
              <w:pStyle w:val="NormalIndent"/>
              <w:ind w:left="0"/>
              <w:rPr>
                <w:sz w:val="20"/>
              </w:rPr>
            </w:pPr>
            <w:r w:rsidRPr="00DF5A87">
              <w:rPr>
                <w:sz w:val="20"/>
              </w:rPr>
              <w:t>Linear Regression</w:t>
            </w:r>
          </w:p>
        </w:tc>
        <w:tc>
          <w:tcPr>
            <w:tcW w:w="1383" w:type="dxa"/>
            <w:shd w:val="clear" w:color="auto" w:fill="auto"/>
          </w:tcPr>
          <w:p w14:paraId="6DA961B5" w14:textId="77777777" w:rsidR="003767C6" w:rsidRPr="00DF5A87" w:rsidRDefault="003767C6" w:rsidP="00DF5A87">
            <w:pPr>
              <w:pStyle w:val="NormalIndent"/>
              <w:ind w:left="0"/>
              <w:rPr>
                <w:sz w:val="20"/>
              </w:rPr>
            </w:pPr>
            <w:r w:rsidRPr="00DF5A87">
              <w:rPr>
                <w:sz w:val="20"/>
              </w:rPr>
              <w:t>Supervised</w:t>
            </w:r>
          </w:p>
        </w:tc>
        <w:tc>
          <w:tcPr>
            <w:tcW w:w="2160" w:type="dxa"/>
            <w:shd w:val="clear" w:color="auto" w:fill="auto"/>
          </w:tcPr>
          <w:p w14:paraId="4D9446B4" w14:textId="77777777" w:rsidR="003767C6" w:rsidRPr="00DF5A87" w:rsidRDefault="003767C6" w:rsidP="00DF5A87">
            <w:pPr>
              <w:pStyle w:val="NormalIndent"/>
              <w:ind w:left="0"/>
              <w:rPr>
                <w:sz w:val="20"/>
              </w:rPr>
            </w:pPr>
            <w:r w:rsidRPr="00DF5A87">
              <w:rPr>
                <w:sz w:val="20"/>
              </w:rPr>
              <w:t>LinearRegression</w:t>
            </w:r>
            <w:r w:rsidR="00407D5A" w:rsidRPr="00DF5A87">
              <w:rPr>
                <w:sz w:val="20"/>
              </w:rPr>
              <w:t>( normalize = true)</w:t>
            </w:r>
          </w:p>
        </w:tc>
        <w:tc>
          <w:tcPr>
            <w:tcW w:w="2127" w:type="dxa"/>
            <w:shd w:val="clear" w:color="auto" w:fill="auto"/>
          </w:tcPr>
          <w:p w14:paraId="6C002433" w14:textId="77777777" w:rsidR="00C82E26" w:rsidRPr="00DF5A87" w:rsidRDefault="00C82E26" w:rsidP="00DF5A87">
            <w:pPr>
              <w:pStyle w:val="NormalIndent"/>
              <w:ind w:left="0"/>
              <w:rPr>
                <w:sz w:val="20"/>
              </w:rPr>
            </w:pPr>
            <w:r w:rsidRPr="00DF5A87">
              <w:rPr>
                <w:sz w:val="20"/>
              </w:rPr>
              <w:t>lr.fit(X,Y)</w:t>
            </w:r>
          </w:p>
        </w:tc>
        <w:tc>
          <w:tcPr>
            <w:tcW w:w="1771" w:type="dxa"/>
            <w:shd w:val="clear" w:color="auto" w:fill="auto"/>
          </w:tcPr>
          <w:p w14:paraId="11834A81" w14:textId="77777777" w:rsidR="003767C6" w:rsidRPr="00DF5A87" w:rsidRDefault="00BB10E5" w:rsidP="00DF5A87">
            <w:pPr>
              <w:pStyle w:val="NormalIndent"/>
              <w:ind w:left="0"/>
              <w:rPr>
                <w:sz w:val="20"/>
              </w:rPr>
            </w:pPr>
            <w:r w:rsidRPr="00DF5A87">
              <w:rPr>
                <w:sz w:val="20"/>
              </w:rPr>
              <w:t>Lr.predict(X_test)</w:t>
            </w:r>
          </w:p>
        </w:tc>
      </w:tr>
      <w:tr w:rsidR="00BB10E5" w:rsidRPr="00DF5A87" w14:paraId="45001E97" w14:textId="77777777" w:rsidTr="007B4626">
        <w:tc>
          <w:tcPr>
            <w:tcW w:w="672" w:type="dxa"/>
            <w:shd w:val="clear" w:color="auto" w:fill="auto"/>
          </w:tcPr>
          <w:p w14:paraId="18F999B5" w14:textId="77777777" w:rsidR="003767C6" w:rsidRPr="00DF5A87" w:rsidRDefault="003767C6" w:rsidP="00DF5A87">
            <w:pPr>
              <w:pStyle w:val="NormalIndent"/>
              <w:ind w:left="0"/>
              <w:rPr>
                <w:sz w:val="20"/>
              </w:rPr>
            </w:pPr>
            <w:r w:rsidRPr="00DF5A87">
              <w:rPr>
                <w:sz w:val="20"/>
              </w:rPr>
              <w:t>2</w:t>
            </w:r>
          </w:p>
        </w:tc>
        <w:tc>
          <w:tcPr>
            <w:tcW w:w="1316" w:type="dxa"/>
            <w:shd w:val="clear" w:color="auto" w:fill="auto"/>
          </w:tcPr>
          <w:p w14:paraId="40DB6D1D" w14:textId="77777777" w:rsidR="003767C6" w:rsidRPr="00DF5A87" w:rsidRDefault="003767C6" w:rsidP="00DF5A87">
            <w:pPr>
              <w:pStyle w:val="NormalIndent"/>
              <w:ind w:left="0"/>
              <w:rPr>
                <w:sz w:val="20"/>
              </w:rPr>
            </w:pPr>
            <w:r w:rsidRPr="00DF5A87">
              <w:rPr>
                <w:sz w:val="20"/>
              </w:rPr>
              <w:t>Support Vector Machines (SVM)</w:t>
            </w:r>
          </w:p>
        </w:tc>
        <w:tc>
          <w:tcPr>
            <w:tcW w:w="1383" w:type="dxa"/>
            <w:shd w:val="clear" w:color="auto" w:fill="auto"/>
          </w:tcPr>
          <w:p w14:paraId="51654C93" w14:textId="77777777" w:rsidR="003767C6" w:rsidRPr="00DF5A87" w:rsidRDefault="003767C6" w:rsidP="00DF5A87">
            <w:pPr>
              <w:pStyle w:val="NormalIndent"/>
              <w:ind w:left="0"/>
              <w:rPr>
                <w:sz w:val="20"/>
              </w:rPr>
            </w:pPr>
            <w:r w:rsidRPr="00DF5A87">
              <w:rPr>
                <w:sz w:val="20"/>
              </w:rPr>
              <w:t>Supervised</w:t>
            </w:r>
          </w:p>
        </w:tc>
        <w:tc>
          <w:tcPr>
            <w:tcW w:w="2160" w:type="dxa"/>
            <w:shd w:val="clear" w:color="auto" w:fill="auto"/>
          </w:tcPr>
          <w:p w14:paraId="42150799" w14:textId="77777777" w:rsidR="003767C6" w:rsidRPr="00DF5A87" w:rsidRDefault="00407D5A" w:rsidP="00DF5A87">
            <w:pPr>
              <w:pStyle w:val="NormalIndent"/>
              <w:ind w:left="0"/>
              <w:rPr>
                <w:sz w:val="20"/>
              </w:rPr>
            </w:pPr>
            <w:r w:rsidRPr="00DF5A87">
              <w:rPr>
                <w:sz w:val="20"/>
              </w:rPr>
              <w:t>SVC( kernel=’linear’)</w:t>
            </w:r>
          </w:p>
        </w:tc>
        <w:tc>
          <w:tcPr>
            <w:tcW w:w="2127" w:type="dxa"/>
            <w:shd w:val="clear" w:color="auto" w:fill="auto"/>
          </w:tcPr>
          <w:p w14:paraId="3B9BB1FC" w14:textId="77777777" w:rsidR="003767C6" w:rsidRPr="00DF5A87" w:rsidRDefault="00C82E26" w:rsidP="00DF5A87">
            <w:pPr>
              <w:pStyle w:val="NormalIndent"/>
              <w:ind w:left="0"/>
              <w:rPr>
                <w:sz w:val="20"/>
              </w:rPr>
            </w:pPr>
            <w:r w:rsidRPr="00DF5A87">
              <w:rPr>
                <w:sz w:val="20"/>
              </w:rPr>
              <w:t>svc.fit(X_train, y_train)</w:t>
            </w:r>
          </w:p>
        </w:tc>
        <w:tc>
          <w:tcPr>
            <w:tcW w:w="1771" w:type="dxa"/>
            <w:shd w:val="clear" w:color="auto" w:fill="auto"/>
          </w:tcPr>
          <w:p w14:paraId="662AE7FE" w14:textId="77777777" w:rsidR="003767C6" w:rsidRPr="00DF5A87" w:rsidRDefault="0080290D" w:rsidP="00DF5A87">
            <w:pPr>
              <w:pStyle w:val="NormalIndent"/>
              <w:ind w:left="0"/>
              <w:rPr>
                <w:sz w:val="20"/>
              </w:rPr>
            </w:pPr>
            <w:r w:rsidRPr="00DF5A87">
              <w:rPr>
                <w:sz w:val="20"/>
              </w:rPr>
              <w:t>s</w:t>
            </w:r>
            <w:r w:rsidR="00BB10E5" w:rsidRPr="00DF5A87">
              <w:rPr>
                <w:sz w:val="20"/>
              </w:rPr>
              <w:t>vc.predict</w:t>
            </w:r>
          </w:p>
        </w:tc>
      </w:tr>
      <w:tr w:rsidR="00057936" w:rsidRPr="00DF5A87" w14:paraId="4AC9D779" w14:textId="77777777" w:rsidTr="007B4626">
        <w:tc>
          <w:tcPr>
            <w:tcW w:w="672" w:type="dxa"/>
            <w:shd w:val="clear" w:color="auto" w:fill="auto"/>
          </w:tcPr>
          <w:p w14:paraId="300079F4" w14:textId="77777777" w:rsidR="00057936" w:rsidRPr="00DF5A87" w:rsidRDefault="00057936" w:rsidP="00057936">
            <w:pPr>
              <w:pStyle w:val="NormalIndent"/>
              <w:ind w:left="0"/>
              <w:rPr>
                <w:sz w:val="20"/>
              </w:rPr>
            </w:pPr>
          </w:p>
        </w:tc>
        <w:tc>
          <w:tcPr>
            <w:tcW w:w="1316" w:type="dxa"/>
            <w:shd w:val="clear" w:color="auto" w:fill="auto"/>
          </w:tcPr>
          <w:p w14:paraId="4D87C476" w14:textId="77777777" w:rsidR="00057936" w:rsidRPr="00DF5A87" w:rsidRDefault="00057936" w:rsidP="00057936">
            <w:pPr>
              <w:pStyle w:val="NormalIndent"/>
              <w:ind w:left="0"/>
              <w:rPr>
                <w:sz w:val="20"/>
              </w:rPr>
            </w:pPr>
            <w:r>
              <w:rPr>
                <w:sz w:val="20"/>
              </w:rPr>
              <w:t>Decision Tree - Regression</w:t>
            </w:r>
          </w:p>
        </w:tc>
        <w:tc>
          <w:tcPr>
            <w:tcW w:w="1383" w:type="dxa"/>
            <w:shd w:val="clear" w:color="auto" w:fill="auto"/>
          </w:tcPr>
          <w:p w14:paraId="5C11F8E2" w14:textId="77777777" w:rsidR="00057936" w:rsidRPr="00DF5A87" w:rsidRDefault="00057936" w:rsidP="00057936">
            <w:pPr>
              <w:pStyle w:val="NormalIndent"/>
              <w:ind w:left="0"/>
              <w:rPr>
                <w:sz w:val="20"/>
              </w:rPr>
            </w:pPr>
            <w:r>
              <w:rPr>
                <w:sz w:val="20"/>
              </w:rPr>
              <w:t>Supervised</w:t>
            </w:r>
          </w:p>
        </w:tc>
        <w:tc>
          <w:tcPr>
            <w:tcW w:w="2160" w:type="dxa"/>
            <w:shd w:val="clear" w:color="auto" w:fill="auto"/>
          </w:tcPr>
          <w:p w14:paraId="5683A9BD" w14:textId="77777777" w:rsidR="00057936" w:rsidRPr="00DF5A87" w:rsidRDefault="00057936" w:rsidP="00057936">
            <w:pPr>
              <w:pStyle w:val="NormalIndent"/>
              <w:ind w:left="0"/>
              <w:rPr>
                <w:sz w:val="20"/>
              </w:rPr>
            </w:pPr>
            <w:r w:rsidRPr="00CF4E34">
              <w:rPr>
                <w:sz w:val="20"/>
              </w:rPr>
              <w:t>DecisionTreeRegressor(</w:t>
            </w:r>
            <w:r>
              <w:rPr>
                <w:sz w:val="20"/>
              </w:rPr>
              <w:t xml:space="preserve"> </w:t>
            </w:r>
            <w:r w:rsidRPr="00CF4E34">
              <w:rPr>
                <w:sz w:val="20"/>
              </w:rPr>
              <w:t>max_depth=2)</w:t>
            </w:r>
          </w:p>
        </w:tc>
        <w:tc>
          <w:tcPr>
            <w:tcW w:w="2127" w:type="dxa"/>
            <w:shd w:val="clear" w:color="auto" w:fill="auto"/>
          </w:tcPr>
          <w:p w14:paraId="7914CF0A" w14:textId="77777777" w:rsidR="00057936" w:rsidRPr="00DF5A87" w:rsidRDefault="00057936" w:rsidP="00057936">
            <w:pPr>
              <w:pStyle w:val="NormalIndent"/>
              <w:ind w:left="0"/>
              <w:rPr>
                <w:sz w:val="20"/>
              </w:rPr>
            </w:pPr>
            <w:r w:rsidRPr="00CF4E34">
              <w:rPr>
                <w:sz w:val="20"/>
              </w:rPr>
              <w:t>regr_1.fit(X, y)</w:t>
            </w:r>
          </w:p>
        </w:tc>
        <w:tc>
          <w:tcPr>
            <w:tcW w:w="1771" w:type="dxa"/>
            <w:shd w:val="clear" w:color="auto" w:fill="auto"/>
          </w:tcPr>
          <w:p w14:paraId="5A1A7F43" w14:textId="77777777" w:rsidR="00057936" w:rsidRPr="00DF5A87" w:rsidRDefault="00057936" w:rsidP="00057936">
            <w:pPr>
              <w:pStyle w:val="NormalIndent"/>
              <w:ind w:left="0"/>
              <w:rPr>
                <w:sz w:val="20"/>
              </w:rPr>
            </w:pPr>
            <w:r w:rsidRPr="00CF4E34">
              <w:rPr>
                <w:sz w:val="20"/>
              </w:rPr>
              <w:t>regr_1.predict(</w:t>
            </w:r>
            <w:r w:rsidR="005D0532">
              <w:rPr>
                <w:sz w:val="20"/>
              </w:rPr>
              <w:t xml:space="preserve"> </w:t>
            </w:r>
            <w:r w:rsidRPr="00CF4E34">
              <w:rPr>
                <w:sz w:val="20"/>
              </w:rPr>
              <w:t>X_test)</w:t>
            </w:r>
          </w:p>
        </w:tc>
      </w:tr>
      <w:tr w:rsidR="00057936" w:rsidRPr="00DF5A87" w14:paraId="16CC46D2" w14:textId="77777777" w:rsidTr="007B4626">
        <w:tc>
          <w:tcPr>
            <w:tcW w:w="672" w:type="dxa"/>
            <w:shd w:val="clear" w:color="auto" w:fill="auto"/>
          </w:tcPr>
          <w:p w14:paraId="299D8616" w14:textId="77777777" w:rsidR="00057936" w:rsidRPr="00DF5A87" w:rsidRDefault="00057936" w:rsidP="00057936">
            <w:pPr>
              <w:pStyle w:val="NormalIndent"/>
              <w:ind w:left="0"/>
              <w:rPr>
                <w:sz w:val="20"/>
              </w:rPr>
            </w:pPr>
          </w:p>
        </w:tc>
        <w:tc>
          <w:tcPr>
            <w:tcW w:w="1316" w:type="dxa"/>
            <w:shd w:val="clear" w:color="auto" w:fill="auto"/>
          </w:tcPr>
          <w:p w14:paraId="2B60D224" w14:textId="77777777" w:rsidR="00057936" w:rsidRDefault="00057936" w:rsidP="00057936">
            <w:pPr>
              <w:pStyle w:val="NormalIndent"/>
              <w:ind w:left="0"/>
              <w:rPr>
                <w:sz w:val="20"/>
              </w:rPr>
            </w:pPr>
            <w:r>
              <w:rPr>
                <w:sz w:val="20"/>
              </w:rPr>
              <w:t>Decision Tree - Classification</w:t>
            </w:r>
          </w:p>
        </w:tc>
        <w:tc>
          <w:tcPr>
            <w:tcW w:w="1383" w:type="dxa"/>
            <w:shd w:val="clear" w:color="auto" w:fill="auto"/>
          </w:tcPr>
          <w:p w14:paraId="491D2769" w14:textId="77777777" w:rsidR="00057936" w:rsidRDefault="00057936" w:rsidP="00057936">
            <w:pPr>
              <w:pStyle w:val="NormalIndent"/>
              <w:ind w:left="0"/>
              <w:rPr>
                <w:sz w:val="20"/>
              </w:rPr>
            </w:pPr>
          </w:p>
        </w:tc>
        <w:tc>
          <w:tcPr>
            <w:tcW w:w="2160" w:type="dxa"/>
            <w:shd w:val="clear" w:color="auto" w:fill="auto"/>
          </w:tcPr>
          <w:p w14:paraId="6F5CD9ED" w14:textId="77777777" w:rsidR="00057936" w:rsidRPr="00CF4E34" w:rsidRDefault="00057936" w:rsidP="00057936">
            <w:pPr>
              <w:pStyle w:val="NormalIndent"/>
              <w:ind w:left="0"/>
              <w:rPr>
                <w:sz w:val="20"/>
              </w:rPr>
            </w:pPr>
          </w:p>
        </w:tc>
        <w:tc>
          <w:tcPr>
            <w:tcW w:w="2127" w:type="dxa"/>
            <w:shd w:val="clear" w:color="auto" w:fill="auto"/>
          </w:tcPr>
          <w:p w14:paraId="77F807AD" w14:textId="77777777" w:rsidR="00057936" w:rsidRPr="00CF4E34" w:rsidRDefault="00057936" w:rsidP="00057936">
            <w:pPr>
              <w:pStyle w:val="NormalIndent"/>
              <w:ind w:left="0"/>
              <w:rPr>
                <w:sz w:val="20"/>
              </w:rPr>
            </w:pPr>
            <w:r w:rsidRPr="00057936">
              <w:rPr>
                <w:sz w:val="20"/>
              </w:rPr>
              <w:t>DecisionTreeClassifier(</w:t>
            </w:r>
            <w:r>
              <w:rPr>
                <w:sz w:val="20"/>
              </w:rPr>
              <w:t xml:space="preserve"> </w:t>
            </w:r>
            <w:r w:rsidRPr="00057936">
              <w:rPr>
                <w:sz w:val="20"/>
              </w:rPr>
              <w:t>).fit(X, y)</w:t>
            </w:r>
          </w:p>
        </w:tc>
        <w:tc>
          <w:tcPr>
            <w:tcW w:w="1771" w:type="dxa"/>
            <w:shd w:val="clear" w:color="auto" w:fill="auto"/>
          </w:tcPr>
          <w:p w14:paraId="4C1EC713" w14:textId="77777777" w:rsidR="00057936" w:rsidRPr="00CF4E34" w:rsidRDefault="00057936" w:rsidP="00057936">
            <w:pPr>
              <w:pStyle w:val="NormalIndent"/>
              <w:ind w:left="0"/>
              <w:rPr>
                <w:sz w:val="20"/>
              </w:rPr>
            </w:pPr>
            <w:r w:rsidRPr="00057936">
              <w:rPr>
                <w:sz w:val="20"/>
              </w:rPr>
              <w:t>clf.predict(np.c_[</w:t>
            </w:r>
            <w:r w:rsidR="005D0532">
              <w:rPr>
                <w:sz w:val="20"/>
              </w:rPr>
              <w:t xml:space="preserve"> </w:t>
            </w:r>
            <w:r w:rsidRPr="00057936">
              <w:rPr>
                <w:sz w:val="20"/>
              </w:rPr>
              <w:t>xx.ravel(), yy.ravel()])</w:t>
            </w:r>
          </w:p>
        </w:tc>
      </w:tr>
      <w:tr w:rsidR="00057936" w:rsidRPr="00DF5A87" w14:paraId="387ACEE9" w14:textId="77777777" w:rsidTr="007B4626">
        <w:tc>
          <w:tcPr>
            <w:tcW w:w="672" w:type="dxa"/>
            <w:shd w:val="clear" w:color="auto" w:fill="auto"/>
          </w:tcPr>
          <w:p w14:paraId="5FCD5EC4" w14:textId="77777777" w:rsidR="00057936" w:rsidRPr="00DF5A87" w:rsidRDefault="00057936" w:rsidP="00057936">
            <w:pPr>
              <w:pStyle w:val="NormalIndent"/>
              <w:ind w:left="0"/>
              <w:rPr>
                <w:sz w:val="20"/>
              </w:rPr>
            </w:pPr>
            <w:r w:rsidRPr="00DF5A87">
              <w:rPr>
                <w:sz w:val="20"/>
              </w:rPr>
              <w:t>3</w:t>
            </w:r>
          </w:p>
        </w:tc>
        <w:tc>
          <w:tcPr>
            <w:tcW w:w="1316" w:type="dxa"/>
            <w:shd w:val="clear" w:color="auto" w:fill="auto"/>
          </w:tcPr>
          <w:p w14:paraId="39931421" w14:textId="77777777" w:rsidR="00057936" w:rsidRPr="00DF5A87" w:rsidRDefault="00057936" w:rsidP="00057936">
            <w:pPr>
              <w:pStyle w:val="NormalIndent"/>
              <w:ind w:left="0"/>
              <w:rPr>
                <w:sz w:val="20"/>
              </w:rPr>
            </w:pPr>
            <w:r w:rsidRPr="00DF5A87">
              <w:rPr>
                <w:sz w:val="20"/>
              </w:rPr>
              <w:t>Naïve Bayes</w:t>
            </w:r>
          </w:p>
        </w:tc>
        <w:tc>
          <w:tcPr>
            <w:tcW w:w="1383" w:type="dxa"/>
            <w:shd w:val="clear" w:color="auto" w:fill="auto"/>
          </w:tcPr>
          <w:p w14:paraId="3D75B19C" w14:textId="77777777" w:rsidR="00057936" w:rsidRPr="00DF5A87" w:rsidRDefault="00057936" w:rsidP="00057936">
            <w:pPr>
              <w:pStyle w:val="NormalIndent"/>
              <w:ind w:left="0"/>
              <w:rPr>
                <w:sz w:val="20"/>
              </w:rPr>
            </w:pPr>
            <w:r w:rsidRPr="00DF5A87">
              <w:rPr>
                <w:sz w:val="20"/>
              </w:rPr>
              <w:t>Supervised</w:t>
            </w:r>
          </w:p>
        </w:tc>
        <w:tc>
          <w:tcPr>
            <w:tcW w:w="2160" w:type="dxa"/>
            <w:shd w:val="clear" w:color="auto" w:fill="auto"/>
          </w:tcPr>
          <w:p w14:paraId="6C4E9EE3" w14:textId="77777777" w:rsidR="00057936" w:rsidRPr="00DF5A87" w:rsidRDefault="00057936" w:rsidP="00057936">
            <w:pPr>
              <w:pStyle w:val="NormalIndent"/>
              <w:ind w:left="0"/>
              <w:rPr>
                <w:sz w:val="20"/>
              </w:rPr>
            </w:pPr>
            <w:r w:rsidRPr="00DF5A87">
              <w:rPr>
                <w:sz w:val="20"/>
              </w:rPr>
              <w:t>GaussianNB()</w:t>
            </w:r>
          </w:p>
        </w:tc>
        <w:tc>
          <w:tcPr>
            <w:tcW w:w="2127" w:type="dxa"/>
            <w:shd w:val="clear" w:color="auto" w:fill="auto"/>
          </w:tcPr>
          <w:p w14:paraId="4EF7FBD7" w14:textId="77777777" w:rsidR="00057936" w:rsidRPr="00DF5A87" w:rsidRDefault="00057936" w:rsidP="00057936">
            <w:pPr>
              <w:pStyle w:val="NormalIndent"/>
              <w:ind w:left="0"/>
              <w:rPr>
                <w:sz w:val="20"/>
              </w:rPr>
            </w:pPr>
          </w:p>
        </w:tc>
        <w:tc>
          <w:tcPr>
            <w:tcW w:w="1771" w:type="dxa"/>
            <w:shd w:val="clear" w:color="auto" w:fill="auto"/>
          </w:tcPr>
          <w:p w14:paraId="740C982E" w14:textId="77777777" w:rsidR="00057936" w:rsidRPr="00DF5A87" w:rsidRDefault="00057936" w:rsidP="00057936">
            <w:pPr>
              <w:pStyle w:val="NormalIndent"/>
              <w:ind w:left="0"/>
              <w:rPr>
                <w:sz w:val="20"/>
              </w:rPr>
            </w:pPr>
          </w:p>
        </w:tc>
      </w:tr>
      <w:tr w:rsidR="00057936" w:rsidRPr="00DF5A87" w14:paraId="5225202F" w14:textId="77777777" w:rsidTr="007B4626">
        <w:tc>
          <w:tcPr>
            <w:tcW w:w="672" w:type="dxa"/>
            <w:shd w:val="clear" w:color="auto" w:fill="auto"/>
          </w:tcPr>
          <w:p w14:paraId="2598DEE6" w14:textId="77777777" w:rsidR="00057936" w:rsidRPr="00DF5A87" w:rsidRDefault="00057936" w:rsidP="00057936">
            <w:pPr>
              <w:pStyle w:val="NormalIndent"/>
              <w:ind w:left="0"/>
              <w:rPr>
                <w:sz w:val="20"/>
              </w:rPr>
            </w:pPr>
            <w:r w:rsidRPr="00DF5A87">
              <w:rPr>
                <w:sz w:val="20"/>
              </w:rPr>
              <w:t>4</w:t>
            </w:r>
          </w:p>
        </w:tc>
        <w:tc>
          <w:tcPr>
            <w:tcW w:w="1316" w:type="dxa"/>
            <w:shd w:val="clear" w:color="auto" w:fill="auto"/>
          </w:tcPr>
          <w:p w14:paraId="29E66E80" w14:textId="77777777" w:rsidR="00057936" w:rsidRPr="00DF5A87" w:rsidRDefault="00057936" w:rsidP="00057936">
            <w:pPr>
              <w:pStyle w:val="NormalIndent"/>
              <w:ind w:left="0"/>
              <w:rPr>
                <w:sz w:val="20"/>
              </w:rPr>
            </w:pPr>
            <w:r w:rsidRPr="00DF5A87">
              <w:rPr>
                <w:sz w:val="20"/>
              </w:rPr>
              <w:t>k-NN</w:t>
            </w:r>
            <w:r>
              <w:rPr>
                <w:sz w:val="20"/>
              </w:rPr>
              <w:t xml:space="preserve"> Classification</w:t>
            </w:r>
          </w:p>
        </w:tc>
        <w:tc>
          <w:tcPr>
            <w:tcW w:w="1383" w:type="dxa"/>
            <w:shd w:val="clear" w:color="auto" w:fill="auto"/>
          </w:tcPr>
          <w:p w14:paraId="0978B995" w14:textId="77777777" w:rsidR="00057936" w:rsidRPr="00DF5A87" w:rsidRDefault="00057936" w:rsidP="00057936">
            <w:pPr>
              <w:pStyle w:val="NormalIndent"/>
              <w:ind w:left="0"/>
              <w:rPr>
                <w:sz w:val="20"/>
              </w:rPr>
            </w:pPr>
            <w:r w:rsidRPr="00DF5A87">
              <w:rPr>
                <w:sz w:val="20"/>
              </w:rPr>
              <w:t>Supervised</w:t>
            </w:r>
          </w:p>
        </w:tc>
        <w:tc>
          <w:tcPr>
            <w:tcW w:w="2160" w:type="dxa"/>
            <w:shd w:val="clear" w:color="auto" w:fill="auto"/>
          </w:tcPr>
          <w:p w14:paraId="57B73948" w14:textId="77777777" w:rsidR="00057936" w:rsidRPr="00DF5A87" w:rsidRDefault="00057936" w:rsidP="00057936">
            <w:pPr>
              <w:pStyle w:val="NormalIndent"/>
              <w:ind w:left="0"/>
              <w:rPr>
                <w:sz w:val="20"/>
              </w:rPr>
            </w:pPr>
            <w:r w:rsidRPr="00DF5A87">
              <w:rPr>
                <w:sz w:val="20"/>
              </w:rPr>
              <w:t>KneighborsClassifier( n_neighbors = 5)</w:t>
            </w:r>
          </w:p>
        </w:tc>
        <w:tc>
          <w:tcPr>
            <w:tcW w:w="2127" w:type="dxa"/>
            <w:shd w:val="clear" w:color="auto" w:fill="auto"/>
          </w:tcPr>
          <w:p w14:paraId="4148FBE3" w14:textId="77777777" w:rsidR="00057936" w:rsidRPr="00DF5A87" w:rsidRDefault="00057936" w:rsidP="00057936">
            <w:pPr>
              <w:pStyle w:val="NormalIndent"/>
              <w:ind w:left="0"/>
              <w:rPr>
                <w:sz w:val="20"/>
              </w:rPr>
            </w:pPr>
            <w:r w:rsidRPr="00DF5A87">
              <w:rPr>
                <w:sz w:val="20"/>
              </w:rPr>
              <w:t>knn.fit(X_train, y_train)</w:t>
            </w:r>
          </w:p>
        </w:tc>
        <w:tc>
          <w:tcPr>
            <w:tcW w:w="1771" w:type="dxa"/>
            <w:shd w:val="clear" w:color="auto" w:fill="auto"/>
          </w:tcPr>
          <w:p w14:paraId="2C19B16D" w14:textId="77777777" w:rsidR="00057936" w:rsidRPr="00DF5A87" w:rsidRDefault="00057936" w:rsidP="00057936">
            <w:pPr>
              <w:pStyle w:val="NormalIndent"/>
              <w:ind w:left="0"/>
              <w:rPr>
                <w:sz w:val="20"/>
              </w:rPr>
            </w:pPr>
            <w:r w:rsidRPr="00DF5A87">
              <w:rPr>
                <w:sz w:val="20"/>
              </w:rPr>
              <w:t>knn.predict_proba(</w:t>
            </w:r>
            <w:r w:rsidR="005D0532">
              <w:rPr>
                <w:sz w:val="20"/>
              </w:rPr>
              <w:t xml:space="preserve"> </w:t>
            </w:r>
            <w:r w:rsidRPr="00DF5A87">
              <w:rPr>
                <w:sz w:val="20"/>
              </w:rPr>
              <w:t xml:space="preserve"> X_test)</w:t>
            </w:r>
          </w:p>
        </w:tc>
      </w:tr>
      <w:tr w:rsidR="007B4626" w:rsidRPr="00DF5A87" w14:paraId="6B80A71B" w14:textId="77777777" w:rsidTr="007B4626">
        <w:tc>
          <w:tcPr>
            <w:tcW w:w="672" w:type="dxa"/>
            <w:shd w:val="clear" w:color="auto" w:fill="auto"/>
          </w:tcPr>
          <w:p w14:paraId="15C78039" w14:textId="77777777" w:rsidR="007B4626" w:rsidRPr="00DF5A87" w:rsidRDefault="007B4626" w:rsidP="007B4626">
            <w:pPr>
              <w:pStyle w:val="NormalIndent"/>
              <w:ind w:left="0"/>
              <w:rPr>
                <w:sz w:val="20"/>
              </w:rPr>
            </w:pPr>
          </w:p>
        </w:tc>
        <w:tc>
          <w:tcPr>
            <w:tcW w:w="1316" w:type="dxa"/>
            <w:shd w:val="clear" w:color="auto" w:fill="auto"/>
          </w:tcPr>
          <w:p w14:paraId="242333A9" w14:textId="77777777" w:rsidR="007B4626" w:rsidRPr="00DF5A87" w:rsidRDefault="007B4626" w:rsidP="007B4626">
            <w:pPr>
              <w:pStyle w:val="NormalIndent"/>
              <w:ind w:left="0"/>
              <w:rPr>
                <w:sz w:val="20"/>
              </w:rPr>
            </w:pPr>
            <w:r w:rsidRPr="00DF5A87">
              <w:rPr>
                <w:sz w:val="20"/>
              </w:rPr>
              <w:t>k-NN</w:t>
            </w:r>
            <w:r>
              <w:rPr>
                <w:sz w:val="20"/>
              </w:rPr>
              <w:t xml:space="preserve"> Regression</w:t>
            </w:r>
          </w:p>
        </w:tc>
        <w:tc>
          <w:tcPr>
            <w:tcW w:w="1383" w:type="dxa"/>
            <w:shd w:val="clear" w:color="auto" w:fill="auto"/>
          </w:tcPr>
          <w:p w14:paraId="7B100DED" w14:textId="77777777" w:rsidR="007B4626" w:rsidRPr="00DF5A87" w:rsidRDefault="007B4626" w:rsidP="007B4626">
            <w:pPr>
              <w:pStyle w:val="NormalIndent"/>
              <w:ind w:left="0"/>
              <w:rPr>
                <w:sz w:val="20"/>
              </w:rPr>
            </w:pPr>
            <w:r w:rsidRPr="00DF5A87">
              <w:rPr>
                <w:sz w:val="20"/>
              </w:rPr>
              <w:t>Supervised</w:t>
            </w:r>
          </w:p>
        </w:tc>
        <w:tc>
          <w:tcPr>
            <w:tcW w:w="2160" w:type="dxa"/>
            <w:shd w:val="clear" w:color="auto" w:fill="auto"/>
          </w:tcPr>
          <w:p w14:paraId="7C4326F4" w14:textId="77777777" w:rsidR="007B4626" w:rsidRPr="00DF5A87" w:rsidRDefault="007B4626" w:rsidP="007B4626">
            <w:pPr>
              <w:pStyle w:val="NormalIndent"/>
              <w:ind w:left="0"/>
              <w:rPr>
                <w:sz w:val="20"/>
              </w:rPr>
            </w:pPr>
            <w:r w:rsidRPr="005D0532">
              <w:rPr>
                <w:sz w:val="20"/>
              </w:rPr>
              <w:t>neighbors.</w:t>
            </w:r>
            <w:r>
              <w:rPr>
                <w:sz w:val="20"/>
              </w:rPr>
              <w:t xml:space="preserve"> </w:t>
            </w:r>
            <w:r w:rsidRPr="005D0532">
              <w:rPr>
                <w:sz w:val="20"/>
              </w:rPr>
              <w:t>KNeighborsRegressor(</w:t>
            </w:r>
            <w:r>
              <w:rPr>
                <w:sz w:val="20"/>
              </w:rPr>
              <w:t xml:space="preserve"> </w:t>
            </w:r>
            <w:r w:rsidRPr="005D0532">
              <w:rPr>
                <w:sz w:val="20"/>
              </w:rPr>
              <w:t>n_neighbors</w:t>
            </w:r>
            <w:r>
              <w:rPr>
                <w:sz w:val="20"/>
              </w:rPr>
              <w:t>=15)</w:t>
            </w:r>
          </w:p>
        </w:tc>
        <w:tc>
          <w:tcPr>
            <w:tcW w:w="2127" w:type="dxa"/>
            <w:shd w:val="clear" w:color="auto" w:fill="auto"/>
          </w:tcPr>
          <w:p w14:paraId="145EB3C3" w14:textId="77777777" w:rsidR="007B4626" w:rsidRPr="00DF5A87" w:rsidRDefault="00E329DB" w:rsidP="007B4626">
            <w:pPr>
              <w:pStyle w:val="NormalIndent"/>
              <w:ind w:left="0"/>
              <w:rPr>
                <w:sz w:val="20"/>
              </w:rPr>
            </w:pPr>
            <w:r w:rsidRPr="00E329DB">
              <w:rPr>
                <w:sz w:val="20"/>
              </w:rPr>
              <w:t>knn.fit(X, y)</w:t>
            </w:r>
          </w:p>
        </w:tc>
        <w:tc>
          <w:tcPr>
            <w:tcW w:w="1771" w:type="dxa"/>
            <w:shd w:val="clear" w:color="auto" w:fill="auto"/>
          </w:tcPr>
          <w:p w14:paraId="55372EA8" w14:textId="77777777" w:rsidR="007B4626" w:rsidRPr="00DF5A87" w:rsidRDefault="00E329DB" w:rsidP="007B4626">
            <w:pPr>
              <w:pStyle w:val="NormalIndent"/>
              <w:ind w:left="0"/>
              <w:rPr>
                <w:sz w:val="20"/>
              </w:rPr>
            </w:pPr>
            <w:r>
              <w:rPr>
                <w:sz w:val="20"/>
              </w:rPr>
              <w:t>knn.predict(T)</w:t>
            </w:r>
          </w:p>
        </w:tc>
      </w:tr>
      <w:tr w:rsidR="007B4626" w:rsidRPr="00DF5A87" w14:paraId="5C433F5B" w14:textId="77777777" w:rsidTr="007B4626">
        <w:tc>
          <w:tcPr>
            <w:tcW w:w="672" w:type="dxa"/>
            <w:shd w:val="clear" w:color="auto" w:fill="auto"/>
          </w:tcPr>
          <w:p w14:paraId="78941E47" w14:textId="77777777" w:rsidR="007B4626" w:rsidRPr="00DF5A87" w:rsidRDefault="007B4626" w:rsidP="007B4626">
            <w:pPr>
              <w:pStyle w:val="NormalIndent"/>
              <w:ind w:left="0"/>
              <w:rPr>
                <w:sz w:val="20"/>
              </w:rPr>
            </w:pPr>
            <w:r w:rsidRPr="00DF5A87">
              <w:rPr>
                <w:sz w:val="20"/>
              </w:rPr>
              <w:t>5</w:t>
            </w:r>
          </w:p>
        </w:tc>
        <w:tc>
          <w:tcPr>
            <w:tcW w:w="1316" w:type="dxa"/>
            <w:shd w:val="clear" w:color="auto" w:fill="auto"/>
          </w:tcPr>
          <w:p w14:paraId="20A692C8" w14:textId="77777777" w:rsidR="007B4626" w:rsidRPr="00DF5A87" w:rsidRDefault="007B4626" w:rsidP="007B4626">
            <w:pPr>
              <w:pStyle w:val="NormalIndent"/>
              <w:ind w:left="0"/>
              <w:rPr>
                <w:sz w:val="20"/>
              </w:rPr>
            </w:pPr>
            <w:r w:rsidRPr="00DF5A87">
              <w:rPr>
                <w:sz w:val="20"/>
              </w:rPr>
              <w:t>PCA</w:t>
            </w:r>
          </w:p>
        </w:tc>
        <w:tc>
          <w:tcPr>
            <w:tcW w:w="1383" w:type="dxa"/>
            <w:shd w:val="clear" w:color="auto" w:fill="auto"/>
          </w:tcPr>
          <w:p w14:paraId="74F7241E" w14:textId="77777777" w:rsidR="007B4626" w:rsidRPr="00DF5A87" w:rsidRDefault="007B4626" w:rsidP="007B4626">
            <w:pPr>
              <w:pStyle w:val="NormalIndent"/>
              <w:ind w:left="0"/>
              <w:rPr>
                <w:sz w:val="20"/>
              </w:rPr>
            </w:pPr>
            <w:r w:rsidRPr="00DF5A87">
              <w:rPr>
                <w:sz w:val="20"/>
              </w:rPr>
              <w:t>Unsupervised</w:t>
            </w:r>
          </w:p>
        </w:tc>
        <w:tc>
          <w:tcPr>
            <w:tcW w:w="2160" w:type="dxa"/>
            <w:shd w:val="clear" w:color="auto" w:fill="auto"/>
          </w:tcPr>
          <w:p w14:paraId="1CF6169F" w14:textId="77777777" w:rsidR="007B4626" w:rsidRPr="00DF5A87" w:rsidRDefault="007B4626" w:rsidP="007B4626">
            <w:pPr>
              <w:pStyle w:val="NormalIndent"/>
              <w:ind w:left="0"/>
              <w:rPr>
                <w:sz w:val="20"/>
              </w:rPr>
            </w:pPr>
            <w:r w:rsidRPr="00DF5A87">
              <w:rPr>
                <w:sz w:val="20"/>
              </w:rPr>
              <w:t>PCA( n_component=0.95)</w:t>
            </w:r>
          </w:p>
        </w:tc>
        <w:tc>
          <w:tcPr>
            <w:tcW w:w="2127" w:type="dxa"/>
            <w:shd w:val="clear" w:color="auto" w:fill="auto"/>
          </w:tcPr>
          <w:p w14:paraId="1E4F6E87" w14:textId="77777777" w:rsidR="007B4626" w:rsidRPr="00DF5A87" w:rsidRDefault="007B4626" w:rsidP="007B4626">
            <w:pPr>
              <w:pStyle w:val="NormalIndent"/>
              <w:ind w:left="0"/>
              <w:rPr>
                <w:sz w:val="20"/>
              </w:rPr>
            </w:pPr>
            <w:r w:rsidRPr="00DF5A87">
              <w:rPr>
                <w:sz w:val="20"/>
              </w:rPr>
              <w:t>pca.fit_transform( X_train)</w:t>
            </w:r>
          </w:p>
        </w:tc>
        <w:tc>
          <w:tcPr>
            <w:tcW w:w="1771" w:type="dxa"/>
            <w:shd w:val="clear" w:color="auto" w:fill="auto"/>
          </w:tcPr>
          <w:p w14:paraId="527D639D" w14:textId="77777777" w:rsidR="007B4626" w:rsidRPr="00DF5A87" w:rsidRDefault="007B4626" w:rsidP="007B4626">
            <w:pPr>
              <w:pStyle w:val="NormalIndent"/>
              <w:ind w:left="0"/>
              <w:rPr>
                <w:sz w:val="20"/>
              </w:rPr>
            </w:pPr>
          </w:p>
        </w:tc>
      </w:tr>
      <w:tr w:rsidR="007B4626" w:rsidRPr="00DF5A87" w14:paraId="5F5D56C2" w14:textId="77777777" w:rsidTr="007B4626">
        <w:tc>
          <w:tcPr>
            <w:tcW w:w="672" w:type="dxa"/>
            <w:shd w:val="clear" w:color="auto" w:fill="auto"/>
          </w:tcPr>
          <w:p w14:paraId="29B4EA11" w14:textId="77777777" w:rsidR="007B4626" w:rsidRPr="00DF5A87" w:rsidRDefault="007B4626" w:rsidP="007B4626">
            <w:pPr>
              <w:pStyle w:val="NormalIndent"/>
              <w:ind w:left="0"/>
              <w:rPr>
                <w:sz w:val="20"/>
              </w:rPr>
            </w:pPr>
            <w:r w:rsidRPr="00DF5A87">
              <w:rPr>
                <w:sz w:val="20"/>
              </w:rPr>
              <w:t>6</w:t>
            </w:r>
          </w:p>
        </w:tc>
        <w:tc>
          <w:tcPr>
            <w:tcW w:w="1316" w:type="dxa"/>
            <w:shd w:val="clear" w:color="auto" w:fill="auto"/>
          </w:tcPr>
          <w:p w14:paraId="0A6AC573" w14:textId="77777777" w:rsidR="007B4626" w:rsidRPr="00DF5A87" w:rsidRDefault="007B4626" w:rsidP="007B4626">
            <w:pPr>
              <w:pStyle w:val="NormalIndent"/>
              <w:ind w:left="0"/>
              <w:rPr>
                <w:sz w:val="20"/>
              </w:rPr>
            </w:pPr>
            <w:r w:rsidRPr="00DF5A87">
              <w:rPr>
                <w:sz w:val="20"/>
              </w:rPr>
              <w:t>K Means</w:t>
            </w:r>
          </w:p>
        </w:tc>
        <w:tc>
          <w:tcPr>
            <w:tcW w:w="1383" w:type="dxa"/>
            <w:shd w:val="clear" w:color="auto" w:fill="auto"/>
          </w:tcPr>
          <w:p w14:paraId="63F9919C" w14:textId="77777777" w:rsidR="007B4626" w:rsidRPr="00DF5A87" w:rsidRDefault="007B4626" w:rsidP="007B4626">
            <w:pPr>
              <w:pStyle w:val="NormalIndent"/>
              <w:ind w:left="0"/>
              <w:rPr>
                <w:sz w:val="20"/>
              </w:rPr>
            </w:pPr>
            <w:r w:rsidRPr="00DF5A87">
              <w:rPr>
                <w:sz w:val="20"/>
              </w:rPr>
              <w:t>Unsupervised</w:t>
            </w:r>
          </w:p>
        </w:tc>
        <w:tc>
          <w:tcPr>
            <w:tcW w:w="2160" w:type="dxa"/>
            <w:shd w:val="clear" w:color="auto" w:fill="auto"/>
          </w:tcPr>
          <w:p w14:paraId="1BEC934D" w14:textId="77777777" w:rsidR="007B4626" w:rsidRPr="00DF5A87" w:rsidRDefault="007B4626" w:rsidP="007B4626">
            <w:pPr>
              <w:pStyle w:val="NormalIndent"/>
              <w:ind w:left="0"/>
              <w:rPr>
                <w:sz w:val="20"/>
              </w:rPr>
            </w:pPr>
            <w:r w:rsidRPr="00DF5A87">
              <w:rPr>
                <w:sz w:val="20"/>
              </w:rPr>
              <w:t>KMeans(n_clusters=3, random_state=0)</w:t>
            </w:r>
          </w:p>
        </w:tc>
        <w:tc>
          <w:tcPr>
            <w:tcW w:w="2127" w:type="dxa"/>
            <w:shd w:val="clear" w:color="auto" w:fill="auto"/>
          </w:tcPr>
          <w:p w14:paraId="0E797F61" w14:textId="77777777" w:rsidR="007B4626" w:rsidRPr="00DF5A87" w:rsidRDefault="007B4626" w:rsidP="007B4626">
            <w:pPr>
              <w:pStyle w:val="NormalIndent"/>
              <w:ind w:left="0"/>
              <w:rPr>
                <w:sz w:val="20"/>
              </w:rPr>
            </w:pPr>
            <w:r w:rsidRPr="00DF5A87">
              <w:rPr>
                <w:sz w:val="20"/>
              </w:rPr>
              <w:t>k_means.fit(X_train)</w:t>
            </w:r>
          </w:p>
        </w:tc>
        <w:tc>
          <w:tcPr>
            <w:tcW w:w="1771" w:type="dxa"/>
            <w:shd w:val="clear" w:color="auto" w:fill="auto"/>
          </w:tcPr>
          <w:p w14:paraId="4F7CA634" w14:textId="77777777" w:rsidR="007B4626" w:rsidRPr="00DF5A87" w:rsidRDefault="007B4626" w:rsidP="007B4626">
            <w:pPr>
              <w:pStyle w:val="NormalIndent"/>
              <w:ind w:left="0"/>
              <w:rPr>
                <w:sz w:val="20"/>
              </w:rPr>
            </w:pPr>
            <w:r w:rsidRPr="00DF5A87">
              <w:rPr>
                <w:sz w:val="20"/>
              </w:rPr>
              <w:t>k_means.predict( X_test)</w:t>
            </w:r>
          </w:p>
        </w:tc>
      </w:tr>
      <w:tr w:rsidR="007B4626" w:rsidRPr="00DF5A87" w14:paraId="5101B52C" w14:textId="77777777" w:rsidTr="007B4626">
        <w:tc>
          <w:tcPr>
            <w:tcW w:w="672" w:type="dxa"/>
            <w:shd w:val="clear" w:color="auto" w:fill="auto"/>
          </w:tcPr>
          <w:p w14:paraId="3C8EC45C" w14:textId="77777777" w:rsidR="007B4626" w:rsidRPr="00DF5A87" w:rsidRDefault="007B4626" w:rsidP="007B4626">
            <w:pPr>
              <w:pStyle w:val="NormalIndent"/>
              <w:ind w:left="0"/>
              <w:rPr>
                <w:sz w:val="20"/>
              </w:rPr>
            </w:pPr>
          </w:p>
        </w:tc>
        <w:tc>
          <w:tcPr>
            <w:tcW w:w="1316" w:type="dxa"/>
            <w:shd w:val="clear" w:color="auto" w:fill="auto"/>
          </w:tcPr>
          <w:p w14:paraId="326DC100" w14:textId="77777777" w:rsidR="007B4626" w:rsidRPr="00DF5A87" w:rsidRDefault="007B4626" w:rsidP="007B4626">
            <w:pPr>
              <w:pStyle w:val="NormalIndent"/>
              <w:ind w:left="0"/>
              <w:rPr>
                <w:sz w:val="20"/>
              </w:rPr>
            </w:pPr>
          </w:p>
        </w:tc>
        <w:tc>
          <w:tcPr>
            <w:tcW w:w="1383" w:type="dxa"/>
            <w:shd w:val="clear" w:color="auto" w:fill="auto"/>
          </w:tcPr>
          <w:p w14:paraId="0A821549" w14:textId="77777777" w:rsidR="007B4626" w:rsidRPr="00DF5A87" w:rsidRDefault="007B4626" w:rsidP="007B4626">
            <w:pPr>
              <w:pStyle w:val="NormalIndent"/>
              <w:ind w:left="0"/>
              <w:rPr>
                <w:sz w:val="20"/>
              </w:rPr>
            </w:pPr>
          </w:p>
        </w:tc>
        <w:tc>
          <w:tcPr>
            <w:tcW w:w="2160" w:type="dxa"/>
            <w:shd w:val="clear" w:color="auto" w:fill="auto"/>
          </w:tcPr>
          <w:p w14:paraId="66FDCF4E" w14:textId="77777777" w:rsidR="007B4626" w:rsidRPr="00DF5A87" w:rsidRDefault="007B4626" w:rsidP="007B4626">
            <w:pPr>
              <w:pStyle w:val="NormalIndent"/>
              <w:ind w:left="0"/>
              <w:rPr>
                <w:sz w:val="20"/>
              </w:rPr>
            </w:pPr>
          </w:p>
        </w:tc>
        <w:tc>
          <w:tcPr>
            <w:tcW w:w="2127" w:type="dxa"/>
            <w:shd w:val="clear" w:color="auto" w:fill="auto"/>
          </w:tcPr>
          <w:p w14:paraId="3BEE236D" w14:textId="77777777" w:rsidR="007B4626" w:rsidRPr="00DF5A87" w:rsidRDefault="007B4626" w:rsidP="007B4626">
            <w:pPr>
              <w:pStyle w:val="NormalIndent"/>
              <w:ind w:left="0"/>
              <w:rPr>
                <w:sz w:val="20"/>
              </w:rPr>
            </w:pPr>
          </w:p>
        </w:tc>
        <w:tc>
          <w:tcPr>
            <w:tcW w:w="1771" w:type="dxa"/>
            <w:shd w:val="clear" w:color="auto" w:fill="auto"/>
          </w:tcPr>
          <w:p w14:paraId="0CCC0888" w14:textId="77777777" w:rsidR="007B4626" w:rsidRPr="00DF5A87" w:rsidRDefault="007B4626" w:rsidP="007B4626">
            <w:pPr>
              <w:pStyle w:val="NormalIndent"/>
              <w:ind w:left="0"/>
              <w:rPr>
                <w:sz w:val="20"/>
              </w:rPr>
            </w:pPr>
          </w:p>
        </w:tc>
      </w:tr>
    </w:tbl>
    <w:p w14:paraId="5F703F8A" w14:textId="0EB4DB3C" w:rsidR="003767C6" w:rsidRDefault="00C23F6E" w:rsidP="00C23F6E">
      <w:pPr>
        <w:pStyle w:val="Caption"/>
      </w:pPr>
      <w:r>
        <w:t xml:space="preserve">Table </w:t>
      </w:r>
      <w:r>
        <w:fldChar w:fldCharType="begin"/>
      </w:r>
      <w:r>
        <w:instrText xml:space="preserve"> STYLEREF 1 \s </w:instrText>
      </w:r>
      <w:r>
        <w:fldChar w:fldCharType="separate"/>
      </w:r>
      <w:r w:rsidR="00174239">
        <w:rPr>
          <w:noProof/>
        </w:rPr>
        <w:t>8</w:t>
      </w:r>
      <w:r>
        <w:fldChar w:fldCharType="end"/>
      </w:r>
      <w:r>
        <w:t>.</w:t>
      </w:r>
      <w:r>
        <w:fldChar w:fldCharType="begin"/>
      </w:r>
      <w:r>
        <w:instrText xml:space="preserve"> SEQ Table \* ARABIC \s 1 </w:instrText>
      </w:r>
      <w:r>
        <w:fldChar w:fldCharType="separate"/>
      </w:r>
      <w:r w:rsidR="00174239">
        <w:rPr>
          <w:noProof/>
        </w:rPr>
        <w:t>1</w:t>
      </w:r>
      <w:r>
        <w:fldChar w:fldCharType="end"/>
      </w:r>
      <w:r>
        <w:t xml:space="preserve"> – </w:t>
      </w:r>
      <w:r w:rsidR="00B7608B">
        <w:t>ML Model Summary</w:t>
      </w:r>
    </w:p>
    <w:p w14:paraId="4A990D24" w14:textId="77777777" w:rsidR="00312DF5" w:rsidRDefault="00312DF5" w:rsidP="00312DF5">
      <w:pPr>
        <w:pStyle w:val="NormalInden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055"/>
        <w:gridCol w:w="2113"/>
        <w:gridCol w:w="3099"/>
      </w:tblGrid>
      <w:tr w:rsidR="00031460" w:rsidRPr="00DF5A87" w14:paraId="3E5F5C5E" w14:textId="77777777" w:rsidTr="00DF5A87">
        <w:trPr>
          <w:trHeight w:val="160"/>
        </w:trPr>
        <w:tc>
          <w:tcPr>
            <w:tcW w:w="1001" w:type="dxa"/>
            <w:shd w:val="clear" w:color="auto" w:fill="auto"/>
          </w:tcPr>
          <w:p w14:paraId="40D6569C" w14:textId="77777777" w:rsidR="00031460" w:rsidRPr="00DF5A87" w:rsidRDefault="00031460" w:rsidP="00DF5A87">
            <w:pPr>
              <w:pStyle w:val="NormalIndent"/>
              <w:ind w:left="0"/>
              <w:rPr>
                <w:b/>
                <w:sz w:val="20"/>
              </w:rPr>
            </w:pPr>
            <w:r w:rsidRPr="00DF5A87">
              <w:rPr>
                <w:b/>
                <w:sz w:val="20"/>
              </w:rPr>
              <w:t>S.No.</w:t>
            </w:r>
          </w:p>
        </w:tc>
        <w:tc>
          <w:tcPr>
            <w:tcW w:w="2055" w:type="dxa"/>
            <w:shd w:val="clear" w:color="auto" w:fill="auto"/>
          </w:tcPr>
          <w:p w14:paraId="058A23B5" w14:textId="77777777" w:rsidR="00031460" w:rsidRPr="00DF5A87" w:rsidRDefault="00031460" w:rsidP="00DF5A87">
            <w:pPr>
              <w:pStyle w:val="NormalIndent"/>
              <w:ind w:left="0"/>
              <w:rPr>
                <w:b/>
                <w:sz w:val="20"/>
              </w:rPr>
            </w:pPr>
            <w:r w:rsidRPr="00DF5A87">
              <w:rPr>
                <w:b/>
                <w:sz w:val="20"/>
              </w:rPr>
              <w:t>Metric Class</w:t>
            </w:r>
          </w:p>
        </w:tc>
        <w:tc>
          <w:tcPr>
            <w:tcW w:w="2113" w:type="dxa"/>
            <w:shd w:val="clear" w:color="auto" w:fill="auto"/>
          </w:tcPr>
          <w:p w14:paraId="603CC4DB" w14:textId="77777777" w:rsidR="00031460" w:rsidRPr="00DF5A87" w:rsidRDefault="00031460" w:rsidP="00DF5A87">
            <w:pPr>
              <w:pStyle w:val="NormalIndent"/>
              <w:ind w:left="0"/>
              <w:rPr>
                <w:b/>
                <w:sz w:val="20"/>
              </w:rPr>
            </w:pPr>
          </w:p>
        </w:tc>
        <w:tc>
          <w:tcPr>
            <w:tcW w:w="3099" w:type="dxa"/>
            <w:shd w:val="clear" w:color="auto" w:fill="auto"/>
          </w:tcPr>
          <w:p w14:paraId="5BAD3425" w14:textId="77777777" w:rsidR="00031460" w:rsidRPr="00DF5A87" w:rsidRDefault="00031460" w:rsidP="00DF5A87">
            <w:pPr>
              <w:pStyle w:val="NormalIndent"/>
              <w:ind w:left="0"/>
              <w:rPr>
                <w:b/>
                <w:sz w:val="20"/>
              </w:rPr>
            </w:pPr>
          </w:p>
        </w:tc>
      </w:tr>
      <w:tr w:rsidR="00031460" w:rsidRPr="00DF5A87" w14:paraId="529FB737" w14:textId="77777777" w:rsidTr="00DF5A87">
        <w:trPr>
          <w:trHeight w:val="321"/>
        </w:trPr>
        <w:tc>
          <w:tcPr>
            <w:tcW w:w="1001" w:type="dxa"/>
            <w:shd w:val="clear" w:color="auto" w:fill="auto"/>
          </w:tcPr>
          <w:p w14:paraId="56B20A0C" w14:textId="77777777" w:rsidR="00031460" w:rsidRPr="00DF5A87" w:rsidRDefault="00031460" w:rsidP="00DF5A87">
            <w:pPr>
              <w:pStyle w:val="NormalIndent"/>
              <w:ind w:left="0"/>
              <w:rPr>
                <w:sz w:val="20"/>
              </w:rPr>
            </w:pPr>
            <w:r w:rsidRPr="00DF5A87">
              <w:rPr>
                <w:sz w:val="20"/>
              </w:rPr>
              <w:t>1</w:t>
            </w:r>
          </w:p>
        </w:tc>
        <w:tc>
          <w:tcPr>
            <w:tcW w:w="2055" w:type="dxa"/>
            <w:shd w:val="clear" w:color="auto" w:fill="auto"/>
          </w:tcPr>
          <w:p w14:paraId="1333F0AF" w14:textId="77777777" w:rsidR="00031460" w:rsidRPr="00DF5A87" w:rsidRDefault="00031460" w:rsidP="00DF5A87">
            <w:pPr>
              <w:pStyle w:val="NormalIndent"/>
              <w:ind w:left="0"/>
              <w:rPr>
                <w:sz w:val="20"/>
              </w:rPr>
            </w:pPr>
            <w:r w:rsidRPr="00DF5A87">
              <w:rPr>
                <w:sz w:val="20"/>
              </w:rPr>
              <w:t>Classification Metrics</w:t>
            </w:r>
          </w:p>
        </w:tc>
        <w:tc>
          <w:tcPr>
            <w:tcW w:w="2113" w:type="dxa"/>
            <w:shd w:val="clear" w:color="auto" w:fill="auto"/>
          </w:tcPr>
          <w:p w14:paraId="10046C9A" w14:textId="77777777" w:rsidR="00031460" w:rsidRPr="00DF5A87" w:rsidRDefault="00031460" w:rsidP="00DF5A87">
            <w:pPr>
              <w:pStyle w:val="NormalIndent"/>
              <w:ind w:left="0"/>
              <w:rPr>
                <w:sz w:val="20"/>
              </w:rPr>
            </w:pPr>
            <w:r w:rsidRPr="00DF5A87">
              <w:rPr>
                <w:sz w:val="20"/>
              </w:rPr>
              <w:t>Accuracy Score</w:t>
            </w:r>
          </w:p>
          <w:p w14:paraId="67FAAB23" w14:textId="77777777" w:rsidR="00031460" w:rsidRPr="00DF5A87" w:rsidRDefault="00031460" w:rsidP="00DF5A87">
            <w:pPr>
              <w:pStyle w:val="NormalIndent"/>
              <w:ind w:left="0"/>
              <w:rPr>
                <w:sz w:val="20"/>
              </w:rPr>
            </w:pPr>
            <w:r w:rsidRPr="00DF5A87">
              <w:rPr>
                <w:sz w:val="20"/>
              </w:rPr>
              <w:t>Classification Report</w:t>
            </w:r>
          </w:p>
          <w:p w14:paraId="6E9FB55C" w14:textId="77777777" w:rsidR="00031460" w:rsidRPr="00DF5A87" w:rsidRDefault="00031460" w:rsidP="00DF5A87">
            <w:pPr>
              <w:pStyle w:val="NormalIndent"/>
              <w:ind w:left="0"/>
              <w:rPr>
                <w:sz w:val="20"/>
              </w:rPr>
            </w:pPr>
            <w:r w:rsidRPr="00DF5A87">
              <w:rPr>
                <w:sz w:val="20"/>
              </w:rPr>
              <w:t>Confusion Matrix</w:t>
            </w:r>
          </w:p>
        </w:tc>
        <w:tc>
          <w:tcPr>
            <w:tcW w:w="3099" w:type="dxa"/>
            <w:shd w:val="clear" w:color="auto" w:fill="auto"/>
          </w:tcPr>
          <w:p w14:paraId="0C7D08AC" w14:textId="77777777" w:rsidR="00031460" w:rsidRPr="00DF5A87" w:rsidRDefault="00031460" w:rsidP="00DF5A87">
            <w:pPr>
              <w:pStyle w:val="NormalIndent"/>
              <w:ind w:left="0"/>
              <w:rPr>
                <w:sz w:val="20"/>
              </w:rPr>
            </w:pPr>
          </w:p>
        </w:tc>
      </w:tr>
      <w:tr w:rsidR="00031460" w:rsidRPr="00DF5A87" w14:paraId="240D629E" w14:textId="77777777" w:rsidTr="00DF5A87">
        <w:trPr>
          <w:trHeight w:val="321"/>
        </w:trPr>
        <w:tc>
          <w:tcPr>
            <w:tcW w:w="1001" w:type="dxa"/>
            <w:shd w:val="clear" w:color="auto" w:fill="auto"/>
          </w:tcPr>
          <w:p w14:paraId="7144751B" w14:textId="77777777" w:rsidR="00031460" w:rsidRPr="00DF5A87" w:rsidRDefault="00031460" w:rsidP="00DF5A87">
            <w:pPr>
              <w:pStyle w:val="NormalIndent"/>
              <w:ind w:left="0"/>
              <w:rPr>
                <w:sz w:val="20"/>
              </w:rPr>
            </w:pPr>
            <w:r w:rsidRPr="00DF5A87">
              <w:rPr>
                <w:sz w:val="20"/>
              </w:rPr>
              <w:t>2</w:t>
            </w:r>
          </w:p>
        </w:tc>
        <w:tc>
          <w:tcPr>
            <w:tcW w:w="2055" w:type="dxa"/>
            <w:shd w:val="clear" w:color="auto" w:fill="auto"/>
          </w:tcPr>
          <w:p w14:paraId="35B3220E" w14:textId="77777777" w:rsidR="00031460" w:rsidRPr="00DF5A87" w:rsidRDefault="00031460" w:rsidP="00DF5A87">
            <w:pPr>
              <w:pStyle w:val="NormalIndent"/>
              <w:ind w:left="0"/>
              <w:rPr>
                <w:sz w:val="20"/>
              </w:rPr>
            </w:pPr>
            <w:r w:rsidRPr="00DF5A87">
              <w:rPr>
                <w:sz w:val="20"/>
              </w:rPr>
              <w:t>Regression Metrics</w:t>
            </w:r>
          </w:p>
        </w:tc>
        <w:tc>
          <w:tcPr>
            <w:tcW w:w="2113" w:type="dxa"/>
            <w:shd w:val="clear" w:color="auto" w:fill="auto"/>
          </w:tcPr>
          <w:p w14:paraId="3FD9F787" w14:textId="77777777" w:rsidR="00031460" w:rsidRPr="00DF5A87" w:rsidRDefault="00031460" w:rsidP="00DF5A87">
            <w:pPr>
              <w:pStyle w:val="NormalIndent"/>
              <w:ind w:left="0"/>
              <w:rPr>
                <w:sz w:val="20"/>
              </w:rPr>
            </w:pPr>
            <w:r w:rsidRPr="00DF5A87">
              <w:rPr>
                <w:sz w:val="20"/>
              </w:rPr>
              <w:t>Mean Absolute Error</w:t>
            </w:r>
          </w:p>
          <w:p w14:paraId="1D7817B3" w14:textId="77777777" w:rsidR="00031460" w:rsidRPr="00DF5A87" w:rsidRDefault="00031460" w:rsidP="00DF5A87">
            <w:pPr>
              <w:pStyle w:val="NormalIndent"/>
              <w:ind w:left="0"/>
              <w:rPr>
                <w:sz w:val="20"/>
              </w:rPr>
            </w:pPr>
            <w:r w:rsidRPr="00DF5A87">
              <w:rPr>
                <w:sz w:val="20"/>
              </w:rPr>
              <w:t>Mean Squared Error</w:t>
            </w:r>
          </w:p>
          <w:p w14:paraId="4B8D142B" w14:textId="77777777" w:rsidR="00031460" w:rsidRPr="00DF5A87" w:rsidRDefault="00031460" w:rsidP="00DF5A87">
            <w:pPr>
              <w:pStyle w:val="NormalIndent"/>
              <w:ind w:left="0"/>
              <w:rPr>
                <w:sz w:val="20"/>
              </w:rPr>
            </w:pPr>
            <w:r w:rsidRPr="00DF5A87">
              <w:rPr>
                <w:sz w:val="20"/>
              </w:rPr>
              <w:t>R</w:t>
            </w:r>
            <w:r w:rsidRPr="00DF5A87">
              <w:rPr>
                <w:sz w:val="20"/>
                <w:vertAlign w:val="superscript"/>
              </w:rPr>
              <w:t>2</w:t>
            </w:r>
            <w:r w:rsidRPr="00DF5A87">
              <w:rPr>
                <w:sz w:val="20"/>
              </w:rPr>
              <w:t xml:space="preserve"> Error</w:t>
            </w:r>
          </w:p>
        </w:tc>
        <w:tc>
          <w:tcPr>
            <w:tcW w:w="3099" w:type="dxa"/>
            <w:shd w:val="clear" w:color="auto" w:fill="auto"/>
          </w:tcPr>
          <w:p w14:paraId="37A31054" w14:textId="77777777" w:rsidR="00031460" w:rsidRPr="00DF5A87" w:rsidRDefault="00031460" w:rsidP="00DF5A87">
            <w:pPr>
              <w:pStyle w:val="NormalIndent"/>
              <w:ind w:left="0"/>
              <w:rPr>
                <w:sz w:val="20"/>
              </w:rPr>
            </w:pPr>
          </w:p>
        </w:tc>
      </w:tr>
      <w:tr w:rsidR="00031460" w:rsidRPr="00DF5A87" w14:paraId="4E803DC2" w14:textId="77777777" w:rsidTr="00DF5A87">
        <w:trPr>
          <w:trHeight w:val="321"/>
        </w:trPr>
        <w:tc>
          <w:tcPr>
            <w:tcW w:w="1001" w:type="dxa"/>
            <w:shd w:val="clear" w:color="auto" w:fill="auto"/>
          </w:tcPr>
          <w:p w14:paraId="0B778152" w14:textId="77777777" w:rsidR="00031460" w:rsidRPr="00DF5A87" w:rsidRDefault="00031460" w:rsidP="00DF5A87">
            <w:pPr>
              <w:pStyle w:val="NormalIndent"/>
              <w:ind w:left="0"/>
              <w:rPr>
                <w:sz w:val="20"/>
              </w:rPr>
            </w:pPr>
            <w:r w:rsidRPr="00DF5A87">
              <w:rPr>
                <w:sz w:val="20"/>
              </w:rPr>
              <w:t>3</w:t>
            </w:r>
          </w:p>
        </w:tc>
        <w:tc>
          <w:tcPr>
            <w:tcW w:w="2055" w:type="dxa"/>
            <w:shd w:val="clear" w:color="auto" w:fill="auto"/>
          </w:tcPr>
          <w:p w14:paraId="21996C32" w14:textId="77777777" w:rsidR="00031460" w:rsidRPr="00DF5A87" w:rsidRDefault="00031460" w:rsidP="00DF5A87">
            <w:pPr>
              <w:pStyle w:val="NormalIndent"/>
              <w:ind w:left="0"/>
              <w:rPr>
                <w:sz w:val="20"/>
              </w:rPr>
            </w:pPr>
            <w:r w:rsidRPr="00DF5A87">
              <w:rPr>
                <w:sz w:val="20"/>
              </w:rPr>
              <w:t>Clustering Metrics</w:t>
            </w:r>
          </w:p>
        </w:tc>
        <w:tc>
          <w:tcPr>
            <w:tcW w:w="2113" w:type="dxa"/>
            <w:shd w:val="clear" w:color="auto" w:fill="auto"/>
          </w:tcPr>
          <w:p w14:paraId="1CF6F628" w14:textId="77777777" w:rsidR="00031460" w:rsidRPr="00DF5A87" w:rsidRDefault="00031460" w:rsidP="00DF5A87">
            <w:pPr>
              <w:pStyle w:val="NormalIndent"/>
              <w:ind w:left="0"/>
              <w:rPr>
                <w:sz w:val="20"/>
              </w:rPr>
            </w:pPr>
            <w:r w:rsidRPr="00DF5A87">
              <w:rPr>
                <w:sz w:val="20"/>
              </w:rPr>
              <w:t>Adjusted Rand Index</w:t>
            </w:r>
          </w:p>
          <w:p w14:paraId="784720A9" w14:textId="77777777" w:rsidR="00031460" w:rsidRPr="00DF5A87" w:rsidRDefault="00031460" w:rsidP="00DF5A87">
            <w:pPr>
              <w:pStyle w:val="NormalIndent"/>
              <w:ind w:left="0"/>
              <w:rPr>
                <w:sz w:val="20"/>
              </w:rPr>
            </w:pPr>
            <w:r w:rsidRPr="00DF5A87">
              <w:rPr>
                <w:sz w:val="20"/>
              </w:rPr>
              <w:t>Homogeneity</w:t>
            </w:r>
          </w:p>
          <w:p w14:paraId="0ED4E67D" w14:textId="77777777" w:rsidR="00031460" w:rsidRPr="00DF5A87" w:rsidRDefault="00031460" w:rsidP="00DF5A87">
            <w:pPr>
              <w:pStyle w:val="NormalIndent"/>
              <w:ind w:left="0"/>
              <w:rPr>
                <w:sz w:val="20"/>
              </w:rPr>
            </w:pPr>
            <w:r w:rsidRPr="00DF5A87">
              <w:rPr>
                <w:sz w:val="20"/>
              </w:rPr>
              <w:t>V-measure</w:t>
            </w:r>
          </w:p>
        </w:tc>
        <w:tc>
          <w:tcPr>
            <w:tcW w:w="3099" w:type="dxa"/>
            <w:shd w:val="clear" w:color="auto" w:fill="auto"/>
          </w:tcPr>
          <w:p w14:paraId="7DC8C081" w14:textId="77777777" w:rsidR="00031460" w:rsidRPr="00DF5A87" w:rsidRDefault="00031460" w:rsidP="00DF5A87">
            <w:pPr>
              <w:pStyle w:val="NormalIndent"/>
              <w:ind w:left="0"/>
              <w:rPr>
                <w:sz w:val="20"/>
              </w:rPr>
            </w:pPr>
          </w:p>
        </w:tc>
      </w:tr>
      <w:tr w:rsidR="00031460" w:rsidRPr="00DF5A87" w14:paraId="031FE947" w14:textId="77777777" w:rsidTr="00DF5A87">
        <w:trPr>
          <w:trHeight w:val="321"/>
        </w:trPr>
        <w:tc>
          <w:tcPr>
            <w:tcW w:w="1001" w:type="dxa"/>
            <w:shd w:val="clear" w:color="auto" w:fill="auto"/>
          </w:tcPr>
          <w:p w14:paraId="279935FF" w14:textId="77777777" w:rsidR="00031460" w:rsidRPr="00DF5A87" w:rsidRDefault="00031460" w:rsidP="00DF5A87">
            <w:pPr>
              <w:pStyle w:val="NormalIndent"/>
              <w:ind w:left="0"/>
              <w:rPr>
                <w:sz w:val="20"/>
              </w:rPr>
            </w:pPr>
            <w:r w:rsidRPr="00DF5A87">
              <w:rPr>
                <w:sz w:val="20"/>
              </w:rPr>
              <w:t>4</w:t>
            </w:r>
          </w:p>
        </w:tc>
        <w:tc>
          <w:tcPr>
            <w:tcW w:w="2055" w:type="dxa"/>
            <w:shd w:val="clear" w:color="auto" w:fill="auto"/>
          </w:tcPr>
          <w:p w14:paraId="4D363E67" w14:textId="77777777" w:rsidR="00031460" w:rsidRPr="00DF5A87" w:rsidRDefault="00031460" w:rsidP="00DF5A87">
            <w:pPr>
              <w:pStyle w:val="NormalIndent"/>
              <w:ind w:left="0"/>
              <w:rPr>
                <w:sz w:val="20"/>
              </w:rPr>
            </w:pPr>
            <w:r w:rsidRPr="00DF5A87">
              <w:rPr>
                <w:sz w:val="20"/>
              </w:rPr>
              <w:t>Cross-Validation</w:t>
            </w:r>
          </w:p>
        </w:tc>
        <w:tc>
          <w:tcPr>
            <w:tcW w:w="2113" w:type="dxa"/>
            <w:shd w:val="clear" w:color="auto" w:fill="auto"/>
          </w:tcPr>
          <w:p w14:paraId="43DE73AB" w14:textId="77777777" w:rsidR="00031460" w:rsidRPr="00DF5A87" w:rsidRDefault="007D5370" w:rsidP="00DF5A87">
            <w:pPr>
              <w:pStyle w:val="NormalIndent"/>
              <w:ind w:left="0"/>
              <w:rPr>
                <w:sz w:val="20"/>
              </w:rPr>
            </w:pPr>
            <w:r w:rsidRPr="00DF5A87">
              <w:rPr>
                <w:sz w:val="20"/>
              </w:rPr>
              <w:t>cross_val_score</w:t>
            </w:r>
          </w:p>
        </w:tc>
        <w:tc>
          <w:tcPr>
            <w:tcW w:w="3099" w:type="dxa"/>
            <w:shd w:val="clear" w:color="auto" w:fill="auto"/>
          </w:tcPr>
          <w:p w14:paraId="0477E574" w14:textId="77777777" w:rsidR="00031460" w:rsidRPr="00DF5A87" w:rsidRDefault="00031460" w:rsidP="00DF5A87">
            <w:pPr>
              <w:pStyle w:val="NormalIndent"/>
              <w:ind w:left="0"/>
              <w:rPr>
                <w:sz w:val="20"/>
              </w:rPr>
            </w:pPr>
          </w:p>
        </w:tc>
      </w:tr>
    </w:tbl>
    <w:p w14:paraId="6C88A4B5" w14:textId="71BCF143" w:rsidR="00312DF5" w:rsidRDefault="00312DF5" w:rsidP="00312DF5">
      <w:pPr>
        <w:pStyle w:val="Caption"/>
      </w:pPr>
      <w:r>
        <w:t xml:space="preserve">Table </w:t>
      </w:r>
      <w:r>
        <w:fldChar w:fldCharType="begin"/>
      </w:r>
      <w:r>
        <w:instrText xml:space="preserve"> STYLEREF 1 \s </w:instrText>
      </w:r>
      <w:r>
        <w:fldChar w:fldCharType="separate"/>
      </w:r>
      <w:r w:rsidR="00174239">
        <w:rPr>
          <w:noProof/>
        </w:rPr>
        <w:t>8</w:t>
      </w:r>
      <w:r>
        <w:fldChar w:fldCharType="end"/>
      </w:r>
      <w:r>
        <w:t>.</w:t>
      </w:r>
      <w:r>
        <w:fldChar w:fldCharType="begin"/>
      </w:r>
      <w:r>
        <w:instrText xml:space="preserve"> SEQ Table \* ARABIC \s 1 </w:instrText>
      </w:r>
      <w:r>
        <w:fldChar w:fldCharType="separate"/>
      </w:r>
      <w:r w:rsidR="00174239">
        <w:rPr>
          <w:noProof/>
        </w:rPr>
        <w:t>2</w:t>
      </w:r>
      <w:r>
        <w:fldChar w:fldCharType="end"/>
      </w:r>
      <w:r>
        <w:t xml:space="preserve"> – ML Model Performance</w:t>
      </w:r>
      <w:r w:rsidR="00031460">
        <w:t xml:space="preserve"> Metrics</w:t>
      </w:r>
    </w:p>
    <w:p w14:paraId="3FD9042A" w14:textId="77777777" w:rsidR="006654BF" w:rsidRDefault="006654BF" w:rsidP="006654BF">
      <w:pPr>
        <w:pStyle w:val="NormalInden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93"/>
        <w:gridCol w:w="3323"/>
        <w:gridCol w:w="2870"/>
      </w:tblGrid>
      <w:tr w:rsidR="006654BF" w:rsidRPr="00DF5A87" w14:paraId="5763BC94" w14:textId="77777777" w:rsidTr="00DF5A87">
        <w:trPr>
          <w:trHeight w:val="160"/>
        </w:trPr>
        <w:tc>
          <w:tcPr>
            <w:tcW w:w="993" w:type="dxa"/>
            <w:shd w:val="clear" w:color="auto" w:fill="auto"/>
          </w:tcPr>
          <w:p w14:paraId="4F693A0F" w14:textId="77777777" w:rsidR="006654BF" w:rsidRPr="00DF5A87" w:rsidRDefault="006654BF" w:rsidP="00DF5A87">
            <w:pPr>
              <w:pStyle w:val="NormalIndent"/>
              <w:ind w:left="0"/>
              <w:rPr>
                <w:b/>
                <w:sz w:val="20"/>
              </w:rPr>
            </w:pPr>
            <w:r w:rsidRPr="00DF5A87">
              <w:rPr>
                <w:b/>
                <w:sz w:val="20"/>
              </w:rPr>
              <w:t>S.No.</w:t>
            </w:r>
          </w:p>
        </w:tc>
        <w:tc>
          <w:tcPr>
            <w:tcW w:w="2037" w:type="dxa"/>
            <w:shd w:val="clear" w:color="auto" w:fill="auto"/>
          </w:tcPr>
          <w:p w14:paraId="1DC4918F" w14:textId="77777777" w:rsidR="006654BF" w:rsidRPr="00DF5A87" w:rsidRDefault="00932239" w:rsidP="00DF5A87">
            <w:pPr>
              <w:pStyle w:val="NormalIndent"/>
              <w:ind w:left="0"/>
              <w:rPr>
                <w:b/>
                <w:sz w:val="20"/>
              </w:rPr>
            </w:pPr>
            <w:r w:rsidRPr="00DF5A87">
              <w:rPr>
                <w:b/>
                <w:sz w:val="20"/>
              </w:rPr>
              <w:t xml:space="preserve"> Method</w:t>
            </w:r>
          </w:p>
        </w:tc>
        <w:tc>
          <w:tcPr>
            <w:tcW w:w="3323" w:type="dxa"/>
            <w:shd w:val="clear" w:color="auto" w:fill="auto"/>
          </w:tcPr>
          <w:p w14:paraId="052D4810" w14:textId="77777777" w:rsidR="006654BF" w:rsidRPr="00DF5A87" w:rsidRDefault="006654BF" w:rsidP="00DF5A87">
            <w:pPr>
              <w:pStyle w:val="NormalIndent"/>
              <w:ind w:left="0"/>
              <w:rPr>
                <w:b/>
                <w:sz w:val="20"/>
              </w:rPr>
            </w:pPr>
          </w:p>
        </w:tc>
        <w:tc>
          <w:tcPr>
            <w:tcW w:w="3033" w:type="dxa"/>
            <w:shd w:val="clear" w:color="auto" w:fill="auto"/>
          </w:tcPr>
          <w:p w14:paraId="62D3F89E" w14:textId="77777777" w:rsidR="006654BF" w:rsidRPr="00DF5A87" w:rsidRDefault="006654BF" w:rsidP="00DF5A87">
            <w:pPr>
              <w:pStyle w:val="NormalIndent"/>
              <w:ind w:left="0"/>
              <w:rPr>
                <w:b/>
                <w:sz w:val="20"/>
              </w:rPr>
            </w:pPr>
          </w:p>
        </w:tc>
      </w:tr>
      <w:tr w:rsidR="006654BF" w:rsidRPr="00DF5A87" w14:paraId="3731BE78" w14:textId="77777777" w:rsidTr="00DF5A87">
        <w:trPr>
          <w:trHeight w:val="321"/>
        </w:trPr>
        <w:tc>
          <w:tcPr>
            <w:tcW w:w="993" w:type="dxa"/>
            <w:shd w:val="clear" w:color="auto" w:fill="auto"/>
          </w:tcPr>
          <w:p w14:paraId="249FAAB8" w14:textId="77777777" w:rsidR="006654BF" w:rsidRPr="00DF5A87" w:rsidRDefault="006654BF" w:rsidP="00DF5A87">
            <w:pPr>
              <w:pStyle w:val="NormalIndent"/>
              <w:ind w:left="0"/>
              <w:rPr>
                <w:sz w:val="20"/>
              </w:rPr>
            </w:pPr>
            <w:r w:rsidRPr="00DF5A87">
              <w:rPr>
                <w:sz w:val="20"/>
              </w:rPr>
              <w:lastRenderedPageBreak/>
              <w:t>1</w:t>
            </w:r>
          </w:p>
        </w:tc>
        <w:tc>
          <w:tcPr>
            <w:tcW w:w="2037" w:type="dxa"/>
            <w:shd w:val="clear" w:color="auto" w:fill="auto"/>
          </w:tcPr>
          <w:p w14:paraId="11AFA2E6" w14:textId="77777777" w:rsidR="006654BF" w:rsidRPr="00DF5A87" w:rsidRDefault="006654BF" w:rsidP="00DF5A87">
            <w:pPr>
              <w:pStyle w:val="NormalIndent"/>
              <w:ind w:left="0"/>
              <w:rPr>
                <w:sz w:val="20"/>
              </w:rPr>
            </w:pPr>
            <w:r w:rsidRPr="00DF5A87">
              <w:rPr>
                <w:sz w:val="20"/>
              </w:rPr>
              <w:t>Grid Search</w:t>
            </w:r>
          </w:p>
        </w:tc>
        <w:tc>
          <w:tcPr>
            <w:tcW w:w="3323" w:type="dxa"/>
            <w:shd w:val="clear" w:color="auto" w:fill="auto"/>
          </w:tcPr>
          <w:p w14:paraId="757178CD" w14:textId="77777777" w:rsidR="00932239" w:rsidRPr="00DF5A87" w:rsidRDefault="00932239" w:rsidP="00DF5A87">
            <w:pPr>
              <w:pStyle w:val="NormalIndent"/>
              <w:ind w:left="0"/>
              <w:rPr>
                <w:sz w:val="20"/>
              </w:rPr>
            </w:pPr>
            <w:r w:rsidRPr="00DF5A87">
              <w:rPr>
                <w:sz w:val="20"/>
              </w:rPr>
              <w:t>GridSearchCV(estimator=knn, param_grid=params)</w:t>
            </w:r>
          </w:p>
          <w:p w14:paraId="2780AF0D" w14:textId="77777777" w:rsidR="00932239" w:rsidRPr="00DF5A87" w:rsidRDefault="00932239" w:rsidP="00DF5A87">
            <w:pPr>
              <w:pStyle w:val="NormalIndent"/>
              <w:ind w:left="0"/>
              <w:rPr>
                <w:sz w:val="20"/>
              </w:rPr>
            </w:pPr>
          </w:p>
          <w:p w14:paraId="0F6DA696" w14:textId="77777777" w:rsidR="00932239" w:rsidRPr="00DF5A87" w:rsidRDefault="00932239" w:rsidP="00DF5A87">
            <w:pPr>
              <w:pStyle w:val="NormalIndent"/>
              <w:ind w:left="0"/>
              <w:rPr>
                <w:sz w:val="20"/>
              </w:rPr>
            </w:pPr>
            <w:r w:rsidRPr="00DF5A87">
              <w:rPr>
                <w:sz w:val="20"/>
              </w:rPr>
              <w:t>Best_score_</w:t>
            </w:r>
          </w:p>
          <w:p w14:paraId="51743889" w14:textId="77777777" w:rsidR="00932239" w:rsidRPr="00DF5A87" w:rsidRDefault="00932239" w:rsidP="00DF5A87">
            <w:pPr>
              <w:pStyle w:val="NormalIndent"/>
              <w:ind w:left="0"/>
              <w:rPr>
                <w:sz w:val="20"/>
              </w:rPr>
            </w:pPr>
            <w:r w:rsidRPr="00DF5A87">
              <w:rPr>
                <w:sz w:val="20"/>
              </w:rPr>
              <w:t>Best_estimator_n_neighbors</w:t>
            </w:r>
          </w:p>
          <w:p w14:paraId="46FC4A0D" w14:textId="77777777" w:rsidR="006654BF" w:rsidRPr="00DF5A87" w:rsidRDefault="006654BF" w:rsidP="00DF5A87">
            <w:pPr>
              <w:pStyle w:val="NormalIndent"/>
              <w:ind w:left="0"/>
              <w:rPr>
                <w:sz w:val="20"/>
              </w:rPr>
            </w:pPr>
          </w:p>
        </w:tc>
        <w:tc>
          <w:tcPr>
            <w:tcW w:w="3033" w:type="dxa"/>
            <w:shd w:val="clear" w:color="auto" w:fill="auto"/>
          </w:tcPr>
          <w:p w14:paraId="4DC2ECC6" w14:textId="77777777" w:rsidR="006654BF" w:rsidRPr="00DF5A87" w:rsidRDefault="006654BF" w:rsidP="00DF5A87">
            <w:pPr>
              <w:pStyle w:val="NormalIndent"/>
              <w:ind w:left="0"/>
              <w:rPr>
                <w:sz w:val="20"/>
              </w:rPr>
            </w:pPr>
          </w:p>
        </w:tc>
      </w:tr>
      <w:tr w:rsidR="006654BF" w:rsidRPr="00DF5A87" w14:paraId="19859BDA" w14:textId="77777777" w:rsidTr="00DF5A87">
        <w:trPr>
          <w:trHeight w:val="321"/>
        </w:trPr>
        <w:tc>
          <w:tcPr>
            <w:tcW w:w="993" w:type="dxa"/>
            <w:shd w:val="clear" w:color="auto" w:fill="auto"/>
          </w:tcPr>
          <w:p w14:paraId="78E884CA" w14:textId="77777777" w:rsidR="006654BF" w:rsidRPr="00DF5A87" w:rsidRDefault="006654BF" w:rsidP="00DF5A87">
            <w:pPr>
              <w:pStyle w:val="NormalIndent"/>
              <w:ind w:left="0"/>
              <w:rPr>
                <w:sz w:val="20"/>
              </w:rPr>
            </w:pPr>
            <w:r w:rsidRPr="00DF5A87">
              <w:rPr>
                <w:sz w:val="20"/>
              </w:rPr>
              <w:t>2</w:t>
            </w:r>
          </w:p>
        </w:tc>
        <w:tc>
          <w:tcPr>
            <w:tcW w:w="2037" w:type="dxa"/>
            <w:shd w:val="clear" w:color="auto" w:fill="auto"/>
          </w:tcPr>
          <w:p w14:paraId="3B520332" w14:textId="77777777" w:rsidR="006654BF" w:rsidRPr="00DF5A87" w:rsidRDefault="006654BF" w:rsidP="00DF5A87">
            <w:pPr>
              <w:pStyle w:val="NormalIndent"/>
              <w:ind w:left="0"/>
              <w:rPr>
                <w:sz w:val="20"/>
              </w:rPr>
            </w:pPr>
            <w:r w:rsidRPr="00DF5A87">
              <w:rPr>
                <w:sz w:val="20"/>
              </w:rPr>
              <w:t>Randomized Parameter Optimization</w:t>
            </w:r>
          </w:p>
        </w:tc>
        <w:tc>
          <w:tcPr>
            <w:tcW w:w="3323" w:type="dxa"/>
            <w:shd w:val="clear" w:color="auto" w:fill="auto"/>
          </w:tcPr>
          <w:p w14:paraId="2751D5C7" w14:textId="77777777" w:rsidR="00932239" w:rsidRPr="00DF5A87" w:rsidRDefault="00932239" w:rsidP="00DF5A87">
            <w:pPr>
              <w:pStyle w:val="NormalIndent"/>
              <w:ind w:left="0"/>
              <w:rPr>
                <w:sz w:val="20"/>
              </w:rPr>
            </w:pPr>
            <w:r w:rsidRPr="00DF5A87">
              <w:rPr>
                <w:sz w:val="20"/>
              </w:rPr>
              <w:t>RandomizedSearchCV(estimator=knn, param_distributions=params, cv=4, n_iter=8, random_state=5)</w:t>
            </w:r>
          </w:p>
          <w:p w14:paraId="6AFCB98B" w14:textId="77777777" w:rsidR="00932239" w:rsidRPr="00DF5A87" w:rsidRDefault="00932239" w:rsidP="00DF5A87">
            <w:pPr>
              <w:pStyle w:val="NormalIndent"/>
              <w:ind w:left="0"/>
              <w:rPr>
                <w:sz w:val="20"/>
              </w:rPr>
            </w:pPr>
            <w:r w:rsidRPr="00DF5A87">
              <w:rPr>
                <w:sz w:val="20"/>
              </w:rPr>
              <w:t>Best_</w:t>
            </w:r>
            <w:r w:rsidR="003A76DC" w:rsidRPr="00DF5A87">
              <w:rPr>
                <w:sz w:val="20"/>
              </w:rPr>
              <w:t>score_</w:t>
            </w:r>
          </w:p>
        </w:tc>
        <w:tc>
          <w:tcPr>
            <w:tcW w:w="3033" w:type="dxa"/>
            <w:shd w:val="clear" w:color="auto" w:fill="auto"/>
          </w:tcPr>
          <w:p w14:paraId="79796693" w14:textId="77777777" w:rsidR="006654BF" w:rsidRPr="00DF5A87" w:rsidRDefault="006654BF" w:rsidP="00DF5A87">
            <w:pPr>
              <w:pStyle w:val="NormalIndent"/>
              <w:ind w:left="0"/>
              <w:rPr>
                <w:sz w:val="20"/>
              </w:rPr>
            </w:pPr>
          </w:p>
        </w:tc>
      </w:tr>
    </w:tbl>
    <w:p w14:paraId="424BBED1" w14:textId="7DF33876" w:rsidR="006654BF" w:rsidRDefault="006654BF" w:rsidP="006654BF">
      <w:pPr>
        <w:pStyle w:val="Caption"/>
      </w:pPr>
      <w:r>
        <w:t xml:space="preserve">Table </w:t>
      </w:r>
      <w:r>
        <w:fldChar w:fldCharType="begin"/>
      </w:r>
      <w:r>
        <w:instrText xml:space="preserve"> STYLEREF 1 \s </w:instrText>
      </w:r>
      <w:r>
        <w:fldChar w:fldCharType="separate"/>
      </w:r>
      <w:r w:rsidR="00174239">
        <w:rPr>
          <w:noProof/>
        </w:rPr>
        <w:t>8</w:t>
      </w:r>
      <w:r>
        <w:fldChar w:fldCharType="end"/>
      </w:r>
      <w:r>
        <w:t>.</w:t>
      </w:r>
      <w:r>
        <w:fldChar w:fldCharType="begin"/>
      </w:r>
      <w:r>
        <w:instrText xml:space="preserve"> SEQ Table \* ARABIC \s 1 </w:instrText>
      </w:r>
      <w:r>
        <w:fldChar w:fldCharType="separate"/>
      </w:r>
      <w:r w:rsidR="00174239">
        <w:rPr>
          <w:noProof/>
        </w:rPr>
        <w:t>3</w:t>
      </w:r>
      <w:r>
        <w:fldChar w:fldCharType="end"/>
      </w:r>
      <w:r>
        <w:t xml:space="preserve"> – ML Model Tuning</w:t>
      </w:r>
    </w:p>
    <w:p w14:paraId="47297C67" w14:textId="77777777" w:rsidR="006654BF" w:rsidRDefault="006654BF" w:rsidP="006654BF">
      <w:pPr>
        <w:pStyle w:val="NormalIndent"/>
      </w:pPr>
    </w:p>
    <w:p w14:paraId="5B1F5947" w14:textId="77777777" w:rsidR="00562CC3" w:rsidRDefault="00562CC3" w:rsidP="00562CC3">
      <w:pPr>
        <w:pStyle w:val="NormalIndent"/>
      </w:pPr>
      <w:r w:rsidRPr="004A76F6">
        <w:t>http://scikit-learn.org/stable/tutorial/index.html</w:t>
      </w:r>
    </w:p>
    <w:p w14:paraId="048740F3" w14:textId="77777777" w:rsidR="00562CC3" w:rsidRDefault="00562CC3" w:rsidP="006654BF">
      <w:pPr>
        <w:pStyle w:val="NormalIndent"/>
      </w:pPr>
    </w:p>
    <w:p w14:paraId="51371A77" w14:textId="77777777" w:rsidR="00562CC3" w:rsidRDefault="00562CC3" w:rsidP="006654BF">
      <w:pPr>
        <w:pStyle w:val="NormalIndent"/>
      </w:pPr>
    </w:p>
    <w:p w14:paraId="703D76FD" w14:textId="77777777" w:rsidR="001315D6" w:rsidRDefault="001315D6" w:rsidP="0021532A">
      <w:pPr>
        <w:pStyle w:val="Heading2"/>
      </w:pPr>
      <w:bookmarkStart w:id="56" w:name="_Toc80443709"/>
      <w:r>
        <w:t>Regression</w:t>
      </w:r>
      <w:bookmarkEnd w:id="56"/>
    </w:p>
    <w:p w14:paraId="00C6278A" w14:textId="77777777" w:rsidR="006A71B4" w:rsidRDefault="001315D6" w:rsidP="001315D6">
      <w:pPr>
        <w:pStyle w:val="Heading3"/>
      </w:pPr>
      <w:bookmarkStart w:id="57" w:name="_Toc80443710"/>
      <w:r>
        <w:t xml:space="preserve">Linear </w:t>
      </w:r>
      <w:r w:rsidR="006A71B4">
        <w:t>Regression</w:t>
      </w:r>
      <w:bookmarkEnd w:id="57"/>
    </w:p>
    <w:p w14:paraId="760AD71F" w14:textId="77777777" w:rsidR="00FD3B2A" w:rsidRPr="00FD3B2A" w:rsidRDefault="00FD3B2A" w:rsidP="00FD3B2A">
      <w:pPr>
        <w:pStyle w:val="NormalIndent"/>
      </w:pPr>
      <w:r>
        <w:t>A simple process for linear regression is given below:</w:t>
      </w:r>
    </w:p>
    <w:p w14:paraId="732434A0" w14:textId="77777777" w:rsidR="006A71B4" w:rsidRPr="006A71B4" w:rsidRDefault="006A71B4" w:rsidP="006A71B4">
      <w:pPr>
        <w:pStyle w:val="NormalIndent"/>
      </w:pPr>
    </w:p>
    <w:p w14:paraId="09FFE162" w14:textId="77777777" w:rsidR="005478BA" w:rsidRDefault="0066600A" w:rsidP="001315D6">
      <w:pPr>
        <w:pStyle w:val="Heading3"/>
      </w:pPr>
      <w:bookmarkStart w:id="58" w:name="_Toc80443711"/>
      <w:r>
        <w:t>Logistic Regression</w:t>
      </w:r>
      <w:bookmarkEnd w:id="58"/>
    </w:p>
    <w:p w14:paraId="2328BB07" w14:textId="77777777" w:rsidR="0066600A" w:rsidRDefault="0066600A" w:rsidP="00426AC7">
      <w:pPr>
        <w:pStyle w:val="NormalIndent"/>
      </w:pPr>
    </w:p>
    <w:p w14:paraId="256AC6DA" w14:textId="77777777" w:rsidR="00E407ED" w:rsidRDefault="00E407ED" w:rsidP="00426AC7">
      <w:pPr>
        <w:pStyle w:val="NormalIndent"/>
      </w:pPr>
    </w:p>
    <w:p w14:paraId="38AA98D6" w14:textId="77777777" w:rsidR="0021532A" w:rsidRDefault="0021532A" w:rsidP="00426AC7">
      <w:pPr>
        <w:pStyle w:val="NormalIndent"/>
      </w:pPr>
    </w:p>
    <w:p w14:paraId="665A1408" w14:textId="77777777" w:rsidR="001315D6" w:rsidRDefault="001315D6" w:rsidP="00426AC7">
      <w:pPr>
        <w:pStyle w:val="NormalIndent"/>
      </w:pPr>
    </w:p>
    <w:p w14:paraId="5CB10D7D" w14:textId="77777777" w:rsidR="001315D6" w:rsidRDefault="001315D6" w:rsidP="00775933">
      <w:pPr>
        <w:pStyle w:val="Heading2"/>
      </w:pPr>
      <w:bookmarkStart w:id="59" w:name="_Toc80443712"/>
      <w:r>
        <w:t>Decision Trees</w:t>
      </w:r>
      <w:bookmarkEnd w:id="59"/>
    </w:p>
    <w:p w14:paraId="0D2AF429" w14:textId="77777777" w:rsidR="00122CE3" w:rsidRDefault="00122CE3" w:rsidP="00122CE3">
      <w:pPr>
        <w:pStyle w:val="NormalIndent"/>
      </w:pPr>
      <w:r>
        <w:t>Consists of :</w:t>
      </w:r>
    </w:p>
    <w:p w14:paraId="352E72C9" w14:textId="77777777" w:rsidR="00122CE3" w:rsidRDefault="00122CE3" w:rsidP="002B2882">
      <w:pPr>
        <w:pStyle w:val="NormalIndent"/>
        <w:numPr>
          <w:ilvl w:val="0"/>
          <w:numId w:val="69"/>
        </w:numPr>
      </w:pPr>
      <w:r>
        <w:t>Decision tree regression</w:t>
      </w:r>
    </w:p>
    <w:p w14:paraId="5A4ED171" w14:textId="77777777" w:rsidR="00122CE3" w:rsidRDefault="00122CE3" w:rsidP="002B2882">
      <w:pPr>
        <w:pStyle w:val="NormalIndent"/>
        <w:numPr>
          <w:ilvl w:val="0"/>
          <w:numId w:val="69"/>
        </w:numPr>
      </w:pPr>
      <w:r>
        <w:t xml:space="preserve">Decision tree classification </w:t>
      </w:r>
    </w:p>
    <w:p w14:paraId="71049383" w14:textId="77777777" w:rsidR="00122CE3" w:rsidRPr="00122CE3" w:rsidRDefault="00122CE3" w:rsidP="002B2882">
      <w:pPr>
        <w:pStyle w:val="NormalIndent"/>
        <w:numPr>
          <w:ilvl w:val="0"/>
          <w:numId w:val="69"/>
        </w:numPr>
      </w:pPr>
    </w:p>
    <w:p w14:paraId="3024099B" w14:textId="77777777" w:rsidR="00775933" w:rsidRDefault="00FE5A83" w:rsidP="00847ED8">
      <w:pPr>
        <w:pStyle w:val="Heading3"/>
      </w:pPr>
      <w:bookmarkStart w:id="60" w:name="_Toc80443713"/>
      <w:r>
        <w:t>E</w:t>
      </w:r>
      <w:r w:rsidR="00847ED8">
        <w:t>x: Decision Tree Regression</w:t>
      </w:r>
      <w:bookmarkEnd w:id="60"/>
    </w:p>
    <w:p w14:paraId="084E52E7" w14:textId="77777777" w:rsidR="00987F77" w:rsidRDefault="00847ED8" w:rsidP="00987F77">
      <w:pPr>
        <w:pStyle w:val="NormalIndent"/>
        <w:numPr>
          <w:ilvl w:val="0"/>
          <w:numId w:val="64"/>
        </w:numPr>
      </w:pPr>
      <w:r>
        <w:t xml:space="preserve">Filename: </w:t>
      </w:r>
      <w:r w:rsidR="00987F77">
        <w:t>tree/</w:t>
      </w:r>
      <w:r w:rsidR="00987F77" w:rsidRPr="00987F77">
        <w:t>plot_tree_regression.py</w:t>
      </w:r>
    </w:p>
    <w:p w14:paraId="49E0791A" w14:textId="77777777" w:rsidR="00847ED8" w:rsidRDefault="00847ED8" w:rsidP="00847ED8">
      <w:pPr>
        <w:pStyle w:val="NormalIndent"/>
        <w:numPr>
          <w:ilvl w:val="0"/>
          <w:numId w:val="64"/>
        </w:numPr>
      </w:pPr>
      <w:r>
        <w:t>A 1D regression with decision tree</w:t>
      </w:r>
    </w:p>
    <w:p w14:paraId="69C559F5" w14:textId="77777777" w:rsidR="00B14A18" w:rsidRDefault="00847ED8" w:rsidP="00B14A18">
      <w:pPr>
        <w:pStyle w:val="NormalIndent"/>
        <w:numPr>
          <w:ilvl w:val="0"/>
          <w:numId w:val="64"/>
        </w:numPr>
      </w:pPr>
      <w:r>
        <w:t xml:space="preserve"> </w:t>
      </w:r>
      <w:r w:rsidR="00B14A18">
        <w:t>Simple 1 dimensional data considered for analysis</w:t>
      </w:r>
    </w:p>
    <w:p w14:paraId="0A8FC636" w14:textId="77777777" w:rsidR="00B14A18" w:rsidRDefault="00B14A18" w:rsidP="00B14A18">
      <w:pPr>
        <w:pStyle w:val="NormalIndent"/>
        <w:numPr>
          <w:ilvl w:val="0"/>
          <w:numId w:val="64"/>
        </w:numPr>
      </w:pPr>
      <w:r>
        <w:t>Lessons:</w:t>
      </w:r>
    </w:p>
    <w:p w14:paraId="346B15B7" w14:textId="77777777" w:rsidR="00B14A18" w:rsidRDefault="00B14A18" w:rsidP="00B14A18">
      <w:pPr>
        <w:pStyle w:val="NormalIndent"/>
        <w:numPr>
          <w:ilvl w:val="1"/>
          <w:numId w:val="64"/>
        </w:numPr>
      </w:pPr>
      <w:r>
        <w:t>If maximum depth of tree (‘max_depth’) is set too high, the decision trees fit the noise (overfit)</w:t>
      </w:r>
    </w:p>
    <w:p w14:paraId="346B0019" w14:textId="77777777" w:rsidR="00B14A18" w:rsidRDefault="00B14A18" w:rsidP="00B14A18">
      <w:pPr>
        <w:pStyle w:val="NormalIndent"/>
        <w:numPr>
          <w:ilvl w:val="1"/>
          <w:numId w:val="64"/>
        </w:numPr>
      </w:pPr>
      <w:r>
        <w:t>Simple to understand and interpret. Trees can be visualized</w:t>
      </w:r>
    </w:p>
    <w:p w14:paraId="34938292" w14:textId="77777777" w:rsidR="00B14A18" w:rsidRDefault="00B14A18" w:rsidP="00B14A18">
      <w:pPr>
        <w:pStyle w:val="NormalIndent"/>
        <w:numPr>
          <w:ilvl w:val="1"/>
          <w:numId w:val="64"/>
        </w:numPr>
      </w:pPr>
      <w:r>
        <w:t>Cost of using tree is logarithmic in number of data points used to train the tree</w:t>
      </w:r>
    </w:p>
    <w:p w14:paraId="77DC5850" w14:textId="77777777" w:rsidR="00B14A18" w:rsidRDefault="00B14A18" w:rsidP="00B14A18">
      <w:pPr>
        <w:pStyle w:val="NormalIndent"/>
        <w:numPr>
          <w:ilvl w:val="1"/>
          <w:numId w:val="64"/>
        </w:numPr>
      </w:pPr>
      <w:r>
        <w:t>Ability to handle multi-output problems</w:t>
      </w:r>
    </w:p>
    <w:p w14:paraId="35C1095D" w14:textId="77777777" w:rsidR="00B14A18" w:rsidRDefault="00B14A18" w:rsidP="00B14A18">
      <w:pPr>
        <w:pStyle w:val="NormalIndent"/>
        <w:numPr>
          <w:ilvl w:val="1"/>
          <w:numId w:val="64"/>
        </w:numPr>
      </w:pPr>
      <w:r>
        <w:lastRenderedPageBreak/>
        <w:t>More useful in white box model. Difficult to interpret in black box model (eg. Artificial neural network)</w:t>
      </w:r>
    </w:p>
    <w:p w14:paraId="4D16AC41" w14:textId="77777777" w:rsidR="00B14A18" w:rsidRDefault="00B14A18" w:rsidP="00B14A18">
      <w:pPr>
        <w:pStyle w:val="NormalIndent"/>
        <w:numPr>
          <w:ilvl w:val="1"/>
          <w:numId w:val="64"/>
        </w:numPr>
      </w:pPr>
    </w:p>
    <w:p w14:paraId="5C342E0D" w14:textId="77777777" w:rsidR="00B14A18" w:rsidRDefault="00B14A18" w:rsidP="00B14A18">
      <w:pPr>
        <w:pStyle w:val="NormalIndent"/>
        <w:numPr>
          <w:ilvl w:val="0"/>
          <w:numId w:val="64"/>
        </w:numPr>
      </w:pPr>
      <w:r>
        <w:t>Example output 1-D regression output is shown below:</w:t>
      </w:r>
    </w:p>
    <w:p w14:paraId="12A4EA11" w14:textId="77777777" w:rsidR="00B14A18" w:rsidRDefault="00D24114" w:rsidP="00B14A18">
      <w:pPr>
        <w:pStyle w:val="NormalIndent"/>
        <w:numPr>
          <w:ilvl w:val="0"/>
          <w:numId w:val="64"/>
        </w:numPr>
      </w:pPr>
      <w:r>
        <w:rPr>
          <w:noProof/>
        </w:rPr>
        <w:drawing>
          <wp:inline distT="0" distB="0" distL="0" distR="0" wp14:anchorId="52D8CD0E" wp14:editId="13097275">
            <wp:extent cx="4956812" cy="274447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56812" cy="2744470"/>
                    </a:xfrm>
                    <a:prstGeom prst="rect">
                      <a:avLst/>
                    </a:prstGeom>
                  </pic:spPr>
                </pic:pic>
              </a:graphicData>
            </a:graphic>
          </wp:inline>
        </w:drawing>
      </w:r>
    </w:p>
    <w:p w14:paraId="5A1EA135" w14:textId="77777777" w:rsidR="00B14A18" w:rsidRDefault="00B14A18" w:rsidP="00B14A18">
      <w:pPr>
        <w:pStyle w:val="NormalIndent"/>
      </w:pPr>
    </w:p>
    <w:p w14:paraId="58717D39" w14:textId="77777777" w:rsidR="00847ED8" w:rsidRPr="00847ED8" w:rsidRDefault="00847ED8" w:rsidP="00847ED8">
      <w:pPr>
        <w:pStyle w:val="NormalIndent"/>
        <w:numPr>
          <w:ilvl w:val="0"/>
          <w:numId w:val="64"/>
        </w:numPr>
      </w:pPr>
    </w:p>
    <w:p w14:paraId="5338A720" w14:textId="77777777" w:rsidR="00FE5A83" w:rsidRDefault="00FE5A83" w:rsidP="00426AC7">
      <w:pPr>
        <w:pStyle w:val="NormalIndent"/>
      </w:pPr>
    </w:p>
    <w:p w14:paraId="006DAB5B" w14:textId="77777777" w:rsidR="00A70B65" w:rsidRDefault="00A70B65" w:rsidP="00A70B65">
      <w:pPr>
        <w:pStyle w:val="Heading3"/>
      </w:pPr>
      <w:bookmarkStart w:id="61" w:name="_Toc80443714"/>
      <w:r>
        <w:t xml:space="preserve">Ex: Decision Tree </w:t>
      </w:r>
      <w:r w:rsidR="00E1069E">
        <w:t>Classifier</w:t>
      </w:r>
      <w:bookmarkEnd w:id="61"/>
    </w:p>
    <w:p w14:paraId="61DAA4D5" w14:textId="77777777" w:rsidR="009B6428" w:rsidRDefault="009B6428" w:rsidP="009B6428">
      <w:pPr>
        <w:pStyle w:val="NormalIndent"/>
      </w:pPr>
    </w:p>
    <w:p w14:paraId="2AEAF47F" w14:textId="77777777" w:rsidR="006958EC" w:rsidRPr="009B6428" w:rsidRDefault="006958EC" w:rsidP="009B6428">
      <w:pPr>
        <w:pStyle w:val="NormalIndent"/>
      </w:pPr>
    </w:p>
    <w:p w14:paraId="238C51F7" w14:textId="77777777" w:rsidR="00E1069E" w:rsidRDefault="00E1069E" w:rsidP="00E1069E">
      <w:pPr>
        <w:pStyle w:val="Heading3"/>
      </w:pPr>
      <w:bookmarkStart w:id="62" w:name="_Toc80443715"/>
      <w:r>
        <w:t xml:space="preserve">Ex: Decision Tree </w:t>
      </w:r>
      <w:r w:rsidR="00A90F4F">
        <w:t>Multi-Output</w:t>
      </w:r>
      <w:bookmarkEnd w:id="62"/>
    </w:p>
    <w:p w14:paraId="281B37BA" w14:textId="77777777" w:rsidR="00E1069E" w:rsidRDefault="00E1069E" w:rsidP="00E1069E">
      <w:pPr>
        <w:pStyle w:val="NormalIndent"/>
      </w:pPr>
    </w:p>
    <w:p w14:paraId="2E500C74" w14:textId="77777777" w:rsidR="00E1069E" w:rsidRPr="00E1069E" w:rsidRDefault="00E1069E" w:rsidP="00E1069E">
      <w:pPr>
        <w:pStyle w:val="NormalIndent"/>
      </w:pPr>
    </w:p>
    <w:p w14:paraId="74CD1D1F" w14:textId="77777777" w:rsidR="00061101" w:rsidRPr="00061101" w:rsidRDefault="00061101" w:rsidP="00061101">
      <w:pPr>
        <w:pStyle w:val="NormalIndent"/>
      </w:pPr>
    </w:p>
    <w:p w14:paraId="1C5BEDD8" w14:textId="77777777" w:rsidR="00DE40DC" w:rsidRDefault="00DE40DC" w:rsidP="00426AC7">
      <w:pPr>
        <w:pStyle w:val="NormalIndent"/>
      </w:pPr>
    </w:p>
    <w:p w14:paraId="02915484" w14:textId="77777777" w:rsidR="00775933" w:rsidRDefault="00775933" w:rsidP="00426AC7">
      <w:pPr>
        <w:pStyle w:val="NormalIndent"/>
      </w:pPr>
    </w:p>
    <w:p w14:paraId="03B94F49" w14:textId="77777777" w:rsidR="00E407ED" w:rsidRDefault="00E407ED" w:rsidP="00426AC7">
      <w:pPr>
        <w:pStyle w:val="NormalIndent"/>
      </w:pPr>
    </w:p>
    <w:p w14:paraId="2396669B" w14:textId="77777777" w:rsidR="00486465" w:rsidRDefault="00BA0390" w:rsidP="00BA0390">
      <w:pPr>
        <w:pStyle w:val="Heading2"/>
      </w:pPr>
      <w:bookmarkStart w:id="63" w:name="_Toc80443716"/>
      <w:r>
        <w:t>k-NN</w:t>
      </w:r>
      <w:bookmarkEnd w:id="63"/>
    </w:p>
    <w:p w14:paraId="42401986" w14:textId="77777777" w:rsidR="0002578D" w:rsidRDefault="0002578D" w:rsidP="002B2882">
      <w:pPr>
        <w:pStyle w:val="NormalIndent"/>
        <w:numPr>
          <w:ilvl w:val="0"/>
          <w:numId w:val="71"/>
        </w:numPr>
      </w:pPr>
      <w:r>
        <w:t>A simplest machine learning algorithm</w:t>
      </w:r>
    </w:p>
    <w:p w14:paraId="7FBCC7FA" w14:textId="77777777" w:rsidR="00BA0390" w:rsidRDefault="00DB4B87" w:rsidP="002B2882">
      <w:pPr>
        <w:pStyle w:val="NormalIndent"/>
        <w:numPr>
          <w:ilvl w:val="0"/>
          <w:numId w:val="71"/>
        </w:numPr>
      </w:pPr>
      <w:r>
        <w:t>A non-parametric method for classification and regression</w:t>
      </w:r>
    </w:p>
    <w:p w14:paraId="2CA621E5" w14:textId="77777777" w:rsidR="00DB4B87" w:rsidRDefault="00DB4B87" w:rsidP="002B2882">
      <w:pPr>
        <w:pStyle w:val="NormalIndent"/>
        <w:numPr>
          <w:ilvl w:val="0"/>
          <w:numId w:val="71"/>
        </w:numPr>
      </w:pPr>
      <w:r>
        <w:t>The output can be classification or regression</w:t>
      </w:r>
    </w:p>
    <w:p w14:paraId="682FDFB4" w14:textId="77777777" w:rsidR="00DB4B87" w:rsidRDefault="00DB4B87" w:rsidP="002B2882">
      <w:pPr>
        <w:pStyle w:val="NormalIndent"/>
        <w:numPr>
          <w:ilvl w:val="0"/>
          <w:numId w:val="71"/>
        </w:numPr>
      </w:pPr>
      <w:r>
        <w:t>Classification</w:t>
      </w:r>
    </w:p>
    <w:p w14:paraId="2A09ED62" w14:textId="77777777" w:rsidR="00DB4B87" w:rsidRDefault="00DB4B87" w:rsidP="002B2882">
      <w:pPr>
        <w:pStyle w:val="NormalIndent"/>
        <w:numPr>
          <w:ilvl w:val="1"/>
          <w:numId w:val="71"/>
        </w:numPr>
      </w:pPr>
      <w:r>
        <w:t>Classification output is a class membership</w:t>
      </w:r>
    </w:p>
    <w:p w14:paraId="69F3F7DE" w14:textId="77777777" w:rsidR="00DB4B87" w:rsidRDefault="00DB4B87" w:rsidP="002B2882">
      <w:pPr>
        <w:pStyle w:val="NormalIndent"/>
        <w:numPr>
          <w:ilvl w:val="1"/>
          <w:numId w:val="71"/>
        </w:numPr>
      </w:pPr>
      <w:r>
        <w:t>A object being assigned to the class most common among its k nearest neighbours</w:t>
      </w:r>
    </w:p>
    <w:p w14:paraId="5CF5A19B" w14:textId="77777777" w:rsidR="00DB4B87" w:rsidRDefault="00DB4B87" w:rsidP="002B2882">
      <w:pPr>
        <w:pStyle w:val="NormalIndent"/>
        <w:numPr>
          <w:ilvl w:val="1"/>
          <w:numId w:val="71"/>
        </w:numPr>
      </w:pPr>
      <w:r>
        <w:t>Example, k =1 is assigned to the class of the single nearest neighbour.</w:t>
      </w:r>
    </w:p>
    <w:p w14:paraId="573A7BCD" w14:textId="77777777" w:rsidR="00DB4B87" w:rsidRDefault="00DB4B87" w:rsidP="002B2882">
      <w:pPr>
        <w:pStyle w:val="NormalIndent"/>
        <w:numPr>
          <w:ilvl w:val="0"/>
          <w:numId w:val="71"/>
        </w:numPr>
      </w:pPr>
      <w:r>
        <w:lastRenderedPageBreak/>
        <w:t>Regression</w:t>
      </w:r>
    </w:p>
    <w:p w14:paraId="119D16C5" w14:textId="77777777" w:rsidR="00DB4B87" w:rsidRDefault="00DB4B87" w:rsidP="002B2882">
      <w:pPr>
        <w:pStyle w:val="NormalIndent"/>
        <w:numPr>
          <w:ilvl w:val="1"/>
          <w:numId w:val="71"/>
        </w:numPr>
      </w:pPr>
      <w:r>
        <w:t>Ouptut is a property value for the object</w:t>
      </w:r>
    </w:p>
    <w:p w14:paraId="45DC234D" w14:textId="77777777" w:rsidR="00DB4B87" w:rsidRDefault="00DB4B87" w:rsidP="002B2882">
      <w:pPr>
        <w:pStyle w:val="NormalIndent"/>
        <w:numPr>
          <w:ilvl w:val="1"/>
          <w:numId w:val="71"/>
        </w:numPr>
      </w:pPr>
      <w:r>
        <w:t>This value is the average of the values of its k nearest neighbors</w:t>
      </w:r>
    </w:p>
    <w:p w14:paraId="30D29FA1" w14:textId="77777777" w:rsidR="00474FEB" w:rsidRDefault="00474FEB" w:rsidP="002B2882">
      <w:pPr>
        <w:pStyle w:val="NormalIndent"/>
        <w:numPr>
          <w:ilvl w:val="0"/>
          <w:numId w:val="71"/>
        </w:numPr>
      </w:pPr>
      <w:r>
        <w:t>Methods used for k-NN</w:t>
      </w:r>
    </w:p>
    <w:p w14:paraId="32E1BBC0" w14:textId="77777777" w:rsidR="00474FEB" w:rsidRDefault="00474FEB" w:rsidP="002B2882">
      <w:pPr>
        <w:pStyle w:val="NormalIndent"/>
        <w:numPr>
          <w:ilvl w:val="1"/>
          <w:numId w:val="71"/>
        </w:numPr>
      </w:pPr>
      <w:r>
        <w:t>‘uniform’ : uniform weights. All points in each neighborhood are weighted equally.</w:t>
      </w:r>
    </w:p>
    <w:p w14:paraId="13319292" w14:textId="77777777" w:rsidR="00474FEB" w:rsidRDefault="00474FEB" w:rsidP="002B2882">
      <w:pPr>
        <w:pStyle w:val="NormalIndent"/>
        <w:numPr>
          <w:ilvl w:val="1"/>
          <w:numId w:val="71"/>
        </w:numPr>
      </w:pPr>
      <w:r>
        <w:t>‘distance’ : weight points by the inverse of their distance. in this case, closer neighbors of a query point will have a greater influence than neighbors which are further away.</w:t>
      </w:r>
    </w:p>
    <w:p w14:paraId="6B7E75D8" w14:textId="77777777" w:rsidR="00474FEB" w:rsidRDefault="00474FEB" w:rsidP="002B2882">
      <w:pPr>
        <w:pStyle w:val="NormalIndent"/>
        <w:numPr>
          <w:ilvl w:val="1"/>
          <w:numId w:val="71"/>
        </w:numPr>
      </w:pPr>
      <w:r>
        <w:t>[callable] : a user-defined function which accepts an array of distances, and returns an array of the same shape containing the weights.</w:t>
      </w:r>
    </w:p>
    <w:p w14:paraId="6D846F5D" w14:textId="77777777" w:rsidR="00DB4B87" w:rsidRDefault="00DB4B87" w:rsidP="00426AC7">
      <w:pPr>
        <w:pStyle w:val="NormalIndent"/>
      </w:pPr>
    </w:p>
    <w:p w14:paraId="62F015AF" w14:textId="77777777" w:rsidR="005E0BDA" w:rsidRDefault="005E0BDA" w:rsidP="00426AC7">
      <w:pPr>
        <w:pStyle w:val="NormalIndent"/>
      </w:pPr>
    </w:p>
    <w:p w14:paraId="4678C07B" w14:textId="77777777" w:rsidR="00BA0390" w:rsidRDefault="006A0F55" w:rsidP="00D32F5B">
      <w:pPr>
        <w:pStyle w:val="Heading3"/>
      </w:pPr>
      <w:bookmarkStart w:id="64" w:name="_Toc80443717"/>
      <w:r>
        <w:t xml:space="preserve">Ex: </w:t>
      </w:r>
      <w:r w:rsidR="00D32F5B">
        <w:t xml:space="preserve">k-NN </w:t>
      </w:r>
      <w:r w:rsidR="00DB4B87">
        <w:t>Regression</w:t>
      </w:r>
      <w:bookmarkEnd w:id="64"/>
    </w:p>
    <w:p w14:paraId="28193806" w14:textId="77777777" w:rsidR="00B15862" w:rsidRDefault="00B15862" w:rsidP="002B2882">
      <w:pPr>
        <w:pStyle w:val="NormalIndent"/>
        <w:numPr>
          <w:ilvl w:val="0"/>
          <w:numId w:val="70"/>
        </w:numPr>
      </w:pPr>
      <w:r>
        <w:t xml:space="preserve">Filename : </w:t>
      </w:r>
      <w:r w:rsidR="00770608" w:rsidRPr="00770608">
        <w:t>plot_regression.py</w:t>
      </w:r>
    </w:p>
    <w:p w14:paraId="38309CDA" w14:textId="77777777" w:rsidR="00F932AD" w:rsidRDefault="00F932AD" w:rsidP="002B2882">
      <w:pPr>
        <w:pStyle w:val="NormalIndent"/>
        <w:numPr>
          <w:ilvl w:val="0"/>
          <w:numId w:val="70"/>
        </w:numPr>
      </w:pPr>
      <w:r>
        <w:t>For number of neighbours = 3</w:t>
      </w:r>
    </w:p>
    <w:p w14:paraId="1B15DD1D" w14:textId="77777777" w:rsidR="00F932AD" w:rsidRPr="00DB4B87" w:rsidRDefault="00F932AD" w:rsidP="002B2882">
      <w:pPr>
        <w:pStyle w:val="NormalIndent"/>
        <w:numPr>
          <w:ilvl w:val="0"/>
          <w:numId w:val="70"/>
        </w:numPr>
        <w:rPr>
          <w:noProof/>
          <w:lang w:val="en-US"/>
        </w:rPr>
      </w:pPr>
    </w:p>
    <w:p w14:paraId="6E681184" w14:textId="77777777" w:rsidR="00DB4B87" w:rsidRDefault="00D24114" w:rsidP="002B2882">
      <w:pPr>
        <w:pStyle w:val="NormalIndent"/>
        <w:numPr>
          <w:ilvl w:val="0"/>
          <w:numId w:val="72"/>
        </w:numPr>
        <w:rPr>
          <w:noProof/>
          <w:lang w:val="en-US"/>
        </w:rPr>
      </w:pPr>
      <w:r>
        <w:rPr>
          <w:noProof/>
        </w:rPr>
        <w:drawing>
          <wp:inline distT="0" distB="0" distL="0" distR="0" wp14:anchorId="06A46431" wp14:editId="5D95D194">
            <wp:extent cx="4783455" cy="26536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83455" cy="2653665"/>
                    </a:xfrm>
                    <a:prstGeom prst="rect">
                      <a:avLst/>
                    </a:prstGeom>
                  </pic:spPr>
                </pic:pic>
              </a:graphicData>
            </a:graphic>
          </wp:inline>
        </w:drawing>
      </w:r>
    </w:p>
    <w:p w14:paraId="523C2015" w14:textId="77777777" w:rsidR="002A6F84" w:rsidRDefault="002A6F84" w:rsidP="002B2882">
      <w:pPr>
        <w:pStyle w:val="NormalIndent"/>
        <w:numPr>
          <w:ilvl w:val="0"/>
          <w:numId w:val="72"/>
        </w:numPr>
      </w:pPr>
      <w:r>
        <w:t>For number of neighbours = 5</w:t>
      </w:r>
    </w:p>
    <w:p w14:paraId="230165FA" w14:textId="77777777" w:rsidR="002A6F84" w:rsidRDefault="00D24114" w:rsidP="002B2882">
      <w:pPr>
        <w:pStyle w:val="NormalIndent"/>
        <w:numPr>
          <w:ilvl w:val="0"/>
          <w:numId w:val="72"/>
        </w:numPr>
        <w:rPr>
          <w:noProof/>
          <w:lang w:val="en-US"/>
        </w:rPr>
      </w:pPr>
      <w:r>
        <w:rPr>
          <w:noProof/>
        </w:rPr>
        <w:lastRenderedPageBreak/>
        <w:drawing>
          <wp:inline distT="0" distB="0" distL="0" distR="0" wp14:anchorId="1B1D8D9D" wp14:editId="64BFCDE8">
            <wp:extent cx="4906643" cy="27463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06643" cy="2746375"/>
                    </a:xfrm>
                    <a:prstGeom prst="rect">
                      <a:avLst/>
                    </a:prstGeom>
                  </pic:spPr>
                </pic:pic>
              </a:graphicData>
            </a:graphic>
          </wp:inline>
        </w:drawing>
      </w:r>
    </w:p>
    <w:p w14:paraId="7CB33CA5" w14:textId="77777777" w:rsidR="002A6F84" w:rsidRDefault="002A6F84" w:rsidP="002B2882">
      <w:pPr>
        <w:pStyle w:val="NormalIndent"/>
        <w:numPr>
          <w:ilvl w:val="0"/>
          <w:numId w:val="72"/>
        </w:numPr>
        <w:rPr>
          <w:noProof/>
          <w:lang w:val="en-US"/>
        </w:rPr>
      </w:pPr>
    </w:p>
    <w:p w14:paraId="48183955" w14:textId="77777777" w:rsidR="00303FE7" w:rsidRDefault="00303FE7" w:rsidP="002B2882">
      <w:pPr>
        <w:pStyle w:val="NormalIndent"/>
        <w:numPr>
          <w:ilvl w:val="0"/>
          <w:numId w:val="72"/>
        </w:numPr>
      </w:pPr>
      <w:r>
        <w:t>For number of neighbours = 10</w:t>
      </w:r>
    </w:p>
    <w:p w14:paraId="17414610" w14:textId="77777777" w:rsidR="004C316E" w:rsidRDefault="004C316E" w:rsidP="002B2882">
      <w:pPr>
        <w:pStyle w:val="NormalIndent"/>
        <w:numPr>
          <w:ilvl w:val="0"/>
          <w:numId w:val="72"/>
        </w:numPr>
      </w:pPr>
    </w:p>
    <w:p w14:paraId="781DF2CB" w14:textId="77777777" w:rsidR="00303FE7" w:rsidRPr="00DB4B87" w:rsidRDefault="00D24114" w:rsidP="002B2882">
      <w:pPr>
        <w:pStyle w:val="NormalIndent"/>
        <w:numPr>
          <w:ilvl w:val="0"/>
          <w:numId w:val="72"/>
        </w:numPr>
        <w:rPr>
          <w:noProof/>
          <w:lang w:val="en-US"/>
        </w:rPr>
      </w:pPr>
      <w:r>
        <w:rPr>
          <w:noProof/>
        </w:rPr>
        <w:drawing>
          <wp:inline distT="0" distB="0" distL="0" distR="0" wp14:anchorId="2A59CC7B" wp14:editId="5F04FCD8">
            <wp:extent cx="4810759" cy="274193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0759" cy="2741930"/>
                    </a:xfrm>
                    <a:prstGeom prst="rect">
                      <a:avLst/>
                    </a:prstGeom>
                  </pic:spPr>
                </pic:pic>
              </a:graphicData>
            </a:graphic>
          </wp:inline>
        </w:drawing>
      </w:r>
    </w:p>
    <w:p w14:paraId="16788234" w14:textId="77777777" w:rsidR="00303FE7" w:rsidRDefault="00303FE7" w:rsidP="002B2882">
      <w:pPr>
        <w:pStyle w:val="NormalIndent"/>
        <w:numPr>
          <w:ilvl w:val="0"/>
          <w:numId w:val="72"/>
        </w:numPr>
        <w:rPr>
          <w:noProof/>
          <w:lang w:val="en-US"/>
        </w:rPr>
      </w:pPr>
    </w:p>
    <w:p w14:paraId="57A6A0F0" w14:textId="77777777" w:rsidR="00F932AD" w:rsidRDefault="00F932AD" w:rsidP="002B2882">
      <w:pPr>
        <w:pStyle w:val="NormalIndent"/>
        <w:numPr>
          <w:ilvl w:val="0"/>
          <w:numId w:val="72"/>
        </w:numPr>
        <w:rPr>
          <w:noProof/>
          <w:lang w:val="en-US"/>
        </w:rPr>
      </w:pPr>
    </w:p>
    <w:p w14:paraId="7DF0CA62" w14:textId="77777777" w:rsidR="00F932AD" w:rsidRDefault="00F932AD" w:rsidP="00DB4B87">
      <w:pPr>
        <w:pStyle w:val="NormalIndent"/>
      </w:pPr>
    </w:p>
    <w:p w14:paraId="44BA3426" w14:textId="77777777" w:rsidR="004C316E" w:rsidRDefault="004C316E" w:rsidP="00DB4B87">
      <w:pPr>
        <w:pStyle w:val="NormalIndent"/>
      </w:pPr>
    </w:p>
    <w:p w14:paraId="629F99A5" w14:textId="77777777" w:rsidR="004C316E" w:rsidRDefault="004C316E" w:rsidP="004C316E">
      <w:pPr>
        <w:pStyle w:val="Heading3"/>
      </w:pPr>
      <w:bookmarkStart w:id="65" w:name="_Toc80443718"/>
      <w:r>
        <w:t>Ex: k-NN Classification</w:t>
      </w:r>
      <w:bookmarkEnd w:id="65"/>
    </w:p>
    <w:p w14:paraId="455C789A" w14:textId="77777777" w:rsidR="004C316E" w:rsidRDefault="004C316E" w:rsidP="002B2882">
      <w:pPr>
        <w:pStyle w:val="NormalIndent"/>
        <w:numPr>
          <w:ilvl w:val="0"/>
          <w:numId w:val="70"/>
        </w:numPr>
      </w:pPr>
      <w:r>
        <w:t xml:space="preserve">Filename : </w:t>
      </w:r>
      <w:r w:rsidRPr="00770608">
        <w:t>plot_regression.py</w:t>
      </w:r>
    </w:p>
    <w:p w14:paraId="685DE72C" w14:textId="77777777" w:rsidR="004C316E" w:rsidRDefault="004C316E" w:rsidP="002B2882">
      <w:pPr>
        <w:pStyle w:val="NormalIndent"/>
        <w:numPr>
          <w:ilvl w:val="0"/>
          <w:numId w:val="70"/>
        </w:numPr>
      </w:pPr>
      <w:r>
        <w:t>For number of classes= 3</w:t>
      </w:r>
      <w:r w:rsidR="008A27A1">
        <w:t>. The listed colormap seems to be defining tis.</w:t>
      </w:r>
    </w:p>
    <w:p w14:paraId="26061897" w14:textId="77777777" w:rsidR="0052207B" w:rsidRDefault="0052207B" w:rsidP="002B2882">
      <w:pPr>
        <w:pStyle w:val="NormalIndent"/>
        <w:numPr>
          <w:ilvl w:val="0"/>
          <w:numId w:val="70"/>
        </w:numPr>
      </w:pPr>
      <w:r>
        <w:t>Number of neighbours = 15</w:t>
      </w:r>
    </w:p>
    <w:p w14:paraId="0528F55B" w14:textId="77777777" w:rsidR="009F76EB" w:rsidRDefault="009F76EB" w:rsidP="002B2882">
      <w:pPr>
        <w:pStyle w:val="NormalIndent"/>
        <w:numPr>
          <w:ilvl w:val="0"/>
          <w:numId w:val="70"/>
        </w:numPr>
      </w:pPr>
      <w:r>
        <w:lastRenderedPageBreak/>
        <w:t>Nearest neighbours method:</w:t>
      </w:r>
    </w:p>
    <w:p w14:paraId="175D53C2" w14:textId="77777777" w:rsidR="004C316E" w:rsidRPr="00DB4B87" w:rsidRDefault="004C316E" w:rsidP="002B2882">
      <w:pPr>
        <w:pStyle w:val="NormalIndent"/>
        <w:numPr>
          <w:ilvl w:val="0"/>
          <w:numId w:val="70"/>
        </w:numPr>
        <w:rPr>
          <w:noProof/>
          <w:lang w:val="en-US"/>
        </w:rPr>
      </w:pPr>
    </w:p>
    <w:p w14:paraId="7DB1D1D4" w14:textId="77777777" w:rsidR="004C316E" w:rsidRDefault="00D24114" w:rsidP="002B2882">
      <w:pPr>
        <w:pStyle w:val="NormalIndent"/>
        <w:numPr>
          <w:ilvl w:val="0"/>
          <w:numId w:val="72"/>
        </w:numPr>
        <w:rPr>
          <w:noProof/>
          <w:lang w:val="en-US"/>
        </w:rPr>
      </w:pPr>
      <w:r>
        <w:rPr>
          <w:noProof/>
        </w:rPr>
        <w:drawing>
          <wp:inline distT="0" distB="0" distL="0" distR="0" wp14:anchorId="6573B1B8" wp14:editId="00247BE7">
            <wp:extent cx="5035550" cy="18275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5035550" cy="1827530"/>
                    </a:xfrm>
                    <a:prstGeom prst="rect">
                      <a:avLst/>
                    </a:prstGeom>
                  </pic:spPr>
                </pic:pic>
              </a:graphicData>
            </a:graphic>
          </wp:inline>
        </w:drawing>
      </w:r>
    </w:p>
    <w:p w14:paraId="0841E4F5" w14:textId="77777777" w:rsidR="009F76EB" w:rsidRDefault="009F76EB" w:rsidP="009F76EB">
      <w:pPr>
        <w:pStyle w:val="NormalIndent"/>
        <w:rPr>
          <w:noProof/>
          <w:lang w:val="en-US"/>
        </w:rPr>
      </w:pPr>
    </w:p>
    <w:p w14:paraId="3F429406" w14:textId="77777777" w:rsidR="004C316E" w:rsidRDefault="009F76EB" w:rsidP="009F76EB">
      <w:pPr>
        <w:pStyle w:val="Heading3"/>
      </w:pPr>
      <w:bookmarkStart w:id="66" w:name="_Toc80443719"/>
      <w:r>
        <w:t>Ex: K-NN Classification Nearest Centroid classification</w:t>
      </w:r>
      <w:bookmarkEnd w:id="66"/>
    </w:p>
    <w:p w14:paraId="3E8A527D" w14:textId="77777777" w:rsidR="009F76EB" w:rsidRDefault="009F76EB" w:rsidP="002B2882">
      <w:pPr>
        <w:pStyle w:val="NormalIndent"/>
        <w:numPr>
          <w:ilvl w:val="0"/>
          <w:numId w:val="70"/>
        </w:numPr>
      </w:pPr>
      <w:r>
        <w:t xml:space="preserve">Filename : </w:t>
      </w:r>
      <w:r w:rsidRPr="009F76EB">
        <w:t>plot_nearest_centroid.py</w:t>
      </w:r>
    </w:p>
    <w:p w14:paraId="711A9A35" w14:textId="77777777" w:rsidR="008A27A1" w:rsidRDefault="008A27A1" w:rsidP="002B2882">
      <w:pPr>
        <w:pStyle w:val="NormalIndent"/>
        <w:numPr>
          <w:ilvl w:val="0"/>
          <w:numId w:val="70"/>
        </w:numPr>
      </w:pPr>
    </w:p>
    <w:p w14:paraId="4EE333D4" w14:textId="77777777" w:rsidR="0032345A" w:rsidRPr="00003E39" w:rsidRDefault="00D24114" w:rsidP="002B2882">
      <w:pPr>
        <w:pStyle w:val="NormalIndent"/>
        <w:numPr>
          <w:ilvl w:val="0"/>
          <w:numId w:val="70"/>
        </w:numPr>
      </w:pPr>
      <w:r>
        <w:rPr>
          <w:noProof/>
        </w:rPr>
        <w:drawing>
          <wp:inline distT="0" distB="0" distL="0" distR="0" wp14:anchorId="1800D0D0" wp14:editId="20E690EE">
            <wp:extent cx="5001896" cy="182753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001896" cy="1827530"/>
                    </a:xfrm>
                    <a:prstGeom prst="rect">
                      <a:avLst/>
                    </a:prstGeom>
                  </pic:spPr>
                </pic:pic>
              </a:graphicData>
            </a:graphic>
          </wp:inline>
        </w:drawing>
      </w:r>
    </w:p>
    <w:p w14:paraId="0D6BC734" w14:textId="77777777" w:rsidR="00003E39" w:rsidRDefault="00003E39" w:rsidP="002B2882">
      <w:pPr>
        <w:pStyle w:val="NormalIndent"/>
        <w:numPr>
          <w:ilvl w:val="0"/>
          <w:numId w:val="70"/>
        </w:numPr>
      </w:pPr>
    </w:p>
    <w:p w14:paraId="048DD0FA" w14:textId="77777777" w:rsidR="007C6DC9" w:rsidRDefault="007C6DC9" w:rsidP="007C6DC9">
      <w:pPr>
        <w:pStyle w:val="Heading3"/>
      </w:pPr>
      <w:bookmarkStart w:id="67" w:name="_Toc80443720"/>
      <w:r>
        <w:t>Ex: K-NN Classification Nearest Centroid classification</w:t>
      </w:r>
      <w:bookmarkEnd w:id="67"/>
    </w:p>
    <w:p w14:paraId="34A104AC" w14:textId="77777777" w:rsidR="004C316E" w:rsidRDefault="004C316E" w:rsidP="00DB4B87">
      <w:pPr>
        <w:pStyle w:val="NormalIndent"/>
      </w:pPr>
    </w:p>
    <w:p w14:paraId="114B4F84" w14:textId="77777777" w:rsidR="006715A8" w:rsidRDefault="006715A8" w:rsidP="006715A8">
      <w:pPr>
        <w:pStyle w:val="NormalIndent"/>
      </w:pPr>
    </w:p>
    <w:p w14:paraId="431A33B2" w14:textId="77777777" w:rsidR="006715A8" w:rsidRDefault="006715A8" w:rsidP="006715A8">
      <w:pPr>
        <w:pStyle w:val="NormalIndent"/>
      </w:pPr>
      <w:r>
        <w:t>X = [[0, 4], [1,-3], [2,6], [3,2]]</w:t>
      </w:r>
    </w:p>
    <w:p w14:paraId="0CF3BE2B" w14:textId="77777777" w:rsidR="006715A8" w:rsidRDefault="006715A8" w:rsidP="006715A8">
      <w:pPr>
        <w:pStyle w:val="NormalIndent"/>
      </w:pPr>
      <w:r>
        <w:t>y = [0, 0, 1, 1]</w:t>
      </w:r>
    </w:p>
    <w:p w14:paraId="33A2C62D" w14:textId="77777777" w:rsidR="006715A8" w:rsidRDefault="006715A8" w:rsidP="006715A8">
      <w:pPr>
        <w:pStyle w:val="NormalIndent"/>
      </w:pPr>
      <w:r>
        <w:t>from sklearn.neighbors import KNeighborsRegressor</w:t>
      </w:r>
    </w:p>
    <w:p w14:paraId="78CAD3D7" w14:textId="77777777" w:rsidR="006715A8" w:rsidRDefault="006715A8" w:rsidP="006715A8">
      <w:pPr>
        <w:pStyle w:val="NormalIndent"/>
      </w:pPr>
      <w:r>
        <w:t>neigh = KNeighborsRegressor(n_neighbors=2)</w:t>
      </w:r>
    </w:p>
    <w:p w14:paraId="12A5875D" w14:textId="77777777" w:rsidR="006715A8" w:rsidRDefault="006715A8" w:rsidP="006715A8">
      <w:pPr>
        <w:pStyle w:val="NormalIndent"/>
      </w:pPr>
      <w:r>
        <w:t xml:space="preserve">neigh.fit(X, y) </w:t>
      </w:r>
    </w:p>
    <w:p w14:paraId="25EE9CDF" w14:textId="77777777" w:rsidR="00BA0390" w:rsidRDefault="006715A8" w:rsidP="006715A8">
      <w:pPr>
        <w:pStyle w:val="NormalIndent"/>
      </w:pPr>
      <w:r>
        <w:t>print(neigh.predict([[1.5, -9]]))</w:t>
      </w:r>
    </w:p>
    <w:p w14:paraId="1AABDC09" w14:textId="77777777" w:rsidR="00BA0390" w:rsidRDefault="00BA0390" w:rsidP="00426AC7">
      <w:pPr>
        <w:pStyle w:val="NormalIndent"/>
      </w:pPr>
    </w:p>
    <w:p w14:paraId="3F95CE00" w14:textId="77777777" w:rsidR="00BA0390" w:rsidRDefault="00BA0390" w:rsidP="00BA0390">
      <w:pPr>
        <w:pStyle w:val="Heading2"/>
      </w:pPr>
      <w:bookmarkStart w:id="68" w:name="_Toc80443721"/>
      <w:r>
        <w:t>Naïve Bayes</w:t>
      </w:r>
      <w:bookmarkEnd w:id="68"/>
    </w:p>
    <w:p w14:paraId="6196FB56" w14:textId="77777777" w:rsidR="002A0791" w:rsidRDefault="00201BD0" w:rsidP="002A0791">
      <w:pPr>
        <w:pStyle w:val="NormalIndent"/>
      </w:pPr>
      <w:r w:rsidRPr="00201BD0">
        <w:rPr>
          <w:highlight w:val="yellow"/>
        </w:rPr>
        <w:t>Study Bayesian gausian mixture models</w:t>
      </w:r>
    </w:p>
    <w:p w14:paraId="3F82752B" w14:textId="77777777" w:rsidR="00BA0390" w:rsidRDefault="00BA0390" w:rsidP="00426AC7">
      <w:pPr>
        <w:pStyle w:val="NormalIndent"/>
      </w:pPr>
    </w:p>
    <w:p w14:paraId="6CA203BD" w14:textId="77777777" w:rsidR="00DF2E5A" w:rsidRDefault="00DF2E5A" w:rsidP="00426AC7">
      <w:pPr>
        <w:pStyle w:val="NormalIndent"/>
      </w:pPr>
    </w:p>
    <w:p w14:paraId="1EEB5C65" w14:textId="77777777" w:rsidR="00BA0390" w:rsidRDefault="00BA0390" w:rsidP="00426AC7">
      <w:pPr>
        <w:pStyle w:val="NormalIndent"/>
      </w:pPr>
    </w:p>
    <w:p w14:paraId="3CA52B95" w14:textId="77777777" w:rsidR="00BA0390" w:rsidRDefault="00BA0390" w:rsidP="00BA0390">
      <w:pPr>
        <w:pStyle w:val="Heading2"/>
      </w:pPr>
      <w:bookmarkStart w:id="69" w:name="_Toc80443722"/>
      <w:r>
        <w:t>Neural Networks</w:t>
      </w:r>
      <w:bookmarkEnd w:id="69"/>
    </w:p>
    <w:p w14:paraId="27EFE50A" w14:textId="77777777" w:rsidR="00E407ED" w:rsidRDefault="00E407ED" w:rsidP="00426AC7">
      <w:pPr>
        <w:pStyle w:val="NormalIndent"/>
      </w:pPr>
    </w:p>
    <w:p w14:paraId="44D1216F" w14:textId="77777777" w:rsidR="005478BA" w:rsidRDefault="005478BA" w:rsidP="00426AC7">
      <w:pPr>
        <w:pStyle w:val="NormalIndent"/>
      </w:pPr>
    </w:p>
    <w:p w14:paraId="3517F98F" w14:textId="77777777" w:rsidR="00BA0390" w:rsidRDefault="00BA0390" w:rsidP="00426AC7">
      <w:pPr>
        <w:pStyle w:val="NormalIndent"/>
      </w:pPr>
    </w:p>
    <w:p w14:paraId="34223B45" w14:textId="77777777" w:rsidR="00BA0390" w:rsidRDefault="00BA0390" w:rsidP="00426AC7">
      <w:pPr>
        <w:pStyle w:val="NormalIndent"/>
      </w:pPr>
    </w:p>
    <w:p w14:paraId="51244FDD" w14:textId="77777777" w:rsidR="004D4684" w:rsidRDefault="004D4684" w:rsidP="004D4684">
      <w:pPr>
        <w:pStyle w:val="Heading2"/>
      </w:pPr>
      <w:bookmarkStart w:id="70" w:name="_Toc80443723"/>
      <w:r>
        <w:t>Model Selection &amp; Performance Metrics</w:t>
      </w:r>
      <w:bookmarkEnd w:id="70"/>
    </w:p>
    <w:p w14:paraId="43A32F64" w14:textId="77777777" w:rsidR="004D4684" w:rsidRDefault="004D4684" w:rsidP="004D4684">
      <w:pPr>
        <w:pStyle w:val="NormalIndent"/>
      </w:pPr>
      <w:r>
        <w:t>Selecting the model is an important aspect of machine learning.</w:t>
      </w:r>
    </w:p>
    <w:p w14:paraId="2EA2CDB9" w14:textId="77777777" w:rsidR="004D4684" w:rsidRDefault="004D4684" w:rsidP="002B2882">
      <w:pPr>
        <w:pStyle w:val="NormalIndent"/>
        <w:numPr>
          <w:ilvl w:val="0"/>
          <w:numId w:val="73"/>
        </w:numPr>
      </w:pPr>
      <w:r>
        <w:t>ADFA?</w:t>
      </w:r>
    </w:p>
    <w:p w14:paraId="70934EC5" w14:textId="77777777" w:rsidR="004D4684" w:rsidRDefault="004D4684" w:rsidP="002B2882">
      <w:pPr>
        <w:pStyle w:val="NormalIndent"/>
        <w:numPr>
          <w:ilvl w:val="0"/>
          <w:numId w:val="73"/>
        </w:numPr>
      </w:pPr>
      <w:r>
        <w:t>AS/</w:t>
      </w:r>
    </w:p>
    <w:p w14:paraId="539CD7A1" w14:textId="77777777" w:rsidR="004D4684" w:rsidRDefault="004D4684" w:rsidP="002B2882">
      <w:pPr>
        <w:pStyle w:val="NormalIndent"/>
        <w:numPr>
          <w:ilvl w:val="0"/>
          <w:numId w:val="73"/>
        </w:numPr>
      </w:pPr>
    </w:p>
    <w:p w14:paraId="6A9A2604" w14:textId="77777777" w:rsidR="004D4684" w:rsidRDefault="004D4684" w:rsidP="004D4684">
      <w:pPr>
        <w:pStyle w:val="NormalIndent"/>
      </w:pPr>
    </w:p>
    <w:p w14:paraId="3DD220FA" w14:textId="77777777" w:rsidR="004D4684" w:rsidRDefault="004D4684" w:rsidP="004D4684">
      <w:pPr>
        <w:pStyle w:val="NormalIndent"/>
      </w:pPr>
    </w:p>
    <w:p w14:paraId="030128C4" w14:textId="77777777" w:rsidR="005478BA" w:rsidRDefault="005478BA" w:rsidP="005478BA">
      <w:pPr>
        <w:pStyle w:val="Heading2"/>
      </w:pPr>
      <w:bookmarkStart w:id="71" w:name="_Toc80443724"/>
      <w:r>
        <w:t>References</w:t>
      </w:r>
      <w:bookmarkEnd w:id="71"/>
    </w:p>
    <w:p w14:paraId="7B186A81" w14:textId="77777777" w:rsidR="00CB30E6" w:rsidRDefault="00CB30E6" w:rsidP="00CB30E6">
      <w:pPr>
        <w:pStyle w:val="NormalIndent"/>
      </w:pPr>
    </w:p>
    <w:p w14:paraId="4F24943C" w14:textId="77777777" w:rsidR="00CB30E6" w:rsidRDefault="00CB30E6" w:rsidP="00CB30E6">
      <w:pPr>
        <w:pStyle w:val="NormalIndent"/>
      </w:pPr>
      <w:bookmarkStart w:id="72" w:name="OLE_LINK8"/>
      <w:bookmarkStart w:id="73" w:name="OLE_LINK9"/>
      <w:bookmarkStart w:id="74" w:name="OLE_LINK10"/>
      <w:bookmarkStart w:id="75" w:name="OLE_LINK11"/>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176"/>
        <w:gridCol w:w="2856"/>
      </w:tblGrid>
      <w:tr w:rsidR="005F5D9D" w14:paraId="1F630934" w14:textId="77777777" w:rsidTr="00A91776">
        <w:tc>
          <w:tcPr>
            <w:tcW w:w="1173" w:type="dxa"/>
            <w:shd w:val="clear" w:color="auto" w:fill="auto"/>
          </w:tcPr>
          <w:p w14:paraId="68AC647A" w14:textId="77777777" w:rsidR="005F5D9D" w:rsidRPr="00A91776" w:rsidRDefault="006713B7" w:rsidP="00A91776">
            <w:pPr>
              <w:pStyle w:val="NormalIndent"/>
              <w:ind w:left="0"/>
              <w:rPr>
                <w:b/>
              </w:rPr>
            </w:pPr>
            <w:bookmarkStart w:id="76" w:name="OLE_LINK14"/>
            <w:bookmarkStart w:id="77" w:name="OLE_LINK15"/>
            <w:r w:rsidRPr="00A91776">
              <w:rPr>
                <w:b/>
              </w:rPr>
              <w:t>S.No.</w:t>
            </w:r>
          </w:p>
        </w:tc>
        <w:tc>
          <w:tcPr>
            <w:tcW w:w="5176" w:type="dxa"/>
            <w:shd w:val="clear" w:color="auto" w:fill="auto"/>
          </w:tcPr>
          <w:p w14:paraId="586D43B1" w14:textId="77777777" w:rsidR="005F5D9D" w:rsidRPr="00A91776" w:rsidRDefault="006713B7" w:rsidP="00A91776">
            <w:pPr>
              <w:pStyle w:val="NormalIndent"/>
              <w:ind w:left="0"/>
              <w:rPr>
                <w:b/>
              </w:rPr>
            </w:pPr>
            <w:r w:rsidRPr="00A91776">
              <w:rPr>
                <w:b/>
              </w:rPr>
              <w:t>Link</w:t>
            </w:r>
          </w:p>
        </w:tc>
        <w:tc>
          <w:tcPr>
            <w:tcW w:w="3037" w:type="dxa"/>
            <w:shd w:val="clear" w:color="auto" w:fill="auto"/>
          </w:tcPr>
          <w:p w14:paraId="31FF54C8" w14:textId="77777777" w:rsidR="005F5D9D" w:rsidRPr="00A91776" w:rsidRDefault="006713B7" w:rsidP="00A91776">
            <w:pPr>
              <w:pStyle w:val="NormalIndent"/>
              <w:ind w:left="0"/>
              <w:rPr>
                <w:b/>
              </w:rPr>
            </w:pPr>
            <w:r w:rsidRPr="00A91776">
              <w:rPr>
                <w:b/>
              </w:rPr>
              <w:t>Description</w:t>
            </w:r>
          </w:p>
        </w:tc>
      </w:tr>
      <w:tr w:rsidR="006713B7" w14:paraId="7F129518" w14:textId="77777777" w:rsidTr="00A91776">
        <w:tc>
          <w:tcPr>
            <w:tcW w:w="1173" w:type="dxa"/>
            <w:shd w:val="clear" w:color="auto" w:fill="auto"/>
          </w:tcPr>
          <w:p w14:paraId="6AD9664E" w14:textId="77777777" w:rsidR="006713B7" w:rsidRDefault="006713B7" w:rsidP="0026279C">
            <w:pPr>
              <w:pStyle w:val="ReferenceTable"/>
            </w:pPr>
            <w:bookmarkStart w:id="78" w:name="_Hlk504626570"/>
          </w:p>
        </w:tc>
        <w:tc>
          <w:tcPr>
            <w:tcW w:w="5176" w:type="dxa"/>
            <w:shd w:val="clear" w:color="auto" w:fill="auto"/>
          </w:tcPr>
          <w:p w14:paraId="35632CC9" w14:textId="77777777" w:rsidR="006713B7" w:rsidRDefault="006713B7" w:rsidP="00A91776">
            <w:pPr>
              <w:pStyle w:val="NormalIndent"/>
              <w:ind w:left="0"/>
            </w:pPr>
            <w:r w:rsidRPr="005478BA">
              <w:t>http://scikit-learn.org/stable/index.html#</w:t>
            </w:r>
          </w:p>
        </w:tc>
        <w:tc>
          <w:tcPr>
            <w:tcW w:w="3037" w:type="dxa"/>
            <w:shd w:val="clear" w:color="auto" w:fill="auto"/>
          </w:tcPr>
          <w:p w14:paraId="6BF7610E" w14:textId="77777777" w:rsidR="006713B7" w:rsidRDefault="006713B7" w:rsidP="00A91776">
            <w:pPr>
              <w:pStyle w:val="NormalIndent"/>
              <w:ind w:left="0"/>
            </w:pPr>
          </w:p>
        </w:tc>
      </w:tr>
      <w:bookmarkEnd w:id="78"/>
      <w:tr w:rsidR="0026279C" w14:paraId="19474488" w14:textId="77777777" w:rsidTr="00A91776">
        <w:tc>
          <w:tcPr>
            <w:tcW w:w="1173" w:type="dxa"/>
            <w:shd w:val="clear" w:color="auto" w:fill="auto"/>
          </w:tcPr>
          <w:p w14:paraId="25DC539F" w14:textId="77777777" w:rsidR="0026279C" w:rsidRDefault="0026279C" w:rsidP="0026279C">
            <w:pPr>
              <w:pStyle w:val="ReferenceTable"/>
            </w:pPr>
          </w:p>
        </w:tc>
        <w:tc>
          <w:tcPr>
            <w:tcW w:w="5176" w:type="dxa"/>
            <w:shd w:val="clear" w:color="auto" w:fill="auto"/>
          </w:tcPr>
          <w:p w14:paraId="7DCB0F1A" w14:textId="77777777" w:rsidR="0026279C" w:rsidRDefault="0026279C" w:rsidP="0026279C">
            <w:pPr>
              <w:pStyle w:val="NormalIndent"/>
              <w:ind w:left="0"/>
            </w:pPr>
            <w:r w:rsidRPr="006713B7">
              <w:t>https://www.datacamp.com/community/blog/scikit-learn-cheat-sheet</w:t>
            </w:r>
          </w:p>
        </w:tc>
        <w:tc>
          <w:tcPr>
            <w:tcW w:w="3037" w:type="dxa"/>
            <w:shd w:val="clear" w:color="auto" w:fill="auto"/>
          </w:tcPr>
          <w:p w14:paraId="63E83F18" w14:textId="77777777" w:rsidR="0026279C" w:rsidRDefault="0026279C" w:rsidP="0026279C">
            <w:pPr>
              <w:pStyle w:val="NormalIndent"/>
              <w:ind w:left="0"/>
            </w:pPr>
          </w:p>
        </w:tc>
      </w:tr>
      <w:tr w:rsidR="0026279C" w14:paraId="76729776" w14:textId="77777777" w:rsidTr="00A91776">
        <w:tc>
          <w:tcPr>
            <w:tcW w:w="1173" w:type="dxa"/>
            <w:shd w:val="clear" w:color="auto" w:fill="auto"/>
          </w:tcPr>
          <w:p w14:paraId="6FBAD364" w14:textId="77777777" w:rsidR="0026279C" w:rsidRDefault="0026279C" w:rsidP="0026279C">
            <w:pPr>
              <w:pStyle w:val="ReferenceTable"/>
            </w:pPr>
          </w:p>
        </w:tc>
        <w:tc>
          <w:tcPr>
            <w:tcW w:w="5176" w:type="dxa"/>
            <w:shd w:val="clear" w:color="auto" w:fill="auto"/>
          </w:tcPr>
          <w:p w14:paraId="6A9B67C9" w14:textId="77777777" w:rsidR="0026279C" w:rsidRDefault="0026279C" w:rsidP="0026279C">
            <w:pPr>
              <w:pStyle w:val="NormalIndent"/>
              <w:ind w:left="0"/>
            </w:pPr>
            <w:r w:rsidRPr="00486465">
              <w:t>http://scikit-learn.org/stable/modules/tree.html#tree</w:t>
            </w:r>
          </w:p>
        </w:tc>
        <w:tc>
          <w:tcPr>
            <w:tcW w:w="3037" w:type="dxa"/>
            <w:shd w:val="clear" w:color="auto" w:fill="auto"/>
          </w:tcPr>
          <w:p w14:paraId="30252A78" w14:textId="77777777" w:rsidR="0026279C" w:rsidRDefault="0026279C" w:rsidP="0026279C">
            <w:pPr>
              <w:pStyle w:val="NormalIndent"/>
              <w:ind w:left="0"/>
            </w:pPr>
            <w:r>
              <w:t>Decision trees</w:t>
            </w:r>
          </w:p>
        </w:tc>
      </w:tr>
      <w:tr w:rsidR="0026279C" w14:paraId="5DC4596E" w14:textId="77777777" w:rsidTr="00A91776">
        <w:tc>
          <w:tcPr>
            <w:tcW w:w="1173" w:type="dxa"/>
            <w:shd w:val="clear" w:color="auto" w:fill="auto"/>
          </w:tcPr>
          <w:p w14:paraId="71E9947C" w14:textId="77777777" w:rsidR="0026279C" w:rsidRDefault="0026279C" w:rsidP="0026279C">
            <w:pPr>
              <w:pStyle w:val="ReferenceTable"/>
            </w:pPr>
          </w:p>
        </w:tc>
        <w:tc>
          <w:tcPr>
            <w:tcW w:w="5176" w:type="dxa"/>
            <w:shd w:val="clear" w:color="auto" w:fill="auto"/>
          </w:tcPr>
          <w:p w14:paraId="1413D853" w14:textId="77777777" w:rsidR="0026279C" w:rsidRDefault="0026279C" w:rsidP="0026279C">
            <w:pPr>
              <w:pStyle w:val="NormalIndent"/>
              <w:ind w:left="0"/>
            </w:pPr>
          </w:p>
        </w:tc>
        <w:tc>
          <w:tcPr>
            <w:tcW w:w="3037" w:type="dxa"/>
            <w:shd w:val="clear" w:color="auto" w:fill="auto"/>
          </w:tcPr>
          <w:p w14:paraId="2A7A9836" w14:textId="77777777" w:rsidR="0026279C" w:rsidRDefault="0026279C" w:rsidP="0026279C">
            <w:pPr>
              <w:pStyle w:val="NormalIndent"/>
              <w:ind w:left="0"/>
            </w:pPr>
          </w:p>
        </w:tc>
      </w:tr>
      <w:bookmarkEnd w:id="76"/>
      <w:bookmarkEnd w:id="77"/>
    </w:tbl>
    <w:p w14:paraId="47CE7A2C" w14:textId="77777777" w:rsidR="00714386" w:rsidRDefault="00714386" w:rsidP="00CB30E6">
      <w:pPr>
        <w:pStyle w:val="NormalIndent"/>
      </w:pPr>
    </w:p>
    <w:p w14:paraId="2C7DA92C" w14:textId="77777777" w:rsidR="00714386" w:rsidRDefault="00714386" w:rsidP="00CB30E6">
      <w:pPr>
        <w:pStyle w:val="NormalIndent"/>
      </w:pPr>
    </w:p>
    <w:p w14:paraId="3F904CCB" w14:textId="77777777" w:rsidR="00714386" w:rsidRDefault="00714386" w:rsidP="00CB30E6">
      <w:pPr>
        <w:pStyle w:val="NormalIndent"/>
      </w:pPr>
    </w:p>
    <w:bookmarkEnd w:id="72"/>
    <w:bookmarkEnd w:id="73"/>
    <w:bookmarkEnd w:id="74"/>
    <w:bookmarkEnd w:id="75"/>
    <w:p w14:paraId="040360B8" w14:textId="77777777" w:rsidR="00CB30E6" w:rsidRPr="00CB30E6" w:rsidRDefault="00CB30E6" w:rsidP="00CB30E6">
      <w:pPr>
        <w:pStyle w:val="NormalIndent"/>
      </w:pPr>
    </w:p>
    <w:p w14:paraId="17A1CA98" w14:textId="77777777" w:rsidR="005478BA" w:rsidRDefault="005478BA" w:rsidP="00426AC7">
      <w:pPr>
        <w:pStyle w:val="NormalIndent"/>
      </w:pPr>
    </w:p>
    <w:p w14:paraId="1A55251A" w14:textId="77777777" w:rsidR="001256FE" w:rsidRDefault="001256FE" w:rsidP="00426AC7">
      <w:pPr>
        <w:pStyle w:val="NormalIndent"/>
      </w:pPr>
    </w:p>
    <w:p w14:paraId="4F6D2C48" w14:textId="77777777" w:rsidR="00426AC7" w:rsidRDefault="00426AC7" w:rsidP="00AC6BD8">
      <w:pPr>
        <w:pStyle w:val="NormalIndent"/>
      </w:pPr>
    </w:p>
    <w:p w14:paraId="411D272D" w14:textId="77777777" w:rsidR="009A1A75" w:rsidRDefault="009A1A75" w:rsidP="009A1A75">
      <w:pPr>
        <w:pStyle w:val="Heading1"/>
      </w:pPr>
      <w:bookmarkStart w:id="79" w:name="_Toc80443725"/>
      <w:r>
        <w:lastRenderedPageBreak/>
        <w:t>Deep Learning</w:t>
      </w:r>
      <w:bookmarkEnd w:id="79"/>
    </w:p>
    <w:p w14:paraId="31F27C88" w14:textId="77777777" w:rsidR="00B6227B" w:rsidRDefault="00D24114" w:rsidP="00B6227B">
      <w:pPr>
        <w:pStyle w:val="NormalIndent"/>
      </w:pPr>
      <w:r>
        <w:rPr>
          <w:noProof/>
        </w:rPr>
        <w:drawing>
          <wp:inline distT="0" distB="0" distL="0" distR="0" wp14:anchorId="24409D43" wp14:editId="5121ACE1">
            <wp:extent cx="5752463" cy="3931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6">
                      <a:extLst>
                        <a:ext uri="{28A0092B-C50C-407E-A947-70E740481C1C}">
                          <a14:useLocalDpi xmlns:a14="http://schemas.microsoft.com/office/drawing/2010/main" val="0"/>
                        </a:ext>
                      </a:extLst>
                    </a:blip>
                    <a:stretch>
                      <a:fillRect/>
                    </a:stretch>
                  </pic:blipFill>
                  <pic:spPr>
                    <a:xfrm>
                      <a:off x="0" y="0"/>
                      <a:ext cx="5752463" cy="3931285"/>
                    </a:xfrm>
                    <a:prstGeom prst="rect">
                      <a:avLst/>
                    </a:prstGeom>
                  </pic:spPr>
                </pic:pic>
              </a:graphicData>
            </a:graphic>
          </wp:inline>
        </w:drawing>
      </w:r>
    </w:p>
    <w:p w14:paraId="7DEAF76D" w14:textId="0ACF8BF3" w:rsidR="002E0021" w:rsidRDefault="002E0021" w:rsidP="002E0021">
      <w:pPr>
        <w:pStyle w:val="Caption"/>
      </w:pPr>
      <w:r>
        <w:t xml:space="preserve">Figure </w:t>
      </w:r>
      <w:r w:rsidR="0088775E">
        <w:fldChar w:fldCharType="begin"/>
      </w:r>
      <w:r w:rsidR="0088775E">
        <w:instrText xml:space="preserve"> STYLEREF 1 \s </w:instrText>
      </w:r>
      <w:r w:rsidR="0088775E">
        <w:fldChar w:fldCharType="separate"/>
      </w:r>
      <w:r w:rsidR="00174239">
        <w:rPr>
          <w:noProof/>
        </w:rPr>
        <w:t>9</w:t>
      </w:r>
      <w:r w:rsidR="0088775E">
        <w:fldChar w:fldCharType="end"/>
      </w:r>
      <w:r w:rsidR="0088775E">
        <w:t>.</w:t>
      </w:r>
      <w:r w:rsidR="0088775E">
        <w:fldChar w:fldCharType="begin"/>
      </w:r>
      <w:r w:rsidR="0088775E">
        <w:instrText xml:space="preserve"> SEQ Figure \* ARABIC \s 1 </w:instrText>
      </w:r>
      <w:r w:rsidR="0088775E">
        <w:fldChar w:fldCharType="separate"/>
      </w:r>
      <w:r w:rsidR="00174239">
        <w:rPr>
          <w:noProof/>
        </w:rPr>
        <w:t>1</w:t>
      </w:r>
      <w:r w:rsidR="0088775E">
        <w:fldChar w:fldCharType="end"/>
      </w:r>
      <w:r>
        <w:t xml:space="preserve"> - Deep Learning vs. Machine Learning</w:t>
      </w:r>
    </w:p>
    <w:p w14:paraId="79B88F8C" w14:textId="77777777" w:rsidR="002E0021" w:rsidRPr="00B6227B" w:rsidRDefault="002E0021" w:rsidP="00B6227B">
      <w:pPr>
        <w:pStyle w:val="NormalIndent"/>
      </w:pPr>
    </w:p>
    <w:p w14:paraId="1FBA6844" w14:textId="77777777" w:rsidR="00851AC9" w:rsidRDefault="00851AC9" w:rsidP="00F17CF1">
      <w:pPr>
        <w:pStyle w:val="Heading2"/>
      </w:pPr>
      <w:bookmarkStart w:id="80" w:name="_Toc80443726"/>
      <w:r>
        <w:t>Machine Set-up</w:t>
      </w:r>
      <w:bookmarkEnd w:id="80"/>
    </w:p>
    <w:p w14:paraId="7414E256" w14:textId="77777777" w:rsidR="00851AC9" w:rsidRDefault="00851AC9" w:rsidP="00851AC9">
      <w:pPr>
        <w:pStyle w:val="NormalIndent"/>
      </w:pPr>
      <w:r>
        <w:t>A linux machine is the best way to start the work as most ML programs are supported in this environment.</w:t>
      </w:r>
    </w:p>
    <w:p w14:paraId="610413D6" w14:textId="77777777" w:rsidR="00F17CF1" w:rsidRDefault="00F17CF1" w:rsidP="00F17CF1">
      <w:pPr>
        <w:pStyle w:val="NormalIndent"/>
        <w:numPr>
          <w:ilvl w:val="0"/>
          <w:numId w:val="60"/>
        </w:numPr>
      </w:pPr>
      <w:r>
        <w:t>Create a Lubuntu machine in Windows to learn ML</w:t>
      </w:r>
    </w:p>
    <w:p w14:paraId="5804B695" w14:textId="77777777" w:rsidR="00F17CF1" w:rsidRDefault="001A1B1E" w:rsidP="00F17CF1">
      <w:pPr>
        <w:pStyle w:val="NormalIndent"/>
        <w:numPr>
          <w:ilvl w:val="1"/>
          <w:numId w:val="60"/>
        </w:numPr>
      </w:pPr>
      <w:r>
        <w:t>Username: ml</w:t>
      </w:r>
    </w:p>
    <w:p w14:paraId="5DBFE5D7" w14:textId="77777777" w:rsidR="001A1B1E" w:rsidRDefault="001A1B1E" w:rsidP="00F17CF1">
      <w:pPr>
        <w:pStyle w:val="NormalIndent"/>
        <w:numPr>
          <w:ilvl w:val="1"/>
          <w:numId w:val="60"/>
        </w:numPr>
      </w:pPr>
      <w:r>
        <w:t>Password: mlpassword</w:t>
      </w:r>
    </w:p>
    <w:p w14:paraId="0657C8A0" w14:textId="77777777" w:rsidR="001A1B1E" w:rsidRDefault="005B5848" w:rsidP="005B5848">
      <w:pPr>
        <w:pStyle w:val="NormalIndent"/>
        <w:numPr>
          <w:ilvl w:val="1"/>
          <w:numId w:val="60"/>
        </w:numPr>
      </w:pPr>
      <w:r>
        <w:t>sudo apt-get update (To update firmware)</w:t>
      </w:r>
    </w:p>
    <w:p w14:paraId="2737C74C" w14:textId="77777777" w:rsidR="000E26E2" w:rsidRDefault="000E26E2" w:rsidP="005B5848">
      <w:pPr>
        <w:pStyle w:val="NormalIndent"/>
        <w:numPr>
          <w:ilvl w:val="1"/>
          <w:numId w:val="60"/>
        </w:numPr>
      </w:pPr>
      <w:r>
        <w:t>sudo apt-get install python-numpy python-scipy python-matplotlib ipython python-pip python-dev python-setuptools</w:t>
      </w:r>
    </w:p>
    <w:p w14:paraId="2B129C5D" w14:textId="77777777" w:rsidR="00342CAE" w:rsidRDefault="00342CAE" w:rsidP="00342CAE">
      <w:pPr>
        <w:pStyle w:val="NormalIndent"/>
        <w:numPr>
          <w:ilvl w:val="0"/>
          <w:numId w:val="60"/>
        </w:numPr>
      </w:pPr>
      <w:r>
        <w:t>Installing Tensorflow:</w:t>
      </w:r>
    </w:p>
    <w:p w14:paraId="0B55455B" w14:textId="77777777" w:rsidR="00342CAE" w:rsidRDefault="00342CAE" w:rsidP="00342CAE">
      <w:pPr>
        <w:pStyle w:val="NormalIndent"/>
        <w:numPr>
          <w:ilvl w:val="1"/>
          <w:numId w:val="60"/>
        </w:numPr>
      </w:pPr>
      <w:r>
        <w:t>sudo apt-get install python3-pip python3-dev python-virtualenv</w:t>
      </w:r>
    </w:p>
    <w:p w14:paraId="55D7BAB9" w14:textId="77777777" w:rsidR="00342CAE" w:rsidRDefault="00342CAE" w:rsidP="00342CAE">
      <w:pPr>
        <w:pStyle w:val="NormalIndent"/>
        <w:numPr>
          <w:ilvl w:val="1"/>
          <w:numId w:val="60"/>
        </w:numPr>
      </w:pPr>
      <w:r>
        <w:t>pip3 install tensorflow-gpu</w:t>
      </w:r>
    </w:p>
    <w:p w14:paraId="145C11DD" w14:textId="77777777" w:rsidR="00851AC9" w:rsidRPr="00851AC9" w:rsidRDefault="00851AC9" w:rsidP="00851AC9">
      <w:pPr>
        <w:pStyle w:val="NormalIndent"/>
      </w:pPr>
    </w:p>
    <w:p w14:paraId="691CA776" w14:textId="77777777" w:rsidR="009A1A75" w:rsidRDefault="001F099D" w:rsidP="00AC6BD8">
      <w:pPr>
        <w:pStyle w:val="NormalIndent"/>
      </w:pPr>
      <w:r>
        <w:t>Courses</w:t>
      </w:r>
    </w:p>
    <w:p w14:paraId="64B9BCA2" w14:textId="77777777" w:rsidR="001F099D" w:rsidRDefault="001F099D" w:rsidP="00AC6BD8">
      <w:pPr>
        <w:pStyle w:val="NormalIndent"/>
      </w:pPr>
      <w:r>
        <w:t>Data Learning Prerequisites: Logistic Regression in Python</w:t>
      </w:r>
    </w:p>
    <w:p w14:paraId="07936650" w14:textId="77777777" w:rsidR="001F099D" w:rsidRDefault="001F099D" w:rsidP="00AC6BD8">
      <w:pPr>
        <w:pStyle w:val="NormalIndent"/>
      </w:pPr>
      <w:r>
        <w:lastRenderedPageBreak/>
        <w:t>Deep Science: Deep Learning in Python</w:t>
      </w:r>
    </w:p>
    <w:p w14:paraId="1032BE95" w14:textId="77777777" w:rsidR="001F099D" w:rsidRDefault="001F099D" w:rsidP="00AC6BD8">
      <w:pPr>
        <w:pStyle w:val="NormalIndent"/>
      </w:pPr>
      <w:r>
        <w:t>Deep Science : Practical Deep Learning in Theano + Tensorflow</w:t>
      </w:r>
    </w:p>
    <w:p w14:paraId="6B40E7A7" w14:textId="77777777" w:rsidR="00E165EA" w:rsidRDefault="00E165EA" w:rsidP="00E165EA">
      <w:pPr>
        <w:pStyle w:val="NormalIndent"/>
      </w:pPr>
    </w:p>
    <w:p w14:paraId="3FFF7D4A" w14:textId="77777777" w:rsidR="000270A7" w:rsidRDefault="000270A7" w:rsidP="00E165EA">
      <w:pPr>
        <w:pStyle w:val="NormalIndent"/>
      </w:pPr>
    </w:p>
    <w:p w14:paraId="50D06B74" w14:textId="77777777" w:rsidR="00607CA4" w:rsidRDefault="00607CA4" w:rsidP="0066492F">
      <w:pPr>
        <w:pStyle w:val="Heading2"/>
      </w:pPr>
      <w:bookmarkStart w:id="81" w:name="_Toc80443727"/>
      <w:r>
        <w:t>Stan</w:t>
      </w:r>
      <w:bookmarkEnd w:id="81"/>
    </w:p>
    <w:p w14:paraId="289EA9D6" w14:textId="77777777" w:rsidR="00607CA4" w:rsidRDefault="0066492F" w:rsidP="00E165EA">
      <w:pPr>
        <w:pStyle w:val="NormalIndent"/>
      </w:pPr>
      <w:r>
        <w:t xml:space="preserve">Stan </w:t>
      </w:r>
      <w:r w:rsidR="00F710AF">
        <w:t xml:space="preserve">(Sampling Through Adaptive Neighborhoods) </w:t>
      </w:r>
      <w:r>
        <w:t>is a package for Bayesian inference using the No-U-Turn sampler, a variant of Hamiltonian Monte Carlo.</w:t>
      </w:r>
    </w:p>
    <w:p w14:paraId="287B69A3" w14:textId="77777777" w:rsidR="0066492F" w:rsidRDefault="0066492F" w:rsidP="00E165EA">
      <w:pPr>
        <w:pStyle w:val="NormalIndent"/>
      </w:pPr>
    </w:p>
    <w:p w14:paraId="2A52B7E4" w14:textId="77777777" w:rsidR="00882695" w:rsidRDefault="00882695" w:rsidP="00882695">
      <w:pPr>
        <w:pStyle w:val="NormalIndent"/>
      </w:pPr>
      <w:r>
        <w:t>Stan is a program for general Bayesian analysis, developed recently at Columbia University. It uses a modelling language inspired by BUGS and superficially similar, but it is conceptually different in many ways.</w:t>
      </w:r>
    </w:p>
    <w:p w14:paraId="63A0829D" w14:textId="77777777" w:rsidR="00882695" w:rsidRDefault="00882695" w:rsidP="00E165EA">
      <w:pPr>
        <w:pStyle w:val="NormalIndent"/>
      </w:pPr>
    </w:p>
    <w:p w14:paraId="44E5805D" w14:textId="77777777" w:rsidR="00F710AF" w:rsidRDefault="00FE2850" w:rsidP="00E165EA">
      <w:pPr>
        <w:pStyle w:val="NormalIndent"/>
      </w:pPr>
      <w:r>
        <w:t>Stan is expected to fit the following models:</w:t>
      </w:r>
    </w:p>
    <w:p w14:paraId="7283614C" w14:textId="77777777" w:rsidR="00FE2850" w:rsidRDefault="00FE2850" w:rsidP="00FE2850">
      <w:pPr>
        <w:pStyle w:val="NormalIndent"/>
        <w:numPr>
          <w:ilvl w:val="0"/>
          <w:numId w:val="68"/>
        </w:numPr>
      </w:pPr>
      <w:r>
        <w:t>Varying intercept</w:t>
      </w:r>
    </w:p>
    <w:p w14:paraId="1C00F21E" w14:textId="77777777" w:rsidR="00FE2850" w:rsidRDefault="00FE2850" w:rsidP="00FE2850">
      <w:pPr>
        <w:pStyle w:val="NormalIndent"/>
        <w:numPr>
          <w:ilvl w:val="0"/>
          <w:numId w:val="68"/>
        </w:numPr>
      </w:pPr>
      <w:r>
        <w:t>Varying slope</w:t>
      </w:r>
    </w:p>
    <w:p w14:paraId="2F1D44C1" w14:textId="77777777" w:rsidR="00FE2850" w:rsidRDefault="00FE2850" w:rsidP="00FE2850">
      <w:pPr>
        <w:pStyle w:val="NormalIndent"/>
        <w:numPr>
          <w:ilvl w:val="0"/>
          <w:numId w:val="68"/>
        </w:numPr>
      </w:pPr>
      <w:r>
        <w:t xml:space="preserve">Multilevel models with multiple coefficients per group </w:t>
      </w:r>
    </w:p>
    <w:p w14:paraId="39CA8924" w14:textId="77777777" w:rsidR="00F710AF" w:rsidRDefault="00F710AF" w:rsidP="00E165EA">
      <w:pPr>
        <w:pStyle w:val="NormalIndent"/>
      </w:pPr>
    </w:p>
    <w:p w14:paraId="1BB6F150" w14:textId="77777777" w:rsidR="0066492F" w:rsidRDefault="0066492F" w:rsidP="00E165EA">
      <w:pPr>
        <w:pStyle w:val="NormalIndent"/>
      </w:pPr>
    </w:p>
    <w:p w14:paraId="19622F0D" w14:textId="77777777" w:rsidR="0082187D" w:rsidRDefault="0082187D" w:rsidP="00E165EA">
      <w:pPr>
        <w:pStyle w:val="NormalIndent"/>
      </w:pPr>
      <w:r>
        <w:t>Python Stan development:</w:t>
      </w:r>
    </w:p>
    <w:p w14:paraId="48C9805B" w14:textId="77777777" w:rsidR="0082187D" w:rsidRDefault="007E7655" w:rsidP="00E165EA">
      <w:pPr>
        <w:pStyle w:val="NormalIndent"/>
      </w:pPr>
      <w:hyperlink r:id="rId87" w:history="1">
        <w:r w:rsidR="0082187D">
          <w:rPr>
            <w:rStyle w:val="Hyperlink"/>
          </w:rPr>
          <w:t>https://statmodeling.stat.columbia.edu/2020/08/09/regression-and-other-stories-translated-into-python/</w:t>
        </w:r>
      </w:hyperlink>
    </w:p>
    <w:p w14:paraId="64E1ED41" w14:textId="77777777" w:rsidR="0082187D" w:rsidRDefault="007E7655" w:rsidP="00E165EA">
      <w:pPr>
        <w:pStyle w:val="NormalIndent"/>
      </w:pPr>
      <w:hyperlink r:id="rId88" w:history="1">
        <w:r w:rsidR="0082187D">
          <w:rPr>
            <w:rStyle w:val="Hyperlink"/>
          </w:rPr>
          <w:t>https://github.com/bambinos/Bambi_resources</w:t>
        </w:r>
      </w:hyperlink>
    </w:p>
    <w:p w14:paraId="39CE619B" w14:textId="77777777" w:rsidR="0082187D" w:rsidRDefault="007E7655" w:rsidP="00E165EA">
      <w:pPr>
        <w:pStyle w:val="NormalIndent"/>
      </w:pPr>
      <w:hyperlink r:id="rId89" w:history="1">
        <w:r w:rsidR="0082187D">
          <w:rPr>
            <w:rStyle w:val="Hyperlink"/>
          </w:rPr>
          <w:t>https://github.com/bambinos/Bambi_resources/tree/master/Rethinking</w:t>
        </w:r>
      </w:hyperlink>
    </w:p>
    <w:p w14:paraId="106EE041" w14:textId="77777777" w:rsidR="0082187D" w:rsidRDefault="007E7655" w:rsidP="00E165EA">
      <w:pPr>
        <w:pStyle w:val="NormalIndent"/>
      </w:pPr>
      <w:hyperlink r:id="rId90" w:history="1">
        <w:r w:rsidR="004A1F29">
          <w:rPr>
            <w:rStyle w:val="Hyperlink"/>
          </w:rPr>
          <w:t>https://www.amazon.ca/Regression-Other-Stories-Andrew-Gelman/dp/1107676517/ref=sr_1_1?dchild=1&amp;keywords=9781107676510&amp;qid=1597108159&amp;sr=8-1</w:t>
        </w:r>
      </w:hyperlink>
    </w:p>
    <w:p w14:paraId="04338875" w14:textId="77777777" w:rsidR="00607CA4" w:rsidRDefault="00607CA4" w:rsidP="00E165EA">
      <w:pPr>
        <w:pStyle w:val="NormalIndent"/>
      </w:pPr>
    </w:p>
    <w:p w14:paraId="7F03436E" w14:textId="77777777" w:rsidR="0066492F" w:rsidRDefault="0066492F" w:rsidP="0066492F">
      <w:pPr>
        <w:pStyle w:val="Heading3"/>
      </w:pPr>
      <w:bookmarkStart w:id="82" w:name="OLE_LINK2"/>
      <w:bookmarkStart w:id="83" w:name="_Toc80443728"/>
      <w:r>
        <w:t>References</w:t>
      </w:r>
      <w:bookmarkEnd w:id="83"/>
    </w:p>
    <w:p w14:paraId="2CCB938B" w14:textId="77777777" w:rsidR="0066492F" w:rsidRDefault="0066492F" w:rsidP="00E165EA">
      <w:pPr>
        <w:pStyle w:val="NormalInden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070"/>
        <w:gridCol w:w="2517"/>
      </w:tblGrid>
      <w:tr w:rsidR="0066492F" w14:paraId="3B6589B9" w14:textId="77777777" w:rsidTr="00386E7B">
        <w:tc>
          <w:tcPr>
            <w:tcW w:w="574" w:type="dxa"/>
            <w:shd w:val="clear" w:color="auto" w:fill="auto"/>
          </w:tcPr>
          <w:p w14:paraId="32AFB29E" w14:textId="77777777" w:rsidR="0066492F" w:rsidRPr="002D57AD" w:rsidRDefault="0066492F" w:rsidP="00E51E92">
            <w:pPr>
              <w:pStyle w:val="NormalIndent"/>
              <w:ind w:left="0"/>
              <w:rPr>
                <w:b/>
              </w:rPr>
            </w:pPr>
            <w:bookmarkStart w:id="84" w:name="OLE_LINK1"/>
            <w:r w:rsidRPr="002D57AD">
              <w:rPr>
                <w:b/>
              </w:rPr>
              <w:t>No.</w:t>
            </w:r>
          </w:p>
        </w:tc>
        <w:tc>
          <w:tcPr>
            <w:tcW w:w="6120" w:type="dxa"/>
            <w:shd w:val="clear" w:color="auto" w:fill="auto"/>
          </w:tcPr>
          <w:p w14:paraId="02F99ED9" w14:textId="77777777" w:rsidR="0066492F" w:rsidRPr="002D57AD" w:rsidRDefault="0066492F" w:rsidP="00E51E92">
            <w:pPr>
              <w:pStyle w:val="NormalIndent"/>
              <w:ind w:left="0"/>
              <w:rPr>
                <w:b/>
              </w:rPr>
            </w:pPr>
            <w:r w:rsidRPr="002D57AD">
              <w:rPr>
                <w:b/>
              </w:rPr>
              <w:t>Description</w:t>
            </w:r>
          </w:p>
        </w:tc>
        <w:tc>
          <w:tcPr>
            <w:tcW w:w="2692" w:type="dxa"/>
            <w:shd w:val="clear" w:color="auto" w:fill="auto"/>
          </w:tcPr>
          <w:p w14:paraId="71491BF6" w14:textId="77777777" w:rsidR="0066492F" w:rsidRPr="002D57AD" w:rsidRDefault="0066492F" w:rsidP="00E51E92">
            <w:pPr>
              <w:pStyle w:val="NormalIndent"/>
              <w:ind w:left="0"/>
              <w:rPr>
                <w:b/>
              </w:rPr>
            </w:pPr>
            <w:r w:rsidRPr="002D57AD">
              <w:rPr>
                <w:b/>
              </w:rPr>
              <w:t>Comment</w:t>
            </w:r>
          </w:p>
        </w:tc>
      </w:tr>
      <w:tr w:rsidR="0066492F" w14:paraId="7779C0BA" w14:textId="77777777" w:rsidTr="00386E7B">
        <w:tc>
          <w:tcPr>
            <w:tcW w:w="574" w:type="dxa"/>
            <w:shd w:val="clear" w:color="auto" w:fill="auto"/>
          </w:tcPr>
          <w:p w14:paraId="796B98D5" w14:textId="77777777" w:rsidR="0066492F" w:rsidRDefault="0066492F" w:rsidP="00E51E92">
            <w:pPr>
              <w:pStyle w:val="ReferenceTable"/>
            </w:pPr>
            <w:bookmarkStart w:id="85" w:name="_Hlk504187054"/>
          </w:p>
        </w:tc>
        <w:tc>
          <w:tcPr>
            <w:tcW w:w="6120" w:type="dxa"/>
            <w:shd w:val="clear" w:color="auto" w:fill="auto"/>
          </w:tcPr>
          <w:p w14:paraId="3F205015" w14:textId="77777777" w:rsidR="0066492F" w:rsidRDefault="0066492F" w:rsidP="00E51E92">
            <w:pPr>
              <w:pStyle w:val="NormalIndent"/>
              <w:ind w:left="0"/>
            </w:pPr>
            <w:r w:rsidRPr="0066492F">
              <w:t>http://mc-stan.org/users/documentation/index.html</w:t>
            </w:r>
          </w:p>
        </w:tc>
        <w:tc>
          <w:tcPr>
            <w:tcW w:w="2692" w:type="dxa"/>
            <w:shd w:val="clear" w:color="auto" w:fill="auto"/>
          </w:tcPr>
          <w:p w14:paraId="2FDCA484" w14:textId="77777777" w:rsidR="0066492F" w:rsidRDefault="00F710AF" w:rsidP="00E51E92">
            <w:pPr>
              <w:pStyle w:val="NormalIndent"/>
              <w:ind w:left="0"/>
            </w:pPr>
            <w:r>
              <w:t>Stan documentation</w:t>
            </w:r>
          </w:p>
        </w:tc>
      </w:tr>
      <w:tr w:rsidR="0066492F" w14:paraId="2F7AE86C" w14:textId="77777777" w:rsidTr="00386E7B">
        <w:tc>
          <w:tcPr>
            <w:tcW w:w="574" w:type="dxa"/>
            <w:shd w:val="clear" w:color="auto" w:fill="auto"/>
          </w:tcPr>
          <w:p w14:paraId="344BE600" w14:textId="77777777" w:rsidR="0066492F" w:rsidRDefault="0066492F" w:rsidP="00E51E92">
            <w:pPr>
              <w:pStyle w:val="ReferenceTable"/>
            </w:pPr>
          </w:p>
        </w:tc>
        <w:tc>
          <w:tcPr>
            <w:tcW w:w="6120" w:type="dxa"/>
            <w:shd w:val="clear" w:color="auto" w:fill="auto"/>
          </w:tcPr>
          <w:p w14:paraId="0197575C" w14:textId="77777777" w:rsidR="0066492F" w:rsidRDefault="00F710AF" w:rsidP="00E51E92">
            <w:pPr>
              <w:pStyle w:val="NormalIndent"/>
              <w:ind w:left="0"/>
            </w:pPr>
            <w:r w:rsidRPr="00F710AF">
              <w:t>http://andrewgelman.com/2011/11/30/stan-uses-nuts/</w:t>
            </w:r>
          </w:p>
        </w:tc>
        <w:tc>
          <w:tcPr>
            <w:tcW w:w="2692" w:type="dxa"/>
            <w:shd w:val="clear" w:color="auto" w:fill="auto"/>
          </w:tcPr>
          <w:p w14:paraId="7EE3B4B9" w14:textId="77777777" w:rsidR="0066492F" w:rsidRDefault="0066492F" w:rsidP="00E51E92">
            <w:pPr>
              <w:pStyle w:val="NormalIndent"/>
              <w:ind w:left="0"/>
            </w:pPr>
          </w:p>
        </w:tc>
      </w:tr>
      <w:bookmarkEnd w:id="85"/>
      <w:tr w:rsidR="0066492F" w14:paraId="76A709C9" w14:textId="77777777" w:rsidTr="00386E7B">
        <w:tc>
          <w:tcPr>
            <w:tcW w:w="574" w:type="dxa"/>
            <w:shd w:val="clear" w:color="auto" w:fill="auto"/>
          </w:tcPr>
          <w:p w14:paraId="17D63EA2" w14:textId="77777777" w:rsidR="0066492F" w:rsidRDefault="0066492F" w:rsidP="00E51E92">
            <w:pPr>
              <w:pStyle w:val="ReferenceTable"/>
            </w:pPr>
          </w:p>
        </w:tc>
        <w:tc>
          <w:tcPr>
            <w:tcW w:w="6120" w:type="dxa"/>
            <w:shd w:val="clear" w:color="auto" w:fill="auto"/>
          </w:tcPr>
          <w:p w14:paraId="6F6AEEF1" w14:textId="77777777" w:rsidR="0066492F" w:rsidRPr="001749C1" w:rsidRDefault="00D33235" w:rsidP="00E51E92">
            <w:pPr>
              <w:pStyle w:val="NormalIndent"/>
              <w:ind w:left="0"/>
            </w:pPr>
            <w:r w:rsidRPr="00D33235">
              <w:t>https://github.com/stan-dev/stan/wiki/Stan-Best-Practices</w:t>
            </w:r>
          </w:p>
        </w:tc>
        <w:tc>
          <w:tcPr>
            <w:tcW w:w="2692" w:type="dxa"/>
            <w:shd w:val="clear" w:color="auto" w:fill="auto"/>
          </w:tcPr>
          <w:p w14:paraId="6BF2053E" w14:textId="77777777" w:rsidR="0066492F" w:rsidRDefault="00D33235" w:rsidP="00E51E92">
            <w:pPr>
              <w:pStyle w:val="NormalIndent"/>
              <w:ind w:left="0"/>
            </w:pPr>
            <w:r>
              <w:t>Stan best practices</w:t>
            </w:r>
          </w:p>
        </w:tc>
      </w:tr>
      <w:tr w:rsidR="0066492F" w14:paraId="26071429" w14:textId="77777777" w:rsidTr="00386E7B">
        <w:tc>
          <w:tcPr>
            <w:tcW w:w="574" w:type="dxa"/>
            <w:shd w:val="clear" w:color="auto" w:fill="auto"/>
          </w:tcPr>
          <w:p w14:paraId="52E608EF" w14:textId="77777777" w:rsidR="0066492F" w:rsidRDefault="0066492F" w:rsidP="00E51E92">
            <w:pPr>
              <w:pStyle w:val="ReferenceTable"/>
            </w:pPr>
            <w:bookmarkStart w:id="86" w:name="_Ref497725222"/>
          </w:p>
        </w:tc>
        <w:bookmarkEnd w:id="86"/>
        <w:tc>
          <w:tcPr>
            <w:tcW w:w="6120" w:type="dxa"/>
            <w:shd w:val="clear" w:color="auto" w:fill="auto"/>
          </w:tcPr>
          <w:p w14:paraId="0CB33F5D" w14:textId="77777777" w:rsidR="0066492F" w:rsidRPr="001749C1" w:rsidRDefault="00490987" w:rsidP="00E51E92">
            <w:pPr>
              <w:pStyle w:val="NormalIndent"/>
              <w:ind w:left="0"/>
            </w:pPr>
            <w:r w:rsidRPr="00490987">
              <w:t>https://pystan.readthedocs.io/en/latest/getting_started.html</w:t>
            </w:r>
          </w:p>
        </w:tc>
        <w:tc>
          <w:tcPr>
            <w:tcW w:w="2692" w:type="dxa"/>
            <w:shd w:val="clear" w:color="auto" w:fill="auto"/>
          </w:tcPr>
          <w:p w14:paraId="074E47F7" w14:textId="77777777" w:rsidR="0066492F" w:rsidRDefault="0066492F" w:rsidP="00E51E92">
            <w:pPr>
              <w:pStyle w:val="NormalIndent"/>
              <w:ind w:left="0"/>
            </w:pPr>
          </w:p>
        </w:tc>
      </w:tr>
      <w:tr w:rsidR="0066492F" w14:paraId="21C7E974" w14:textId="77777777" w:rsidTr="00386E7B">
        <w:tc>
          <w:tcPr>
            <w:tcW w:w="574" w:type="dxa"/>
            <w:shd w:val="clear" w:color="auto" w:fill="auto"/>
          </w:tcPr>
          <w:p w14:paraId="4A852BA6" w14:textId="77777777" w:rsidR="0066492F" w:rsidRDefault="0066492F" w:rsidP="00E51E92">
            <w:pPr>
              <w:pStyle w:val="ReferenceTable"/>
            </w:pPr>
            <w:bookmarkStart w:id="87" w:name="_Ref497727735"/>
          </w:p>
        </w:tc>
        <w:bookmarkEnd w:id="87"/>
        <w:tc>
          <w:tcPr>
            <w:tcW w:w="6120" w:type="dxa"/>
            <w:shd w:val="clear" w:color="auto" w:fill="auto"/>
          </w:tcPr>
          <w:p w14:paraId="54721148" w14:textId="77777777" w:rsidR="0066492F" w:rsidRDefault="00F501C8" w:rsidP="00F501C8">
            <w:pPr>
              <w:pStyle w:val="NormalIndent"/>
              <w:ind w:left="0"/>
            </w:pPr>
            <w:r>
              <w:fldChar w:fldCharType="begin"/>
            </w:r>
            <w:r>
              <w:instrText xml:space="preserve"> HYPERLINK "</w:instrText>
            </w:r>
            <w:r w:rsidRPr="00C86664">
              <w:instrText>https://pystan.readthedocs.io/en/latest/windows.html</w:instrText>
            </w:r>
            <w:r>
              <w:instrText xml:space="preserve">" </w:instrText>
            </w:r>
            <w:r>
              <w:fldChar w:fldCharType="separate"/>
            </w:r>
            <w:r w:rsidRPr="0089516D">
              <w:rPr>
                <w:rStyle w:val="Hyperlink"/>
              </w:rPr>
              <w:t>https://pystan.readthedocs.io/en/latest/windows.html</w:t>
            </w:r>
            <w:r>
              <w:fldChar w:fldCharType="end"/>
            </w:r>
          </w:p>
        </w:tc>
        <w:tc>
          <w:tcPr>
            <w:tcW w:w="2692" w:type="dxa"/>
            <w:shd w:val="clear" w:color="auto" w:fill="auto"/>
          </w:tcPr>
          <w:p w14:paraId="04F498C6" w14:textId="77777777" w:rsidR="0066492F" w:rsidRDefault="00F501C8" w:rsidP="00E51E92">
            <w:pPr>
              <w:pStyle w:val="NormalIndent"/>
              <w:ind w:left="0"/>
            </w:pPr>
            <w:r>
              <w:t>Install</w:t>
            </w:r>
            <w:r w:rsidR="00386E7B">
              <w:t>ation instructions for compilers if varsalls.bat error persists</w:t>
            </w:r>
          </w:p>
        </w:tc>
      </w:tr>
      <w:tr w:rsidR="004C1ECE" w14:paraId="75A419DF" w14:textId="77777777" w:rsidTr="00386E7B">
        <w:tc>
          <w:tcPr>
            <w:tcW w:w="574" w:type="dxa"/>
            <w:shd w:val="clear" w:color="auto" w:fill="auto"/>
          </w:tcPr>
          <w:p w14:paraId="1299FC03" w14:textId="77777777" w:rsidR="004C1ECE" w:rsidRDefault="004C1ECE" w:rsidP="004C1ECE">
            <w:pPr>
              <w:pStyle w:val="ReferenceTable"/>
            </w:pPr>
          </w:p>
        </w:tc>
        <w:tc>
          <w:tcPr>
            <w:tcW w:w="6120" w:type="dxa"/>
            <w:shd w:val="clear" w:color="auto" w:fill="auto"/>
          </w:tcPr>
          <w:p w14:paraId="40EBA719" w14:textId="77777777" w:rsidR="004C1ECE" w:rsidRDefault="004C1ECE" w:rsidP="004C1ECE">
            <w:pPr>
              <w:pStyle w:val="NormalIndent"/>
              <w:ind w:left="0"/>
            </w:pPr>
            <w:r w:rsidRPr="004C1ECE">
              <w:t>http://scikit-learn.org/stable/auto_examples/index.html</w:t>
            </w:r>
          </w:p>
        </w:tc>
        <w:tc>
          <w:tcPr>
            <w:tcW w:w="2692" w:type="dxa"/>
            <w:shd w:val="clear" w:color="auto" w:fill="auto"/>
          </w:tcPr>
          <w:p w14:paraId="31BD3F97" w14:textId="77777777" w:rsidR="004C1ECE" w:rsidRDefault="004C1ECE" w:rsidP="004C1ECE">
            <w:pPr>
              <w:pStyle w:val="NormalIndent"/>
              <w:ind w:left="0"/>
            </w:pPr>
            <w:r>
              <w:t>Scikit learn examples</w:t>
            </w:r>
          </w:p>
        </w:tc>
      </w:tr>
      <w:tr w:rsidR="004C1ECE" w14:paraId="53508331" w14:textId="77777777" w:rsidTr="00386E7B">
        <w:tc>
          <w:tcPr>
            <w:tcW w:w="574" w:type="dxa"/>
            <w:shd w:val="clear" w:color="auto" w:fill="auto"/>
          </w:tcPr>
          <w:p w14:paraId="4C694B97" w14:textId="77777777" w:rsidR="004C1ECE" w:rsidRDefault="004C1ECE" w:rsidP="004C1ECE">
            <w:pPr>
              <w:pStyle w:val="NormalIndent"/>
              <w:ind w:left="0"/>
            </w:pPr>
          </w:p>
        </w:tc>
        <w:tc>
          <w:tcPr>
            <w:tcW w:w="6120" w:type="dxa"/>
            <w:shd w:val="clear" w:color="auto" w:fill="auto"/>
          </w:tcPr>
          <w:p w14:paraId="5EB26D91" w14:textId="77777777" w:rsidR="004C1ECE" w:rsidRDefault="004C1ECE" w:rsidP="004C1ECE">
            <w:pPr>
              <w:pStyle w:val="NormalIndent"/>
              <w:ind w:left="0"/>
            </w:pPr>
          </w:p>
        </w:tc>
        <w:tc>
          <w:tcPr>
            <w:tcW w:w="2692" w:type="dxa"/>
            <w:shd w:val="clear" w:color="auto" w:fill="auto"/>
          </w:tcPr>
          <w:p w14:paraId="3BC8F9AD" w14:textId="77777777" w:rsidR="004C1ECE" w:rsidRDefault="004C1ECE" w:rsidP="004C1ECE">
            <w:pPr>
              <w:pStyle w:val="NormalIndent"/>
              <w:ind w:left="0"/>
            </w:pPr>
          </w:p>
        </w:tc>
      </w:tr>
      <w:tr w:rsidR="004C1ECE" w14:paraId="18D160CB" w14:textId="77777777" w:rsidTr="00386E7B">
        <w:tc>
          <w:tcPr>
            <w:tcW w:w="574" w:type="dxa"/>
            <w:shd w:val="clear" w:color="auto" w:fill="auto"/>
          </w:tcPr>
          <w:p w14:paraId="61AC30FB" w14:textId="77777777" w:rsidR="004C1ECE" w:rsidRDefault="004C1ECE" w:rsidP="004C1ECE">
            <w:pPr>
              <w:pStyle w:val="NormalIndent"/>
              <w:ind w:left="0"/>
              <w:jc w:val="center"/>
            </w:pPr>
          </w:p>
        </w:tc>
        <w:tc>
          <w:tcPr>
            <w:tcW w:w="6120" w:type="dxa"/>
            <w:shd w:val="clear" w:color="auto" w:fill="auto"/>
          </w:tcPr>
          <w:p w14:paraId="26B1A375" w14:textId="77777777" w:rsidR="004C1ECE" w:rsidRDefault="004C1ECE" w:rsidP="004C1ECE">
            <w:pPr>
              <w:pStyle w:val="NormalIndent"/>
              <w:ind w:left="0"/>
            </w:pPr>
          </w:p>
        </w:tc>
        <w:tc>
          <w:tcPr>
            <w:tcW w:w="2692" w:type="dxa"/>
            <w:shd w:val="clear" w:color="auto" w:fill="auto"/>
          </w:tcPr>
          <w:p w14:paraId="211FC6EA" w14:textId="77777777" w:rsidR="004C1ECE" w:rsidRDefault="004C1ECE" w:rsidP="004C1ECE">
            <w:pPr>
              <w:pStyle w:val="NormalIndent"/>
              <w:ind w:left="0"/>
            </w:pPr>
          </w:p>
        </w:tc>
      </w:tr>
      <w:bookmarkEnd w:id="84"/>
    </w:tbl>
    <w:p w14:paraId="764ED501" w14:textId="77777777" w:rsidR="0066492F" w:rsidRDefault="0066492F" w:rsidP="00E165EA">
      <w:pPr>
        <w:pStyle w:val="NormalIndent"/>
      </w:pPr>
    </w:p>
    <w:bookmarkEnd w:id="82"/>
    <w:p w14:paraId="0AB93745" w14:textId="77777777" w:rsidR="0066492F" w:rsidRDefault="0066492F" w:rsidP="00E165EA">
      <w:pPr>
        <w:pStyle w:val="NormalIndent"/>
      </w:pPr>
    </w:p>
    <w:p w14:paraId="49635555" w14:textId="77777777" w:rsidR="0066492F" w:rsidRDefault="0066492F" w:rsidP="00E165EA">
      <w:pPr>
        <w:pStyle w:val="NormalIndent"/>
      </w:pPr>
    </w:p>
    <w:p w14:paraId="48EAD9F7" w14:textId="77777777" w:rsidR="00FD23FB" w:rsidRDefault="00FD23FB" w:rsidP="00FD23FB">
      <w:pPr>
        <w:pStyle w:val="Heading2"/>
      </w:pPr>
      <w:bookmarkStart w:id="88" w:name="_Toc80443729"/>
      <w:r>
        <w:t>B</w:t>
      </w:r>
      <w:r w:rsidR="00483025">
        <w:t>UGS</w:t>
      </w:r>
      <w:bookmarkEnd w:id="88"/>
    </w:p>
    <w:p w14:paraId="337B1164" w14:textId="77777777" w:rsidR="00FD23FB" w:rsidRDefault="00483025" w:rsidP="00FD23FB">
      <w:pPr>
        <w:pStyle w:val="NormalIndent"/>
      </w:pPr>
      <w:r>
        <w:t>Bayesian Inference Using Gibbs Sampling</w:t>
      </w:r>
    </w:p>
    <w:p w14:paraId="17A53FC6" w14:textId="77777777" w:rsidR="00483025" w:rsidRDefault="00483025" w:rsidP="00FD23FB">
      <w:pPr>
        <w:pStyle w:val="NormalIndent"/>
      </w:pPr>
    </w:p>
    <w:p w14:paraId="1CDEAE01" w14:textId="77777777" w:rsidR="000270A7" w:rsidRDefault="000270A7" w:rsidP="00FD23FB">
      <w:pPr>
        <w:pStyle w:val="NormalIndent"/>
      </w:pPr>
    </w:p>
    <w:p w14:paraId="50F07069" w14:textId="77777777" w:rsidR="000270A7" w:rsidRDefault="000270A7" w:rsidP="000270A7">
      <w:pPr>
        <w:pStyle w:val="NormalIndent"/>
      </w:pPr>
    </w:p>
    <w:p w14:paraId="2FF85D32" w14:textId="77777777" w:rsidR="000270A7" w:rsidRDefault="000270A7" w:rsidP="000270A7">
      <w:pPr>
        <w:pStyle w:val="NormalIndent"/>
      </w:pPr>
    </w:p>
    <w:p w14:paraId="07A30111" w14:textId="77777777" w:rsidR="000270A7" w:rsidRDefault="000270A7" w:rsidP="000270A7">
      <w:pPr>
        <w:pStyle w:val="NormalIndent"/>
      </w:pPr>
      <w:r>
        <w:t>NIMBLE can also be used to fit general models written in the BUGS language, and includes the ability to write novel sampling algorithms.</w:t>
      </w:r>
    </w:p>
    <w:p w14:paraId="1E954643" w14:textId="77777777" w:rsidR="000270A7" w:rsidRDefault="000270A7" w:rsidP="00FD23FB">
      <w:pPr>
        <w:pStyle w:val="NormalIndent"/>
      </w:pPr>
    </w:p>
    <w:p w14:paraId="627AA0AC" w14:textId="77777777" w:rsidR="000270A7" w:rsidRDefault="000270A7" w:rsidP="00FD23FB">
      <w:pPr>
        <w:pStyle w:val="NormalIndent"/>
      </w:pPr>
    </w:p>
    <w:p w14:paraId="0E956DE7" w14:textId="77777777" w:rsidR="000270A7" w:rsidRDefault="007E7655" w:rsidP="00FD23FB">
      <w:pPr>
        <w:pStyle w:val="NormalIndent"/>
      </w:pPr>
      <w:hyperlink r:id="rId91" w:history="1">
        <w:r w:rsidR="000270A7" w:rsidRPr="00F90EE9">
          <w:rPr>
            <w:rStyle w:val="Hyperlink"/>
          </w:rPr>
          <w:t>http://www.stat.ufl.edu/system/man/BUGS/manual05/manual05.sec-1.html</w:t>
        </w:r>
      </w:hyperlink>
    </w:p>
    <w:p w14:paraId="5A7AF15D" w14:textId="77777777" w:rsidR="000270A7" w:rsidRPr="00FD23FB" w:rsidRDefault="000270A7" w:rsidP="00FD23FB">
      <w:pPr>
        <w:pStyle w:val="NormalIndent"/>
      </w:pPr>
    </w:p>
    <w:p w14:paraId="06686FEF" w14:textId="77777777" w:rsidR="00FD23FB" w:rsidRDefault="00FD23FB" w:rsidP="00FD23FB">
      <w:pPr>
        <w:pStyle w:val="NormalIndent"/>
      </w:pPr>
    </w:p>
    <w:p w14:paraId="5479DB99" w14:textId="77777777" w:rsidR="00FD23FB" w:rsidRDefault="00FD23FB" w:rsidP="00FD23FB">
      <w:pPr>
        <w:pStyle w:val="Heading2"/>
      </w:pPr>
      <w:bookmarkStart w:id="89" w:name="_Toc80443730"/>
      <w:r>
        <w:t>Jags</w:t>
      </w:r>
      <w:bookmarkEnd w:id="89"/>
    </w:p>
    <w:p w14:paraId="35718768" w14:textId="77777777" w:rsidR="00882695" w:rsidRDefault="00882695" w:rsidP="00882695">
      <w:pPr>
        <w:pStyle w:val="NormalIndent"/>
      </w:pPr>
      <w:r>
        <w:t>JAGS (Just Another Gibbs Sampler) by Martyn Plummer is an open source program which was developed independently of the BUGS project. JAGS uses essentially the same model description language, but it has been completely re-written. This runs natively on Windows, Mac, Linux and several other varieties of Unix.</w:t>
      </w:r>
    </w:p>
    <w:p w14:paraId="401A7268" w14:textId="77777777" w:rsidR="00FD23FB" w:rsidRDefault="00FD23FB" w:rsidP="00FD23FB">
      <w:pPr>
        <w:pStyle w:val="NormalIndent"/>
      </w:pPr>
    </w:p>
    <w:p w14:paraId="752F30A4" w14:textId="77777777" w:rsidR="00FD23FB" w:rsidRPr="00FD23FB" w:rsidRDefault="00FD23FB" w:rsidP="00FD23FB">
      <w:pPr>
        <w:pStyle w:val="NormalIndent"/>
      </w:pPr>
    </w:p>
    <w:p w14:paraId="256E8292" w14:textId="77777777" w:rsidR="00607CA4" w:rsidRDefault="00882695" w:rsidP="00E165EA">
      <w:pPr>
        <w:pStyle w:val="NormalIndent"/>
      </w:pPr>
      <w:r w:rsidRPr="00882695">
        <w:t>http://mcmc-jags.sourceforge.net/</w:t>
      </w:r>
    </w:p>
    <w:p w14:paraId="3048BA75" w14:textId="77777777" w:rsidR="00FD23FB" w:rsidRDefault="00FD23FB" w:rsidP="00E165EA">
      <w:pPr>
        <w:pStyle w:val="NormalIndent"/>
      </w:pPr>
    </w:p>
    <w:p w14:paraId="3793568E" w14:textId="77777777" w:rsidR="00FD23FB" w:rsidRDefault="00FD23FB" w:rsidP="00E165EA">
      <w:pPr>
        <w:pStyle w:val="NormalIndent"/>
      </w:pPr>
    </w:p>
    <w:p w14:paraId="226892EF" w14:textId="77777777" w:rsidR="00882695" w:rsidRDefault="00882695" w:rsidP="009A0290">
      <w:pPr>
        <w:pStyle w:val="Heading2"/>
      </w:pPr>
      <w:bookmarkStart w:id="90" w:name="_Toc80443731"/>
      <w:r>
        <w:t>Nimble</w:t>
      </w:r>
      <w:bookmarkEnd w:id="90"/>
    </w:p>
    <w:p w14:paraId="081CEB47" w14:textId="77777777" w:rsidR="009A0290" w:rsidRPr="009A0290" w:rsidRDefault="009A0290" w:rsidP="009A0290">
      <w:pPr>
        <w:pStyle w:val="NormalIndent"/>
      </w:pPr>
    </w:p>
    <w:p w14:paraId="1EE3CB48" w14:textId="77777777" w:rsidR="00882695" w:rsidRDefault="00882695" w:rsidP="00E165EA">
      <w:pPr>
        <w:pStyle w:val="NormalIndent"/>
      </w:pPr>
      <w:r w:rsidRPr="00882695">
        <w:t>https://r-nimble.org/</w:t>
      </w:r>
    </w:p>
    <w:p w14:paraId="54D4AFED" w14:textId="77777777" w:rsidR="00607CA4" w:rsidRDefault="00607CA4" w:rsidP="00E165EA">
      <w:pPr>
        <w:pStyle w:val="NormalIndent"/>
      </w:pPr>
    </w:p>
    <w:p w14:paraId="623CF3E8" w14:textId="77777777" w:rsidR="00E165EA" w:rsidRDefault="00894386" w:rsidP="00894386">
      <w:pPr>
        <w:pStyle w:val="Heading1"/>
      </w:pPr>
      <w:bookmarkStart w:id="91" w:name="_Toc80443732"/>
      <w:r>
        <w:t>Time Series Analysis</w:t>
      </w:r>
      <w:bookmarkEnd w:id="91"/>
    </w:p>
    <w:p w14:paraId="6F345BCD" w14:textId="77777777" w:rsidR="00894386" w:rsidRDefault="00BC0E19" w:rsidP="00E165EA">
      <w:pPr>
        <w:pStyle w:val="NormalIndent"/>
      </w:pPr>
      <w:r>
        <w:t xml:space="preserve">The time series analysis methods are given in this section. The </w:t>
      </w:r>
      <w:r w:rsidR="00A94A76">
        <w:t>objective of these methods is</w:t>
      </w:r>
      <w:r w:rsidR="00950CBD">
        <w:t xml:space="preserve"> </w:t>
      </w:r>
    </w:p>
    <w:p w14:paraId="0FBA7733" w14:textId="77777777" w:rsidR="00631C6D" w:rsidRDefault="00631C6D" w:rsidP="00E165EA">
      <w:pPr>
        <w:pStyle w:val="NormalIndent"/>
      </w:pPr>
    </w:p>
    <w:p w14:paraId="506B019F" w14:textId="77777777" w:rsidR="00631C6D" w:rsidRDefault="00D24114" w:rsidP="00E165EA">
      <w:pPr>
        <w:pStyle w:val="NormalIndent"/>
      </w:pPr>
      <w:r>
        <w:rPr>
          <w:noProof/>
        </w:rPr>
        <w:lastRenderedPageBreak/>
        <w:drawing>
          <wp:inline distT="0" distB="0" distL="0" distR="0" wp14:anchorId="4A16366F" wp14:editId="3B875AC8">
            <wp:extent cx="4060190" cy="2834005"/>
            <wp:effectExtent l="0" t="0" r="0" b="0"/>
            <wp:docPr id="37" name="Picture 37"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2">
                      <a:extLst>
                        <a:ext uri="{28A0092B-C50C-407E-A947-70E740481C1C}">
                          <a14:useLocalDpi xmlns:a14="http://schemas.microsoft.com/office/drawing/2010/main" val="0"/>
                        </a:ext>
                      </a:extLst>
                    </a:blip>
                    <a:stretch>
                      <a:fillRect/>
                    </a:stretch>
                  </pic:blipFill>
                  <pic:spPr>
                    <a:xfrm>
                      <a:off x="0" y="0"/>
                      <a:ext cx="4060190" cy="2834005"/>
                    </a:xfrm>
                    <a:prstGeom prst="rect">
                      <a:avLst/>
                    </a:prstGeom>
                  </pic:spPr>
                </pic:pic>
              </a:graphicData>
            </a:graphic>
          </wp:inline>
        </w:drawing>
      </w:r>
    </w:p>
    <w:p w14:paraId="4F7836D1" w14:textId="33785AFC" w:rsidR="00631C6D" w:rsidRDefault="00631C6D" w:rsidP="00E165EA">
      <w:pPr>
        <w:pStyle w:val="NormalIndent"/>
      </w:pPr>
    </w:p>
    <w:p w14:paraId="2B473FF4" w14:textId="4B69B724" w:rsidR="00C4381A" w:rsidRDefault="00C4381A" w:rsidP="00C4381A">
      <w:pPr>
        <w:pStyle w:val="Heading2"/>
      </w:pPr>
      <w:bookmarkStart w:id="92" w:name="_Toc80443733"/>
      <w:r>
        <w:t>Introduction</w:t>
      </w:r>
      <w:bookmarkEnd w:id="92"/>
    </w:p>
    <w:p w14:paraId="31A3BEB7" w14:textId="3EEDCD3F" w:rsidR="00C4381A" w:rsidRDefault="0093433B" w:rsidP="00E165EA">
      <w:pPr>
        <w:pStyle w:val="NormalIndent"/>
      </w:pPr>
      <w:r>
        <w:t>Very high level time series analysis are:</w:t>
      </w:r>
    </w:p>
    <w:p w14:paraId="53D48300" w14:textId="65B440A3" w:rsidR="00C4381A" w:rsidRDefault="0093433B" w:rsidP="0093433B">
      <w:pPr>
        <w:pStyle w:val="NormalIndent"/>
        <w:numPr>
          <w:ilvl w:val="0"/>
          <w:numId w:val="78"/>
        </w:numPr>
      </w:pPr>
      <w:r>
        <w:t>Trends</w:t>
      </w:r>
    </w:p>
    <w:p w14:paraId="4F20A33A" w14:textId="14B0F237" w:rsidR="0093433B" w:rsidRDefault="00231139" w:rsidP="0093433B">
      <w:pPr>
        <w:pStyle w:val="NormalIndent"/>
        <w:numPr>
          <w:ilvl w:val="0"/>
          <w:numId w:val="78"/>
        </w:numPr>
      </w:pPr>
      <w:r>
        <w:t>Seasonality</w:t>
      </w:r>
    </w:p>
    <w:p w14:paraId="6348F468" w14:textId="0901788E" w:rsidR="00231139" w:rsidRDefault="00231139" w:rsidP="0093433B">
      <w:pPr>
        <w:pStyle w:val="NormalIndent"/>
        <w:numPr>
          <w:ilvl w:val="0"/>
          <w:numId w:val="78"/>
        </w:numPr>
      </w:pPr>
      <w:r>
        <w:t>Irregularity</w:t>
      </w:r>
    </w:p>
    <w:p w14:paraId="187A9CE1" w14:textId="3065AAA5" w:rsidR="00231139" w:rsidRDefault="00231139" w:rsidP="0093433B">
      <w:pPr>
        <w:pStyle w:val="NormalIndent"/>
        <w:numPr>
          <w:ilvl w:val="0"/>
          <w:numId w:val="78"/>
        </w:numPr>
      </w:pPr>
      <w:r>
        <w:t>Cyclic</w:t>
      </w:r>
    </w:p>
    <w:p w14:paraId="4E79AD6B" w14:textId="77777777" w:rsidR="00C4381A" w:rsidRDefault="00C4381A" w:rsidP="00E165EA">
      <w:pPr>
        <w:pStyle w:val="NormalIndent"/>
      </w:pPr>
    </w:p>
    <w:p w14:paraId="0E937E64" w14:textId="1F08CB78" w:rsidR="00C4381A" w:rsidRDefault="00C4381A" w:rsidP="00E165EA">
      <w:pPr>
        <w:pStyle w:val="NormalIndent"/>
      </w:pPr>
      <w:r w:rsidRPr="00C4381A">
        <w:t>https://towardsdatascience.com/analyzing-time-series-data-in-pandas-be3887fdd621</w:t>
      </w:r>
    </w:p>
    <w:p w14:paraId="36EFA583" w14:textId="4166494D" w:rsidR="00C4381A" w:rsidRDefault="004940E2" w:rsidP="00E165EA">
      <w:pPr>
        <w:pStyle w:val="NormalIndent"/>
      </w:pPr>
      <w:r w:rsidRPr="004940E2">
        <w:t>https://www.machinelearningplus.com/time-series/time-series-analysis-python/</w:t>
      </w:r>
    </w:p>
    <w:p w14:paraId="478D7399" w14:textId="77777777" w:rsidR="00BC0E19" w:rsidRDefault="00BC0E19" w:rsidP="00E165EA">
      <w:pPr>
        <w:pStyle w:val="NormalIndent"/>
      </w:pPr>
    </w:p>
    <w:p w14:paraId="12C852D6" w14:textId="77777777" w:rsidR="00950CBD" w:rsidRDefault="00950CBD" w:rsidP="00950CBD">
      <w:pPr>
        <w:pStyle w:val="Heading2"/>
      </w:pPr>
      <w:bookmarkStart w:id="93" w:name="_Toc80443734"/>
      <w:r>
        <w:t>Time Series Modelling</w:t>
      </w:r>
      <w:bookmarkEnd w:id="93"/>
    </w:p>
    <w:p w14:paraId="655B021E" w14:textId="77777777" w:rsidR="00950CBD" w:rsidRDefault="00950CBD" w:rsidP="00E165EA">
      <w:pPr>
        <w:pStyle w:val="NormalIndent"/>
      </w:pPr>
      <w:r>
        <w:t>This involves building a time series model. This is a complicated task</w:t>
      </w:r>
    </w:p>
    <w:p w14:paraId="1AB2B8F9" w14:textId="77777777" w:rsidR="00950CBD" w:rsidRDefault="00950CBD" w:rsidP="00E165EA">
      <w:pPr>
        <w:pStyle w:val="NormalIndent"/>
      </w:pPr>
    </w:p>
    <w:p w14:paraId="00E2CAF4" w14:textId="77777777" w:rsidR="00950CBD" w:rsidRDefault="00950CBD" w:rsidP="00950CBD">
      <w:pPr>
        <w:pStyle w:val="Heading2"/>
      </w:pPr>
      <w:bookmarkStart w:id="94" w:name="_Toc80443735"/>
      <w:r>
        <w:t>Time Series Exploration</w:t>
      </w:r>
      <w:bookmarkEnd w:id="94"/>
    </w:p>
    <w:p w14:paraId="3FBF0C5E" w14:textId="77777777" w:rsidR="00BC0E19" w:rsidRDefault="00BC0E19" w:rsidP="00E165EA">
      <w:pPr>
        <w:pStyle w:val="NormalIndent"/>
      </w:pPr>
    </w:p>
    <w:p w14:paraId="7386391A" w14:textId="77777777" w:rsidR="00B216EA" w:rsidRDefault="00B216EA" w:rsidP="00B216EA">
      <w:pPr>
        <w:pStyle w:val="Heading2"/>
      </w:pPr>
      <w:bookmarkStart w:id="95" w:name="_Toc80443736"/>
      <w:r>
        <w:t>Time Series Models</w:t>
      </w:r>
      <w:bookmarkEnd w:id="95"/>
    </w:p>
    <w:p w14:paraId="7896E9D9" w14:textId="77777777" w:rsidR="00B216EA" w:rsidRDefault="00B216EA" w:rsidP="00B216EA">
      <w:pPr>
        <w:pStyle w:val="NormalIndent"/>
      </w:pPr>
    </w:p>
    <w:p w14:paraId="1B319C6E" w14:textId="77777777" w:rsidR="00B216EA" w:rsidRPr="00B216EA" w:rsidRDefault="00D24114" w:rsidP="00B216EA">
      <w:pPr>
        <w:pStyle w:val="NormalIndent"/>
      </w:pPr>
      <w:r>
        <w:rPr>
          <w:noProof/>
        </w:rPr>
        <w:lastRenderedPageBreak/>
        <w:drawing>
          <wp:inline distT="0" distB="0" distL="0" distR="0" wp14:anchorId="094DEC3D" wp14:editId="1FFD2915">
            <wp:extent cx="5486400" cy="5486400"/>
            <wp:effectExtent l="0" t="0" r="0" b="0"/>
            <wp:docPr id="38" name="Picture 3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DCF0334" w14:textId="77777777" w:rsidR="00B216EA" w:rsidRDefault="00B216EA" w:rsidP="00E165EA">
      <w:pPr>
        <w:pStyle w:val="NormalIndent"/>
      </w:pPr>
    </w:p>
    <w:p w14:paraId="33B88F83" w14:textId="4BA1F94C" w:rsidR="00B216EA" w:rsidRDefault="096B2CE0" w:rsidP="1C2BED3B">
      <w:pPr>
        <w:pStyle w:val="Heading2"/>
      </w:pPr>
      <w:bookmarkStart w:id="96" w:name="_Toc80443737"/>
      <w:r>
        <w:t>Arima vs. FB Prophet</w:t>
      </w:r>
      <w:bookmarkEnd w:id="96"/>
    </w:p>
    <w:p w14:paraId="526CC394" w14:textId="7FF2E69A" w:rsidR="00B216EA" w:rsidRDefault="43062D9F" w:rsidP="1C2BED3B">
      <w:pPr>
        <w:pStyle w:val="NormalIndent"/>
      </w:pPr>
      <w:r>
        <w:t>https://towardsdatascience.com/time-series-prediction-using-prophet-in-python-35d65f626236</w:t>
      </w:r>
    </w:p>
    <w:p w14:paraId="4984C445" w14:textId="18E7F561" w:rsidR="00B216EA" w:rsidRDefault="43062D9F" w:rsidP="00E165EA">
      <w:pPr>
        <w:pStyle w:val="NormalIndent"/>
      </w:pPr>
      <w:r>
        <w:t>https://neuralnetwork.guru/time-series-in-no-time/</w:t>
      </w:r>
    </w:p>
    <w:p w14:paraId="78E74376" w14:textId="5F5742B1" w:rsidR="00B216EA" w:rsidRDefault="43062D9F" w:rsidP="00E165EA">
      <w:pPr>
        <w:pStyle w:val="NormalIndent"/>
      </w:pPr>
      <w:r>
        <w:t>https://pythondata.com/forecasting-time-series-data-with-prophet-part-1/</w:t>
      </w:r>
    </w:p>
    <w:p w14:paraId="2481CE81" w14:textId="555A42F8" w:rsidR="00B216EA" w:rsidRDefault="43062D9F" w:rsidP="00E165EA">
      <w:pPr>
        <w:pStyle w:val="NormalIndent"/>
      </w:pPr>
      <w:r>
        <w:t>https://machinelearningmastery.com/time-series-forecasting-with-prophet-in-python/</w:t>
      </w:r>
    </w:p>
    <w:p w14:paraId="2E780729" w14:textId="4FB0C28F" w:rsidR="00B216EA" w:rsidRDefault="00B216EA" w:rsidP="00E165EA">
      <w:pPr>
        <w:pStyle w:val="NormalIndent"/>
      </w:pPr>
    </w:p>
    <w:p w14:paraId="258AB5A5" w14:textId="77777777" w:rsidR="00BC0E19" w:rsidRDefault="00BC0E19" w:rsidP="00B66375">
      <w:pPr>
        <w:pStyle w:val="Heading3"/>
      </w:pPr>
      <w:bookmarkStart w:id="97" w:name="_Toc80443738"/>
      <w:r>
        <w:t>References</w:t>
      </w:r>
      <w:bookmarkEnd w:id="97"/>
    </w:p>
    <w:p w14:paraId="7118DC78" w14:textId="77777777" w:rsidR="00B66375" w:rsidRDefault="00B66375" w:rsidP="00B66375">
      <w:pPr>
        <w:pStyle w:val="NormalIndent"/>
      </w:pPr>
    </w:p>
    <w:p w14:paraId="7876FC12" w14:textId="77777777" w:rsidR="00B66375" w:rsidRPr="00B66375" w:rsidRDefault="00B66375" w:rsidP="00B66375">
      <w:pPr>
        <w:pStyle w:val="NormalIndent"/>
      </w:pPr>
    </w:p>
    <w:p w14:paraId="32C96D03" w14:textId="77777777" w:rsidR="00BC0E19" w:rsidRPr="00E165EA" w:rsidRDefault="007E7655" w:rsidP="00E165EA">
      <w:pPr>
        <w:pStyle w:val="NormalIndent"/>
      </w:pPr>
      <w:hyperlink r:id="rId94">
        <w:r w:rsidR="00BC0E19" w:rsidRPr="1C2BED3B">
          <w:rPr>
            <w:rStyle w:val="Hyperlink"/>
          </w:rPr>
          <w:t>https://www.analyticsvidhya.com/blog/2015/12/complete-tutorial-time-series-modeling/</w:t>
        </w:r>
      </w:hyperlink>
    </w:p>
    <w:p w14:paraId="5F47F9E5" w14:textId="76A0D295" w:rsidR="242CB0B6" w:rsidRDefault="242CB0B6" w:rsidP="1C2BED3B">
      <w:pPr>
        <w:pStyle w:val="NormalIndent"/>
      </w:pPr>
      <w:r>
        <w:t>REF-DS-Time_Series_Forecasting.pdf</w:t>
      </w:r>
    </w:p>
    <w:p w14:paraId="35703EDE" w14:textId="6FBEA70C" w:rsidR="00E165EA" w:rsidRDefault="242CB0B6" w:rsidP="00AC6BD8">
      <w:pPr>
        <w:pStyle w:val="NormalIndent"/>
      </w:pPr>
      <w:r>
        <w:t>REF-DS-Time_Series_Analysis_For_Beginners.pdf</w:t>
      </w:r>
    </w:p>
    <w:p w14:paraId="276E6E5E" w14:textId="47D87F65" w:rsidR="242CB0B6" w:rsidRDefault="242CB0B6" w:rsidP="1C2BED3B">
      <w:pPr>
        <w:pStyle w:val="NormalIndent"/>
      </w:pPr>
      <w:r>
        <w:t>REF-DS-Lasso and Ridge_Regularize ML Models to prevent overfitting.pdf</w:t>
      </w:r>
    </w:p>
    <w:p w14:paraId="5E86F948" w14:textId="22804634" w:rsidR="00E165EA" w:rsidRDefault="00E165EA" w:rsidP="00AC6BD8">
      <w:pPr>
        <w:pStyle w:val="NormalIndent"/>
      </w:pPr>
    </w:p>
    <w:p w14:paraId="2E1209AA" w14:textId="2A00C680" w:rsidR="00466239" w:rsidRDefault="00466239" w:rsidP="00AC6BD8">
      <w:pPr>
        <w:pStyle w:val="NormalIndent"/>
      </w:pPr>
      <w:r>
        <w:t>High Frequency Time series analysis</w:t>
      </w:r>
    </w:p>
    <w:p w14:paraId="7ACBDE95" w14:textId="1CD592F8" w:rsidR="00466239" w:rsidRDefault="00466239" w:rsidP="00AC6BD8">
      <w:pPr>
        <w:pStyle w:val="NormalIndent"/>
      </w:pPr>
      <w:r w:rsidRPr="00466239">
        <w:t>https://github.com/RamiKrispin/USgrid</w:t>
      </w:r>
    </w:p>
    <w:p w14:paraId="1D790AB8" w14:textId="77777777" w:rsidR="00466239" w:rsidRDefault="00466239" w:rsidP="00AC6BD8">
      <w:pPr>
        <w:pStyle w:val="NormalIndent"/>
      </w:pPr>
    </w:p>
    <w:p w14:paraId="58C76581" w14:textId="77777777" w:rsidR="00D824C8" w:rsidRDefault="00D824C8" w:rsidP="00F443C5">
      <w:pPr>
        <w:pStyle w:val="Heading1"/>
      </w:pPr>
      <w:bookmarkStart w:id="98" w:name="_Toc80443739"/>
      <w:r>
        <w:t>Data Ingestion</w:t>
      </w:r>
      <w:bookmarkEnd w:id="98"/>
    </w:p>
    <w:p w14:paraId="1946BE5E" w14:textId="77777777" w:rsidR="003B742C" w:rsidRDefault="003B742C" w:rsidP="00AC6BD8">
      <w:pPr>
        <w:pStyle w:val="NormalIndent"/>
      </w:pPr>
    </w:p>
    <w:p w14:paraId="0DAD3BD1" w14:textId="77777777" w:rsidR="00751C27" w:rsidRDefault="00751C27" w:rsidP="00AC6BD8">
      <w:pPr>
        <w:pStyle w:val="NormalIndent"/>
      </w:pPr>
      <w:r w:rsidRPr="00751C27">
        <w:t>Structured/Semi-struct</w:t>
      </w:r>
      <w:r w:rsidR="0059531C">
        <w:t>ured/unstructured data</w:t>
      </w:r>
    </w:p>
    <w:p w14:paraId="51C34A15" w14:textId="77777777" w:rsidR="00751C27" w:rsidRDefault="00751C27" w:rsidP="00AC6BD8">
      <w:pPr>
        <w:pStyle w:val="NormalIndent"/>
      </w:pPr>
    </w:p>
    <w:p w14:paraId="72C238CB" w14:textId="77777777" w:rsidR="00D824C8" w:rsidRDefault="00D824C8" w:rsidP="00F443C5">
      <w:pPr>
        <w:pStyle w:val="Heading2"/>
      </w:pPr>
      <w:bookmarkStart w:id="99" w:name="_Toc80443740"/>
      <w:r w:rsidRPr="00D824C8">
        <w:t>Data Cleansing</w:t>
      </w:r>
      <w:bookmarkEnd w:id="99"/>
    </w:p>
    <w:p w14:paraId="5AC2BB7B" w14:textId="77777777" w:rsidR="00092FAF" w:rsidRDefault="00D824C8" w:rsidP="00AC6BD8">
      <w:pPr>
        <w:pStyle w:val="NormalIndent"/>
      </w:pPr>
      <w:r w:rsidRPr="00D824C8">
        <w:t>How to clean the CSV files. Any techniques used?</w:t>
      </w:r>
      <w:r w:rsidR="009529BE">
        <w:t xml:space="preserve"> </w:t>
      </w:r>
    </w:p>
    <w:p w14:paraId="7E051CA8" w14:textId="77777777" w:rsidR="00092FAF" w:rsidRDefault="00092FAF" w:rsidP="00AC6BD8">
      <w:pPr>
        <w:pStyle w:val="NormalIndent"/>
      </w:pPr>
    </w:p>
    <w:p w14:paraId="31FCBC5A" w14:textId="77777777" w:rsidR="00D824C8" w:rsidRDefault="009529BE" w:rsidP="00AC6BD8">
      <w:pPr>
        <w:pStyle w:val="NormalIndent"/>
      </w:pPr>
      <w:r>
        <w:t>Missing data, Errors.</w:t>
      </w:r>
      <w:r w:rsidR="00FF7C23">
        <w:t xml:space="preserve"> Remove unrealistic data points.</w:t>
      </w:r>
    </w:p>
    <w:p w14:paraId="126953D2" w14:textId="77777777" w:rsidR="00126190" w:rsidRDefault="00126190" w:rsidP="00AC6BD8">
      <w:pPr>
        <w:pStyle w:val="NormalIndent"/>
      </w:pPr>
    </w:p>
    <w:p w14:paraId="147CEA77" w14:textId="77777777" w:rsidR="00D824C8" w:rsidRDefault="00A840DE" w:rsidP="00F85D89">
      <w:pPr>
        <w:pStyle w:val="Heading1"/>
      </w:pPr>
      <w:bookmarkStart w:id="100" w:name="_Toc80443741"/>
      <w:r>
        <w:t>Data Processing</w:t>
      </w:r>
      <w:bookmarkEnd w:id="100"/>
    </w:p>
    <w:p w14:paraId="60881B6A" w14:textId="77777777" w:rsidR="00A840DE" w:rsidRDefault="00A840DE" w:rsidP="00AC6BD8">
      <w:pPr>
        <w:pStyle w:val="NormalIndent"/>
      </w:pPr>
      <w:r>
        <w:t>Principle Component Analysis</w:t>
      </w:r>
    </w:p>
    <w:p w14:paraId="1E5BF58C" w14:textId="77777777" w:rsidR="00126190" w:rsidRDefault="00126190" w:rsidP="00AC6BD8">
      <w:pPr>
        <w:pStyle w:val="NormalIndent"/>
      </w:pPr>
    </w:p>
    <w:p w14:paraId="07C55B41" w14:textId="77777777" w:rsidR="00126190" w:rsidRDefault="00126190" w:rsidP="00125E00">
      <w:pPr>
        <w:pStyle w:val="Heading2"/>
      </w:pPr>
      <w:bookmarkStart w:id="101" w:name="_Toc80443742"/>
      <w:r w:rsidRPr="00126190">
        <w:t>Time series analysis</w:t>
      </w:r>
      <w:bookmarkEnd w:id="101"/>
    </w:p>
    <w:p w14:paraId="62E56B0D" w14:textId="77777777" w:rsidR="00D73205" w:rsidRDefault="00D73205" w:rsidP="00AC6BD8">
      <w:pPr>
        <w:pStyle w:val="NormalIndent"/>
      </w:pPr>
      <w:r w:rsidRPr="00D73205">
        <w:t>https://www.xenonstack.com/blog/anomaly-detection-of-time-series-data-using-machine-learning-deep-learning</w:t>
      </w:r>
      <w:r w:rsidRPr="00D73205">
        <w:tab/>
        <w:t>Anomalies in time series data using machine learning</w:t>
      </w:r>
    </w:p>
    <w:p w14:paraId="053A08E0" w14:textId="77777777" w:rsidR="00F85D89" w:rsidRDefault="00F85D89" w:rsidP="00AC6BD8">
      <w:pPr>
        <w:pStyle w:val="NormalIndent"/>
      </w:pPr>
    </w:p>
    <w:p w14:paraId="7BB97ED9" w14:textId="77777777" w:rsidR="008B107F" w:rsidRDefault="008B107F" w:rsidP="008B107F">
      <w:pPr>
        <w:pStyle w:val="Heading2"/>
      </w:pPr>
      <w:bookmarkStart w:id="102" w:name="_Toc80443743"/>
      <w:r w:rsidRPr="00126190">
        <w:t>Prediction tool</w:t>
      </w:r>
      <w:r>
        <w:t>s</w:t>
      </w:r>
      <w:bookmarkEnd w:id="102"/>
    </w:p>
    <w:p w14:paraId="1674D195" w14:textId="77777777" w:rsidR="008B107F" w:rsidRDefault="008B107F" w:rsidP="008B107F">
      <w:pPr>
        <w:pStyle w:val="NormalIndent"/>
      </w:pPr>
    </w:p>
    <w:p w14:paraId="2E3F3E36" w14:textId="77777777" w:rsidR="008B107F" w:rsidRDefault="008B107F" w:rsidP="008B107F">
      <w:pPr>
        <w:pStyle w:val="NormalIndent"/>
      </w:pPr>
      <w:r w:rsidRPr="008B107F">
        <w:t>http://www.presenso.com/single-post/2017/05/24/The-Economics-of-the-Smart-Factory-How-does-Machine-Learning-Lower-the-Cost-of-Asset-Maintenance-Part-1</w:t>
      </w:r>
      <w:r w:rsidRPr="008B107F">
        <w:tab/>
        <w:t>Why ML predictive Maintenance?</w:t>
      </w:r>
    </w:p>
    <w:p w14:paraId="3C72A837" w14:textId="77777777" w:rsidR="008B107F" w:rsidRDefault="008B107F" w:rsidP="00AC6BD8">
      <w:pPr>
        <w:pStyle w:val="NormalIndent"/>
      </w:pPr>
    </w:p>
    <w:p w14:paraId="2DF0B36C" w14:textId="77777777" w:rsidR="00F85D89" w:rsidRDefault="00F85D89" w:rsidP="00F85D89">
      <w:pPr>
        <w:pStyle w:val="Heading2"/>
      </w:pPr>
      <w:bookmarkStart w:id="103" w:name="_Toc80443744"/>
      <w:r>
        <w:t>References</w:t>
      </w:r>
      <w:bookmarkEnd w:id="103"/>
    </w:p>
    <w:p w14:paraId="2D41C15B" w14:textId="77777777" w:rsidR="00A840DE" w:rsidRDefault="00A840DE" w:rsidP="00AC6BD8">
      <w:pPr>
        <w:pStyle w:val="NormalIndent"/>
      </w:pPr>
      <w:r w:rsidRPr="00A840DE">
        <w:t>https://onlinecourses.science.psu.edu/stat505/node/49</w:t>
      </w:r>
      <w:r w:rsidRPr="00A840DE">
        <w:tab/>
        <w:t>Principle Component Analysis</w:t>
      </w:r>
    </w:p>
    <w:p w14:paraId="7A9A139D" w14:textId="77777777" w:rsidR="00A840DE" w:rsidRDefault="00A840DE" w:rsidP="00AC6BD8">
      <w:pPr>
        <w:pStyle w:val="NormalIndent"/>
      </w:pPr>
    </w:p>
    <w:p w14:paraId="75CB213F" w14:textId="77777777" w:rsidR="00FF7E14" w:rsidRDefault="00FF7E14" w:rsidP="00ED77A1">
      <w:pPr>
        <w:pStyle w:val="Heading1"/>
      </w:pPr>
      <w:bookmarkStart w:id="104" w:name="_Toc80443745"/>
      <w:r w:rsidRPr="00FF7E14">
        <w:lastRenderedPageBreak/>
        <w:t>Visualization</w:t>
      </w:r>
      <w:bookmarkEnd w:id="104"/>
    </w:p>
    <w:p w14:paraId="009F5A87" w14:textId="77777777" w:rsidR="00296E05" w:rsidRDefault="00296E05" w:rsidP="0031744A">
      <w:pPr>
        <w:pStyle w:val="Heading2"/>
      </w:pPr>
      <w:bookmarkStart w:id="105" w:name="_Toc80443746"/>
      <w:r>
        <w:t>How and What to Show</w:t>
      </w:r>
      <w:bookmarkEnd w:id="105"/>
    </w:p>
    <w:p w14:paraId="3E52A1EB" w14:textId="77777777" w:rsidR="0031744A" w:rsidRDefault="0031744A" w:rsidP="00296E05">
      <w:pPr>
        <w:pStyle w:val="Heading3"/>
      </w:pPr>
      <w:bookmarkStart w:id="106" w:name="_Toc80443747"/>
      <w:r>
        <w:t>Simple Visualizations</w:t>
      </w:r>
      <w:bookmarkEnd w:id="106"/>
    </w:p>
    <w:p w14:paraId="56A0069A" w14:textId="77777777" w:rsidR="0031744A" w:rsidRDefault="0031744A" w:rsidP="00AC6BD8">
      <w:pPr>
        <w:pStyle w:val="NormalIndent"/>
      </w:pPr>
    </w:p>
    <w:p w14:paraId="5DD30AC9" w14:textId="096FFF71" w:rsidR="00FF7E14" w:rsidRDefault="0031744A" w:rsidP="00AC6BD8">
      <w:pPr>
        <w:pStyle w:val="NormalIndent"/>
      </w:pPr>
      <w:r>
        <w:t xml:space="preserve">A guide for simple visualization is shown in </w:t>
      </w:r>
      <w:r w:rsidR="007711BB">
        <w:fldChar w:fldCharType="begin"/>
      </w:r>
      <w:r w:rsidR="007711BB">
        <w:instrText xml:space="preserve"> REF _Ref491858653 \h </w:instrText>
      </w:r>
      <w:r w:rsidR="007711BB">
        <w:fldChar w:fldCharType="separate"/>
      </w:r>
      <w:r w:rsidR="00174239">
        <w:t xml:space="preserve">Figure </w:t>
      </w:r>
      <w:r w:rsidR="00174239">
        <w:rPr>
          <w:noProof/>
        </w:rPr>
        <w:t>13</w:t>
      </w:r>
      <w:r w:rsidR="00174239">
        <w:t>.</w:t>
      </w:r>
      <w:r w:rsidR="00174239">
        <w:rPr>
          <w:noProof/>
        </w:rPr>
        <w:t>1</w:t>
      </w:r>
      <w:r w:rsidR="007711BB">
        <w:fldChar w:fldCharType="end"/>
      </w:r>
      <w:r w:rsidR="007711BB">
        <w:t xml:space="preserve">. </w:t>
      </w:r>
    </w:p>
    <w:p w14:paraId="7DF6F7AA" w14:textId="77777777" w:rsidR="0031744A" w:rsidRDefault="0031744A" w:rsidP="00AC6BD8">
      <w:pPr>
        <w:pStyle w:val="NormalIndent"/>
      </w:pPr>
    </w:p>
    <w:p w14:paraId="320646EB" w14:textId="77777777" w:rsidR="0031744A" w:rsidRDefault="00D24114" w:rsidP="00AC6BD8">
      <w:pPr>
        <w:pStyle w:val="NormalIndent"/>
      </w:pPr>
      <w:r>
        <w:rPr>
          <w:noProof/>
        </w:rPr>
        <w:drawing>
          <wp:inline distT="0" distB="0" distL="0" distR="0" wp14:anchorId="6C71124C" wp14:editId="7C5E64F0">
            <wp:extent cx="6148704" cy="3840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5">
                      <a:extLst>
                        <a:ext uri="{28A0092B-C50C-407E-A947-70E740481C1C}">
                          <a14:useLocalDpi xmlns:a14="http://schemas.microsoft.com/office/drawing/2010/main" val="0"/>
                        </a:ext>
                      </a:extLst>
                    </a:blip>
                    <a:stretch>
                      <a:fillRect/>
                    </a:stretch>
                  </pic:blipFill>
                  <pic:spPr>
                    <a:xfrm>
                      <a:off x="0" y="0"/>
                      <a:ext cx="6148704" cy="3840480"/>
                    </a:xfrm>
                    <a:prstGeom prst="rect">
                      <a:avLst/>
                    </a:prstGeom>
                  </pic:spPr>
                </pic:pic>
              </a:graphicData>
            </a:graphic>
          </wp:inline>
        </w:drawing>
      </w:r>
    </w:p>
    <w:p w14:paraId="30FFC030" w14:textId="4EF598DE" w:rsidR="0031744A" w:rsidRDefault="0031744A" w:rsidP="0031744A">
      <w:pPr>
        <w:pStyle w:val="Caption"/>
      </w:pPr>
      <w:bookmarkStart w:id="107" w:name="_Ref491858653"/>
      <w:r>
        <w:t xml:space="preserve">Figure </w:t>
      </w:r>
      <w:r w:rsidR="0088775E">
        <w:fldChar w:fldCharType="begin"/>
      </w:r>
      <w:r w:rsidR="0088775E">
        <w:instrText xml:space="preserve"> STYLEREF 1 \s </w:instrText>
      </w:r>
      <w:r w:rsidR="0088775E">
        <w:fldChar w:fldCharType="separate"/>
      </w:r>
      <w:r w:rsidR="00174239">
        <w:rPr>
          <w:noProof/>
        </w:rPr>
        <w:t>13</w:t>
      </w:r>
      <w:r w:rsidR="0088775E">
        <w:fldChar w:fldCharType="end"/>
      </w:r>
      <w:r w:rsidR="0088775E">
        <w:t>.</w:t>
      </w:r>
      <w:r w:rsidR="0088775E">
        <w:fldChar w:fldCharType="begin"/>
      </w:r>
      <w:r w:rsidR="0088775E">
        <w:instrText xml:space="preserve"> SEQ Figure \* ARABIC \s 1 </w:instrText>
      </w:r>
      <w:r w:rsidR="0088775E">
        <w:fldChar w:fldCharType="separate"/>
      </w:r>
      <w:r w:rsidR="00174239">
        <w:rPr>
          <w:noProof/>
        </w:rPr>
        <w:t>1</w:t>
      </w:r>
      <w:r w:rsidR="0088775E">
        <w:fldChar w:fldCharType="end"/>
      </w:r>
      <w:bookmarkEnd w:id="107"/>
      <w:r>
        <w:t xml:space="preserve"> – Simple Data Visualizations</w:t>
      </w:r>
    </w:p>
    <w:p w14:paraId="31ED7778" w14:textId="77777777" w:rsidR="00ED77A1" w:rsidRDefault="00ED77A1" w:rsidP="00AC6BD8">
      <w:pPr>
        <w:pStyle w:val="NormalIndent"/>
      </w:pPr>
    </w:p>
    <w:p w14:paraId="644C9235" w14:textId="77777777" w:rsidR="00296E05" w:rsidRDefault="00296E05" w:rsidP="00296E05">
      <w:pPr>
        <w:pStyle w:val="Heading2"/>
      </w:pPr>
      <w:bookmarkStart w:id="108" w:name="_Toc80443748"/>
      <w:r>
        <w:t>Visualization Programs</w:t>
      </w:r>
      <w:bookmarkEnd w:id="108"/>
    </w:p>
    <w:p w14:paraId="41B9F61C" w14:textId="77777777" w:rsidR="00296E05" w:rsidRDefault="00AF33AB" w:rsidP="00AC6BD8">
      <w:pPr>
        <w:pStyle w:val="NormalIndent"/>
      </w:pPr>
      <w:r>
        <w:t>The following visualization programs can be used</w:t>
      </w:r>
      <w:r w:rsidR="009635D8">
        <w:t xml:space="preserve"> for analysis</w:t>
      </w:r>
      <w:r>
        <w:t>:</w:t>
      </w:r>
    </w:p>
    <w:p w14:paraId="4B9095F2" w14:textId="77777777" w:rsidR="00AF33AB" w:rsidRDefault="00640FFF" w:rsidP="009C6A64">
      <w:pPr>
        <w:pStyle w:val="NormalIndent"/>
        <w:numPr>
          <w:ilvl w:val="0"/>
          <w:numId w:val="48"/>
        </w:numPr>
      </w:pPr>
      <w:r>
        <w:t xml:space="preserve">D3JS (Data driven documents </w:t>
      </w:r>
      <w:r w:rsidR="007E4EF9">
        <w:t xml:space="preserve">using </w:t>
      </w:r>
      <w:r>
        <w:t>Javascript)</w:t>
      </w:r>
    </w:p>
    <w:p w14:paraId="37DFA14D" w14:textId="77777777" w:rsidR="00640FFF" w:rsidRDefault="007E4EF9" w:rsidP="009C6A64">
      <w:pPr>
        <w:pStyle w:val="NormalIndent"/>
        <w:numPr>
          <w:ilvl w:val="0"/>
          <w:numId w:val="48"/>
        </w:numPr>
      </w:pPr>
      <w:r>
        <w:t>Power BI</w:t>
      </w:r>
    </w:p>
    <w:p w14:paraId="361F3706" w14:textId="77777777" w:rsidR="007E4EF9" w:rsidRDefault="005A6323" w:rsidP="009C6A64">
      <w:pPr>
        <w:pStyle w:val="NormalIndent"/>
        <w:numPr>
          <w:ilvl w:val="0"/>
          <w:numId w:val="48"/>
        </w:numPr>
      </w:pPr>
      <w:r>
        <w:t>TIBCO Spotfire</w:t>
      </w:r>
    </w:p>
    <w:p w14:paraId="3D380AB0" w14:textId="77777777" w:rsidR="005A6323" w:rsidRDefault="00F2298C" w:rsidP="009C6A64">
      <w:pPr>
        <w:pStyle w:val="NormalIndent"/>
        <w:numPr>
          <w:ilvl w:val="0"/>
          <w:numId w:val="48"/>
        </w:numPr>
      </w:pPr>
      <w:r>
        <w:t>Tableau</w:t>
      </w:r>
    </w:p>
    <w:p w14:paraId="34687F5D" w14:textId="77777777" w:rsidR="006E3D8C" w:rsidRDefault="006E3D8C" w:rsidP="006E3D8C">
      <w:pPr>
        <w:pStyle w:val="NormalIndent"/>
        <w:numPr>
          <w:ilvl w:val="0"/>
          <w:numId w:val="48"/>
        </w:numPr>
      </w:pPr>
      <w:r>
        <w:t>Python Matplotlib</w:t>
      </w:r>
    </w:p>
    <w:p w14:paraId="653B63D5" w14:textId="77777777" w:rsidR="00AD2D9A" w:rsidRDefault="00A56A9A" w:rsidP="009C6A64">
      <w:pPr>
        <w:pStyle w:val="NormalIndent"/>
        <w:numPr>
          <w:ilvl w:val="0"/>
          <w:numId w:val="48"/>
        </w:numPr>
      </w:pPr>
      <w:r>
        <w:t>Python Bokeh</w:t>
      </w:r>
    </w:p>
    <w:p w14:paraId="532070F0" w14:textId="77777777" w:rsidR="00F2298C" w:rsidRDefault="00F2298C" w:rsidP="000D0052">
      <w:pPr>
        <w:pStyle w:val="NormalIndent"/>
      </w:pPr>
    </w:p>
    <w:p w14:paraId="0C4E654F" w14:textId="77777777" w:rsidR="00B7466B" w:rsidRDefault="00B7466B" w:rsidP="000D0052">
      <w:pPr>
        <w:pStyle w:val="NormalIndent"/>
      </w:pPr>
      <w:r>
        <w:lastRenderedPageBreak/>
        <w:t xml:space="preserve">Tools </w:t>
      </w:r>
      <w:r w:rsidR="00577F59">
        <w:t xml:space="preserve">are used to </w:t>
      </w:r>
      <w:r>
        <w:t>help unravel data insights.</w:t>
      </w:r>
    </w:p>
    <w:p w14:paraId="1A9B60E1" w14:textId="77777777" w:rsidR="00B7466B" w:rsidRDefault="00B7466B" w:rsidP="000D0052">
      <w:pPr>
        <w:pStyle w:val="NormalIndent"/>
      </w:pPr>
    </w:p>
    <w:p w14:paraId="5E546951" w14:textId="77777777" w:rsidR="00296E05" w:rsidRDefault="006E474C" w:rsidP="006E474C">
      <w:pPr>
        <w:pStyle w:val="Heading2"/>
      </w:pPr>
      <w:bookmarkStart w:id="109" w:name="_Toc80443749"/>
      <w:r>
        <w:t>Spotfire</w:t>
      </w:r>
      <w:bookmarkEnd w:id="109"/>
    </w:p>
    <w:p w14:paraId="2263CC98" w14:textId="77777777" w:rsidR="006E474C" w:rsidRDefault="00B7466B" w:rsidP="006E474C">
      <w:pPr>
        <w:pStyle w:val="NormalIndent"/>
      </w:pPr>
      <w:r>
        <w:t xml:space="preserve">TIBCO Spotfire is built from ground up to be the fastest data discovery tool. </w:t>
      </w:r>
      <w:r w:rsidR="004D6968">
        <w:t>The key features of Spotfire are:</w:t>
      </w:r>
    </w:p>
    <w:p w14:paraId="652CF200" w14:textId="592DD0FB" w:rsidR="004D6968" w:rsidRDefault="005E3591" w:rsidP="004D6968">
      <w:pPr>
        <w:pStyle w:val="NormalIndent"/>
        <w:numPr>
          <w:ilvl w:val="0"/>
          <w:numId w:val="65"/>
        </w:numPr>
      </w:pPr>
      <w:r>
        <w:t xml:space="preserve">An example of a sophisticated dashboard using world bank data is shown in </w:t>
      </w:r>
      <w:r w:rsidR="004D6968">
        <w:fldChar w:fldCharType="begin"/>
      </w:r>
      <w:r w:rsidR="004D6968">
        <w:instrText xml:space="preserve"> REF _Ref498320820 \h </w:instrText>
      </w:r>
      <w:r w:rsidR="004D6968">
        <w:fldChar w:fldCharType="separate"/>
      </w:r>
      <w:r w:rsidR="00174239">
        <w:t xml:space="preserve">Figure </w:t>
      </w:r>
      <w:r w:rsidR="00174239">
        <w:rPr>
          <w:noProof/>
        </w:rPr>
        <w:t>13</w:t>
      </w:r>
      <w:r w:rsidR="00174239">
        <w:t>.</w:t>
      </w:r>
      <w:r w:rsidR="00174239">
        <w:rPr>
          <w:noProof/>
        </w:rPr>
        <w:t>2</w:t>
      </w:r>
      <w:r w:rsidR="004D6968">
        <w:fldChar w:fldCharType="end"/>
      </w:r>
      <w:r w:rsidR="006A1BD4">
        <w:t xml:space="preserve">. </w:t>
      </w:r>
    </w:p>
    <w:p w14:paraId="1D8E12E1" w14:textId="77777777" w:rsidR="005E3591" w:rsidRDefault="004D6968" w:rsidP="00B670B2">
      <w:pPr>
        <w:pStyle w:val="NormalIndent"/>
        <w:numPr>
          <w:ilvl w:val="0"/>
          <w:numId w:val="65"/>
        </w:numPr>
      </w:pPr>
      <w:r>
        <w:t>T</w:t>
      </w:r>
      <w:r w:rsidR="006A1BD4">
        <w:t>his chart also contains the “Marking” feature to study any data in greater detail.</w:t>
      </w:r>
    </w:p>
    <w:p w14:paraId="100A14AC" w14:textId="77777777" w:rsidR="004D6968" w:rsidRDefault="000A5DFF" w:rsidP="00B670B2">
      <w:pPr>
        <w:pStyle w:val="NormalIndent"/>
        <w:numPr>
          <w:ilvl w:val="0"/>
          <w:numId w:val="65"/>
        </w:numPr>
      </w:pPr>
      <w:r>
        <w:t>Live filtering is also a good feature</w:t>
      </w:r>
    </w:p>
    <w:p w14:paraId="092B3E4D" w14:textId="77777777" w:rsidR="000A5DFF" w:rsidRDefault="005C3E45" w:rsidP="00B670B2">
      <w:pPr>
        <w:pStyle w:val="NormalIndent"/>
        <w:numPr>
          <w:ilvl w:val="0"/>
          <w:numId w:val="65"/>
        </w:numPr>
      </w:pPr>
      <w:r>
        <w:t>Creating visualizations:</w:t>
      </w:r>
    </w:p>
    <w:p w14:paraId="0382567E" w14:textId="77777777" w:rsidR="005C3E45" w:rsidRDefault="005C3E45" w:rsidP="005C3E45">
      <w:pPr>
        <w:pStyle w:val="NormalIndent"/>
        <w:numPr>
          <w:ilvl w:val="1"/>
          <w:numId w:val="65"/>
        </w:numPr>
      </w:pPr>
      <w:r>
        <w:t>Can be based on spotfire recommendations (or)</w:t>
      </w:r>
    </w:p>
    <w:p w14:paraId="11359F4C" w14:textId="77777777" w:rsidR="005C3E45" w:rsidRDefault="005C3E45" w:rsidP="005C3E45">
      <w:pPr>
        <w:pStyle w:val="NormalIndent"/>
        <w:numPr>
          <w:ilvl w:val="1"/>
          <w:numId w:val="65"/>
        </w:numPr>
      </w:pPr>
      <w:r>
        <w:t>Start from scratch</w:t>
      </w:r>
    </w:p>
    <w:p w14:paraId="3E190F5E" w14:textId="77777777" w:rsidR="00AA7C0F" w:rsidRDefault="00AA7C0F" w:rsidP="00AA7C0F">
      <w:pPr>
        <w:pStyle w:val="NormalIndent"/>
        <w:numPr>
          <w:ilvl w:val="0"/>
          <w:numId w:val="65"/>
        </w:numPr>
      </w:pPr>
    </w:p>
    <w:p w14:paraId="4412BE45" w14:textId="77777777" w:rsidR="005E3591" w:rsidRDefault="00EF74C9" w:rsidP="00EF74C9">
      <w:pPr>
        <w:pStyle w:val="Heading3"/>
      </w:pPr>
      <w:bookmarkStart w:id="110" w:name="_Toc80443750"/>
      <w:r>
        <w:t>Example</w:t>
      </w:r>
      <w:bookmarkEnd w:id="110"/>
    </w:p>
    <w:p w14:paraId="0FB76C7C" w14:textId="77777777" w:rsidR="00EF74C9" w:rsidRDefault="00EF74C9" w:rsidP="006E474C">
      <w:pPr>
        <w:pStyle w:val="NormalIndent"/>
      </w:pPr>
    </w:p>
    <w:p w14:paraId="00EE7A80" w14:textId="77777777" w:rsidR="005E3591" w:rsidRDefault="00D24114" w:rsidP="00581074">
      <w:pPr>
        <w:pStyle w:val="NormalIndent"/>
        <w:jc w:val="center"/>
      </w:pPr>
      <w:r>
        <w:rPr>
          <w:noProof/>
        </w:rPr>
        <w:drawing>
          <wp:inline distT="0" distB="0" distL="0" distR="0" wp14:anchorId="7F5220A6" wp14:editId="153A6972">
            <wp:extent cx="4236720" cy="27432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36720" cy="2743200"/>
                    </a:xfrm>
                    <a:prstGeom prst="rect">
                      <a:avLst/>
                    </a:prstGeom>
                  </pic:spPr>
                </pic:pic>
              </a:graphicData>
            </a:graphic>
          </wp:inline>
        </w:drawing>
      </w:r>
    </w:p>
    <w:p w14:paraId="74DCDFA0" w14:textId="776D7CA6" w:rsidR="005E3591" w:rsidRDefault="00AA09BE" w:rsidP="00AA09BE">
      <w:pPr>
        <w:pStyle w:val="Caption"/>
      </w:pPr>
      <w:bookmarkStart w:id="111" w:name="_Ref498320820"/>
      <w:r>
        <w:t xml:space="preserve">Figure </w:t>
      </w:r>
      <w:r w:rsidR="0088775E">
        <w:fldChar w:fldCharType="begin"/>
      </w:r>
      <w:r w:rsidR="0088775E">
        <w:instrText xml:space="preserve"> STYLEREF 1 \s </w:instrText>
      </w:r>
      <w:r w:rsidR="0088775E">
        <w:fldChar w:fldCharType="separate"/>
      </w:r>
      <w:r w:rsidR="00174239">
        <w:rPr>
          <w:noProof/>
        </w:rPr>
        <w:t>13</w:t>
      </w:r>
      <w:r w:rsidR="0088775E">
        <w:fldChar w:fldCharType="end"/>
      </w:r>
      <w:r w:rsidR="0088775E">
        <w:t>.</w:t>
      </w:r>
      <w:r w:rsidR="0088775E">
        <w:fldChar w:fldCharType="begin"/>
      </w:r>
      <w:r w:rsidR="0088775E">
        <w:instrText xml:space="preserve"> SEQ Figure \* ARABIC \s 1 </w:instrText>
      </w:r>
      <w:r w:rsidR="0088775E">
        <w:fldChar w:fldCharType="separate"/>
      </w:r>
      <w:r w:rsidR="00174239">
        <w:rPr>
          <w:noProof/>
        </w:rPr>
        <w:t>2</w:t>
      </w:r>
      <w:r w:rsidR="0088775E">
        <w:fldChar w:fldCharType="end"/>
      </w:r>
      <w:bookmarkEnd w:id="111"/>
      <w:r>
        <w:t xml:space="preserve"> – Spotfire </w:t>
      </w:r>
      <w:r w:rsidR="00E47A57">
        <w:t xml:space="preserve">Dashboard with Marking </w:t>
      </w:r>
      <w:r w:rsidR="002A60E6">
        <w:t>Feature</w:t>
      </w:r>
    </w:p>
    <w:p w14:paraId="1E8E47C2" w14:textId="77777777" w:rsidR="006E474C" w:rsidRPr="006E474C" w:rsidRDefault="006E474C" w:rsidP="006E474C">
      <w:pPr>
        <w:pStyle w:val="NormalIndent"/>
      </w:pPr>
    </w:p>
    <w:p w14:paraId="52E12EC1" w14:textId="77777777" w:rsidR="00581074" w:rsidRDefault="00D24114" w:rsidP="00AA7C0F">
      <w:pPr>
        <w:pStyle w:val="NormalIndent"/>
        <w:jc w:val="center"/>
      </w:pPr>
      <w:r>
        <w:rPr>
          <w:noProof/>
        </w:rPr>
        <w:lastRenderedPageBreak/>
        <w:drawing>
          <wp:inline distT="0" distB="0" distL="0" distR="0" wp14:anchorId="45FA7C59" wp14:editId="1DCDD63C">
            <wp:extent cx="4958078" cy="274447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58078" cy="2744470"/>
                    </a:xfrm>
                    <a:prstGeom prst="rect">
                      <a:avLst/>
                    </a:prstGeom>
                  </pic:spPr>
                </pic:pic>
              </a:graphicData>
            </a:graphic>
          </wp:inline>
        </w:drawing>
      </w:r>
    </w:p>
    <w:p w14:paraId="20FC3E8B" w14:textId="463DA9A3" w:rsidR="0034505B" w:rsidRDefault="0034505B" w:rsidP="0034505B">
      <w:pPr>
        <w:pStyle w:val="Caption"/>
      </w:pPr>
      <w:r>
        <w:t xml:space="preserve">Figure </w:t>
      </w:r>
      <w:r w:rsidR="0088775E">
        <w:fldChar w:fldCharType="begin"/>
      </w:r>
      <w:r w:rsidR="0088775E">
        <w:instrText xml:space="preserve"> STYLEREF 1 \s </w:instrText>
      </w:r>
      <w:r w:rsidR="0088775E">
        <w:fldChar w:fldCharType="separate"/>
      </w:r>
      <w:r w:rsidR="00174239">
        <w:rPr>
          <w:noProof/>
        </w:rPr>
        <w:t>13</w:t>
      </w:r>
      <w:r w:rsidR="0088775E">
        <w:fldChar w:fldCharType="end"/>
      </w:r>
      <w:r w:rsidR="0088775E">
        <w:t>.</w:t>
      </w:r>
      <w:r w:rsidR="0088775E">
        <w:fldChar w:fldCharType="begin"/>
      </w:r>
      <w:r w:rsidR="0088775E">
        <w:instrText xml:space="preserve"> SEQ Figure \* ARABIC \s 1 </w:instrText>
      </w:r>
      <w:r w:rsidR="0088775E">
        <w:fldChar w:fldCharType="separate"/>
      </w:r>
      <w:r w:rsidR="00174239">
        <w:rPr>
          <w:noProof/>
        </w:rPr>
        <w:t>3</w:t>
      </w:r>
      <w:r w:rsidR="0088775E">
        <w:fldChar w:fldCharType="end"/>
      </w:r>
      <w:r>
        <w:t xml:space="preserve"> – Create Visualizations</w:t>
      </w:r>
    </w:p>
    <w:p w14:paraId="6A2BC471" w14:textId="77777777" w:rsidR="00581074" w:rsidRDefault="00581074" w:rsidP="00AC6BD8">
      <w:pPr>
        <w:pStyle w:val="NormalIndent"/>
      </w:pPr>
    </w:p>
    <w:p w14:paraId="4DCC6F47" w14:textId="77777777" w:rsidR="00434E64" w:rsidRDefault="00434E64" w:rsidP="00AC6BD8">
      <w:pPr>
        <w:pStyle w:val="NormalIndent"/>
      </w:pPr>
    </w:p>
    <w:p w14:paraId="67BDE67A" w14:textId="77777777" w:rsidR="00434E64" w:rsidRDefault="00D571FE" w:rsidP="00AC6BD8">
      <w:pPr>
        <w:pStyle w:val="NormalIndent"/>
      </w:pPr>
      <w:r>
        <w:t xml:space="preserve">Display by Sector and Drill down in each Sector. </w:t>
      </w:r>
    </w:p>
    <w:p w14:paraId="1B5E47D9" w14:textId="77777777" w:rsidR="00D571FE" w:rsidRDefault="00D571FE" w:rsidP="00AC6BD8">
      <w:pPr>
        <w:pStyle w:val="NormalIndent"/>
      </w:pPr>
    </w:p>
    <w:p w14:paraId="25D6C40E" w14:textId="77777777" w:rsidR="00D571FE" w:rsidRDefault="00D24114" w:rsidP="00AC6BD8">
      <w:pPr>
        <w:pStyle w:val="NormalIndent"/>
        <w:rPr>
          <w:noProof/>
          <w:lang w:val="en-US"/>
        </w:rPr>
      </w:pPr>
      <w:r>
        <w:rPr>
          <w:noProof/>
        </w:rPr>
        <w:drawing>
          <wp:inline distT="0" distB="0" distL="0" distR="0" wp14:anchorId="0164D231" wp14:editId="4ADE2F1E">
            <wp:extent cx="5442586" cy="2740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42586" cy="2740025"/>
                    </a:xfrm>
                    <a:prstGeom prst="rect">
                      <a:avLst/>
                    </a:prstGeom>
                  </pic:spPr>
                </pic:pic>
              </a:graphicData>
            </a:graphic>
          </wp:inline>
        </w:drawing>
      </w:r>
    </w:p>
    <w:p w14:paraId="18E7D592" w14:textId="77777777" w:rsidR="00D571FE" w:rsidRDefault="00D571FE" w:rsidP="00AC6BD8">
      <w:pPr>
        <w:pStyle w:val="NormalIndent"/>
        <w:rPr>
          <w:noProof/>
          <w:lang w:val="en-US"/>
        </w:rPr>
      </w:pPr>
    </w:p>
    <w:p w14:paraId="4CC8AA0D" w14:textId="77777777" w:rsidR="00D571FE" w:rsidRDefault="00D571FE" w:rsidP="00AC6BD8">
      <w:pPr>
        <w:pStyle w:val="NormalIndent"/>
        <w:rPr>
          <w:noProof/>
          <w:lang w:val="en-US"/>
        </w:rPr>
      </w:pPr>
    </w:p>
    <w:p w14:paraId="0387D0D6" w14:textId="77777777" w:rsidR="00D571FE" w:rsidRDefault="00D24114" w:rsidP="00AC6BD8">
      <w:pPr>
        <w:pStyle w:val="NormalIndent"/>
        <w:rPr>
          <w:noProof/>
          <w:lang w:val="en-US"/>
        </w:rPr>
      </w:pPr>
      <w:r>
        <w:rPr>
          <w:noProof/>
        </w:rPr>
        <w:lastRenderedPageBreak/>
        <w:drawing>
          <wp:inline distT="0" distB="0" distL="0" distR="0" wp14:anchorId="22F20A44" wp14:editId="66646F55">
            <wp:extent cx="5398768" cy="274256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98768" cy="2742565"/>
                    </a:xfrm>
                    <a:prstGeom prst="rect">
                      <a:avLst/>
                    </a:prstGeom>
                  </pic:spPr>
                </pic:pic>
              </a:graphicData>
            </a:graphic>
          </wp:inline>
        </w:drawing>
      </w:r>
    </w:p>
    <w:p w14:paraId="565BFF5B" w14:textId="77777777" w:rsidR="00D571FE" w:rsidRDefault="00D571FE" w:rsidP="00AC6BD8">
      <w:pPr>
        <w:pStyle w:val="NormalIndent"/>
        <w:rPr>
          <w:noProof/>
          <w:lang w:val="en-US"/>
        </w:rPr>
      </w:pPr>
    </w:p>
    <w:p w14:paraId="34CDD9EB" w14:textId="77777777" w:rsidR="00D571FE" w:rsidRDefault="00D571FE" w:rsidP="00AC6BD8">
      <w:pPr>
        <w:pStyle w:val="NormalIndent"/>
      </w:pPr>
    </w:p>
    <w:p w14:paraId="498AF0D8" w14:textId="77777777" w:rsidR="00D571FE" w:rsidRDefault="00D571FE" w:rsidP="00AC6BD8">
      <w:pPr>
        <w:pStyle w:val="NormalIndent"/>
      </w:pPr>
    </w:p>
    <w:p w14:paraId="03F1C035" w14:textId="77777777" w:rsidR="00EF74C9" w:rsidRDefault="00EF74C9" w:rsidP="00EF74C9">
      <w:pPr>
        <w:pStyle w:val="Heading3"/>
      </w:pPr>
      <w:bookmarkStart w:id="112" w:name="_Toc80443751"/>
      <w:r>
        <w:t>General Working</w:t>
      </w:r>
      <w:bookmarkEnd w:id="112"/>
    </w:p>
    <w:p w14:paraId="56A76739" w14:textId="77777777" w:rsidR="00EF74C9" w:rsidRDefault="00380FBE" w:rsidP="00380FBE">
      <w:pPr>
        <w:pStyle w:val="NormalIndent"/>
        <w:numPr>
          <w:ilvl w:val="0"/>
          <w:numId w:val="66"/>
        </w:numPr>
      </w:pPr>
      <w:r>
        <w:t>A screenshot of opening screen</w:t>
      </w:r>
    </w:p>
    <w:p w14:paraId="263F3B9E" w14:textId="77777777" w:rsidR="00380FBE" w:rsidRPr="00380FBE" w:rsidRDefault="00D24114" w:rsidP="00380FBE">
      <w:pPr>
        <w:pStyle w:val="NormalIndent"/>
        <w:numPr>
          <w:ilvl w:val="0"/>
          <w:numId w:val="66"/>
        </w:numPr>
      </w:pPr>
      <w:r>
        <w:rPr>
          <w:noProof/>
        </w:rPr>
        <w:drawing>
          <wp:inline distT="0" distB="0" distL="0" distR="0" wp14:anchorId="07016931" wp14:editId="039F52E9">
            <wp:extent cx="5209538" cy="30175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209538" cy="3017520"/>
                    </a:xfrm>
                    <a:prstGeom prst="rect">
                      <a:avLst/>
                    </a:prstGeom>
                  </pic:spPr>
                </pic:pic>
              </a:graphicData>
            </a:graphic>
          </wp:inline>
        </w:drawing>
      </w:r>
    </w:p>
    <w:p w14:paraId="44C348A6" w14:textId="77777777" w:rsidR="00380FBE" w:rsidRDefault="00357DF3" w:rsidP="00380FBE">
      <w:pPr>
        <w:pStyle w:val="NormalIndent"/>
        <w:numPr>
          <w:ilvl w:val="0"/>
          <w:numId w:val="66"/>
        </w:numPr>
      </w:pPr>
      <w:r>
        <w:t>The options to add data are:</w:t>
      </w:r>
    </w:p>
    <w:p w14:paraId="2611140F" w14:textId="77777777" w:rsidR="00357DF3" w:rsidRDefault="00357DF3" w:rsidP="00357DF3">
      <w:pPr>
        <w:pStyle w:val="NormalIndent"/>
        <w:numPr>
          <w:ilvl w:val="1"/>
          <w:numId w:val="66"/>
        </w:numPr>
      </w:pPr>
      <w:r>
        <w:t>Open a file</w:t>
      </w:r>
    </w:p>
    <w:p w14:paraId="1F826AF4" w14:textId="77777777" w:rsidR="00357DF3" w:rsidRDefault="00357DF3" w:rsidP="00357DF3">
      <w:pPr>
        <w:pStyle w:val="NormalIndent"/>
        <w:numPr>
          <w:ilvl w:val="1"/>
          <w:numId w:val="66"/>
        </w:numPr>
      </w:pPr>
      <w:r>
        <w:t>Add data table from clipboard</w:t>
      </w:r>
    </w:p>
    <w:p w14:paraId="28BBA5E7" w14:textId="77777777" w:rsidR="00357DF3" w:rsidRDefault="00357DF3" w:rsidP="00357DF3">
      <w:pPr>
        <w:pStyle w:val="NormalIndent"/>
        <w:numPr>
          <w:ilvl w:val="1"/>
          <w:numId w:val="66"/>
        </w:numPr>
      </w:pPr>
      <w:r>
        <w:t>Existing databases</w:t>
      </w:r>
    </w:p>
    <w:p w14:paraId="639D8FE2" w14:textId="77777777" w:rsidR="00357DF3" w:rsidRDefault="00357DF3" w:rsidP="00357DF3">
      <w:pPr>
        <w:pStyle w:val="NormalIndent"/>
        <w:numPr>
          <w:ilvl w:val="1"/>
          <w:numId w:val="66"/>
        </w:numPr>
      </w:pPr>
      <w:r>
        <w:t>Etc.</w:t>
      </w:r>
    </w:p>
    <w:p w14:paraId="2181B187" w14:textId="77777777" w:rsidR="00F56399" w:rsidRDefault="00E76B47" w:rsidP="00F56399">
      <w:pPr>
        <w:pStyle w:val="NormalIndent"/>
        <w:numPr>
          <w:ilvl w:val="0"/>
          <w:numId w:val="66"/>
        </w:numPr>
      </w:pPr>
      <w:r>
        <w:lastRenderedPageBreak/>
        <w:t xml:space="preserve">Add data </w:t>
      </w:r>
    </w:p>
    <w:p w14:paraId="16E5E008" w14:textId="77777777" w:rsidR="00E76B47" w:rsidRDefault="00D24114" w:rsidP="00F56399">
      <w:pPr>
        <w:pStyle w:val="NormalIndent"/>
        <w:numPr>
          <w:ilvl w:val="0"/>
          <w:numId w:val="66"/>
        </w:numPr>
      </w:pPr>
      <w:r>
        <w:rPr>
          <w:noProof/>
        </w:rPr>
        <w:drawing>
          <wp:inline distT="0" distB="0" distL="0" distR="0" wp14:anchorId="5048DDFA" wp14:editId="41C747EE">
            <wp:extent cx="4035425" cy="274256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4035425" cy="2742565"/>
                    </a:xfrm>
                    <a:prstGeom prst="rect">
                      <a:avLst/>
                    </a:prstGeom>
                  </pic:spPr>
                </pic:pic>
              </a:graphicData>
            </a:graphic>
          </wp:inline>
        </w:drawing>
      </w:r>
    </w:p>
    <w:p w14:paraId="5DC43B1C" w14:textId="77777777" w:rsidR="00E76B47" w:rsidRDefault="00E76B47" w:rsidP="00F56399">
      <w:pPr>
        <w:pStyle w:val="NormalIndent"/>
        <w:numPr>
          <w:ilvl w:val="0"/>
          <w:numId w:val="66"/>
        </w:numPr>
      </w:pPr>
      <w:r>
        <w:t>Select data to be visualized</w:t>
      </w:r>
    </w:p>
    <w:p w14:paraId="40D2860B" w14:textId="77777777" w:rsidR="00E76B47" w:rsidRDefault="00D24114" w:rsidP="00E76B47">
      <w:pPr>
        <w:pStyle w:val="NormalIndent"/>
        <w:numPr>
          <w:ilvl w:val="1"/>
          <w:numId w:val="66"/>
        </w:numPr>
      </w:pPr>
      <w:r>
        <w:rPr>
          <w:noProof/>
        </w:rPr>
        <w:drawing>
          <wp:inline distT="0" distB="0" distL="0" distR="0" wp14:anchorId="2884229B" wp14:editId="3DB7D4F6">
            <wp:extent cx="6329047" cy="3790314"/>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6329047" cy="3790314"/>
                    </a:xfrm>
                    <a:prstGeom prst="rect">
                      <a:avLst/>
                    </a:prstGeom>
                  </pic:spPr>
                </pic:pic>
              </a:graphicData>
            </a:graphic>
          </wp:inline>
        </w:drawing>
      </w:r>
    </w:p>
    <w:p w14:paraId="20020ED2" w14:textId="77777777" w:rsidR="00E76B47" w:rsidRDefault="00E76B47" w:rsidP="00F56399">
      <w:pPr>
        <w:pStyle w:val="NormalIndent"/>
        <w:numPr>
          <w:ilvl w:val="0"/>
          <w:numId w:val="66"/>
        </w:numPr>
      </w:pPr>
      <w:r>
        <w:t>Select view from recommended visualizations</w:t>
      </w:r>
    </w:p>
    <w:p w14:paraId="42050CB3" w14:textId="77777777" w:rsidR="00E76B47" w:rsidRDefault="00D24114" w:rsidP="00F56399">
      <w:pPr>
        <w:pStyle w:val="NormalIndent"/>
        <w:numPr>
          <w:ilvl w:val="0"/>
          <w:numId w:val="66"/>
        </w:numPr>
      </w:pPr>
      <w:r>
        <w:rPr>
          <w:noProof/>
        </w:rPr>
        <w:lastRenderedPageBreak/>
        <w:drawing>
          <wp:inline distT="0" distB="0" distL="0" distR="0" wp14:anchorId="3B7C2475" wp14:editId="3A72AD2C">
            <wp:extent cx="4462145" cy="274510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62145" cy="2745105"/>
                    </a:xfrm>
                    <a:prstGeom prst="rect">
                      <a:avLst/>
                    </a:prstGeom>
                  </pic:spPr>
                </pic:pic>
              </a:graphicData>
            </a:graphic>
          </wp:inline>
        </w:drawing>
      </w:r>
    </w:p>
    <w:p w14:paraId="521E2E83" w14:textId="77777777" w:rsidR="00E76B47" w:rsidRDefault="00E76B47" w:rsidP="00F56399">
      <w:pPr>
        <w:pStyle w:val="NormalIndent"/>
        <w:numPr>
          <w:ilvl w:val="0"/>
          <w:numId w:val="66"/>
        </w:numPr>
      </w:pPr>
      <w:r>
        <w:t xml:space="preserve">Add recommended visualization and add further requirements </w:t>
      </w:r>
    </w:p>
    <w:p w14:paraId="130CC4CD" w14:textId="77777777" w:rsidR="00E76B47" w:rsidRDefault="00D24114" w:rsidP="00F56399">
      <w:pPr>
        <w:pStyle w:val="NormalIndent"/>
        <w:numPr>
          <w:ilvl w:val="0"/>
          <w:numId w:val="66"/>
        </w:numPr>
      </w:pPr>
      <w:r>
        <w:rPr>
          <w:noProof/>
        </w:rPr>
        <w:drawing>
          <wp:inline distT="0" distB="0" distL="0" distR="0" wp14:anchorId="4F83252D" wp14:editId="2ED9B104">
            <wp:extent cx="5076826" cy="274256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76826" cy="2742565"/>
                    </a:xfrm>
                    <a:prstGeom prst="rect">
                      <a:avLst/>
                    </a:prstGeom>
                  </pic:spPr>
                </pic:pic>
              </a:graphicData>
            </a:graphic>
          </wp:inline>
        </w:drawing>
      </w:r>
    </w:p>
    <w:p w14:paraId="055BFDB1" w14:textId="77777777" w:rsidR="00E76B47" w:rsidRDefault="00E76B47" w:rsidP="00F56399">
      <w:pPr>
        <w:pStyle w:val="NormalIndent"/>
        <w:numPr>
          <w:ilvl w:val="0"/>
          <w:numId w:val="66"/>
        </w:numPr>
      </w:pPr>
    </w:p>
    <w:p w14:paraId="38E78751" w14:textId="77777777" w:rsidR="00380FBE" w:rsidRDefault="00380FBE" w:rsidP="00AC6BD8">
      <w:pPr>
        <w:pStyle w:val="NormalIndent"/>
      </w:pPr>
    </w:p>
    <w:p w14:paraId="22B5F94F" w14:textId="77777777" w:rsidR="001530AE" w:rsidRDefault="001530AE" w:rsidP="001530AE">
      <w:pPr>
        <w:pStyle w:val="Heading2"/>
      </w:pPr>
      <w:bookmarkStart w:id="113" w:name="_Toc80443752"/>
      <w:r>
        <w:t>Python Bokeh</w:t>
      </w:r>
      <w:bookmarkEnd w:id="113"/>
    </w:p>
    <w:p w14:paraId="1366959B" w14:textId="77777777" w:rsidR="0034505B" w:rsidRDefault="001530AE" w:rsidP="00AC6BD8">
      <w:pPr>
        <w:pStyle w:val="NormalIndent"/>
      </w:pPr>
      <w:r>
        <w:t>Can python bokeh charts be embedded in word documents?</w:t>
      </w:r>
      <w:r w:rsidR="001E3508">
        <w:t xml:space="preserve"> </w:t>
      </w:r>
    </w:p>
    <w:p w14:paraId="62A75F99" w14:textId="77777777" w:rsidR="00B90360" w:rsidRDefault="00B90360" w:rsidP="00AC6BD8">
      <w:pPr>
        <w:pStyle w:val="NormalIndent"/>
      </w:pPr>
    </w:p>
    <w:p w14:paraId="6D70783F" w14:textId="77777777" w:rsidR="00B90360" w:rsidRDefault="00B90360" w:rsidP="00B90360">
      <w:pPr>
        <w:pStyle w:val="Heading3"/>
      </w:pPr>
      <w:bookmarkStart w:id="114" w:name="_Toc80443753"/>
      <w:r>
        <w:t>Deliver Reports</w:t>
      </w:r>
      <w:bookmarkEnd w:id="114"/>
    </w:p>
    <w:p w14:paraId="217F7EEE" w14:textId="77777777" w:rsidR="001E3508" w:rsidRDefault="00B90360" w:rsidP="00AC6BD8">
      <w:pPr>
        <w:pStyle w:val="NormalIndent"/>
      </w:pPr>
      <w:r>
        <w:t>Best way to release documents to client as of now is to p</w:t>
      </w:r>
      <w:r w:rsidR="001E3508">
        <w:t>repare a Jupyter Notebook and issue</w:t>
      </w:r>
      <w:r>
        <w:t xml:space="preserve"> </w:t>
      </w:r>
      <w:r w:rsidR="0014001D">
        <w:t xml:space="preserve">to </w:t>
      </w:r>
      <w:r>
        <w:t>client</w:t>
      </w:r>
      <w:r w:rsidR="001E3508">
        <w:t>.</w:t>
      </w:r>
    </w:p>
    <w:p w14:paraId="2ECAA31B" w14:textId="77777777" w:rsidR="001530AE" w:rsidRDefault="001530AE" w:rsidP="00AC6BD8">
      <w:pPr>
        <w:pStyle w:val="NormalIndent"/>
      </w:pPr>
    </w:p>
    <w:p w14:paraId="3240D855" w14:textId="77777777" w:rsidR="001530AE" w:rsidRDefault="001E3508" w:rsidP="00AC6BD8">
      <w:pPr>
        <w:pStyle w:val="NormalIndent"/>
      </w:pPr>
      <w:r w:rsidRPr="001E3508">
        <w:lastRenderedPageBreak/>
        <w:t>https://bokeh.pydata.org/en/latest/</w:t>
      </w:r>
    </w:p>
    <w:p w14:paraId="2FBD1CFD" w14:textId="77777777" w:rsidR="001E3508" w:rsidRDefault="001E3508" w:rsidP="00AC6BD8">
      <w:pPr>
        <w:pStyle w:val="NormalIndent"/>
      </w:pPr>
    </w:p>
    <w:p w14:paraId="3B0B508C" w14:textId="77777777" w:rsidR="00E342C6" w:rsidRDefault="00E342C6" w:rsidP="00E342C6">
      <w:pPr>
        <w:pStyle w:val="Heading1"/>
      </w:pPr>
      <w:bookmarkStart w:id="115" w:name="_Toc80443754"/>
      <w:r>
        <w:t>GIS</w:t>
      </w:r>
      <w:bookmarkEnd w:id="115"/>
    </w:p>
    <w:p w14:paraId="3FDCE676" w14:textId="77777777" w:rsidR="00E342C6" w:rsidRDefault="00E342C6" w:rsidP="00AC6BD8">
      <w:pPr>
        <w:pStyle w:val="NormalIndent"/>
      </w:pPr>
    </w:p>
    <w:p w14:paraId="54ECC1F2" w14:textId="77777777" w:rsidR="00E342C6" w:rsidRDefault="00E342C6" w:rsidP="00AC6BD8">
      <w:pPr>
        <w:pStyle w:val="NormalIndent"/>
      </w:pPr>
      <w:r w:rsidRPr="00E342C6">
        <w:t>https://diego.codes/post/som-tsp/       Self Organizing Map</w:t>
      </w:r>
    </w:p>
    <w:p w14:paraId="2FC0A1CB" w14:textId="77777777" w:rsidR="004D7F79" w:rsidRDefault="004D7F79" w:rsidP="00AC6BD8">
      <w:pPr>
        <w:pStyle w:val="NormalIndent"/>
      </w:pPr>
    </w:p>
    <w:p w14:paraId="1D50699A" w14:textId="77777777" w:rsidR="004D7F79" w:rsidRDefault="004D7F79" w:rsidP="004D7F79">
      <w:pPr>
        <w:pStyle w:val="Heading1"/>
      </w:pPr>
      <w:bookmarkStart w:id="116" w:name="_Toc80443755"/>
      <w:r>
        <w:t>Natural Language Processing (NLP)</w:t>
      </w:r>
      <w:bookmarkEnd w:id="116"/>
    </w:p>
    <w:p w14:paraId="1E6A071E" w14:textId="77777777" w:rsidR="004D7F79" w:rsidRDefault="004D7F79" w:rsidP="004D7F79">
      <w:pPr>
        <w:pStyle w:val="Heading2"/>
      </w:pPr>
      <w:bookmarkStart w:id="117" w:name="_Toc80443756"/>
      <w:r>
        <w:t>Packages</w:t>
      </w:r>
      <w:bookmarkEnd w:id="117"/>
    </w:p>
    <w:p w14:paraId="3A2BAADD" w14:textId="77777777" w:rsidR="004D7F79" w:rsidRDefault="004D7F79" w:rsidP="00AC6BD8">
      <w:pPr>
        <w:pStyle w:val="NormalIndent"/>
      </w:pPr>
    </w:p>
    <w:p w14:paraId="649F0D42" w14:textId="77777777" w:rsidR="004D7F79" w:rsidRDefault="004D7F79" w:rsidP="004D7F79">
      <w:pPr>
        <w:pStyle w:val="Heading3"/>
      </w:pPr>
      <w:bookmarkStart w:id="118" w:name="_Toc80443757"/>
      <w:r>
        <w:t>eNLP by Equinor</w:t>
      </w:r>
      <w:bookmarkEnd w:id="118"/>
    </w:p>
    <w:p w14:paraId="352264A2" w14:textId="77777777" w:rsidR="004D7F79" w:rsidRDefault="007E7655" w:rsidP="00AC6BD8">
      <w:pPr>
        <w:pStyle w:val="NormalIndent"/>
      </w:pPr>
      <w:hyperlink r:id="rId105" w:history="1">
        <w:r w:rsidR="004D7F79">
          <w:rPr>
            <w:rStyle w:val="Hyperlink"/>
          </w:rPr>
          <w:t>https://github.com/equinor/eNLP/</w:t>
        </w:r>
      </w:hyperlink>
    </w:p>
    <w:p w14:paraId="2E4B6A3E" w14:textId="77777777" w:rsidR="00E342C6" w:rsidRDefault="00E342C6" w:rsidP="00AC6BD8">
      <w:pPr>
        <w:pStyle w:val="NormalIndent"/>
      </w:pPr>
    </w:p>
    <w:p w14:paraId="68659A75" w14:textId="77777777" w:rsidR="00755673" w:rsidRDefault="00173E4C" w:rsidP="00173E4C">
      <w:pPr>
        <w:pStyle w:val="Heading1"/>
      </w:pPr>
      <w:bookmarkStart w:id="119" w:name="_Toc80443758"/>
      <w:r>
        <w:t>References</w:t>
      </w:r>
      <w:bookmarkEnd w:id="119"/>
    </w:p>
    <w:p w14:paraId="2276C81C" w14:textId="77777777" w:rsidR="00173E4C" w:rsidRPr="00173E4C" w:rsidRDefault="00173E4C" w:rsidP="00173E4C">
      <w:r w:rsidRPr="00173E4C">
        <w:t>http://www.mckinsey.com/business-functions/mckinsey-analytics/our-insights/advanced-analytics-nine-insights-from-the-c-suite</w:t>
      </w:r>
      <w:r w:rsidRPr="00173E4C">
        <w:tab/>
        <w:t>Mckinsey Data Analytics Article</w:t>
      </w:r>
    </w:p>
    <w:p w14:paraId="7EF37AA3" w14:textId="77777777" w:rsidR="00173E4C" w:rsidRDefault="00173E4C" w:rsidP="00AC6BD8">
      <w:pPr>
        <w:pStyle w:val="NormalIndent"/>
      </w:pPr>
    </w:p>
    <w:p w14:paraId="4EA80153" w14:textId="77777777" w:rsidR="00755673" w:rsidRDefault="002A504D" w:rsidP="00AC6BD8">
      <w:pPr>
        <w:pStyle w:val="NormalIndent"/>
      </w:pPr>
      <w:r w:rsidRPr="002A504D">
        <w:t>http://www.cs.cmu.edu/~aarti/Class/10701/slides/</w:t>
      </w:r>
      <w:r w:rsidRPr="002A504D">
        <w:tab/>
        <w:t>Machine Learning Course</w:t>
      </w:r>
    </w:p>
    <w:p w14:paraId="3C7576EC" w14:textId="77777777" w:rsidR="00E900AA" w:rsidRDefault="00E900AA" w:rsidP="00AC6BD8">
      <w:pPr>
        <w:pStyle w:val="NormalIndent"/>
      </w:pPr>
    </w:p>
    <w:p w14:paraId="6C5FFFE8" w14:textId="77777777" w:rsidR="00E900AA" w:rsidRDefault="00E900AA" w:rsidP="00AC6BD8">
      <w:pPr>
        <w:pStyle w:val="NormalIndent"/>
      </w:pPr>
      <w:r w:rsidRPr="00E900AA">
        <w:t>http://www.datasciencecentral.com/profiles/blogs/the-mathematics-of-machine-learning</w:t>
      </w:r>
      <w:r w:rsidRPr="00E900AA">
        <w:tab/>
        <w:t>Basics of Machine Learnings.</w:t>
      </w:r>
    </w:p>
    <w:p w14:paraId="6000547E" w14:textId="77777777" w:rsidR="00E900AA" w:rsidRDefault="00E900AA" w:rsidP="00AC6BD8">
      <w:pPr>
        <w:pStyle w:val="NormalIndent"/>
      </w:pPr>
    </w:p>
    <w:p w14:paraId="74E135C2" w14:textId="77777777" w:rsidR="00E900AA" w:rsidRDefault="00E900AA" w:rsidP="00AC6BD8">
      <w:pPr>
        <w:pStyle w:val="NormalIndent"/>
      </w:pPr>
      <w:r w:rsidRPr="00E900AA">
        <w:t>https://www.linkedin.com/pulse/statistics-versus-machine-learning-angshuman-guha</w:t>
      </w:r>
      <w:r w:rsidRPr="00E900AA">
        <w:tab/>
        <w:t>Statistics vs. Machine Learning</w:t>
      </w:r>
    </w:p>
    <w:p w14:paraId="71F798A8" w14:textId="77777777" w:rsidR="00DE6FF1" w:rsidRDefault="00DE6FF1" w:rsidP="00AC6BD8">
      <w:pPr>
        <w:pStyle w:val="NormalIndent"/>
      </w:pPr>
    </w:p>
    <w:p w14:paraId="5F6D3E5E" w14:textId="77777777" w:rsidR="000177C6" w:rsidRDefault="000177C6" w:rsidP="000177C6">
      <w:pPr>
        <w:pStyle w:val="Heading7"/>
      </w:pPr>
      <w:r>
        <w:t xml:space="preserve"> </w:t>
      </w:r>
      <w:bookmarkStart w:id="120" w:name="_Toc80443759"/>
      <w:r>
        <w:t xml:space="preserve">- </w:t>
      </w:r>
      <w:r w:rsidR="007955C3">
        <w:t>Courses</w:t>
      </w:r>
      <w:bookmarkEnd w:id="120"/>
    </w:p>
    <w:p w14:paraId="5BC294DE" w14:textId="77777777" w:rsidR="00BD7821" w:rsidRDefault="00BD7821" w:rsidP="000177C6">
      <w:pPr>
        <w:pStyle w:val="NormalIndent"/>
      </w:pPr>
    </w:p>
    <w:p w14:paraId="1E45626A" w14:textId="77777777" w:rsidR="00BD7821" w:rsidRDefault="00BD7821" w:rsidP="00BD7821">
      <w:pPr>
        <w:pStyle w:val="Heading8"/>
      </w:pPr>
      <w:bookmarkStart w:id="121" w:name="_Toc80443760"/>
      <w:r>
        <w:t>Courses</w:t>
      </w:r>
      <w:r w:rsidR="00A57039">
        <w:t xml:space="preserve"> Finished</w:t>
      </w:r>
      <w:bookmarkEnd w:id="121"/>
    </w:p>
    <w:p w14:paraId="16973BDC" w14:textId="77777777" w:rsidR="00BD7821" w:rsidRDefault="00BD7821" w:rsidP="000177C6">
      <w:pPr>
        <w:pStyle w:val="NormalIndent"/>
      </w:pPr>
      <w:r>
        <w:t>Big Data Introduction</w:t>
      </w:r>
      <w:r w:rsidR="00B64FF8">
        <w:t xml:space="preserve"> (</w:t>
      </w:r>
      <w:r w:rsidR="009B1212">
        <w:t>2017-03-04</w:t>
      </w:r>
      <w:r w:rsidR="00B64FF8">
        <w:t>)</w:t>
      </w:r>
    </w:p>
    <w:p w14:paraId="6430D6CC" w14:textId="77777777" w:rsidR="00AF635F" w:rsidRPr="00AF635F" w:rsidRDefault="00AF635F" w:rsidP="00AF635F">
      <w:pPr>
        <w:pStyle w:val="NormalIndent"/>
      </w:pPr>
      <w:r>
        <w:rPr>
          <w:b/>
        </w:rPr>
        <w:tab/>
      </w:r>
      <w:r w:rsidRPr="00AF635F">
        <w:t>Business Analytics with Big Data : A Complete Guide</w:t>
      </w:r>
    </w:p>
    <w:p w14:paraId="7D36B6E2" w14:textId="77777777" w:rsidR="00AF635F" w:rsidRDefault="00AF635F" w:rsidP="000177C6">
      <w:pPr>
        <w:pStyle w:val="NormalIndent"/>
      </w:pPr>
    </w:p>
    <w:p w14:paraId="43A65479" w14:textId="77777777" w:rsidR="001E39F9" w:rsidRDefault="001E39F9" w:rsidP="000177C6">
      <w:pPr>
        <w:pStyle w:val="NormalIndent"/>
      </w:pPr>
    </w:p>
    <w:p w14:paraId="192C3B71" w14:textId="77777777" w:rsidR="00BD7821" w:rsidRDefault="009B1212" w:rsidP="000177C6">
      <w:pPr>
        <w:pStyle w:val="NormalIndent"/>
      </w:pPr>
      <w:r>
        <w:t>HBase (2017-03-11)</w:t>
      </w:r>
    </w:p>
    <w:p w14:paraId="602F7909" w14:textId="77777777" w:rsidR="00AF635F" w:rsidRDefault="00AF635F" w:rsidP="00AF635F">
      <w:pPr>
        <w:pStyle w:val="NormalIndent"/>
      </w:pPr>
      <w:r>
        <w:tab/>
        <w:t>Building Apache HBase Applications</w:t>
      </w:r>
    </w:p>
    <w:p w14:paraId="70648378" w14:textId="77777777" w:rsidR="00AF635F" w:rsidRDefault="00AF635F" w:rsidP="000177C6">
      <w:pPr>
        <w:pStyle w:val="NormalIndent"/>
      </w:pPr>
    </w:p>
    <w:p w14:paraId="3CFB5FF4" w14:textId="77777777" w:rsidR="009B1212" w:rsidRDefault="009B1212" w:rsidP="000177C6">
      <w:pPr>
        <w:pStyle w:val="NormalIndent"/>
      </w:pPr>
      <w:r>
        <w:t>Spark + Python (2017-03-18)</w:t>
      </w:r>
    </w:p>
    <w:p w14:paraId="03431D21" w14:textId="77777777" w:rsidR="00AF635F" w:rsidRPr="00A816C9" w:rsidRDefault="00AF635F" w:rsidP="00AF635F">
      <w:pPr>
        <w:pStyle w:val="NormalIndent"/>
      </w:pPr>
      <w:r w:rsidRPr="00A816C9">
        <w:tab/>
        <w:t>Taming Big Data with Apache Spark and Python - Hands On!</w:t>
      </w:r>
    </w:p>
    <w:p w14:paraId="50040504" w14:textId="77777777" w:rsidR="00B64FF8" w:rsidRDefault="00B64FF8" w:rsidP="000177C6">
      <w:pPr>
        <w:pStyle w:val="NormalIndent"/>
      </w:pPr>
    </w:p>
    <w:p w14:paraId="1F28F27C" w14:textId="77777777" w:rsidR="00B64FF8" w:rsidRDefault="00B64FF8" w:rsidP="000177C6">
      <w:pPr>
        <w:pStyle w:val="NormalIndent"/>
      </w:pPr>
    </w:p>
    <w:p w14:paraId="7068DD0F" w14:textId="77777777" w:rsidR="00F5124F" w:rsidRDefault="008A57A0" w:rsidP="008A57A0">
      <w:pPr>
        <w:pStyle w:val="Heading9"/>
      </w:pPr>
      <w:bookmarkStart w:id="122" w:name="_Toc80443761"/>
      <w:r>
        <w:t xml:space="preserve">Udemy </w:t>
      </w:r>
      <w:r w:rsidR="00A57039">
        <w:t>Course List</w:t>
      </w:r>
      <w:bookmarkEnd w:id="122"/>
    </w:p>
    <w:p w14:paraId="580D4CDD" w14:textId="77777777" w:rsidR="008A57A0" w:rsidRDefault="008A57A0" w:rsidP="008A57A0">
      <w:pPr>
        <w:pStyle w:val="NormalIndent"/>
      </w:pPr>
      <w:r>
        <w:t>Hadoop Administration - Hands on</w:t>
      </w:r>
    </w:p>
    <w:p w14:paraId="4EB15D32" w14:textId="77777777" w:rsidR="008A57A0" w:rsidRDefault="008A57A0" w:rsidP="008A57A0">
      <w:pPr>
        <w:pStyle w:val="NormalIndent"/>
      </w:pPr>
      <w:r>
        <w:t>Hadoop Cluster Administration Course: Guide for Hadoop Admin</w:t>
      </w:r>
    </w:p>
    <w:p w14:paraId="4FEDCF19" w14:textId="77777777" w:rsidR="008A57A0" w:rsidRDefault="008A57A0" w:rsidP="008A57A0">
      <w:pPr>
        <w:pStyle w:val="NormalIndent"/>
      </w:pPr>
      <w:r>
        <w:t>Hadoop Administration: Online Hadoop Admin Training</w:t>
      </w:r>
    </w:p>
    <w:p w14:paraId="703E046B" w14:textId="77777777" w:rsidR="008A57A0" w:rsidRDefault="008A57A0" w:rsidP="008A57A0">
      <w:pPr>
        <w:pStyle w:val="NormalIndent"/>
      </w:pPr>
      <w:r>
        <w:t>Master Hadoop Cluster Administration</w:t>
      </w:r>
    </w:p>
    <w:p w14:paraId="11E85F67" w14:textId="77777777" w:rsidR="008A57A0" w:rsidRDefault="008A57A0" w:rsidP="008A57A0">
      <w:pPr>
        <w:pStyle w:val="NormalIndent"/>
      </w:pPr>
      <w:r>
        <w:t>Learning Apache NiFi</w:t>
      </w:r>
    </w:p>
    <w:p w14:paraId="488CAAFD" w14:textId="77777777" w:rsidR="008A57A0" w:rsidRDefault="008A57A0" w:rsidP="008A57A0">
      <w:pPr>
        <w:pStyle w:val="NormalIndent"/>
      </w:pPr>
      <w:r>
        <w:t>The Complete Apache Kafka course for beginners</w:t>
      </w:r>
    </w:p>
    <w:p w14:paraId="7A9088DB" w14:textId="77777777" w:rsidR="008A57A0" w:rsidRDefault="008A57A0" w:rsidP="008A57A0">
      <w:pPr>
        <w:pStyle w:val="NormalIndent"/>
      </w:pPr>
      <w:r>
        <w:t>The Complete Apache Storm Tutorial for Beginners</w:t>
      </w:r>
    </w:p>
    <w:p w14:paraId="00CED296" w14:textId="77777777" w:rsidR="008A57A0" w:rsidRDefault="008A57A0" w:rsidP="008A57A0">
      <w:pPr>
        <w:pStyle w:val="NormalIndent"/>
      </w:pPr>
      <w:r>
        <w:t>Building Apache HBase Applications</w:t>
      </w:r>
    </w:p>
    <w:p w14:paraId="616DDF37" w14:textId="77777777" w:rsidR="008A57A0" w:rsidRPr="009705BF" w:rsidRDefault="008A57A0" w:rsidP="008A57A0">
      <w:pPr>
        <w:pStyle w:val="NormalIndent"/>
        <w:rPr>
          <w:b/>
        </w:rPr>
      </w:pPr>
      <w:r w:rsidRPr="009705BF">
        <w:rPr>
          <w:b/>
        </w:rPr>
        <w:t>Deep Learning: Recurrent Neural Networks in Python</w:t>
      </w:r>
    </w:p>
    <w:p w14:paraId="153774DE" w14:textId="77777777" w:rsidR="00F5124F" w:rsidRDefault="008A57A0" w:rsidP="008A57A0">
      <w:pPr>
        <w:pStyle w:val="NormalIndent"/>
      </w:pPr>
      <w:r>
        <w:t>Deep Learning with TensorFlow</w:t>
      </w:r>
    </w:p>
    <w:p w14:paraId="5170C848" w14:textId="77777777" w:rsidR="008A48A2" w:rsidRDefault="008A48A2" w:rsidP="008A48A2">
      <w:pPr>
        <w:pStyle w:val="NormalIndent"/>
      </w:pPr>
      <w:r>
        <w:t>Learn Big Data: The Hadoop Ecosystem Masterclass</w:t>
      </w:r>
    </w:p>
    <w:p w14:paraId="75F6CB9E" w14:textId="77777777" w:rsidR="008A48A2" w:rsidRDefault="008A48A2" w:rsidP="008A48A2">
      <w:pPr>
        <w:pStyle w:val="NormalIndent"/>
        <w:rPr>
          <w:b/>
        </w:rPr>
      </w:pPr>
      <w:r w:rsidRPr="00153530">
        <w:rPr>
          <w:b/>
        </w:rPr>
        <w:t>Business Analytics with Big Data : A Complete Guide</w:t>
      </w:r>
    </w:p>
    <w:p w14:paraId="74B5BE45" w14:textId="77777777" w:rsidR="0033229B" w:rsidRPr="00264B7E" w:rsidRDefault="0033229B" w:rsidP="008A48A2">
      <w:pPr>
        <w:pStyle w:val="NormalIndent"/>
        <w:rPr>
          <w:i/>
        </w:rPr>
      </w:pPr>
      <w:r>
        <w:rPr>
          <w:b/>
        </w:rPr>
        <w:tab/>
      </w:r>
      <w:r w:rsidRPr="00264B7E">
        <w:rPr>
          <w:i/>
        </w:rPr>
        <w:t xml:space="preserve">Worth it for </w:t>
      </w:r>
      <w:r w:rsidR="001E6986">
        <w:rPr>
          <w:i/>
        </w:rPr>
        <w:t>v</w:t>
      </w:r>
      <w:r w:rsidRPr="00264B7E">
        <w:rPr>
          <w:i/>
        </w:rPr>
        <w:t>ery newbie</w:t>
      </w:r>
      <w:r w:rsidR="00182BE0">
        <w:rPr>
          <w:i/>
        </w:rPr>
        <w:t xml:space="preserve">. A 6 month old big data industry person does not need this </w:t>
      </w:r>
    </w:p>
    <w:p w14:paraId="10B68AD2" w14:textId="77777777" w:rsidR="00F5124F" w:rsidRPr="00C1659D" w:rsidRDefault="008A48A2" w:rsidP="008A48A2">
      <w:pPr>
        <w:pStyle w:val="NormalIndent"/>
        <w:rPr>
          <w:b/>
        </w:rPr>
      </w:pPr>
      <w:r w:rsidRPr="00C1659D">
        <w:rPr>
          <w:b/>
        </w:rPr>
        <w:t>Taming Big Data with Apache Spark and Python - Hands On!</w:t>
      </w:r>
    </w:p>
    <w:p w14:paraId="4A87C363" w14:textId="77777777" w:rsidR="00BD7821" w:rsidRDefault="00BD7821" w:rsidP="000177C6">
      <w:pPr>
        <w:pStyle w:val="NormalIndent"/>
      </w:pPr>
    </w:p>
    <w:p w14:paraId="4DF9E10C" w14:textId="77777777" w:rsidR="00F5124F" w:rsidRDefault="00F5124F" w:rsidP="000177C6">
      <w:pPr>
        <w:pStyle w:val="NormalIndent"/>
      </w:pPr>
    </w:p>
    <w:p w14:paraId="4C4BD1FB" w14:textId="77777777" w:rsidR="001E5552" w:rsidRDefault="00EC6469" w:rsidP="000177C6">
      <w:pPr>
        <w:pStyle w:val="NormalIndent"/>
      </w:pPr>
      <w:r>
        <w:t>23</w:t>
      </w:r>
      <w:r w:rsidRPr="00EC6469">
        <w:rPr>
          <w:vertAlign w:val="superscript"/>
        </w:rPr>
        <w:t>rd</w:t>
      </w:r>
      <w:r>
        <w:t xml:space="preserve"> March 2017: New Course List</w:t>
      </w:r>
      <w:r w:rsidR="00EC3D23">
        <w:t xml:space="preserve"> in order of priority</w:t>
      </w:r>
    </w:p>
    <w:p w14:paraId="3AA26110" w14:textId="77777777" w:rsidR="00EC3D23" w:rsidRDefault="00EC3D23" w:rsidP="009C6A64">
      <w:pPr>
        <w:pStyle w:val="NormalIndent"/>
        <w:numPr>
          <w:ilvl w:val="0"/>
          <w:numId w:val="31"/>
        </w:numPr>
      </w:pPr>
      <w:r>
        <w:t>Apache Spark (1 week)</w:t>
      </w:r>
    </w:p>
    <w:p w14:paraId="73BB6390" w14:textId="77777777" w:rsidR="00EC3D23" w:rsidRDefault="00EC3D23" w:rsidP="009C6A64">
      <w:pPr>
        <w:pStyle w:val="NormalIndent"/>
        <w:numPr>
          <w:ilvl w:val="0"/>
          <w:numId w:val="31"/>
        </w:numPr>
      </w:pPr>
      <w:r>
        <w:t>Kafka (2 days)</w:t>
      </w:r>
    </w:p>
    <w:p w14:paraId="5D987437" w14:textId="77777777" w:rsidR="00EC3D23" w:rsidRDefault="00EC3D23" w:rsidP="009C6A64">
      <w:pPr>
        <w:pStyle w:val="NormalIndent"/>
        <w:numPr>
          <w:ilvl w:val="0"/>
          <w:numId w:val="31"/>
        </w:numPr>
      </w:pPr>
      <w:r>
        <w:t>Java Maven (1 week)</w:t>
      </w:r>
    </w:p>
    <w:p w14:paraId="74374868" w14:textId="77777777" w:rsidR="00EC3D23" w:rsidRDefault="00EC3D23" w:rsidP="009C6A64">
      <w:pPr>
        <w:pStyle w:val="NormalIndent"/>
        <w:numPr>
          <w:ilvl w:val="0"/>
          <w:numId w:val="31"/>
        </w:numPr>
      </w:pPr>
      <w:r>
        <w:t>Springs (</w:t>
      </w:r>
      <w:r w:rsidR="001160D2">
        <w:t>1 Week)</w:t>
      </w:r>
    </w:p>
    <w:p w14:paraId="1FA000AB" w14:textId="77777777" w:rsidR="00EC3D23" w:rsidRDefault="00EC3D23" w:rsidP="009C6A64">
      <w:pPr>
        <w:pStyle w:val="NormalIndent"/>
        <w:numPr>
          <w:ilvl w:val="0"/>
          <w:numId w:val="31"/>
        </w:numPr>
      </w:pPr>
      <w:r>
        <w:t>Hive</w:t>
      </w:r>
      <w:r w:rsidR="001160D2">
        <w:t xml:space="preserve"> (?)</w:t>
      </w:r>
    </w:p>
    <w:p w14:paraId="2A243E61" w14:textId="77777777" w:rsidR="00171434" w:rsidRDefault="00171434" w:rsidP="009C6A64">
      <w:pPr>
        <w:pStyle w:val="NormalIndent"/>
        <w:numPr>
          <w:ilvl w:val="0"/>
          <w:numId w:val="31"/>
        </w:numPr>
      </w:pPr>
    </w:p>
    <w:p w14:paraId="43D98CF8" w14:textId="77777777" w:rsidR="00EC3D23" w:rsidRDefault="00EC3D23" w:rsidP="000177C6">
      <w:pPr>
        <w:pStyle w:val="NormalIndent"/>
      </w:pPr>
    </w:p>
    <w:p w14:paraId="75C32BFB" w14:textId="77777777" w:rsidR="00EC3D23" w:rsidRDefault="00EC3D23" w:rsidP="000177C6">
      <w:pPr>
        <w:pStyle w:val="NormalIndent"/>
      </w:pPr>
    </w:p>
    <w:p w14:paraId="0662AD45" w14:textId="77777777" w:rsidR="001E5552" w:rsidRDefault="001E5552" w:rsidP="000177C6">
      <w:pPr>
        <w:pStyle w:val="NormalIndent"/>
      </w:pPr>
    </w:p>
    <w:p w14:paraId="6FEFC287" w14:textId="77777777" w:rsidR="002E33A0" w:rsidRDefault="002E33A0" w:rsidP="000177C6">
      <w:pPr>
        <w:pStyle w:val="NormalIndent"/>
      </w:pPr>
      <w:r>
        <w:t xml:space="preserve">O&amp;G </w:t>
      </w:r>
    </w:p>
    <w:p w14:paraId="267229B2" w14:textId="77777777" w:rsidR="00D9026B" w:rsidRDefault="002E33A0" w:rsidP="004713F1">
      <w:pPr>
        <w:pStyle w:val="NormalIndent"/>
        <w:numPr>
          <w:ilvl w:val="0"/>
          <w:numId w:val="21"/>
        </w:numPr>
      </w:pPr>
      <w:r>
        <w:t xml:space="preserve">Legacy Data. </w:t>
      </w:r>
      <w:r w:rsidR="005A6A50">
        <w:t>Industry bringing this cold dead data to life using Analytics.</w:t>
      </w:r>
    </w:p>
    <w:p w14:paraId="57FDEC28" w14:textId="77777777" w:rsidR="00FA71CE" w:rsidRDefault="00D9026B" w:rsidP="004713F1">
      <w:pPr>
        <w:pStyle w:val="NormalIndent"/>
        <w:numPr>
          <w:ilvl w:val="0"/>
          <w:numId w:val="21"/>
        </w:numPr>
      </w:pPr>
      <w:r>
        <w:t xml:space="preserve">Industry currently using </w:t>
      </w:r>
      <w:r w:rsidR="002E33A0">
        <w:t>newer technologies and p</w:t>
      </w:r>
      <w:r w:rsidR="000D5B1D">
        <w:t>redictive analytics</w:t>
      </w:r>
    </w:p>
    <w:p w14:paraId="66E54C6D" w14:textId="77777777" w:rsidR="00AB511E" w:rsidRDefault="00AB511E" w:rsidP="004713F1">
      <w:pPr>
        <w:pStyle w:val="NormalIndent"/>
        <w:numPr>
          <w:ilvl w:val="1"/>
          <w:numId w:val="21"/>
        </w:numPr>
      </w:pPr>
      <w:r>
        <w:t>Faced with aging assets</w:t>
      </w:r>
    </w:p>
    <w:p w14:paraId="16A1BEE8" w14:textId="77777777" w:rsidR="00AB511E" w:rsidRDefault="00AB511E" w:rsidP="004713F1">
      <w:pPr>
        <w:pStyle w:val="NormalIndent"/>
        <w:numPr>
          <w:ilvl w:val="1"/>
          <w:numId w:val="21"/>
        </w:numPr>
      </w:pPr>
      <w:r>
        <w:t>Retiring workforce</w:t>
      </w:r>
    </w:p>
    <w:p w14:paraId="4C6716BF" w14:textId="77777777" w:rsidR="00AB511E" w:rsidRDefault="00AB511E" w:rsidP="004713F1">
      <w:pPr>
        <w:pStyle w:val="NormalIndent"/>
        <w:numPr>
          <w:ilvl w:val="1"/>
          <w:numId w:val="21"/>
        </w:numPr>
      </w:pPr>
      <w:r>
        <w:t xml:space="preserve">Decreasing margins </w:t>
      </w:r>
    </w:p>
    <w:p w14:paraId="35F24F83" w14:textId="77777777" w:rsidR="00AB511E" w:rsidRDefault="00AB511E" w:rsidP="004713F1">
      <w:pPr>
        <w:pStyle w:val="NormalIndent"/>
        <w:numPr>
          <w:ilvl w:val="0"/>
          <w:numId w:val="21"/>
        </w:numPr>
      </w:pPr>
      <w:r>
        <w:t>Time series data for this industry is the heart beat.</w:t>
      </w:r>
    </w:p>
    <w:p w14:paraId="22150758" w14:textId="77777777" w:rsidR="00AB511E" w:rsidRDefault="00AB511E" w:rsidP="004713F1">
      <w:pPr>
        <w:pStyle w:val="NormalIndent"/>
        <w:numPr>
          <w:ilvl w:val="1"/>
          <w:numId w:val="21"/>
        </w:numPr>
      </w:pPr>
      <w:r>
        <w:t>Time lost is opportunity lost.</w:t>
      </w:r>
    </w:p>
    <w:p w14:paraId="0ABC4CB5" w14:textId="77777777" w:rsidR="00AB511E" w:rsidRDefault="00AB511E" w:rsidP="004713F1">
      <w:pPr>
        <w:pStyle w:val="NormalIndent"/>
        <w:numPr>
          <w:ilvl w:val="1"/>
          <w:numId w:val="21"/>
        </w:numPr>
      </w:pPr>
      <w:r>
        <w:t>Deepscale creates opportunity</w:t>
      </w:r>
    </w:p>
    <w:p w14:paraId="7D2B2696" w14:textId="77777777" w:rsidR="00BA383D" w:rsidRDefault="00BA383D" w:rsidP="004713F1">
      <w:pPr>
        <w:pStyle w:val="NormalIndent"/>
        <w:numPr>
          <w:ilvl w:val="1"/>
          <w:numId w:val="21"/>
        </w:numPr>
      </w:pPr>
      <w:r>
        <w:t>Frequency mining</w:t>
      </w:r>
    </w:p>
    <w:p w14:paraId="757622BD" w14:textId="77777777" w:rsidR="008D2F50" w:rsidRDefault="008D2F50" w:rsidP="004713F1">
      <w:pPr>
        <w:pStyle w:val="NormalIndent"/>
        <w:numPr>
          <w:ilvl w:val="0"/>
          <w:numId w:val="21"/>
        </w:numPr>
      </w:pPr>
    </w:p>
    <w:p w14:paraId="6D72DC9D" w14:textId="77777777" w:rsidR="000D5B1D" w:rsidRDefault="000D5B1D" w:rsidP="000D5B1D">
      <w:pPr>
        <w:pStyle w:val="NormalIndent"/>
      </w:pPr>
    </w:p>
    <w:p w14:paraId="36F770AC" w14:textId="77777777" w:rsidR="000D5B1D" w:rsidRDefault="00125397" w:rsidP="000D5B1D">
      <w:pPr>
        <w:pStyle w:val="NormalIndent"/>
      </w:pPr>
      <w:r>
        <w:t>Spark</w:t>
      </w:r>
    </w:p>
    <w:p w14:paraId="477AB001" w14:textId="77777777" w:rsidR="00125397" w:rsidRDefault="00125397" w:rsidP="000D5B1D">
      <w:pPr>
        <w:pStyle w:val="NormalIndent"/>
      </w:pPr>
    </w:p>
    <w:p w14:paraId="44D4FBBF" w14:textId="77777777" w:rsidR="00A9041C" w:rsidRDefault="00A9041C" w:rsidP="000D5B1D">
      <w:pPr>
        <w:pStyle w:val="NormalIndent"/>
      </w:pPr>
      <w:r>
        <w:lastRenderedPageBreak/>
        <w:t>Spark Programming Guide</w:t>
      </w:r>
    </w:p>
    <w:p w14:paraId="36288A57" w14:textId="77777777" w:rsidR="00125397" w:rsidRDefault="007E7655" w:rsidP="000D5B1D">
      <w:pPr>
        <w:pStyle w:val="NormalIndent"/>
      </w:pPr>
      <w:hyperlink r:id="rId106" w:history="1">
        <w:r w:rsidR="00125397" w:rsidRPr="00E26377">
          <w:rPr>
            <w:rStyle w:val="Hyperlink"/>
          </w:rPr>
          <w:t>http://spark.apache.org/docs/latest/programming-guide.html</w:t>
        </w:r>
      </w:hyperlink>
    </w:p>
    <w:p w14:paraId="369B25BB" w14:textId="77777777" w:rsidR="00125397" w:rsidRDefault="00125397" w:rsidP="000D5B1D">
      <w:pPr>
        <w:pStyle w:val="NormalIndent"/>
      </w:pPr>
    </w:p>
    <w:p w14:paraId="3DACA320" w14:textId="77777777" w:rsidR="00125397" w:rsidRDefault="00125397" w:rsidP="000D5B1D">
      <w:pPr>
        <w:pStyle w:val="NormalIndent"/>
      </w:pPr>
    </w:p>
    <w:p w14:paraId="014373D2" w14:textId="77777777" w:rsidR="00A63FC3" w:rsidRDefault="00A63FC3" w:rsidP="000D5B1D">
      <w:pPr>
        <w:pStyle w:val="NormalIndent"/>
      </w:pPr>
      <w:r>
        <w:t>Anadarko Analytics (Sanjay Paranji)</w:t>
      </w:r>
    </w:p>
    <w:p w14:paraId="227B8611" w14:textId="77777777" w:rsidR="00A63FC3" w:rsidRDefault="007E7655" w:rsidP="000D5B1D">
      <w:pPr>
        <w:pStyle w:val="NormalIndent"/>
      </w:pPr>
      <w:hyperlink r:id="rId107" w:history="1">
        <w:r w:rsidR="00A63FC3" w:rsidRPr="00487C6E">
          <w:rPr>
            <w:rStyle w:val="Hyperlink"/>
          </w:rPr>
          <w:t>https://youtu.be/1GKhITOoY-A</w:t>
        </w:r>
      </w:hyperlink>
    </w:p>
    <w:p w14:paraId="53DBAC7D" w14:textId="77777777" w:rsidR="000F4750" w:rsidRDefault="000F4750" w:rsidP="000F4750">
      <w:pPr>
        <w:pStyle w:val="NormalIndent"/>
      </w:pPr>
    </w:p>
    <w:p w14:paraId="133B4805" w14:textId="77777777" w:rsidR="00A63FC3" w:rsidRDefault="000F4750" w:rsidP="000F4750">
      <w:pPr>
        <w:pStyle w:val="NormalIndent"/>
      </w:pPr>
      <w:r>
        <w:t>https://www.linkedin.com/pulse/infographic-data-engineering-science-michiel-victor?trk=hp-feed-article-title-like</w:t>
      </w:r>
      <w:r>
        <w:tab/>
        <w:t>Data Engineer vs. Data Scientist</w:t>
      </w:r>
    </w:p>
    <w:p w14:paraId="6A1B5C7B" w14:textId="77777777" w:rsidR="000F4750" w:rsidRDefault="000F4750" w:rsidP="000F4750">
      <w:pPr>
        <w:pStyle w:val="NormalIndent"/>
      </w:pPr>
    </w:p>
    <w:p w14:paraId="4D35CF86" w14:textId="77777777" w:rsidR="00431434" w:rsidRDefault="00D24114" w:rsidP="000D5B1D">
      <w:pPr>
        <w:pStyle w:val="NormalIndent"/>
      </w:pPr>
      <w:r>
        <w:rPr>
          <w:noProof/>
        </w:rPr>
        <w:lastRenderedPageBreak/>
        <w:drawing>
          <wp:inline distT="0" distB="0" distL="0" distR="0" wp14:anchorId="68D32919" wp14:editId="05F5AC63">
            <wp:extent cx="3277870" cy="1645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77870" cy="16459200"/>
                    </a:xfrm>
                    <a:prstGeom prst="rect">
                      <a:avLst/>
                    </a:prstGeom>
                  </pic:spPr>
                </pic:pic>
              </a:graphicData>
            </a:graphic>
          </wp:inline>
        </w:drawing>
      </w:r>
    </w:p>
    <w:p w14:paraId="3330C072" w14:textId="77777777" w:rsidR="00431434" w:rsidRDefault="00431434" w:rsidP="000D5B1D">
      <w:pPr>
        <w:pStyle w:val="NormalIndent"/>
      </w:pPr>
      <w:r>
        <w:lastRenderedPageBreak/>
        <w:t>Production Data:</w:t>
      </w:r>
    </w:p>
    <w:p w14:paraId="3DEEECC5" w14:textId="77777777" w:rsidR="00431434" w:rsidRDefault="00431434" w:rsidP="000D5B1D">
      <w:pPr>
        <w:pStyle w:val="NormalIndent"/>
      </w:pPr>
      <w:r>
        <w:t>Geology</w:t>
      </w:r>
    </w:p>
    <w:p w14:paraId="56B7069D" w14:textId="77777777" w:rsidR="00431434" w:rsidRDefault="00431434" w:rsidP="000D5B1D">
      <w:pPr>
        <w:pStyle w:val="NormalIndent"/>
      </w:pPr>
      <w:r>
        <w:t>Completions</w:t>
      </w:r>
    </w:p>
    <w:p w14:paraId="44B3288B" w14:textId="77777777" w:rsidR="00431434" w:rsidRDefault="00431434" w:rsidP="000D5B1D">
      <w:pPr>
        <w:pStyle w:val="NormalIndent"/>
      </w:pPr>
      <w:r>
        <w:t>Production Variables (Choke Settings, etc.)</w:t>
      </w:r>
    </w:p>
    <w:p w14:paraId="0B09DA9F" w14:textId="77777777" w:rsidR="005B0BA4" w:rsidRDefault="005B0BA4" w:rsidP="000D5B1D">
      <w:pPr>
        <w:pStyle w:val="NormalIndent"/>
      </w:pPr>
    </w:p>
    <w:p w14:paraId="34777EC9" w14:textId="77777777" w:rsidR="005B0BA4" w:rsidRDefault="005B0BA4" w:rsidP="005B0BA4">
      <w:pPr>
        <w:pStyle w:val="Heading7"/>
      </w:pPr>
      <w:r>
        <w:t xml:space="preserve"> </w:t>
      </w:r>
      <w:bookmarkStart w:id="123" w:name="_Toc80443762"/>
      <w:r>
        <w:t>- Spark</w:t>
      </w:r>
      <w:bookmarkEnd w:id="123"/>
    </w:p>
    <w:p w14:paraId="2AE340FB" w14:textId="77777777" w:rsidR="005B0BA4" w:rsidRDefault="00B0317B" w:rsidP="005B0BA4">
      <w:pPr>
        <w:pStyle w:val="NormalIndent"/>
      </w:pPr>
      <w:r>
        <w:t>Master and Slaves</w:t>
      </w:r>
    </w:p>
    <w:p w14:paraId="18CEC12B" w14:textId="77777777" w:rsidR="00BC1B4A" w:rsidRDefault="00BC1B4A" w:rsidP="001822A7">
      <w:pPr>
        <w:pStyle w:val="NormalIndent"/>
        <w:ind w:left="720"/>
      </w:pPr>
    </w:p>
    <w:p w14:paraId="7894A06D" w14:textId="77777777" w:rsidR="00B0317B" w:rsidRDefault="005C14A9" w:rsidP="009C6A64">
      <w:pPr>
        <w:pStyle w:val="NormalIndent"/>
        <w:numPr>
          <w:ilvl w:val="0"/>
          <w:numId w:val="45"/>
        </w:numPr>
        <w:ind w:left="1154"/>
      </w:pPr>
      <w:r>
        <w:t xml:space="preserve">Manager is required. </w:t>
      </w:r>
    </w:p>
    <w:p w14:paraId="5DC93926" w14:textId="77777777" w:rsidR="00B0317B" w:rsidRDefault="00BC1B4A" w:rsidP="009C6A64">
      <w:pPr>
        <w:pStyle w:val="NormalIndent"/>
        <w:numPr>
          <w:ilvl w:val="0"/>
          <w:numId w:val="45"/>
        </w:numPr>
        <w:ind w:left="1154"/>
      </w:pPr>
      <w:r>
        <w:t>The manager used depends on the system requirements, API compatibility</w:t>
      </w:r>
      <w:r w:rsidR="00777E62">
        <w:t xml:space="preserve"> etc.</w:t>
      </w:r>
    </w:p>
    <w:p w14:paraId="0ADD416C" w14:textId="77777777" w:rsidR="00CF7561" w:rsidRDefault="00CF7561" w:rsidP="009C6A64">
      <w:pPr>
        <w:pStyle w:val="NormalIndent"/>
        <w:numPr>
          <w:ilvl w:val="0"/>
          <w:numId w:val="45"/>
        </w:numPr>
        <w:ind w:left="1154"/>
      </w:pPr>
    </w:p>
    <w:p w14:paraId="78C0D4CB" w14:textId="77777777" w:rsidR="00BC1B4A" w:rsidRDefault="00BC1B4A" w:rsidP="005B0BA4">
      <w:pPr>
        <w:pStyle w:val="NormalIndent"/>
      </w:pPr>
    </w:p>
    <w:p w14:paraId="55482F3C" w14:textId="77777777" w:rsidR="00BC1B4A" w:rsidRDefault="00BC1B4A" w:rsidP="005B0BA4">
      <w:pPr>
        <w:pStyle w:val="NormalIndent"/>
      </w:pPr>
    </w:p>
    <w:p w14:paraId="075937F9" w14:textId="77777777" w:rsidR="005B0BA4" w:rsidRDefault="005B0BA4" w:rsidP="005B0BA4">
      <w:pPr>
        <w:pStyle w:val="NormalIndent"/>
      </w:pPr>
    </w:p>
    <w:p w14:paraId="79D498A2" w14:textId="77777777" w:rsidR="005B0BA4" w:rsidRDefault="005B0BA4" w:rsidP="005B0BA4">
      <w:pPr>
        <w:pStyle w:val="Heading8"/>
      </w:pPr>
      <w:bookmarkStart w:id="124" w:name="_Toc80443763"/>
      <w:r>
        <w:t xml:space="preserve">Typical Data </w:t>
      </w:r>
      <w:r w:rsidR="00D23CCA">
        <w:t>Process</w:t>
      </w:r>
      <w:bookmarkEnd w:id="124"/>
    </w:p>
    <w:p w14:paraId="30FAE3EA" w14:textId="77777777" w:rsidR="005B0BA4" w:rsidRDefault="005B0BA4" w:rsidP="005B0BA4">
      <w:pPr>
        <w:pStyle w:val="NormalIndent"/>
      </w:pPr>
    </w:p>
    <w:p w14:paraId="3D865CC8" w14:textId="77777777" w:rsidR="005B0BA4" w:rsidRDefault="005B0BA4" w:rsidP="005B0BA4">
      <w:pPr>
        <w:pStyle w:val="NormalIndent"/>
      </w:pPr>
      <w:r>
        <w:t xml:space="preserve">Data Ingestion: </w:t>
      </w:r>
    </w:p>
    <w:p w14:paraId="35DC444A" w14:textId="77777777" w:rsidR="005B0BA4" w:rsidRDefault="005B0BA4" w:rsidP="005B0BA4">
      <w:pPr>
        <w:pStyle w:val="NormalIndent"/>
      </w:pPr>
      <w:r>
        <w:t xml:space="preserve">Structured/Semi-structred/unstructured data to </w:t>
      </w:r>
    </w:p>
    <w:p w14:paraId="5F02146C" w14:textId="77777777" w:rsidR="005B0BA4" w:rsidRDefault="005B0BA4" w:rsidP="005B0BA4">
      <w:pPr>
        <w:pStyle w:val="NormalIndent"/>
      </w:pPr>
      <w:r>
        <w:t>Hadoop</w:t>
      </w:r>
    </w:p>
    <w:p w14:paraId="73D33146" w14:textId="77777777" w:rsidR="005B0BA4" w:rsidRDefault="005B0BA4" w:rsidP="005B0BA4">
      <w:pPr>
        <w:pStyle w:val="NormalIndent"/>
      </w:pPr>
      <w:r>
        <w:t>Maven Builds are performed in Eclipse</w:t>
      </w:r>
    </w:p>
    <w:p w14:paraId="30C090F5" w14:textId="77777777" w:rsidR="005B0BA4" w:rsidRDefault="005B0BA4" w:rsidP="005B0BA4">
      <w:pPr>
        <w:pStyle w:val="NormalIndent"/>
      </w:pPr>
      <w:r>
        <w:t xml:space="preserve">Spring Framework - </w:t>
      </w:r>
    </w:p>
    <w:p w14:paraId="18DE51A5" w14:textId="77777777" w:rsidR="005B0BA4" w:rsidRDefault="005B0BA4" w:rsidP="005B0BA4">
      <w:pPr>
        <w:pStyle w:val="NormalIndent"/>
      </w:pPr>
      <w:r>
        <w:t>Time series analysis: Prediction tool</w:t>
      </w:r>
    </w:p>
    <w:p w14:paraId="31282F13" w14:textId="77777777" w:rsidR="005B0BA4" w:rsidRDefault="005B0BA4" w:rsidP="005B0BA4">
      <w:pPr>
        <w:pStyle w:val="NormalIndent"/>
      </w:pPr>
    </w:p>
    <w:p w14:paraId="342F9192" w14:textId="77777777" w:rsidR="005B0BA4" w:rsidRDefault="005B0BA4" w:rsidP="005B0BA4">
      <w:pPr>
        <w:pStyle w:val="NormalIndent"/>
      </w:pPr>
      <w:r>
        <w:t>Data Cleansing</w:t>
      </w:r>
    </w:p>
    <w:p w14:paraId="77AF947F" w14:textId="77777777" w:rsidR="005B0BA4" w:rsidRDefault="005B0BA4" w:rsidP="005B0BA4">
      <w:pPr>
        <w:pStyle w:val="NormalIndent"/>
      </w:pPr>
    </w:p>
    <w:p w14:paraId="3211D827" w14:textId="77777777" w:rsidR="005B0BA4" w:rsidRDefault="005B0BA4" w:rsidP="005B0BA4">
      <w:pPr>
        <w:pStyle w:val="NormalIndent"/>
      </w:pPr>
      <w:r>
        <w:t>Data Process</w:t>
      </w:r>
    </w:p>
    <w:p w14:paraId="38ECD459" w14:textId="77777777" w:rsidR="005B0BA4" w:rsidRDefault="005B0BA4" w:rsidP="005B0BA4">
      <w:pPr>
        <w:pStyle w:val="NormalIndent"/>
      </w:pPr>
    </w:p>
    <w:p w14:paraId="5118C136" w14:textId="77777777" w:rsidR="005B0BA4" w:rsidRDefault="005B0BA4" w:rsidP="005B0BA4">
      <w:pPr>
        <w:pStyle w:val="NormalIndent"/>
      </w:pPr>
      <w:r>
        <w:t>Visualization</w:t>
      </w:r>
    </w:p>
    <w:p w14:paraId="6EC59BF1" w14:textId="77777777" w:rsidR="005B0BA4" w:rsidRDefault="005B0BA4" w:rsidP="000D5B1D">
      <w:pPr>
        <w:pStyle w:val="NormalIndent"/>
      </w:pPr>
    </w:p>
    <w:p w14:paraId="66962885" w14:textId="77777777" w:rsidR="005B0BA4" w:rsidRDefault="005B0BA4" w:rsidP="000D5B1D">
      <w:pPr>
        <w:pStyle w:val="NormalIndent"/>
      </w:pPr>
    </w:p>
    <w:p w14:paraId="569D64D9" w14:textId="77777777" w:rsidR="008A7C55" w:rsidRDefault="008A7C55" w:rsidP="006E65AB">
      <w:pPr>
        <w:pStyle w:val="NormalIndent"/>
      </w:pPr>
    </w:p>
    <w:p w14:paraId="44817A98" w14:textId="77777777" w:rsidR="008A7C55" w:rsidRDefault="00BD4CDF" w:rsidP="001E39F9">
      <w:pPr>
        <w:pStyle w:val="Heading7"/>
      </w:pPr>
      <w:r>
        <w:t xml:space="preserve"> </w:t>
      </w:r>
      <w:bookmarkStart w:id="125" w:name="_Ref477435703"/>
      <w:bookmarkStart w:id="126" w:name="_Toc80443764"/>
      <w:r>
        <w:t xml:space="preserve">– </w:t>
      </w:r>
      <w:r w:rsidR="008A7C55">
        <w:t>Maven</w:t>
      </w:r>
      <w:bookmarkEnd w:id="125"/>
      <w:bookmarkEnd w:id="126"/>
    </w:p>
    <w:p w14:paraId="39E0584D" w14:textId="77777777" w:rsidR="00BD4CDF" w:rsidRDefault="00BD4CDF" w:rsidP="00BD4CDF">
      <w:pPr>
        <w:pStyle w:val="NormalIndent"/>
      </w:pPr>
    </w:p>
    <w:p w14:paraId="43B546FB" w14:textId="77777777" w:rsidR="00BD4CDF" w:rsidRDefault="00BD4CDF" w:rsidP="009C6A64">
      <w:pPr>
        <w:pStyle w:val="NormalIndent"/>
        <w:numPr>
          <w:ilvl w:val="0"/>
          <w:numId w:val="30"/>
        </w:numPr>
      </w:pPr>
      <w:r>
        <w:t>Download Apache Maven</w:t>
      </w:r>
    </w:p>
    <w:p w14:paraId="5CA1538E" w14:textId="77777777" w:rsidR="00BD4CDF" w:rsidRDefault="00BD4CDF" w:rsidP="009C6A64">
      <w:pPr>
        <w:pStyle w:val="NormalIndent"/>
        <w:numPr>
          <w:ilvl w:val="0"/>
          <w:numId w:val="30"/>
        </w:numPr>
      </w:pPr>
      <w:r>
        <w:t xml:space="preserve">Add path </w:t>
      </w:r>
      <w:r w:rsidR="00C77A17">
        <w:t xml:space="preserve">(environment variables) </w:t>
      </w:r>
      <w:r>
        <w:t>for Maven program</w:t>
      </w:r>
    </w:p>
    <w:p w14:paraId="2D0EF0EA" w14:textId="77777777" w:rsidR="00BD4CDF" w:rsidRDefault="00BD4CDF" w:rsidP="009C6A64">
      <w:pPr>
        <w:pStyle w:val="NormalIndent"/>
        <w:numPr>
          <w:ilvl w:val="0"/>
          <w:numId w:val="30"/>
        </w:numPr>
      </w:pPr>
      <w:r>
        <w:t xml:space="preserve">Build </w:t>
      </w:r>
      <w:r w:rsidR="003A4157">
        <w:t>or compile package</w:t>
      </w:r>
    </w:p>
    <w:p w14:paraId="37D99BCD" w14:textId="77777777" w:rsidR="003A4157" w:rsidRDefault="00A8105C" w:rsidP="009C6A64">
      <w:pPr>
        <w:pStyle w:val="NormalIndent"/>
        <w:numPr>
          <w:ilvl w:val="0"/>
          <w:numId w:val="30"/>
        </w:numPr>
      </w:pPr>
      <w:r>
        <w:t>Missing package as shown below</w:t>
      </w:r>
    </w:p>
    <w:p w14:paraId="4BA772AD" w14:textId="77777777" w:rsidR="00BD4CDF" w:rsidRDefault="00A8105C" w:rsidP="009C6A64">
      <w:pPr>
        <w:pStyle w:val="NormalIndent"/>
        <w:numPr>
          <w:ilvl w:val="1"/>
          <w:numId w:val="30"/>
        </w:numPr>
      </w:pPr>
      <w:r>
        <w:t>C</w:t>
      </w:r>
      <w:r w:rsidR="00BD4CDF" w:rsidRPr="00BD4CDF">
        <w:t>:\Users\wades\git\UA-Java\target\opc-ua-stack-1.03.340.0-SNAPSHOT.jar</w:t>
      </w:r>
    </w:p>
    <w:p w14:paraId="7C5E01D5" w14:textId="77777777" w:rsidR="00A8105C" w:rsidRDefault="00A8105C" w:rsidP="009C6A64">
      <w:pPr>
        <w:pStyle w:val="NormalIndent"/>
        <w:numPr>
          <w:ilvl w:val="0"/>
          <w:numId w:val="30"/>
        </w:numPr>
      </w:pPr>
      <w:r>
        <w:t>Troubleshooting now</w:t>
      </w:r>
    </w:p>
    <w:p w14:paraId="0BB1A27E" w14:textId="77777777" w:rsidR="00CF4CA7" w:rsidRDefault="00CF4CA7" w:rsidP="00BD4CDF">
      <w:pPr>
        <w:pStyle w:val="NormalIndent"/>
      </w:pPr>
    </w:p>
    <w:p w14:paraId="0F8B125C" w14:textId="77777777" w:rsidR="00BD4CDF" w:rsidRDefault="00BD4CDF" w:rsidP="00BD4CDF">
      <w:pPr>
        <w:pStyle w:val="NormalIndent"/>
      </w:pPr>
    </w:p>
    <w:p w14:paraId="41C60458" w14:textId="77777777" w:rsidR="00BD4CDF" w:rsidRPr="00BD4CDF" w:rsidRDefault="00BD4CDF" w:rsidP="00BD4CDF">
      <w:pPr>
        <w:pStyle w:val="NormalIndent"/>
      </w:pPr>
    </w:p>
    <w:p w14:paraId="4267F419" w14:textId="77777777" w:rsidR="008A7C55" w:rsidRDefault="00D24114" w:rsidP="006E65AB">
      <w:pPr>
        <w:pStyle w:val="NormalIndent"/>
      </w:pPr>
      <w:r>
        <w:rPr>
          <w:noProof/>
        </w:rPr>
        <w:drawing>
          <wp:inline distT="0" distB="0" distL="0" distR="0" wp14:anchorId="79330B7E" wp14:editId="1E1AE4F5">
            <wp:extent cx="5204458" cy="29260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04458" cy="2926080"/>
                    </a:xfrm>
                    <a:prstGeom prst="rect">
                      <a:avLst/>
                    </a:prstGeom>
                  </pic:spPr>
                </pic:pic>
              </a:graphicData>
            </a:graphic>
          </wp:inline>
        </w:drawing>
      </w:r>
    </w:p>
    <w:p w14:paraId="2307325F" w14:textId="77777777" w:rsidR="008A7C55" w:rsidRDefault="008A7C55" w:rsidP="006E65AB">
      <w:pPr>
        <w:pStyle w:val="NormalIndent"/>
      </w:pPr>
    </w:p>
    <w:p w14:paraId="313AE7F5" w14:textId="77777777" w:rsidR="0010517C" w:rsidRDefault="0010517C" w:rsidP="006E65AB">
      <w:pPr>
        <w:pStyle w:val="NormalIndent"/>
      </w:pPr>
    </w:p>
    <w:p w14:paraId="57CD07FF" w14:textId="77777777" w:rsidR="006E65AB" w:rsidRDefault="009E4A10" w:rsidP="006E65AB">
      <w:pPr>
        <w:pStyle w:val="NormalIndent"/>
      </w:pPr>
      <w:r w:rsidRPr="009E4A10">
        <w:t>Also please comment out test classes if you are getting errors there</w:t>
      </w:r>
    </w:p>
    <w:p w14:paraId="168F65D8" w14:textId="77777777" w:rsidR="006E65AB" w:rsidRPr="006E65AB" w:rsidRDefault="006E65AB" w:rsidP="006E65AB">
      <w:pPr>
        <w:pStyle w:val="NormalIndent"/>
      </w:pPr>
    </w:p>
    <w:p w14:paraId="460FA7C8" w14:textId="77777777" w:rsidR="00EC6469" w:rsidRDefault="00EC6469" w:rsidP="000D5B1D">
      <w:pPr>
        <w:pStyle w:val="NormalIndent"/>
      </w:pPr>
    </w:p>
    <w:p w14:paraId="76A5953D" w14:textId="77777777" w:rsidR="00EC6469" w:rsidRDefault="00EC6469" w:rsidP="000D5B1D">
      <w:pPr>
        <w:pStyle w:val="NormalIndent"/>
      </w:pPr>
    </w:p>
    <w:p w14:paraId="4096942C" w14:textId="77777777" w:rsidR="001A0DDF" w:rsidRDefault="001A0DDF" w:rsidP="00271084">
      <w:pPr>
        <w:pStyle w:val="Heading8"/>
      </w:pPr>
      <w:bookmarkStart w:id="127" w:name="_Toc80443765"/>
      <w:r>
        <w:t>Amazon S3</w:t>
      </w:r>
      <w:bookmarkEnd w:id="127"/>
    </w:p>
    <w:p w14:paraId="3C07BD89" w14:textId="77777777" w:rsidR="001A0DDF" w:rsidRDefault="001A0DDF" w:rsidP="001A0DDF">
      <w:pPr>
        <w:pStyle w:val="NormalIndent"/>
      </w:pPr>
    </w:p>
    <w:p w14:paraId="1338A0DE" w14:textId="77777777" w:rsidR="001A0DDF" w:rsidRDefault="007E7655" w:rsidP="001A0DDF">
      <w:pPr>
        <w:pStyle w:val="NormalIndent"/>
      </w:pPr>
      <w:hyperlink r:id="rId110" w:history="1">
        <w:r w:rsidR="001A0DDF" w:rsidRPr="00963F9B">
          <w:rPr>
            <w:rStyle w:val="Hyperlink"/>
          </w:rPr>
          <w:t>https://aws.amazon.com/blogs/big-data/tips-for-migrating-to-apache-hbase-on-amazon-s3-from-hdfs/</w:t>
        </w:r>
      </w:hyperlink>
    </w:p>
    <w:p w14:paraId="63FE3489" w14:textId="77777777" w:rsidR="001A0DDF" w:rsidRDefault="001A0DDF" w:rsidP="001A0DDF">
      <w:pPr>
        <w:pStyle w:val="NormalIndent"/>
      </w:pPr>
    </w:p>
    <w:p w14:paraId="52B8818E" w14:textId="77777777" w:rsidR="000950C2" w:rsidRDefault="000950C2" w:rsidP="001A0DDF">
      <w:pPr>
        <w:pStyle w:val="NormalIndent"/>
      </w:pPr>
    </w:p>
    <w:p w14:paraId="42FEC01F" w14:textId="77777777" w:rsidR="000950C2" w:rsidRDefault="000950C2" w:rsidP="00271084">
      <w:pPr>
        <w:pStyle w:val="Heading8"/>
      </w:pPr>
      <w:bookmarkStart w:id="128" w:name="_Toc80443766"/>
      <w:r>
        <w:t>Latency</w:t>
      </w:r>
      <w:bookmarkEnd w:id="128"/>
    </w:p>
    <w:p w14:paraId="2A3FBCD1" w14:textId="77777777" w:rsidR="000950C2" w:rsidRDefault="000950C2" w:rsidP="001A0DDF">
      <w:pPr>
        <w:pStyle w:val="NormalIndent"/>
      </w:pPr>
    </w:p>
    <w:p w14:paraId="46B1BC4B" w14:textId="77777777" w:rsidR="000950C2" w:rsidRPr="001A0DDF" w:rsidRDefault="000950C2" w:rsidP="001A0DDF">
      <w:pPr>
        <w:pStyle w:val="NormalIndent"/>
      </w:pPr>
      <w:r w:rsidRPr="000950C2">
        <w:t>https://aws.amazon.com/blogs/big-data/low-latency-access-on-trillions-of-records-finras-architecture-using-apache-hbase-on-amazon-emr-with-amazon-s3/</w:t>
      </w:r>
    </w:p>
    <w:p w14:paraId="7EB1873D" w14:textId="77777777" w:rsidR="001A0DDF" w:rsidRDefault="001A0DDF" w:rsidP="000D5B1D">
      <w:pPr>
        <w:pStyle w:val="NormalIndent"/>
      </w:pPr>
    </w:p>
    <w:p w14:paraId="4A4A9837" w14:textId="77777777" w:rsidR="001A0DDF" w:rsidRDefault="001A0DDF" w:rsidP="000D5B1D">
      <w:pPr>
        <w:pStyle w:val="NormalIndent"/>
      </w:pPr>
    </w:p>
    <w:p w14:paraId="5B63A4B1" w14:textId="77777777" w:rsidR="00987309" w:rsidRDefault="00F01AF0" w:rsidP="002A1193">
      <w:pPr>
        <w:pStyle w:val="Heading7"/>
      </w:pPr>
      <w:r>
        <w:br w:type="page"/>
      </w:r>
      <w:r w:rsidR="002A1193">
        <w:lastRenderedPageBreak/>
        <w:t xml:space="preserve"> </w:t>
      </w:r>
      <w:bookmarkStart w:id="129" w:name="_Toc80443767"/>
      <w:r w:rsidR="002A1193">
        <w:t xml:space="preserve">- </w:t>
      </w:r>
      <w:r w:rsidR="00FF7D20">
        <w:t>OTC 2017 Big Data Lessons</w:t>
      </w:r>
      <w:bookmarkEnd w:id="129"/>
    </w:p>
    <w:p w14:paraId="6BBAF602" w14:textId="77777777" w:rsidR="002A1193" w:rsidRDefault="00074EAC" w:rsidP="004E76C8">
      <w:pPr>
        <w:pStyle w:val="Heading8"/>
      </w:pPr>
      <w:bookmarkStart w:id="130" w:name="_Toc80443768"/>
      <w:r>
        <w:t>Structured vs. Unstructured data</w:t>
      </w:r>
      <w:bookmarkEnd w:id="130"/>
    </w:p>
    <w:p w14:paraId="2CC78EF2" w14:textId="77777777" w:rsidR="00074EAC" w:rsidRDefault="004E76C8" w:rsidP="002A1193">
      <w:pPr>
        <w:pStyle w:val="NormalIndent"/>
      </w:pPr>
      <w:r>
        <w:t xml:space="preserve">O&amp;G needs unstructured data ingestion solutions to help transition into Big Data. </w:t>
      </w:r>
    </w:p>
    <w:p w14:paraId="5624F43B" w14:textId="77777777" w:rsidR="00D55759" w:rsidRDefault="00D55759" w:rsidP="002A1193">
      <w:pPr>
        <w:pStyle w:val="NormalIndent"/>
      </w:pPr>
    </w:p>
    <w:p w14:paraId="13AB7D8F" w14:textId="77777777" w:rsidR="00D55759" w:rsidRDefault="00D55759" w:rsidP="002A1193">
      <w:pPr>
        <w:pStyle w:val="NormalIndent"/>
      </w:pPr>
      <w:r>
        <w:t>Maintenance of digital twins for upstream assets.</w:t>
      </w:r>
    </w:p>
    <w:p w14:paraId="2A9F3CD3" w14:textId="77777777" w:rsidR="00D55759" w:rsidRDefault="00D55759" w:rsidP="002A1193">
      <w:pPr>
        <w:pStyle w:val="NormalIndent"/>
      </w:pPr>
    </w:p>
    <w:p w14:paraId="6AB9482D" w14:textId="77777777" w:rsidR="0008039B" w:rsidRDefault="0008039B" w:rsidP="006366C8">
      <w:pPr>
        <w:pStyle w:val="Heading8"/>
      </w:pPr>
      <w:bookmarkStart w:id="131" w:name="_Toc80443769"/>
      <w:r>
        <w:t>Engineering Algorithms</w:t>
      </w:r>
      <w:bookmarkEnd w:id="131"/>
    </w:p>
    <w:p w14:paraId="4350E13A" w14:textId="77777777" w:rsidR="00DF6A2B" w:rsidRDefault="00DF6A2B" w:rsidP="002A1193">
      <w:pPr>
        <w:pStyle w:val="NormalIndent"/>
      </w:pPr>
      <w:r>
        <w:t>Drilling technology</w:t>
      </w:r>
    </w:p>
    <w:p w14:paraId="6B4E1AD6" w14:textId="77777777" w:rsidR="00952318" w:rsidRDefault="0026660D" w:rsidP="009C6A64">
      <w:pPr>
        <w:pStyle w:val="NormalIndent"/>
        <w:numPr>
          <w:ilvl w:val="0"/>
          <w:numId w:val="37"/>
        </w:numPr>
      </w:pPr>
      <w:r>
        <w:t>Weight on BIT</w:t>
      </w:r>
    </w:p>
    <w:p w14:paraId="79253B96" w14:textId="77777777" w:rsidR="0026660D" w:rsidRDefault="0026660D" w:rsidP="009C6A64">
      <w:pPr>
        <w:pStyle w:val="NormalIndent"/>
        <w:numPr>
          <w:ilvl w:val="0"/>
          <w:numId w:val="37"/>
        </w:numPr>
      </w:pPr>
      <w:r>
        <w:br/>
      </w:r>
      <w:r w:rsidR="00952318">
        <w:t xml:space="preserve">FIT </w:t>
      </w:r>
    </w:p>
    <w:p w14:paraId="6C71870F" w14:textId="77777777" w:rsidR="00952318" w:rsidRDefault="00952318" w:rsidP="009C6A64">
      <w:pPr>
        <w:pStyle w:val="NormalIndent"/>
        <w:numPr>
          <w:ilvl w:val="0"/>
          <w:numId w:val="37"/>
        </w:numPr>
      </w:pPr>
    </w:p>
    <w:p w14:paraId="7C11E962" w14:textId="77777777" w:rsidR="0026660D" w:rsidRDefault="0026660D" w:rsidP="002A1193">
      <w:pPr>
        <w:pStyle w:val="NormalIndent"/>
      </w:pPr>
    </w:p>
    <w:p w14:paraId="706C04DD" w14:textId="77777777" w:rsidR="0008039B" w:rsidRDefault="00C24728" w:rsidP="002A1193">
      <w:pPr>
        <w:pStyle w:val="NormalIndent"/>
      </w:pPr>
      <w:r>
        <w:t>Reservoir Data</w:t>
      </w:r>
    </w:p>
    <w:p w14:paraId="575AB783" w14:textId="77777777" w:rsidR="00C24728" w:rsidRDefault="00C24728" w:rsidP="002A1193">
      <w:pPr>
        <w:pStyle w:val="NormalIndent"/>
      </w:pPr>
    </w:p>
    <w:p w14:paraId="6A4656B9" w14:textId="77777777" w:rsidR="0007752C" w:rsidRDefault="0007752C" w:rsidP="002A1193">
      <w:pPr>
        <w:pStyle w:val="NormalIndent"/>
      </w:pPr>
      <w:r>
        <w:t>Incorporation of analytical models for structural integrity</w:t>
      </w:r>
    </w:p>
    <w:p w14:paraId="36BB9722" w14:textId="77777777" w:rsidR="0008039B" w:rsidRDefault="0008039B" w:rsidP="009C6A64">
      <w:pPr>
        <w:pStyle w:val="NormalIndent"/>
        <w:numPr>
          <w:ilvl w:val="0"/>
          <w:numId w:val="36"/>
        </w:numPr>
      </w:pPr>
      <w:r>
        <w:t>Fatigue</w:t>
      </w:r>
    </w:p>
    <w:p w14:paraId="34D444D0" w14:textId="77777777" w:rsidR="0008039B" w:rsidRDefault="0008039B" w:rsidP="009C6A64">
      <w:pPr>
        <w:pStyle w:val="NormalIndent"/>
        <w:numPr>
          <w:ilvl w:val="0"/>
          <w:numId w:val="34"/>
        </w:numPr>
      </w:pPr>
      <w:r>
        <w:t>Shaft</w:t>
      </w:r>
    </w:p>
    <w:p w14:paraId="38EF1035" w14:textId="77777777" w:rsidR="0008039B" w:rsidRDefault="00683500" w:rsidP="009C6A64">
      <w:pPr>
        <w:pStyle w:val="NormalIndent"/>
        <w:numPr>
          <w:ilvl w:val="0"/>
          <w:numId w:val="34"/>
        </w:numPr>
      </w:pPr>
      <w:r>
        <w:t>Bearings</w:t>
      </w:r>
    </w:p>
    <w:p w14:paraId="12DD2AF8" w14:textId="77777777" w:rsidR="00683500" w:rsidRDefault="00683500" w:rsidP="009C6A64">
      <w:pPr>
        <w:pStyle w:val="NormalIndent"/>
        <w:numPr>
          <w:ilvl w:val="0"/>
          <w:numId w:val="34"/>
        </w:numPr>
      </w:pPr>
      <w:r>
        <w:t>Other structures</w:t>
      </w:r>
    </w:p>
    <w:p w14:paraId="299CFC77" w14:textId="77777777" w:rsidR="0008039B" w:rsidRDefault="0008039B" w:rsidP="009C6A64">
      <w:pPr>
        <w:pStyle w:val="NormalIndent"/>
        <w:numPr>
          <w:ilvl w:val="0"/>
          <w:numId w:val="34"/>
        </w:numPr>
      </w:pPr>
      <w:r>
        <w:t>Fitness for service per API-579 and ASME-FFS1</w:t>
      </w:r>
    </w:p>
    <w:p w14:paraId="246C2908" w14:textId="77777777" w:rsidR="0008039B" w:rsidRDefault="0008039B" w:rsidP="002A1193">
      <w:pPr>
        <w:pStyle w:val="NormalIndent"/>
      </w:pPr>
    </w:p>
    <w:p w14:paraId="6BA4C91F" w14:textId="77777777" w:rsidR="004E76C8" w:rsidRDefault="00C24728" w:rsidP="002A1193">
      <w:pPr>
        <w:pStyle w:val="NormalIndent"/>
      </w:pPr>
      <w:r>
        <w:t xml:space="preserve">Metocean Data </w:t>
      </w:r>
    </w:p>
    <w:p w14:paraId="3DB8D855" w14:textId="77777777" w:rsidR="00EE06D1" w:rsidRDefault="00EE06D1" w:rsidP="009C6A64">
      <w:pPr>
        <w:pStyle w:val="NormalIndent"/>
        <w:numPr>
          <w:ilvl w:val="0"/>
          <w:numId w:val="35"/>
        </w:numPr>
      </w:pPr>
      <w:r>
        <w:t>For</w:t>
      </w:r>
      <w:r w:rsidR="00EF72F5">
        <w:t>e</w:t>
      </w:r>
      <w:r>
        <w:t>cast data</w:t>
      </w:r>
    </w:p>
    <w:p w14:paraId="1ED9F7C7" w14:textId="77777777" w:rsidR="00C24728" w:rsidRDefault="00EE06D1" w:rsidP="009C6A64">
      <w:pPr>
        <w:pStyle w:val="NormalIndent"/>
        <w:numPr>
          <w:ilvl w:val="0"/>
          <w:numId w:val="35"/>
        </w:numPr>
      </w:pPr>
      <w:r>
        <w:t>Historical or hindsight data to prepare prediction models</w:t>
      </w:r>
    </w:p>
    <w:p w14:paraId="1AA19132" w14:textId="77777777" w:rsidR="00952318" w:rsidRDefault="00952318" w:rsidP="002A1193">
      <w:pPr>
        <w:pStyle w:val="NormalIndent"/>
      </w:pPr>
    </w:p>
    <w:p w14:paraId="67E4EBCB" w14:textId="77777777" w:rsidR="00952318" w:rsidRDefault="00952318" w:rsidP="00952318">
      <w:pPr>
        <w:pStyle w:val="Heading8"/>
      </w:pPr>
      <w:bookmarkStart w:id="132" w:name="_Toc80443770"/>
      <w:r>
        <w:t>Standardization Solutions</w:t>
      </w:r>
      <w:bookmarkEnd w:id="132"/>
    </w:p>
    <w:p w14:paraId="7F485EFB" w14:textId="77777777" w:rsidR="00813BF2" w:rsidRDefault="00813BF2" w:rsidP="00B25EEA">
      <w:pPr>
        <w:pStyle w:val="NormalIndent"/>
      </w:pPr>
      <w:r>
        <w:t>Structural engineering</w:t>
      </w:r>
    </w:p>
    <w:p w14:paraId="2776A115" w14:textId="77777777" w:rsidR="00B25EEA" w:rsidRDefault="00B25EEA" w:rsidP="00B25EEA">
      <w:pPr>
        <w:pStyle w:val="NormalIndent"/>
      </w:pPr>
      <w:r>
        <w:t>Aspect ratios</w:t>
      </w:r>
    </w:p>
    <w:p w14:paraId="38B990ED" w14:textId="77777777" w:rsidR="00B25EEA" w:rsidRDefault="004C2E88" w:rsidP="00B25EEA">
      <w:pPr>
        <w:pStyle w:val="NormalIndent"/>
      </w:pPr>
      <w:r>
        <w:t>Analytical models</w:t>
      </w:r>
    </w:p>
    <w:p w14:paraId="5BC88503" w14:textId="77777777" w:rsidR="00D36AA8" w:rsidRDefault="00D36AA8" w:rsidP="00B25EEA">
      <w:pPr>
        <w:pStyle w:val="NormalIndent"/>
      </w:pPr>
    </w:p>
    <w:p w14:paraId="1E7F97D7" w14:textId="77777777" w:rsidR="00D36AA8" w:rsidRDefault="00073371" w:rsidP="00B25EEA">
      <w:pPr>
        <w:pStyle w:val="NormalIndent"/>
      </w:pPr>
      <w:r>
        <w:t>BOEM Data</w:t>
      </w:r>
    </w:p>
    <w:p w14:paraId="7BE61E47" w14:textId="77777777" w:rsidR="00073371" w:rsidRDefault="00073371" w:rsidP="00B25EEA">
      <w:pPr>
        <w:pStyle w:val="NormalIndent"/>
      </w:pPr>
      <w:r>
        <w:t xml:space="preserve">NOAA </w:t>
      </w:r>
      <w:r w:rsidR="00950452">
        <w:t xml:space="preserve">(NDBC) </w:t>
      </w:r>
      <w:r>
        <w:t>data</w:t>
      </w:r>
    </w:p>
    <w:p w14:paraId="5775F54F" w14:textId="77777777" w:rsidR="00054C8D" w:rsidRDefault="00054C8D" w:rsidP="00B25EEA">
      <w:pPr>
        <w:pStyle w:val="NormalIndent"/>
      </w:pPr>
    </w:p>
    <w:p w14:paraId="6F6C9D5F" w14:textId="77777777" w:rsidR="00963D86" w:rsidRDefault="00963D86" w:rsidP="002A1193">
      <w:pPr>
        <w:pStyle w:val="NormalIndent"/>
      </w:pPr>
    </w:p>
    <w:p w14:paraId="1EA00736" w14:textId="77777777" w:rsidR="00963D86" w:rsidRDefault="00963D86" w:rsidP="00D64727">
      <w:pPr>
        <w:pStyle w:val="Heading8"/>
      </w:pPr>
      <w:bookmarkStart w:id="133" w:name="_Toc80443771"/>
      <w:r>
        <w:t>Asset Framework</w:t>
      </w:r>
      <w:bookmarkEnd w:id="133"/>
    </w:p>
    <w:p w14:paraId="1D7CDFE6" w14:textId="77777777" w:rsidR="00963D86" w:rsidRDefault="00026D78" w:rsidP="002A1193">
      <w:pPr>
        <w:pStyle w:val="NormalIndent"/>
      </w:pPr>
      <w:r>
        <w:t>Asset frameworks using PI system tags</w:t>
      </w:r>
    </w:p>
    <w:p w14:paraId="1B0C2387" w14:textId="77777777" w:rsidR="00963D86" w:rsidRDefault="00963D86" w:rsidP="002A1193">
      <w:pPr>
        <w:pStyle w:val="NormalIndent"/>
      </w:pPr>
      <w:r w:rsidRPr="00963D86">
        <w:lastRenderedPageBreak/>
        <w:t>https://www.linkedin.com/pulse/building-af-models-enterprise-hoon-chew-toh?trk=hp-feed-article-title-like</w:t>
      </w:r>
      <w:r w:rsidRPr="00963D86">
        <w:tab/>
        <w:t>O&amp;G Data Analysis</w:t>
      </w:r>
    </w:p>
    <w:p w14:paraId="3A3644DA" w14:textId="77777777" w:rsidR="00D64727" w:rsidRDefault="00D64727" w:rsidP="002A1193">
      <w:pPr>
        <w:pStyle w:val="NormalIndent"/>
      </w:pPr>
    </w:p>
    <w:p w14:paraId="0042BCD9" w14:textId="77777777" w:rsidR="008E4DEA" w:rsidRDefault="008E4DEA" w:rsidP="008E4DEA">
      <w:pPr>
        <w:pStyle w:val="Heading8"/>
      </w:pPr>
      <w:bookmarkStart w:id="134" w:name="_Toc80443772"/>
      <w:r>
        <w:t>Competition</w:t>
      </w:r>
      <w:bookmarkEnd w:id="134"/>
    </w:p>
    <w:p w14:paraId="6E0F9ACD" w14:textId="77777777" w:rsidR="008E4DEA" w:rsidRDefault="007E7655" w:rsidP="002A1193">
      <w:pPr>
        <w:pStyle w:val="NormalIndent"/>
      </w:pPr>
      <w:hyperlink r:id="rId111" w:history="1">
        <w:r w:rsidR="008E4DEA" w:rsidRPr="008927EE">
          <w:rPr>
            <w:rStyle w:val="Hyperlink"/>
          </w:rPr>
          <w:t>https://youtu.be/h-MpdIvLv-M</w:t>
        </w:r>
      </w:hyperlink>
      <w:r w:rsidR="008E4DEA">
        <w:t xml:space="preserve"> GE Digital Marine Solutions</w:t>
      </w:r>
    </w:p>
    <w:p w14:paraId="3B4902DB" w14:textId="77777777" w:rsidR="008E4DEA" w:rsidRDefault="008E4DEA" w:rsidP="002A1193">
      <w:pPr>
        <w:pStyle w:val="NormalIndent"/>
      </w:pPr>
    </w:p>
    <w:p w14:paraId="32842F1D" w14:textId="77777777" w:rsidR="008A6B67" w:rsidRDefault="008A6B67" w:rsidP="002A1193">
      <w:pPr>
        <w:pStyle w:val="NormalIndent"/>
      </w:pPr>
    </w:p>
    <w:p w14:paraId="64F25DEF" w14:textId="77777777" w:rsidR="008A6B67" w:rsidRDefault="008A6B67" w:rsidP="002A1193">
      <w:pPr>
        <w:pStyle w:val="NormalIndent"/>
      </w:pPr>
      <w:r w:rsidRPr="008A6B67">
        <w:t>https://www.qubole.com/blog/product/big-data-analytics-at-the-tip-of-your-tongue/</w:t>
      </w:r>
      <w:r w:rsidRPr="008A6B67">
        <w:tab/>
        <w:t>Data Analytics with speech recognition</w:t>
      </w:r>
    </w:p>
    <w:p w14:paraId="711CDE5E" w14:textId="77777777" w:rsidR="00FB096D" w:rsidRDefault="00FB096D" w:rsidP="002A1193">
      <w:pPr>
        <w:pStyle w:val="NormalIndent"/>
      </w:pPr>
    </w:p>
    <w:p w14:paraId="479393B9" w14:textId="77777777" w:rsidR="008A6B67" w:rsidRDefault="00FB096D" w:rsidP="002A1193">
      <w:pPr>
        <w:pStyle w:val="NormalIndent"/>
      </w:pPr>
      <w:r w:rsidRPr="00FB096D">
        <w:t>http://hortonworks.com/blog/modern-oil-gas-architectures-built-hadoop/</w:t>
      </w:r>
      <w:r w:rsidRPr="00FB096D">
        <w:tab/>
        <w:t>Hadoop in Oil and Gas</w:t>
      </w:r>
    </w:p>
    <w:p w14:paraId="6A2BC585" w14:textId="77777777" w:rsidR="00FB096D" w:rsidRDefault="00FB096D" w:rsidP="002A1193">
      <w:pPr>
        <w:pStyle w:val="NormalIndent"/>
      </w:pPr>
    </w:p>
    <w:p w14:paraId="2F8CD601" w14:textId="77777777" w:rsidR="000E2589" w:rsidRDefault="000E2589" w:rsidP="002A1193">
      <w:pPr>
        <w:pStyle w:val="NormalIndent"/>
      </w:pPr>
      <w:r>
        <w:t>Type of Analytics:</w:t>
      </w:r>
    </w:p>
    <w:p w14:paraId="6CEFF528" w14:textId="77777777" w:rsidR="000E2589" w:rsidRDefault="000E2589" w:rsidP="002A1193">
      <w:pPr>
        <w:pStyle w:val="NormalIndent"/>
      </w:pPr>
      <w:r>
        <w:t xml:space="preserve">Descriptive </w:t>
      </w:r>
    </w:p>
    <w:p w14:paraId="2992C60A" w14:textId="77777777" w:rsidR="000E2589" w:rsidRDefault="000E2589" w:rsidP="002A1193">
      <w:pPr>
        <w:pStyle w:val="NormalIndent"/>
      </w:pPr>
      <w:r>
        <w:t>Predictive</w:t>
      </w:r>
    </w:p>
    <w:p w14:paraId="5F1744F4" w14:textId="77777777" w:rsidR="000E2589" w:rsidRDefault="000E2589" w:rsidP="002A1193">
      <w:pPr>
        <w:pStyle w:val="NormalIndent"/>
      </w:pPr>
      <w:r>
        <w:t>Prescriptive</w:t>
      </w:r>
    </w:p>
    <w:p w14:paraId="49A616B1" w14:textId="77777777" w:rsidR="000E2589" w:rsidRDefault="000E2589" w:rsidP="002A1193">
      <w:pPr>
        <w:pStyle w:val="NormalIndent"/>
      </w:pPr>
    </w:p>
    <w:p w14:paraId="3B4B52B0" w14:textId="77777777" w:rsidR="000E2589" w:rsidRDefault="000E2589" w:rsidP="002A1193">
      <w:pPr>
        <w:pStyle w:val="NormalIndent"/>
      </w:pPr>
    </w:p>
    <w:p w14:paraId="628455DA" w14:textId="77777777" w:rsidR="000E2589" w:rsidRDefault="007E7655" w:rsidP="002A1193">
      <w:pPr>
        <w:pStyle w:val="NormalIndent"/>
      </w:pPr>
      <w:hyperlink r:id="rId112" w:history="1">
        <w:r w:rsidR="00FC7FC4" w:rsidRPr="008927EE">
          <w:rPr>
            <w:rStyle w:val="Hyperlink"/>
          </w:rPr>
          <w:t>https://www.linkedin.com/pulse/big-data-analytics-descriptive-vs-predictive-naveen-joshi?trk=v-feed&amp;lipi=urn%3Ali%3Apage%3Ad_flagship3_feed%3BLhsknN6KWoZOHFN03a%2FJ8A%3D%3D</w:t>
        </w:r>
      </w:hyperlink>
    </w:p>
    <w:p w14:paraId="6A8F822E" w14:textId="77777777" w:rsidR="00FC7FC4" w:rsidRDefault="00FC7FC4" w:rsidP="002A1193">
      <w:pPr>
        <w:pStyle w:val="NormalIndent"/>
      </w:pPr>
    </w:p>
    <w:p w14:paraId="1D641ED8" w14:textId="77777777" w:rsidR="00FC7FC4" w:rsidRDefault="00FC7FC4" w:rsidP="002A1193">
      <w:pPr>
        <w:pStyle w:val="NormalIndent"/>
      </w:pPr>
      <w:r>
        <w:t>Spark</w:t>
      </w:r>
    </w:p>
    <w:p w14:paraId="2EA75E83" w14:textId="77777777" w:rsidR="00FC7FC4" w:rsidRDefault="00FC7FC4" w:rsidP="002A1193">
      <w:pPr>
        <w:pStyle w:val="NormalIndent"/>
      </w:pPr>
    </w:p>
    <w:p w14:paraId="52732943" w14:textId="77777777" w:rsidR="00FC7FC4" w:rsidRDefault="00FC7FC4" w:rsidP="00FC7FC4">
      <w:pPr>
        <w:pStyle w:val="NormalIndent"/>
      </w:pPr>
      <w:r>
        <w:t>1. Understand ETL logic from Informatica mappings and rebuild logic in Spark</w:t>
      </w:r>
    </w:p>
    <w:p w14:paraId="25828F22" w14:textId="77777777" w:rsidR="00FC7FC4" w:rsidRDefault="00FC7FC4" w:rsidP="00FC7FC4">
      <w:pPr>
        <w:pStyle w:val="NormalIndent"/>
      </w:pPr>
      <w:r>
        <w:t xml:space="preserve">2. Develop Python code in Spark to execute complex transformations on Amazon EMR </w:t>
      </w:r>
    </w:p>
    <w:p w14:paraId="19D94E46" w14:textId="77777777" w:rsidR="00FC7FC4" w:rsidRDefault="00FC7FC4" w:rsidP="00FC7FC4">
      <w:pPr>
        <w:pStyle w:val="NormalIndent"/>
      </w:pPr>
      <w:r>
        <w:t>3. Develop end to end flow from source systems to Redshift EDW and optimize where necessary.</w:t>
      </w:r>
    </w:p>
    <w:p w14:paraId="4AC4FE2F" w14:textId="77777777" w:rsidR="006C6EE2" w:rsidRDefault="006C6EE2" w:rsidP="00FC7FC4">
      <w:pPr>
        <w:pStyle w:val="NormalIndent"/>
      </w:pPr>
    </w:p>
    <w:p w14:paraId="5B09ED56" w14:textId="77777777" w:rsidR="006C6EE2" w:rsidRDefault="006C6EE2" w:rsidP="00FC7FC4">
      <w:pPr>
        <w:pStyle w:val="NormalIndent"/>
      </w:pPr>
    </w:p>
    <w:p w14:paraId="5812E170" w14:textId="77777777" w:rsidR="00150972" w:rsidRDefault="00150972" w:rsidP="00FC7FC4">
      <w:pPr>
        <w:pStyle w:val="NormalIndent"/>
      </w:pPr>
    </w:p>
    <w:p w14:paraId="278AFD40" w14:textId="77777777" w:rsidR="00150972" w:rsidRDefault="00150972" w:rsidP="00FC7FC4">
      <w:pPr>
        <w:pStyle w:val="NormalIndent"/>
      </w:pPr>
    </w:p>
    <w:p w14:paraId="29DB5971" w14:textId="77777777" w:rsidR="00150972" w:rsidRDefault="00150972" w:rsidP="00FC7FC4">
      <w:pPr>
        <w:pStyle w:val="NormalIndent"/>
      </w:pPr>
    </w:p>
    <w:p w14:paraId="70F35735" w14:textId="77777777" w:rsidR="00150972" w:rsidRDefault="00150972" w:rsidP="00FC7FC4">
      <w:pPr>
        <w:pStyle w:val="NormalIndent"/>
      </w:pPr>
    </w:p>
    <w:p w14:paraId="690CFDB0" w14:textId="77777777" w:rsidR="00150972" w:rsidRDefault="007E7655" w:rsidP="00FC7FC4">
      <w:pPr>
        <w:pStyle w:val="NormalIndent"/>
      </w:pPr>
      <w:hyperlink r:id="rId113" w:history="1">
        <w:r w:rsidR="00150972" w:rsidRPr="003932A6">
          <w:rPr>
            <w:rStyle w:val="Hyperlink"/>
          </w:rPr>
          <w:t>http://www.drillingcontractor.org/selective-standardization-approach-could-help-industry-sidestep-market-barriers-achieve-full-automation-42592</w:t>
        </w:r>
      </w:hyperlink>
      <w:r w:rsidR="00150972">
        <w:t xml:space="preserve"> Selective Standardization</w:t>
      </w:r>
    </w:p>
    <w:p w14:paraId="5D255343" w14:textId="77777777" w:rsidR="00AA0D7C" w:rsidRDefault="00AA0D7C" w:rsidP="00FC7FC4">
      <w:pPr>
        <w:pStyle w:val="NormalIndent"/>
      </w:pPr>
    </w:p>
    <w:p w14:paraId="552C276D" w14:textId="77777777" w:rsidR="00AA0D7C" w:rsidRDefault="00AA0D7C" w:rsidP="00FC7FC4">
      <w:pPr>
        <w:pStyle w:val="NormalIndent"/>
      </w:pPr>
    </w:p>
    <w:p w14:paraId="1F8AFB83" w14:textId="77777777" w:rsidR="00150972" w:rsidRDefault="00150972" w:rsidP="00FC7FC4">
      <w:pPr>
        <w:pStyle w:val="NormalIndent"/>
      </w:pPr>
    </w:p>
    <w:p w14:paraId="68342FE7" w14:textId="77777777" w:rsidR="00261FE4" w:rsidRDefault="00261FE4" w:rsidP="00FC7FC4">
      <w:pPr>
        <w:pStyle w:val="NormalIndent"/>
      </w:pPr>
    </w:p>
    <w:p w14:paraId="40776332" w14:textId="77777777" w:rsidR="00261FE4" w:rsidRDefault="00261FE4" w:rsidP="00FC7FC4">
      <w:pPr>
        <w:pStyle w:val="NormalIndent"/>
      </w:pPr>
    </w:p>
    <w:p w14:paraId="107E9FD5" w14:textId="77777777" w:rsidR="00261FE4" w:rsidRDefault="00D24114" w:rsidP="00FC7FC4">
      <w:pPr>
        <w:pStyle w:val="NormalIndent"/>
      </w:pPr>
      <w:r>
        <w:rPr>
          <w:noProof/>
        </w:rPr>
        <w:lastRenderedPageBreak/>
        <w:drawing>
          <wp:inline distT="0" distB="0" distL="0" distR="0" wp14:anchorId="57995F75" wp14:editId="60CE6AB6">
            <wp:extent cx="5985512" cy="50723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14">
                      <a:extLst>
                        <a:ext uri="{28A0092B-C50C-407E-A947-70E740481C1C}">
                          <a14:useLocalDpi xmlns:a14="http://schemas.microsoft.com/office/drawing/2010/main" val="0"/>
                        </a:ext>
                      </a:extLst>
                    </a:blip>
                    <a:stretch>
                      <a:fillRect/>
                    </a:stretch>
                  </pic:blipFill>
                  <pic:spPr>
                    <a:xfrm>
                      <a:off x="0" y="0"/>
                      <a:ext cx="5985512" cy="5072378"/>
                    </a:xfrm>
                    <a:prstGeom prst="rect">
                      <a:avLst/>
                    </a:prstGeom>
                  </pic:spPr>
                </pic:pic>
              </a:graphicData>
            </a:graphic>
          </wp:inline>
        </w:drawing>
      </w:r>
    </w:p>
    <w:p w14:paraId="564A82CB" w14:textId="77777777" w:rsidR="00445680" w:rsidRDefault="00445680" w:rsidP="00FC7FC4">
      <w:pPr>
        <w:pStyle w:val="NormalIndent"/>
      </w:pPr>
    </w:p>
    <w:p w14:paraId="3CE28D4A" w14:textId="77777777" w:rsidR="00445680" w:rsidRDefault="00445680" w:rsidP="00FC7FC4">
      <w:pPr>
        <w:pStyle w:val="NormalIndent"/>
      </w:pPr>
    </w:p>
    <w:p w14:paraId="03E60B2D" w14:textId="77777777" w:rsidR="00445680" w:rsidRDefault="00445680" w:rsidP="00FC7FC4">
      <w:pPr>
        <w:pStyle w:val="NormalIndent"/>
      </w:pPr>
    </w:p>
    <w:p w14:paraId="41A1092D" w14:textId="77777777" w:rsidR="00445680" w:rsidRDefault="00445680" w:rsidP="00FC7FC4">
      <w:pPr>
        <w:pStyle w:val="NormalIndent"/>
      </w:pPr>
    </w:p>
    <w:p w14:paraId="03CC5A65" w14:textId="77777777" w:rsidR="00445680" w:rsidRDefault="00445680" w:rsidP="00FC7FC4">
      <w:pPr>
        <w:pStyle w:val="NormalIndent"/>
      </w:pPr>
    </w:p>
    <w:p w14:paraId="36086012" w14:textId="77777777" w:rsidR="00445680" w:rsidRDefault="00445680" w:rsidP="00FC7FC4">
      <w:pPr>
        <w:pStyle w:val="NormalIndent"/>
      </w:pPr>
      <w:r>
        <w:t>Common Machine Learning Algorithms (</w:t>
      </w:r>
      <w:r w:rsidRPr="00445680">
        <w:t>in python and spark.</w:t>
      </w:r>
      <w:r>
        <w:t>)</w:t>
      </w:r>
    </w:p>
    <w:p w14:paraId="4B957179" w14:textId="77777777" w:rsidR="00445680" w:rsidRDefault="00445680" w:rsidP="009C6A64">
      <w:pPr>
        <w:pStyle w:val="NormalIndent"/>
        <w:numPr>
          <w:ilvl w:val="0"/>
          <w:numId w:val="38"/>
        </w:numPr>
      </w:pPr>
      <w:r>
        <w:t>k-mean clustering</w:t>
      </w:r>
    </w:p>
    <w:p w14:paraId="7D8B0550" w14:textId="77777777" w:rsidR="00445680" w:rsidRDefault="00445680" w:rsidP="009C6A64">
      <w:pPr>
        <w:pStyle w:val="NormalIndent"/>
        <w:numPr>
          <w:ilvl w:val="0"/>
          <w:numId w:val="38"/>
        </w:numPr>
      </w:pPr>
      <w:r>
        <w:t xml:space="preserve">k-nearest neighbors </w:t>
      </w:r>
    </w:p>
    <w:p w14:paraId="096339AE" w14:textId="77777777" w:rsidR="00445680" w:rsidRDefault="00445680" w:rsidP="009C6A64">
      <w:pPr>
        <w:pStyle w:val="NormalIndent"/>
        <w:numPr>
          <w:ilvl w:val="0"/>
          <w:numId w:val="38"/>
        </w:numPr>
      </w:pPr>
      <w:r>
        <w:t xml:space="preserve">support vector machines </w:t>
      </w:r>
    </w:p>
    <w:p w14:paraId="3C139325" w14:textId="77777777" w:rsidR="00445680" w:rsidRDefault="00445680" w:rsidP="009C6A64">
      <w:pPr>
        <w:pStyle w:val="NormalIndent"/>
        <w:numPr>
          <w:ilvl w:val="0"/>
          <w:numId w:val="38"/>
        </w:numPr>
      </w:pPr>
      <w:r>
        <w:t>Gaussian Naive Bayes</w:t>
      </w:r>
    </w:p>
    <w:p w14:paraId="63ACB6A2" w14:textId="77777777" w:rsidR="00445680" w:rsidRDefault="00445680" w:rsidP="00FC7FC4">
      <w:pPr>
        <w:pStyle w:val="NormalIndent"/>
      </w:pPr>
    </w:p>
    <w:p w14:paraId="2C8D472F" w14:textId="77777777" w:rsidR="00445680" w:rsidRDefault="00445680" w:rsidP="00FC7FC4">
      <w:pPr>
        <w:pStyle w:val="NormalIndent"/>
      </w:pPr>
    </w:p>
    <w:p w14:paraId="777BD071" w14:textId="77777777" w:rsidR="00E35A3D" w:rsidRDefault="007E7655" w:rsidP="00FC7FC4">
      <w:pPr>
        <w:pStyle w:val="NormalIndent"/>
      </w:pPr>
      <w:hyperlink r:id="rId115" w:history="1">
        <w:r w:rsidR="00571BC4" w:rsidRPr="00AD040B">
          <w:rPr>
            <w:rStyle w:val="Hyperlink"/>
          </w:rPr>
          <w:t>https://en.wikipedia.org/wiki/K-means_clustering</w:t>
        </w:r>
      </w:hyperlink>
    </w:p>
    <w:p w14:paraId="4EE55097" w14:textId="77777777" w:rsidR="00571BC4" w:rsidRDefault="00571BC4" w:rsidP="00FC7FC4">
      <w:pPr>
        <w:pStyle w:val="NormalIndent"/>
      </w:pPr>
    </w:p>
    <w:p w14:paraId="68AE7378" w14:textId="77777777" w:rsidR="00265BA6" w:rsidRDefault="00265BA6" w:rsidP="00FC7FC4">
      <w:pPr>
        <w:pStyle w:val="NormalIndent"/>
      </w:pPr>
    </w:p>
    <w:p w14:paraId="55802106" w14:textId="77777777" w:rsidR="00571BC4" w:rsidRDefault="007E7655" w:rsidP="00FC7FC4">
      <w:pPr>
        <w:pStyle w:val="NormalIndent"/>
      </w:pPr>
      <w:hyperlink r:id="rId116" w:history="1">
        <w:r w:rsidR="00571BC4" w:rsidRPr="00AD040B">
          <w:rPr>
            <w:rStyle w:val="Hyperlink"/>
          </w:rPr>
          <w:t>https://en.wikipedia.org/wiki/K-nearest_neighbors_algorithm</w:t>
        </w:r>
      </w:hyperlink>
    </w:p>
    <w:p w14:paraId="33CE2273" w14:textId="77777777" w:rsidR="00571BC4" w:rsidRDefault="00571BC4" w:rsidP="00FC7FC4">
      <w:pPr>
        <w:pStyle w:val="NormalIndent"/>
      </w:pPr>
    </w:p>
    <w:p w14:paraId="59CA3B16" w14:textId="77777777" w:rsidR="0059284A" w:rsidRDefault="0059284A" w:rsidP="00FC7FC4">
      <w:pPr>
        <w:pStyle w:val="NormalIndent"/>
      </w:pPr>
    </w:p>
    <w:p w14:paraId="5CF92296" w14:textId="77777777" w:rsidR="001901C8" w:rsidRDefault="001901C8" w:rsidP="00FC7FC4">
      <w:pPr>
        <w:pStyle w:val="NormalIndent"/>
      </w:pPr>
    </w:p>
    <w:p w14:paraId="3BCBCB4C" w14:textId="77777777" w:rsidR="001901C8" w:rsidRDefault="001901C8" w:rsidP="001901C8">
      <w:pPr>
        <w:pStyle w:val="NormalIndent"/>
      </w:pPr>
    </w:p>
    <w:p w14:paraId="30BC71BB" w14:textId="77777777" w:rsidR="001901C8" w:rsidRDefault="001901C8" w:rsidP="001901C8">
      <w:pPr>
        <w:pStyle w:val="NormalIndent"/>
      </w:pPr>
      <w:r>
        <w:t>1. Petroleum Data Analytics</w:t>
      </w:r>
    </w:p>
    <w:p w14:paraId="18376B89" w14:textId="77777777" w:rsidR="001901C8" w:rsidRDefault="001901C8" w:rsidP="001901C8">
      <w:pPr>
        <w:pStyle w:val="NormalIndent"/>
      </w:pPr>
      <w:r>
        <w:t>2. SPE 24282 (Object Oriented Data Management)</w:t>
      </w:r>
    </w:p>
    <w:p w14:paraId="597275B0" w14:textId="77777777" w:rsidR="001901C8" w:rsidRDefault="001901C8" w:rsidP="001901C8">
      <w:pPr>
        <w:pStyle w:val="NormalIndent"/>
      </w:pPr>
      <w:r>
        <w:t>3. SPE 24442 (Data Management: A Case Study).</w:t>
      </w:r>
    </w:p>
    <w:p w14:paraId="5B48A671" w14:textId="77777777" w:rsidR="001901C8" w:rsidRDefault="001901C8" w:rsidP="001901C8">
      <w:pPr>
        <w:pStyle w:val="NormalIndent"/>
      </w:pPr>
    </w:p>
    <w:p w14:paraId="675380AA" w14:textId="77777777" w:rsidR="001901C8" w:rsidRDefault="001901C8" w:rsidP="001901C8">
      <w:pPr>
        <w:pStyle w:val="NormalIndent"/>
      </w:pPr>
    </w:p>
    <w:p w14:paraId="2D830042" w14:textId="77777777" w:rsidR="008750B7" w:rsidRDefault="008750B7" w:rsidP="001901C8">
      <w:pPr>
        <w:pStyle w:val="NormalIndent"/>
      </w:pPr>
    </w:p>
    <w:p w14:paraId="4817E2F4" w14:textId="77777777" w:rsidR="008750B7" w:rsidRDefault="008750B7" w:rsidP="008750B7">
      <w:pPr>
        <w:pStyle w:val="Heading7"/>
      </w:pPr>
      <w:bookmarkStart w:id="135" w:name="_Toc488759612"/>
      <w:bookmarkStart w:id="136" w:name="_Toc80443773"/>
      <w:r>
        <w:t>– Data Science</w:t>
      </w:r>
      <w:bookmarkEnd w:id="135"/>
      <w:bookmarkEnd w:id="136"/>
    </w:p>
    <w:p w14:paraId="08E5E295" w14:textId="77777777" w:rsidR="008750B7" w:rsidRDefault="008750B7" w:rsidP="008750B7">
      <w:pPr>
        <w:pStyle w:val="Heading8"/>
      </w:pPr>
      <w:bookmarkStart w:id="137" w:name="_Toc488759613"/>
      <w:bookmarkStart w:id="138" w:name="_Toc80443774"/>
      <w:r>
        <w:t>Data science key learnings are:</w:t>
      </w:r>
      <w:bookmarkEnd w:id="137"/>
      <w:bookmarkEnd w:id="138"/>
    </w:p>
    <w:p w14:paraId="46CCE917" w14:textId="77777777" w:rsidR="005F2E1E" w:rsidRDefault="005F2E1E" w:rsidP="005F2E1E">
      <w:pPr>
        <w:pStyle w:val="NormalIndent"/>
      </w:pPr>
    </w:p>
    <w:p w14:paraId="70D96B49" w14:textId="77777777" w:rsidR="005F2E1E" w:rsidRDefault="005F2E1E" w:rsidP="005F2E1E">
      <w:pPr>
        <w:pStyle w:val="NormalIndent"/>
      </w:pPr>
    </w:p>
    <w:p w14:paraId="1595A790" w14:textId="77777777" w:rsidR="00C80BEC" w:rsidRDefault="00C80BEC" w:rsidP="005F2E1E">
      <w:pPr>
        <w:pStyle w:val="NormalIndent"/>
      </w:pPr>
      <w:r w:rsidRPr="00C80BEC">
        <w:t>– Data structures (local and distributed)</w:t>
      </w:r>
    </w:p>
    <w:p w14:paraId="1E858DB8" w14:textId="77777777" w:rsidR="005F2E1E" w:rsidRDefault="005F2E1E" w:rsidP="005F2E1E">
      <w:pPr>
        <w:pStyle w:val="NormalIndent"/>
      </w:pPr>
      <w:r>
        <w:t>– Data indexing</w:t>
      </w:r>
    </w:p>
    <w:p w14:paraId="6F455218" w14:textId="77777777" w:rsidR="005F2E1E" w:rsidRDefault="005F2E1E" w:rsidP="005F2E1E">
      <w:pPr>
        <w:pStyle w:val="NormalIndent"/>
      </w:pPr>
      <w:r>
        <w:t>– Data privacy and anonymization</w:t>
      </w:r>
    </w:p>
    <w:p w14:paraId="27CA7697" w14:textId="77777777" w:rsidR="005F2E1E" w:rsidRDefault="005F2E1E" w:rsidP="005F2E1E">
      <w:pPr>
        <w:pStyle w:val="NormalIndent"/>
      </w:pPr>
      <w:r>
        <w:t>– Data lifecycle management</w:t>
      </w:r>
    </w:p>
    <w:p w14:paraId="6ADA4174" w14:textId="77777777" w:rsidR="005F2E1E" w:rsidRDefault="005F2E1E" w:rsidP="005F2E1E">
      <w:pPr>
        <w:pStyle w:val="NormalIndent"/>
      </w:pPr>
      <w:r>
        <w:t>– Data transformation (deduplication, handling outliers and missing values, dimensionality reduction)</w:t>
      </w:r>
    </w:p>
    <w:p w14:paraId="4FED0218" w14:textId="77777777" w:rsidR="005F2E1E" w:rsidRDefault="005F2E1E" w:rsidP="005F2E1E">
      <w:pPr>
        <w:pStyle w:val="NormalIndent"/>
      </w:pPr>
      <w:r>
        <w:t>– Data analysis (experiment design, classification, regression, unsupervised methods)</w:t>
      </w:r>
    </w:p>
    <w:p w14:paraId="4930D342" w14:textId="77777777" w:rsidR="005F2E1E" w:rsidRDefault="005F2E1E" w:rsidP="005F2E1E">
      <w:pPr>
        <w:pStyle w:val="NormalIndent"/>
      </w:pPr>
      <w:r>
        <w:t>– Machine learning methods (feature engineering, regularization, hyperparameter tuning, ensemble methods and neural networks)</w:t>
      </w:r>
    </w:p>
    <w:p w14:paraId="2E33DFC8" w14:textId="77777777" w:rsidR="005F2E1E" w:rsidRDefault="005F2E1E" w:rsidP="005F2E1E">
      <w:pPr>
        <w:pStyle w:val="NormalIndent"/>
      </w:pPr>
      <w:r>
        <w:t>– Computer and database programming, numerical optimization</w:t>
      </w:r>
    </w:p>
    <w:p w14:paraId="52CA12C2" w14:textId="77777777" w:rsidR="005F2E1E" w:rsidRDefault="005F2E1E" w:rsidP="005F2E1E">
      <w:pPr>
        <w:pStyle w:val="NormalIndent"/>
      </w:pPr>
      <w:r>
        <w:t>– Distributed data processing</w:t>
      </w:r>
    </w:p>
    <w:p w14:paraId="691B4B7F" w14:textId="77777777" w:rsidR="005F2E1E" w:rsidRDefault="005F2E1E" w:rsidP="005F2E1E">
      <w:pPr>
        <w:pStyle w:val="NormalIndent"/>
      </w:pPr>
      <w:r>
        <w:t>– Real-time and high-frequency data processing</w:t>
      </w:r>
    </w:p>
    <w:p w14:paraId="2D823213" w14:textId="77777777" w:rsidR="005F2E1E" w:rsidRDefault="005F2E1E" w:rsidP="005F2E1E">
      <w:pPr>
        <w:pStyle w:val="NormalIndent"/>
      </w:pPr>
      <w:r>
        <w:t>– Linux (my personal bias)</w:t>
      </w:r>
    </w:p>
    <w:p w14:paraId="162343FA" w14:textId="77777777" w:rsidR="005F2E1E" w:rsidRDefault="005F2E1E" w:rsidP="005F2E1E">
      <w:pPr>
        <w:pStyle w:val="NormalIndent"/>
      </w:pPr>
    </w:p>
    <w:p w14:paraId="44CD0D84" w14:textId="77777777" w:rsidR="005F2E1E" w:rsidRDefault="005F2E1E" w:rsidP="005F2E1E">
      <w:pPr>
        <w:pStyle w:val="NormalIndent"/>
      </w:pPr>
    </w:p>
    <w:p w14:paraId="49F799F3" w14:textId="77777777" w:rsidR="005F2E1E" w:rsidRDefault="005F2E1E" w:rsidP="005F2E1E">
      <w:pPr>
        <w:pStyle w:val="NormalIndent"/>
      </w:pPr>
      <w:r>
        <w:t>A data scientist also has to be a good popularizer of complex ideas.</w:t>
      </w:r>
    </w:p>
    <w:p w14:paraId="0E5EEF3F" w14:textId="77777777" w:rsidR="005F2E1E" w:rsidRDefault="005F2E1E" w:rsidP="005F2E1E">
      <w:pPr>
        <w:pStyle w:val="NormalIndent"/>
      </w:pPr>
    </w:p>
    <w:p w14:paraId="21286E73" w14:textId="77777777" w:rsidR="000B73D9" w:rsidRDefault="000B73D9" w:rsidP="005F2E1E">
      <w:pPr>
        <w:pStyle w:val="NormalIndent"/>
      </w:pPr>
      <w:r w:rsidRPr="000B73D9">
        <w:t>https://www.linkedin.com/pulse/how-get-firm-foundation-data-science-jt-kostman-phd/</w:t>
      </w:r>
    </w:p>
    <w:p w14:paraId="017DFA3C" w14:textId="77777777" w:rsidR="005F2E1E" w:rsidRPr="005F2E1E" w:rsidRDefault="005F2E1E" w:rsidP="005F2E1E">
      <w:pPr>
        <w:pStyle w:val="NormalIndent"/>
      </w:pPr>
    </w:p>
    <w:p w14:paraId="6243D757" w14:textId="77777777" w:rsidR="008750B7" w:rsidRDefault="008750B7" w:rsidP="009C6A64">
      <w:pPr>
        <w:pStyle w:val="NormalIndent"/>
        <w:numPr>
          <w:ilvl w:val="0"/>
          <w:numId w:val="39"/>
        </w:numPr>
      </w:pPr>
      <w:r>
        <w:t>python - what to learn</w:t>
      </w:r>
      <w:r>
        <w:tab/>
      </w:r>
    </w:p>
    <w:p w14:paraId="0FFA35B3" w14:textId="77777777" w:rsidR="008750B7" w:rsidRDefault="008750B7" w:rsidP="009C6A64">
      <w:pPr>
        <w:pStyle w:val="NormalIndent"/>
        <w:numPr>
          <w:ilvl w:val="0"/>
          <w:numId w:val="39"/>
        </w:numPr>
      </w:pPr>
      <w:r>
        <w:t>pandas</w:t>
      </w:r>
      <w:r>
        <w:tab/>
        <w:t>manipulating data, in dataframes, similar to R</w:t>
      </w:r>
      <w:r>
        <w:tab/>
      </w:r>
      <w:r>
        <w:tab/>
      </w:r>
    </w:p>
    <w:p w14:paraId="638AC4B7" w14:textId="77777777" w:rsidR="008750B7" w:rsidRDefault="008750B7" w:rsidP="009C6A64">
      <w:pPr>
        <w:pStyle w:val="NormalIndent"/>
        <w:numPr>
          <w:ilvl w:val="0"/>
          <w:numId w:val="39"/>
        </w:numPr>
      </w:pPr>
      <w:r>
        <w:t>numpy</w:t>
      </w:r>
      <w:r>
        <w:tab/>
        <w:t xml:space="preserve">math, multidimensional arrays , matrices, statistical analysis, </w:t>
      </w:r>
      <w:r>
        <w:tab/>
      </w:r>
      <w:r>
        <w:tab/>
      </w:r>
    </w:p>
    <w:p w14:paraId="41879183" w14:textId="77777777" w:rsidR="008750B7" w:rsidRDefault="008750B7" w:rsidP="009C6A64">
      <w:pPr>
        <w:pStyle w:val="NormalIndent"/>
        <w:numPr>
          <w:ilvl w:val="0"/>
          <w:numId w:val="39"/>
        </w:numPr>
      </w:pPr>
      <w:r>
        <w:t>SciPy</w:t>
      </w:r>
      <w:r>
        <w:tab/>
        <w:t>matrices, optimization, fast computing</w:t>
      </w:r>
      <w:r>
        <w:tab/>
      </w:r>
      <w:r>
        <w:tab/>
      </w:r>
    </w:p>
    <w:p w14:paraId="77DF97C3" w14:textId="77777777" w:rsidR="008750B7" w:rsidRDefault="008750B7" w:rsidP="009C6A64">
      <w:pPr>
        <w:pStyle w:val="NormalIndent"/>
        <w:numPr>
          <w:ilvl w:val="0"/>
          <w:numId w:val="39"/>
        </w:numPr>
      </w:pPr>
      <w:r>
        <w:t>matplotlib</w:t>
      </w:r>
      <w:r>
        <w:tab/>
        <w:t>graphs</w:t>
      </w:r>
      <w:r>
        <w:tab/>
      </w:r>
      <w:r>
        <w:tab/>
      </w:r>
    </w:p>
    <w:p w14:paraId="3ACBA3F6" w14:textId="77777777" w:rsidR="008750B7" w:rsidRDefault="008750B7" w:rsidP="009C6A64">
      <w:pPr>
        <w:pStyle w:val="NormalIndent"/>
        <w:numPr>
          <w:ilvl w:val="0"/>
          <w:numId w:val="39"/>
        </w:numPr>
      </w:pPr>
      <w:r>
        <w:t>scikitlearn</w:t>
      </w:r>
      <w:r>
        <w:tab/>
        <w:t>good documentation</w:t>
      </w:r>
    </w:p>
    <w:p w14:paraId="0E8B4E9C" w14:textId="77777777" w:rsidR="008750B7" w:rsidRDefault="008750B7" w:rsidP="009C6A64">
      <w:pPr>
        <w:pStyle w:val="NormalIndent"/>
        <w:numPr>
          <w:ilvl w:val="0"/>
          <w:numId w:val="39"/>
        </w:numPr>
      </w:pPr>
      <w:r>
        <w:lastRenderedPageBreak/>
        <w:t>ipython, jupiter notebook</w:t>
      </w:r>
      <w:r>
        <w:tab/>
        <w:t>interactive computing, sharing</w:t>
      </w:r>
    </w:p>
    <w:p w14:paraId="486D2828" w14:textId="77777777" w:rsidR="008750B7" w:rsidRDefault="008750B7" w:rsidP="008750B7">
      <w:pPr>
        <w:pStyle w:val="NormalIndent"/>
      </w:pPr>
    </w:p>
    <w:p w14:paraId="6DE2FEB1" w14:textId="77777777" w:rsidR="00C160F7" w:rsidRDefault="00C160F7" w:rsidP="008750B7">
      <w:pPr>
        <w:pStyle w:val="NormalIndent"/>
      </w:pPr>
    </w:p>
    <w:p w14:paraId="7287B6D4" w14:textId="77777777" w:rsidR="00B005E5" w:rsidRDefault="00B005E5" w:rsidP="008A7B88">
      <w:pPr>
        <w:pStyle w:val="NormalIndent"/>
        <w:ind w:left="0"/>
      </w:pPr>
    </w:p>
    <w:p w14:paraId="1D9FA1A4" w14:textId="77777777" w:rsidR="00B518E1" w:rsidRDefault="007C4849" w:rsidP="007C4849">
      <w:pPr>
        <w:pStyle w:val="Heading7"/>
      </w:pPr>
      <w:r>
        <w:t xml:space="preserve"> </w:t>
      </w:r>
      <w:bookmarkStart w:id="139" w:name="_Toc80443775"/>
      <w:r>
        <w:t xml:space="preserve">- </w:t>
      </w:r>
      <w:r w:rsidR="00B518E1">
        <w:t>Prognostic</w:t>
      </w:r>
      <w:r>
        <w:t>s</w:t>
      </w:r>
      <w:bookmarkEnd w:id="139"/>
    </w:p>
    <w:p w14:paraId="16959A7A" w14:textId="77777777" w:rsidR="00B518E1" w:rsidRDefault="003538F5" w:rsidP="001901C8">
      <w:pPr>
        <w:pStyle w:val="NormalIndent"/>
      </w:pPr>
      <w:r>
        <w:t>Sample Data</w:t>
      </w:r>
    </w:p>
    <w:p w14:paraId="5022F28E" w14:textId="77777777" w:rsidR="003538F5" w:rsidRDefault="003538F5" w:rsidP="001901C8">
      <w:pPr>
        <w:pStyle w:val="NormalIndent"/>
      </w:pPr>
    </w:p>
    <w:p w14:paraId="41BACE16" w14:textId="77777777" w:rsidR="00B518E1" w:rsidRDefault="007E7655" w:rsidP="001901C8">
      <w:pPr>
        <w:pStyle w:val="NormalIndent"/>
      </w:pPr>
      <w:hyperlink r:id="rId117" w:history="1">
        <w:r w:rsidR="001400E8" w:rsidRPr="00E808FF">
          <w:rPr>
            <w:rStyle w:val="Hyperlink"/>
          </w:rPr>
          <w:t>https://ti.arc.nasa.gov/tech/dash/pcoe/prognostic-data-repository/</w:t>
        </w:r>
      </w:hyperlink>
    </w:p>
    <w:p w14:paraId="6B7FF49D" w14:textId="77777777" w:rsidR="001400E8" w:rsidRDefault="001400E8" w:rsidP="001901C8">
      <w:pPr>
        <w:pStyle w:val="NormalIndent"/>
      </w:pPr>
    </w:p>
    <w:p w14:paraId="12021989" w14:textId="77777777" w:rsidR="007B4FAC" w:rsidRDefault="007B4FAC" w:rsidP="007B4FAC">
      <w:pPr>
        <w:pStyle w:val="Heading7"/>
      </w:pPr>
      <w:bookmarkStart w:id="140" w:name="_Toc80443776"/>
      <w:r>
        <w:t>- NewField</w:t>
      </w:r>
      <w:bookmarkEnd w:id="140"/>
    </w:p>
    <w:p w14:paraId="4CC059DA" w14:textId="77777777" w:rsidR="001400E8" w:rsidRDefault="001400E8" w:rsidP="001901C8">
      <w:pPr>
        <w:pStyle w:val="NormalIndent"/>
      </w:pPr>
    </w:p>
    <w:p w14:paraId="41DA1215" w14:textId="77777777" w:rsidR="007B4FAC" w:rsidRDefault="007B4FAC" w:rsidP="001901C8">
      <w:pPr>
        <w:pStyle w:val="NormalIndent"/>
      </w:pPr>
    </w:p>
    <w:p w14:paraId="39C202D1" w14:textId="77777777" w:rsidR="007B4FAC" w:rsidRDefault="007B4FAC" w:rsidP="007B4FAC">
      <w:pPr>
        <w:pStyle w:val="NormalIndent"/>
      </w:pPr>
      <w:r>
        <w:t>NewField Exploration Co.</w:t>
      </w:r>
    </w:p>
    <w:p w14:paraId="4CF13355" w14:textId="77777777" w:rsidR="007B4FAC" w:rsidRDefault="007B4FAC" w:rsidP="007B4FAC">
      <w:pPr>
        <w:pStyle w:val="NormalIndent"/>
      </w:pPr>
    </w:p>
    <w:p w14:paraId="5C800842" w14:textId="77777777" w:rsidR="007B4FAC" w:rsidRDefault="007B4FAC" w:rsidP="007B4FAC">
      <w:pPr>
        <w:pStyle w:val="NormalIndent"/>
      </w:pPr>
      <w:r>
        <w:t>objects as Middleware</w:t>
      </w:r>
    </w:p>
    <w:p w14:paraId="77A453EE" w14:textId="77777777" w:rsidR="007B4FAC" w:rsidRDefault="007B4FAC" w:rsidP="007B4FAC">
      <w:pPr>
        <w:pStyle w:val="NormalIndent"/>
      </w:pPr>
      <w:r>
        <w:t>ODBC</w:t>
      </w:r>
    </w:p>
    <w:p w14:paraId="2C3EC04E" w14:textId="77777777" w:rsidR="007B4FAC" w:rsidRDefault="007B4FAC" w:rsidP="007B4FAC">
      <w:pPr>
        <w:pStyle w:val="NormalIndent"/>
      </w:pPr>
      <w:r>
        <w:t xml:space="preserve">JDBC </w:t>
      </w:r>
    </w:p>
    <w:p w14:paraId="3DA529F9" w14:textId="77777777" w:rsidR="007B4FAC" w:rsidRDefault="007B4FAC" w:rsidP="007B4FAC">
      <w:pPr>
        <w:pStyle w:val="NormalIndent"/>
      </w:pPr>
    </w:p>
    <w:p w14:paraId="46353926" w14:textId="77777777" w:rsidR="007B4FAC" w:rsidRDefault="007B4FAC" w:rsidP="007B4FAC">
      <w:pPr>
        <w:pStyle w:val="NormalIndent"/>
      </w:pPr>
      <w:r>
        <w:t>Spark -&gt; is tuned for digital world. Not so good time series algorithms</w:t>
      </w:r>
    </w:p>
    <w:p w14:paraId="6CD137CE" w14:textId="77777777" w:rsidR="007B4FAC" w:rsidRDefault="007B4FAC" w:rsidP="007B4FAC">
      <w:pPr>
        <w:pStyle w:val="NormalIndent"/>
      </w:pPr>
    </w:p>
    <w:p w14:paraId="312602FA" w14:textId="77777777" w:rsidR="007B4FAC" w:rsidRDefault="007B4FAC" w:rsidP="007B4FAC">
      <w:pPr>
        <w:pStyle w:val="NormalIndent"/>
      </w:pPr>
      <w:r>
        <w:t>Data Lake</w:t>
      </w:r>
      <w:r w:rsidR="008128C1">
        <w:t xml:space="preserve"> (Building)</w:t>
      </w:r>
    </w:p>
    <w:p w14:paraId="515A3329" w14:textId="77777777" w:rsidR="007B4FAC" w:rsidRDefault="007B4FAC" w:rsidP="007B4FAC">
      <w:pPr>
        <w:pStyle w:val="NormalIndent"/>
      </w:pPr>
      <w:r>
        <w:t>- All data should be here</w:t>
      </w:r>
    </w:p>
    <w:p w14:paraId="50BC74D1" w14:textId="77777777" w:rsidR="007B4FAC" w:rsidRDefault="007B4FAC" w:rsidP="007B4FAC">
      <w:pPr>
        <w:pStyle w:val="NormalIndent"/>
      </w:pPr>
      <w:r>
        <w:t>How to bring the siesmic data</w:t>
      </w:r>
    </w:p>
    <w:p w14:paraId="5DD59841" w14:textId="77777777" w:rsidR="007B4FAC" w:rsidRDefault="007B4FAC" w:rsidP="007B4FAC">
      <w:pPr>
        <w:pStyle w:val="NormalIndent"/>
      </w:pPr>
      <w:r>
        <w:t xml:space="preserve"> Analytics will be where Siesmic data can be read live and exploited (Store &amp; use)</w:t>
      </w:r>
    </w:p>
    <w:p w14:paraId="2C539C04" w14:textId="77777777" w:rsidR="007B4FAC" w:rsidRDefault="007B4FAC" w:rsidP="007B4FAC">
      <w:pPr>
        <w:pStyle w:val="NormalIndent"/>
      </w:pPr>
      <w:r>
        <w:t xml:space="preserve"> - Work project specific</w:t>
      </w:r>
    </w:p>
    <w:p w14:paraId="74102C74" w14:textId="77777777" w:rsidR="007B4FAC" w:rsidRDefault="007B4FAC" w:rsidP="007B4FAC">
      <w:pPr>
        <w:pStyle w:val="NormalIndent"/>
      </w:pPr>
      <w:r>
        <w:t xml:space="preserve"> - Work play specific</w:t>
      </w:r>
    </w:p>
    <w:p w14:paraId="0C3B7D0E" w14:textId="77777777" w:rsidR="007B4FAC" w:rsidRDefault="007B4FAC" w:rsidP="007B4FAC">
      <w:pPr>
        <w:pStyle w:val="NormalIndent"/>
      </w:pPr>
      <w:r>
        <w:t xml:space="preserve"> - Patterns/trends</w:t>
      </w:r>
    </w:p>
    <w:p w14:paraId="41F7801D" w14:textId="77777777" w:rsidR="007B4FAC" w:rsidRDefault="007B4FAC" w:rsidP="007B4FAC">
      <w:pPr>
        <w:pStyle w:val="NormalIndent"/>
      </w:pPr>
      <w:r>
        <w:t xml:space="preserve"> - Normalize to understand the trends</w:t>
      </w:r>
    </w:p>
    <w:p w14:paraId="0A6959E7" w14:textId="77777777" w:rsidR="007B4FAC" w:rsidRDefault="007B4FAC" w:rsidP="007B4FAC">
      <w:pPr>
        <w:pStyle w:val="NormalIndent"/>
      </w:pPr>
      <w:r>
        <w:t xml:space="preserve"> </w:t>
      </w:r>
    </w:p>
    <w:p w14:paraId="2E649A15" w14:textId="77777777" w:rsidR="007B4FAC" w:rsidRDefault="007B4FAC" w:rsidP="007B4FAC">
      <w:pPr>
        <w:pStyle w:val="NormalIndent"/>
      </w:pPr>
      <w:r>
        <w:t>Time-depth conversion issues -&gt; use interplotation</w:t>
      </w:r>
    </w:p>
    <w:p w14:paraId="4EC0CB43" w14:textId="77777777" w:rsidR="007B4FAC" w:rsidRDefault="007B4FAC" w:rsidP="007B4FAC">
      <w:pPr>
        <w:pStyle w:val="NormalIndent"/>
      </w:pPr>
      <w:r>
        <w:t>Mapping</w:t>
      </w:r>
      <w:r w:rsidR="00B02591">
        <w:t xml:space="preserve">: </w:t>
      </w:r>
      <w:r>
        <w:t xml:space="preserve"> Fuzzy Mapping</w:t>
      </w:r>
    </w:p>
    <w:p w14:paraId="07E4BC8B" w14:textId="77777777" w:rsidR="00B02591" w:rsidRDefault="00B02591" w:rsidP="007B4FAC">
      <w:pPr>
        <w:pStyle w:val="NormalIndent"/>
      </w:pPr>
    </w:p>
    <w:p w14:paraId="2CD7DB78" w14:textId="77777777" w:rsidR="007B4FAC" w:rsidRDefault="007B4FAC" w:rsidP="007B4FAC">
      <w:pPr>
        <w:pStyle w:val="NormalIndent"/>
      </w:pPr>
      <w:r>
        <w:t xml:space="preserve">Newer network of relationships </w:t>
      </w:r>
    </w:p>
    <w:p w14:paraId="38635FDF" w14:textId="77777777" w:rsidR="007B4FAC" w:rsidRDefault="00DF3A96" w:rsidP="00DF3A96">
      <w:pPr>
        <w:pStyle w:val="NormalIndent"/>
      </w:pPr>
      <w:r>
        <w:t>E&amp;P company - 1 B tags per day.</w:t>
      </w:r>
    </w:p>
    <w:p w14:paraId="58E12131" w14:textId="77777777" w:rsidR="004F0128" w:rsidRDefault="00982081" w:rsidP="00982081">
      <w:pPr>
        <w:pStyle w:val="Heading7"/>
      </w:pPr>
      <w:r>
        <w:t xml:space="preserve"> </w:t>
      </w:r>
      <w:bookmarkStart w:id="141" w:name="_Toc80443777"/>
      <w:r>
        <w:t>– Deep Learning Course</w:t>
      </w:r>
      <w:bookmarkEnd w:id="141"/>
    </w:p>
    <w:p w14:paraId="34F1C49A" w14:textId="77777777" w:rsidR="00EA3B69" w:rsidRDefault="00EA3B69" w:rsidP="00DF3A96">
      <w:pPr>
        <w:pStyle w:val="NormalIndent"/>
      </w:pPr>
    </w:p>
    <w:p w14:paraId="0F204F93" w14:textId="77777777" w:rsidR="00EA3B69" w:rsidRDefault="00EA3B69" w:rsidP="00EA3B69">
      <w:pPr>
        <w:pStyle w:val="NormalIndent"/>
      </w:pPr>
      <w:r w:rsidRPr="00BF72B7">
        <w:t xml:space="preserve">Deep </w:t>
      </w:r>
      <w:r>
        <w:t>Learning is useful for making predictions.</w:t>
      </w:r>
    </w:p>
    <w:p w14:paraId="6A956623" w14:textId="77777777" w:rsidR="00EA3B69" w:rsidRDefault="00EA3B69" w:rsidP="00EA3B69">
      <w:pPr>
        <w:pStyle w:val="NormalIndent"/>
      </w:pPr>
    </w:p>
    <w:p w14:paraId="69DDBFB0" w14:textId="77777777" w:rsidR="00EA3B69" w:rsidRDefault="00EA3B69" w:rsidP="00EA3B69">
      <w:pPr>
        <w:pStyle w:val="NormalIndent"/>
      </w:pPr>
      <w:r>
        <w:t>Course Projects</w:t>
      </w:r>
    </w:p>
    <w:p w14:paraId="05DBCD01" w14:textId="77777777" w:rsidR="00EA3B69" w:rsidRDefault="00EA3B69" w:rsidP="00DF3A96">
      <w:pPr>
        <w:pStyle w:val="NormalIndent"/>
      </w:pPr>
    </w:p>
    <w:p w14:paraId="5F1C0F89" w14:textId="77777777" w:rsidR="00982081" w:rsidRDefault="00982081" w:rsidP="00982081">
      <w:pPr>
        <w:pStyle w:val="Heading8"/>
      </w:pPr>
      <w:bookmarkStart w:id="142" w:name="_Toc80443778"/>
      <w:r>
        <w:t>Binary classification to Multi-class Classification</w:t>
      </w:r>
      <w:bookmarkEnd w:id="142"/>
    </w:p>
    <w:p w14:paraId="04F05696" w14:textId="77777777" w:rsidR="00982081" w:rsidRDefault="00450A45" w:rsidP="00982081">
      <w:pPr>
        <w:pStyle w:val="NormalIndent"/>
      </w:pPr>
      <w:r>
        <w:lastRenderedPageBreak/>
        <w:t>Bionomial/</w:t>
      </w:r>
      <w:r w:rsidR="00D90905">
        <w:t>Binary Logistic Regression (</w:t>
      </w:r>
      <w:r>
        <w:t xml:space="preserve">also known as </w:t>
      </w:r>
      <w:r w:rsidR="00D90905">
        <w:t>Nueron)</w:t>
      </w:r>
    </w:p>
    <w:p w14:paraId="337CBA07" w14:textId="77777777" w:rsidR="00D90905" w:rsidRDefault="00450A45" w:rsidP="00982081">
      <w:pPr>
        <w:pStyle w:val="NormalIndent"/>
      </w:pPr>
      <w:r>
        <w:t xml:space="preserve">P(y = 1 | x ) = </w:t>
      </w:r>
      <w:r>
        <w:rPr>
          <w:rFonts w:ascii="Haettenschweiler" w:hAnsi="Haettenschweiler"/>
        </w:rPr>
        <w:t xml:space="preserve"> </w:t>
      </w:r>
      <w:r>
        <w:t>σ (w</w:t>
      </w:r>
      <w:r w:rsidRPr="00450A45">
        <w:rPr>
          <w:vertAlign w:val="superscript"/>
        </w:rPr>
        <w:t>T</w:t>
      </w:r>
      <w:r>
        <w:t xml:space="preserve"> x)</w:t>
      </w:r>
    </w:p>
    <w:p w14:paraId="4F027B32" w14:textId="77777777" w:rsidR="00450A45" w:rsidRDefault="00450A45" w:rsidP="00982081">
      <w:pPr>
        <w:pStyle w:val="NormalIndent"/>
      </w:pPr>
    </w:p>
    <w:p w14:paraId="128B6759" w14:textId="77777777" w:rsidR="00982081" w:rsidRDefault="00450A45" w:rsidP="00982081">
      <w:pPr>
        <w:pStyle w:val="NormalIndent"/>
      </w:pPr>
      <w:r>
        <w:t>Cross-Entropy Cost Function for Binary classification</w:t>
      </w:r>
      <w:r w:rsidR="003C5307">
        <w:t>. It is also the negative log-likelihood of the model outputs</w:t>
      </w:r>
    </w:p>
    <w:p w14:paraId="63FF2D74" w14:textId="77777777" w:rsidR="003C5307" w:rsidRDefault="003C5307" w:rsidP="00982081">
      <w:pPr>
        <w:pStyle w:val="NormalIndent"/>
      </w:pPr>
    </w:p>
    <w:p w14:paraId="71D8851F" w14:textId="77777777" w:rsidR="00450A45" w:rsidRDefault="00450A45" w:rsidP="00982081">
      <w:pPr>
        <w:pStyle w:val="NormalIndent"/>
      </w:pPr>
      <w:r>
        <w:t xml:space="preserve">J = - </w:t>
      </w:r>
    </w:p>
    <w:p w14:paraId="3DCF3892" w14:textId="77777777" w:rsidR="00450A45" w:rsidRDefault="00450A45" w:rsidP="00982081">
      <w:pPr>
        <w:pStyle w:val="NormalIndent"/>
      </w:pPr>
    </w:p>
    <w:p w14:paraId="2787F392" w14:textId="77777777" w:rsidR="00E435C4" w:rsidRDefault="00E435C4" w:rsidP="00982081">
      <w:pPr>
        <w:pStyle w:val="NormalIndent"/>
        <w:rPr>
          <w:noProof/>
          <w:lang w:val="en-US"/>
        </w:rPr>
      </w:pPr>
    </w:p>
    <w:p w14:paraId="5D068C59" w14:textId="77777777" w:rsidR="00450A45" w:rsidRDefault="00D24114" w:rsidP="00982081">
      <w:pPr>
        <w:pStyle w:val="NormalIndent"/>
      </w:pPr>
      <w:r>
        <w:rPr>
          <w:noProof/>
        </w:rPr>
        <w:drawing>
          <wp:inline distT="0" distB="0" distL="0" distR="0" wp14:anchorId="4FCBE88B" wp14:editId="70090DBB">
            <wp:extent cx="2565400" cy="45656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65400" cy="456565"/>
                    </a:xfrm>
                    <a:prstGeom prst="rect">
                      <a:avLst/>
                    </a:prstGeom>
                  </pic:spPr>
                </pic:pic>
              </a:graphicData>
            </a:graphic>
          </wp:inline>
        </w:drawing>
      </w:r>
    </w:p>
    <w:p w14:paraId="341A276E" w14:textId="77777777" w:rsidR="00450A45" w:rsidRDefault="00450A45" w:rsidP="00982081">
      <w:pPr>
        <w:pStyle w:val="NormalIndent"/>
      </w:pPr>
    </w:p>
    <w:p w14:paraId="50DD82CA" w14:textId="77777777" w:rsidR="00E435C4" w:rsidRDefault="00E435C4" w:rsidP="00982081">
      <w:pPr>
        <w:pStyle w:val="NormalIndent"/>
      </w:pPr>
      <w:r>
        <w:t>Gradient Decent used to train the logistic regression model</w:t>
      </w:r>
    </w:p>
    <w:p w14:paraId="53BACD0F" w14:textId="77777777" w:rsidR="00E435C4" w:rsidRDefault="00E435C4" w:rsidP="00982081">
      <w:pPr>
        <w:pStyle w:val="NormalIndent"/>
      </w:pPr>
    </w:p>
    <w:p w14:paraId="4AE6BDC3" w14:textId="77777777" w:rsidR="00E435C4" w:rsidRDefault="00E435C4" w:rsidP="00982081">
      <w:pPr>
        <w:pStyle w:val="NormalIndent"/>
        <w:rPr>
          <w:noProof/>
          <w:lang w:val="en-US"/>
        </w:rPr>
      </w:pPr>
    </w:p>
    <w:p w14:paraId="6CDA7058" w14:textId="77777777" w:rsidR="00E435C4" w:rsidRDefault="00D24114" w:rsidP="00982081">
      <w:pPr>
        <w:pStyle w:val="NormalIndent"/>
      </w:pPr>
      <w:r>
        <w:rPr>
          <w:noProof/>
        </w:rPr>
        <w:drawing>
          <wp:inline distT="0" distB="0" distL="0" distR="0" wp14:anchorId="35E2AE90" wp14:editId="0CE24819">
            <wp:extent cx="3124200" cy="8667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3124200" cy="866775"/>
                    </a:xfrm>
                    <a:prstGeom prst="rect">
                      <a:avLst/>
                    </a:prstGeom>
                  </pic:spPr>
                </pic:pic>
              </a:graphicData>
            </a:graphic>
          </wp:inline>
        </w:drawing>
      </w:r>
    </w:p>
    <w:p w14:paraId="1D7BD492" w14:textId="77777777" w:rsidR="00E435C4" w:rsidRDefault="00E435C4" w:rsidP="00982081">
      <w:pPr>
        <w:pStyle w:val="NormalIndent"/>
      </w:pPr>
    </w:p>
    <w:p w14:paraId="7DD67812" w14:textId="77777777" w:rsidR="00E435C4" w:rsidRDefault="00E435C4" w:rsidP="00982081">
      <w:pPr>
        <w:pStyle w:val="NormalIndent"/>
      </w:pPr>
      <w:r>
        <w:t xml:space="preserve">Gradient of the cost function under the logistic regression model. </w:t>
      </w:r>
    </w:p>
    <w:p w14:paraId="1D1F4880" w14:textId="77777777" w:rsidR="00E435C4" w:rsidRDefault="00E435C4" w:rsidP="00982081">
      <w:pPr>
        <w:pStyle w:val="NormalIndent"/>
      </w:pPr>
    </w:p>
    <w:p w14:paraId="0612E972" w14:textId="77777777" w:rsidR="00E435C4" w:rsidRDefault="00D24114" w:rsidP="00982081">
      <w:pPr>
        <w:pStyle w:val="NormalIndent"/>
        <w:rPr>
          <w:noProof/>
          <w:lang w:val="en-US"/>
        </w:rPr>
      </w:pPr>
      <w:r>
        <w:rPr>
          <w:noProof/>
        </w:rPr>
        <w:drawing>
          <wp:inline distT="0" distB="0" distL="0" distR="0" wp14:anchorId="04E34287" wp14:editId="18FCAD42">
            <wp:extent cx="3867150" cy="9429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3867150" cy="942975"/>
                    </a:xfrm>
                    <a:prstGeom prst="rect">
                      <a:avLst/>
                    </a:prstGeom>
                  </pic:spPr>
                </pic:pic>
              </a:graphicData>
            </a:graphic>
          </wp:inline>
        </w:drawing>
      </w:r>
    </w:p>
    <w:p w14:paraId="4DFFF28C" w14:textId="77777777" w:rsidR="00E435C4" w:rsidRDefault="00E435C4" w:rsidP="00982081">
      <w:pPr>
        <w:pStyle w:val="NormalIndent"/>
        <w:rPr>
          <w:noProof/>
          <w:lang w:val="en-US"/>
        </w:rPr>
      </w:pPr>
    </w:p>
    <w:p w14:paraId="66FCFE07" w14:textId="77777777" w:rsidR="00E435C4" w:rsidRDefault="00E435C4" w:rsidP="00982081">
      <w:pPr>
        <w:pStyle w:val="NormalIndent"/>
        <w:rPr>
          <w:noProof/>
          <w:lang w:val="en-US"/>
        </w:rPr>
      </w:pPr>
    </w:p>
    <w:p w14:paraId="0CE5CD97" w14:textId="77777777" w:rsidR="00E435C4" w:rsidRDefault="00E435C4" w:rsidP="00982081">
      <w:pPr>
        <w:pStyle w:val="NormalIndent"/>
      </w:pPr>
    </w:p>
    <w:p w14:paraId="2CA92107" w14:textId="77777777" w:rsidR="00E435C4" w:rsidRDefault="00C850DD" w:rsidP="00C850DD">
      <w:pPr>
        <w:pStyle w:val="Heading8"/>
      </w:pPr>
      <w:bookmarkStart w:id="143" w:name="_Toc80443779"/>
      <w:r>
        <w:t>Supervised Learning</w:t>
      </w:r>
      <w:bookmarkEnd w:id="143"/>
    </w:p>
    <w:p w14:paraId="16635A98" w14:textId="77777777" w:rsidR="00C850DD" w:rsidRDefault="004C0247" w:rsidP="009C6A64">
      <w:pPr>
        <w:pStyle w:val="NormalIndent"/>
        <w:numPr>
          <w:ilvl w:val="0"/>
          <w:numId w:val="46"/>
        </w:numPr>
      </w:pPr>
      <w:r>
        <w:t>All supervised learning models have 2 basic functions:</w:t>
      </w:r>
    </w:p>
    <w:p w14:paraId="3DDA687A" w14:textId="77777777" w:rsidR="00E97F89" w:rsidRDefault="00E97F89" w:rsidP="009C6A64">
      <w:pPr>
        <w:pStyle w:val="NormalIndent"/>
        <w:numPr>
          <w:ilvl w:val="1"/>
          <w:numId w:val="46"/>
        </w:numPr>
      </w:pPr>
      <w:r>
        <w:t xml:space="preserve">train()  - </w:t>
      </w:r>
      <w:r w:rsidRPr="00E97F89">
        <w:t>learn model params from the data</w:t>
      </w:r>
      <w:r w:rsidR="00DE6503">
        <w:t xml:space="preserve"> (X, Y)</w:t>
      </w:r>
    </w:p>
    <w:p w14:paraId="094B54E7" w14:textId="77777777" w:rsidR="00E97F89" w:rsidRDefault="00E97F89" w:rsidP="009C6A64">
      <w:pPr>
        <w:pStyle w:val="NormalIndent"/>
        <w:numPr>
          <w:ilvl w:val="1"/>
          <w:numId w:val="46"/>
        </w:numPr>
      </w:pPr>
      <w:r>
        <w:t xml:space="preserve">predict()  - </w:t>
      </w:r>
      <w:r w:rsidRPr="00E97F89">
        <w:t>make accurate predictions using the params learn</w:t>
      </w:r>
      <w:r>
        <w:t>t</w:t>
      </w:r>
      <w:r w:rsidRPr="00E97F89">
        <w:t xml:space="preserve"> during training</w:t>
      </w:r>
      <w:r w:rsidR="00DE6503">
        <w:t xml:space="preserve"> (Predict Y using X)</w:t>
      </w:r>
    </w:p>
    <w:p w14:paraId="4B70DBAA" w14:textId="77777777" w:rsidR="0049778D" w:rsidRDefault="00E23967" w:rsidP="009C6A64">
      <w:pPr>
        <w:pStyle w:val="NormalIndent"/>
        <w:numPr>
          <w:ilvl w:val="0"/>
          <w:numId w:val="46"/>
        </w:numPr>
      </w:pPr>
      <w:r>
        <w:t>The unsupervised models are:</w:t>
      </w:r>
    </w:p>
    <w:p w14:paraId="00584ECC" w14:textId="77777777" w:rsidR="00E23967" w:rsidRDefault="00E23967" w:rsidP="009C6A64">
      <w:pPr>
        <w:pStyle w:val="NormalIndent"/>
        <w:numPr>
          <w:ilvl w:val="1"/>
          <w:numId w:val="46"/>
        </w:numPr>
      </w:pPr>
      <w:r>
        <w:t>Logistic regression</w:t>
      </w:r>
    </w:p>
    <w:p w14:paraId="4684D4B6" w14:textId="77777777" w:rsidR="00E23967" w:rsidRDefault="00E23967" w:rsidP="009C6A64">
      <w:pPr>
        <w:pStyle w:val="NormalIndent"/>
        <w:numPr>
          <w:ilvl w:val="1"/>
          <w:numId w:val="46"/>
        </w:numPr>
      </w:pPr>
      <w:r>
        <w:t>K-nearest neighbour</w:t>
      </w:r>
    </w:p>
    <w:p w14:paraId="7A91C658" w14:textId="77777777" w:rsidR="00E23967" w:rsidRDefault="00E23967" w:rsidP="009C6A64">
      <w:pPr>
        <w:pStyle w:val="NormalIndent"/>
        <w:numPr>
          <w:ilvl w:val="1"/>
          <w:numId w:val="46"/>
        </w:numPr>
      </w:pPr>
      <w:r>
        <w:t>Naïve Bayes</w:t>
      </w:r>
    </w:p>
    <w:p w14:paraId="37957B6F" w14:textId="77777777" w:rsidR="00E23967" w:rsidRDefault="00E23967" w:rsidP="009C6A64">
      <w:pPr>
        <w:pStyle w:val="NormalIndent"/>
        <w:numPr>
          <w:ilvl w:val="1"/>
          <w:numId w:val="46"/>
        </w:numPr>
      </w:pPr>
      <w:r>
        <w:t>SVM</w:t>
      </w:r>
    </w:p>
    <w:p w14:paraId="6242E114" w14:textId="77777777" w:rsidR="00E23967" w:rsidRDefault="00E23967" w:rsidP="009C6A64">
      <w:pPr>
        <w:pStyle w:val="NormalIndent"/>
        <w:numPr>
          <w:ilvl w:val="1"/>
          <w:numId w:val="46"/>
        </w:numPr>
      </w:pPr>
      <w:r>
        <w:t>Decision tree</w:t>
      </w:r>
    </w:p>
    <w:p w14:paraId="5C09844E" w14:textId="77777777" w:rsidR="00E23967" w:rsidRDefault="00E23967" w:rsidP="009C6A64">
      <w:pPr>
        <w:pStyle w:val="NormalIndent"/>
        <w:numPr>
          <w:ilvl w:val="1"/>
          <w:numId w:val="46"/>
        </w:numPr>
      </w:pPr>
      <w:r>
        <w:lastRenderedPageBreak/>
        <w:t>Neural networks</w:t>
      </w:r>
    </w:p>
    <w:p w14:paraId="13CCFC83" w14:textId="77777777" w:rsidR="00B13FAA" w:rsidRDefault="00B13FAA" w:rsidP="009C6A64">
      <w:pPr>
        <w:pStyle w:val="NormalIndent"/>
        <w:numPr>
          <w:ilvl w:val="0"/>
          <w:numId w:val="46"/>
        </w:numPr>
      </w:pPr>
      <w:r>
        <w:t>A neural network example is shown below</w:t>
      </w:r>
    </w:p>
    <w:p w14:paraId="33A0AE41" w14:textId="77777777" w:rsidR="00B13FAA" w:rsidRDefault="00D24114" w:rsidP="009C6A64">
      <w:pPr>
        <w:pStyle w:val="NormalIndent"/>
        <w:numPr>
          <w:ilvl w:val="1"/>
          <w:numId w:val="46"/>
        </w:numPr>
      </w:pPr>
      <w:r>
        <w:rPr>
          <w:noProof/>
        </w:rPr>
        <w:drawing>
          <wp:inline distT="0" distB="0" distL="0" distR="0" wp14:anchorId="681078F8" wp14:editId="0FBDC653">
            <wp:extent cx="2835910" cy="32924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2835910" cy="3292475"/>
                    </a:xfrm>
                    <a:prstGeom prst="rect">
                      <a:avLst/>
                    </a:prstGeom>
                  </pic:spPr>
                </pic:pic>
              </a:graphicData>
            </a:graphic>
          </wp:inline>
        </w:drawing>
      </w:r>
    </w:p>
    <w:p w14:paraId="061FEB43" w14:textId="77777777" w:rsidR="00B13FAA" w:rsidRDefault="00B13FAA" w:rsidP="009C6A64">
      <w:pPr>
        <w:pStyle w:val="NormalIndent"/>
        <w:numPr>
          <w:ilvl w:val="1"/>
          <w:numId w:val="46"/>
        </w:numPr>
      </w:pPr>
    </w:p>
    <w:p w14:paraId="188425CC" w14:textId="77777777" w:rsidR="00E97F89" w:rsidRDefault="00E97F89" w:rsidP="00E97F89">
      <w:pPr>
        <w:pStyle w:val="NormalIndent"/>
      </w:pPr>
    </w:p>
    <w:p w14:paraId="30563357" w14:textId="77777777" w:rsidR="00284ED6" w:rsidRDefault="00284ED6" w:rsidP="004C0247">
      <w:pPr>
        <w:pStyle w:val="NormalIndent"/>
      </w:pPr>
    </w:p>
    <w:p w14:paraId="43F804A0" w14:textId="77777777" w:rsidR="00C850DD" w:rsidRDefault="00C850DD" w:rsidP="00982081">
      <w:pPr>
        <w:pStyle w:val="NormalIndent"/>
      </w:pPr>
    </w:p>
    <w:p w14:paraId="4200D767" w14:textId="77777777" w:rsidR="00E435C4" w:rsidRDefault="00E435C4" w:rsidP="00982081">
      <w:pPr>
        <w:pStyle w:val="NormalIndent"/>
      </w:pPr>
    </w:p>
    <w:p w14:paraId="496217B0" w14:textId="77777777" w:rsidR="00E435C4" w:rsidRDefault="00E435C4" w:rsidP="00982081">
      <w:pPr>
        <w:pStyle w:val="NormalIndent"/>
      </w:pPr>
    </w:p>
    <w:p w14:paraId="66C82AA8" w14:textId="77777777" w:rsidR="00E435C4" w:rsidRDefault="00E435C4" w:rsidP="00982081">
      <w:pPr>
        <w:pStyle w:val="NormalIndent"/>
      </w:pPr>
    </w:p>
    <w:p w14:paraId="4631F88E" w14:textId="77777777" w:rsidR="00E435C4" w:rsidRDefault="00E435C4" w:rsidP="00982081">
      <w:pPr>
        <w:pStyle w:val="NormalIndent"/>
      </w:pPr>
    </w:p>
    <w:p w14:paraId="4AF909B0" w14:textId="77777777" w:rsidR="00E435C4" w:rsidRDefault="00E435C4" w:rsidP="00982081">
      <w:pPr>
        <w:pStyle w:val="NormalIndent"/>
      </w:pPr>
    </w:p>
    <w:p w14:paraId="7612CC0E" w14:textId="77777777" w:rsidR="00982081" w:rsidRDefault="00982081" w:rsidP="00982081">
      <w:pPr>
        <w:pStyle w:val="Heading8"/>
      </w:pPr>
      <w:bookmarkStart w:id="144" w:name="_Toc80443780"/>
      <w:r>
        <w:t>Back Propagation</w:t>
      </w:r>
      <w:bookmarkEnd w:id="144"/>
    </w:p>
    <w:p w14:paraId="4A647A12" w14:textId="77777777" w:rsidR="00671F9E" w:rsidRPr="00671F9E" w:rsidRDefault="00671F9E" w:rsidP="00671F9E">
      <w:pPr>
        <w:pStyle w:val="NormalIndent"/>
      </w:pPr>
      <w:r>
        <w:t>Back propagation learning is that the error gets propagated backwards</w:t>
      </w:r>
    </w:p>
    <w:p w14:paraId="6113C475" w14:textId="77777777" w:rsidR="00671F9E" w:rsidRDefault="00671F9E" w:rsidP="009C6A64">
      <w:pPr>
        <w:pStyle w:val="NormalIndent"/>
        <w:numPr>
          <w:ilvl w:val="0"/>
          <w:numId w:val="46"/>
        </w:numPr>
      </w:pPr>
      <w:r>
        <w:t>ssss</w:t>
      </w:r>
    </w:p>
    <w:p w14:paraId="53E10815" w14:textId="77777777" w:rsidR="00671F9E" w:rsidRDefault="00671F9E" w:rsidP="009C6A64">
      <w:pPr>
        <w:pStyle w:val="NormalIndent"/>
        <w:numPr>
          <w:ilvl w:val="1"/>
          <w:numId w:val="46"/>
        </w:numPr>
      </w:pPr>
      <w:r>
        <w:t>adsfa</w:t>
      </w:r>
    </w:p>
    <w:p w14:paraId="4885100A" w14:textId="77777777" w:rsidR="00671F9E" w:rsidRPr="005623B7" w:rsidRDefault="00D24114" w:rsidP="009C6A64">
      <w:pPr>
        <w:pStyle w:val="NormalIndent"/>
        <w:numPr>
          <w:ilvl w:val="1"/>
          <w:numId w:val="46"/>
        </w:numPr>
      </w:pPr>
      <w:r>
        <w:rPr>
          <w:noProof/>
        </w:rPr>
        <w:lastRenderedPageBreak/>
        <w:drawing>
          <wp:inline distT="0" distB="0" distL="0" distR="0" wp14:anchorId="30A96A4E" wp14:editId="411805E8">
            <wp:extent cx="3848100" cy="334327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3848100" cy="3343275"/>
                    </a:xfrm>
                    <a:prstGeom prst="rect">
                      <a:avLst/>
                    </a:prstGeom>
                  </pic:spPr>
                </pic:pic>
              </a:graphicData>
            </a:graphic>
          </wp:inline>
        </w:drawing>
      </w:r>
    </w:p>
    <w:p w14:paraId="2DBB0F50" w14:textId="77777777" w:rsidR="005623B7" w:rsidRPr="005623B7" w:rsidRDefault="005623B7" w:rsidP="009C6A64">
      <w:pPr>
        <w:pStyle w:val="NormalIndent"/>
        <w:numPr>
          <w:ilvl w:val="1"/>
          <w:numId w:val="46"/>
        </w:numPr>
      </w:pPr>
      <w:r>
        <w:rPr>
          <w:noProof/>
          <w:lang w:val="en-US"/>
        </w:rPr>
        <w:t>V depends on the error at Y</w:t>
      </w:r>
    </w:p>
    <w:p w14:paraId="3C25C201" w14:textId="77777777" w:rsidR="005623B7" w:rsidRPr="005623B7" w:rsidRDefault="005623B7" w:rsidP="009C6A64">
      <w:pPr>
        <w:pStyle w:val="NormalIndent"/>
        <w:numPr>
          <w:ilvl w:val="1"/>
          <w:numId w:val="46"/>
        </w:numPr>
      </w:pPr>
      <w:r>
        <w:rPr>
          <w:noProof/>
          <w:lang w:val="en-US"/>
        </w:rPr>
        <w:t>W depneds on error at Z</w:t>
      </w:r>
    </w:p>
    <w:p w14:paraId="456DB8D5" w14:textId="77777777" w:rsidR="005623B7" w:rsidRPr="00671F9E" w:rsidRDefault="005623B7" w:rsidP="009C6A64">
      <w:pPr>
        <w:pStyle w:val="NormalIndent"/>
        <w:numPr>
          <w:ilvl w:val="1"/>
          <w:numId w:val="46"/>
        </w:numPr>
      </w:pPr>
      <w:r>
        <w:rPr>
          <w:noProof/>
          <w:lang w:val="en-US"/>
        </w:rPr>
        <w:t>So on…</w:t>
      </w:r>
    </w:p>
    <w:p w14:paraId="2E948031" w14:textId="77777777" w:rsidR="00671F9E" w:rsidRDefault="005623B7" w:rsidP="009C6A64">
      <w:pPr>
        <w:pStyle w:val="NormalIndent"/>
        <w:numPr>
          <w:ilvl w:val="0"/>
          <w:numId w:val="46"/>
        </w:numPr>
      </w:pPr>
      <w:r>
        <w:t>The weights gets updated based on the propagated error</w:t>
      </w:r>
    </w:p>
    <w:p w14:paraId="3D7CEA7F" w14:textId="77777777" w:rsidR="00671F9E" w:rsidRDefault="00671F9E" w:rsidP="00671F9E">
      <w:pPr>
        <w:pStyle w:val="NormalIndent"/>
      </w:pPr>
    </w:p>
    <w:p w14:paraId="6DF670E6" w14:textId="77777777" w:rsidR="00982081" w:rsidRDefault="00982081" w:rsidP="00982081">
      <w:pPr>
        <w:pStyle w:val="NormalIndent"/>
      </w:pPr>
    </w:p>
    <w:p w14:paraId="0F08B27B" w14:textId="77777777" w:rsidR="00982081" w:rsidRDefault="00F4084C" w:rsidP="00982081">
      <w:pPr>
        <w:pStyle w:val="NormalIndent"/>
      </w:pPr>
      <w:r>
        <w:t>Build Neural Network</w:t>
      </w:r>
    </w:p>
    <w:p w14:paraId="66597038" w14:textId="77777777" w:rsidR="00F4084C" w:rsidRDefault="00F4084C" w:rsidP="00982081">
      <w:pPr>
        <w:pStyle w:val="NormalIndent"/>
      </w:pPr>
    </w:p>
    <w:p w14:paraId="1F512B85" w14:textId="77777777" w:rsidR="00F4084C" w:rsidRDefault="00F4084C" w:rsidP="00982081">
      <w:pPr>
        <w:pStyle w:val="NormalIndent"/>
      </w:pPr>
      <w:r>
        <w:t>TensorFlow</w:t>
      </w:r>
    </w:p>
    <w:p w14:paraId="017458F3" w14:textId="77777777" w:rsidR="00F4084C" w:rsidRDefault="00F4084C" w:rsidP="00982081">
      <w:pPr>
        <w:pStyle w:val="NormalIndent"/>
      </w:pPr>
    </w:p>
    <w:p w14:paraId="60086500" w14:textId="77777777" w:rsidR="00F4084C" w:rsidRPr="00982081" w:rsidRDefault="00F4084C" w:rsidP="00982081">
      <w:pPr>
        <w:pStyle w:val="NormalIndent"/>
      </w:pPr>
    </w:p>
    <w:p w14:paraId="6A9BAC8F" w14:textId="77777777" w:rsidR="00982081" w:rsidRDefault="00982081" w:rsidP="00982081">
      <w:pPr>
        <w:pStyle w:val="NormalIndent"/>
      </w:pPr>
    </w:p>
    <w:p w14:paraId="3CA92075" w14:textId="77777777" w:rsidR="00982081" w:rsidRDefault="00982081" w:rsidP="00982081">
      <w:pPr>
        <w:pStyle w:val="Heading8"/>
      </w:pPr>
      <w:bookmarkStart w:id="145" w:name="_Toc80443781"/>
      <w:r>
        <w:t>Course Project</w:t>
      </w:r>
      <w:bookmarkEnd w:id="145"/>
    </w:p>
    <w:p w14:paraId="00BEAE3D" w14:textId="77777777" w:rsidR="00982081" w:rsidRDefault="00F53D61" w:rsidP="009403DE">
      <w:pPr>
        <w:pStyle w:val="Heading9"/>
      </w:pPr>
      <w:bookmarkStart w:id="146" w:name="_Toc80443782"/>
      <w:r>
        <w:t>Engineer at a Inventory company</w:t>
      </w:r>
      <w:bookmarkEnd w:id="146"/>
    </w:p>
    <w:p w14:paraId="2C28ACFC" w14:textId="77777777" w:rsidR="00F53D61" w:rsidRDefault="00F53D61" w:rsidP="00982081">
      <w:pPr>
        <w:pStyle w:val="NormalIndent"/>
      </w:pPr>
    </w:p>
    <w:p w14:paraId="4C61AD6C" w14:textId="77777777" w:rsidR="00F53D61" w:rsidRDefault="00F53D61" w:rsidP="009403DE">
      <w:pPr>
        <w:pStyle w:val="Heading9"/>
      </w:pPr>
      <w:bookmarkStart w:id="147" w:name="_Toc80443783"/>
      <w:r>
        <w:t>Facial Expression Recognition</w:t>
      </w:r>
      <w:bookmarkEnd w:id="147"/>
    </w:p>
    <w:p w14:paraId="67525D00" w14:textId="77777777" w:rsidR="00F53D61" w:rsidRDefault="00F53D61" w:rsidP="00982081">
      <w:pPr>
        <w:pStyle w:val="NormalIndent"/>
      </w:pPr>
    </w:p>
    <w:p w14:paraId="466506BF" w14:textId="77777777" w:rsidR="00503A41" w:rsidRDefault="00503A41" w:rsidP="00503A41">
      <w:pPr>
        <w:pStyle w:val="Heading7"/>
      </w:pPr>
      <w:bookmarkStart w:id="148" w:name="OLE_LINK7"/>
      <w:r>
        <w:t xml:space="preserve"> </w:t>
      </w:r>
      <w:bookmarkStart w:id="149" w:name="_Toc80443784"/>
      <w:r>
        <w:t>- Digital Twins</w:t>
      </w:r>
      <w:bookmarkEnd w:id="149"/>
    </w:p>
    <w:bookmarkEnd w:id="148"/>
    <w:p w14:paraId="02A3EDED" w14:textId="77777777" w:rsidR="00503A41" w:rsidRDefault="00503A41" w:rsidP="00982081">
      <w:pPr>
        <w:pStyle w:val="NormalIndent"/>
      </w:pPr>
    </w:p>
    <w:p w14:paraId="7C22A2FA" w14:textId="77777777" w:rsidR="00503A41" w:rsidRDefault="00503A41" w:rsidP="00982081">
      <w:pPr>
        <w:pStyle w:val="NormalIndent"/>
      </w:pPr>
      <w:r w:rsidRPr="00503A41">
        <w:t>https://www.linkedin.com/pulse/licengineering-akselos-first-market-build-digital-twins-leurent Digital Twins for O&amp;G</w:t>
      </w:r>
    </w:p>
    <w:p w14:paraId="63B496E2" w14:textId="77777777" w:rsidR="00982081" w:rsidRPr="00982081" w:rsidRDefault="00982081" w:rsidP="00982081">
      <w:pPr>
        <w:pStyle w:val="NormalIndent"/>
      </w:pPr>
    </w:p>
    <w:p w14:paraId="3A871899" w14:textId="77777777" w:rsidR="00982081" w:rsidRPr="00982081" w:rsidRDefault="00982081" w:rsidP="00982081">
      <w:pPr>
        <w:pStyle w:val="NormalIndent"/>
      </w:pPr>
    </w:p>
    <w:p w14:paraId="35938663" w14:textId="77777777" w:rsidR="00982081" w:rsidRPr="00C4381A" w:rsidRDefault="00217141" w:rsidP="00DF3A96">
      <w:pPr>
        <w:pStyle w:val="NormalIndent"/>
        <w:rPr>
          <w:lang w:val="es-ES"/>
        </w:rPr>
      </w:pPr>
      <w:r w:rsidRPr="00C4381A">
        <w:rPr>
          <w:lang w:val="es-ES"/>
        </w:rPr>
        <w:t>http://www.mcdermott-investors.com/phoenix.zhtml?c=96360&amp;p=irol-newsArticle&amp;ID=2256535</w:t>
      </w:r>
      <w:r w:rsidRPr="00C4381A">
        <w:rPr>
          <w:lang w:val="es-ES"/>
        </w:rPr>
        <w:tab/>
        <w:t>McDermott Digital Twin</w:t>
      </w:r>
    </w:p>
    <w:p w14:paraId="2F6D4EFB" w14:textId="77777777" w:rsidR="00217141" w:rsidRPr="00C4381A" w:rsidRDefault="00217141" w:rsidP="00DF3A96">
      <w:pPr>
        <w:pStyle w:val="NormalIndent"/>
        <w:rPr>
          <w:lang w:val="es-ES"/>
        </w:rPr>
      </w:pPr>
    </w:p>
    <w:p w14:paraId="00B54890" w14:textId="77777777" w:rsidR="00217141" w:rsidRPr="00C4381A" w:rsidRDefault="005C6397" w:rsidP="00DF3A96">
      <w:pPr>
        <w:pStyle w:val="NormalIndent"/>
        <w:rPr>
          <w:lang w:val="es-ES"/>
        </w:rPr>
      </w:pPr>
      <w:r w:rsidRPr="00C4381A">
        <w:rPr>
          <w:lang w:val="es-ES"/>
        </w:rPr>
        <w:t>http://www.mckinsey.com/industries/oil-and-gas/our-insights/five-strategies-to-transform-the-oil-and-gas-supply-chain?cid=other-soc-lkn-mip-mck-oth-1607&amp;kui=mioU_LV6v5Nq2MrUiRjjKA</w:t>
      </w:r>
      <w:r w:rsidRPr="00C4381A">
        <w:rPr>
          <w:lang w:val="es-ES"/>
        </w:rPr>
        <w:tab/>
        <w:t>O&amp;G Strategies</w:t>
      </w:r>
    </w:p>
    <w:p w14:paraId="169F7154" w14:textId="77777777" w:rsidR="00C07430" w:rsidRDefault="00C07430" w:rsidP="00C07430">
      <w:pPr>
        <w:pStyle w:val="NormalIndent"/>
      </w:pPr>
      <w:r w:rsidRPr="008B73A5">
        <w:rPr>
          <w:lang w:val="en-US"/>
        </w:rPr>
        <w:br w:type="page"/>
      </w:r>
      <w:r>
        <w:lastRenderedPageBreak/>
        <w:t>http://fortune.com/2017/05/12/warwick-energy-kate-richard/</w:t>
      </w:r>
      <w:r>
        <w:tab/>
        <w:t>shale and the associated economics</w:t>
      </w:r>
    </w:p>
    <w:p w14:paraId="52EBDD55" w14:textId="77777777" w:rsidR="005C6397" w:rsidRDefault="00C07430" w:rsidP="00C07430">
      <w:pPr>
        <w:pStyle w:val="NormalIndent"/>
      </w:pPr>
      <w:r>
        <w:t>https://phys.org/news/2017-05-analysis-trigger-shale-gas-revolution.html</w:t>
      </w:r>
      <w:r>
        <w:tab/>
        <w:t>Data Ananlytics</w:t>
      </w:r>
    </w:p>
    <w:p w14:paraId="035A956E" w14:textId="77777777" w:rsidR="00C07430" w:rsidRDefault="00C07430" w:rsidP="00C07430">
      <w:pPr>
        <w:pStyle w:val="NormalIndent"/>
      </w:pPr>
    </w:p>
    <w:p w14:paraId="2254BE20" w14:textId="77777777" w:rsidR="00285585" w:rsidRDefault="009939B6" w:rsidP="00C07430">
      <w:pPr>
        <w:pStyle w:val="NormalIndent"/>
      </w:pPr>
      <w:r>
        <w:t>Interview Questions:</w:t>
      </w:r>
    </w:p>
    <w:p w14:paraId="7BC35E71" w14:textId="77777777" w:rsidR="00285585" w:rsidRDefault="00285585" w:rsidP="00C07430">
      <w:pPr>
        <w:pStyle w:val="NormalIndent"/>
      </w:pPr>
    </w:p>
    <w:p w14:paraId="79596D3F" w14:textId="77777777" w:rsidR="009939B6" w:rsidRDefault="007E7655" w:rsidP="00C07430">
      <w:pPr>
        <w:pStyle w:val="NormalIndent"/>
      </w:pPr>
      <w:hyperlink r:id="rId123" w:history="1">
        <w:r w:rsidR="009939B6" w:rsidRPr="002054F1">
          <w:rPr>
            <w:rStyle w:val="Hyperlink"/>
          </w:rPr>
          <w:t>https://www.dezyre.com/article/100-data-science-interview-questions-and-answers-general-for-2017/184</w:t>
        </w:r>
      </w:hyperlink>
    </w:p>
    <w:p w14:paraId="264C1A0E" w14:textId="77777777" w:rsidR="009939B6" w:rsidRDefault="009939B6" w:rsidP="00C07430">
      <w:pPr>
        <w:pStyle w:val="NormalIndent"/>
      </w:pPr>
    </w:p>
    <w:p w14:paraId="0D2AD6A0" w14:textId="77777777" w:rsidR="00BD48AF" w:rsidRDefault="000C30E3" w:rsidP="00BD48AF">
      <w:pPr>
        <w:pStyle w:val="Heading8"/>
      </w:pPr>
      <w:bookmarkStart w:id="150" w:name="_Toc80443785"/>
      <w:r>
        <w:t>DYSYS</w:t>
      </w:r>
      <w:bookmarkEnd w:id="150"/>
      <w:r>
        <w:t xml:space="preserve"> </w:t>
      </w:r>
    </w:p>
    <w:p w14:paraId="3DC20B7F" w14:textId="77777777" w:rsidR="000C30E3" w:rsidRDefault="000C30E3" w:rsidP="000C30E3">
      <w:pPr>
        <w:pStyle w:val="NormalIndent"/>
      </w:pPr>
    </w:p>
    <w:p w14:paraId="05EFB8C3" w14:textId="77777777" w:rsidR="00D82515" w:rsidRDefault="00D82515" w:rsidP="000C30E3">
      <w:pPr>
        <w:pStyle w:val="NormalIndent"/>
      </w:pPr>
      <w:r>
        <w:t>Rob Mushank</w:t>
      </w:r>
    </w:p>
    <w:p w14:paraId="222C0D7E" w14:textId="77777777" w:rsidR="00D82515" w:rsidRDefault="00D82515" w:rsidP="000C30E3">
      <w:pPr>
        <w:pStyle w:val="NormalIndent"/>
      </w:pPr>
    </w:p>
    <w:p w14:paraId="0ECE7860" w14:textId="77777777" w:rsidR="00D82515" w:rsidRDefault="00D82515" w:rsidP="000C30E3">
      <w:pPr>
        <w:pStyle w:val="NormalIndent"/>
      </w:pPr>
      <w:r>
        <w:t>Doug Johnson</w:t>
      </w:r>
    </w:p>
    <w:p w14:paraId="5000E411" w14:textId="77777777" w:rsidR="00D82515" w:rsidRDefault="00D82515" w:rsidP="000C30E3">
      <w:pPr>
        <w:pStyle w:val="NormalIndent"/>
      </w:pPr>
      <w:r>
        <w:t>Shawn Mathews</w:t>
      </w:r>
    </w:p>
    <w:p w14:paraId="2DE00C70" w14:textId="77777777" w:rsidR="00D82515" w:rsidRDefault="00D82515" w:rsidP="000C30E3">
      <w:pPr>
        <w:pStyle w:val="NormalIndent"/>
      </w:pPr>
    </w:p>
    <w:p w14:paraId="5226E422" w14:textId="77777777" w:rsidR="00D82515" w:rsidRDefault="00D82515" w:rsidP="000C30E3">
      <w:pPr>
        <w:pStyle w:val="NormalIndent"/>
      </w:pPr>
      <w:r>
        <w:t>Using Kongsberg technology</w:t>
      </w:r>
    </w:p>
    <w:p w14:paraId="705102EB" w14:textId="77777777" w:rsidR="00D82515" w:rsidRDefault="00D82515" w:rsidP="000C30E3">
      <w:pPr>
        <w:pStyle w:val="NormalIndent"/>
      </w:pPr>
      <w:r>
        <w:t>Riser Data</w:t>
      </w:r>
    </w:p>
    <w:p w14:paraId="0A565680" w14:textId="77777777" w:rsidR="00D82515" w:rsidRDefault="00D82515" w:rsidP="000C30E3">
      <w:pPr>
        <w:pStyle w:val="NormalIndent"/>
      </w:pPr>
      <w:r>
        <w:t>Fatigue Data</w:t>
      </w:r>
    </w:p>
    <w:p w14:paraId="1122FB62" w14:textId="77777777" w:rsidR="00D82515" w:rsidRDefault="00D82515" w:rsidP="000C30E3">
      <w:pPr>
        <w:pStyle w:val="NormalIndent"/>
      </w:pPr>
      <w:r>
        <w:t>Standard analysis work</w:t>
      </w:r>
    </w:p>
    <w:p w14:paraId="31917E61" w14:textId="77777777" w:rsidR="00D82515" w:rsidRDefault="00D82515" w:rsidP="000C30E3">
      <w:pPr>
        <w:pStyle w:val="NormalIndent"/>
      </w:pPr>
      <w:r>
        <w:t>Engineering</w:t>
      </w:r>
    </w:p>
    <w:p w14:paraId="2F2FD2EF" w14:textId="77777777" w:rsidR="00D82515" w:rsidRDefault="00D82515" w:rsidP="000C30E3">
      <w:pPr>
        <w:pStyle w:val="NormalIndent"/>
      </w:pPr>
      <w:r>
        <w:t>Data science and data analytics</w:t>
      </w:r>
    </w:p>
    <w:p w14:paraId="0828AFE0" w14:textId="77777777" w:rsidR="00D82515" w:rsidRDefault="00D82515" w:rsidP="000C30E3">
      <w:pPr>
        <w:pStyle w:val="NormalIndent"/>
      </w:pPr>
    </w:p>
    <w:p w14:paraId="3070AB8E" w14:textId="77777777" w:rsidR="00D82515" w:rsidRDefault="00D82515" w:rsidP="000C30E3">
      <w:pPr>
        <w:pStyle w:val="NormalIndent"/>
      </w:pPr>
      <w:r>
        <w:t>Need Project manager and documentation</w:t>
      </w:r>
      <w:r w:rsidR="00B85C1A">
        <w:t xml:space="preserve"> (Requirements)</w:t>
      </w:r>
    </w:p>
    <w:p w14:paraId="7BBBDB27" w14:textId="77777777" w:rsidR="00D82515" w:rsidRDefault="00D82515" w:rsidP="000C30E3">
      <w:pPr>
        <w:pStyle w:val="NormalIndent"/>
      </w:pPr>
    </w:p>
    <w:p w14:paraId="10B5E5E6" w14:textId="77777777" w:rsidR="00D82515" w:rsidRDefault="00B85C1A" w:rsidP="000C30E3">
      <w:pPr>
        <w:pStyle w:val="NormalIndent"/>
      </w:pPr>
      <w:r>
        <w:t>VIV</w:t>
      </w:r>
    </w:p>
    <w:p w14:paraId="68285AC0" w14:textId="77777777" w:rsidR="00D82515" w:rsidRDefault="00D82515" w:rsidP="000C30E3">
      <w:pPr>
        <w:pStyle w:val="NormalIndent"/>
      </w:pPr>
    </w:p>
    <w:p w14:paraId="09FE613E" w14:textId="77777777" w:rsidR="003B5DEA" w:rsidRDefault="003B5DEA" w:rsidP="000C30E3">
      <w:pPr>
        <w:pStyle w:val="NormalIndent"/>
      </w:pPr>
      <w:r>
        <w:t>Potential meeting soon.</w:t>
      </w:r>
    </w:p>
    <w:p w14:paraId="63ED297C" w14:textId="77777777" w:rsidR="00236D72" w:rsidRDefault="00236D72" w:rsidP="000C30E3">
      <w:pPr>
        <w:pStyle w:val="NormalIndent"/>
      </w:pPr>
    </w:p>
    <w:p w14:paraId="5B5F349F" w14:textId="77777777" w:rsidR="00236D72" w:rsidRDefault="00236D72" w:rsidP="000C30E3">
      <w:pPr>
        <w:pStyle w:val="NormalIndent"/>
      </w:pPr>
      <w:r>
        <w:t>Contract arrangement is directly with AceEngineer inc.</w:t>
      </w:r>
    </w:p>
    <w:p w14:paraId="700A880C" w14:textId="77777777" w:rsidR="00236D72" w:rsidRDefault="00236D72" w:rsidP="000C30E3">
      <w:pPr>
        <w:pStyle w:val="NormalIndent"/>
      </w:pPr>
    </w:p>
    <w:p w14:paraId="7D962636" w14:textId="77777777" w:rsidR="000C30E3" w:rsidRPr="000C30E3" w:rsidRDefault="000C30E3" w:rsidP="000C30E3">
      <w:pPr>
        <w:pStyle w:val="NormalIndent"/>
      </w:pPr>
    </w:p>
    <w:p w14:paraId="2A552BBE" w14:textId="77777777" w:rsidR="00BD48AF" w:rsidRDefault="00BD48AF" w:rsidP="00C07430">
      <w:pPr>
        <w:pStyle w:val="NormalIndent"/>
      </w:pPr>
    </w:p>
    <w:p w14:paraId="41558D7E" w14:textId="77777777" w:rsidR="00426AC7" w:rsidRDefault="00426AC7" w:rsidP="00C07430">
      <w:pPr>
        <w:pStyle w:val="NormalIndent"/>
      </w:pPr>
    </w:p>
    <w:p w14:paraId="2D9D5AF8" w14:textId="77777777" w:rsidR="005F2E1E" w:rsidRDefault="00BB2FC1" w:rsidP="005F2E1E">
      <w:pPr>
        <w:pStyle w:val="Heading7"/>
      </w:pPr>
      <w:r>
        <w:t xml:space="preserve"> </w:t>
      </w:r>
      <w:bookmarkStart w:id="151" w:name="_Toc80443786"/>
      <w:r w:rsidR="005F2E1E">
        <w:t>- R</w:t>
      </w:r>
      <w:bookmarkEnd w:id="151"/>
    </w:p>
    <w:p w14:paraId="791C0BC8" w14:textId="77777777" w:rsidR="005F2E1E" w:rsidRDefault="005F2E1E" w:rsidP="005F2E1E">
      <w:pPr>
        <w:pStyle w:val="NormalIndent"/>
      </w:pPr>
    </w:p>
    <w:p w14:paraId="6CB2257C" w14:textId="77777777" w:rsidR="005F2E1E" w:rsidRPr="005F2E1E" w:rsidRDefault="005F2E1E" w:rsidP="005F2E1E">
      <w:r w:rsidRPr="005F2E1E">
        <w:t>If #rstats programming gets you bored, you can easily switch to do Latex stuff, in fact very complex Latex stuff, equations, graphics, documents, that later can be included within your #rstats publication. Publication is another of #rstats strongholds. Notebooks is just a start. You can publish a web version of your package, write papers, write books, publish your book as a web-book, or publish your application  with Shiny, with no html or JavaScript at all.</w:t>
      </w:r>
    </w:p>
    <w:p w14:paraId="6109F0E2" w14:textId="77777777" w:rsidR="005F2E1E" w:rsidRDefault="005F2E1E" w:rsidP="005F2E1E">
      <w:pPr>
        <w:pStyle w:val="NormalIndent"/>
      </w:pPr>
    </w:p>
    <w:p w14:paraId="39C05CC7" w14:textId="77777777" w:rsidR="005F2E1E" w:rsidRDefault="005F2E1E" w:rsidP="005F2E1E">
      <w:pPr>
        <w:pStyle w:val="NormalIndent"/>
      </w:pPr>
    </w:p>
    <w:p w14:paraId="5614CC77" w14:textId="77777777" w:rsidR="005F2E1E" w:rsidRPr="005F2E1E" w:rsidRDefault="00066CFA" w:rsidP="005F2E1E">
      <w:pPr>
        <w:pStyle w:val="NormalIndent"/>
      </w:pPr>
      <w:r>
        <w:t>R Field Guide</w:t>
      </w:r>
    </w:p>
    <w:p w14:paraId="29F09C20" w14:textId="77777777" w:rsidR="005F2E1E" w:rsidRDefault="007E7655" w:rsidP="00C07430">
      <w:pPr>
        <w:pStyle w:val="NormalIndent"/>
      </w:pPr>
      <w:hyperlink r:id="rId124" w:history="1">
        <w:r w:rsidR="00BB2FC1" w:rsidRPr="00122682">
          <w:rPr>
            <w:rStyle w:val="Hyperlink"/>
          </w:rPr>
          <w:t>http://fg2re.sellorm.com/about.html</w:t>
        </w:r>
      </w:hyperlink>
    </w:p>
    <w:p w14:paraId="1EF533CB" w14:textId="77777777" w:rsidR="00BB2FC1" w:rsidRDefault="00BB2FC1" w:rsidP="00C07430">
      <w:pPr>
        <w:pStyle w:val="NormalIndent"/>
      </w:pPr>
    </w:p>
    <w:p w14:paraId="27847145" w14:textId="77777777" w:rsidR="00BB2FC1" w:rsidRDefault="00BB2FC1" w:rsidP="00BB2FC1">
      <w:pPr>
        <w:pStyle w:val="Heading7"/>
      </w:pPr>
      <w:bookmarkStart w:id="152" w:name="_Toc80443787"/>
      <w:r>
        <w:t>- Finance Data</w:t>
      </w:r>
      <w:bookmarkEnd w:id="152"/>
    </w:p>
    <w:p w14:paraId="0733C599" w14:textId="77777777" w:rsidR="00C826AB" w:rsidRPr="003D479F" w:rsidRDefault="007E7655" w:rsidP="00C826AB">
      <w:pPr>
        <w:pStyle w:val="NormalIndent"/>
      </w:pPr>
      <w:hyperlink r:id="rId125" w:history="1">
        <w:r w:rsidR="00C826AB" w:rsidRPr="00F33779">
          <w:rPr>
            <w:rStyle w:val="Hyperlink"/>
          </w:rPr>
          <w:t>https://lectures.quantecon.org/py/</w:t>
        </w:r>
      </w:hyperlink>
      <w:r w:rsidR="00C826AB">
        <w:tab/>
        <w:t>A good python finance course</w:t>
      </w:r>
    </w:p>
    <w:p w14:paraId="22E2EB0F" w14:textId="77777777" w:rsidR="00581B47" w:rsidRDefault="00581B47" w:rsidP="00581B47">
      <w:pPr>
        <w:pStyle w:val="NormalIndent"/>
      </w:pPr>
    </w:p>
    <w:p w14:paraId="5F1A1ADB" w14:textId="77777777" w:rsidR="00581B47" w:rsidRDefault="00581B47" w:rsidP="00581B47">
      <w:pPr>
        <w:pStyle w:val="NormalIndent"/>
      </w:pPr>
    </w:p>
    <w:p w14:paraId="7F7A8D82" w14:textId="77777777" w:rsidR="00581B47" w:rsidRDefault="00581B47" w:rsidP="00581B47">
      <w:pPr>
        <w:pStyle w:val="NormalIndent"/>
      </w:pPr>
      <w:r>
        <w:t>Some examples which can help you define your data:</w:t>
      </w:r>
    </w:p>
    <w:p w14:paraId="63D7966E" w14:textId="77777777" w:rsidR="00581B47" w:rsidRDefault="00581B47" w:rsidP="00581B47">
      <w:pPr>
        <w:pStyle w:val="NormalIndent"/>
      </w:pPr>
      <w:r>
        <w:t>https://www.kaggle.com/szrlee/stock-time-series-20050101-to-20171231</w:t>
      </w:r>
    </w:p>
    <w:p w14:paraId="13C93B7E" w14:textId="77777777" w:rsidR="00581B47" w:rsidRDefault="00581B47" w:rsidP="00581B47">
      <w:pPr>
        <w:pStyle w:val="NormalIndent"/>
      </w:pPr>
      <w:r>
        <w:t>https://www.kaggle.com/dgawlik/nyse</w:t>
      </w:r>
    </w:p>
    <w:p w14:paraId="50E30E8A" w14:textId="77777777" w:rsidR="00581B47" w:rsidRDefault="00581B47" w:rsidP="00581B47">
      <w:pPr>
        <w:pStyle w:val="NormalIndent"/>
      </w:pPr>
      <w:r>
        <w:t>- Analysis (Technical, Historical, Artificial Intelligence etc.)</w:t>
      </w:r>
    </w:p>
    <w:p w14:paraId="5573EA69" w14:textId="77777777" w:rsidR="00581B47" w:rsidRDefault="00581B47" w:rsidP="00581B47">
      <w:pPr>
        <w:pStyle w:val="NormalIndent"/>
      </w:pPr>
      <w:r>
        <w:t>- Outputs : Storing outputs in database? or otherwise</w:t>
      </w:r>
    </w:p>
    <w:p w14:paraId="3F930AC8" w14:textId="77777777" w:rsidR="00581B47" w:rsidRDefault="00581B47" w:rsidP="00581B47">
      <w:pPr>
        <w:pStyle w:val="NormalIndent"/>
      </w:pPr>
      <w:r>
        <w:t>- Visualizations : python modules of Bokeh or Plotly are web compatible as well. Good starting modules.</w:t>
      </w:r>
    </w:p>
    <w:p w14:paraId="6D013848" w14:textId="77777777" w:rsidR="00581B47" w:rsidRDefault="00581B47" w:rsidP="00581B47">
      <w:pPr>
        <w:pStyle w:val="NormalIndent"/>
      </w:pPr>
    </w:p>
    <w:p w14:paraId="145D8002" w14:textId="77777777" w:rsidR="00581B47" w:rsidRDefault="00581B47" w:rsidP="00581B47">
      <w:pPr>
        <w:pStyle w:val="NormalIndent"/>
      </w:pPr>
      <w:r>
        <w:t>https://www.robinhood.com/</w:t>
      </w:r>
      <w:r>
        <w:tab/>
        <w:t>Free online trading account</w:t>
      </w:r>
    </w:p>
    <w:p w14:paraId="104D497C" w14:textId="77777777" w:rsidR="00943CE3" w:rsidRDefault="00943CE3" w:rsidP="00581B47">
      <w:pPr>
        <w:pStyle w:val="NormalIndent"/>
      </w:pPr>
    </w:p>
    <w:p w14:paraId="2C344184" w14:textId="77777777" w:rsidR="00943CE3" w:rsidRDefault="00943CE3" w:rsidP="00581B47">
      <w:pPr>
        <w:pStyle w:val="NormalIndent"/>
      </w:pPr>
    </w:p>
    <w:p w14:paraId="13AA0B87" w14:textId="77777777" w:rsidR="00943CE3" w:rsidRDefault="00943CE3" w:rsidP="00581B47">
      <w:pPr>
        <w:pStyle w:val="NormalIndent"/>
      </w:pPr>
    </w:p>
    <w:p w14:paraId="7194E319" w14:textId="77777777" w:rsidR="008F5A39" w:rsidRPr="00581B47" w:rsidRDefault="008F5A39" w:rsidP="00581B47">
      <w:pPr>
        <w:pStyle w:val="NormalIndent"/>
      </w:pPr>
      <w:r w:rsidRPr="008F5A39">
        <w:t>https://github.com/QuantEcon/QuantEcon.py</w:t>
      </w:r>
    </w:p>
    <w:p w14:paraId="0E474E68" w14:textId="77777777" w:rsidR="00BB2FC1" w:rsidRDefault="00BB2FC1" w:rsidP="00C07430">
      <w:pPr>
        <w:pStyle w:val="NormalIndent"/>
      </w:pPr>
    </w:p>
    <w:p w14:paraId="30DF39D0" w14:textId="77777777" w:rsidR="00A03E8B" w:rsidRDefault="001D194E" w:rsidP="005A0C47">
      <w:pPr>
        <w:pStyle w:val="Heading7"/>
      </w:pPr>
      <w:bookmarkStart w:id="153" w:name="_Toc80443788"/>
      <w:r>
        <w:t xml:space="preserve">- </w:t>
      </w:r>
      <w:r w:rsidR="00A03E8B">
        <w:t>Chemistry</w:t>
      </w:r>
      <w:bookmarkEnd w:id="153"/>
    </w:p>
    <w:p w14:paraId="50DF6546" w14:textId="77777777" w:rsidR="00A03E8B" w:rsidRDefault="00A03E8B" w:rsidP="00A20A3D">
      <w:pPr>
        <w:pStyle w:val="NormalIndent"/>
      </w:pPr>
    </w:p>
    <w:p w14:paraId="641CC594" w14:textId="77777777" w:rsidR="00A03E8B" w:rsidRDefault="007E7655" w:rsidP="00A20A3D">
      <w:pPr>
        <w:pStyle w:val="NormalIndent"/>
      </w:pPr>
      <w:hyperlink r:id="rId126" w:history="1">
        <w:r w:rsidR="00D02243" w:rsidRPr="00DA1C8F">
          <w:rPr>
            <w:rStyle w:val="Hyperlink"/>
          </w:rPr>
          <w:t>http://chemlab.github.io/chemlab/</w:t>
        </w:r>
      </w:hyperlink>
    </w:p>
    <w:p w14:paraId="5B372ADA" w14:textId="77777777" w:rsidR="00D02243" w:rsidRDefault="007E7655" w:rsidP="00A20A3D">
      <w:pPr>
        <w:pStyle w:val="NormalIndent"/>
      </w:pPr>
      <w:hyperlink r:id="rId127" w:history="1">
        <w:r w:rsidR="00DA243C" w:rsidRPr="00E92A97">
          <w:rPr>
            <w:rStyle w:val="Hyperlink"/>
          </w:rPr>
          <w:t>https://biopython.org/</w:t>
        </w:r>
      </w:hyperlink>
    </w:p>
    <w:p w14:paraId="740FBA26" w14:textId="77777777" w:rsidR="00DA243C" w:rsidRDefault="00DA243C" w:rsidP="00A20A3D">
      <w:pPr>
        <w:pStyle w:val="NormalIndent"/>
      </w:pPr>
    </w:p>
    <w:p w14:paraId="025E7F4C" w14:textId="77777777" w:rsidR="00DA243C" w:rsidRDefault="00DA243C" w:rsidP="00A20A3D">
      <w:pPr>
        <w:pStyle w:val="NormalIndent"/>
      </w:pPr>
    </w:p>
    <w:p w14:paraId="526139AB" w14:textId="77777777" w:rsidR="00DA243C" w:rsidRDefault="00DA243C" w:rsidP="00A20A3D">
      <w:pPr>
        <w:pStyle w:val="NormalIndent"/>
      </w:pPr>
    </w:p>
    <w:p w14:paraId="38376462" w14:textId="77777777" w:rsidR="00DA243C" w:rsidRDefault="002B639C" w:rsidP="00DA243C">
      <w:pPr>
        <w:pStyle w:val="Heading7"/>
      </w:pPr>
      <w:r>
        <w:t xml:space="preserve"> </w:t>
      </w:r>
      <w:bookmarkStart w:id="154" w:name="_Toc80443789"/>
      <w:r w:rsidR="002F3E8F">
        <w:t>–</w:t>
      </w:r>
      <w:r>
        <w:t xml:space="preserve"> </w:t>
      </w:r>
      <w:r w:rsidR="00DA243C">
        <w:t>Sports</w:t>
      </w:r>
      <w:r w:rsidR="002F3E8F">
        <w:t xml:space="preserve"> Case Studies</w:t>
      </w:r>
      <w:bookmarkEnd w:id="154"/>
    </w:p>
    <w:p w14:paraId="60A5ECF6" w14:textId="77777777" w:rsidR="00DA243C" w:rsidRDefault="00DA243C" w:rsidP="00A20A3D">
      <w:pPr>
        <w:pStyle w:val="NormalIndent"/>
      </w:pPr>
    </w:p>
    <w:p w14:paraId="14D68BCC" w14:textId="77777777" w:rsidR="00DA243C" w:rsidRDefault="007E7655" w:rsidP="00A20A3D">
      <w:pPr>
        <w:pStyle w:val="NormalIndent"/>
      </w:pPr>
      <w:hyperlink r:id="rId128" w:history="1">
        <w:r w:rsidR="00DA243C">
          <w:rPr>
            <w:rStyle w:val="Hyperlink"/>
          </w:rPr>
          <w:t>https://fivethirtyeight.com/features/how-mapping-shots-in-the-nba-changed-it-forever/</w:t>
        </w:r>
      </w:hyperlink>
    </w:p>
    <w:p w14:paraId="09C87A70" w14:textId="77777777" w:rsidR="00DA243C" w:rsidRDefault="007E7655" w:rsidP="00A20A3D">
      <w:pPr>
        <w:pStyle w:val="NormalIndent"/>
      </w:pPr>
      <w:hyperlink r:id="rId129" w:history="1">
        <w:r w:rsidR="00DA243C">
          <w:rPr>
            <w:rStyle w:val="Hyperlink"/>
          </w:rPr>
          <w:t>https://github.com/abresler/nbastatR</w:t>
        </w:r>
      </w:hyperlink>
    </w:p>
    <w:p w14:paraId="07B15200" w14:textId="77777777" w:rsidR="00DA243C" w:rsidRDefault="00DA243C" w:rsidP="00A20A3D">
      <w:pPr>
        <w:pStyle w:val="NormalIndent"/>
      </w:pPr>
    </w:p>
    <w:p w14:paraId="490E2721" w14:textId="77777777" w:rsidR="00CC6A6D" w:rsidRDefault="00CC6A6D" w:rsidP="00A20A3D">
      <w:pPr>
        <w:pStyle w:val="NormalIndent"/>
      </w:pPr>
    </w:p>
    <w:p w14:paraId="131A9D13" w14:textId="77777777" w:rsidR="00CC6A6D" w:rsidRDefault="007E7655" w:rsidP="00A20A3D">
      <w:pPr>
        <w:pStyle w:val="NormalIndent"/>
      </w:pPr>
      <w:hyperlink r:id="rId130" w:history="1">
        <w:r w:rsidR="00CC6A6D">
          <w:rPr>
            <w:rStyle w:val="Hyperlink"/>
          </w:rPr>
          <w:t>https://indianexpress.com/article/sports/cricket-world-cup/rocket-science-behind-jasprit-bumrah-art-5731805/</w:t>
        </w:r>
      </w:hyperlink>
    </w:p>
    <w:p w14:paraId="5AE6D6BE" w14:textId="77777777" w:rsidR="00CC6A6D" w:rsidRDefault="00CC6A6D" w:rsidP="00A20A3D">
      <w:pPr>
        <w:pStyle w:val="NormalIndent"/>
      </w:pPr>
    </w:p>
    <w:p w14:paraId="064791A8" w14:textId="77777777" w:rsidR="00CC6A6D" w:rsidRDefault="00CC6A6D" w:rsidP="00A20A3D">
      <w:pPr>
        <w:pStyle w:val="NormalIndent"/>
      </w:pPr>
    </w:p>
    <w:p w14:paraId="738BE490" w14:textId="77777777" w:rsidR="00195D69" w:rsidRDefault="000112D4" w:rsidP="007E4449">
      <w:pPr>
        <w:pStyle w:val="Heading7"/>
      </w:pPr>
      <w:r>
        <w:t xml:space="preserve"> </w:t>
      </w:r>
      <w:bookmarkStart w:id="155" w:name="_Toc80443790"/>
      <w:r>
        <w:t xml:space="preserve">- </w:t>
      </w:r>
      <w:r w:rsidR="00195D69">
        <w:t>Python for Data Science</w:t>
      </w:r>
      <w:bookmarkEnd w:id="155"/>
    </w:p>
    <w:p w14:paraId="4BF6756B" w14:textId="77777777" w:rsidR="00195D69" w:rsidRDefault="00195D69" w:rsidP="00A20A3D">
      <w:pPr>
        <w:pStyle w:val="NormalIndent"/>
      </w:pPr>
    </w:p>
    <w:p w14:paraId="587D3BE7" w14:textId="77777777" w:rsidR="00195D69" w:rsidRDefault="00195D69" w:rsidP="00A20A3D">
      <w:pPr>
        <w:pStyle w:val="NormalIndent"/>
      </w:pPr>
    </w:p>
    <w:p w14:paraId="683DC078" w14:textId="77777777" w:rsidR="00195D69" w:rsidRDefault="00D24114" w:rsidP="00A20A3D">
      <w:pPr>
        <w:pStyle w:val="NormalIndent"/>
        <w:rPr>
          <w:noProof/>
          <w:lang w:val="en-US"/>
        </w:rPr>
      </w:pPr>
      <w:r>
        <w:rPr>
          <w:noProof/>
        </w:rPr>
        <w:drawing>
          <wp:inline distT="0" distB="0" distL="0" distR="0" wp14:anchorId="104996E0" wp14:editId="6AACA303">
            <wp:extent cx="6328412" cy="385445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6328412" cy="3854450"/>
                    </a:xfrm>
                    <a:prstGeom prst="rect">
                      <a:avLst/>
                    </a:prstGeom>
                  </pic:spPr>
                </pic:pic>
              </a:graphicData>
            </a:graphic>
          </wp:inline>
        </w:drawing>
      </w:r>
    </w:p>
    <w:p w14:paraId="69678E1F" w14:textId="77777777" w:rsidR="00812696" w:rsidRDefault="00812696" w:rsidP="00A20A3D">
      <w:pPr>
        <w:pStyle w:val="NormalIndent"/>
        <w:rPr>
          <w:noProof/>
          <w:lang w:val="en-US"/>
        </w:rPr>
      </w:pPr>
    </w:p>
    <w:p w14:paraId="08C1FDAD" w14:textId="77777777" w:rsidR="00812696" w:rsidRDefault="00812696" w:rsidP="00812696">
      <w:pPr>
        <w:jc w:val="left"/>
        <w:rPr>
          <w:sz w:val="20"/>
          <w:lang w:val="en-US"/>
        </w:rPr>
      </w:pPr>
    </w:p>
    <w:p w14:paraId="0E749D0D" w14:textId="77777777" w:rsidR="00812696" w:rsidRDefault="00812696" w:rsidP="00812696">
      <w:pPr>
        <w:pStyle w:val="Heading7"/>
        <w:rPr>
          <w:lang w:val="en-US"/>
        </w:rPr>
      </w:pPr>
      <w:r>
        <w:rPr>
          <w:lang w:val="en-US"/>
        </w:rPr>
        <w:t xml:space="preserve"> </w:t>
      </w:r>
      <w:bookmarkStart w:id="156" w:name="_Toc80443791"/>
      <w:r>
        <w:rPr>
          <w:lang w:val="en-US"/>
        </w:rPr>
        <w:t>Python and Open Server</w:t>
      </w:r>
      <w:bookmarkEnd w:id="156"/>
    </w:p>
    <w:p w14:paraId="1084E6F5" w14:textId="77777777" w:rsidR="00812696" w:rsidRDefault="00812696" w:rsidP="00812696">
      <w:pPr>
        <w:pStyle w:val="NormalIndent"/>
        <w:rPr>
          <w:lang w:val="en-US"/>
        </w:rPr>
      </w:pPr>
    </w:p>
    <w:p w14:paraId="057223C3" w14:textId="77777777" w:rsidR="00812696" w:rsidRDefault="007E7655" w:rsidP="00812696">
      <w:pPr>
        <w:pStyle w:val="NormalIndent"/>
      </w:pPr>
      <w:hyperlink r:id="rId132" w:history="1">
        <w:r w:rsidR="00812696">
          <w:rPr>
            <w:rStyle w:val="Hyperlink"/>
          </w:rPr>
          <w:t>https://www.linkedin.com/pulse/guide-using-python-petroleum-experts-openserver-sam-cotterill/</w:t>
        </w:r>
      </w:hyperlink>
    </w:p>
    <w:p w14:paraId="364B0712" w14:textId="77777777" w:rsidR="00812696" w:rsidRDefault="00812696" w:rsidP="00A20A3D">
      <w:pPr>
        <w:pStyle w:val="NormalIndent"/>
      </w:pPr>
    </w:p>
    <w:p w14:paraId="38A4CB42" w14:textId="77777777" w:rsidR="00812696" w:rsidRDefault="00812696" w:rsidP="00A20A3D">
      <w:pPr>
        <w:pStyle w:val="NormalIndent"/>
      </w:pPr>
    </w:p>
    <w:p w14:paraId="7B8EFC28" w14:textId="77777777" w:rsidR="00D36B3B" w:rsidRDefault="00D36B3B" w:rsidP="00D36B3B">
      <w:pPr>
        <w:pStyle w:val="Heading7"/>
        <w:rPr>
          <w:lang w:val="en-US"/>
        </w:rPr>
      </w:pPr>
      <w:r>
        <w:rPr>
          <w:lang w:val="en-US"/>
        </w:rPr>
        <w:t xml:space="preserve"> </w:t>
      </w:r>
      <w:bookmarkStart w:id="157" w:name="_Toc80443792"/>
      <w:r>
        <w:rPr>
          <w:lang w:val="en-US"/>
        </w:rPr>
        <w:t>R Studio</w:t>
      </w:r>
      <w:bookmarkEnd w:id="157"/>
    </w:p>
    <w:p w14:paraId="0F8EDC19" w14:textId="77777777" w:rsidR="00D36B3B" w:rsidRDefault="00D36B3B" w:rsidP="00D36B3B">
      <w:pPr>
        <w:pStyle w:val="NormalIndent"/>
        <w:rPr>
          <w:lang w:val="en-US"/>
        </w:rPr>
      </w:pPr>
      <w:r>
        <w:rPr>
          <w:lang w:val="en-US"/>
        </w:rPr>
        <w:t xml:space="preserve">Deploying R Studio applications may be best in Dockers </w:t>
      </w:r>
    </w:p>
    <w:p w14:paraId="46F391E9" w14:textId="77777777" w:rsidR="00D36B3B" w:rsidRDefault="00D36B3B" w:rsidP="00D36B3B">
      <w:pPr>
        <w:pStyle w:val="NormalIndent"/>
        <w:rPr>
          <w:lang w:val="en-US"/>
        </w:rPr>
      </w:pPr>
    </w:p>
    <w:p w14:paraId="38BA901F" w14:textId="77777777" w:rsidR="00D36B3B" w:rsidRDefault="007E7655" w:rsidP="00D36B3B">
      <w:pPr>
        <w:pStyle w:val="NormalIndent"/>
      </w:pPr>
      <w:hyperlink r:id="rId133" w:history="1">
        <w:r w:rsidR="00D36B3B">
          <w:rPr>
            <w:rStyle w:val="Hyperlink"/>
          </w:rPr>
          <w:t>https://medium.com/@OilGains/granular-control-of-r-shiny-apps-with-docker-containers-and-shinyproxy-6f2df572b42b</w:t>
        </w:r>
      </w:hyperlink>
    </w:p>
    <w:p w14:paraId="28AC1B28" w14:textId="77777777" w:rsidR="00D36B3B" w:rsidRDefault="00D36B3B" w:rsidP="00D36B3B">
      <w:pPr>
        <w:pStyle w:val="NormalIndent"/>
      </w:pPr>
    </w:p>
    <w:p w14:paraId="59DE7374" w14:textId="77777777" w:rsidR="00D36B3B" w:rsidRDefault="00D36B3B" w:rsidP="00D36B3B">
      <w:pPr>
        <w:pStyle w:val="NormalIndent"/>
        <w:rPr>
          <w:lang w:val="en-US"/>
        </w:rPr>
      </w:pPr>
    </w:p>
    <w:p w14:paraId="7CB7E4D9" w14:textId="77777777" w:rsidR="00D36B3B" w:rsidRPr="00D36B3B" w:rsidRDefault="00D36B3B" w:rsidP="00D36B3B">
      <w:pPr>
        <w:pStyle w:val="NormalIndent"/>
        <w:rPr>
          <w:lang w:val="en-US"/>
        </w:rPr>
      </w:pPr>
    </w:p>
    <w:p w14:paraId="7E62752A" w14:textId="77777777" w:rsidR="00D36B3B" w:rsidRDefault="00D36B3B" w:rsidP="00A20A3D">
      <w:pPr>
        <w:pStyle w:val="NormalIndent"/>
      </w:pPr>
    </w:p>
    <w:sectPr w:rsidR="00D36B3B" w:rsidSect="000D2C73">
      <w:headerReference w:type="first" r:id="rId134"/>
      <w:pgSz w:w="12240" w:h="15840" w:code="1"/>
      <w:pgMar w:top="1138" w:right="1138" w:bottom="1138" w:left="1138" w:header="562"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70EE" w14:textId="77777777" w:rsidR="007E7655" w:rsidRDefault="007E7655">
      <w:r>
        <w:separator/>
      </w:r>
    </w:p>
  </w:endnote>
  <w:endnote w:type="continuationSeparator" w:id="0">
    <w:p w14:paraId="231E29DD" w14:textId="77777777" w:rsidR="007E7655" w:rsidRDefault="007E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F2BE" w14:textId="77777777" w:rsidR="00DF3AD3" w:rsidRDefault="00DF3AD3" w:rsidP="00EC7694">
    <w:pPr>
      <w:pStyle w:val="Footer"/>
      <w:pBdr>
        <w:top w:val="single" w:sz="4" w:space="3" w:color="003150"/>
      </w:pBdr>
      <w:tabs>
        <w:tab w:val="left" w:pos="3360"/>
        <w:tab w:val="left" w:pos="5693"/>
        <w:tab w:val="left" w:pos="7100"/>
        <w:tab w:val="right" w:pos="9964"/>
      </w:tabs>
      <w:jc w:val="left"/>
    </w:pPr>
    <w:r>
      <w:rPr>
        <w:szCs w:val="16"/>
      </w:rPr>
      <w:tab/>
    </w:r>
    <w:r>
      <w:rPr>
        <w:szCs w:val="16"/>
      </w:rPr>
      <w:tab/>
    </w:r>
    <w:r>
      <w:rPr>
        <w:szCs w:val="16"/>
      </w:rPr>
      <w:tab/>
    </w:r>
    <w:r>
      <w:rPr>
        <w:szCs w:val="16"/>
      </w:rPr>
      <w:tab/>
    </w:r>
    <w:r>
      <w:rPr>
        <w:szCs w:val="16"/>
      </w:rPr>
      <w:tab/>
    </w:r>
    <w:r w:rsidRPr="00204CB1">
      <w:rPr>
        <w:szCs w:val="16"/>
      </w:rPr>
      <w:t>P</w:t>
    </w:r>
    <w:r w:rsidRPr="00204CB1">
      <w:rPr>
        <w:snapToGrid w:val="0"/>
        <w:szCs w:val="16"/>
      </w:rPr>
      <w:t xml:space="preserve">age </w:t>
    </w:r>
    <w:r w:rsidRPr="00204CB1">
      <w:rPr>
        <w:snapToGrid w:val="0"/>
        <w:szCs w:val="16"/>
      </w:rPr>
      <w:fldChar w:fldCharType="begin"/>
    </w:r>
    <w:r w:rsidRPr="00204CB1">
      <w:rPr>
        <w:snapToGrid w:val="0"/>
        <w:szCs w:val="16"/>
      </w:rPr>
      <w:instrText xml:space="preserve"> PAGE </w:instrText>
    </w:r>
    <w:r w:rsidRPr="00204CB1">
      <w:rPr>
        <w:snapToGrid w:val="0"/>
        <w:szCs w:val="16"/>
      </w:rPr>
      <w:fldChar w:fldCharType="separate"/>
    </w:r>
    <w:r w:rsidR="00FB7AB4">
      <w:rPr>
        <w:noProof/>
        <w:snapToGrid w:val="0"/>
        <w:szCs w:val="16"/>
      </w:rPr>
      <w:t>47</w:t>
    </w:r>
    <w:r w:rsidRPr="00204CB1">
      <w:rPr>
        <w:snapToGrid w:val="0"/>
        <w:szCs w:val="16"/>
      </w:rPr>
      <w:fldChar w:fldCharType="end"/>
    </w:r>
    <w:r w:rsidRPr="00204CB1">
      <w:rPr>
        <w:snapToGrid w:val="0"/>
        <w:szCs w:val="16"/>
      </w:rPr>
      <w:t xml:space="preserve"> of </w:t>
    </w:r>
    <w:r w:rsidRPr="00204CB1">
      <w:rPr>
        <w:snapToGrid w:val="0"/>
        <w:szCs w:val="16"/>
      </w:rPr>
      <w:fldChar w:fldCharType="begin"/>
    </w:r>
    <w:r w:rsidRPr="00204CB1">
      <w:rPr>
        <w:snapToGrid w:val="0"/>
        <w:szCs w:val="16"/>
      </w:rPr>
      <w:instrText xml:space="preserve"> NUMPAGES </w:instrText>
    </w:r>
    <w:r w:rsidRPr="00204CB1">
      <w:rPr>
        <w:snapToGrid w:val="0"/>
        <w:szCs w:val="16"/>
      </w:rPr>
      <w:fldChar w:fldCharType="separate"/>
    </w:r>
    <w:r w:rsidR="00FB7AB4">
      <w:rPr>
        <w:noProof/>
        <w:snapToGrid w:val="0"/>
        <w:szCs w:val="16"/>
      </w:rPr>
      <w:t>74</w:t>
    </w:r>
    <w:r w:rsidRPr="00204CB1">
      <w:rPr>
        <w:snapToGrid w:val="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7987" w14:textId="77777777" w:rsidR="00DF3AD3" w:rsidRPr="00465A47" w:rsidRDefault="00DF3AD3" w:rsidP="00EC7694">
    <w:pPr>
      <w:pStyle w:val="Footer"/>
      <w:pBdr>
        <w:top w:val="single" w:sz="4" w:space="3" w:color="003150"/>
      </w:pBdr>
      <w:tabs>
        <w:tab w:val="left" w:pos="3360"/>
        <w:tab w:val="left" w:pos="5693"/>
        <w:tab w:val="left" w:pos="7100"/>
        <w:tab w:val="right" w:pos="9964"/>
      </w:tabs>
      <w:jc w:val="left"/>
    </w:pPr>
    <w:r>
      <w:rPr>
        <w:szCs w:val="16"/>
      </w:rPr>
      <w:tab/>
    </w:r>
    <w:r>
      <w:rPr>
        <w:szCs w:val="16"/>
      </w:rPr>
      <w:tab/>
    </w:r>
    <w:r>
      <w:rPr>
        <w:szCs w:val="16"/>
      </w:rPr>
      <w:tab/>
    </w:r>
    <w:r>
      <w:rPr>
        <w:szCs w:val="16"/>
      </w:rPr>
      <w:tab/>
    </w:r>
    <w:r>
      <w:rPr>
        <w:szCs w:val="16"/>
      </w:rPr>
      <w:tab/>
    </w:r>
    <w:r w:rsidRPr="00204CB1">
      <w:rPr>
        <w:szCs w:val="16"/>
      </w:rPr>
      <w:t>P</w:t>
    </w:r>
    <w:r w:rsidRPr="00204CB1">
      <w:rPr>
        <w:snapToGrid w:val="0"/>
        <w:szCs w:val="16"/>
      </w:rPr>
      <w:t xml:space="preserve">age </w:t>
    </w:r>
    <w:r w:rsidRPr="00204CB1">
      <w:rPr>
        <w:snapToGrid w:val="0"/>
        <w:szCs w:val="16"/>
      </w:rPr>
      <w:fldChar w:fldCharType="begin"/>
    </w:r>
    <w:r w:rsidRPr="00204CB1">
      <w:rPr>
        <w:snapToGrid w:val="0"/>
        <w:szCs w:val="16"/>
      </w:rPr>
      <w:instrText xml:space="preserve"> PAGE </w:instrText>
    </w:r>
    <w:r w:rsidRPr="00204CB1">
      <w:rPr>
        <w:snapToGrid w:val="0"/>
        <w:szCs w:val="16"/>
      </w:rPr>
      <w:fldChar w:fldCharType="separate"/>
    </w:r>
    <w:r w:rsidR="00FB7AB4">
      <w:rPr>
        <w:noProof/>
        <w:snapToGrid w:val="0"/>
        <w:szCs w:val="16"/>
      </w:rPr>
      <w:t>1</w:t>
    </w:r>
    <w:r w:rsidRPr="00204CB1">
      <w:rPr>
        <w:snapToGrid w:val="0"/>
        <w:szCs w:val="16"/>
      </w:rPr>
      <w:fldChar w:fldCharType="end"/>
    </w:r>
    <w:r w:rsidRPr="00204CB1">
      <w:rPr>
        <w:snapToGrid w:val="0"/>
        <w:szCs w:val="16"/>
      </w:rPr>
      <w:t xml:space="preserve"> of </w:t>
    </w:r>
    <w:r w:rsidRPr="00204CB1">
      <w:rPr>
        <w:snapToGrid w:val="0"/>
        <w:szCs w:val="16"/>
      </w:rPr>
      <w:fldChar w:fldCharType="begin"/>
    </w:r>
    <w:r w:rsidRPr="00204CB1">
      <w:rPr>
        <w:snapToGrid w:val="0"/>
        <w:szCs w:val="16"/>
      </w:rPr>
      <w:instrText xml:space="preserve"> NUMPAGES </w:instrText>
    </w:r>
    <w:r w:rsidRPr="00204CB1">
      <w:rPr>
        <w:snapToGrid w:val="0"/>
        <w:szCs w:val="16"/>
      </w:rPr>
      <w:fldChar w:fldCharType="separate"/>
    </w:r>
    <w:r w:rsidR="00FB7AB4">
      <w:rPr>
        <w:noProof/>
        <w:snapToGrid w:val="0"/>
        <w:szCs w:val="16"/>
      </w:rPr>
      <w:t>74</w:t>
    </w:r>
    <w:r w:rsidRPr="00204CB1">
      <w:rPr>
        <w:snapToGrid w:val="0"/>
        <w:szCs w:val="16"/>
      </w:rPr>
      <w:fldChar w:fldCharType="end"/>
    </w:r>
    <w:r w:rsidR="00D24114">
      <w:rPr>
        <w:noProof/>
        <w:lang w:val="en-US"/>
      </w:rPr>
      <mc:AlternateContent>
        <mc:Choice Requires="wps">
          <w:drawing>
            <wp:anchor distT="0" distB="0" distL="114300" distR="114300" simplePos="0" relativeHeight="251657728" behindDoc="0" locked="0" layoutInCell="1" allowOverlap="1" wp14:anchorId="5BF8FE62" wp14:editId="07777777">
              <wp:simplePos x="0" y="0"/>
              <wp:positionH relativeFrom="column">
                <wp:posOffset>-62865</wp:posOffset>
              </wp:positionH>
              <wp:positionV relativeFrom="paragraph">
                <wp:posOffset>3507740</wp:posOffset>
              </wp:positionV>
              <wp:extent cx="617220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A4BB956">
            <v:line id="Line 4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5pt,276.2pt" to="481.05pt,276.2pt" w14:anchorId="67D4C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10wQEAAGoDAAAOAAAAZHJzL2Uyb0RvYy54bWysU01vGyEQvVfqf0Dc67WtOG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"/>
          </w:pict>
        </mc:Fallback>
      </mc:AlternateConten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4F72A" w14:textId="77777777" w:rsidR="007E7655" w:rsidRDefault="007E7655">
      <w:r>
        <w:separator/>
      </w:r>
    </w:p>
  </w:footnote>
  <w:footnote w:type="continuationSeparator" w:id="0">
    <w:p w14:paraId="084EB1B9" w14:textId="77777777" w:rsidR="007E7655" w:rsidRDefault="007E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6C25" w14:textId="77777777" w:rsidR="00DF3AD3" w:rsidRDefault="00DF3AD3" w:rsidP="00194343">
    <w:pPr>
      <w:tabs>
        <w:tab w:val="left" w:pos="1418"/>
        <w:tab w:val="left" w:pos="1701"/>
        <w:tab w:val="left" w:pos="2268"/>
      </w:tabs>
      <w:jc w:val="left"/>
      <w:rPr>
        <w:rFonts w:cs="Tahoma"/>
        <w:b/>
        <w:color w:val="00305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3356"/>
    </w:tblGrid>
    <w:tr w:rsidR="00DF3AD3" w:rsidRPr="00180BC2" w14:paraId="4590C16C" w14:textId="77777777" w:rsidTr="58018622">
      <w:tc>
        <w:tcPr>
          <w:tcW w:w="2636" w:type="dxa"/>
        </w:tcPr>
        <w:p w14:paraId="662E2991" w14:textId="77777777" w:rsidR="00DF3AD3" w:rsidRPr="00F1180F" w:rsidRDefault="58018622" w:rsidP="002672FC">
          <w:r>
            <w:rPr>
              <w:noProof/>
            </w:rPr>
            <w:drawing>
              <wp:inline distT="0" distB="0" distL="0" distR="0" wp14:anchorId="45AC52D7" wp14:editId="07088A4F">
                <wp:extent cx="1486535" cy="60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6535" cy="600710"/>
                        </a:xfrm>
                        <a:prstGeom prst="rect">
                          <a:avLst/>
                        </a:prstGeom>
                      </pic:spPr>
                    </pic:pic>
                  </a:graphicData>
                </a:graphic>
              </wp:inline>
            </w:drawing>
          </w:r>
        </w:p>
      </w:tc>
      <w:tc>
        <w:tcPr>
          <w:tcW w:w="3356" w:type="dxa"/>
          <w:vMerge w:val="restart"/>
          <w:vAlign w:val="bottom"/>
        </w:tcPr>
        <w:p w14:paraId="4A7A6FDE" w14:textId="77777777" w:rsidR="00DF3AD3" w:rsidRPr="00180BC2" w:rsidRDefault="00DF3AD3" w:rsidP="00914518">
          <w:pPr>
            <w:jc w:val="left"/>
            <w:rPr>
              <w:color w:val="008000"/>
              <w:szCs w:val="16"/>
            </w:rPr>
          </w:pPr>
          <w:r w:rsidRPr="00180BC2">
            <w:rPr>
              <w:color w:val="008000"/>
              <w:szCs w:val="16"/>
            </w:rPr>
            <w:t>AceEngineer</w:t>
          </w:r>
        </w:p>
        <w:p w14:paraId="1128E097" w14:textId="77777777" w:rsidR="00DF3AD3" w:rsidRPr="00180BC2" w:rsidRDefault="00DF3AD3" w:rsidP="00914518">
          <w:pPr>
            <w:jc w:val="left"/>
            <w:rPr>
              <w:color w:val="008000"/>
              <w:szCs w:val="16"/>
            </w:rPr>
          </w:pPr>
          <w:r w:rsidRPr="00180BC2">
            <w:rPr>
              <w:color w:val="008000"/>
              <w:szCs w:val="16"/>
            </w:rPr>
            <w:t>HR Practices</w:t>
          </w:r>
        </w:p>
        <w:p w14:paraId="586949CB" w14:textId="77777777" w:rsidR="00DF3AD3" w:rsidRPr="00180BC2" w:rsidRDefault="00DF3AD3" w:rsidP="00914518">
          <w:pPr>
            <w:jc w:val="left"/>
            <w:rPr>
              <w:color w:val="008000"/>
              <w:szCs w:val="16"/>
            </w:rPr>
          </w:pPr>
          <w:r w:rsidRPr="00180BC2">
            <w:rPr>
              <w:color w:val="008000"/>
              <w:szCs w:val="16"/>
            </w:rPr>
            <w:t xml:space="preserve">9002-MAN-0001-01\PK </w:t>
          </w:r>
        </w:p>
        <w:p w14:paraId="12513DB4" w14:textId="77777777" w:rsidR="00DF3AD3" w:rsidRPr="00180BC2" w:rsidRDefault="00DF3AD3" w:rsidP="00914518">
          <w:pPr>
            <w:jc w:val="left"/>
            <w:rPr>
              <w:b/>
              <w:szCs w:val="16"/>
            </w:rPr>
          </w:pPr>
          <w:r w:rsidRPr="00180BC2">
            <w:rPr>
              <w:color w:val="008000"/>
              <w:szCs w:val="16"/>
            </w:rPr>
            <w:t>31 Dec 2010</w:t>
          </w:r>
        </w:p>
      </w:tc>
    </w:tr>
    <w:tr w:rsidR="00DF3AD3" w:rsidRPr="00F1180F" w14:paraId="21012A6D" w14:textId="77777777" w:rsidTr="58018622">
      <w:tc>
        <w:tcPr>
          <w:tcW w:w="2636" w:type="dxa"/>
        </w:tcPr>
        <w:p w14:paraId="02ABD1B1" w14:textId="77777777" w:rsidR="00DF3AD3" w:rsidRPr="00180BC2" w:rsidRDefault="00DF3AD3" w:rsidP="00914518">
          <w:pPr>
            <w:ind w:left="4320" w:hanging="4320"/>
            <w:jc w:val="center"/>
            <w:rPr>
              <w:i/>
              <w:color w:val="008000"/>
              <w:sz w:val="18"/>
              <w:szCs w:val="18"/>
            </w:rPr>
          </w:pPr>
          <w:r w:rsidRPr="00180BC2">
            <w:rPr>
              <w:i/>
              <w:color w:val="008000"/>
              <w:sz w:val="20"/>
            </w:rPr>
            <w:t>Excellence in every stride</w:t>
          </w:r>
        </w:p>
      </w:tc>
      <w:tc>
        <w:tcPr>
          <w:tcW w:w="3356" w:type="dxa"/>
          <w:vMerge/>
        </w:tcPr>
        <w:p w14:paraId="6F6DCEE7" w14:textId="77777777" w:rsidR="00DF3AD3" w:rsidRPr="00F1180F" w:rsidRDefault="00DF3AD3" w:rsidP="002672FC"/>
      </w:tc>
    </w:tr>
  </w:tbl>
  <w:p w14:paraId="738F6CFE" w14:textId="77777777" w:rsidR="00DF3AD3" w:rsidRPr="00EF3295" w:rsidRDefault="00D24114" w:rsidP="00EF3295">
    <w:pPr>
      <w:tabs>
        <w:tab w:val="left" w:pos="4395"/>
        <w:tab w:val="left" w:pos="5445"/>
      </w:tabs>
      <w:jc w:val="left"/>
      <w:rPr>
        <w:rFonts w:cs="Tahoma"/>
        <w:b/>
        <w:sz w:val="18"/>
        <w:szCs w:val="18"/>
      </w:rPr>
    </w:pPr>
    <w:r>
      <w:rPr>
        <w:noProof/>
      </w:rPr>
      <mc:AlternateContent>
        <mc:Choice Requires="wpc">
          <w:drawing>
            <wp:inline distT="0" distB="0" distL="0" distR="0" wp14:anchorId="5D85778C" wp14:editId="07777777">
              <wp:extent cx="6172200" cy="45720"/>
              <wp:effectExtent l="0" t="0" r="0" b="190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FAE92ED">
            <v:group id="Canvas 42" style="width:486pt;height:3.6pt;mso-position-horizontal-relative:char;mso-position-vertical-relative:line" coordsize="61722,457" o:spid="_x0000_s1026" editas="canvas" w14:anchorId="080E2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722;height:457;visibility:visible;mso-wrap-style:square" type="#_x0000_t75">
                <v:fill o:detectmouseclick="t"/>
                <v:path o:connecttype="none"/>
              </v:shape>
              <w10:anchorlock/>
            </v:group>
          </w:pict>
        </mc:Fallback>
      </mc:AlternateContent>
    </w:r>
    <w:r w:rsidR="00DF3AD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3356"/>
    </w:tblGrid>
    <w:tr w:rsidR="00DF3AD3" w:rsidRPr="00890B65" w14:paraId="0C0CF0F4" w14:textId="77777777" w:rsidTr="58018622">
      <w:tc>
        <w:tcPr>
          <w:tcW w:w="3756" w:type="dxa"/>
        </w:tcPr>
        <w:p w14:paraId="5822CD19" w14:textId="77777777" w:rsidR="00DF3AD3" w:rsidRPr="00F1180F" w:rsidRDefault="58018622" w:rsidP="003F5ED4">
          <w:r>
            <w:rPr>
              <w:noProof/>
            </w:rPr>
            <w:drawing>
              <wp:inline distT="0" distB="0" distL="0" distR="0" wp14:anchorId="56E740DF" wp14:editId="39520E60">
                <wp:extent cx="2190750"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90750" cy="784860"/>
                        </a:xfrm>
                        <a:prstGeom prst="rect">
                          <a:avLst/>
                        </a:prstGeom>
                      </pic:spPr>
                    </pic:pic>
                  </a:graphicData>
                </a:graphic>
              </wp:inline>
            </w:drawing>
          </w:r>
        </w:p>
      </w:tc>
      <w:tc>
        <w:tcPr>
          <w:tcW w:w="3356" w:type="dxa"/>
          <w:vMerge w:val="restart"/>
          <w:vAlign w:val="center"/>
        </w:tcPr>
        <w:p w14:paraId="07F5A3BF" w14:textId="77777777" w:rsidR="00DF3AD3" w:rsidRPr="00890B65" w:rsidRDefault="00DF3AD3" w:rsidP="0043284C">
          <w:pPr>
            <w:jc w:val="left"/>
            <w:rPr>
              <w:color w:val="008000"/>
              <w:szCs w:val="16"/>
            </w:rPr>
          </w:pPr>
          <w:r w:rsidRPr="00890B65">
            <w:rPr>
              <w:color w:val="008000"/>
              <w:szCs w:val="16"/>
            </w:rPr>
            <w:t>AceEngineer</w:t>
          </w:r>
        </w:p>
        <w:p w14:paraId="59418160" w14:textId="77777777" w:rsidR="00DF3AD3" w:rsidRPr="00890B65" w:rsidRDefault="00DF3AD3" w:rsidP="0043284C">
          <w:pPr>
            <w:jc w:val="left"/>
            <w:rPr>
              <w:color w:val="008000"/>
              <w:szCs w:val="16"/>
            </w:rPr>
          </w:pPr>
          <w:r>
            <w:rPr>
              <w:color w:val="008000"/>
              <w:szCs w:val="16"/>
            </w:rPr>
            <w:t>Introduction to Data Science</w:t>
          </w:r>
        </w:p>
        <w:p w14:paraId="5FC72154" w14:textId="77777777" w:rsidR="00DF3AD3" w:rsidRPr="00890B65" w:rsidRDefault="0082187D" w:rsidP="0043284C">
          <w:pPr>
            <w:jc w:val="left"/>
            <w:rPr>
              <w:color w:val="008000"/>
              <w:szCs w:val="16"/>
            </w:rPr>
          </w:pPr>
          <w:r>
            <w:rPr>
              <w:color w:val="008000"/>
              <w:szCs w:val="16"/>
            </w:rPr>
            <w:t>DS</w:t>
          </w:r>
          <w:r w:rsidR="00DF3AD3">
            <w:rPr>
              <w:color w:val="008000"/>
              <w:szCs w:val="16"/>
            </w:rPr>
            <w:t>-000</w:t>
          </w:r>
          <w:r>
            <w:rPr>
              <w:color w:val="008000"/>
              <w:szCs w:val="16"/>
            </w:rPr>
            <w:t>1</w:t>
          </w:r>
          <w:r w:rsidR="00DF3AD3">
            <w:rPr>
              <w:color w:val="008000"/>
              <w:szCs w:val="16"/>
            </w:rPr>
            <w:t>-</w:t>
          </w:r>
          <w:r>
            <w:rPr>
              <w:color w:val="008000"/>
              <w:szCs w:val="16"/>
            </w:rPr>
            <w:t>01</w:t>
          </w:r>
        </w:p>
        <w:p w14:paraId="30527698" w14:textId="77777777" w:rsidR="00DF3AD3" w:rsidRPr="00890B65" w:rsidRDefault="00DF3AD3" w:rsidP="0026217D">
          <w:pPr>
            <w:jc w:val="left"/>
            <w:rPr>
              <w:b/>
              <w:szCs w:val="16"/>
            </w:rPr>
          </w:pPr>
          <w:r>
            <w:rPr>
              <w:color w:val="008000"/>
              <w:szCs w:val="16"/>
            </w:rPr>
            <w:t>15</w:t>
          </w:r>
          <w:r w:rsidRPr="00890B65">
            <w:rPr>
              <w:color w:val="008000"/>
              <w:szCs w:val="16"/>
            </w:rPr>
            <w:t xml:space="preserve"> </w:t>
          </w:r>
          <w:r>
            <w:rPr>
              <w:color w:val="008000"/>
              <w:szCs w:val="16"/>
            </w:rPr>
            <w:t>Oct 2016</w:t>
          </w:r>
        </w:p>
      </w:tc>
    </w:tr>
    <w:tr w:rsidR="00DF3AD3" w:rsidRPr="00F1180F" w14:paraId="3B2B2584" w14:textId="77777777" w:rsidTr="58018622">
      <w:tc>
        <w:tcPr>
          <w:tcW w:w="3756" w:type="dxa"/>
        </w:tcPr>
        <w:p w14:paraId="61D69EFE" w14:textId="77777777" w:rsidR="00DF3AD3" w:rsidRPr="00890B65" w:rsidRDefault="00DF3AD3" w:rsidP="00890B65">
          <w:pPr>
            <w:ind w:left="4320" w:hanging="4320"/>
            <w:jc w:val="center"/>
            <w:rPr>
              <w:i/>
              <w:color w:val="008000"/>
              <w:sz w:val="18"/>
              <w:szCs w:val="18"/>
            </w:rPr>
          </w:pPr>
          <w:r w:rsidRPr="00890B65">
            <w:rPr>
              <w:i/>
              <w:iCs/>
              <w:color w:val="008000"/>
            </w:rPr>
            <w:t>Engineering for everyday world</w:t>
          </w:r>
        </w:p>
      </w:tc>
      <w:tc>
        <w:tcPr>
          <w:tcW w:w="3356" w:type="dxa"/>
          <w:vMerge/>
        </w:tcPr>
        <w:p w14:paraId="6D47760A" w14:textId="77777777" w:rsidR="00DF3AD3" w:rsidRPr="00F1180F" w:rsidRDefault="00DF3AD3" w:rsidP="003F5ED4"/>
      </w:tc>
    </w:tr>
  </w:tbl>
  <w:p w14:paraId="46541FEE" w14:textId="77777777" w:rsidR="00DF3AD3" w:rsidRDefault="00DF3AD3" w:rsidP="00703AFF">
    <w:pPr>
      <w:pBdr>
        <w:bottom w:val="single" w:sz="4" w:space="2" w:color="003150"/>
      </w:pBdr>
      <w:tabs>
        <w:tab w:val="left" w:pos="2552"/>
        <w:tab w:val="left" w:pos="2835"/>
        <w:tab w:val="left" w:pos="6675"/>
      </w:tabs>
      <w:jc w:val="left"/>
      <w:rPr>
        <w:rFonts w:cs="Tahoma"/>
        <w:b/>
        <w:sz w:val="18"/>
        <w:szCs w:val="18"/>
      </w:rPr>
    </w:pPr>
  </w:p>
  <w:p w14:paraId="3D0A7634" w14:textId="77777777" w:rsidR="00DF3AD3" w:rsidRPr="00D10BA6" w:rsidRDefault="00DF3AD3" w:rsidP="00EF3295">
    <w:pPr>
      <w:tabs>
        <w:tab w:val="left" w:pos="4395"/>
        <w:tab w:val="left" w:pos="5445"/>
      </w:tabs>
      <w:jc w:val="left"/>
      <w:rPr>
        <w:rFonts w:cs="Tahoma"/>
        <w:b/>
        <w:color w:val="008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12C3" w14:textId="77777777" w:rsidR="00DF3AD3" w:rsidRDefault="00DF3AD3" w:rsidP="003865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3356"/>
    </w:tblGrid>
    <w:tr w:rsidR="00DF3AD3" w:rsidRPr="00890B65" w14:paraId="4D8E02A2" w14:textId="77777777" w:rsidTr="58018622">
      <w:tc>
        <w:tcPr>
          <w:tcW w:w="3756" w:type="dxa"/>
        </w:tcPr>
        <w:p w14:paraId="6A22A52B" w14:textId="77777777" w:rsidR="00DF3AD3" w:rsidRPr="00F1180F" w:rsidRDefault="58018622" w:rsidP="00506450">
          <w:r>
            <w:rPr>
              <w:noProof/>
            </w:rPr>
            <w:drawing>
              <wp:inline distT="0" distB="0" distL="0" distR="0" wp14:anchorId="175D602E" wp14:editId="5AB8BC94">
                <wp:extent cx="2190750"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90750" cy="784860"/>
                        </a:xfrm>
                        <a:prstGeom prst="rect">
                          <a:avLst/>
                        </a:prstGeom>
                      </pic:spPr>
                    </pic:pic>
                  </a:graphicData>
                </a:graphic>
              </wp:inline>
            </w:drawing>
          </w:r>
        </w:p>
      </w:tc>
      <w:tc>
        <w:tcPr>
          <w:tcW w:w="3356" w:type="dxa"/>
          <w:vMerge w:val="restart"/>
          <w:vAlign w:val="center"/>
        </w:tcPr>
        <w:p w14:paraId="198ADAAE" w14:textId="77777777" w:rsidR="00DF3AD3" w:rsidRPr="00890B65" w:rsidRDefault="00DF3AD3" w:rsidP="00506450">
          <w:pPr>
            <w:jc w:val="left"/>
            <w:rPr>
              <w:color w:val="008000"/>
              <w:szCs w:val="16"/>
            </w:rPr>
          </w:pPr>
          <w:r w:rsidRPr="00890B65">
            <w:rPr>
              <w:color w:val="008000"/>
              <w:szCs w:val="16"/>
            </w:rPr>
            <w:t>AceEngineer</w:t>
          </w:r>
        </w:p>
        <w:p w14:paraId="3E37CBE0" w14:textId="77777777" w:rsidR="00DF3AD3" w:rsidRPr="00890B65" w:rsidRDefault="00DF3AD3" w:rsidP="00506450">
          <w:pPr>
            <w:jc w:val="left"/>
            <w:rPr>
              <w:color w:val="008000"/>
              <w:szCs w:val="16"/>
            </w:rPr>
          </w:pPr>
          <w:r w:rsidRPr="00890B65">
            <w:rPr>
              <w:color w:val="008000"/>
              <w:szCs w:val="16"/>
            </w:rPr>
            <w:t>Programmers Guide</w:t>
          </w:r>
        </w:p>
        <w:p w14:paraId="50A8ECCF" w14:textId="77777777" w:rsidR="00DF3AD3" w:rsidRPr="00890B65" w:rsidRDefault="00DF3AD3" w:rsidP="00506450">
          <w:pPr>
            <w:jc w:val="left"/>
            <w:rPr>
              <w:color w:val="008000"/>
              <w:szCs w:val="16"/>
            </w:rPr>
          </w:pPr>
          <w:r>
            <w:rPr>
              <w:color w:val="008000"/>
              <w:szCs w:val="16"/>
            </w:rPr>
            <w:t>9002-MAN-0002-03\SMM</w:t>
          </w:r>
          <w:r w:rsidRPr="00890B65">
            <w:rPr>
              <w:color w:val="008000"/>
              <w:szCs w:val="16"/>
            </w:rPr>
            <w:t xml:space="preserve"> </w:t>
          </w:r>
        </w:p>
        <w:p w14:paraId="057982F2" w14:textId="77777777" w:rsidR="00DF3AD3" w:rsidRPr="00890B65" w:rsidRDefault="00DF3AD3" w:rsidP="00506450">
          <w:pPr>
            <w:jc w:val="left"/>
            <w:rPr>
              <w:b/>
              <w:szCs w:val="16"/>
            </w:rPr>
          </w:pPr>
          <w:r>
            <w:rPr>
              <w:color w:val="008000"/>
              <w:szCs w:val="16"/>
            </w:rPr>
            <w:t xml:space="preserve">26 Oct </w:t>
          </w:r>
          <w:r w:rsidRPr="00890B65">
            <w:rPr>
              <w:color w:val="008000"/>
              <w:szCs w:val="16"/>
            </w:rPr>
            <w:t>2010</w:t>
          </w:r>
        </w:p>
      </w:tc>
    </w:tr>
    <w:tr w:rsidR="00DF3AD3" w:rsidRPr="00F1180F" w14:paraId="5A9B05CC" w14:textId="77777777" w:rsidTr="58018622">
      <w:tc>
        <w:tcPr>
          <w:tcW w:w="3756" w:type="dxa"/>
        </w:tcPr>
        <w:p w14:paraId="2431F03E" w14:textId="77777777" w:rsidR="00DF3AD3" w:rsidRPr="00890B65" w:rsidRDefault="00DF3AD3" w:rsidP="00506450">
          <w:pPr>
            <w:ind w:left="4320" w:hanging="4320"/>
            <w:jc w:val="center"/>
            <w:rPr>
              <w:i/>
              <w:color w:val="008000"/>
              <w:sz w:val="18"/>
              <w:szCs w:val="18"/>
            </w:rPr>
          </w:pPr>
          <w:r w:rsidRPr="00890B65">
            <w:rPr>
              <w:i/>
              <w:iCs/>
              <w:color w:val="008000"/>
            </w:rPr>
            <w:t>Engineering for everyday world</w:t>
          </w:r>
        </w:p>
      </w:tc>
      <w:tc>
        <w:tcPr>
          <w:tcW w:w="3356" w:type="dxa"/>
          <w:vMerge/>
        </w:tcPr>
        <w:p w14:paraId="45C09875" w14:textId="77777777" w:rsidR="00DF3AD3" w:rsidRPr="00F1180F" w:rsidRDefault="00DF3AD3" w:rsidP="00506450"/>
      </w:tc>
    </w:tr>
  </w:tbl>
  <w:p w14:paraId="6CDC65EB" w14:textId="77777777" w:rsidR="00DF3AD3" w:rsidRPr="00F1180F" w:rsidRDefault="00DF3AD3" w:rsidP="00A1145D">
    <w:pPr>
      <w:pStyle w:val="Header"/>
      <w:rPr>
        <w:color w:val="000066"/>
        <w:sz w:val="18"/>
        <w:szCs w:val="18"/>
      </w:rPr>
    </w:pPr>
  </w:p>
  <w:p w14:paraId="674555C5" w14:textId="77777777" w:rsidR="00DF3AD3" w:rsidRPr="00F1180F" w:rsidRDefault="00D24114" w:rsidP="00A1145D">
    <w:pPr>
      <w:pStyle w:val="Header"/>
      <w:rPr>
        <w:color w:val="000066"/>
        <w:sz w:val="18"/>
        <w:szCs w:val="18"/>
      </w:rPr>
    </w:pPr>
    <w:r>
      <w:rPr>
        <w:noProof/>
        <w:color w:val="000066"/>
        <w:sz w:val="18"/>
        <w:szCs w:val="18"/>
        <w:lang w:val="en-US"/>
      </w:rPr>
      <mc:AlternateContent>
        <mc:Choice Requires="wps">
          <w:drawing>
            <wp:anchor distT="0" distB="0" distL="114300" distR="114300" simplePos="0" relativeHeight="251656704" behindDoc="0" locked="0" layoutInCell="1" allowOverlap="1" wp14:anchorId="3AF59CCD" wp14:editId="07777777">
              <wp:simplePos x="0" y="0"/>
              <wp:positionH relativeFrom="column">
                <wp:posOffset>-15240</wp:posOffset>
              </wp:positionH>
              <wp:positionV relativeFrom="paragraph">
                <wp:posOffset>-1270</wp:posOffset>
              </wp:positionV>
              <wp:extent cx="59436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1083A">
            <v:line id="Line 35"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pt,-.1pt" to="466.8pt,-.1pt" w14:anchorId="4D83D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C06C8068"/>
    <w:lvl w:ilvl="0" w:tplc="0B202A62">
      <w:start w:val="1"/>
      <w:numFmt w:val="decimal"/>
      <w:pStyle w:val="ListNumber4"/>
      <w:lvlText w:val="%1."/>
      <w:lvlJc w:val="left"/>
      <w:pPr>
        <w:tabs>
          <w:tab w:val="num" w:pos="1209"/>
        </w:tabs>
        <w:ind w:left="1209" w:hanging="360"/>
      </w:pPr>
    </w:lvl>
    <w:lvl w:ilvl="1" w:tplc="7A2686B4">
      <w:numFmt w:val="decimal"/>
      <w:lvlText w:val=""/>
      <w:lvlJc w:val="left"/>
    </w:lvl>
    <w:lvl w:ilvl="2" w:tplc="43A6A94E">
      <w:numFmt w:val="decimal"/>
      <w:lvlText w:val=""/>
      <w:lvlJc w:val="left"/>
    </w:lvl>
    <w:lvl w:ilvl="3" w:tplc="86F01A10">
      <w:numFmt w:val="decimal"/>
      <w:lvlText w:val=""/>
      <w:lvlJc w:val="left"/>
    </w:lvl>
    <w:lvl w:ilvl="4" w:tplc="2C3ECDCC">
      <w:numFmt w:val="decimal"/>
      <w:lvlText w:val=""/>
      <w:lvlJc w:val="left"/>
    </w:lvl>
    <w:lvl w:ilvl="5" w:tplc="BBCC04FE">
      <w:numFmt w:val="decimal"/>
      <w:lvlText w:val=""/>
      <w:lvlJc w:val="left"/>
    </w:lvl>
    <w:lvl w:ilvl="6" w:tplc="C58ADCF8">
      <w:numFmt w:val="decimal"/>
      <w:lvlText w:val=""/>
      <w:lvlJc w:val="left"/>
    </w:lvl>
    <w:lvl w:ilvl="7" w:tplc="BBF65C6E">
      <w:numFmt w:val="decimal"/>
      <w:lvlText w:val=""/>
      <w:lvlJc w:val="left"/>
    </w:lvl>
    <w:lvl w:ilvl="8" w:tplc="44746BF0">
      <w:numFmt w:val="decimal"/>
      <w:lvlText w:val=""/>
      <w:lvlJc w:val="left"/>
    </w:lvl>
  </w:abstractNum>
  <w:abstractNum w:abstractNumId="2" w15:restartNumberingAfterBreak="0">
    <w:nsid w:val="FFFFFF7E"/>
    <w:multiLevelType w:val="hybridMultilevel"/>
    <w:tmpl w:val="3498F294"/>
    <w:lvl w:ilvl="0" w:tplc="2A6A75BA">
      <w:start w:val="1"/>
      <w:numFmt w:val="decimal"/>
      <w:pStyle w:val="ListNumber3"/>
      <w:lvlText w:val="%1."/>
      <w:lvlJc w:val="left"/>
      <w:pPr>
        <w:tabs>
          <w:tab w:val="num" w:pos="926"/>
        </w:tabs>
        <w:ind w:left="926" w:hanging="360"/>
      </w:pPr>
    </w:lvl>
    <w:lvl w:ilvl="1" w:tplc="FDA06EEC">
      <w:numFmt w:val="decimal"/>
      <w:lvlText w:val=""/>
      <w:lvlJc w:val="left"/>
    </w:lvl>
    <w:lvl w:ilvl="2" w:tplc="CE66ABB2">
      <w:numFmt w:val="decimal"/>
      <w:lvlText w:val=""/>
      <w:lvlJc w:val="left"/>
    </w:lvl>
    <w:lvl w:ilvl="3" w:tplc="67E2D2DC">
      <w:numFmt w:val="decimal"/>
      <w:lvlText w:val=""/>
      <w:lvlJc w:val="left"/>
    </w:lvl>
    <w:lvl w:ilvl="4" w:tplc="C470975C">
      <w:numFmt w:val="decimal"/>
      <w:lvlText w:val=""/>
      <w:lvlJc w:val="left"/>
    </w:lvl>
    <w:lvl w:ilvl="5" w:tplc="1ED2B7F6">
      <w:numFmt w:val="decimal"/>
      <w:lvlText w:val=""/>
      <w:lvlJc w:val="left"/>
    </w:lvl>
    <w:lvl w:ilvl="6" w:tplc="FAC0483C">
      <w:numFmt w:val="decimal"/>
      <w:lvlText w:val=""/>
      <w:lvlJc w:val="left"/>
    </w:lvl>
    <w:lvl w:ilvl="7" w:tplc="8738CF6C">
      <w:numFmt w:val="decimal"/>
      <w:lvlText w:val=""/>
      <w:lvlJc w:val="left"/>
    </w:lvl>
    <w:lvl w:ilvl="8" w:tplc="0D4A1F9E">
      <w:numFmt w:val="decimal"/>
      <w:lvlText w:val=""/>
      <w:lvlJc w:val="left"/>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multilevel"/>
    <w:tmpl w:val="00000011"/>
    <w:name w:val="WW8Num17"/>
    <w:lvl w:ilvl="0">
      <w:start w:val="1"/>
      <w:numFmt w:val="bullet"/>
      <w:lvlText w:val=""/>
      <w:lvlJc w:val="left"/>
      <w:pPr>
        <w:tabs>
          <w:tab w:val="num" w:pos="1514"/>
        </w:tabs>
        <w:ind w:left="1514" w:hanging="360"/>
      </w:pPr>
      <w:rPr>
        <w:rFonts w:ascii="Symbol" w:hAnsi="Symbol"/>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3"/>
    <w:multiLevelType w:val="singleLevel"/>
    <w:tmpl w:val="00000013"/>
    <w:name w:val="WW8Num19"/>
    <w:lvl w:ilvl="0">
      <w:start w:val="1"/>
      <w:numFmt w:val="bullet"/>
      <w:lvlText w:val=""/>
      <w:lvlJc w:val="left"/>
      <w:pPr>
        <w:tabs>
          <w:tab w:val="num" w:pos="1514"/>
        </w:tabs>
        <w:ind w:left="1514" w:hanging="360"/>
      </w:pPr>
      <w:rPr>
        <w:rFonts w:ascii="Symbol" w:hAnsi="Symbol"/>
      </w:rPr>
    </w:lvl>
  </w:abstractNum>
  <w:abstractNum w:abstractNumId="12" w15:restartNumberingAfterBreak="0">
    <w:nsid w:val="088F14A2"/>
    <w:multiLevelType w:val="hybridMultilevel"/>
    <w:tmpl w:val="5CBC2AA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3" w15:restartNumberingAfterBreak="0">
    <w:nsid w:val="09541DD9"/>
    <w:multiLevelType w:val="hybridMultilevel"/>
    <w:tmpl w:val="7BB8D2D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15:restartNumberingAfterBreak="0">
    <w:nsid w:val="0B3F174C"/>
    <w:multiLevelType w:val="hybridMultilevel"/>
    <w:tmpl w:val="4644097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5"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3207312"/>
    <w:multiLevelType w:val="hybridMultilevel"/>
    <w:tmpl w:val="882EB47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7" w15:restartNumberingAfterBreak="0">
    <w:nsid w:val="14745062"/>
    <w:multiLevelType w:val="hybridMultilevel"/>
    <w:tmpl w:val="2808183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8" w15:restartNumberingAfterBreak="0">
    <w:nsid w:val="14814873"/>
    <w:multiLevelType w:val="hybridMultilevel"/>
    <w:tmpl w:val="4CD8924E"/>
    <w:lvl w:ilvl="0" w:tplc="B81E0982">
      <w:start w:val="1"/>
      <w:numFmt w:val="decimal"/>
      <w:pStyle w:val="ReferenceAce"/>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4B06954"/>
    <w:multiLevelType w:val="hybridMultilevel"/>
    <w:tmpl w:val="29FACA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14B47C46"/>
    <w:multiLevelType w:val="multilevel"/>
    <w:tmpl w:val="67A6E50E"/>
    <w:lvl w:ilvl="0">
      <w:start w:val="1"/>
      <w:numFmt w:val="decimal"/>
      <w:pStyle w:val="Heading1"/>
      <w:lvlText w:val="%1"/>
      <w:lvlJc w:val="left"/>
      <w:pPr>
        <w:tabs>
          <w:tab w:val="num" w:pos="794"/>
        </w:tabs>
        <w:ind w:left="794" w:hanging="7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lvlRestart w:val="0"/>
      <w:pStyle w:val="Heading7"/>
      <w:suff w:val="nothing"/>
      <w:lvlText w:val="Appendix %7.0"/>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21" w15:restartNumberingAfterBreak="0">
    <w:nsid w:val="179329D0"/>
    <w:multiLevelType w:val="hybridMultilevel"/>
    <w:tmpl w:val="731EA5F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2" w15:restartNumberingAfterBreak="0">
    <w:nsid w:val="18C15E84"/>
    <w:multiLevelType w:val="multilevel"/>
    <w:tmpl w:val="F842AC2A"/>
    <w:lvl w:ilvl="0">
      <w:start w:val="1"/>
      <w:numFmt w:val="decimal"/>
      <w:pStyle w:val="HEADING1Ace"/>
      <w:lvlText w:val="%1"/>
      <w:lvlJc w:val="left"/>
      <w:pPr>
        <w:tabs>
          <w:tab w:val="num" w:pos="792"/>
        </w:tabs>
        <w:ind w:left="792" w:hanging="792"/>
      </w:pPr>
      <w:rPr>
        <w:rFonts w:hint="default"/>
        <w:b/>
        <w:i w:val="0"/>
        <w:sz w:val="22"/>
      </w:rPr>
    </w:lvl>
    <w:lvl w:ilvl="1">
      <w:start w:val="1"/>
      <w:numFmt w:val="decimal"/>
      <w:pStyle w:val="Heading2Ace"/>
      <w:lvlText w:val="%1.%2"/>
      <w:lvlJc w:val="left"/>
      <w:pPr>
        <w:tabs>
          <w:tab w:val="num" w:pos="720"/>
        </w:tabs>
        <w:ind w:left="792" w:hanging="79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18E06C39"/>
    <w:multiLevelType w:val="hybridMultilevel"/>
    <w:tmpl w:val="3178291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1A2B240E"/>
    <w:multiLevelType w:val="multilevel"/>
    <w:tmpl w:val="6A407860"/>
    <w:lvl w:ilvl="0">
      <w:start w:val="1"/>
      <w:numFmt w:val="decimal"/>
      <w:pStyle w:val="Heading7Ace"/>
      <w:lvlText w:val="Appendix %1.0"/>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1B7A5444"/>
    <w:multiLevelType w:val="hybridMultilevel"/>
    <w:tmpl w:val="D48EC19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6" w15:restartNumberingAfterBreak="0">
    <w:nsid w:val="1CE40C57"/>
    <w:multiLevelType w:val="hybridMultilevel"/>
    <w:tmpl w:val="139C9F10"/>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7" w15:restartNumberingAfterBreak="0">
    <w:nsid w:val="1F135442"/>
    <w:multiLevelType w:val="hybridMultilevel"/>
    <w:tmpl w:val="6FB4D486"/>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8" w15:restartNumberingAfterBreak="0">
    <w:nsid w:val="208A76AB"/>
    <w:multiLevelType w:val="hybridMultilevel"/>
    <w:tmpl w:val="B33C7F2C"/>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9" w15:restartNumberingAfterBreak="0">
    <w:nsid w:val="2522300D"/>
    <w:multiLevelType w:val="multilevel"/>
    <w:tmpl w:val="6BD65D7E"/>
    <w:lvl w:ilvl="0">
      <w:start w:val="1"/>
      <w:numFmt w:val="decimal"/>
      <w:pStyle w:val="ReferenceTable"/>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460ECE"/>
    <w:multiLevelType w:val="hybridMultilevel"/>
    <w:tmpl w:val="4D6EDBD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29BF48DB"/>
    <w:multiLevelType w:val="multilevel"/>
    <w:tmpl w:val="0610085C"/>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2DC33B62"/>
    <w:multiLevelType w:val="hybridMultilevel"/>
    <w:tmpl w:val="0409001D"/>
    <w:styleLink w:val="1ai"/>
    <w:lvl w:ilvl="0" w:tplc="96083CD8">
      <w:start w:val="1"/>
      <w:numFmt w:val="decimal"/>
      <w:lvlText w:val="%1)"/>
      <w:lvlJc w:val="left"/>
      <w:pPr>
        <w:tabs>
          <w:tab w:val="num" w:pos="360"/>
        </w:tabs>
        <w:ind w:left="360" w:hanging="360"/>
      </w:pPr>
    </w:lvl>
    <w:lvl w:ilvl="1" w:tplc="AFB2AB42">
      <w:start w:val="1"/>
      <w:numFmt w:val="lowerLetter"/>
      <w:lvlText w:val="%2)"/>
      <w:lvlJc w:val="left"/>
      <w:pPr>
        <w:tabs>
          <w:tab w:val="num" w:pos="720"/>
        </w:tabs>
        <w:ind w:left="720" w:hanging="360"/>
      </w:pPr>
    </w:lvl>
    <w:lvl w:ilvl="2" w:tplc="88023D18">
      <w:start w:val="1"/>
      <w:numFmt w:val="lowerRoman"/>
      <w:lvlText w:val="%3)"/>
      <w:lvlJc w:val="left"/>
      <w:pPr>
        <w:tabs>
          <w:tab w:val="num" w:pos="1080"/>
        </w:tabs>
        <w:ind w:left="1080" w:hanging="360"/>
      </w:pPr>
    </w:lvl>
    <w:lvl w:ilvl="3" w:tplc="0D6C3324">
      <w:start w:val="1"/>
      <w:numFmt w:val="decimal"/>
      <w:lvlText w:val="(%4)"/>
      <w:lvlJc w:val="left"/>
      <w:pPr>
        <w:tabs>
          <w:tab w:val="num" w:pos="1440"/>
        </w:tabs>
        <w:ind w:left="1440" w:hanging="360"/>
      </w:pPr>
    </w:lvl>
    <w:lvl w:ilvl="4" w:tplc="5D142B6C">
      <w:start w:val="1"/>
      <w:numFmt w:val="lowerLetter"/>
      <w:lvlText w:val="(%5)"/>
      <w:lvlJc w:val="left"/>
      <w:pPr>
        <w:tabs>
          <w:tab w:val="num" w:pos="1800"/>
        </w:tabs>
        <w:ind w:left="1800" w:hanging="360"/>
      </w:pPr>
    </w:lvl>
    <w:lvl w:ilvl="5" w:tplc="567688A4">
      <w:start w:val="1"/>
      <w:numFmt w:val="lowerRoman"/>
      <w:lvlText w:val="(%6)"/>
      <w:lvlJc w:val="left"/>
      <w:pPr>
        <w:tabs>
          <w:tab w:val="num" w:pos="2160"/>
        </w:tabs>
        <w:ind w:left="2160" w:hanging="360"/>
      </w:pPr>
    </w:lvl>
    <w:lvl w:ilvl="6" w:tplc="8AE4B318">
      <w:start w:val="1"/>
      <w:numFmt w:val="decimal"/>
      <w:lvlText w:val="%7."/>
      <w:lvlJc w:val="left"/>
      <w:pPr>
        <w:tabs>
          <w:tab w:val="num" w:pos="2520"/>
        </w:tabs>
        <w:ind w:left="2520" w:hanging="360"/>
      </w:pPr>
    </w:lvl>
    <w:lvl w:ilvl="7" w:tplc="538A502C">
      <w:start w:val="1"/>
      <w:numFmt w:val="lowerLetter"/>
      <w:lvlText w:val="%8."/>
      <w:lvlJc w:val="left"/>
      <w:pPr>
        <w:tabs>
          <w:tab w:val="num" w:pos="2880"/>
        </w:tabs>
        <w:ind w:left="2880" w:hanging="360"/>
      </w:pPr>
    </w:lvl>
    <w:lvl w:ilvl="8" w:tplc="F894EBCE">
      <w:start w:val="1"/>
      <w:numFmt w:val="lowerRoman"/>
      <w:lvlText w:val="%9."/>
      <w:lvlJc w:val="left"/>
      <w:pPr>
        <w:tabs>
          <w:tab w:val="num" w:pos="3240"/>
        </w:tabs>
        <w:ind w:left="3240" w:hanging="360"/>
      </w:pPr>
    </w:lvl>
  </w:abstractNum>
  <w:abstractNum w:abstractNumId="33" w15:restartNumberingAfterBreak="0">
    <w:nsid w:val="2F40696D"/>
    <w:multiLevelType w:val="hybridMultilevel"/>
    <w:tmpl w:val="8BE43144"/>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4" w15:restartNumberingAfterBreak="0">
    <w:nsid w:val="331312B5"/>
    <w:multiLevelType w:val="hybridMultilevel"/>
    <w:tmpl w:val="DCC2882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5" w15:restartNumberingAfterBreak="0">
    <w:nsid w:val="3435145B"/>
    <w:multiLevelType w:val="hybridMultilevel"/>
    <w:tmpl w:val="1936A074"/>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6" w15:restartNumberingAfterBreak="0">
    <w:nsid w:val="38AC597E"/>
    <w:multiLevelType w:val="hybridMultilevel"/>
    <w:tmpl w:val="0A64F5B6"/>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7" w15:restartNumberingAfterBreak="0">
    <w:nsid w:val="38ED1553"/>
    <w:multiLevelType w:val="hybridMultilevel"/>
    <w:tmpl w:val="83281574"/>
    <w:lvl w:ilvl="0" w:tplc="4F20139E">
      <w:start w:val="1"/>
      <w:numFmt w:val="bullet"/>
      <w:lvlText w:val=""/>
      <w:lvlJc w:val="left"/>
      <w:pPr>
        <w:tabs>
          <w:tab w:val="num" w:pos="720"/>
        </w:tabs>
        <w:ind w:left="720" w:hanging="360"/>
      </w:pPr>
      <w:rPr>
        <w:rFonts w:ascii="Symbol" w:hAnsi="Symbol" w:hint="default"/>
        <w:sz w:val="20"/>
      </w:rPr>
    </w:lvl>
    <w:lvl w:ilvl="1" w:tplc="EED2960E" w:tentative="1">
      <w:start w:val="1"/>
      <w:numFmt w:val="bullet"/>
      <w:lvlText w:val="o"/>
      <w:lvlJc w:val="left"/>
      <w:pPr>
        <w:tabs>
          <w:tab w:val="num" w:pos="1440"/>
        </w:tabs>
        <w:ind w:left="1440" w:hanging="360"/>
      </w:pPr>
      <w:rPr>
        <w:rFonts w:ascii="Courier New" w:hAnsi="Courier New" w:hint="default"/>
        <w:sz w:val="20"/>
      </w:rPr>
    </w:lvl>
    <w:lvl w:ilvl="2" w:tplc="FF54D77C" w:tentative="1">
      <w:start w:val="1"/>
      <w:numFmt w:val="bullet"/>
      <w:lvlText w:val=""/>
      <w:lvlJc w:val="left"/>
      <w:pPr>
        <w:tabs>
          <w:tab w:val="num" w:pos="2160"/>
        </w:tabs>
        <w:ind w:left="2160" w:hanging="360"/>
      </w:pPr>
      <w:rPr>
        <w:rFonts w:ascii="Wingdings" w:hAnsi="Wingdings" w:hint="default"/>
        <w:sz w:val="20"/>
      </w:rPr>
    </w:lvl>
    <w:lvl w:ilvl="3" w:tplc="4CD26304" w:tentative="1">
      <w:start w:val="1"/>
      <w:numFmt w:val="bullet"/>
      <w:lvlText w:val=""/>
      <w:lvlJc w:val="left"/>
      <w:pPr>
        <w:tabs>
          <w:tab w:val="num" w:pos="2880"/>
        </w:tabs>
        <w:ind w:left="2880" w:hanging="360"/>
      </w:pPr>
      <w:rPr>
        <w:rFonts w:ascii="Wingdings" w:hAnsi="Wingdings" w:hint="default"/>
        <w:sz w:val="20"/>
      </w:rPr>
    </w:lvl>
    <w:lvl w:ilvl="4" w:tplc="15781F70" w:tentative="1">
      <w:start w:val="1"/>
      <w:numFmt w:val="bullet"/>
      <w:lvlText w:val=""/>
      <w:lvlJc w:val="left"/>
      <w:pPr>
        <w:tabs>
          <w:tab w:val="num" w:pos="3600"/>
        </w:tabs>
        <w:ind w:left="3600" w:hanging="360"/>
      </w:pPr>
      <w:rPr>
        <w:rFonts w:ascii="Wingdings" w:hAnsi="Wingdings" w:hint="default"/>
        <w:sz w:val="20"/>
      </w:rPr>
    </w:lvl>
    <w:lvl w:ilvl="5" w:tplc="7A00E00A" w:tentative="1">
      <w:start w:val="1"/>
      <w:numFmt w:val="bullet"/>
      <w:lvlText w:val=""/>
      <w:lvlJc w:val="left"/>
      <w:pPr>
        <w:tabs>
          <w:tab w:val="num" w:pos="4320"/>
        </w:tabs>
        <w:ind w:left="4320" w:hanging="360"/>
      </w:pPr>
      <w:rPr>
        <w:rFonts w:ascii="Wingdings" w:hAnsi="Wingdings" w:hint="default"/>
        <w:sz w:val="20"/>
      </w:rPr>
    </w:lvl>
    <w:lvl w:ilvl="6" w:tplc="6066B5D6" w:tentative="1">
      <w:start w:val="1"/>
      <w:numFmt w:val="bullet"/>
      <w:lvlText w:val=""/>
      <w:lvlJc w:val="left"/>
      <w:pPr>
        <w:tabs>
          <w:tab w:val="num" w:pos="5040"/>
        </w:tabs>
        <w:ind w:left="5040" w:hanging="360"/>
      </w:pPr>
      <w:rPr>
        <w:rFonts w:ascii="Wingdings" w:hAnsi="Wingdings" w:hint="default"/>
        <w:sz w:val="20"/>
      </w:rPr>
    </w:lvl>
    <w:lvl w:ilvl="7" w:tplc="51D245D2" w:tentative="1">
      <w:start w:val="1"/>
      <w:numFmt w:val="bullet"/>
      <w:lvlText w:val=""/>
      <w:lvlJc w:val="left"/>
      <w:pPr>
        <w:tabs>
          <w:tab w:val="num" w:pos="5760"/>
        </w:tabs>
        <w:ind w:left="5760" w:hanging="360"/>
      </w:pPr>
      <w:rPr>
        <w:rFonts w:ascii="Wingdings" w:hAnsi="Wingdings" w:hint="default"/>
        <w:sz w:val="20"/>
      </w:rPr>
    </w:lvl>
    <w:lvl w:ilvl="8" w:tplc="20222C4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A701DD"/>
    <w:multiLevelType w:val="hybridMultilevel"/>
    <w:tmpl w:val="FFDAD112"/>
    <w:lvl w:ilvl="0" w:tplc="49A2333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9" w15:restartNumberingAfterBreak="0">
    <w:nsid w:val="3F3F03EA"/>
    <w:multiLevelType w:val="hybridMultilevel"/>
    <w:tmpl w:val="C3644DAC"/>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0" w15:restartNumberingAfterBreak="0">
    <w:nsid w:val="42101C76"/>
    <w:multiLevelType w:val="hybridMultilevel"/>
    <w:tmpl w:val="15FCCAE4"/>
    <w:lvl w:ilvl="0" w:tplc="04090001">
      <w:start w:val="1"/>
      <w:numFmt w:val="bullet"/>
      <w:lvlText w:val=""/>
      <w:lvlJc w:val="left"/>
      <w:pPr>
        <w:ind w:left="1228" w:hanging="360"/>
      </w:pPr>
      <w:rPr>
        <w:rFonts w:ascii="Symbol" w:hAnsi="Symbol" w:hint="default"/>
      </w:r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41" w15:restartNumberingAfterBreak="0">
    <w:nsid w:val="432070CE"/>
    <w:multiLevelType w:val="hybridMultilevel"/>
    <w:tmpl w:val="DC181A38"/>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2" w15:restartNumberingAfterBreak="0">
    <w:nsid w:val="436718D0"/>
    <w:multiLevelType w:val="hybridMultilevel"/>
    <w:tmpl w:val="276A914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3" w15:restartNumberingAfterBreak="0">
    <w:nsid w:val="43A01EE0"/>
    <w:multiLevelType w:val="hybridMultilevel"/>
    <w:tmpl w:val="6728C640"/>
    <w:lvl w:ilvl="0" w:tplc="04090001">
      <w:start w:val="1"/>
      <w:numFmt w:val="bullet"/>
      <w:pStyle w:val="BulletList"/>
      <w:lvlText w:val=""/>
      <w:lvlJc w:val="left"/>
      <w:pPr>
        <w:tabs>
          <w:tab w:val="num" w:pos="814"/>
        </w:tabs>
        <w:ind w:left="1267" w:hanging="453"/>
      </w:pPr>
      <w:rPr>
        <w:rFonts w:ascii="Symbol" w:hAnsi="Symbol" w:hint="default"/>
        <w:color w:val="auto"/>
        <w:sz w:val="22"/>
        <w:szCs w:val="22"/>
      </w:rPr>
    </w:lvl>
    <w:lvl w:ilvl="1" w:tplc="04090003">
      <w:start w:val="1"/>
      <w:numFmt w:val="bullet"/>
      <w:lvlText w:val="o"/>
      <w:lvlJc w:val="left"/>
      <w:pPr>
        <w:tabs>
          <w:tab w:val="num" w:pos="2254"/>
        </w:tabs>
        <w:ind w:left="2254" w:hanging="360"/>
      </w:pPr>
      <w:rPr>
        <w:rFonts w:ascii="Courier New" w:hAnsi="Courier New" w:cs="Courier New" w:hint="default"/>
        <w:color w:val="auto"/>
        <w:sz w:val="22"/>
        <w:szCs w:val="22"/>
      </w:rPr>
    </w:lvl>
    <w:lvl w:ilvl="2" w:tplc="04090005" w:tentative="1">
      <w:start w:val="1"/>
      <w:numFmt w:val="bullet"/>
      <w:lvlText w:val=""/>
      <w:lvlJc w:val="left"/>
      <w:pPr>
        <w:tabs>
          <w:tab w:val="num" w:pos="2974"/>
        </w:tabs>
        <w:ind w:left="2974" w:hanging="360"/>
      </w:pPr>
      <w:rPr>
        <w:rFonts w:ascii="Wingdings" w:hAnsi="Wingdings" w:hint="default"/>
      </w:rPr>
    </w:lvl>
    <w:lvl w:ilvl="3" w:tplc="04090001">
      <w:start w:val="1"/>
      <w:numFmt w:val="bullet"/>
      <w:lvlText w:val=""/>
      <w:lvlJc w:val="left"/>
      <w:pPr>
        <w:tabs>
          <w:tab w:val="num" w:pos="3694"/>
        </w:tabs>
        <w:ind w:left="3694" w:hanging="360"/>
      </w:pPr>
      <w:rPr>
        <w:rFonts w:ascii="Symbol" w:hAnsi="Symbol" w:hint="default"/>
        <w:color w:val="auto"/>
        <w:sz w:val="22"/>
        <w:szCs w:val="22"/>
      </w:rPr>
    </w:lvl>
    <w:lvl w:ilvl="4" w:tplc="04090003" w:tentative="1">
      <w:start w:val="1"/>
      <w:numFmt w:val="bullet"/>
      <w:lvlText w:val="o"/>
      <w:lvlJc w:val="left"/>
      <w:pPr>
        <w:tabs>
          <w:tab w:val="num" w:pos="4414"/>
        </w:tabs>
        <w:ind w:left="4414" w:hanging="360"/>
      </w:pPr>
      <w:rPr>
        <w:rFonts w:ascii="Courier New" w:hAnsi="Courier New" w:cs="Courier New" w:hint="default"/>
      </w:rPr>
    </w:lvl>
    <w:lvl w:ilvl="5" w:tplc="04090005" w:tentative="1">
      <w:start w:val="1"/>
      <w:numFmt w:val="bullet"/>
      <w:lvlText w:val=""/>
      <w:lvlJc w:val="left"/>
      <w:pPr>
        <w:tabs>
          <w:tab w:val="num" w:pos="5134"/>
        </w:tabs>
        <w:ind w:left="5134" w:hanging="360"/>
      </w:pPr>
      <w:rPr>
        <w:rFonts w:ascii="Wingdings" w:hAnsi="Wingdings" w:hint="default"/>
      </w:rPr>
    </w:lvl>
    <w:lvl w:ilvl="6" w:tplc="04090001" w:tentative="1">
      <w:start w:val="1"/>
      <w:numFmt w:val="bullet"/>
      <w:lvlText w:val=""/>
      <w:lvlJc w:val="left"/>
      <w:pPr>
        <w:tabs>
          <w:tab w:val="num" w:pos="5854"/>
        </w:tabs>
        <w:ind w:left="5854" w:hanging="360"/>
      </w:pPr>
      <w:rPr>
        <w:rFonts w:ascii="Symbol" w:hAnsi="Symbol" w:hint="default"/>
      </w:rPr>
    </w:lvl>
    <w:lvl w:ilvl="7" w:tplc="04090003" w:tentative="1">
      <w:start w:val="1"/>
      <w:numFmt w:val="bullet"/>
      <w:lvlText w:val="o"/>
      <w:lvlJc w:val="left"/>
      <w:pPr>
        <w:tabs>
          <w:tab w:val="num" w:pos="6574"/>
        </w:tabs>
        <w:ind w:left="6574" w:hanging="360"/>
      </w:pPr>
      <w:rPr>
        <w:rFonts w:ascii="Courier New" w:hAnsi="Courier New" w:cs="Courier New" w:hint="default"/>
      </w:rPr>
    </w:lvl>
    <w:lvl w:ilvl="8" w:tplc="04090005" w:tentative="1">
      <w:start w:val="1"/>
      <w:numFmt w:val="bullet"/>
      <w:lvlText w:val=""/>
      <w:lvlJc w:val="left"/>
      <w:pPr>
        <w:tabs>
          <w:tab w:val="num" w:pos="7294"/>
        </w:tabs>
        <w:ind w:left="7294" w:hanging="360"/>
      </w:pPr>
      <w:rPr>
        <w:rFonts w:ascii="Wingdings" w:hAnsi="Wingdings" w:hint="default"/>
      </w:rPr>
    </w:lvl>
  </w:abstractNum>
  <w:abstractNum w:abstractNumId="44" w15:restartNumberingAfterBreak="0">
    <w:nsid w:val="43E72C91"/>
    <w:multiLevelType w:val="hybridMultilevel"/>
    <w:tmpl w:val="D862DD14"/>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5" w15:restartNumberingAfterBreak="0">
    <w:nsid w:val="447F7DB2"/>
    <w:multiLevelType w:val="hybridMultilevel"/>
    <w:tmpl w:val="DF7051A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6" w15:restartNumberingAfterBreak="0">
    <w:nsid w:val="451E5A5C"/>
    <w:multiLevelType w:val="hybridMultilevel"/>
    <w:tmpl w:val="A6A24554"/>
    <w:lvl w:ilvl="0" w:tplc="A82E9008">
      <w:start w:val="1"/>
      <w:numFmt w:val="bullet"/>
      <w:lvlText w:val=""/>
      <w:lvlJc w:val="left"/>
      <w:pPr>
        <w:tabs>
          <w:tab w:val="num" w:pos="720"/>
        </w:tabs>
        <w:ind w:left="720" w:hanging="360"/>
      </w:pPr>
      <w:rPr>
        <w:rFonts w:ascii="Symbol" w:hAnsi="Symbol" w:hint="default"/>
        <w:sz w:val="20"/>
      </w:rPr>
    </w:lvl>
    <w:lvl w:ilvl="1" w:tplc="F30C9788" w:tentative="1">
      <w:start w:val="1"/>
      <w:numFmt w:val="bullet"/>
      <w:lvlText w:val="o"/>
      <w:lvlJc w:val="left"/>
      <w:pPr>
        <w:tabs>
          <w:tab w:val="num" w:pos="1440"/>
        </w:tabs>
        <w:ind w:left="1440" w:hanging="360"/>
      </w:pPr>
      <w:rPr>
        <w:rFonts w:ascii="Courier New" w:hAnsi="Courier New" w:hint="default"/>
        <w:sz w:val="20"/>
      </w:rPr>
    </w:lvl>
    <w:lvl w:ilvl="2" w:tplc="A73C4CA4" w:tentative="1">
      <w:start w:val="1"/>
      <w:numFmt w:val="bullet"/>
      <w:lvlText w:val=""/>
      <w:lvlJc w:val="left"/>
      <w:pPr>
        <w:tabs>
          <w:tab w:val="num" w:pos="2160"/>
        </w:tabs>
        <w:ind w:left="2160" w:hanging="360"/>
      </w:pPr>
      <w:rPr>
        <w:rFonts w:ascii="Wingdings" w:hAnsi="Wingdings" w:hint="default"/>
        <w:sz w:val="20"/>
      </w:rPr>
    </w:lvl>
    <w:lvl w:ilvl="3" w:tplc="847E7E0E" w:tentative="1">
      <w:start w:val="1"/>
      <w:numFmt w:val="bullet"/>
      <w:lvlText w:val=""/>
      <w:lvlJc w:val="left"/>
      <w:pPr>
        <w:tabs>
          <w:tab w:val="num" w:pos="2880"/>
        </w:tabs>
        <w:ind w:left="2880" w:hanging="360"/>
      </w:pPr>
      <w:rPr>
        <w:rFonts w:ascii="Wingdings" w:hAnsi="Wingdings" w:hint="default"/>
        <w:sz w:val="20"/>
      </w:rPr>
    </w:lvl>
    <w:lvl w:ilvl="4" w:tplc="85DCCE2A" w:tentative="1">
      <w:start w:val="1"/>
      <w:numFmt w:val="bullet"/>
      <w:lvlText w:val=""/>
      <w:lvlJc w:val="left"/>
      <w:pPr>
        <w:tabs>
          <w:tab w:val="num" w:pos="3600"/>
        </w:tabs>
        <w:ind w:left="3600" w:hanging="360"/>
      </w:pPr>
      <w:rPr>
        <w:rFonts w:ascii="Wingdings" w:hAnsi="Wingdings" w:hint="default"/>
        <w:sz w:val="20"/>
      </w:rPr>
    </w:lvl>
    <w:lvl w:ilvl="5" w:tplc="A6386596" w:tentative="1">
      <w:start w:val="1"/>
      <w:numFmt w:val="bullet"/>
      <w:lvlText w:val=""/>
      <w:lvlJc w:val="left"/>
      <w:pPr>
        <w:tabs>
          <w:tab w:val="num" w:pos="4320"/>
        </w:tabs>
        <w:ind w:left="4320" w:hanging="360"/>
      </w:pPr>
      <w:rPr>
        <w:rFonts w:ascii="Wingdings" w:hAnsi="Wingdings" w:hint="default"/>
        <w:sz w:val="20"/>
      </w:rPr>
    </w:lvl>
    <w:lvl w:ilvl="6" w:tplc="A2E0F034" w:tentative="1">
      <w:start w:val="1"/>
      <w:numFmt w:val="bullet"/>
      <w:lvlText w:val=""/>
      <w:lvlJc w:val="left"/>
      <w:pPr>
        <w:tabs>
          <w:tab w:val="num" w:pos="5040"/>
        </w:tabs>
        <w:ind w:left="5040" w:hanging="360"/>
      </w:pPr>
      <w:rPr>
        <w:rFonts w:ascii="Wingdings" w:hAnsi="Wingdings" w:hint="default"/>
        <w:sz w:val="20"/>
      </w:rPr>
    </w:lvl>
    <w:lvl w:ilvl="7" w:tplc="9E4E9352" w:tentative="1">
      <w:start w:val="1"/>
      <w:numFmt w:val="bullet"/>
      <w:lvlText w:val=""/>
      <w:lvlJc w:val="left"/>
      <w:pPr>
        <w:tabs>
          <w:tab w:val="num" w:pos="5760"/>
        </w:tabs>
        <w:ind w:left="5760" w:hanging="360"/>
      </w:pPr>
      <w:rPr>
        <w:rFonts w:ascii="Wingdings" w:hAnsi="Wingdings" w:hint="default"/>
        <w:sz w:val="20"/>
      </w:rPr>
    </w:lvl>
    <w:lvl w:ilvl="8" w:tplc="1826DD3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350BB5"/>
    <w:multiLevelType w:val="hybridMultilevel"/>
    <w:tmpl w:val="92EE31F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8" w15:restartNumberingAfterBreak="0">
    <w:nsid w:val="47CA48DF"/>
    <w:multiLevelType w:val="hybridMultilevel"/>
    <w:tmpl w:val="D4846FA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9" w15:restartNumberingAfterBreak="0">
    <w:nsid w:val="496E3D1E"/>
    <w:multiLevelType w:val="hybridMultilevel"/>
    <w:tmpl w:val="BEFE9A7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0" w15:restartNumberingAfterBreak="0">
    <w:nsid w:val="498C50F6"/>
    <w:multiLevelType w:val="hybridMultilevel"/>
    <w:tmpl w:val="7124DFB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1" w15:restartNumberingAfterBreak="0">
    <w:nsid w:val="4A1121AB"/>
    <w:multiLevelType w:val="hybridMultilevel"/>
    <w:tmpl w:val="93BC173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2" w15:restartNumberingAfterBreak="0">
    <w:nsid w:val="4A137D96"/>
    <w:multiLevelType w:val="hybridMultilevel"/>
    <w:tmpl w:val="69DA3D5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3" w15:restartNumberingAfterBreak="0">
    <w:nsid w:val="4C3A1F83"/>
    <w:multiLevelType w:val="hybridMultilevel"/>
    <w:tmpl w:val="5E6CB07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4" w15:restartNumberingAfterBreak="0">
    <w:nsid w:val="4CAE0518"/>
    <w:multiLevelType w:val="hybridMultilevel"/>
    <w:tmpl w:val="18C6B7B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5" w15:restartNumberingAfterBreak="0">
    <w:nsid w:val="4FD032C1"/>
    <w:multiLevelType w:val="hybridMultilevel"/>
    <w:tmpl w:val="978A0D94"/>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6" w15:restartNumberingAfterBreak="0">
    <w:nsid w:val="4FDF5ACA"/>
    <w:multiLevelType w:val="hybridMultilevel"/>
    <w:tmpl w:val="8660846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7" w15:restartNumberingAfterBreak="0">
    <w:nsid w:val="50FD3C61"/>
    <w:multiLevelType w:val="hybridMultilevel"/>
    <w:tmpl w:val="1BDACDE2"/>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8" w15:restartNumberingAfterBreak="0">
    <w:nsid w:val="522C16C9"/>
    <w:multiLevelType w:val="hybridMultilevel"/>
    <w:tmpl w:val="C054F02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9" w15:restartNumberingAfterBreak="0">
    <w:nsid w:val="5572436C"/>
    <w:multiLevelType w:val="hybridMultilevel"/>
    <w:tmpl w:val="6C100222"/>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0" w15:restartNumberingAfterBreak="0">
    <w:nsid w:val="56E837A9"/>
    <w:multiLevelType w:val="hybridMultilevel"/>
    <w:tmpl w:val="0B6A64EC"/>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1" w15:restartNumberingAfterBreak="0">
    <w:nsid w:val="5D2937DE"/>
    <w:multiLevelType w:val="hybridMultilevel"/>
    <w:tmpl w:val="20467DF2"/>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2" w15:restartNumberingAfterBreak="0">
    <w:nsid w:val="5FB87194"/>
    <w:multiLevelType w:val="hybridMultilevel"/>
    <w:tmpl w:val="23688F5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3" w15:restartNumberingAfterBreak="0">
    <w:nsid w:val="5FC722A2"/>
    <w:multiLevelType w:val="hybridMultilevel"/>
    <w:tmpl w:val="D0B2E7B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4" w15:restartNumberingAfterBreak="0">
    <w:nsid w:val="610B1BB2"/>
    <w:multiLevelType w:val="multilevel"/>
    <w:tmpl w:val="31F63B3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660D5476"/>
    <w:multiLevelType w:val="hybridMultilevel"/>
    <w:tmpl w:val="0CD247E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6" w15:restartNumberingAfterBreak="0">
    <w:nsid w:val="68D16694"/>
    <w:multiLevelType w:val="hybridMultilevel"/>
    <w:tmpl w:val="EF74D9F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7" w15:restartNumberingAfterBreak="0">
    <w:nsid w:val="6B476121"/>
    <w:multiLevelType w:val="hybridMultilevel"/>
    <w:tmpl w:val="CDBE863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8" w15:restartNumberingAfterBreak="0">
    <w:nsid w:val="6D7A1D9F"/>
    <w:multiLevelType w:val="hybridMultilevel"/>
    <w:tmpl w:val="4A949DB2"/>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9" w15:restartNumberingAfterBreak="0">
    <w:nsid w:val="6DD7207D"/>
    <w:multiLevelType w:val="hybridMultilevel"/>
    <w:tmpl w:val="00F87D2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0" w15:restartNumberingAfterBreak="0">
    <w:nsid w:val="6E2E356A"/>
    <w:multiLevelType w:val="hybridMultilevel"/>
    <w:tmpl w:val="DEC0075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1" w15:restartNumberingAfterBreak="0">
    <w:nsid w:val="6F735530"/>
    <w:multiLevelType w:val="hybridMultilevel"/>
    <w:tmpl w:val="B6B48728"/>
    <w:lvl w:ilvl="0" w:tplc="A4CE06CE">
      <w:start w:val="1"/>
      <w:numFmt w:val="bullet"/>
      <w:lvlText w:val=""/>
      <w:lvlJc w:val="left"/>
      <w:pPr>
        <w:tabs>
          <w:tab w:val="num" w:pos="720"/>
        </w:tabs>
        <w:ind w:left="720" w:hanging="360"/>
      </w:pPr>
      <w:rPr>
        <w:rFonts w:ascii="Symbol" w:hAnsi="Symbol" w:hint="default"/>
        <w:sz w:val="20"/>
      </w:rPr>
    </w:lvl>
    <w:lvl w:ilvl="1" w:tplc="50AAF71C" w:tentative="1">
      <w:start w:val="1"/>
      <w:numFmt w:val="bullet"/>
      <w:lvlText w:val="o"/>
      <w:lvlJc w:val="left"/>
      <w:pPr>
        <w:tabs>
          <w:tab w:val="num" w:pos="1440"/>
        </w:tabs>
        <w:ind w:left="1440" w:hanging="360"/>
      </w:pPr>
      <w:rPr>
        <w:rFonts w:ascii="Courier New" w:hAnsi="Courier New" w:hint="default"/>
        <w:sz w:val="20"/>
      </w:rPr>
    </w:lvl>
    <w:lvl w:ilvl="2" w:tplc="A378DB00" w:tentative="1">
      <w:start w:val="1"/>
      <w:numFmt w:val="bullet"/>
      <w:lvlText w:val=""/>
      <w:lvlJc w:val="left"/>
      <w:pPr>
        <w:tabs>
          <w:tab w:val="num" w:pos="2160"/>
        </w:tabs>
        <w:ind w:left="2160" w:hanging="360"/>
      </w:pPr>
      <w:rPr>
        <w:rFonts w:ascii="Wingdings" w:hAnsi="Wingdings" w:hint="default"/>
        <w:sz w:val="20"/>
      </w:rPr>
    </w:lvl>
    <w:lvl w:ilvl="3" w:tplc="4FF2760C" w:tentative="1">
      <w:start w:val="1"/>
      <w:numFmt w:val="bullet"/>
      <w:lvlText w:val=""/>
      <w:lvlJc w:val="left"/>
      <w:pPr>
        <w:tabs>
          <w:tab w:val="num" w:pos="2880"/>
        </w:tabs>
        <w:ind w:left="2880" w:hanging="360"/>
      </w:pPr>
      <w:rPr>
        <w:rFonts w:ascii="Wingdings" w:hAnsi="Wingdings" w:hint="default"/>
        <w:sz w:val="20"/>
      </w:rPr>
    </w:lvl>
    <w:lvl w:ilvl="4" w:tplc="16AE83D4" w:tentative="1">
      <w:start w:val="1"/>
      <w:numFmt w:val="bullet"/>
      <w:lvlText w:val=""/>
      <w:lvlJc w:val="left"/>
      <w:pPr>
        <w:tabs>
          <w:tab w:val="num" w:pos="3600"/>
        </w:tabs>
        <w:ind w:left="3600" w:hanging="360"/>
      </w:pPr>
      <w:rPr>
        <w:rFonts w:ascii="Wingdings" w:hAnsi="Wingdings" w:hint="default"/>
        <w:sz w:val="20"/>
      </w:rPr>
    </w:lvl>
    <w:lvl w:ilvl="5" w:tplc="02D03038" w:tentative="1">
      <w:start w:val="1"/>
      <w:numFmt w:val="bullet"/>
      <w:lvlText w:val=""/>
      <w:lvlJc w:val="left"/>
      <w:pPr>
        <w:tabs>
          <w:tab w:val="num" w:pos="4320"/>
        </w:tabs>
        <w:ind w:left="4320" w:hanging="360"/>
      </w:pPr>
      <w:rPr>
        <w:rFonts w:ascii="Wingdings" w:hAnsi="Wingdings" w:hint="default"/>
        <w:sz w:val="20"/>
      </w:rPr>
    </w:lvl>
    <w:lvl w:ilvl="6" w:tplc="5A74A7C8" w:tentative="1">
      <w:start w:val="1"/>
      <w:numFmt w:val="bullet"/>
      <w:lvlText w:val=""/>
      <w:lvlJc w:val="left"/>
      <w:pPr>
        <w:tabs>
          <w:tab w:val="num" w:pos="5040"/>
        </w:tabs>
        <w:ind w:left="5040" w:hanging="360"/>
      </w:pPr>
      <w:rPr>
        <w:rFonts w:ascii="Wingdings" w:hAnsi="Wingdings" w:hint="default"/>
        <w:sz w:val="20"/>
      </w:rPr>
    </w:lvl>
    <w:lvl w:ilvl="7" w:tplc="141A8782" w:tentative="1">
      <w:start w:val="1"/>
      <w:numFmt w:val="bullet"/>
      <w:lvlText w:val=""/>
      <w:lvlJc w:val="left"/>
      <w:pPr>
        <w:tabs>
          <w:tab w:val="num" w:pos="5760"/>
        </w:tabs>
        <w:ind w:left="5760" w:hanging="360"/>
      </w:pPr>
      <w:rPr>
        <w:rFonts w:ascii="Wingdings" w:hAnsi="Wingdings" w:hint="default"/>
        <w:sz w:val="20"/>
      </w:rPr>
    </w:lvl>
    <w:lvl w:ilvl="8" w:tplc="02C49734"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B05132"/>
    <w:multiLevelType w:val="hybridMultilevel"/>
    <w:tmpl w:val="5624257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3" w15:restartNumberingAfterBreak="0">
    <w:nsid w:val="73C762B1"/>
    <w:multiLevelType w:val="hybridMultilevel"/>
    <w:tmpl w:val="E35A921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4" w15:restartNumberingAfterBreak="0">
    <w:nsid w:val="754E72DA"/>
    <w:multiLevelType w:val="hybridMultilevel"/>
    <w:tmpl w:val="E8C69714"/>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763365A2"/>
    <w:multiLevelType w:val="hybridMultilevel"/>
    <w:tmpl w:val="AD96DDE6"/>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6" w15:restartNumberingAfterBreak="0">
    <w:nsid w:val="78D25BD7"/>
    <w:multiLevelType w:val="hybridMultilevel"/>
    <w:tmpl w:val="E08022EC"/>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15:restartNumberingAfterBreak="0">
    <w:nsid w:val="7A7C4990"/>
    <w:multiLevelType w:val="hybridMultilevel"/>
    <w:tmpl w:val="9D7895E0"/>
    <w:lvl w:ilvl="0" w:tplc="A27A8E54">
      <w:start w:val="1"/>
      <w:numFmt w:val="decimal"/>
      <w:pStyle w:val="Reference"/>
      <w:lvlText w:val="[%1]"/>
      <w:lvlJc w:val="left"/>
      <w:pPr>
        <w:tabs>
          <w:tab w:val="num" w:pos="794"/>
        </w:tabs>
        <w:ind w:left="794" w:hanging="794"/>
      </w:pPr>
      <w:rPr>
        <w:b w:val="0"/>
        <w:i w:val="0"/>
      </w:rPr>
    </w:lvl>
    <w:lvl w:ilvl="1" w:tplc="BB124188">
      <w:numFmt w:val="decimal"/>
      <w:lvlText w:val=""/>
      <w:lvlJc w:val="left"/>
    </w:lvl>
    <w:lvl w:ilvl="2" w:tplc="6EF2BF3C">
      <w:numFmt w:val="decimal"/>
      <w:lvlText w:val=""/>
      <w:lvlJc w:val="left"/>
    </w:lvl>
    <w:lvl w:ilvl="3" w:tplc="0136BE2E">
      <w:numFmt w:val="decimal"/>
      <w:lvlText w:val=""/>
      <w:lvlJc w:val="left"/>
    </w:lvl>
    <w:lvl w:ilvl="4" w:tplc="9A14652A">
      <w:numFmt w:val="decimal"/>
      <w:lvlText w:val=""/>
      <w:lvlJc w:val="left"/>
    </w:lvl>
    <w:lvl w:ilvl="5" w:tplc="74F65D2E">
      <w:numFmt w:val="decimal"/>
      <w:lvlText w:val=""/>
      <w:lvlJc w:val="left"/>
    </w:lvl>
    <w:lvl w:ilvl="6" w:tplc="45F65FF6">
      <w:numFmt w:val="decimal"/>
      <w:lvlText w:val=""/>
      <w:lvlJc w:val="left"/>
    </w:lvl>
    <w:lvl w:ilvl="7" w:tplc="E0E8A5DE">
      <w:numFmt w:val="decimal"/>
      <w:lvlText w:val=""/>
      <w:lvlJc w:val="left"/>
    </w:lvl>
    <w:lvl w:ilvl="8" w:tplc="A5C61F10">
      <w:numFmt w:val="decimal"/>
      <w:lvlText w:val=""/>
      <w:lvlJc w:val="left"/>
    </w:lvl>
  </w:abstractNum>
  <w:abstractNum w:abstractNumId="78" w15:restartNumberingAfterBreak="0">
    <w:nsid w:val="7D2C4C1D"/>
    <w:multiLevelType w:val="hybridMultilevel"/>
    <w:tmpl w:val="860E3698"/>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15:restartNumberingAfterBreak="0">
    <w:nsid w:val="7EAE2F51"/>
    <w:multiLevelType w:val="hybridMultilevel"/>
    <w:tmpl w:val="02F24F5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77"/>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2"/>
  </w:num>
  <w:num w:numId="15">
    <w:abstractNumId w:val="64"/>
  </w:num>
  <w:num w:numId="16">
    <w:abstractNumId w:val="43"/>
  </w:num>
  <w:num w:numId="17">
    <w:abstractNumId w:val="15"/>
  </w:num>
  <w:num w:numId="18">
    <w:abstractNumId w:val="22"/>
  </w:num>
  <w:num w:numId="19">
    <w:abstractNumId w:val="24"/>
  </w:num>
  <w:num w:numId="20">
    <w:abstractNumId w:val="18"/>
  </w:num>
  <w:num w:numId="21">
    <w:abstractNumId w:val="61"/>
  </w:num>
  <w:num w:numId="22">
    <w:abstractNumId w:val="63"/>
  </w:num>
  <w:num w:numId="23">
    <w:abstractNumId w:val="49"/>
  </w:num>
  <w:num w:numId="24">
    <w:abstractNumId w:val="70"/>
  </w:num>
  <w:num w:numId="25">
    <w:abstractNumId w:val="48"/>
  </w:num>
  <w:num w:numId="26">
    <w:abstractNumId w:val="69"/>
  </w:num>
  <w:num w:numId="27">
    <w:abstractNumId w:val="16"/>
  </w:num>
  <w:num w:numId="28">
    <w:abstractNumId w:val="74"/>
  </w:num>
  <w:num w:numId="29">
    <w:abstractNumId w:val="35"/>
  </w:num>
  <w:num w:numId="30">
    <w:abstractNumId w:val="55"/>
  </w:num>
  <w:num w:numId="31">
    <w:abstractNumId w:val="25"/>
  </w:num>
  <w:num w:numId="32">
    <w:abstractNumId w:val="17"/>
  </w:num>
  <w:num w:numId="33">
    <w:abstractNumId w:val="68"/>
  </w:num>
  <w:num w:numId="34">
    <w:abstractNumId w:val="54"/>
  </w:num>
  <w:num w:numId="35">
    <w:abstractNumId w:val="30"/>
  </w:num>
  <w:num w:numId="36">
    <w:abstractNumId w:val="66"/>
  </w:num>
  <w:num w:numId="37">
    <w:abstractNumId w:val="23"/>
  </w:num>
  <w:num w:numId="38">
    <w:abstractNumId w:val="12"/>
  </w:num>
  <w:num w:numId="39">
    <w:abstractNumId w:val="62"/>
  </w:num>
  <w:num w:numId="40">
    <w:abstractNumId w:val="60"/>
  </w:num>
  <w:num w:numId="41">
    <w:abstractNumId w:val="71"/>
  </w:num>
  <w:num w:numId="42">
    <w:abstractNumId w:val="37"/>
  </w:num>
  <w:num w:numId="43">
    <w:abstractNumId w:val="46"/>
  </w:num>
  <w:num w:numId="44">
    <w:abstractNumId w:val="73"/>
  </w:num>
  <w:num w:numId="45">
    <w:abstractNumId w:val="40"/>
  </w:num>
  <w:num w:numId="46">
    <w:abstractNumId w:val="41"/>
  </w:num>
  <w:num w:numId="47">
    <w:abstractNumId w:val="26"/>
  </w:num>
  <w:num w:numId="48">
    <w:abstractNumId w:val="51"/>
  </w:num>
  <w:num w:numId="49">
    <w:abstractNumId w:val="65"/>
  </w:num>
  <w:num w:numId="50">
    <w:abstractNumId w:val="75"/>
  </w:num>
  <w:num w:numId="51">
    <w:abstractNumId w:val="19"/>
  </w:num>
  <w:num w:numId="52">
    <w:abstractNumId w:val="72"/>
  </w:num>
  <w:num w:numId="53">
    <w:abstractNumId w:val="14"/>
  </w:num>
  <w:num w:numId="54">
    <w:abstractNumId w:val="52"/>
  </w:num>
  <w:num w:numId="55">
    <w:abstractNumId w:val="34"/>
  </w:num>
  <w:num w:numId="56">
    <w:abstractNumId w:val="21"/>
  </w:num>
  <w:num w:numId="57">
    <w:abstractNumId w:val="79"/>
  </w:num>
  <w:num w:numId="58">
    <w:abstractNumId w:val="27"/>
  </w:num>
  <w:num w:numId="59">
    <w:abstractNumId w:val="39"/>
  </w:num>
  <w:num w:numId="60">
    <w:abstractNumId w:val="78"/>
  </w:num>
  <w:num w:numId="61">
    <w:abstractNumId w:val="57"/>
  </w:num>
  <w:num w:numId="62">
    <w:abstractNumId w:val="36"/>
  </w:num>
  <w:num w:numId="63">
    <w:abstractNumId w:val="13"/>
  </w:num>
  <w:num w:numId="64">
    <w:abstractNumId w:val="76"/>
  </w:num>
  <w:num w:numId="65">
    <w:abstractNumId w:val="45"/>
  </w:num>
  <w:num w:numId="66">
    <w:abstractNumId w:val="28"/>
  </w:num>
  <w:num w:numId="67">
    <w:abstractNumId w:val="29"/>
  </w:num>
  <w:num w:numId="68">
    <w:abstractNumId w:val="56"/>
  </w:num>
  <w:num w:numId="69">
    <w:abstractNumId w:val="33"/>
  </w:num>
  <w:num w:numId="70">
    <w:abstractNumId w:val="67"/>
  </w:num>
  <w:num w:numId="71">
    <w:abstractNumId w:val="59"/>
  </w:num>
  <w:num w:numId="72">
    <w:abstractNumId w:val="50"/>
  </w:num>
  <w:num w:numId="73">
    <w:abstractNumId w:val="42"/>
  </w:num>
  <w:num w:numId="74">
    <w:abstractNumId w:val="53"/>
  </w:num>
  <w:num w:numId="75">
    <w:abstractNumId w:val="47"/>
  </w:num>
  <w:num w:numId="76">
    <w:abstractNumId w:val="58"/>
  </w:num>
  <w:num w:numId="77">
    <w:abstractNumId w:val="38"/>
  </w:num>
  <w:num w:numId="78">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74"/>
    <w:rsid w:val="0000010F"/>
    <w:rsid w:val="000001F4"/>
    <w:rsid w:val="00000230"/>
    <w:rsid w:val="00000458"/>
    <w:rsid w:val="000014EC"/>
    <w:rsid w:val="000032DC"/>
    <w:rsid w:val="00003466"/>
    <w:rsid w:val="0000391A"/>
    <w:rsid w:val="00003E39"/>
    <w:rsid w:val="00004472"/>
    <w:rsid w:val="00006E8E"/>
    <w:rsid w:val="000112D4"/>
    <w:rsid w:val="00011ADA"/>
    <w:rsid w:val="00012610"/>
    <w:rsid w:val="00012984"/>
    <w:rsid w:val="00013948"/>
    <w:rsid w:val="00013DAF"/>
    <w:rsid w:val="00014983"/>
    <w:rsid w:val="00016146"/>
    <w:rsid w:val="000177C6"/>
    <w:rsid w:val="00020FAB"/>
    <w:rsid w:val="00022CDD"/>
    <w:rsid w:val="000235DE"/>
    <w:rsid w:val="00024953"/>
    <w:rsid w:val="0002578D"/>
    <w:rsid w:val="000258C8"/>
    <w:rsid w:val="00026D78"/>
    <w:rsid w:val="000270A7"/>
    <w:rsid w:val="0002778E"/>
    <w:rsid w:val="00027DC6"/>
    <w:rsid w:val="00030CA6"/>
    <w:rsid w:val="00031460"/>
    <w:rsid w:val="000314DD"/>
    <w:rsid w:val="00031FC0"/>
    <w:rsid w:val="00033DEF"/>
    <w:rsid w:val="00034FE4"/>
    <w:rsid w:val="00035754"/>
    <w:rsid w:val="00035A84"/>
    <w:rsid w:val="00035F1E"/>
    <w:rsid w:val="0003719D"/>
    <w:rsid w:val="00037243"/>
    <w:rsid w:val="0003785B"/>
    <w:rsid w:val="00040951"/>
    <w:rsid w:val="00040990"/>
    <w:rsid w:val="0004166C"/>
    <w:rsid w:val="00042251"/>
    <w:rsid w:val="00044DB0"/>
    <w:rsid w:val="0004546D"/>
    <w:rsid w:val="0005002A"/>
    <w:rsid w:val="000505C5"/>
    <w:rsid w:val="000505F0"/>
    <w:rsid w:val="0005097B"/>
    <w:rsid w:val="00051CA6"/>
    <w:rsid w:val="000528DD"/>
    <w:rsid w:val="00053515"/>
    <w:rsid w:val="000537F8"/>
    <w:rsid w:val="000545B3"/>
    <w:rsid w:val="00054640"/>
    <w:rsid w:val="00054C5F"/>
    <w:rsid w:val="00054C8D"/>
    <w:rsid w:val="00055F51"/>
    <w:rsid w:val="000567B3"/>
    <w:rsid w:val="0005715F"/>
    <w:rsid w:val="0005747A"/>
    <w:rsid w:val="00057936"/>
    <w:rsid w:val="00060041"/>
    <w:rsid w:val="00060C61"/>
    <w:rsid w:val="00061101"/>
    <w:rsid w:val="000642E4"/>
    <w:rsid w:val="000654E8"/>
    <w:rsid w:val="0006684F"/>
    <w:rsid w:val="00066CFA"/>
    <w:rsid w:val="00067BC1"/>
    <w:rsid w:val="0007278D"/>
    <w:rsid w:val="00072F6F"/>
    <w:rsid w:val="00073371"/>
    <w:rsid w:val="00073B58"/>
    <w:rsid w:val="00073D44"/>
    <w:rsid w:val="00074EAC"/>
    <w:rsid w:val="000762A2"/>
    <w:rsid w:val="0007752C"/>
    <w:rsid w:val="00080248"/>
    <w:rsid w:val="0008039B"/>
    <w:rsid w:val="00081469"/>
    <w:rsid w:val="00085929"/>
    <w:rsid w:val="00090138"/>
    <w:rsid w:val="000919DA"/>
    <w:rsid w:val="00092657"/>
    <w:rsid w:val="00092FAF"/>
    <w:rsid w:val="0009428C"/>
    <w:rsid w:val="000950C2"/>
    <w:rsid w:val="00096E4B"/>
    <w:rsid w:val="00097E2F"/>
    <w:rsid w:val="000A013D"/>
    <w:rsid w:val="000A18E2"/>
    <w:rsid w:val="000A3D3C"/>
    <w:rsid w:val="000A4CBE"/>
    <w:rsid w:val="000A520D"/>
    <w:rsid w:val="000A5DFF"/>
    <w:rsid w:val="000A7501"/>
    <w:rsid w:val="000A7EE6"/>
    <w:rsid w:val="000B0166"/>
    <w:rsid w:val="000B0DFA"/>
    <w:rsid w:val="000B1C15"/>
    <w:rsid w:val="000B2118"/>
    <w:rsid w:val="000B24EA"/>
    <w:rsid w:val="000B2E70"/>
    <w:rsid w:val="000B35E5"/>
    <w:rsid w:val="000B3A5E"/>
    <w:rsid w:val="000B3C94"/>
    <w:rsid w:val="000B3F47"/>
    <w:rsid w:val="000B5353"/>
    <w:rsid w:val="000B5EB1"/>
    <w:rsid w:val="000B71DE"/>
    <w:rsid w:val="000B73D9"/>
    <w:rsid w:val="000B7C75"/>
    <w:rsid w:val="000C029F"/>
    <w:rsid w:val="000C1DC0"/>
    <w:rsid w:val="000C2704"/>
    <w:rsid w:val="000C2837"/>
    <w:rsid w:val="000C30E3"/>
    <w:rsid w:val="000C34D4"/>
    <w:rsid w:val="000C4143"/>
    <w:rsid w:val="000C4630"/>
    <w:rsid w:val="000C4790"/>
    <w:rsid w:val="000C6583"/>
    <w:rsid w:val="000C68B1"/>
    <w:rsid w:val="000C72E6"/>
    <w:rsid w:val="000D0052"/>
    <w:rsid w:val="000D0474"/>
    <w:rsid w:val="000D06F0"/>
    <w:rsid w:val="000D1D8A"/>
    <w:rsid w:val="000D2C73"/>
    <w:rsid w:val="000D49B8"/>
    <w:rsid w:val="000D5B1D"/>
    <w:rsid w:val="000D5FE2"/>
    <w:rsid w:val="000D62C6"/>
    <w:rsid w:val="000D69CF"/>
    <w:rsid w:val="000D7673"/>
    <w:rsid w:val="000D7975"/>
    <w:rsid w:val="000E140D"/>
    <w:rsid w:val="000E220D"/>
    <w:rsid w:val="000E2589"/>
    <w:rsid w:val="000E26E2"/>
    <w:rsid w:val="000E2F98"/>
    <w:rsid w:val="000E31D5"/>
    <w:rsid w:val="000E3636"/>
    <w:rsid w:val="000E5E93"/>
    <w:rsid w:val="000E6C3F"/>
    <w:rsid w:val="000F0E48"/>
    <w:rsid w:val="000F1839"/>
    <w:rsid w:val="000F1F2A"/>
    <w:rsid w:val="000F2EBE"/>
    <w:rsid w:val="000F3125"/>
    <w:rsid w:val="000F3F86"/>
    <w:rsid w:val="000F4750"/>
    <w:rsid w:val="000F49A7"/>
    <w:rsid w:val="000F5474"/>
    <w:rsid w:val="000F6C75"/>
    <w:rsid w:val="000F74A9"/>
    <w:rsid w:val="0010023C"/>
    <w:rsid w:val="0010092A"/>
    <w:rsid w:val="001030FD"/>
    <w:rsid w:val="00103300"/>
    <w:rsid w:val="0010517C"/>
    <w:rsid w:val="00106677"/>
    <w:rsid w:val="0010687D"/>
    <w:rsid w:val="00107D78"/>
    <w:rsid w:val="0011031D"/>
    <w:rsid w:val="00110465"/>
    <w:rsid w:val="00110F83"/>
    <w:rsid w:val="0011261F"/>
    <w:rsid w:val="0011356C"/>
    <w:rsid w:val="001143B3"/>
    <w:rsid w:val="001144D0"/>
    <w:rsid w:val="001145BF"/>
    <w:rsid w:val="00114B02"/>
    <w:rsid w:val="001160D2"/>
    <w:rsid w:val="0011620D"/>
    <w:rsid w:val="001178EA"/>
    <w:rsid w:val="00120021"/>
    <w:rsid w:val="00120047"/>
    <w:rsid w:val="001221BC"/>
    <w:rsid w:val="00122BF5"/>
    <w:rsid w:val="00122CE3"/>
    <w:rsid w:val="00123F77"/>
    <w:rsid w:val="00125397"/>
    <w:rsid w:val="001256FE"/>
    <w:rsid w:val="00125815"/>
    <w:rsid w:val="00125E00"/>
    <w:rsid w:val="00126190"/>
    <w:rsid w:val="001263A1"/>
    <w:rsid w:val="00126646"/>
    <w:rsid w:val="001271C0"/>
    <w:rsid w:val="0012744C"/>
    <w:rsid w:val="001277A8"/>
    <w:rsid w:val="00127989"/>
    <w:rsid w:val="001315D6"/>
    <w:rsid w:val="00132E89"/>
    <w:rsid w:val="001358ED"/>
    <w:rsid w:val="00135B9A"/>
    <w:rsid w:val="00135D8E"/>
    <w:rsid w:val="00135E23"/>
    <w:rsid w:val="00136D03"/>
    <w:rsid w:val="00137814"/>
    <w:rsid w:val="0014001D"/>
    <w:rsid w:val="001400E8"/>
    <w:rsid w:val="00140878"/>
    <w:rsid w:val="00141907"/>
    <w:rsid w:val="00142910"/>
    <w:rsid w:val="00142F1C"/>
    <w:rsid w:val="00143098"/>
    <w:rsid w:val="0014428C"/>
    <w:rsid w:val="00144A9D"/>
    <w:rsid w:val="00145CFE"/>
    <w:rsid w:val="001468E1"/>
    <w:rsid w:val="0014722E"/>
    <w:rsid w:val="00147838"/>
    <w:rsid w:val="00150972"/>
    <w:rsid w:val="001530AE"/>
    <w:rsid w:val="00153530"/>
    <w:rsid w:val="00154942"/>
    <w:rsid w:val="00155296"/>
    <w:rsid w:val="00157DB6"/>
    <w:rsid w:val="00161330"/>
    <w:rsid w:val="00161E63"/>
    <w:rsid w:val="00163E1C"/>
    <w:rsid w:val="001644BA"/>
    <w:rsid w:val="001647AB"/>
    <w:rsid w:val="0016485A"/>
    <w:rsid w:val="00165343"/>
    <w:rsid w:val="001655F5"/>
    <w:rsid w:val="001657DE"/>
    <w:rsid w:val="00167965"/>
    <w:rsid w:val="00171176"/>
    <w:rsid w:val="00171434"/>
    <w:rsid w:val="001721BC"/>
    <w:rsid w:val="00172E70"/>
    <w:rsid w:val="001738F6"/>
    <w:rsid w:val="00173E4C"/>
    <w:rsid w:val="00173EA0"/>
    <w:rsid w:val="00174239"/>
    <w:rsid w:val="00180B31"/>
    <w:rsid w:val="00180F88"/>
    <w:rsid w:val="001811E1"/>
    <w:rsid w:val="00181738"/>
    <w:rsid w:val="001818F7"/>
    <w:rsid w:val="00181F25"/>
    <w:rsid w:val="001822A7"/>
    <w:rsid w:val="00182BE0"/>
    <w:rsid w:val="001837E0"/>
    <w:rsid w:val="001849FF"/>
    <w:rsid w:val="00184D2E"/>
    <w:rsid w:val="00186237"/>
    <w:rsid w:val="00186276"/>
    <w:rsid w:val="00186F09"/>
    <w:rsid w:val="001901C8"/>
    <w:rsid w:val="00190583"/>
    <w:rsid w:val="001909B0"/>
    <w:rsid w:val="00191AEE"/>
    <w:rsid w:val="00191D61"/>
    <w:rsid w:val="00192234"/>
    <w:rsid w:val="0019326B"/>
    <w:rsid w:val="00193786"/>
    <w:rsid w:val="00194343"/>
    <w:rsid w:val="001943CA"/>
    <w:rsid w:val="00195D69"/>
    <w:rsid w:val="0019774A"/>
    <w:rsid w:val="00197756"/>
    <w:rsid w:val="001A0DDF"/>
    <w:rsid w:val="001A1B1E"/>
    <w:rsid w:val="001A2114"/>
    <w:rsid w:val="001A2176"/>
    <w:rsid w:val="001A2D42"/>
    <w:rsid w:val="001A3074"/>
    <w:rsid w:val="001A4B4D"/>
    <w:rsid w:val="001A51EB"/>
    <w:rsid w:val="001A5ED3"/>
    <w:rsid w:val="001A6977"/>
    <w:rsid w:val="001B0A4B"/>
    <w:rsid w:val="001B12B4"/>
    <w:rsid w:val="001B1647"/>
    <w:rsid w:val="001B43B5"/>
    <w:rsid w:val="001B5DA5"/>
    <w:rsid w:val="001B6BBC"/>
    <w:rsid w:val="001C17E6"/>
    <w:rsid w:val="001C4317"/>
    <w:rsid w:val="001C6FF0"/>
    <w:rsid w:val="001D0B8B"/>
    <w:rsid w:val="001D194E"/>
    <w:rsid w:val="001D19F6"/>
    <w:rsid w:val="001D1FD0"/>
    <w:rsid w:val="001D4AA0"/>
    <w:rsid w:val="001D5851"/>
    <w:rsid w:val="001D67EC"/>
    <w:rsid w:val="001E066A"/>
    <w:rsid w:val="001E077A"/>
    <w:rsid w:val="001E28C0"/>
    <w:rsid w:val="001E34F9"/>
    <w:rsid w:val="001E3508"/>
    <w:rsid w:val="001E39F9"/>
    <w:rsid w:val="001E4968"/>
    <w:rsid w:val="001E4C44"/>
    <w:rsid w:val="001E5552"/>
    <w:rsid w:val="001E56E4"/>
    <w:rsid w:val="001E6986"/>
    <w:rsid w:val="001E7162"/>
    <w:rsid w:val="001F099D"/>
    <w:rsid w:val="001F1C83"/>
    <w:rsid w:val="001F2332"/>
    <w:rsid w:val="001F245F"/>
    <w:rsid w:val="001F25C9"/>
    <w:rsid w:val="001F6AAA"/>
    <w:rsid w:val="0020131F"/>
    <w:rsid w:val="00201BD0"/>
    <w:rsid w:val="00201DA9"/>
    <w:rsid w:val="00204B16"/>
    <w:rsid w:val="00204CB1"/>
    <w:rsid w:val="002054D4"/>
    <w:rsid w:val="00206591"/>
    <w:rsid w:val="00207A4A"/>
    <w:rsid w:val="00210303"/>
    <w:rsid w:val="00210411"/>
    <w:rsid w:val="00210FE4"/>
    <w:rsid w:val="002110A1"/>
    <w:rsid w:val="002114C2"/>
    <w:rsid w:val="00212206"/>
    <w:rsid w:val="002129A3"/>
    <w:rsid w:val="002135C8"/>
    <w:rsid w:val="002136FD"/>
    <w:rsid w:val="00213A15"/>
    <w:rsid w:val="0021532A"/>
    <w:rsid w:val="00215FAC"/>
    <w:rsid w:val="00216094"/>
    <w:rsid w:val="002167F8"/>
    <w:rsid w:val="00217141"/>
    <w:rsid w:val="002205B7"/>
    <w:rsid w:val="00220C95"/>
    <w:rsid w:val="00221B7A"/>
    <w:rsid w:val="00221F4D"/>
    <w:rsid w:val="00225FA9"/>
    <w:rsid w:val="0022684B"/>
    <w:rsid w:val="0022725C"/>
    <w:rsid w:val="0022732E"/>
    <w:rsid w:val="00231139"/>
    <w:rsid w:val="00234710"/>
    <w:rsid w:val="00235C8B"/>
    <w:rsid w:val="00236D72"/>
    <w:rsid w:val="00241736"/>
    <w:rsid w:val="00246585"/>
    <w:rsid w:val="00246C76"/>
    <w:rsid w:val="002477D0"/>
    <w:rsid w:val="00247AFD"/>
    <w:rsid w:val="00250E61"/>
    <w:rsid w:val="00254009"/>
    <w:rsid w:val="0025621E"/>
    <w:rsid w:val="00256E4A"/>
    <w:rsid w:val="0026115D"/>
    <w:rsid w:val="0026120A"/>
    <w:rsid w:val="00261FE4"/>
    <w:rsid w:val="0026217D"/>
    <w:rsid w:val="0026279C"/>
    <w:rsid w:val="002627B2"/>
    <w:rsid w:val="002646B1"/>
    <w:rsid w:val="00264B7E"/>
    <w:rsid w:val="00264C71"/>
    <w:rsid w:val="00265BA6"/>
    <w:rsid w:val="0026660D"/>
    <w:rsid w:val="0026672C"/>
    <w:rsid w:val="00266B0E"/>
    <w:rsid w:val="00266E1F"/>
    <w:rsid w:val="002672FC"/>
    <w:rsid w:val="00267B1E"/>
    <w:rsid w:val="00271084"/>
    <w:rsid w:val="00272AC4"/>
    <w:rsid w:val="00274371"/>
    <w:rsid w:val="00275706"/>
    <w:rsid w:val="002761BA"/>
    <w:rsid w:val="00277200"/>
    <w:rsid w:val="00277C4F"/>
    <w:rsid w:val="0028091B"/>
    <w:rsid w:val="002813B5"/>
    <w:rsid w:val="00281668"/>
    <w:rsid w:val="002819C7"/>
    <w:rsid w:val="00282C67"/>
    <w:rsid w:val="00283E3A"/>
    <w:rsid w:val="00284784"/>
    <w:rsid w:val="00284ED6"/>
    <w:rsid w:val="0028501A"/>
    <w:rsid w:val="00285585"/>
    <w:rsid w:val="00286044"/>
    <w:rsid w:val="002861FD"/>
    <w:rsid w:val="00286229"/>
    <w:rsid w:val="00290164"/>
    <w:rsid w:val="00290280"/>
    <w:rsid w:val="00290BD6"/>
    <w:rsid w:val="00291A78"/>
    <w:rsid w:val="002932FF"/>
    <w:rsid w:val="00293FBF"/>
    <w:rsid w:val="002941C9"/>
    <w:rsid w:val="00295B8B"/>
    <w:rsid w:val="00295D62"/>
    <w:rsid w:val="00296745"/>
    <w:rsid w:val="00296E05"/>
    <w:rsid w:val="002A03BB"/>
    <w:rsid w:val="002A0791"/>
    <w:rsid w:val="002A09B4"/>
    <w:rsid w:val="002A0B48"/>
    <w:rsid w:val="002A1193"/>
    <w:rsid w:val="002A3F9F"/>
    <w:rsid w:val="002A445D"/>
    <w:rsid w:val="002A504D"/>
    <w:rsid w:val="002A60E6"/>
    <w:rsid w:val="002A6369"/>
    <w:rsid w:val="002A6F84"/>
    <w:rsid w:val="002A7397"/>
    <w:rsid w:val="002B0468"/>
    <w:rsid w:val="002B0EA4"/>
    <w:rsid w:val="002B1AE6"/>
    <w:rsid w:val="002B2882"/>
    <w:rsid w:val="002B2A58"/>
    <w:rsid w:val="002B324B"/>
    <w:rsid w:val="002B45CA"/>
    <w:rsid w:val="002B4C67"/>
    <w:rsid w:val="002B639C"/>
    <w:rsid w:val="002B71E2"/>
    <w:rsid w:val="002B77BB"/>
    <w:rsid w:val="002B7D3E"/>
    <w:rsid w:val="002B7E66"/>
    <w:rsid w:val="002C2833"/>
    <w:rsid w:val="002C3A50"/>
    <w:rsid w:val="002C3AEA"/>
    <w:rsid w:val="002C4628"/>
    <w:rsid w:val="002C4EE4"/>
    <w:rsid w:val="002C6CB7"/>
    <w:rsid w:val="002C71F0"/>
    <w:rsid w:val="002C7CF1"/>
    <w:rsid w:val="002C7EC6"/>
    <w:rsid w:val="002D100D"/>
    <w:rsid w:val="002D3575"/>
    <w:rsid w:val="002D400A"/>
    <w:rsid w:val="002D4BA1"/>
    <w:rsid w:val="002D4DC9"/>
    <w:rsid w:val="002E0021"/>
    <w:rsid w:val="002E33A0"/>
    <w:rsid w:val="002E44AE"/>
    <w:rsid w:val="002E5A7E"/>
    <w:rsid w:val="002E5B39"/>
    <w:rsid w:val="002E5BAF"/>
    <w:rsid w:val="002E72D0"/>
    <w:rsid w:val="002F2964"/>
    <w:rsid w:val="002F3E8F"/>
    <w:rsid w:val="002F73BE"/>
    <w:rsid w:val="002F7808"/>
    <w:rsid w:val="00301513"/>
    <w:rsid w:val="00302E51"/>
    <w:rsid w:val="00303BBD"/>
    <w:rsid w:val="00303FE7"/>
    <w:rsid w:val="003040DC"/>
    <w:rsid w:val="003043F4"/>
    <w:rsid w:val="00304C1B"/>
    <w:rsid w:val="00305AEE"/>
    <w:rsid w:val="00306503"/>
    <w:rsid w:val="00306643"/>
    <w:rsid w:val="00310000"/>
    <w:rsid w:val="00310289"/>
    <w:rsid w:val="00312DF5"/>
    <w:rsid w:val="00312F42"/>
    <w:rsid w:val="0031550D"/>
    <w:rsid w:val="00315D9B"/>
    <w:rsid w:val="00316A14"/>
    <w:rsid w:val="0031744A"/>
    <w:rsid w:val="00321130"/>
    <w:rsid w:val="00322937"/>
    <w:rsid w:val="00322F69"/>
    <w:rsid w:val="00322FE1"/>
    <w:rsid w:val="0032345A"/>
    <w:rsid w:val="00323F74"/>
    <w:rsid w:val="00324A21"/>
    <w:rsid w:val="00324ADE"/>
    <w:rsid w:val="00327905"/>
    <w:rsid w:val="00330520"/>
    <w:rsid w:val="00330F4B"/>
    <w:rsid w:val="0033229B"/>
    <w:rsid w:val="003341C1"/>
    <w:rsid w:val="00335CDB"/>
    <w:rsid w:val="00336772"/>
    <w:rsid w:val="00336BBC"/>
    <w:rsid w:val="003379A3"/>
    <w:rsid w:val="00337E1B"/>
    <w:rsid w:val="00337F54"/>
    <w:rsid w:val="00340DC8"/>
    <w:rsid w:val="00342CAE"/>
    <w:rsid w:val="0034387F"/>
    <w:rsid w:val="0034489A"/>
    <w:rsid w:val="00344977"/>
    <w:rsid w:val="00344C62"/>
    <w:rsid w:val="0034505B"/>
    <w:rsid w:val="00345079"/>
    <w:rsid w:val="0034576C"/>
    <w:rsid w:val="00345DCB"/>
    <w:rsid w:val="00346984"/>
    <w:rsid w:val="00346DBE"/>
    <w:rsid w:val="0034701D"/>
    <w:rsid w:val="00347F9B"/>
    <w:rsid w:val="00350047"/>
    <w:rsid w:val="00351919"/>
    <w:rsid w:val="00351B07"/>
    <w:rsid w:val="003538F5"/>
    <w:rsid w:val="00354A51"/>
    <w:rsid w:val="00355B8F"/>
    <w:rsid w:val="00355BEE"/>
    <w:rsid w:val="003560E3"/>
    <w:rsid w:val="00356807"/>
    <w:rsid w:val="00356C83"/>
    <w:rsid w:val="00357DF3"/>
    <w:rsid w:val="003607A7"/>
    <w:rsid w:val="003607C2"/>
    <w:rsid w:val="00360B9F"/>
    <w:rsid w:val="00360EF1"/>
    <w:rsid w:val="00361558"/>
    <w:rsid w:val="003649AB"/>
    <w:rsid w:val="003666CC"/>
    <w:rsid w:val="00366C6C"/>
    <w:rsid w:val="00366EDB"/>
    <w:rsid w:val="00367B0F"/>
    <w:rsid w:val="003705BC"/>
    <w:rsid w:val="00371A6E"/>
    <w:rsid w:val="00371FDA"/>
    <w:rsid w:val="00372C2C"/>
    <w:rsid w:val="00375A85"/>
    <w:rsid w:val="0037677C"/>
    <w:rsid w:val="003767C6"/>
    <w:rsid w:val="00377C0E"/>
    <w:rsid w:val="00380FBE"/>
    <w:rsid w:val="00383F26"/>
    <w:rsid w:val="003865CD"/>
    <w:rsid w:val="00386E7B"/>
    <w:rsid w:val="00386E9D"/>
    <w:rsid w:val="003877B3"/>
    <w:rsid w:val="00387AB2"/>
    <w:rsid w:val="00387BE6"/>
    <w:rsid w:val="00387CF0"/>
    <w:rsid w:val="00393C6E"/>
    <w:rsid w:val="00394A98"/>
    <w:rsid w:val="00395343"/>
    <w:rsid w:val="0039589D"/>
    <w:rsid w:val="0039638A"/>
    <w:rsid w:val="0039663D"/>
    <w:rsid w:val="003976E2"/>
    <w:rsid w:val="003978E3"/>
    <w:rsid w:val="003A168B"/>
    <w:rsid w:val="003A1E22"/>
    <w:rsid w:val="003A29B3"/>
    <w:rsid w:val="003A2F23"/>
    <w:rsid w:val="003A2FC4"/>
    <w:rsid w:val="003A340A"/>
    <w:rsid w:val="003A3E1F"/>
    <w:rsid w:val="003A4157"/>
    <w:rsid w:val="003A76DC"/>
    <w:rsid w:val="003A7768"/>
    <w:rsid w:val="003B0292"/>
    <w:rsid w:val="003B1B72"/>
    <w:rsid w:val="003B1D5C"/>
    <w:rsid w:val="003B4128"/>
    <w:rsid w:val="003B5DEA"/>
    <w:rsid w:val="003B742C"/>
    <w:rsid w:val="003C01E9"/>
    <w:rsid w:val="003C0780"/>
    <w:rsid w:val="003C133F"/>
    <w:rsid w:val="003C1F05"/>
    <w:rsid w:val="003C2B6A"/>
    <w:rsid w:val="003C2F4D"/>
    <w:rsid w:val="003C3373"/>
    <w:rsid w:val="003C399D"/>
    <w:rsid w:val="003C430A"/>
    <w:rsid w:val="003C5307"/>
    <w:rsid w:val="003C5587"/>
    <w:rsid w:val="003C7D82"/>
    <w:rsid w:val="003D1823"/>
    <w:rsid w:val="003D285D"/>
    <w:rsid w:val="003D2CB9"/>
    <w:rsid w:val="003D3044"/>
    <w:rsid w:val="003D30B5"/>
    <w:rsid w:val="003D322B"/>
    <w:rsid w:val="003D737D"/>
    <w:rsid w:val="003D7469"/>
    <w:rsid w:val="003D76E7"/>
    <w:rsid w:val="003D7C33"/>
    <w:rsid w:val="003E1663"/>
    <w:rsid w:val="003E2574"/>
    <w:rsid w:val="003E4436"/>
    <w:rsid w:val="003E62CC"/>
    <w:rsid w:val="003E7807"/>
    <w:rsid w:val="003F47CD"/>
    <w:rsid w:val="003F5329"/>
    <w:rsid w:val="003F5E32"/>
    <w:rsid w:val="003F5ED4"/>
    <w:rsid w:val="004011BD"/>
    <w:rsid w:val="00402D18"/>
    <w:rsid w:val="0040314C"/>
    <w:rsid w:val="004036FB"/>
    <w:rsid w:val="00405CD6"/>
    <w:rsid w:val="00406692"/>
    <w:rsid w:val="0040723F"/>
    <w:rsid w:val="00407330"/>
    <w:rsid w:val="00407D5A"/>
    <w:rsid w:val="004119F9"/>
    <w:rsid w:val="00411B78"/>
    <w:rsid w:val="00412810"/>
    <w:rsid w:val="00413F30"/>
    <w:rsid w:val="004148CF"/>
    <w:rsid w:val="00414929"/>
    <w:rsid w:val="00420993"/>
    <w:rsid w:val="00422AF4"/>
    <w:rsid w:val="00424446"/>
    <w:rsid w:val="00424525"/>
    <w:rsid w:val="00425C03"/>
    <w:rsid w:val="00426680"/>
    <w:rsid w:val="00426A5D"/>
    <w:rsid w:val="00426AC7"/>
    <w:rsid w:val="00427890"/>
    <w:rsid w:val="00430460"/>
    <w:rsid w:val="00430C2C"/>
    <w:rsid w:val="00430F48"/>
    <w:rsid w:val="00431434"/>
    <w:rsid w:val="00431EF3"/>
    <w:rsid w:val="0043284C"/>
    <w:rsid w:val="00434E64"/>
    <w:rsid w:val="00437372"/>
    <w:rsid w:val="004375B5"/>
    <w:rsid w:val="00440CA8"/>
    <w:rsid w:val="00442A03"/>
    <w:rsid w:val="004443C5"/>
    <w:rsid w:val="00444511"/>
    <w:rsid w:val="004448EB"/>
    <w:rsid w:val="00444978"/>
    <w:rsid w:val="00445680"/>
    <w:rsid w:val="00450424"/>
    <w:rsid w:val="00450A45"/>
    <w:rsid w:val="00450C2D"/>
    <w:rsid w:val="004511D1"/>
    <w:rsid w:val="0045266E"/>
    <w:rsid w:val="00453C7F"/>
    <w:rsid w:val="00454742"/>
    <w:rsid w:val="00454BAF"/>
    <w:rsid w:val="00454D26"/>
    <w:rsid w:val="00455A9E"/>
    <w:rsid w:val="0045657B"/>
    <w:rsid w:val="00456837"/>
    <w:rsid w:val="00457259"/>
    <w:rsid w:val="00461672"/>
    <w:rsid w:val="004621BB"/>
    <w:rsid w:val="00462374"/>
    <w:rsid w:val="00463195"/>
    <w:rsid w:val="004635F8"/>
    <w:rsid w:val="00464E0D"/>
    <w:rsid w:val="00465A47"/>
    <w:rsid w:val="004661A4"/>
    <w:rsid w:val="00466239"/>
    <w:rsid w:val="004713F1"/>
    <w:rsid w:val="00473DB7"/>
    <w:rsid w:val="00474235"/>
    <w:rsid w:val="00474FEB"/>
    <w:rsid w:val="00475EB5"/>
    <w:rsid w:val="00477615"/>
    <w:rsid w:val="00480F24"/>
    <w:rsid w:val="004812BA"/>
    <w:rsid w:val="0048210E"/>
    <w:rsid w:val="00483025"/>
    <w:rsid w:val="00484134"/>
    <w:rsid w:val="00484F6B"/>
    <w:rsid w:val="0048536E"/>
    <w:rsid w:val="00486180"/>
    <w:rsid w:val="0048641A"/>
    <w:rsid w:val="00486465"/>
    <w:rsid w:val="0048720D"/>
    <w:rsid w:val="00487A2A"/>
    <w:rsid w:val="00487FA1"/>
    <w:rsid w:val="00490987"/>
    <w:rsid w:val="00491056"/>
    <w:rsid w:val="004940E2"/>
    <w:rsid w:val="004945A5"/>
    <w:rsid w:val="0049548B"/>
    <w:rsid w:val="0049778D"/>
    <w:rsid w:val="004A0897"/>
    <w:rsid w:val="004A126F"/>
    <w:rsid w:val="004A1F29"/>
    <w:rsid w:val="004A2964"/>
    <w:rsid w:val="004A2F33"/>
    <w:rsid w:val="004A3521"/>
    <w:rsid w:val="004A5FB0"/>
    <w:rsid w:val="004A76F6"/>
    <w:rsid w:val="004B0E88"/>
    <w:rsid w:val="004B1998"/>
    <w:rsid w:val="004B2428"/>
    <w:rsid w:val="004B3AC1"/>
    <w:rsid w:val="004B3C2D"/>
    <w:rsid w:val="004B4476"/>
    <w:rsid w:val="004C0247"/>
    <w:rsid w:val="004C04E2"/>
    <w:rsid w:val="004C13BF"/>
    <w:rsid w:val="004C1ECE"/>
    <w:rsid w:val="004C22D0"/>
    <w:rsid w:val="004C2E81"/>
    <w:rsid w:val="004C2E88"/>
    <w:rsid w:val="004C316E"/>
    <w:rsid w:val="004C4619"/>
    <w:rsid w:val="004C49DD"/>
    <w:rsid w:val="004C4BA5"/>
    <w:rsid w:val="004C516B"/>
    <w:rsid w:val="004C6555"/>
    <w:rsid w:val="004C6A6A"/>
    <w:rsid w:val="004C7035"/>
    <w:rsid w:val="004D0208"/>
    <w:rsid w:val="004D0816"/>
    <w:rsid w:val="004D1239"/>
    <w:rsid w:val="004D131B"/>
    <w:rsid w:val="004D21C4"/>
    <w:rsid w:val="004D3B25"/>
    <w:rsid w:val="004D3B47"/>
    <w:rsid w:val="004D4684"/>
    <w:rsid w:val="004D4744"/>
    <w:rsid w:val="004D5B34"/>
    <w:rsid w:val="004D5BCA"/>
    <w:rsid w:val="004D6413"/>
    <w:rsid w:val="004D6968"/>
    <w:rsid w:val="004D7A86"/>
    <w:rsid w:val="004D7F79"/>
    <w:rsid w:val="004E0073"/>
    <w:rsid w:val="004E45C0"/>
    <w:rsid w:val="004E49B6"/>
    <w:rsid w:val="004E55F4"/>
    <w:rsid w:val="004E5CE5"/>
    <w:rsid w:val="004E657F"/>
    <w:rsid w:val="004E7258"/>
    <w:rsid w:val="004E73A2"/>
    <w:rsid w:val="004E76C8"/>
    <w:rsid w:val="004F0128"/>
    <w:rsid w:val="004F1CC6"/>
    <w:rsid w:val="004F233F"/>
    <w:rsid w:val="004F24F1"/>
    <w:rsid w:val="004F25C9"/>
    <w:rsid w:val="004F3C1D"/>
    <w:rsid w:val="004F3D7E"/>
    <w:rsid w:val="004F47FB"/>
    <w:rsid w:val="004F4DC3"/>
    <w:rsid w:val="004F68C4"/>
    <w:rsid w:val="004F6E29"/>
    <w:rsid w:val="004F7410"/>
    <w:rsid w:val="00502F68"/>
    <w:rsid w:val="00503A41"/>
    <w:rsid w:val="00504647"/>
    <w:rsid w:val="00505EF6"/>
    <w:rsid w:val="00506450"/>
    <w:rsid w:val="005064A3"/>
    <w:rsid w:val="005077D2"/>
    <w:rsid w:val="0051024C"/>
    <w:rsid w:val="00510A89"/>
    <w:rsid w:val="00511137"/>
    <w:rsid w:val="00512F90"/>
    <w:rsid w:val="00520E83"/>
    <w:rsid w:val="0052181C"/>
    <w:rsid w:val="00522018"/>
    <w:rsid w:val="0052207B"/>
    <w:rsid w:val="00522115"/>
    <w:rsid w:val="00522D27"/>
    <w:rsid w:val="00522D30"/>
    <w:rsid w:val="00523742"/>
    <w:rsid w:val="00526735"/>
    <w:rsid w:val="005273FA"/>
    <w:rsid w:val="00532372"/>
    <w:rsid w:val="00532889"/>
    <w:rsid w:val="00533EAA"/>
    <w:rsid w:val="00534692"/>
    <w:rsid w:val="00534AB0"/>
    <w:rsid w:val="00535A60"/>
    <w:rsid w:val="00535E5B"/>
    <w:rsid w:val="0053636A"/>
    <w:rsid w:val="00537FE8"/>
    <w:rsid w:val="00540393"/>
    <w:rsid w:val="00540474"/>
    <w:rsid w:val="00542AD7"/>
    <w:rsid w:val="005434F6"/>
    <w:rsid w:val="00543A36"/>
    <w:rsid w:val="005449CE"/>
    <w:rsid w:val="00544DA9"/>
    <w:rsid w:val="005468E4"/>
    <w:rsid w:val="005473B0"/>
    <w:rsid w:val="005478BA"/>
    <w:rsid w:val="00547E6B"/>
    <w:rsid w:val="00550DEC"/>
    <w:rsid w:val="005527A0"/>
    <w:rsid w:val="0055316D"/>
    <w:rsid w:val="005534B6"/>
    <w:rsid w:val="00553A5A"/>
    <w:rsid w:val="00554C59"/>
    <w:rsid w:val="005552F7"/>
    <w:rsid w:val="00555AA6"/>
    <w:rsid w:val="00555F1A"/>
    <w:rsid w:val="00557136"/>
    <w:rsid w:val="0056118A"/>
    <w:rsid w:val="0056140B"/>
    <w:rsid w:val="005623B7"/>
    <w:rsid w:val="00562CC3"/>
    <w:rsid w:val="00563DA1"/>
    <w:rsid w:val="0056547D"/>
    <w:rsid w:val="005655CC"/>
    <w:rsid w:val="00565EFB"/>
    <w:rsid w:val="00566EB0"/>
    <w:rsid w:val="00567159"/>
    <w:rsid w:val="00567756"/>
    <w:rsid w:val="00570006"/>
    <w:rsid w:val="00571BC4"/>
    <w:rsid w:val="00572DF5"/>
    <w:rsid w:val="00574143"/>
    <w:rsid w:val="00574554"/>
    <w:rsid w:val="00575096"/>
    <w:rsid w:val="00577F59"/>
    <w:rsid w:val="00577FDF"/>
    <w:rsid w:val="00580524"/>
    <w:rsid w:val="00580788"/>
    <w:rsid w:val="00580A2B"/>
    <w:rsid w:val="00581074"/>
    <w:rsid w:val="00581B47"/>
    <w:rsid w:val="0058239D"/>
    <w:rsid w:val="0058244B"/>
    <w:rsid w:val="00583AB3"/>
    <w:rsid w:val="00585348"/>
    <w:rsid w:val="005866C6"/>
    <w:rsid w:val="00587A29"/>
    <w:rsid w:val="00587BFE"/>
    <w:rsid w:val="0059284A"/>
    <w:rsid w:val="00592ADD"/>
    <w:rsid w:val="00593200"/>
    <w:rsid w:val="00594498"/>
    <w:rsid w:val="0059531C"/>
    <w:rsid w:val="00595480"/>
    <w:rsid w:val="005955D5"/>
    <w:rsid w:val="005976F4"/>
    <w:rsid w:val="005A0441"/>
    <w:rsid w:val="005A0C47"/>
    <w:rsid w:val="005A173F"/>
    <w:rsid w:val="005A3FAD"/>
    <w:rsid w:val="005A44FB"/>
    <w:rsid w:val="005A472C"/>
    <w:rsid w:val="005A61E3"/>
    <w:rsid w:val="005A6323"/>
    <w:rsid w:val="005A6A50"/>
    <w:rsid w:val="005B0BA4"/>
    <w:rsid w:val="005B2D0E"/>
    <w:rsid w:val="005B3D51"/>
    <w:rsid w:val="005B4BE4"/>
    <w:rsid w:val="005B5848"/>
    <w:rsid w:val="005B5D35"/>
    <w:rsid w:val="005B5F0E"/>
    <w:rsid w:val="005B6889"/>
    <w:rsid w:val="005C14A9"/>
    <w:rsid w:val="005C1572"/>
    <w:rsid w:val="005C2DAE"/>
    <w:rsid w:val="005C3E45"/>
    <w:rsid w:val="005C5A04"/>
    <w:rsid w:val="005C6397"/>
    <w:rsid w:val="005C6A43"/>
    <w:rsid w:val="005C7FC9"/>
    <w:rsid w:val="005D02D2"/>
    <w:rsid w:val="005D0532"/>
    <w:rsid w:val="005D0D97"/>
    <w:rsid w:val="005D0EA8"/>
    <w:rsid w:val="005D41E7"/>
    <w:rsid w:val="005D5710"/>
    <w:rsid w:val="005E06D1"/>
    <w:rsid w:val="005E0BDA"/>
    <w:rsid w:val="005E202A"/>
    <w:rsid w:val="005E2F8A"/>
    <w:rsid w:val="005E3076"/>
    <w:rsid w:val="005E3591"/>
    <w:rsid w:val="005E5254"/>
    <w:rsid w:val="005E53DF"/>
    <w:rsid w:val="005F15A2"/>
    <w:rsid w:val="005F15C9"/>
    <w:rsid w:val="005F1789"/>
    <w:rsid w:val="005F1E70"/>
    <w:rsid w:val="005F22FD"/>
    <w:rsid w:val="005F2742"/>
    <w:rsid w:val="005F277B"/>
    <w:rsid w:val="005F2812"/>
    <w:rsid w:val="005F2E1E"/>
    <w:rsid w:val="005F3F5A"/>
    <w:rsid w:val="005F4020"/>
    <w:rsid w:val="005F5D9D"/>
    <w:rsid w:val="005F68F0"/>
    <w:rsid w:val="005F7B28"/>
    <w:rsid w:val="005F7B95"/>
    <w:rsid w:val="005F7FDB"/>
    <w:rsid w:val="00600723"/>
    <w:rsid w:val="0060139A"/>
    <w:rsid w:val="0060159F"/>
    <w:rsid w:val="006026E9"/>
    <w:rsid w:val="00602EEC"/>
    <w:rsid w:val="00604CE2"/>
    <w:rsid w:val="0060624A"/>
    <w:rsid w:val="006073C4"/>
    <w:rsid w:val="0060789E"/>
    <w:rsid w:val="00607CA4"/>
    <w:rsid w:val="0061001C"/>
    <w:rsid w:val="00612546"/>
    <w:rsid w:val="00612E95"/>
    <w:rsid w:val="006132E1"/>
    <w:rsid w:val="006151A6"/>
    <w:rsid w:val="00616081"/>
    <w:rsid w:val="00616C53"/>
    <w:rsid w:val="00616D66"/>
    <w:rsid w:val="00617B1F"/>
    <w:rsid w:val="0062098A"/>
    <w:rsid w:val="0062374D"/>
    <w:rsid w:val="00627F0F"/>
    <w:rsid w:val="006310A5"/>
    <w:rsid w:val="00631614"/>
    <w:rsid w:val="00631C6D"/>
    <w:rsid w:val="0063246B"/>
    <w:rsid w:val="006329D2"/>
    <w:rsid w:val="006338B8"/>
    <w:rsid w:val="006349F3"/>
    <w:rsid w:val="00635833"/>
    <w:rsid w:val="00635EE5"/>
    <w:rsid w:val="006366C8"/>
    <w:rsid w:val="006372AF"/>
    <w:rsid w:val="0063732A"/>
    <w:rsid w:val="00637BBA"/>
    <w:rsid w:val="006400CC"/>
    <w:rsid w:val="00640DD0"/>
    <w:rsid w:val="00640FFF"/>
    <w:rsid w:val="006416E0"/>
    <w:rsid w:val="006450D2"/>
    <w:rsid w:val="0064571E"/>
    <w:rsid w:val="00646392"/>
    <w:rsid w:val="00646B73"/>
    <w:rsid w:val="00647536"/>
    <w:rsid w:val="0065059D"/>
    <w:rsid w:val="00651EB3"/>
    <w:rsid w:val="00651FA7"/>
    <w:rsid w:val="00652985"/>
    <w:rsid w:val="00653771"/>
    <w:rsid w:val="00653862"/>
    <w:rsid w:val="00654192"/>
    <w:rsid w:val="00654455"/>
    <w:rsid w:val="006544CE"/>
    <w:rsid w:val="00654BB9"/>
    <w:rsid w:val="006608F2"/>
    <w:rsid w:val="00661143"/>
    <w:rsid w:val="00662068"/>
    <w:rsid w:val="0066232E"/>
    <w:rsid w:val="0066492F"/>
    <w:rsid w:val="006654BF"/>
    <w:rsid w:val="0066600A"/>
    <w:rsid w:val="0066672E"/>
    <w:rsid w:val="006713B7"/>
    <w:rsid w:val="006715A8"/>
    <w:rsid w:val="00671F9E"/>
    <w:rsid w:val="0067487B"/>
    <w:rsid w:val="00675DC6"/>
    <w:rsid w:val="006765E5"/>
    <w:rsid w:val="0067673E"/>
    <w:rsid w:val="00676BE0"/>
    <w:rsid w:val="006776BA"/>
    <w:rsid w:val="00677BD3"/>
    <w:rsid w:val="00680ECB"/>
    <w:rsid w:val="0068264B"/>
    <w:rsid w:val="00683030"/>
    <w:rsid w:val="00683333"/>
    <w:rsid w:val="00683500"/>
    <w:rsid w:val="00683592"/>
    <w:rsid w:val="006845E9"/>
    <w:rsid w:val="00684DBE"/>
    <w:rsid w:val="0068522E"/>
    <w:rsid w:val="00685BC8"/>
    <w:rsid w:val="00690D32"/>
    <w:rsid w:val="00690E3F"/>
    <w:rsid w:val="00691583"/>
    <w:rsid w:val="006934F9"/>
    <w:rsid w:val="006937C2"/>
    <w:rsid w:val="006957C6"/>
    <w:rsid w:val="006958EC"/>
    <w:rsid w:val="0069639B"/>
    <w:rsid w:val="006A0332"/>
    <w:rsid w:val="006A0F55"/>
    <w:rsid w:val="006A1413"/>
    <w:rsid w:val="006A1BD4"/>
    <w:rsid w:val="006A3319"/>
    <w:rsid w:val="006A4677"/>
    <w:rsid w:val="006A554E"/>
    <w:rsid w:val="006A60B0"/>
    <w:rsid w:val="006A71B4"/>
    <w:rsid w:val="006A748C"/>
    <w:rsid w:val="006B1F45"/>
    <w:rsid w:val="006B4E86"/>
    <w:rsid w:val="006B5347"/>
    <w:rsid w:val="006B54C9"/>
    <w:rsid w:val="006B6817"/>
    <w:rsid w:val="006B7AB8"/>
    <w:rsid w:val="006C0C94"/>
    <w:rsid w:val="006C1554"/>
    <w:rsid w:val="006C2778"/>
    <w:rsid w:val="006C5055"/>
    <w:rsid w:val="006C5BEC"/>
    <w:rsid w:val="006C6EE2"/>
    <w:rsid w:val="006D0821"/>
    <w:rsid w:val="006D19D1"/>
    <w:rsid w:val="006D1FDD"/>
    <w:rsid w:val="006D4EF1"/>
    <w:rsid w:val="006D5562"/>
    <w:rsid w:val="006D56C6"/>
    <w:rsid w:val="006D5E42"/>
    <w:rsid w:val="006E08D7"/>
    <w:rsid w:val="006E3D8C"/>
    <w:rsid w:val="006E474C"/>
    <w:rsid w:val="006E5B22"/>
    <w:rsid w:val="006E65AB"/>
    <w:rsid w:val="006E7057"/>
    <w:rsid w:val="006F084A"/>
    <w:rsid w:val="006F142C"/>
    <w:rsid w:val="006F2848"/>
    <w:rsid w:val="006F2979"/>
    <w:rsid w:val="006F3EDD"/>
    <w:rsid w:val="006F68A4"/>
    <w:rsid w:val="006F6933"/>
    <w:rsid w:val="00700E11"/>
    <w:rsid w:val="00702E35"/>
    <w:rsid w:val="00703AFF"/>
    <w:rsid w:val="00703F39"/>
    <w:rsid w:val="007040C2"/>
    <w:rsid w:val="00704465"/>
    <w:rsid w:val="00704E39"/>
    <w:rsid w:val="00705B9C"/>
    <w:rsid w:val="00706A89"/>
    <w:rsid w:val="00706C7C"/>
    <w:rsid w:val="00706F57"/>
    <w:rsid w:val="00710D75"/>
    <w:rsid w:val="00711DCF"/>
    <w:rsid w:val="00714386"/>
    <w:rsid w:val="00714DD9"/>
    <w:rsid w:val="00715BD4"/>
    <w:rsid w:val="00716184"/>
    <w:rsid w:val="00716F4C"/>
    <w:rsid w:val="00716FDE"/>
    <w:rsid w:val="00723889"/>
    <w:rsid w:val="00723AA2"/>
    <w:rsid w:val="00723FC3"/>
    <w:rsid w:val="00726C07"/>
    <w:rsid w:val="00727DE0"/>
    <w:rsid w:val="00727EC2"/>
    <w:rsid w:val="00735DB7"/>
    <w:rsid w:val="00735F82"/>
    <w:rsid w:val="00736A98"/>
    <w:rsid w:val="00737CFD"/>
    <w:rsid w:val="00742FB8"/>
    <w:rsid w:val="0074536F"/>
    <w:rsid w:val="0074748A"/>
    <w:rsid w:val="00747EBB"/>
    <w:rsid w:val="007502F2"/>
    <w:rsid w:val="0075151D"/>
    <w:rsid w:val="0075152B"/>
    <w:rsid w:val="00751C27"/>
    <w:rsid w:val="00752136"/>
    <w:rsid w:val="00752436"/>
    <w:rsid w:val="007533AB"/>
    <w:rsid w:val="00753683"/>
    <w:rsid w:val="00755673"/>
    <w:rsid w:val="00755772"/>
    <w:rsid w:val="007572FD"/>
    <w:rsid w:val="0076339D"/>
    <w:rsid w:val="0076362A"/>
    <w:rsid w:val="0076368E"/>
    <w:rsid w:val="00763F49"/>
    <w:rsid w:val="0076590F"/>
    <w:rsid w:val="0076697B"/>
    <w:rsid w:val="00770608"/>
    <w:rsid w:val="00770F40"/>
    <w:rsid w:val="007711BB"/>
    <w:rsid w:val="00771CAB"/>
    <w:rsid w:val="00773CAB"/>
    <w:rsid w:val="00774408"/>
    <w:rsid w:val="00774C48"/>
    <w:rsid w:val="00775933"/>
    <w:rsid w:val="00777E62"/>
    <w:rsid w:val="007806D0"/>
    <w:rsid w:val="0078173B"/>
    <w:rsid w:val="007821D2"/>
    <w:rsid w:val="0078323D"/>
    <w:rsid w:val="007838C8"/>
    <w:rsid w:val="0078398B"/>
    <w:rsid w:val="0078438D"/>
    <w:rsid w:val="00785256"/>
    <w:rsid w:val="00785904"/>
    <w:rsid w:val="00786C55"/>
    <w:rsid w:val="00790858"/>
    <w:rsid w:val="00790F5C"/>
    <w:rsid w:val="007915C3"/>
    <w:rsid w:val="007924C2"/>
    <w:rsid w:val="007933AD"/>
    <w:rsid w:val="00794146"/>
    <w:rsid w:val="0079428D"/>
    <w:rsid w:val="007955C3"/>
    <w:rsid w:val="007A0F7D"/>
    <w:rsid w:val="007A1CBC"/>
    <w:rsid w:val="007A30BA"/>
    <w:rsid w:val="007A4163"/>
    <w:rsid w:val="007A5B41"/>
    <w:rsid w:val="007A7AEC"/>
    <w:rsid w:val="007A7E10"/>
    <w:rsid w:val="007B1A7F"/>
    <w:rsid w:val="007B1E58"/>
    <w:rsid w:val="007B29CC"/>
    <w:rsid w:val="007B3FFE"/>
    <w:rsid w:val="007B4626"/>
    <w:rsid w:val="007B4FAC"/>
    <w:rsid w:val="007B55AF"/>
    <w:rsid w:val="007B5FE7"/>
    <w:rsid w:val="007B74EF"/>
    <w:rsid w:val="007B7EEF"/>
    <w:rsid w:val="007C1FF6"/>
    <w:rsid w:val="007C2228"/>
    <w:rsid w:val="007C2D0E"/>
    <w:rsid w:val="007C4742"/>
    <w:rsid w:val="007C4849"/>
    <w:rsid w:val="007C6B3B"/>
    <w:rsid w:val="007C6DC9"/>
    <w:rsid w:val="007C6FFA"/>
    <w:rsid w:val="007D1617"/>
    <w:rsid w:val="007D178E"/>
    <w:rsid w:val="007D1AEC"/>
    <w:rsid w:val="007D2477"/>
    <w:rsid w:val="007D2DBB"/>
    <w:rsid w:val="007D5370"/>
    <w:rsid w:val="007D5EE0"/>
    <w:rsid w:val="007D7EC9"/>
    <w:rsid w:val="007E31AB"/>
    <w:rsid w:val="007E4449"/>
    <w:rsid w:val="007E4626"/>
    <w:rsid w:val="007E4EF9"/>
    <w:rsid w:val="007E4FA5"/>
    <w:rsid w:val="007E5031"/>
    <w:rsid w:val="007E5A13"/>
    <w:rsid w:val="007E5DAC"/>
    <w:rsid w:val="007E65B4"/>
    <w:rsid w:val="007E6C59"/>
    <w:rsid w:val="007E6C93"/>
    <w:rsid w:val="007E6CB4"/>
    <w:rsid w:val="007E7655"/>
    <w:rsid w:val="007E7E2C"/>
    <w:rsid w:val="007F3D41"/>
    <w:rsid w:val="007F48EA"/>
    <w:rsid w:val="007F4CB5"/>
    <w:rsid w:val="007F5EEE"/>
    <w:rsid w:val="007F5F87"/>
    <w:rsid w:val="007F5FC0"/>
    <w:rsid w:val="007F77D1"/>
    <w:rsid w:val="007F788B"/>
    <w:rsid w:val="007F7CE2"/>
    <w:rsid w:val="00801B57"/>
    <w:rsid w:val="0080290D"/>
    <w:rsid w:val="00803F0F"/>
    <w:rsid w:val="008053EA"/>
    <w:rsid w:val="00805D4C"/>
    <w:rsid w:val="008060E9"/>
    <w:rsid w:val="008063DB"/>
    <w:rsid w:val="008105DE"/>
    <w:rsid w:val="008119FF"/>
    <w:rsid w:val="00812696"/>
    <w:rsid w:val="008128C1"/>
    <w:rsid w:val="008131B2"/>
    <w:rsid w:val="00813B07"/>
    <w:rsid w:val="00813B10"/>
    <w:rsid w:val="00813BF2"/>
    <w:rsid w:val="008154B3"/>
    <w:rsid w:val="00816EF1"/>
    <w:rsid w:val="008205B7"/>
    <w:rsid w:val="008212BB"/>
    <w:rsid w:val="0082156F"/>
    <w:rsid w:val="0082187D"/>
    <w:rsid w:val="008218C5"/>
    <w:rsid w:val="00825067"/>
    <w:rsid w:val="00825EC4"/>
    <w:rsid w:val="008265AD"/>
    <w:rsid w:val="0083371C"/>
    <w:rsid w:val="00833934"/>
    <w:rsid w:val="00833957"/>
    <w:rsid w:val="00833B6C"/>
    <w:rsid w:val="00833CAA"/>
    <w:rsid w:val="00836374"/>
    <w:rsid w:val="00840A7E"/>
    <w:rsid w:val="00841282"/>
    <w:rsid w:val="0084187F"/>
    <w:rsid w:val="00841EE2"/>
    <w:rsid w:val="00842841"/>
    <w:rsid w:val="00842D6F"/>
    <w:rsid w:val="00843683"/>
    <w:rsid w:val="00844774"/>
    <w:rsid w:val="00844AE8"/>
    <w:rsid w:val="00844E18"/>
    <w:rsid w:val="00844F6C"/>
    <w:rsid w:val="00845E2B"/>
    <w:rsid w:val="00847D98"/>
    <w:rsid w:val="00847ED8"/>
    <w:rsid w:val="00851ABF"/>
    <w:rsid w:val="00851AC9"/>
    <w:rsid w:val="00851B6E"/>
    <w:rsid w:val="008528C0"/>
    <w:rsid w:val="00853B59"/>
    <w:rsid w:val="008557C6"/>
    <w:rsid w:val="00856D5C"/>
    <w:rsid w:val="008576E7"/>
    <w:rsid w:val="008609AB"/>
    <w:rsid w:val="00860E80"/>
    <w:rsid w:val="00861DB1"/>
    <w:rsid w:val="00866489"/>
    <w:rsid w:val="00867990"/>
    <w:rsid w:val="00870FE4"/>
    <w:rsid w:val="00871142"/>
    <w:rsid w:val="0087499B"/>
    <w:rsid w:val="008750B7"/>
    <w:rsid w:val="00875AED"/>
    <w:rsid w:val="00877280"/>
    <w:rsid w:val="0087733C"/>
    <w:rsid w:val="00877B21"/>
    <w:rsid w:val="00881CE4"/>
    <w:rsid w:val="00881ED3"/>
    <w:rsid w:val="00882695"/>
    <w:rsid w:val="00883139"/>
    <w:rsid w:val="0088321A"/>
    <w:rsid w:val="00883F53"/>
    <w:rsid w:val="00886D8F"/>
    <w:rsid w:val="0088775E"/>
    <w:rsid w:val="00890B65"/>
    <w:rsid w:val="00890EB2"/>
    <w:rsid w:val="00891656"/>
    <w:rsid w:val="00892A58"/>
    <w:rsid w:val="00893A79"/>
    <w:rsid w:val="00893B5E"/>
    <w:rsid w:val="00893F82"/>
    <w:rsid w:val="00894386"/>
    <w:rsid w:val="0089604B"/>
    <w:rsid w:val="008A0C15"/>
    <w:rsid w:val="008A27A1"/>
    <w:rsid w:val="008A3E91"/>
    <w:rsid w:val="008A4024"/>
    <w:rsid w:val="008A4106"/>
    <w:rsid w:val="008A48A2"/>
    <w:rsid w:val="008A57A0"/>
    <w:rsid w:val="008A5BBA"/>
    <w:rsid w:val="008A6514"/>
    <w:rsid w:val="008A6B67"/>
    <w:rsid w:val="008A7B48"/>
    <w:rsid w:val="008A7B88"/>
    <w:rsid w:val="008A7C32"/>
    <w:rsid w:val="008A7C55"/>
    <w:rsid w:val="008B107F"/>
    <w:rsid w:val="008B2874"/>
    <w:rsid w:val="008B5392"/>
    <w:rsid w:val="008B5519"/>
    <w:rsid w:val="008B5EA1"/>
    <w:rsid w:val="008B65F8"/>
    <w:rsid w:val="008B6CF1"/>
    <w:rsid w:val="008B73A5"/>
    <w:rsid w:val="008B7EEB"/>
    <w:rsid w:val="008C02DE"/>
    <w:rsid w:val="008C045D"/>
    <w:rsid w:val="008C0D24"/>
    <w:rsid w:val="008C0E40"/>
    <w:rsid w:val="008C15E3"/>
    <w:rsid w:val="008C1856"/>
    <w:rsid w:val="008C1872"/>
    <w:rsid w:val="008C3454"/>
    <w:rsid w:val="008C3A41"/>
    <w:rsid w:val="008C3D6C"/>
    <w:rsid w:val="008C5A43"/>
    <w:rsid w:val="008C6060"/>
    <w:rsid w:val="008C66DB"/>
    <w:rsid w:val="008C7064"/>
    <w:rsid w:val="008C7998"/>
    <w:rsid w:val="008D111C"/>
    <w:rsid w:val="008D2F50"/>
    <w:rsid w:val="008D32AB"/>
    <w:rsid w:val="008D3EBE"/>
    <w:rsid w:val="008D4186"/>
    <w:rsid w:val="008D6CB1"/>
    <w:rsid w:val="008D7CFF"/>
    <w:rsid w:val="008E0A76"/>
    <w:rsid w:val="008E16AD"/>
    <w:rsid w:val="008E2982"/>
    <w:rsid w:val="008E4DEA"/>
    <w:rsid w:val="008E5038"/>
    <w:rsid w:val="008E5344"/>
    <w:rsid w:val="008E571D"/>
    <w:rsid w:val="008E5937"/>
    <w:rsid w:val="008E5AA6"/>
    <w:rsid w:val="008E5F88"/>
    <w:rsid w:val="008E6C1F"/>
    <w:rsid w:val="008F06D3"/>
    <w:rsid w:val="008F0A10"/>
    <w:rsid w:val="008F0A41"/>
    <w:rsid w:val="008F12EB"/>
    <w:rsid w:val="008F4064"/>
    <w:rsid w:val="008F5785"/>
    <w:rsid w:val="008F5A39"/>
    <w:rsid w:val="008F5ACC"/>
    <w:rsid w:val="00901B3B"/>
    <w:rsid w:val="00902C33"/>
    <w:rsid w:val="00903BF4"/>
    <w:rsid w:val="009040E0"/>
    <w:rsid w:val="00904FD9"/>
    <w:rsid w:val="00905937"/>
    <w:rsid w:val="0090676A"/>
    <w:rsid w:val="00906849"/>
    <w:rsid w:val="00910D7C"/>
    <w:rsid w:val="009111A8"/>
    <w:rsid w:val="00911C04"/>
    <w:rsid w:val="00912171"/>
    <w:rsid w:val="00912FB7"/>
    <w:rsid w:val="00914518"/>
    <w:rsid w:val="0091454A"/>
    <w:rsid w:val="00914D63"/>
    <w:rsid w:val="00917030"/>
    <w:rsid w:val="00917043"/>
    <w:rsid w:val="009174D1"/>
    <w:rsid w:val="00920574"/>
    <w:rsid w:val="00920BCB"/>
    <w:rsid w:val="00920C4B"/>
    <w:rsid w:val="00921433"/>
    <w:rsid w:val="00921CCE"/>
    <w:rsid w:val="00921D59"/>
    <w:rsid w:val="00922378"/>
    <w:rsid w:val="00922D05"/>
    <w:rsid w:val="00924181"/>
    <w:rsid w:val="009243F3"/>
    <w:rsid w:val="009269D3"/>
    <w:rsid w:val="00926DB7"/>
    <w:rsid w:val="0092798A"/>
    <w:rsid w:val="00927BF2"/>
    <w:rsid w:val="00927E32"/>
    <w:rsid w:val="00930644"/>
    <w:rsid w:val="00931203"/>
    <w:rsid w:val="00931214"/>
    <w:rsid w:val="009312CB"/>
    <w:rsid w:val="00931477"/>
    <w:rsid w:val="00932239"/>
    <w:rsid w:val="00932B51"/>
    <w:rsid w:val="00932E4C"/>
    <w:rsid w:val="0093400E"/>
    <w:rsid w:val="0093404B"/>
    <w:rsid w:val="0093426A"/>
    <w:rsid w:val="0093433B"/>
    <w:rsid w:val="0093482F"/>
    <w:rsid w:val="00935EB9"/>
    <w:rsid w:val="00935F6D"/>
    <w:rsid w:val="009403DE"/>
    <w:rsid w:val="0094136C"/>
    <w:rsid w:val="009426C9"/>
    <w:rsid w:val="00943105"/>
    <w:rsid w:val="0094344B"/>
    <w:rsid w:val="00943C43"/>
    <w:rsid w:val="00943CE3"/>
    <w:rsid w:val="00944B4A"/>
    <w:rsid w:val="009458A3"/>
    <w:rsid w:val="00945C69"/>
    <w:rsid w:val="00946B46"/>
    <w:rsid w:val="00946F29"/>
    <w:rsid w:val="00950452"/>
    <w:rsid w:val="00950ABA"/>
    <w:rsid w:val="00950CBD"/>
    <w:rsid w:val="00951C24"/>
    <w:rsid w:val="00952318"/>
    <w:rsid w:val="009529BE"/>
    <w:rsid w:val="009534DE"/>
    <w:rsid w:val="00954D1A"/>
    <w:rsid w:val="0095596A"/>
    <w:rsid w:val="009607D6"/>
    <w:rsid w:val="00963079"/>
    <w:rsid w:val="009635D8"/>
    <w:rsid w:val="00963BBE"/>
    <w:rsid w:val="00963D86"/>
    <w:rsid w:val="00965C73"/>
    <w:rsid w:val="00966319"/>
    <w:rsid w:val="00966EBA"/>
    <w:rsid w:val="009705BF"/>
    <w:rsid w:val="00970CEB"/>
    <w:rsid w:val="009720BD"/>
    <w:rsid w:val="009721DD"/>
    <w:rsid w:val="00972A40"/>
    <w:rsid w:val="00973602"/>
    <w:rsid w:val="0097543B"/>
    <w:rsid w:val="00976E50"/>
    <w:rsid w:val="00982081"/>
    <w:rsid w:val="00982536"/>
    <w:rsid w:val="00986696"/>
    <w:rsid w:val="00987309"/>
    <w:rsid w:val="00987F77"/>
    <w:rsid w:val="00990554"/>
    <w:rsid w:val="00990F07"/>
    <w:rsid w:val="00992FC8"/>
    <w:rsid w:val="0099301F"/>
    <w:rsid w:val="009939B6"/>
    <w:rsid w:val="00993E0C"/>
    <w:rsid w:val="009940BE"/>
    <w:rsid w:val="00994D9A"/>
    <w:rsid w:val="00994EAF"/>
    <w:rsid w:val="0099525E"/>
    <w:rsid w:val="00995EA5"/>
    <w:rsid w:val="009A0290"/>
    <w:rsid w:val="009A15D4"/>
    <w:rsid w:val="009A1A75"/>
    <w:rsid w:val="009A3C51"/>
    <w:rsid w:val="009A45EF"/>
    <w:rsid w:val="009A48AE"/>
    <w:rsid w:val="009A496B"/>
    <w:rsid w:val="009A4CF8"/>
    <w:rsid w:val="009A6E40"/>
    <w:rsid w:val="009B0876"/>
    <w:rsid w:val="009B0B0A"/>
    <w:rsid w:val="009B0D34"/>
    <w:rsid w:val="009B1212"/>
    <w:rsid w:val="009B3513"/>
    <w:rsid w:val="009B6428"/>
    <w:rsid w:val="009C00AE"/>
    <w:rsid w:val="009C11CA"/>
    <w:rsid w:val="009C364E"/>
    <w:rsid w:val="009C3899"/>
    <w:rsid w:val="009C5F18"/>
    <w:rsid w:val="009C6A64"/>
    <w:rsid w:val="009C6C32"/>
    <w:rsid w:val="009C6E61"/>
    <w:rsid w:val="009C7672"/>
    <w:rsid w:val="009D1C14"/>
    <w:rsid w:val="009D2578"/>
    <w:rsid w:val="009D360A"/>
    <w:rsid w:val="009D45B1"/>
    <w:rsid w:val="009D5539"/>
    <w:rsid w:val="009D7B18"/>
    <w:rsid w:val="009D7E05"/>
    <w:rsid w:val="009D7F63"/>
    <w:rsid w:val="009E0C5E"/>
    <w:rsid w:val="009E1EC3"/>
    <w:rsid w:val="009E3609"/>
    <w:rsid w:val="009E3EFA"/>
    <w:rsid w:val="009E44F2"/>
    <w:rsid w:val="009E490B"/>
    <w:rsid w:val="009E4A10"/>
    <w:rsid w:val="009E4FE1"/>
    <w:rsid w:val="009E56CA"/>
    <w:rsid w:val="009E5E1C"/>
    <w:rsid w:val="009E7E01"/>
    <w:rsid w:val="009F0750"/>
    <w:rsid w:val="009F0E59"/>
    <w:rsid w:val="009F185C"/>
    <w:rsid w:val="009F52F9"/>
    <w:rsid w:val="009F696D"/>
    <w:rsid w:val="009F7583"/>
    <w:rsid w:val="009F76EB"/>
    <w:rsid w:val="00A00164"/>
    <w:rsid w:val="00A00375"/>
    <w:rsid w:val="00A02FB4"/>
    <w:rsid w:val="00A03E8B"/>
    <w:rsid w:val="00A05D89"/>
    <w:rsid w:val="00A060A9"/>
    <w:rsid w:val="00A11424"/>
    <w:rsid w:val="00A1145D"/>
    <w:rsid w:val="00A11C62"/>
    <w:rsid w:val="00A12135"/>
    <w:rsid w:val="00A127AD"/>
    <w:rsid w:val="00A1388A"/>
    <w:rsid w:val="00A1677B"/>
    <w:rsid w:val="00A16B01"/>
    <w:rsid w:val="00A1760E"/>
    <w:rsid w:val="00A20A3D"/>
    <w:rsid w:val="00A20D16"/>
    <w:rsid w:val="00A22168"/>
    <w:rsid w:val="00A2263A"/>
    <w:rsid w:val="00A22A73"/>
    <w:rsid w:val="00A23ABB"/>
    <w:rsid w:val="00A25D7A"/>
    <w:rsid w:val="00A26736"/>
    <w:rsid w:val="00A30497"/>
    <w:rsid w:val="00A31387"/>
    <w:rsid w:val="00A322C9"/>
    <w:rsid w:val="00A32EE3"/>
    <w:rsid w:val="00A335EE"/>
    <w:rsid w:val="00A33AC9"/>
    <w:rsid w:val="00A34A2D"/>
    <w:rsid w:val="00A34DD0"/>
    <w:rsid w:val="00A35482"/>
    <w:rsid w:val="00A44546"/>
    <w:rsid w:val="00A44BC1"/>
    <w:rsid w:val="00A46CB0"/>
    <w:rsid w:val="00A4769C"/>
    <w:rsid w:val="00A50DBC"/>
    <w:rsid w:val="00A52DC7"/>
    <w:rsid w:val="00A53435"/>
    <w:rsid w:val="00A53470"/>
    <w:rsid w:val="00A540C9"/>
    <w:rsid w:val="00A54841"/>
    <w:rsid w:val="00A5553E"/>
    <w:rsid w:val="00A557D7"/>
    <w:rsid w:val="00A55F64"/>
    <w:rsid w:val="00A56076"/>
    <w:rsid w:val="00A561CE"/>
    <w:rsid w:val="00A567BF"/>
    <w:rsid w:val="00A56A9A"/>
    <w:rsid w:val="00A57039"/>
    <w:rsid w:val="00A605CF"/>
    <w:rsid w:val="00A6133C"/>
    <w:rsid w:val="00A617AF"/>
    <w:rsid w:val="00A624B4"/>
    <w:rsid w:val="00A63FC3"/>
    <w:rsid w:val="00A66E0C"/>
    <w:rsid w:val="00A67A6E"/>
    <w:rsid w:val="00A67FB7"/>
    <w:rsid w:val="00A70B65"/>
    <w:rsid w:val="00A7259B"/>
    <w:rsid w:val="00A745B8"/>
    <w:rsid w:val="00A7465D"/>
    <w:rsid w:val="00A74BC6"/>
    <w:rsid w:val="00A74D21"/>
    <w:rsid w:val="00A761D2"/>
    <w:rsid w:val="00A77514"/>
    <w:rsid w:val="00A8105C"/>
    <w:rsid w:val="00A81063"/>
    <w:rsid w:val="00A812F2"/>
    <w:rsid w:val="00A816C9"/>
    <w:rsid w:val="00A83FB5"/>
    <w:rsid w:val="00A840DE"/>
    <w:rsid w:val="00A840EA"/>
    <w:rsid w:val="00A844B5"/>
    <w:rsid w:val="00A8510F"/>
    <w:rsid w:val="00A85533"/>
    <w:rsid w:val="00A858D0"/>
    <w:rsid w:val="00A9041C"/>
    <w:rsid w:val="00A9079D"/>
    <w:rsid w:val="00A90F4F"/>
    <w:rsid w:val="00A91338"/>
    <w:rsid w:val="00A91776"/>
    <w:rsid w:val="00A91BC7"/>
    <w:rsid w:val="00A91C82"/>
    <w:rsid w:val="00A921AC"/>
    <w:rsid w:val="00A9280E"/>
    <w:rsid w:val="00A93957"/>
    <w:rsid w:val="00A93DB9"/>
    <w:rsid w:val="00A94125"/>
    <w:rsid w:val="00A94A76"/>
    <w:rsid w:val="00A94E59"/>
    <w:rsid w:val="00A954C1"/>
    <w:rsid w:val="00A96FB2"/>
    <w:rsid w:val="00A979B5"/>
    <w:rsid w:val="00AA08E7"/>
    <w:rsid w:val="00AA09BE"/>
    <w:rsid w:val="00AA0A2C"/>
    <w:rsid w:val="00AA0D7C"/>
    <w:rsid w:val="00AA1B44"/>
    <w:rsid w:val="00AA3E01"/>
    <w:rsid w:val="00AA42DC"/>
    <w:rsid w:val="00AA471A"/>
    <w:rsid w:val="00AA4DBC"/>
    <w:rsid w:val="00AA50C1"/>
    <w:rsid w:val="00AA6A0F"/>
    <w:rsid w:val="00AA78B1"/>
    <w:rsid w:val="00AA7C0F"/>
    <w:rsid w:val="00AB0317"/>
    <w:rsid w:val="00AB1B66"/>
    <w:rsid w:val="00AB21E7"/>
    <w:rsid w:val="00AB2346"/>
    <w:rsid w:val="00AB239E"/>
    <w:rsid w:val="00AB30C4"/>
    <w:rsid w:val="00AB4166"/>
    <w:rsid w:val="00AB4619"/>
    <w:rsid w:val="00AB511E"/>
    <w:rsid w:val="00AB555D"/>
    <w:rsid w:val="00AB6877"/>
    <w:rsid w:val="00AB6B1E"/>
    <w:rsid w:val="00AB7341"/>
    <w:rsid w:val="00AB7CA9"/>
    <w:rsid w:val="00AC5C15"/>
    <w:rsid w:val="00AC6BD8"/>
    <w:rsid w:val="00AC6CAD"/>
    <w:rsid w:val="00AC74B8"/>
    <w:rsid w:val="00AC74FD"/>
    <w:rsid w:val="00AD1136"/>
    <w:rsid w:val="00AD21D1"/>
    <w:rsid w:val="00AD2D9A"/>
    <w:rsid w:val="00AD327E"/>
    <w:rsid w:val="00AD43C1"/>
    <w:rsid w:val="00AD4CEF"/>
    <w:rsid w:val="00AD6764"/>
    <w:rsid w:val="00AD6849"/>
    <w:rsid w:val="00AE110C"/>
    <w:rsid w:val="00AE2C2D"/>
    <w:rsid w:val="00AE3685"/>
    <w:rsid w:val="00AE3C34"/>
    <w:rsid w:val="00AE3E47"/>
    <w:rsid w:val="00AE4FD0"/>
    <w:rsid w:val="00AE50AC"/>
    <w:rsid w:val="00AE5DE2"/>
    <w:rsid w:val="00AE62A3"/>
    <w:rsid w:val="00AE7306"/>
    <w:rsid w:val="00AF2713"/>
    <w:rsid w:val="00AF2D7F"/>
    <w:rsid w:val="00AF33AB"/>
    <w:rsid w:val="00AF39B2"/>
    <w:rsid w:val="00AF3A74"/>
    <w:rsid w:val="00AF42CD"/>
    <w:rsid w:val="00AF635F"/>
    <w:rsid w:val="00AF68DD"/>
    <w:rsid w:val="00B005E5"/>
    <w:rsid w:val="00B01F9F"/>
    <w:rsid w:val="00B02591"/>
    <w:rsid w:val="00B0317B"/>
    <w:rsid w:val="00B03920"/>
    <w:rsid w:val="00B041C2"/>
    <w:rsid w:val="00B07936"/>
    <w:rsid w:val="00B07A4A"/>
    <w:rsid w:val="00B130E4"/>
    <w:rsid w:val="00B13E22"/>
    <w:rsid w:val="00B13FAA"/>
    <w:rsid w:val="00B14424"/>
    <w:rsid w:val="00B147EF"/>
    <w:rsid w:val="00B14A18"/>
    <w:rsid w:val="00B14F15"/>
    <w:rsid w:val="00B15102"/>
    <w:rsid w:val="00B15862"/>
    <w:rsid w:val="00B15893"/>
    <w:rsid w:val="00B17EB0"/>
    <w:rsid w:val="00B215AF"/>
    <w:rsid w:val="00B216EA"/>
    <w:rsid w:val="00B21FA3"/>
    <w:rsid w:val="00B2326C"/>
    <w:rsid w:val="00B235D4"/>
    <w:rsid w:val="00B23E55"/>
    <w:rsid w:val="00B243D4"/>
    <w:rsid w:val="00B25037"/>
    <w:rsid w:val="00B25EEA"/>
    <w:rsid w:val="00B25FBC"/>
    <w:rsid w:val="00B27C07"/>
    <w:rsid w:val="00B27F12"/>
    <w:rsid w:val="00B305A6"/>
    <w:rsid w:val="00B322A4"/>
    <w:rsid w:val="00B32404"/>
    <w:rsid w:val="00B32612"/>
    <w:rsid w:val="00B334D4"/>
    <w:rsid w:val="00B33EFE"/>
    <w:rsid w:val="00B34731"/>
    <w:rsid w:val="00B34FAA"/>
    <w:rsid w:val="00B356ED"/>
    <w:rsid w:val="00B42407"/>
    <w:rsid w:val="00B44010"/>
    <w:rsid w:val="00B45FAD"/>
    <w:rsid w:val="00B46296"/>
    <w:rsid w:val="00B50661"/>
    <w:rsid w:val="00B50DC3"/>
    <w:rsid w:val="00B518E1"/>
    <w:rsid w:val="00B55DE0"/>
    <w:rsid w:val="00B56B65"/>
    <w:rsid w:val="00B57CD2"/>
    <w:rsid w:val="00B61476"/>
    <w:rsid w:val="00B6188E"/>
    <w:rsid w:val="00B61BF8"/>
    <w:rsid w:val="00B6227B"/>
    <w:rsid w:val="00B62A62"/>
    <w:rsid w:val="00B63CC4"/>
    <w:rsid w:val="00B64667"/>
    <w:rsid w:val="00B64FF8"/>
    <w:rsid w:val="00B65551"/>
    <w:rsid w:val="00B66375"/>
    <w:rsid w:val="00B670B2"/>
    <w:rsid w:val="00B70245"/>
    <w:rsid w:val="00B7042E"/>
    <w:rsid w:val="00B7053E"/>
    <w:rsid w:val="00B71A95"/>
    <w:rsid w:val="00B7250A"/>
    <w:rsid w:val="00B72FB0"/>
    <w:rsid w:val="00B737A1"/>
    <w:rsid w:val="00B73C7C"/>
    <w:rsid w:val="00B7466B"/>
    <w:rsid w:val="00B7608B"/>
    <w:rsid w:val="00B763D2"/>
    <w:rsid w:val="00B804CC"/>
    <w:rsid w:val="00B812F4"/>
    <w:rsid w:val="00B81BE4"/>
    <w:rsid w:val="00B830D9"/>
    <w:rsid w:val="00B8358F"/>
    <w:rsid w:val="00B8381D"/>
    <w:rsid w:val="00B84CF4"/>
    <w:rsid w:val="00B84D4D"/>
    <w:rsid w:val="00B85077"/>
    <w:rsid w:val="00B851DE"/>
    <w:rsid w:val="00B851FE"/>
    <w:rsid w:val="00B856DE"/>
    <w:rsid w:val="00B85C1A"/>
    <w:rsid w:val="00B86FD3"/>
    <w:rsid w:val="00B87927"/>
    <w:rsid w:val="00B87C2F"/>
    <w:rsid w:val="00B902EF"/>
    <w:rsid w:val="00B90360"/>
    <w:rsid w:val="00B90888"/>
    <w:rsid w:val="00B910DC"/>
    <w:rsid w:val="00B9172A"/>
    <w:rsid w:val="00B9376C"/>
    <w:rsid w:val="00B9430C"/>
    <w:rsid w:val="00B95AB2"/>
    <w:rsid w:val="00B97D0A"/>
    <w:rsid w:val="00BA0390"/>
    <w:rsid w:val="00BA0CCB"/>
    <w:rsid w:val="00BA1046"/>
    <w:rsid w:val="00BA1076"/>
    <w:rsid w:val="00BA26BB"/>
    <w:rsid w:val="00BA383D"/>
    <w:rsid w:val="00BA5EF4"/>
    <w:rsid w:val="00BA6A8B"/>
    <w:rsid w:val="00BB0EF9"/>
    <w:rsid w:val="00BB10E5"/>
    <w:rsid w:val="00BB21FD"/>
    <w:rsid w:val="00BB2FC1"/>
    <w:rsid w:val="00BB3E57"/>
    <w:rsid w:val="00BB6A1A"/>
    <w:rsid w:val="00BB76AE"/>
    <w:rsid w:val="00BC0E19"/>
    <w:rsid w:val="00BC1B4A"/>
    <w:rsid w:val="00BC1FB1"/>
    <w:rsid w:val="00BC3116"/>
    <w:rsid w:val="00BC769B"/>
    <w:rsid w:val="00BD065B"/>
    <w:rsid w:val="00BD0E6A"/>
    <w:rsid w:val="00BD1A6F"/>
    <w:rsid w:val="00BD286A"/>
    <w:rsid w:val="00BD2C1F"/>
    <w:rsid w:val="00BD4045"/>
    <w:rsid w:val="00BD47F1"/>
    <w:rsid w:val="00BD48AF"/>
    <w:rsid w:val="00BD492C"/>
    <w:rsid w:val="00BD4CDF"/>
    <w:rsid w:val="00BD4DC9"/>
    <w:rsid w:val="00BD4F67"/>
    <w:rsid w:val="00BD7821"/>
    <w:rsid w:val="00BE278E"/>
    <w:rsid w:val="00BE2B62"/>
    <w:rsid w:val="00BE2C57"/>
    <w:rsid w:val="00BE2D09"/>
    <w:rsid w:val="00BE2D79"/>
    <w:rsid w:val="00BE4671"/>
    <w:rsid w:val="00BE5D3B"/>
    <w:rsid w:val="00BE7370"/>
    <w:rsid w:val="00BF1423"/>
    <w:rsid w:val="00BF29DB"/>
    <w:rsid w:val="00BF3E45"/>
    <w:rsid w:val="00BF43C4"/>
    <w:rsid w:val="00BF72B7"/>
    <w:rsid w:val="00BF76F1"/>
    <w:rsid w:val="00BF7AD9"/>
    <w:rsid w:val="00C01074"/>
    <w:rsid w:val="00C012EE"/>
    <w:rsid w:val="00C0144D"/>
    <w:rsid w:val="00C0387A"/>
    <w:rsid w:val="00C055D7"/>
    <w:rsid w:val="00C06AEB"/>
    <w:rsid w:val="00C0738E"/>
    <w:rsid w:val="00C07430"/>
    <w:rsid w:val="00C076ED"/>
    <w:rsid w:val="00C1310F"/>
    <w:rsid w:val="00C134A1"/>
    <w:rsid w:val="00C13651"/>
    <w:rsid w:val="00C160F7"/>
    <w:rsid w:val="00C1659D"/>
    <w:rsid w:val="00C177D0"/>
    <w:rsid w:val="00C20864"/>
    <w:rsid w:val="00C21433"/>
    <w:rsid w:val="00C21E7B"/>
    <w:rsid w:val="00C23F6E"/>
    <w:rsid w:val="00C24728"/>
    <w:rsid w:val="00C269DF"/>
    <w:rsid w:val="00C30F6E"/>
    <w:rsid w:val="00C31B63"/>
    <w:rsid w:val="00C32B4F"/>
    <w:rsid w:val="00C33AB0"/>
    <w:rsid w:val="00C35132"/>
    <w:rsid w:val="00C36267"/>
    <w:rsid w:val="00C36635"/>
    <w:rsid w:val="00C37CD2"/>
    <w:rsid w:val="00C4128F"/>
    <w:rsid w:val="00C41690"/>
    <w:rsid w:val="00C41C76"/>
    <w:rsid w:val="00C42052"/>
    <w:rsid w:val="00C4381A"/>
    <w:rsid w:val="00C448AB"/>
    <w:rsid w:val="00C44E30"/>
    <w:rsid w:val="00C45844"/>
    <w:rsid w:val="00C458B6"/>
    <w:rsid w:val="00C4790E"/>
    <w:rsid w:val="00C47CD6"/>
    <w:rsid w:val="00C52EDB"/>
    <w:rsid w:val="00C5485E"/>
    <w:rsid w:val="00C56080"/>
    <w:rsid w:val="00C57A40"/>
    <w:rsid w:val="00C6108C"/>
    <w:rsid w:val="00C62CE7"/>
    <w:rsid w:val="00C63AD7"/>
    <w:rsid w:val="00C65239"/>
    <w:rsid w:val="00C65DA2"/>
    <w:rsid w:val="00C67408"/>
    <w:rsid w:val="00C7045B"/>
    <w:rsid w:val="00C72F04"/>
    <w:rsid w:val="00C739F4"/>
    <w:rsid w:val="00C74E46"/>
    <w:rsid w:val="00C753B3"/>
    <w:rsid w:val="00C75790"/>
    <w:rsid w:val="00C77278"/>
    <w:rsid w:val="00C777BA"/>
    <w:rsid w:val="00C77A17"/>
    <w:rsid w:val="00C80984"/>
    <w:rsid w:val="00C80BEC"/>
    <w:rsid w:val="00C81129"/>
    <w:rsid w:val="00C813B3"/>
    <w:rsid w:val="00C81A6E"/>
    <w:rsid w:val="00C821F7"/>
    <w:rsid w:val="00C826AB"/>
    <w:rsid w:val="00C82E26"/>
    <w:rsid w:val="00C83793"/>
    <w:rsid w:val="00C8488F"/>
    <w:rsid w:val="00C850DD"/>
    <w:rsid w:val="00C902C4"/>
    <w:rsid w:val="00C90611"/>
    <w:rsid w:val="00C90EB9"/>
    <w:rsid w:val="00C92098"/>
    <w:rsid w:val="00C9547F"/>
    <w:rsid w:val="00C966AC"/>
    <w:rsid w:val="00CA0ACE"/>
    <w:rsid w:val="00CA0D6A"/>
    <w:rsid w:val="00CA19A2"/>
    <w:rsid w:val="00CA3A3C"/>
    <w:rsid w:val="00CA579D"/>
    <w:rsid w:val="00CA622E"/>
    <w:rsid w:val="00CA6B99"/>
    <w:rsid w:val="00CA710E"/>
    <w:rsid w:val="00CB095E"/>
    <w:rsid w:val="00CB17C6"/>
    <w:rsid w:val="00CB30E6"/>
    <w:rsid w:val="00CB56E0"/>
    <w:rsid w:val="00CB6595"/>
    <w:rsid w:val="00CC02DF"/>
    <w:rsid w:val="00CC1E7A"/>
    <w:rsid w:val="00CC246D"/>
    <w:rsid w:val="00CC34B2"/>
    <w:rsid w:val="00CC3B54"/>
    <w:rsid w:val="00CC4E9A"/>
    <w:rsid w:val="00CC6A6D"/>
    <w:rsid w:val="00CD06C1"/>
    <w:rsid w:val="00CD0E8B"/>
    <w:rsid w:val="00CD2EA7"/>
    <w:rsid w:val="00CD39E4"/>
    <w:rsid w:val="00CD3B79"/>
    <w:rsid w:val="00CD4400"/>
    <w:rsid w:val="00CD4657"/>
    <w:rsid w:val="00CD555B"/>
    <w:rsid w:val="00CD599C"/>
    <w:rsid w:val="00CD5C61"/>
    <w:rsid w:val="00CD7BED"/>
    <w:rsid w:val="00CE3EFC"/>
    <w:rsid w:val="00CE4F87"/>
    <w:rsid w:val="00CE5128"/>
    <w:rsid w:val="00CE790B"/>
    <w:rsid w:val="00CF1332"/>
    <w:rsid w:val="00CF4CA7"/>
    <w:rsid w:val="00CF4DC1"/>
    <w:rsid w:val="00CF4E34"/>
    <w:rsid w:val="00CF6349"/>
    <w:rsid w:val="00CF7561"/>
    <w:rsid w:val="00CF79F1"/>
    <w:rsid w:val="00CF7CD6"/>
    <w:rsid w:val="00D00182"/>
    <w:rsid w:val="00D003D0"/>
    <w:rsid w:val="00D009B6"/>
    <w:rsid w:val="00D00EA9"/>
    <w:rsid w:val="00D01E5B"/>
    <w:rsid w:val="00D02243"/>
    <w:rsid w:val="00D02A25"/>
    <w:rsid w:val="00D03993"/>
    <w:rsid w:val="00D057C6"/>
    <w:rsid w:val="00D05DE3"/>
    <w:rsid w:val="00D065D4"/>
    <w:rsid w:val="00D10BA6"/>
    <w:rsid w:val="00D10D97"/>
    <w:rsid w:val="00D12771"/>
    <w:rsid w:val="00D12F6E"/>
    <w:rsid w:val="00D1358A"/>
    <w:rsid w:val="00D206D1"/>
    <w:rsid w:val="00D20810"/>
    <w:rsid w:val="00D213AF"/>
    <w:rsid w:val="00D22ADE"/>
    <w:rsid w:val="00D230D9"/>
    <w:rsid w:val="00D23CCA"/>
    <w:rsid w:val="00D24114"/>
    <w:rsid w:val="00D26B8C"/>
    <w:rsid w:val="00D26F11"/>
    <w:rsid w:val="00D270BA"/>
    <w:rsid w:val="00D30096"/>
    <w:rsid w:val="00D30DFD"/>
    <w:rsid w:val="00D322CE"/>
    <w:rsid w:val="00D32564"/>
    <w:rsid w:val="00D327E1"/>
    <w:rsid w:val="00D32B57"/>
    <w:rsid w:val="00D32F11"/>
    <w:rsid w:val="00D32F5B"/>
    <w:rsid w:val="00D33235"/>
    <w:rsid w:val="00D33904"/>
    <w:rsid w:val="00D3416E"/>
    <w:rsid w:val="00D34C4E"/>
    <w:rsid w:val="00D3590B"/>
    <w:rsid w:val="00D36AA8"/>
    <w:rsid w:val="00D36B3B"/>
    <w:rsid w:val="00D37E25"/>
    <w:rsid w:val="00D4436F"/>
    <w:rsid w:val="00D44A39"/>
    <w:rsid w:val="00D50719"/>
    <w:rsid w:val="00D53564"/>
    <w:rsid w:val="00D535E4"/>
    <w:rsid w:val="00D55759"/>
    <w:rsid w:val="00D56EA1"/>
    <w:rsid w:val="00D571FE"/>
    <w:rsid w:val="00D57782"/>
    <w:rsid w:val="00D603B1"/>
    <w:rsid w:val="00D607AA"/>
    <w:rsid w:val="00D61438"/>
    <w:rsid w:val="00D646BA"/>
    <w:rsid w:val="00D64727"/>
    <w:rsid w:val="00D64E07"/>
    <w:rsid w:val="00D65060"/>
    <w:rsid w:val="00D65F8C"/>
    <w:rsid w:val="00D660DD"/>
    <w:rsid w:val="00D661E9"/>
    <w:rsid w:val="00D673FF"/>
    <w:rsid w:val="00D67CFF"/>
    <w:rsid w:val="00D705A0"/>
    <w:rsid w:val="00D70C72"/>
    <w:rsid w:val="00D73205"/>
    <w:rsid w:val="00D74AF5"/>
    <w:rsid w:val="00D75DFD"/>
    <w:rsid w:val="00D76928"/>
    <w:rsid w:val="00D77352"/>
    <w:rsid w:val="00D773AD"/>
    <w:rsid w:val="00D77BA5"/>
    <w:rsid w:val="00D77C91"/>
    <w:rsid w:val="00D80C79"/>
    <w:rsid w:val="00D81033"/>
    <w:rsid w:val="00D813D6"/>
    <w:rsid w:val="00D824C8"/>
    <w:rsid w:val="00D82515"/>
    <w:rsid w:val="00D82AE5"/>
    <w:rsid w:val="00D83BB1"/>
    <w:rsid w:val="00D847B7"/>
    <w:rsid w:val="00D8530A"/>
    <w:rsid w:val="00D8557F"/>
    <w:rsid w:val="00D86F57"/>
    <w:rsid w:val="00D87450"/>
    <w:rsid w:val="00D87DF6"/>
    <w:rsid w:val="00D9026B"/>
    <w:rsid w:val="00D90905"/>
    <w:rsid w:val="00D91F72"/>
    <w:rsid w:val="00D92A6E"/>
    <w:rsid w:val="00D92CF8"/>
    <w:rsid w:val="00D9427E"/>
    <w:rsid w:val="00D944E8"/>
    <w:rsid w:val="00D94ADE"/>
    <w:rsid w:val="00D956FE"/>
    <w:rsid w:val="00D962E7"/>
    <w:rsid w:val="00DA049F"/>
    <w:rsid w:val="00DA243C"/>
    <w:rsid w:val="00DA2464"/>
    <w:rsid w:val="00DA3048"/>
    <w:rsid w:val="00DA3750"/>
    <w:rsid w:val="00DA51A6"/>
    <w:rsid w:val="00DA55E3"/>
    <w:rsid w:val="00DA7801"/>
    <w:rsid w:val="00DB1F5C"/>
    <w:rsid w:val="00DB45DF"/>
    <w:rsid w:val="00DB4B87"/>
    <w:rsid w:val="00DB52ED"/>
    <w:rsid w:val="00DB5A71"/>
    <w:rsid w:val="00DB66A6"/>
    <w:rsid w:val="00DB6991"/>
    <w:rsid w:val="00DC04E7"/>
    <w:rsid w:val="00DC154A"/>
    <w:rsid w:val="00DC22ED"/>
    <w:rsid w:val="00DC3594"/>
    <w:rsid w:val="00DC3B56"/>
    <w:rsid w:val="00DC4D36"/>
    <w:rsid w:val="00DC4FA2"/>
    <w:rsid w:val="00DC5948"/>
    <w:rsid w:val="00DD15F7"/>
    <w:rsid w:val="00DD2435"/>
    <w:rsid w:val="00DD38BA"/>
    <w:rsid w:val="00DD3980"/>
    <w:rsid w:val="00DD51C8"/>
    <w:rsid w:val="00DD5C4C"/>
    <w:rsid w:val="00DD6ECC"/>
    <w:rsid w:val="00DD718F"/>
    <w:rsid w:val="00DD7259"/>
    <w:rsid w:val="00DE028E"/>
    <w:rsid w:val="00DE27B3"/>
    <w:rsid w:val="00DE38B8"/>
    <w:rsid w:val="00DE40DC"/>
    <w:rsid w:val="00DE5C84"/>
    <w:rsid w:val="00DE604A"/>
    <w:rsid w:val="00DE6503"/>
    <w:rsid w:val="00DE6FF1"/>
    <w:rsid w:val="00DE7039"/>
    <w:rsid w:val="00DF0960"/>
    <w:rsid w:val="00DF13A0"/>
    <w:rsid w:val="00DF21B1"/>
    <w:rsid w:val="00DF2E5A"/>
    <w:rsid w:val="00DF3A96"/>
    <w:rsid w:val="00DF3AD3"/>
    <w:rsid w:val="00DF49C7"/>
    <w:rsid w:val="00DF4F03"/>
    <w:rsid w:val="00DF5A87"/>
    <w:rsid w:val="00DF66B1"/>
    <w:rsid w:val="00DF66B2"/>
    <w:rsid w:val="00DF6A2B"/>
    <w:rsid w:val="00DF7249"/>
    <w:rsid w:val="00DF75CF"/>
    <w:rsid w:val="00DF77A2"/>
    <w:rsid w:val="00DF7E25"/>
    <w:rsid w:val="00DF7F38"/>
    <w:rsid w:val="00E0297F"/>
    <w:rsid w:val="00E03E92"/>
    <w:rsid w:val="00E047B1"/>
    <w:rsid w:val="00E055C6"/>
    <w:rsid w:val="00E06664"/>
    <w:rsid w:val="00E07F2F"/>
    <w:rsid w:val="00E104B1"/>
    <w:rsid w:val="00E1069E"/>
    <w:rsid w:val="00E119A7"/>
    <w:rsid w:val="00E11B18"/>
    <w:rsid w:val="00E125CA"/>
    <w:rsid w:val="00E1421B"/>
    <w:rsid w:val="00E165EA"/>
    <w:rsid w:val="00E17006"/>
    <w:rsid w:val="00E22EF3"/>
    <w:rsid w:val="00E22F00"/>
    <w:rsid w:val="00E23131"/>
    <w:rsid w:val="00E23967"/>
    <w:rsid w:val="00E272EB"/>
    <w:rsid w:val="00E279BB"/>
    <w:rsid w:val="00E27C25"/>
    <w:rsid w:val="00E3128A"/>
    <w:rsid w:val="00E31299"/>
    <w:rsid w:val="00E329DB"/>
    <w:rsid w:val="00E342C6"/>
    <w:rsid w:val="00E35A3D"/>
    <w:rsid w:val="00E35AF9"/>
    <w:rsid w:val="00E376D7"/>
    <w:rsid w:val="00E407ED"/>
    <w:rsid w:val="00E434C0"/>
    <w:rsid w:val="00E435C4"/>
    <w:rsid w:val="00E43F8C"/>
    <w:rsid w:val="00E45FF7"/>
    <w:rsid w:val="00E475F1"/>
    <w:rsid w:val="00E47A57"/>
    <w:rsid w:val="00E51BB9"/>
    <w:rsid w:val="00E51E92"/>
    <w:rsid w:val="00E53D46"/>
    <w:rsid w:val="00E5434B"/>
    <w:rsid w:val="00E55367"/>
    <w:rsid w:val="00E56256"/>
    <w:rsid w:val="00E56BFE"/>
    <w:rsid w:val="00E57386"/>
    <w:rsid w:val="00E617B6"/>
    <w:rsid w:val="00E619A8"/>
    <w:rsid w:val="00E646E1"/>
    <w:rsid w:val="00E64973"/>
    <w:rsid w:val="00E64D17"/>
    <w:rsid w:val="00E656CC"/>
    <w:rsid w:val="00E66370"/>
    <w:rsid w:val="00E6660C"/>
    <w:rsid w:val="00E67A3F"/>
    <w:rsid w:val="00E67F9B"/>
    <w:rsid w:val="00E70A0E"/>
    <w:rsid w:val="00E70E36"/>
    <w:rsid w:val="00E71142"/>
    <w:rsid w:val="00E71D82"/>
    <w:rsid w:val="00E71D97"/>
    <w:rsid w:val="00E732A5"/>
    <w:rsid w:val="00E733C2"/>
    <w:rsid w:val="00E74D97"/>
    <w:rsid w:val="00E76465"/>
    <w:rsid w:val="00E7663C"/>
    <w:rsid w:val="00E76B47"/>
    <w:rsid w:val="00E77342"/>
    <w:rsid w:val="00E80A80"/>
    <w:rsid w:val="00E80AC5"/>
    <w:rsid w:val="00E840F7"/>
    <w:rsid w:val="00E8530E"/>
    <w:rsid w:val="00E85A74"/>
    <w:rsid w:val="00E85F2F"/>
    <w:rsid w:val="00E864AD"/>
    <w:rsid w:val="00E86A2C"/>
    <w:rsid w:val="00E900AA"/>
    <w:rsid w:val="00E90AEA"/>
    <w:rsid w:val="00E911A0"/>
    <w:rsid w:val="00E92CC7"/>
    <w:rsid w:val="00E95396"/>
    <w:rsid w:val="00E95877"/>
    <w:rsid w:val="00E95A01"/>
    <w:rsid w:val="00E96593"/>
    <w:rsid w:val="00E97F89"/>
    <w:rsid w:val="00EA0459"/>
    <w:rsid w:val="00EA256B"/>
    <w:rsid w:val="00EA3542"/>
    <w:rsid w:val="00EA3A14"/>
    <w:rsid w:val="00EA3B69"/>
    <w:rsid w:val="00EA550D"/>
    <w:rsid w:val="00EA6201"/>
    <w:rsid w:val="00EA672D"/>
    <w:rsid w:val="00EA6BD6"/>
    <w:rsid w:val="00EB0357"/>
    <w:rsid w:val="00EB26DC"/>
    <w:rsid w:val="00EB2C20"/>
    <w:rsid w:val="00EB6D3F"/>
    <w:rsid w:val="00EB6DD0"/>
    <w:rsid w:val="00EB7FC2"/>
    <w:rsid w:val="00EC2325"/>
    <w:rsid w:val="00EC38AE"/>
    <w:rsid w:val="00EC3929"/>
    <w:rsid w:val="00EC3D23"/>
    <w:rsid w:val="00EC477B"/>
    <w:rsid w:val="00EC4E94"/>
    <w:rsid w:val="00EC56A4"/>
    <w:rsid w:val="00EC6469"/>
    <w:rsid w:val="00EC7694"/>
    <w:rsid w:val="00EC7DE4"/>
    <w:rsid w:val="00ED2CD5"/>
    <w:rsid w:val="00ED2E1F"/>
    <w:rsid w:val="00ED3A4C"/>
    <w:rsid w:val="00ED6075"/>
    <w:rsid w:val="00ED72B3"/>
    <w:rsid w:val="00ED77A1"/>
    <w:rsid w:val="00EE00F8"/>
    <w:rsid w:val="00EE06D1"/>
    <w:rsid w:val="00EE0F3F"/>
    <w:rsid w:val="00EE16F2"/>
    <w:rsid w:val="00EE1E52"/>
    <w:rsid w:val="00EE2A8D"/>
    <w:rsid w:val="00EE2DF9"/>
    <w:rsid w:val="00EE36B1"/>
    <w:rsid w:val="00EE5325"/>
    <w:rsid w:val="00EF0C13"/>
    <w:rsid w:val="00EF3295"/>
    <w:rsid w:val="00EF5260"/>
    <w:rsid w:val="00EF72F5"/>
    <w:rsid w:val="00EF74C9"/>
    <w:rsid w:val="00F01AF0"/>
    <w:rsid w:val="00F05E69"/>
    <w:rsid w:val="00F06826"/>
    <w:rsid w:val="00F073AD"/>
    <w:rsid w:val="00F111AA"/>
    <w:rsid w:val="00F12D45"/>
    <w:rsid w:val="00F1748F"/>
    <w:rsid w:val="00F17CF1"/>
    <w:rsid w:val="00F2298C"/>
    <w:rsid w:val="00F22AFB"/>
    <w:rsid w:val="00F22B48"/>
    <w:rsid w:val="00F25183"/>
    <w:rsid w:val="00F260CE"/>
    <w:rsid w:val="00F3267E"/>
    <w:rsid w:val="00F32CB6"/>
    <w:rsid w:val="00F341EC"/>
    <w:rsid w:val="00F35806"/>
    <w:rsid w:val="00F35829"/>
    <w:rsid w:val="00F35E17"/>
    <w:rsid w:val="00F363B2"/>
    <w:rsid w:val="00F36E8A"/>
    <w:rsid w:val="00F374E2"/>
    <w:rsid w:val="00F37835"/>
    <w:rsid w:val="00F403BC"/>
    <w:rsid w:val="00F4084C"/>
    <w:rsid w:val="00F40F07"/>
    <w:rsid w:val="00F4128E"/>
    <w:rsid w:val="00F41DF1"/>
    <w:rsid w:val="00F422AF"/>
    <w:rsid w:val="00F4252C"/>
    <w:rsid w:val="00F42952"/>
    <w:rsid w:val="00F42D7D"/>
    <w:rsid w:val="00F43EF7"/>
    <w:rsid w:val="00F440AA"/>
    <w:rsid w:val="00F443C5"/>
    <w:rsid w:val="00F44B1B"/>
    <w:rsid w:val="00F454E8"/>
    <w:rsid w:val="00F45976"/>
    <w:rsid w:val="00F4743B"/>
    <w:rsid w:val="00F47CA9"/>
    <w:rsid w:val="00F47F67"/>
    <w:rsid w:val="00F501C8"/>
    <w:rsid w:val="00F5124F"/>
    <w:rsid w:val="00F51451"/>
    <w:rsid w:val="00F5268A"/>
    <w:rsid w:val="00F52D80"/>
    <w:rsid w:val="00F53D61"/>
    <w:rsid w:val="00F552DF"/>
    <w:rsid w:val="00F562CB"/>
    <w:rsid w:val="00F56399"/>
    <w:rsid w:val="00F60F7A"/>
    <w:rsid w:val="00F634F6"/>
    <w:rsid w:val="00F64F61"/>
    <w:rsid w:val="00F65649"/>
    <w:rsid w:val="00F661AC"/>
    <w:rsid w:val="00F710AF"/>
    <w:rsid w:val="00F71C3A"/>
    <w:rsid w:val="00F72DB6"/>
    <w:rsid w:val="00F72E69"/>
    <w:rsid w:val="00F7439F"/>
    <w:rsid w:val="00F753A4"/>
    <w:rsid w:val="00F8020E"/>
    <w:rsid w:val="00F82199"/>
    <w:rsid w:val="00F83178"/>
    <w:rsid w:val="00F835EE"/>
    <w:rsid w:val="00F85404"/>
    <w:rsid w:val="00F85D89"/>
    <w:rsid w:val="00F90631"/>
    <w:rsid w:val="00F90DDF"/>
    <w:rsid w:val="00F932AD"/>
    <w:rsid w:val="00F964E1"/>
    <w:rsid w:val="00F97721"/>
    <w:rsid w:val="00F977CE"/>
    <w:rsid w:val="00FA06B6"/>
    <w:rsid w:val="00FA30CF"/>
    <w:rsid w:val="00FA31E8"/>
    <w:rsid w:val="00FA44E7"/>
    <w:rsid w:val="00FA452A"/>
    <w:rsid w:val="00FA6A96"/>
    <w:rsid w:val="00FA6D6E"/>
    <w:rsid w:val="00FA71CE"/>
    <w:rsid w:val="00FA7C35"/>
    <w:rsid w:val="00FB096D"/>
    <w:rsid w:val="00FB0CFC"/>
    <w:rsid w:val="00FB276B"/>
    <w:rsid w:val="00FB29CF"/>
    <w:rsid w:val="00FB2BF5"/>
    <w:rsid w:val="00FB3142"/>
    <w:rsid w:val="00FB4254"/>
    <w:rsid w:val="00FB52CD"/>
    <w:rsid w:val="00FB6370"/>
    <w:rsid w:val="00FB74B7"/>
    <w:rsid w:val="00FB780A"/>
    <w:rsid w:val="00FB79C5"/>
    <w:rsid w:val="00FB7AB4"/>
    <w:rsid w:val="00FC018D"/>
    <w:rsid w:val="00FC0582"/>
    <w:rsid w:val="00FC200E"/>
    <w:rsid w:val="00FC2145"/>
    <w:rsid w:val="00FC37E2"/>
    <w:rsid w:val="00FC42D1"/>
    <w:rsid w:val="00FC5B4D"/>
    <w:rsid w:val="00FC5C1B"/>
    <w:rsid w:val="00FC5D27"/>
    <w:rsid w:val="00FC6360"/>
    <w:rsid w:val="00FC7E22"/>
    <w:rsid w:val="00FC7FC4"/>
    <w:rsid w:val="00FD0638"/>
    <w:rsid w:val="00FD118A"/>
    <w:rsid w:val="00FD23FB"/>
    <w:rsid w:val="00FD314A"/>
    <w:rsid w:val="00FD3246"/>
    <w:rsid w:val="00FD3B2A"/>
    <w:rsid w:val="00FD4008"/>
    <w:rsid w:val="00FD5015"/>
    <w:rsid w:val="00FD5361"/>
    <w:rsid w:val="00FD537F"/>
    <w:rsid w:val="00FD5A78"/>
    <w:rsid w:val="00FD7D6C"/>
    <w:rsid w:val="00FE1A5F"/>
    <w:rsid w:val="00FE2850"/>
    <w:rsid w:val="00FE28E9"/>
    <w:rsid w:val="00FE3065"/>
    <w:rsid w:val="00FE460E"/>
    <w:rsid w:val="00FE4730"/>
    <w:rsid w:val="00FE4E19"/>
    <w:rsid w:val="00FE5A83"/>
    <w:rsid w:val="00FE7767"/>
    <w:rsid w:val="00FE7779"/>
    <w:rsid w:val="00FE78A5"/>
    <w:rsid w:val="00FF06B5"/>
    <w:rsid w:val="00FF295C"/>
    <w:rsid w:val="00FF3885"/>
    <w:rsid w:val="00FF3AF4"/>
    <w:rsid w:val="00FF3C79"/>
    <w:rsid w:val="00FF3DF1"/>
    <w:rsid w:val="00FF6A09"/>
    <w:rsid w:val="00FF767F"/>
    <w:rsid w:val="00FF7C23"/>
    <w:rsid w:val="00FF7D20"/>
    <w:rsid w:val="00FF7D8C"/>
    <w:rsid w:val="00FF7E14"/>
    <w:rsid w:val="096B2CE0"/>
    <w:rsid w:val="1C2BED3B"/>
    <w:rsid w:val="242CB0B6"/>
    <w:rsid w:val="43062D9F"/>
    <w:rsid w:val="58018622"/>
    <w:rsid w:val="636F6FE3"/>
    <w:rsid w:val="695C7E3E"/>
    <w:rsid w:val="6C30D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7161F360"/>
  <w15:chartTrackingRefBased/>
  <w15:docId w15:val="{257381D5-9B0C-434E-8AEA-588C59C7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524"/>
    <w:pPr>
      <w:jc w:val="both"/>
    </w:pPr>
    <w:rPr>
      <w:sz w:val="24"/>
      <w:lang w:val="en-GB" w:eastAsia="en-US"/>
    </w:rPr>
  </w:style>
  <w:style w:type="paragraph" w:styleId="Heading1">
    <w:name w:val="heading 1"/>
    <w:basedOn w:val="Normal"/>
    <w:next w:val="NormalIndent"/>
    <w:link w:val="Heading1Char"/>
    <w:qFormat/>
    <w:rsid w:val="006957C6"/>
    <w:pPr>
      <w:keepNext/>
      <w:numPr>
        <w:numId w:val="2"/>
      </w:numPr>
      <w:spacing w:after="240"/>
      <w:outlineLvl w:val="0"/>
    </w:pPr>
    <w:rPr>
      <w:b/>
      <w:caps/>
      <w:color w:val="008000"/>
      <w:kern w:val="28"/>
    </w:rPr>
  </w:style>
  <w:style w:type="paragraph" w:styleId="Heading2">
    <w:name w:val="heading 2"/>
    <w:basedOn w:val="Normal"/>
    <w:next w:val="NormalIndent"/>
    <w:qFormat/>
    <w:rsid w:val="006957C6"/>
    <w:pPr>
      <w:keepNext/>
      <w:numPr>
        <w:ilvl w:val="1"/>
        <w:numId w:val="2"/>
      </w:numPr>
      <w:spacing w:after="240"/>
      <w:outlineLvl w:val="1"/>
    </w:pPr>
    <w:rPr>
      <w:b/>
      <w:color w:val="008000"/>
    </w:rPr>
  </w:style>
  <w:style w:type="paragraph" w:styleId="Heading3">
    <w:name w:val="heading 3"/>
    <w:aliases w:val="Heading 3 Ace"/>
    <w:basedOn w:val="Normal"/>
    <w:next w:val="NormalIndent"/>
    <w:qFormat/>
    <w:rsid w:val="006957C6"/>
    <w:pPr>
      <w:keepNext/>
      <w:numPr>
        <w:ilvl w:val="2"/>
        <w:numId w:val="2"/>
      </w:numPr>
      <w:spacing w:after="240"/>
      <w:outlineLvl w:val="2"/>
    </w:pPr>
    <w:rPr>
      <w:b/>
      <w:color w:val="008000"/>
    </w:rPr>
  </w:style>
  <w:style w:type="paragraph" w:styleId="Heading4">
    <w:name w:val="heading 4"/>
    <w:next w:val="NormalIndent"/>
    <w:link w:val="Heading4Char"/>
    <w:qFormat/>
    <w:rsid w:val="006957C6"/>
    <w:pPr>
      <w:keepNext/>
      <w:widowControl w:val="0"/>
      <w:numPr>
        <w:ilvl w:val="3"/>
        <w:numId w:val="2"/>
      </w:numPr>
      <w:spacing w:after="240"/>
      <w:outlineLvl w:val="3"/>
    </w:pPr>
    <w:rPr>
      <w:rFonts w:ascii="Tahoma" w:hAnsi="Tahoma"/>
      <w:b/>
      <w:sz w:val="22"/>
      <w:lang w:val="en-GB" w:eastAsia="en-US"/>
    </w:rPr>
  </w:style>
  <w:style w:type="paragraph" w:styleId="Heading5">
    <w:name w:val="heading 5"/>
    <w:basedOn w:val="Normal"/>
    <w:next w:val="Normal"/>
    <w:qFormat/>
    <w:rsid w:val="006957C6"/>
    <w:pPr>
      <w:numPr>
        <w:ilvl w:val="4"/>
        <w:numId w:val="2"/>
      </w:numPr>
      <w:spacing w:before="240" w:after="60"/>
      <w:outlineLvl w:val="4"/>
    </w:pPr>
    <w:rPr>
      <w:b/>
      <w:bCs/>
      <w:i/>
      <w:iCs/>
      <w:sz w:val="26"/>
      <w:szCs w:val="26"/>
    </w:rPr>
  </w:style>
  <w:style w:type="paragraph" w:styleId="Heading6">
    <w:name w:val="heading 6"/>
    <w:basedOn w:val="Normal"/>
    <w:next w:val="Normal"/>
    <w:qFormat/>
    <w:rsid w:val="006957C6"/>
    <w:pPr>
      <w:numPr>
        <w:ilvl w:val="5"/>
        <w:numId w:val="2"/>
      </w:numPr>
      <w:spacing w:before="240" w:after="60"/>
      <w:outlineLvl w:val="5"/>
    </w:pPr>
    <w:rPr>
      <w:b/>
      <w:bCs/>
      <w:sz w:val="22"/>
      <w:szCs w:val="22"/>
    </w:rPr>
  </w:style>
  <w:style w:type="paragraph" w:styleId="Heading7">
    <w:name w:val="heading 7"/>
    <w:basedOn w:val="Normal"/>
    <w:next w:val="NormalIndent"/>
    <w:link w:val="Heading7Char"/>
    <w:qFormat/>
    <w:rsid w:val="006957C6"/>
    <w:pPr>
      <w:numPr>
        <w:ilvl w:val="6"/>
        <w:numId w:val="2"/>
      </w:numPr>
      <w:spacing w:after="240"/>
      <w:jc w:val="center"/>
      <w:outlineLvl w:val="6"/>
    </w:pPr>
    <w:rPr>
      <w:b/>
      <w:color w:val="008000"/>
      <w:szCs w:val="22"/>
    </w:rPr>
  </w:style>
  <w:style w:type="paragraph" w:styleId="Heading8">
    <w:name w:val="heading 8"/>
    <w:basedOn w:val="Normal"/>
    <w:next w:val="NormalIndent"/>
    <w:link w:val="Heading8Char"/>
    <w:qFormat/>
    <w:rsid w:val="006957C6"/>
    <w:pPr>
      <w:numPr>
        <w:ilvl w:val="7"/>
        <w:numId w:val="2"/>
      </w:numPr>
      <w:spacing w:after="240"/>
      <w:outlineLvl w:val="7"/>
    </w:pPr>
    <w:rPr>
      <w:b/>
      <w:iCs/>
      <w:color w:val="008000"/>
      <w:szCs w:val="24"/>
    </w:rPr>
  </w:style>
  <w:style w:type="paragraph" w:styleId="Heading9">
    <w:name w:val="heading 9"/>
    <w:basedOn w:val="Normal"/>
    <w:next w:val="NormalIndent"/>
    <w:link w:val="Heading9Char"/>
    <w:qFormat/>
    <w:rsid w:val="006957C6"/>
    <w:pPr>
      <w:numPr>
        <w:ilvl w:val="8"/>
        <w:numId w:val="2"/>
      </w:numPr>
      <w:spacing w:after="240"/>
      <w:outlineLvl w:val="8"/>
    </w:pPr>
    <w:rPr>
      <w:rFonts w:cs="Arial"/>
      <w:b/>
      <w:color w:val="008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Normal Indent Char2 Char,Normal Indent Char1 Char Char,Normal Indent Char Char Char Char,Normal Indent Char2 Char Char Char Char,Normal Indent Char1 Char1 Char Char Char Char,Normal Indent Char1,Normal Indent Char Char"/>
    <w:basedOn w:val="Normal"/>
    <w:link w:val="NormalIndentChar2"/>
    <w:rsid w:val="00210411"/>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rsid w:val="00DA55E3"/>
    <w:pPr>
      <w:tabs>
        <w:tab w:val="center" w:pos="4820"/>
        <w:tab w:val="right" w:pos="9639"/>
      </w:tabs>
    </w:pPr>
    <w:rPr>
      <w:color w:val="003150"/>
      <w:sz w:val="16"/>
    </w:rPr>
  </w:style>
  <w:style w:type="paragraph" w:styleId="Header">
    <w:name w:val="header"/>
    <w:basedOn w:val="Normal"/>
    <w:semiHidden/>
    <w:rsid w:val="003865CD"/>
    <w:rPr>
      <w:rFonts w:cs="Tahoma"/>
      <w:b/>
      <w:color w:val="003050"/>
      <w:sz w:val="16"/>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11031D"/>
    <w:pPr>
      <w:spacing w:before="120" w:after="120"/>
      <w:ind w:left="794"/>
      <w:jc w:val="center"/>
    </w:pPr>
    <w:rPr>
      <w:b/>
      <w:color w:val="008000"/>
    </w:rPr>
  </w:style>
  <w:style w:type="paragraph" w:styleId="TOC1">
    <w:name w:val="toc 1"/>
    <w:next w:val="Normal"/>
    <w:autoRedefine/>
    <w:uiPriority w:val="39"/>
    <w:rsid w:val="0011031D"/>
    <w:pPr>
      <w:tabs>
        <w:tab w:val="left" w:pos="794"/>
        <w:tab w:val="right" w:leader="dot" w:pos="9639"/>
      </w:tabs>
      <w:spacing w:before="240"/>
      <w:ind w:left="794" w:hanging="794"/>
      <w:jc w:val="both"/>
    </w:pPr>
    <w:rPr>
      <w:rFonts w:ascii="Tahoma" w:hAnsi="Tahoma" w:cs="Tahoma"/>
      <w:b/>
      <w:caps/>
      <w:noProof/>
      <w:color w:val="008000"/>
      <w:sz w:val="22"/>
      <w:szCs w:val="22"/>
      <w:lang w:val="en-GB" w:eastAsia="en-US"/>
    </w:rPr>
  </w:style>
  <w:style w:type="paragraph" w:customStyle="1" w:styleId="TOC21">
    <w:name w:val="TOC 21"/>
    <w:aliases w:val="TOC 22"/>
    <w:next w:val="Normal"/>
    <w:autoRedefine/>
    <w:rsid w:val="00AE3685"/>
    <w:pPr>
      <w:tabs>
        <w:tab w:val="left" w:pos="794"/>
        <w:tab w:val="right" w:leader="dot" w:pos="9639"/>
      </w:tabs>
      <w:ind w:left="794" w:hanging="794"/>
    </w:pPr>
    <w:rPr>
      <w:rFonts w:cs="Tahoma"/>
      <w:noProof/>
      <w:color w:val="008000"/>
      <w:sz w:val="22"/>
      <w:szCs w:val="22"/>
      <w:lang w:val="en-GB" w:eastAsia="en-US"/>
    </w:rPr>
  </w:style>
  <w:style w:type="paragraph" w:styleId="TOC3">
    <w:name w:val="toc 3"/>
    <w:basedOn w:val="Normal"/>
    <w:next w:val="Normal"/>
    <w:autoRedefine/>
    <w:uiPriority w:val="39"/>
    <w:rsid w:val="005F2812"/>
    <w:pPr>
      <w:tabs>
        <w:tab w:val="left" w:pos="794"/>
        <w:tab w:val="left" w:pos="851"/>
        <w:tab w:val="right" w:leader="dot" w:pos="9639"/>
      </w:tabs>
      <w:ind w:left="851" w:hanging="851"/>
    </w:pPr>
    <w:rPr>
      <w:rFonts w:cs="Tahoma"/>
      <w:noProof/>
      <w:color w:val="008000"/>
      <w:sz w:val="22"/>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rsid w:val="0056118A"/>
    <w:pPr>
      <w:shd w:val="clear" w:color="auto" w:fill="000080"/>
    </w:pPr>
    <w:rPr>
      <w:rFonts w:cs="Tahoma"/>
      <w:sz w:val="16"/>
    </w:rPr>
  </w:style>
  <w:style w:type="paragraph" w:styleId="BlockText">
    <w:name w:val="Block Text"/>
    <w:basedOn w:val="Normal"/>
    <w:semiHidden/>
    <w:rsid w:val="005955D5"/>
    <w:pPr>
      <w:spacing w:after="120"/>
      <w:ind w:left="1440" w:right="1440"/>
    </w:pPr>
  </w:style>
  <w:style w:type="character" w:customStyle="1" w:styleId="Heading4Char">
    <w:name w:val="Heading 4 Char"/>
    <w:link w:val="Heading4"/>
    <w:rsid w:val="006957C6"/>
    <w:rPr>
      <w:rFonts w:ascii="Tahoma" w:hAnsi="Tahoma"/>
      <w:b/>
      <w:sz w:val="22"/>
      <w:lang w:val="en-GB"/>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3877B3"/>
    <w:pPr>
      <w:ind w:left="720"/>
      <w:jc w:val="center"/>
    </w:pPr>
  </w:style>
  <w:style w:type="paragraph" w:styleId="BodyText">
    <w:name w:val="Body Text"/>
    <w:basedOn w:val="Normal"/>
    <w:semiHidden/>
    <w:rsid w:val="005955D5"/>
    <w:pPr>
      <w:spacing w:after="120"/>
    </w:pPr>
  </w:style>
  <w:style w:type="paragraph" w:styleId="BodyText2">
    <w:name w:val="Body Text 2"/>
    <w:basedOn w:val="Normal"/>
    <w:semiHidden/>
    <w:rsid w:val="005955D5"/>
    <w:pPr>
      <w:spacing w:after="120" w:line="480" w:lineRule="auto"/>
    </w:pPr>
  </w:style>
  <w:style w:type="paragraph" w:customStyle="1" w:styleId="TableContent">
    <w:name w:val="Table Content"/>
    <w:basedOn w:val="NormalIndent"/>
    <w:link w:val="TableContentChar"/>
    <w:rsid w:val="00210411"/>
    <w:pPr>
      <w:ind w:left="0"/>
      <w:jc w:val="center"/>
    </w:pPr>
  </w:style>
  <w:style w:type="paragraph" w:styleId="BodyText3">
    <w:name w:val="Body Text 3"/>
    <w:basedOn w:val="Normal"/>
    <w:semiHidden/>
    <w:rsid w:val="005955D5"/>
    <w:pPr>
      <w:spacing w:after="120"/>
    </w:pPr>
    <w:rPr>
      <w:sz w:val="16"/>
      <w:szCs w:val="16"/>
    </w:rPr>
  </w:style>
  <w:style w:type="paragraph" w:styleId="BodyTextFirstIndent">
    <w:name w:val="Body Text First Indent"/>
    <w:basedOn w:val="BodyText"/>
    <w:semiHidden/>
    <w:rsid w:val="005955D5"/>
    <w:pPr>
      <w:ind w:firstLine="210"/>
    </w:pPr>
  </w:style>
  <w:style w:type="paragraph" w:styleId="BodyTextIndent">
    <w:name w:val="Body Text Indent"/>
    <w:basedOn w:val="Normal"/>
    <w:semiHidden/>
    <w:rsid w:val="005955D5"/>
    <w:pPr>
      <w:spacing w:after="120"/>
      <w:ind w:left="283"/>
    </w:pPr>
  </w:style>
  <w:style w:type="paragraph" w:styleId="BodyTextFirstIndent2">
    <w:name w:val="Body Text First Indent 2"/>
    <w:basedOn w:val="BodyTextIndent"/>
    <w:semiHidden/>
    <w:rsid w:val="005955D5"/>
    <w:pPr>
      <w:ind w:firstLine="210"/>
    </w:pPr>
  </w:style>
  <w:style w:type="paragraph" w:styleId="BodyTextIndent2">
    <w:name w:val="Body Text Indent 2"/>
    <w:basedOn w:val="Normal"/>
    <w:semiHidden/>
    <w:rsid w:val="005955D5"/>
    <w:pPr>
      <w:spacing w:after="120" w:line="480" w:lineRule="auto"/>
      <w:ind w:left="283"/>
    </w:pPr>
  </w:style>
  <w:style w:type="paragraph" w:styleId="BodyTextIndent3">
    <w:name w:val="Body Text Indent 3"/>
    <w:basedOn w:val="Normal"/>
    <w:semiHidden/>
    <w:rsid w:val="005955D5"/>
    <w:pPr>
      <w:spacing w:after="120"/>
      <w:ind w:left="283"/>
    </w:pPr>
    <w:rPr>
      <w:sz w:val="16"/>
      <w:szCs w:val="16"/>
    </w:rPr>
  </w:style>
  <w:style w:type="paragraph" w:styleId="Closing">
    <w:name w:val="Closing"/>
    <w:basedOn w:val="Normal"/>
    <w:semiHidden/>
    <w:rsid w:val="005955D5"/>
    <w:pPr>
      <w:ind w:left="4252"/>
    </w:pPr>
  </w:style>
  <w:style w:type="paragraph" w:styleId="Date">
    <w:name w:val="Date"/>
    <w:basedOn w:val="Normal"/>
    <w:next w:val="Normal"/>
    <w:semiHidden/>
    <w:rsid w:val="005955D5"/>
  </w:style>
  <w:style w:type="paragraph" w:styleId="E-mailSignature">
    <w:name w:val="E-mail Signature"/>
    <w:basedOn w:val="Normal"/>
    <w:semiHidden/>
    <w:rsid w:val="005955D5"/>
  </w:style>
  <w:style w:type="character" w:styleId="Emphasis">
    <w:name w:val="Emphasis"/>
    <w:qFormat/>
    <w:rsid w:val="005955D5"/>
    <w:rPr>
      <w:i/>
      <w:iCs/>
    </w:rPr>
  </w:style>
  <w:style w:type="paragraph" w:styleId="EnvelopeAddress">
    <w:name w:val="envelope address"/>
    <w:basedOn w:val="Normal"/>
    <w:semiHidden/>
    <w:rsid w:val="005955D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955D5"/>
    <w:rPr>
      <w:rFonts w:ascii="Arial" w:hAnsi="Arial" w:cs="Arial"/>
      <w:sz w:val="20"/>
    </w:rPr>
  </w:style>
  <w:style w:type="character" w:styleId="FollowedHyperlink">
    <w:name w:val="FollowedHyperlink"/>
    <w:semiHidden/>
    <w:rsid w:val="005955D5"/>
    <w:rPr>
      <w:color w:val="800080"/>
      <w:u w:val="single"/>
    </w:rPr>
  </w:style>
  <w:style w:type="character" w:styleId="HTMLAcronym">
    <w:name w:val="HTML Acronym"/>
    <w:basedOn w:val="DefaultParagraphFont"/>
    <w:semiHidden/>
    <w:rsid w:val="005955D5"/>
  </w:style>
  <w:style w:type="paragraph" w:styleId="HTMLAddress">
    <w:name w:val="HTML Address"/>
    <w:basedOn w:val="Normal"/>
    <w:semiHidden/>
    <w:rsid w:val="005955D5"/>
    <w:rPr>
      <w:i/>
      <w:iCs/>
    </w:rPr>
  </w:style>
  <w:style w:type="character" w:styleId="HTMLCite">
    <w:name w:val="HTML Cite"/>
    <w:semiHidden/>
    <w:rsid w:val="005955D5"/>
    <w:rPr>
      <w:i/>
      <w:iCs/>
    </w:rPr>
  </w:style>
  <w:style w:type="character" w:styleId="HTMLCode">
    <w:name w:val="HTML Code"/>
    <w:semiHidden/>
    <w:rsid w:val="005955D5"/>
    <w:rPr>
      <w:rFonts w:ascii="Courier New" w:hAnsi="Courier New" w:cs="Courier New"/>
      <w:sz w:val="20"/>
      <w:szCs w:val="20"/>
    </w:rPr>
  </w:style>
  <w:style w:type="character" w:styleId="HTMLDefinition">
    <w:name w:val="HTML Definition"/>
    <w:semiHidden/>
    <w:rsid w:val="005955D5"/>
    <w:rPr>
      <w:i/>
      <w:iCs/>
    </w:rPr>
  </w:style>
  <w:style w:type="character" w:styleId="HTMLKeyboard">
    <w:name w:val="HTML Keyboard"/>
    <w:semiHidden/>
    <w:rsid w:val="005955D5"/>
    <w:rPr>
      <w:rFonts w:ascii="Courier New" w:hAnsi="Courier New" w:cs="Courier New"/>
      <w:sz w:val="20"/>
      <w:szCs w:val="20"/>
    </w:rPr>
  </w:style>
  <w:style w:type="paragraph" w:customStyle="1" w:styleId="TitlePage-TableContent">
    <w:name w:val="Title Page - Table Content"/>
    <w:basedOn w:val="Normal"/>
    <w:next w:val="Normal"/>
    <w:rsid w:val="001B5DA5"/>
    <w:pPr>
      <w:framePr w:hSpace="181" w:wrap="around" w:vAnchor="text" w:hAnchor="margin" w:x="85" w:y="17"/>
      <w:suppressOverlap/>
      <w:jc w:val="center"/>
    </w:pPr>
    <w:rPr>
      <w:sz w:val="16"/>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uiPriority w:val="99"/>
    <w:semiHidden/>
    <w:rsid w:val="005955D5"/>
    <w:rPr>
      <w:rFonts w:ascii="Courier New" w:hAnsi="Courier New" w:cs="Courier New"/>
      <w:sz w:val="20"/>
    </w:rPr>
  </w:style>
  <w:style w:type="character" w:styleId="HTMLSample">
    <w:name w:val="HTML Sample"/>
    <w:semiHidden/>
    <w:rsid w:val="005955D5"/>
    <w:rPr>
      <w:rFonts w:ascii="Courier New" w:hAnsi="Courier New" w:cs="Courier New"/>
    </w:rPr>
  </w:style>
  <w:style w:type="paragraph" w:customStyle="1" w:styleId="TitlePage-Client">
    <w:name w:val="Title Page - Client"/>
    <w:rsid w:val="00612546"/>
    <w:pPr>
      <w:jc w:val="center"/>
    </w:pPr>
    <w:rPr>
      <w:rFonts w:ascii="Tahoma" w:hAnsi="Tahoma"/>
      <w:b/>
      <w:bCs/>
      <w:color w:val="003150"/>
      <w:sz w:val="36"/>
      <w:lang w:val="en-GB" w:eastAsia="en-US"/>
    </w:rPr>
  </w:style>
  <w:style w:type="paragraph" w:customStyle="1" w:styleId="TitlePage-ProjectTitle">
    <w:name w:val="Title Page - Project Title"/>
    <w:rsid w:val="00612546"/>
    <w:pPr>
      <w:jc w:val="center"/>
    </w:pPr>
    <w:rPr>
      <w:rFonts w:ascii="Tahoma" w:hAnsi="Tahoma"/>
      <w:b/>
      <w:bCs/>
      <w:color w:val="003150"/>
      <w:sz w:val="40"/>
      <w:lang w:val="en-GB" w:eastAsia="en-US"/>
    </w:rPr>
  </w:style>
  <w:style w:type="paragraph" w:customStyle="1" w:styleId="TitlePage-ReportTitle">
    <w:name w:val="Title Page - Report Title"/>
    <w:rsid w:val="001B5DA5"/>
    <w:pPr>
      <w:jc w:val="center"/>
    </w:pPr>
    <w:rPr>
      <w:rFonts w:ascii="Tahoma" w:hAnsi="Tahoma"/>
      <w:b/>
      <w:bCs/>
      <w:caps/>
      <w:color w:val="003150"/>
      <w:sz w:val="40"/>
      <w:szCs w:val="40"/>
      <w:lang w:val="en-GB" w:eastAsia="en-US"/>
    </w:rPr>
  </w:style>
  <w:style w:type="paragraph" w:customStyle="1" w:styleId="TitlePage-DocType">
    <w:name w:val="Title Page - Doc Type"/>
    <w:rsid w:val="001B5DA5"/>
    <w:pPr>
      <w:jc w:val="center"/>
    </w:pPr>
    <w:rPr>
      <w:rFonts w:ascii="Tahoma" w:hAnsi="Tahoma"/>
      <w:b/>
      <w:bCs/>
      <w:caps/>
      <w:color w:val="003150"/>
      <w:sz w:val="36"/>
      <w:szCs w:val="36"/>
      <w:lang w:val="en-GB" w:eastAsia="en-US"/>
    </w:rPr>
  </w:style>
  <w:style w:type="paragraph" w:customStyle="1" w:styleId="TitlePage-Date">
    <w:name w:val="Title Page - Date"/>
    <w:rsid w:val="00A9079D"/>
    <w:pPr>
      <w:jc w:val="center"/>
    </w:pPr>
    <w:rPr>
      <w:b/>
      <w:bCs/>
      <w:color w:val="008000"/>
      <w:sz w:val="36"/>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210411"/>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11031D"/>
    <w:pPr>
      <w:jc w:val="center"/>
    </w:pPr>
    <w:rPr>
      <w:b/>
      <w:color w:val="0080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5955D5"/>
    <w:rPr>
      <w:rFonts w:ascii="Courier New" w:hAnsi="Courier New" w:cs="Courier New"/>
      <w:sz w:val="20"/>
      <w:szCs w:val="20"/>
    </w:rPr>
  </w:style>
  <w:style w:type="character" w:styleId="HTMLVariable">
    <w:name w:val="HTML Variable"/>
    <w:semiHidden/>
    <w:rsid w:val="005955D5"/>
    <w:rPr>
      <w:i/>
      <w:iCs/>
    </w:rPr>
  </w:style>
  <w:style w:type="character" w:styleId="Hyperlink">
    <w:name w:val="Hyperlink"/>
    <w:uiPriority w:val="99"/>
    <w:rsid w:val="009D5539"/>
    <w:rPr>
      <w:rFonts w:ascii="Times New Roman" w:hAnsi="Times New Roman"/>
      <w:color w:val="0000FF"/>
      <w:u w:val="single"/>
    </w:rPr>
  </w:style>
  <w:style w:type="character" w:styleId="LineNumber">
    <w:name w:val="line number"/>
    <w:basedOn w:val="DefaultParagraphFont"/>
    <w:semiHidden/>
    <w:rsid w:val="005955D5"/>
  </w:style>
  <w:style w:type="paragraph" w:styleId="List">
    <w:name w:val="List"/>
    <w:basedOn w:val="Normal"/>
    <w:semiHidden/>
    <w:rsid w:val="005955D5"/>
    <w:pPr>
      <w:ind w:left="283" w:hanging="283"/>
    </w:pPr>
  </w:style>
  <w:style w:type="paragraph" w:styleId="List2">
    <w:name w:val="List 2"/>
    <w:basedOn w:val="Normal"/>
    <w:semiHidden/>
    <w:rsid w:val="005955D5"/>
    <w:pPr>
      <w:ind w:left="566" w:hanging="283"/>
    </w:pPr>
  </w:style>
  <w:style w:type="paragraph" w:styleId="List3">
    <w:name w:val="List 3"/>
    <w:basedOn w:val="Normal"/>
    <w:semiHidden/>
    <w:rsid w:val="005955D5"/>
    <w:pPr>
      <w:ind w:left="849" w:hanging="283"/>
    </w:pPr>
  </w:style>
  <w:style w:type="paragraph" w:styleId="List4">
    <w:name w:val="List 4"/>
    <w:basedOn w:val="Normal"/>
    <w:semiHidden/>
    <w:rsid w:val="005955D5"/>
    <w:pPr>
      <w:ind w:left="1132" w:hanging="283"/>
    </w:pPr>
  </w:style>
  <w:style w:type="paragraph" w:styleId="List5">
    <w:name w:val="List 5"/>
    <w:basedOn w:val="Normal"/>
    <w:semiHidden/>
    <w:rsid w:val="005955D5"/>
    <w:pPr>
      <w:ind w:left="1415" w:hanging="283"/>
    </w:pPr>
  </w:style>
  <w:style w:type="paragraph" w:styleId="ListBullet">
    <w:name w:val="List Bullet"/>
    <w:basedOn w:val="Normal"/>
    <w:semiHidden/>
    <w:rsid w:val="005955D5"/>
    <w:pPr>
      <w:numPr>
        <w:numId w:val="3"/>
      </w:numPr>
    </w:pPr>
  </w:style>
  <w:style w:type="paragraph" w:styleId="ListBullet2">
    <w:name w:val="List Bullet 2"/>
    <w:basedOn w:val="Normal"/>
    <w:semiHidden/>
    <w:rsid w:val="005955D5"/>
    <w:pPr>
      <w:numPr>
        <w:numId w:val="4"/>
      </w:numPr>
    </w:pPr>
  </w:style>
  <w:style w:type="paragraph" w:styleId="ListBullet3">
    <w:name w:val="List Bullet 3"/>
    <w:basedOn w:val="Normal"/>
    <w:semiHidden/>
    <w:rsid w:val="005955D5"/>
    <w:pPr>
      <w:numPr>
        <w:numId w:val="5"/>
      </w:numPr>
    </w:pPr>
  </w:style>
  <w:style w:type="paragraph" w:styleId="ListBullet4">
    <w:name w:val="List Bullet 4"/>
    <w:basedOn w:val="Normal"/>
    <w:semiHidden/>
    <w:rsid w:val="005955D5"/>
    <w:pPr>
      <w:numPr>
        <w:numId w:val="6"/>
      </w:numPr>
    </w:pPr>
  </w:style>
  <w:style w:type="paragraph" w:styleId="ListBullet5">
    <w:name w:val="List Bullet 5"/>
    <w:basedOn w:val="Normal"/>
    <w:semiHidden/>
    <w:rsid w:val="005955D5"/>
    <w:pPr>
      <w:numPr>
        <w:numId w:val="7"/>
      </w:numPr>
    </w:pPr>
  </w:style>
  <w:style w:type="paragraph" w:styleId="ListContinue">
    <w:name w:val="List Continue"/>
    <w:basedOn w:val="Normal"/>
    <w:semiHidden/>
    <w:rsid w:val="005955D5"/>
    <w:pPr>
      <w:spacing w:after="120"/>
      <w:ind w:left="283"/>
    </w:pPr>
  </w:style>
  <w:style w:type="paragraph" w:styleId="ListContinue2">
    <w:name w:val="List Continue 2"/>
    <w:basedOn w:val="Normal"/>
    <w:semiHidden/>
    <w:rsid w:val="005955D5"/>
    <w:pPr>
      <w:spacing w:after="120"/>
      <w:ind w:left="566"/>
    </w:pPr>
  </w:style>
  <w:style w:type="paragraph" w:styleId="ListContinue3">
    <w:name w:val="List Continue 3"/>
    <w:basedOn w:val="Normal"/>
    <w:semiHidden/>
    <w:rsid w:val="005955D5"/>
    <w:pPr>
      <w:spacing w:after="120"/>
      <w:ind w:left="849"/>
    </w:pPr>
  </w:style>
  <w:style w:type="paragraph" w:styleId="ListContinue4">
    <w:name w:val="List Continue 4"/>
    <w:basedOn w:val="Normal"/>
    <w:semiHidden/>
    <w:rsid w:val="005955D5"/>
    <w:pPr>
      <w:spacing w:after="120"/>
      <w:ind w:left="1132"/>
    </w:pPr>
  </w:style>
  <w:style w:type="paragraph" w:styleId="ListContinue5">
    <w:name w:val="List Continue 5"/>
    <w:basedOn w:val="Normal"/>
    <w:semiHidden/>
    <w:rsid w:val="005955D5"/>
    <w:pPr>
      <w:spacing w:after="120"/>
      <w:ind w:left="1415"/>
    </w:pPr>
  </w:style>
  <w:style w:type="paragraph" w:styleId="ListNumber">
    <w:name w:val="List Number"/>
    <w:basedOn w:val="Normal"/>
    <w:semiHidden/>
    <w:rsid w:val="005955D5"/>
    <w:pPr>
      <w:numPr>
        <w:numId w:val="8"/>
      </w:numPr>
    </w:pPr>
  </w:style>
  <w:style w:type="paragraph" w:styleId="ListNumber2">
    <w:name w:val="List Number 2"/>
    <w:basedOn w:val="Normal"/>
    <w:semiHidden/>
    <w:rsid w:val="005955D5"/>
    <w:pPr>
      <w:numPr>
        <w:numId w:val="9"/>
      </w:numPr>
    </w:pPr>
  </w:style>
  <w:style w:type="paragraph" w:styleId="ListNumber3">
    <w:name w:val="List Number 3"/>
    <w:basedOn w:val="Normal"/>
    <w:semiHidden/>
    <w:rsid w:val="005955D5"/>
    <w:pPr>
      <w:numPr>
        <w:numId w:val="10"/>
      </w:numPr>
    </w:pPr>
  </w:style>
  <w:style w:type="paragraph" w:styleId="ListNumber4">
    <w:name w:val="List Number 4"/>
    <w:basedOn w:val="Normal"/>
    <w:semiHidden/>
    <w:rsid w:val="005955D5"/>
    <w:pPr>
      <w:numPr>
        <w:numId w:val="11"/>
      </w:numPr>
    </w:pPr>
  </w:style>
  <w:style w:type="paragraph" w:styleId="ListNumber5">
    <w:name w:val="List Number 5"/>
    <w:basedOn w:val="Normal"/>
    <w:semiHidden/>
    <w:rsid w:val="005955D5"/>
    <w:pPr>
      <w:numPr>
        <w:numId w:val="12"/>
      </w:numPr>
    </w:pPr>
  </w:style>
  <w:style w:type="paragraph" w:styleId="MessageHeader">
    <w:name w:val="Message Header"/>
    <w:basedOn w:val="Normal"/>
    <w:semiHidden/>
    <w:rsid w:val="005955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sid w:val="005955D5"/>
    <w:rPr>
      <w:szCs w:val="24"/>
    </w:rPr>
  </w:style>
  <w:style w:type="paragraph" w:styleId="NoteHeading">
    <w:name w:val="Note Heading"/>
    <w:basedOn w:val="Normal"/>
    <w:next w:val="Normal"/>
    <w:semiHidden/>
    <w:rsid w:val="005955D5"/>
  </w:style>
  <w:style w:type="character" w:styleId="PageNumber">
    <w:name w:val="page number"/>
    <w:basedOn w:val="DefaultParagraphFont"/>
    <w:semiHidden/>
    <w:rsid w:val="005955D5"/>
  </w:style>
  <w:style w:type="paragraph" w:styleId="PlainText">
    <w:name w:val="Plain Text"/>
    <w:basedOn w:val="Normal"/>
    <w:semiHidden/>
    <w:rsid w:val="005955D5"/>
    <w:rPr>
      <w:rFonts w:ascii="Courier New" w:hAnsi="Courier New" w:cs="Courier New"/>
      <w:sz w:val="20"/>
    </w:rPr>
  </w:style>
  <w:style w:type="paragraph" w:styleId="Salutation">
    <w:name w:val="Salutation"/>
    <w:basedOn w:val="Normal"/>
    <w:next w:val="Normal"/>
    <w:semiHidden/>
    <w:rsid w:val="005955D5"/>
  </w:style>
  <w:style w:type="paragraph" w:styleId="Signature">
    <w:name w:val="Signature"/>
    <w:basedOn w:val="Normal"/>
    <w:semiHidden/>
    <w:rsid w:val="005955D5"/>
    <w:pPr>
      <w:ind w:left="4252"/>
    </w:pPr>
  </w:style>
  <w:style w:type="character" w:styleId="Strong">
    <w:name w:val="Strong"/>
    <w:qFormat/>
    <w:rsid w:val="005955D5"/>
    <w:rPr>
      <w:b/>
      <w:bCs/>
    </w:rPr>
  </w:style>
  <w:style w:type="paragraph" w:styleId="Subtitle">
    <w:name w:val="Subtitle"/>
    <w:basedOn w:val="Normal"/>
    <w:qFormat/>
    <w:rsid w:val="005955D5"/>
    <w:pPr>
      <w:spacing w:after="60"/>
      <w:jc w:val="center"/>
      <w:outlineLvl w:val="1"/>
    </w:pPr>
    <w:rPr>
      <w:rFonts w:ascii="Arial" w:hAnsi="Arial"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805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955D5"/>
    <w:pPr>
      <w:spacing w:before="240" w:after="60"/>
      <w:jc w:val="center"/>
      <w:outlineLvl w:val="0"/>
    </w:pPr>
    <w:rPr>
      <w:rFonts w:ascii="Arial" w:hAnsi="Arial" w:cs="Arial"/>
      <w:b/>
      <w:bCs/>
      <w:kern w:val="28"/>
      <w:sz w:val="32"/>
      <w:szCs w:val="32"/>
    </w:rPr>
  </w:style>
  <w:style w:type="paragraph" w:customStyle="1" w:styleId="BulletList">
    <w:name w:val="Bullet List"/>
    <w:basedOn w:val="NormalIndent"/>
    <w:rsid w:val="00654BB9"/>
    <w:pPr>
      <w:numPr>
        <w:numId w:val="16"/>
      </w:numPr>
      <w:tabs>
        <w:tab w:val="left" w:pos="1276"/>
      </w:tabs>
      <w:jc w:val="left"/>
    </w:pPr>
  </w:style>
  <w:style w:type="paragraph" w:styleId="BalloonText">
    <w:name w:val="Balloon Text"/>
    <w:basedOn w:val="Normal"/>
    <w:semiHidden/>
    <w:rsid w:val="00C42052"/>
    <w:rPr>
      <w:rFonts w:cs="Tahoma"/>
      <w:sz w:val="16"/>
      <w:szCs w:val="16"/>
    </w:rPr>
  </w:style>
  <w:style w:type="paragraph" w:customStyle="1" w:styleId="HEADING1Ace">
    <w:name w:val="HEADING 1 Ace"/>
    <w:basedOn w:val="Heading1"/>
    <w:rsid w:val="000D2C73"/>
    <w:pPr>
      <w:pageBreakBefore/>
      <w:numPr>
        <w:numId w:val="18"/>
      </w:numPr>
      <w:spacing w:before="240"/>
    </w:pPr>
    <w:rPr>
      <w:rFonts w:cs="Arial"/>
      <w:bCs/>
      <w:kern w:val="32"/>
      <w:szCs w:val="22"/>
      <w:lang w:val="en-US"/>
    </w:rPr>
  </w:style>
  <w:style w:type="paragraph" w:customStyle="1" w:styleId="Heading2Ace">
    <w:name w:val="Heading 2 Ace"/>
    <w:basedOn w:val="Normal"/>
    <w:next w:val="NormalIndent"/>
    <w:rsid w:val="000D2C73"/>
    <w:pPr>
      <w:numPr>
        <w:ilvl w:val="1"/>
        <w:numId w:val="18"/>
      </w:numPr>
      <w:spacing w:after="240"/>
    </w:pPr>
    <w:rPr>
      <w:b/>
      <w:color w:val="008000"/>
      <w:szCs w:val="24"/>
      <w:lang w:val="en-US"/>
    </w:rPr>
  </w:style>
  <w:style w:type="character" w:customStyle="1" w:styleId="NormalIndentChar2">
    <w:name w:val="Normal Indent Char2"/>
    <w:aliases w:val="Normal Indent Char Char1,Normal Indent Char2 Char Char,Normal Indent Char1 Char Char Char,Normal Indent Char Char Char Char Char,Normal Indent Char2 Char Char Char Char Char,Normal Indent Char1 Char1 Char Char Char Char Char"/>
    <w:link w:val="NormalIndent"/>
    <w:rsid w:val="00210411"/>
    <w:rPr>
      <w:rFonts w:ascii="Tahoma" w:hAnsi="Tahoma"/>
      <w:sz w:val="22"/>
      <w:lang w:val="en-GB" w:eastAsia="en-US" w:bidi="ar-SA"/>
    </w:rPr>
  </w:style>
  <w:style w:type="character" w:customStyle="1" w:styleId="TableContentChar">
    <w:name w:val="Table Content Char"/>
    <w:link w:val="TableContent"/>
    <w:rsid w:val="00210411"/>
    <w:rPr>
      <w:rFonts w:ascii="Tahoma" w:hAnsi="Tahoma"/>
      <w:sz w:val="22"/>
      <w:lang w:val="en-GB" w:eastAsia="en-US" w:bidi="ar-SA"/>
    </w:rPr>
  </w:style>
  <w:style w:type="paragraph" w:customStyle="1" w:styleId="StyleTableHeaderLeft">
    <w:name w:val="Style Table Header + Left"/>
    <w:basedOn w:val="TableHeader"/>
    <w:rsid w:val="00210411"/>
    <w:pPr>
      <w:jc w:val="left"/>
    </w:pPr>
    <w:rPr>
      <w:bCs w:val="0"/>
    </w:rPr>
  </w:style>
  <w:style w:type="paragraph" w:customStyle="1" w:styleId="Heading7Ace">
    <w:name w:val="Heading 7 Ace"/>
    <w:link w:val="Heading7AceChar"/>
    <w:rsid w:val="00BA5EF4"/>
    <w:pPr>
      <w:numPr>
        <w:numId w:val="19"/>
      </w:numPr>
    </w:pPr>
    <w:rPr>
      <w:b/>
      <w:sz w:val="24"/>
      <w:szCs w:val="24"/>
      <w:lang w:eastAsia="en-US"/>
    </w:rPr>
  </w:style>
  <w:style w:type="paragraph" w:customStyle="1" w:styleId="StyleHeading7Ace">
    <w:name w:val="Style Heading 7 Ace"/>
    <w:basedOn w:val="Heading7Ace"/>
    <w:rsid w:val="00BA5EF4"/>
    <w:pPr>
      <w:jc w:val="center"/>
    </w:pPr>
    <w:rPr>
      <w:bCs/>
      <w:color w:val="008000"/>
      <w:szCs w:val="20"/>
    </w:rPr>
  </w:style>
  <w:style w:type="paragraph" w:styleId="NoSpacing">
    <w:name w:val="No Spacing"/>
    <w:qFormat/>
    <w:rsid w:val="009D45B1"/>
    <w:pPr>
      <w:widowControl w:val="0"/>
      <w:adjustRightInd w:val="0"/>
      <w:spacing w:line="360" w:lineRule="atLeast"/>
      <w:jc w:val="both"/>
      <w:textAlignment w:val="baseline"/>
    </w:pPr>
    <w:rPr>
      <w:sz w:val="24"/>
      <w:szCs w:val="24"/>
      <w:lang w:eastAsia="en-US"/>
    </w:rPr>
  </w:style>
  <w:style w:type="paragraph" w:customStyle="1" w:styleId="StyleLatinTimesNewRomanPSMTComplexTimesNewRomanPSMT8pt">
    <w:name w:val="Style (Latin) TimesNewRomanPSMT (Complex) TimesNewRomanPSMT 8 pt..."/>
    <w:basedOn w:val="Normal"/>
    <w:rsid w:val="00A1145D"/>
    <w:pPr>
      <w:widowControl w:val="0"/>
      <w:adjustRightInd w:val="0"/>
      <w:spacing w:line="360" w:lineRule="atLeast"/>
      <w:jc w:val="center"/>
      <w:textAlignment w:val="baseline"/>
    </w:pPr>
    <w:rPr>
      <w:rFonts w:cs="TimesNewRomanPSMT"/>
      <w:b/>
      <w:sz w:val="16"/>
      <w:szCs w:val="16"/>
      <w:lang w:val="en-US"/>
    </w:rPr>
  </w:style>
  <w:style w:type="character" w:customStyle="1" w:styleId="title1">
    <w:name w:val="title1"/>
    <w:rsid w:val="00A1145D"/>
    <w:rPr>
      <w:rFonts w:ascii="Comic Sans MS" w:hAnsi="Comic Sans MS" w:hint="default"/>
      <w:b/>
      <w:bCs/>
      <w:color w:val="000000"/>
      <w:sz w:val="18"/>
      <w:szCs w:val="18"/>
    </w:rPr>
  </w:style>
  <w:style w:type="paragraph" w:styleId="FootnoteText">
    <w:name w:val="footnote text"/>
    <w:basedOn w:val="Normal"/>
    <w:semiHidden/>
    <w:rsid w:val="00A1145D"/>
    <w:pPr>
      <w:widowControl w:val="0"/>
      <w:adjustRightInd w:val="0"/>
      <w:spacing w:line="360" w:lineRule="atLeast"/>
      <w:textAlignment w:val="baseline"/>
    </w:pPr>
    <w:rPr>
      <w:sz w:val="20"/>
      <w:lang w:val="en-US"/>
    </w:rPr>
  </w:style>
  <w:style w:type="character" w:styleId="FootnoteReference">
    <w:name w:val="footnote reference"/>
    <w:semiHidden/>
    <w:rsid w:val="00A1145D"/>
    <w:rPr>
      <w:vertAlign w:val="superscript"/>
    </w:rPr>
  </w:style>
  <w:style w:type="paragraph" w:styleId="EndnoteText">
    <w:name w:val="endnote text"/>
    <w:basedOn w:val="Normal"/>
    <w:semiHidden/>
    <w:rsid w:val="00A1145D"/>
    <w:pPr>
      <w:widowControl w:val="0"/>
      <w:adjustRightInd w:val="0"/>
      <w:spacing w:line="360" w:lineRule="atLeast"/>
      <w:textAlignment w:val="baseline"/>
    </w:pPr>
    <w:rPr>
      <w:sz w:val="20"/>
      <w:lang w:val="en-US"/>
    </w:rPr>
  </w:style>
  <w:style w:type="character" w:styleId="EndnoteReference">
    <w:name w:val="endnote reference"/>
    <w:semiHidden/>
    <w:rsid w:val="00A1145D"/>
    <w:rPr>
      <w:vertAlign w:val="superscript"/>
    </w:rPr>
  </w:style>
  <w:style w:type="paragraph" w:customStyle="1" w:styleId="ReferenceAce">
    <w:name w:val="Reference Ace"/>
    <w:basedOn w:val="Normal"/>
    <w:rsid w:val="00A1145D"/>
    <w:pPr>
      <w:widowControl w:val="0"/>
      <w:numPr>
        <w:numId w:val="20"/>
      </w:numPr>
      <w:adjustRightInd w:val="0"/>
      <w:spacing w:after="240" w:line="360" w:lineRule="atLeast"/>
      <w:textAlignment w:val="baseline"/>
    </w:pPr>
    <w:rPr>
      <w:szCs w:val="24"/>
      <w:lang w:val="en-US"/>
    </w:rPr>
  </w:style>
  <w:style w:type="paragraph" w:customStyle="1" w:styleId="StyleContentsPageHeaderAce">
    <w:name w:val="Style Contents Page Header Ace"/>
    <w:basedOn w:val="ContentsPageHeader"/>
    <w:rsid w:val="00A1145D"/>
    <w:pPr>
      <w:widowControl w:val="0"/>
      <w:adjustRightInd w:val="0"/>
      <w:spacing w:before="240" w:after="240" w:line="360" w:lineRule="atLeast"/>
      <w:textAlignment w:val="baseline"/>
    </w:pPr>
    <w:rPr>
      <w:lang w:val="en-US"/>
    </w:rPr>
  </w:style>
  <w:style w:type="paragraph" w:styleId="Index1">
    <w:name w:val="index 1"/>
    <w:basedOn w:val="Normal"/>
    <w:next w:val="Normal"/>
    <w:autoRedefine/>
    <w:semiHidden/>
    <w:rsid w:val="00A1145D"/>
    <w:pPr>
      <w:widowControl w:val="0"/>
      <w:adjustRightInd w:val="0"/>
      <w:spacing w:line="360" w:lineRule="atLeast"/>
      <w:ind w:left="240" w:hanging="240"/>
      <w:textAlignment w:val="baseline"/>
    </w:pPr>
    <w:rPr>
      <w:szCs w:val="24"/>
      <w:lang w:val="en-US"/>
    </w:rPr>
  </w:style>
  <w:style w:type="character" w:customStyle="1" w:styleId="CharChar">
    <w:name w:val="Char Char"/>
    <w:rsid w:val="00A1145D"/>
    <w:rPr>
      <w:b/>
      <w:bCs/>
      <w:sz w:val="28"/>
      <w:szCs w:val="28"/>
      <w:lang w:val="en-US" w:eastAsia="en-US" w:bidi="ar-SA"/>
    </w:rPr>
  </w:style>
  <w:style w:type="paragraph" w:customStyle="1" w:styleId="Heading10">
    <w:name w:val="Heading1"/>
    <w:basedOn w:val="NormalIndent"/>
    <w:rsid w:val="00A1145D"/>
    <w:pPr>
      <w:widowControl w:val="0"/>
      <w:tabs>
        <w:tab w:val="clear" w:pos="794"/>
      </w:tabs>
      <w:adjustRightInd w:val="0"/>
      <w:spacing w:line="360" w:lineRule="atLeast"/>
      <w:ind w:left="720"/>
      <w:textAlignment w:val="baseline"/>
    </w:pPr>
    <w:rPr>
      <w:szCs w:val="24"/>
    </w:rPr>
  </w:style>
  <w:style w:type="character" w:customStyle="1" w:styleId="Heading7AceChar">
    <w:name w:val="Heading 7 Ace Char"/>
    <w:link w:val="Heading7Ace"/>
    <w:rsid w:val="00A1145D"/>
    <w:rPr>
      <w:b/>
      <w:sz w:val="24"/>
      <w:szCs w:val="24"/>
    </w:rPr>
  </w:style>
  <w:style w:type="paragraph" w:customStyle="1" w:styleId="StyleCentered">
    <w:name w:val="Style Centered"/>
    <w:basedOn w:val="Normal"/>
    <w:rsid w:val="00580524"/>
    <w:pPr>
      <w:jc w:val="center"/>
    </w:pPr>
  </w:style>
  <w:style w:type="paragraph" w:customStyle="1" w:styleId="StyleCentered1">
    <w:name w:val="Style Centered1"/>
    <w:basedOn w:val="Normal"/>
    <w:rsid w:val="00580524"/>
    <w:pPr>
      <w:jc w:val="center"/>
    </w:pPr>
  </w:style>
  <w:style w:type="paragraph" w:customStyle="1" w:styleId="StyleTitlePage-Date24pt">
    <w:name w:val="Style Title Page - Date + 24 pt"/>
    <w:basedOn w:val="TitlePage-Date"/>
    <w:rsid w:val="00580524"/>
    <w:rPr>
      <w:sz w:val="48"/>
    </w:rPr>
  </w:style>
  <w:style w:type="paragraph" w:customStyle="1" w:styleId="Style8ptBoldCentered">
    <w:name w:val="Style 8 pt Bold Centered"/>
    <w:basedOn w:val="Normal"/>
    <w:rsid w:val="00E71142"/>
    <w:pPr>
      <w:jc w:val="center"/>
    </w:pPr>
    <w:rPr>
      <w:b/>
      <w:bCs/>
      <w:sz w:val="20"/>
    </w:rPr>
  </w:style>
  <w:style w:type="paragraph" w:customStyle="1" w:styleId="Style8ptCentered">
    <w:name w:val="Style 8 pt Centered"/>
    <w:basedOn w:val="Normal"/>
    <w:rsid w:val="00E71142"/>
    <w:pPr>
      <w:jc w:val="center"/>
    </w:pPr>
    <w:rPr>
      <w:sz w:val="18"/>
    </w:rPr>
  </w:style>
  <w:style w:type="paragraph" w:customStyle="1" w:styleId="StyleNormalWebTahoma11ptLeft05">
    <w:name w:val="Style Normal (Web) + Tahoma 11 pt Left:  0.5&quot;"/>
    <w:basedOn w:val="NormalWeb"/>
    <w:rsid w:val="00931477"/>
    <w:pPr>
      <w:ind w:left="720"/>
    </w:pPr>
    <w:rPr>
      <w:szCs w:val="20"/>
    </w:rPr>
  </w:style>
  <w:style w:type="paragraph" w:customStyle="1" w:styleId="StyleHeading48pt">
    <w:name w:val="Style Heading 4 + 8 pt"/>
    <w:basedOn w:val="Heading4"/>
    <w:rsid w:val="00A9079D"/>
    <w:rPr>
      <w:rFonts w:ascii="Times New Roman" w:hAnsi="Times New Roman"/>
      <w:bCs/>
      <w:sz w:val="16"/>
    </w:rPr>
  </w:style>
  <w:style w:type="paragraph" w:styleId="TOC2">
    <w:name w:val="toc 2"/>
    <w:next w:val="Normal"/>
    <w:autoRedefine/>
    <w:uiPriority w:val="39"/>
    <w:rsid w:val="005F2812"/>
    <w:pPr>
      <w:tabs>
        <w:tab w:val="left" w:pos="794"/>
        <w:tab w:val="right" w:leader="dot" w:pos="9639"/>
      </w:tabs>
      <w:ind w:left="794" w:hanging="794"/>
    </w:pPr>
    <w:rPr>
      <w:rFonts w:cs="Tahoma"/>
      <w:noProof/>
      <w:color w:val="008000"/>
      <w:sz w:val="22"/>
      <w:szCs w:val="22"/>
      <w:lang w:val="en-GB" w:eastAsia="en-US"/>
    </w:rPr>
  </w:style>
  <w:style w:type="character" w:customStyle="1" w:styleId="apple-converted-space">
    <w:name w:val="apple-converted-space"/>
    <w:basedOn w:val="DefaultParagraphFont"/>
    <w:rsid w:val="0092798A"/>
  </w:style>
  <w:style w:type="paragraph" w:customStyle="1" w:styleId="note">
    <w:name w:val="note"/>
    <w:basedOn w:val="Normal"/>
    <w:rsid w:val="0092798A"/>
    <w:pPr>
      <w:spacing w:before="100" w:beforeAutospacing="1" w:after="100" w:afterAutospacing="1"/>
      <w:jc w:val="left"/>
    </w:pPr>
    <w:rPr>
      <w:szCs w:val="24"/>
      <w:lang w:val="en-US"/>
    </w:rPr>
  </w:style>
  <w:style w:type="paragraph" w:customStyle="1" w:styleId="StyleReferenceAceTahoma8ptCustomColorRGB8689108">
    <w:name w:val="Style Reference Ace + Tahoma 8 pt Custom Color(RGB(8689108))"/>
    <w:basedOn w:val="ReferenceAce"/>
    <w:rsid w:val="00AE110C"/>
    <w:rPr>
      <w:color w:val="56596C"/>
    </w:rPr>
  </w:style>
  <w:style w:type="paragraph" w:customStyle="1" w:styleId="StyleReferenceAceTahoma8ptCustomColorRGB8689108C">
    <w:name w:val="Style Reference Ace + Tahoma 8 pt Custom Color(RGB(8689108)) C..."/>
    <w:basedOn w:val="ReferenceAce"/>
    <w:rsid w:val="00AE110C"/>
    <w:pPr>
      <w:ind w:left="792" w:hanging="792"/>
      <w:jc w:val="center"/>
    </w:pPr>
    <w:rPr>
      <w:color w:val="56596C"/>
      <w:szCs w:val="20"/>
    </w:rPr>
  </w:style>
  <w:style w:type="paragraph" w:customStyle="1" w:styleId="StyleStyleReferenceAceTNR8ptCustomColorRGB8689108">
    <w:name w:val="Style Style Reference Ace + TNR 8 pt Custom Color(RGB(8689108)) ..."/>
    <w:basedOn w:val="StyleReferenceAceTahoma8ptCustomColorRGB8689108C"/>
    <w:rsid w:val="00AE110C"/>
    <w:pPr>
      <w:ind w:left="0" w:firstLine="0"/>
    </w:pPr>
  </w:style>
  <w:style w:type="character" w:styleId="CommentReference">
    <w:name w:val="annotation reference"/>
    <w:rsid w:val="00FD5015"/>
    <w:rPr>
      <w:sz w:val="16"/>
      <w:szCs w:val="16"/>
    </w:rPr>
  </w:style>
  <w:style w:type="paragraph" w:styleId="CommentText">
    <w:name w:val="annotation text"/>
    <w:basedOn w:val="Normal"/>
    <w:link w:val="CommentTextChar"/>
    <w:rsid w:val="00FD5015"/>
    <w:rPr>
      <w:sz w:val="20"/>
    </w:rPr>
  </w:style>
  <w:style w:type="character" w:customStyle="1" w:styleId="CommentTextChar">
    <w:name w:val="Comment Text Char"/>
    <w:link w:val="CommentText"/>
    <w:rsid w:val="00FD5015"/>
    <w:rPr>
      <w:lang w:val="en-GB"/>
    </w:rPr>
  </w:style>
  <w:style w:type="paragraph" w:styleId="CommentSubject">
    <w:name w:val="annotation subject"/>
    <w:basedOn w:val="CommentText"/>
    <w:next w:val="CommentText"/>
    <w:link w:val="CommentSubjectChar"/>
    <w:rsid w:val="00FD5015"/>
    <w:rPr>
      <w:b/>
      <w:bCs/>
    </w:rPr>
  </w:style>
  <w:style w:type="character" w:customStyle="1" w:styleId="CommentSubjectChar">
    <w:name w:val="Comment Subject Char"/>
    <w:link w:val="CommentSubject"/>
    <w:rsid w:val="00FD5015"/>
    <w:rPr>
      <w:b/>
      <w:bCs/>
      <w:lang w:val="en-GB"/>
    </w:rPr>
  </w:style>
  <w:style w:type="character" w:customStyle="1" w:styleId="apple-style-span">
    <w:name w:val="apple-style-span"/>
    <w:basedOn w:val="DefaultParagraphFont"/>
    <w:rsid w:val="006329D2"/>
  </w:style>
  <w:style w:type="paragraph" w:customStyle="1" w:styleId="04-DCBoxDetails">
    <w:name w:val="04 - DC Box Details"/>
    <w:basedOn w:val="Normal"/>
    <w:link w:val="04-DCBoxDetailsChar"/>
    <w:rsid w:val="005C5A04"/>
    <w:pPr>
      <w:spacing w:before="100" w:beforeAutospacing="1" w:after="100" w:afterAutospacing="1"/>
      <w:jc w:val="left"/>
    </w:pPr>
    <w:rPr>
      <w:rFonts w:ascii="Arial" w:hAnsi="Arial"/>
      <w:b/>
      <w:sz w:val="16"/>
      <w:szCs w:val="16"/>
      <w:lang w:val="x-none" w:eastAsia="x-none"/>
    </w:rPr>
  </w:style>
  <w:style w:type="character" w:customStyle="1" w:styleId="04-DCBoxDetailsChar">
    <w:name w:val="04 - DC Box Details Char"/>
    <w:link w:val="04-DCBoxDetails"/>
    <w:locked/>
    <w:rsid w:val="005C5A04"/>
    <w:rPr>
      <w:rFonts w:ascii="Arial" w:hAnsi="Arial"/>
      <w:b/>
      <w:sz w:val="16"/>
      <w:szCs w:val="16"/>
      <w:lang w:val="x-none" w:eastAsia="x-none"/>
    </w:rPr>
  </w:style>
  <w:style w:type="paragraph" w:customStyle="1" w:styleId="041-BoxDetailContents1">
    <w:name w:val="041 - Box Detail Contents 1"/>
    <w:basedOn w:val="Normal"/>
    <w:link w:val="041-BoxDetailContents1Char"/>
    <w:rsid w:val="005C5A04"/>
    <w:pPr>
      <w:spacing w:after="100" w:afterAutospacing="1"/>
      <w:jc w:val="left"/>
    </w:pPr>
    <w:rPr>
      <w:rFonts w:ascii="Arial" w:hAnsi="Arial"/>
      <w:sz w:val="18"/>
      <w:szCs w:val="18"/>
      <w:lang w:val="x-none" w:eastAsia="x-none"/>
    </w:rPr>
  </w:style>
  <w:style w:type="character" w:customStyle="1" w:styleId="041-BoxDetailContents1Char">
    <w:name w:val="041 - Box Detail Contents 1 Char"/>
    <w:link w:val="041-BoxDetailContents1"/>
    <w:locked/>
    <w:rsid w:val="005C5A04"/>
    <w:rPr>
      <w:rFonts w:ascii="Arial" w:hAnsi="Arial"/>
      <w:sz w:val="18"/>
      <w:szCs w:val="18"/>
      <w:lang w:val="x-none" w:eastAsia="x-none"/>
    </w:rPr>
  </w:style>
  <w:style w:type="paragraph" w:customStyle="1" w:styleId="Arial9">
    <w:name w:val="Arial 9"/>
    <w:basedOn w:val="Normal"/>
    <w:link w:val="Arial9Char"/>
    <w:rsid w:val="005C5A04"/>
    <w:pPr>
      <w:spacing w:after="100" w:afterAutospacing="1"/>
      <w:jc w:val="left"/>
    </w:pPr>
    <w:rPr>
      <w:rFonts w:ascii="Arial" w:hAnsi="Arial"/>
      <w:sz w:val="18"/>
      <w:szCs w:val="18"/>
      <w:lang w:val="x-none" w:eastAsia="x-none"/>
    </w:rPr>
  </w:style>
  <w:style w:type="character" w:customStyle="1" w:styleId="Arial9Char">
    <w:name w:val="Arial 9 Char"/>
    <w:link w:val="Arial9"/>
    <w:locked/>
    <w:rsid w:val="005C5A04"/>
    <w:rPr>
      <w:rFonts w:ascii="Arial" w:hAnsi="Arial"/>
      <w:sz w:val="18"/>
      <w:szCs w:val="18"/>
      <w:lang w:val="x-none" w:eastAsia="x-none"/>
    </w:rPr>
  </w:style>
  <w:style w:type="paragraph" w:customStyle="1" w:styleId="NormalBold">
    <w:name w:val="Normal Bold"/>
    <w:basedOn w:val="Normal"/>
    <w:link w:val="NormalBoldChar"/>
    <w:rsid w:val="005C5A04"/>
    <w:pPr>
      <w:spacing w:before="100" w:beforeAutospacing="1" w:after="100" w:afterAutospacing="1"/>
      <w:jc w:val="left"/>
    </w:pPr>
    <w:rPr>
      <w:rFonts w:ascii="Arial" w:hAnsi="Arial"/>
      <w:b/>
      <w:sz w:val="22"/>
      <w:szCs w:val="22"/>
      <w:lang w:val="x-none" w:eastAsia="x-none"/>
    </w:rPr>
  </w:style>
  <w:style w:type="character" w:customStyle="1" w:styleId="NormalBoldChar">
    <w:name w:val="Normal Bold Char"/>
    <w:link w:val="NormalBold"/>
    <w:locked/>
    <w:rsid w:val="005C5A04"/>
    <w:rPr>
      <w:rFonts w:ascii="Arial" w:hAnsi="Arial"/>
      <w:b/>
      <w:sz w:val="22"/>
      <w:szCs w:val="22"/>
      <w:lang w:val="x-none" w:eastAsia="x-none"/>
    </w:rPr>
  </w:style>
  <w:style w:type="paragraph" w:styleId="ListParagraph">
    <w:name w:val="List Paragraph"/>
    <w:basedOn w:val="Normal"/>
    <w:uiPriority w:val="34"/>
    <w:qFormat/>
    <w:rsid w:val="00E8530E"/>
    <w:pPr>
      <w:ind w:left="720"/>
    </w:pPr>
  </w:style>
  <w:style w:type="character" w:customStyle="1" w:styleId="Heading1Char">
    <w:name w:val="Heading 1 Char"/>
    <w:link w:val="Heading1"/>
    <w:rsid w:val="00E646E1"/>
    <w:rPr>
      <w:b/>
      <w:caps/>
      <w:color w:val="008000"/>
      <w:kern w:val="28"/>
      <w:sz w:val="24"/>
      <w:lang w:val="en-GB"/>
    </w:rPr>
  </w:style>
  <w:style w:type="character" w:customStyle="1" w:styleId="Heading8Char">
    <w:name w:val="Heading 8 Char"/>
    <w:link w:val="Heading8"/>
    <w:rsid w:val="00E646E1"/>
    <w:rPr>
      <w:b/>
      <w:iCs/>
      <w:color w:val="008000"/>
      <w:sz w:val="24"/>
      <w:szCs w:val="24"/>
      <w:lang w:val="en-GB"/>
    </w:rPr>
  </w:style>
  <w:style w:type="character" w:customStyle="1" w:styleId="company">
    <w:name w:val="company"/>
    <w:rsid w:val="008750B7"/>
  </w:style>
  <w:style w:type="character" w:customStyle="1" w:styleId="slnounderline">
    <w:name w:val="slnounderline"/>
    <w:rsid w:val="008750B7"/>
  </w:style>
  <w:style w:type="character" w:customStyle="1" w:styleId="location">
    <w:name w:val="location"/>
    <w:rsid w:val="008750B7"/>
  </w:style>
  <w:style w:type="character" w:customStyle="1" w:styleId="summary">
    <w:name w:val="summary"/>
    <w:rsid w:val="008750B7"/>
  </w:style>
  <w:style w:type="character" w:customStyle="1" w:styleId="Heading7Char">
    <w:name w:val="Heading 7 Char"/>
    <w:link w:val="Heading7"/>
    <w:rsid w:val="007B4FAC"/>
    <w:rPr>
      <w:b/>
      <w:color w:val="008000"/>
      <w:sz w:val="24"/>
      <w:szCs w:val="22"/>
      <w:lang w:val="en-GB"/>
    </w:rPr>
  </w:style>
  <w:style w:type="character" w:customStyle="1" w:styleId="Heading9Char">
    <w:name w:val="Heading 9 Char"/>
    <w:link w:val="Heading9"/>
    <w:rsid w:val="00442A03"/>
    <w:rPr>
      <w:rFonts w:cs="Arial"/>
      <w:b/>
      <w:color w:val="008000"/>
      <w:sz w:val="24"/>
      <w:szCs w:val="22"/>
      <w:lang w:val="en-GB"/>
    </w:rPr>
  </w:style>
  <w:style w:type="paragraph" w:customStyle="1" w:styleId="ReferenceTable">
    <w:name w:val="Reference Table"/>
    <w:basedOn w:val="NoSpacing"/>
    <w:link w:val="ReferenceTableChar"/>
    <w:qFormat/>
    <w:rsid w:val="0066492F"/>
    <w:pPr>
      <w:numPr>
        <w:numId w:val="67"/>
      </w:numPr>
      <w:jc w:val="center"/>
    </w:pPr>
  </w:style>
  <w:style w:type="character" w:customStyle="1" w:styleId="ReferenceTableChar">
    <w:name w:val="Reference Table Char"/>
    <w:link w:val="ReferenceTable"/>
    <w:rsid w:val="0066492F"/>
    <w:rPr>
      <w:sz w:val="24"/>
      <w:szCs w:val="24"/>
    </w:rPr>
  </w:style>
  <w:style w:type="paragraph" w:customStyle="1" w:styleId="comments-comment-itemmain-content">
    <w:name w:val="comments-comment-item__main-content"/>
    <w:basedOn w:val="Normal"/>
    <w:rsid w:val="00B005E5"/>
    <w:pPr>
      <w:spacing w:before="100" w:beforeAutospacing="1" w:after="100" w:afterAutospacing="1"/>
      <w:jc w:val="left"/>
    </w:pPr>
    <w:rPr>
      <w:szCs w:val="24"/>
      <w:lang w:val="en-US"/>
    </w:rPr>
  </w:style>
  <w:style w:type="character" w:customStyle="1" w:styleId="ember-view">
    <w:name w:val="ember-view"/>
    <w:rsid w:val="00B005E5"/>
  </w:style>
  <w:style w:type="character" w:customStyle="1" w:styleId="feed-shared-main-content--edited">
    <w:name w:val="feed-shared-main-content--edited"/>
    <w:rsid w:val="00B005E5"/>
  </w:style>
  <w:style w:type="character" w:customStyle="1" w:styleId="visually-hidden">
    <w:name w:val="visually-hidden"/>
    <w:rsid w:val="00B005E5"/>
  </w:style>
  <w:style w:type="character" w:customStyle="1" w:styleId="feed-shared-reply-buttontext">
    <w:name w:val="feed-shared-reply-button__text"/>
    <w:rsid w:val="00B005E5"/>
  </w:style>
  <w:style w:type="character" w:customStyle="1" w:styleId="t-12">
    <w:name w:val="t-12"/>
    <w:rsid w:val="00B005E5"/>
  </w:style>
  <w:style w:type="character" w:customStyle="1" w:styleId="hoverable-link-text">
    <w:name w:val="hoverable-link-text"/>
    <w:rsid w:val="00B005E5"/>
  </w:style>
  <w:style w:type="character" w:customStyle="1" w:styleId="feed-shared-post-metadistance-badge">
    <w:name w:val="feed-shared-post-meta__distance-badge"/>
    <w:rsid w:val="00B005E5"/>
  </w:style>
  <w:style w:type="character" w:customStyle="1" w:styleId="dist-value">
    <w:name w:val="dist-value"/>
    <w:rsid w:val="00B005E5"/>
  </w:style>
  <w:style w:type="character" w:customStyle="1" w:styleId="feed-shared-post-metaheadline">
    <w:name w:val="feed-shared-post-meta__headline"/>
    <w:rsid w:val="00B005E5"/>
  </w:style>
  <w:style w:type="character" w:customStyle="1" w:styleId="HTMLPreformattedChar">
    <w:name w:val="HTML Preformatted Char"/>
    <w:link w:val="HTMLPreformatted"/>
    <w:uiPriority w:val="99"/>
    <w:semiHidden/>
    <w:rsid w:val="00812696"/>
    <w:rPr>
      <w:rFonts w:ascii="Courier New" w:hAnsi="Courier New" w:cs="Courier New"/>
      <w:lang w:val="en-GB"/>
    </w:rPr>
  </w:style>
  <w:style w:type="character" w:styleId="UnresolvedMention">
    <w:name w:val="Unresolved Mention"/>
    <w:basedOn w:val="DefaultParagraphFont"/>
    <w:uiPriority w:val="99"/>
    <w:semiHidden/>
    <w:unhideWhenUsed/>
    <w:rsid w:val="00A5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0561">
      <w:bodyDiv w:val="1"/>
      <w:marLeft w:val="0"/>
      <w:marRight w:val="0"/>
      <w:marTop w:val="0"/>
      <w:marBottom w:val="0"/>
      <w:divBdr>
        <w:top w:val="none" w:sz="0" w:space="0" w:color="auto"/>
        <w:left w:val="none" w:sz="0" w:space="0" w:color="auto"/>
        <w:bottom w:val="none" w:sz="0" w:space="0" w:color="auto"/>
        <w:right w:val="none" w:sz="0" w:space="0" w:color="auto"/>
      </w:divBdr>
    </w:div>
    <w:div w:id="640354354">
      <w:bodyDiv w:val="1"/>
      <w:marLeft w:val="0"/>
      <w:marRight w:val="0"/>
      <w:marTop w:val="0"/>
      <w:marBottom w:val="0"/>
      <w:divBdr>
        <w:top w:val="none" w:sz="0" w:space="0" w:color="auto"/>
        <w:left w:val="none" w:sz="0" w:space="0" w:color="auto"/>
        <w:bottom w:val="none" w:sz="0" w:space="0" w:color="auto"/>
        <w:right w:val="none" w:sz="0" w:space="0" w:color="auto"/>
      </w:divBdr>
    </w:div>
    <w:div w:id="658387693">
      <w:bodyDiv w:val="1"/>
      <w:marLeft w:val="0"/>
      <w:marRight w:val="0"/>
      <w:marTop w:val="0"/>
      <w:marBottom w:val="0"/>
      <w:divBdr>
        <w:top w:val="none" w:sz="0" w:space="0" w:color="auto"/>
        <w:left w:val="none" w:sz="0" w:space="0" w:color="auto"/>
        <w:bottom w:val="none" w:sz="0" w:space="0" w:color="auto"/>
        <w:right w:val="none" w:sz="0" w:space="0" w:color="auto"/>
      </w:divBdr>
      <w:divsChild>
        <w:div w:id="166558306">
          <w:marLeft w:val="600"/>
          <w:marRight w:val="0"/>
          <w:marTop w:val="0"/>
          <w:marBottom w:val="0"/>
          <w:divBdr>
            <w:top w:val="none" w:sz="0" w:space="0" w:color="auto"/>
            <w:left w:val="none" w:sz="0" w:space="0" w:color="auto"/>
            <w:bottom w:val="none" w:sz="0" w:space="0" w:color="auto"/>
            <w:right w:val="none" w:sz="0" w:space="0" w:color="auto"/>
          </w:divBdr>
          <w:divsChild>
            <w:div w:id="343825324">
              <w:marLeft w:val="0"/>
              <w:marRight w:val="240"/>
              <w:marTop w:val="0"/>
              <w:marBottom w:val="0"/>
              <w:divBdr>
                <w:top w:val="none" w:sz="0" w:space="0" w:color="auto"/>
                <w:left w:val="none" w:sz="0" w:space="0" w:color="auto"/>
                <w:bottom w:val="none" w:sz="0" w:space="0" w:color="auto"/>
                <w:right w:val="none" w:sz="0" w:space="0" w:color="auto"/>
              </w:divBdr>
            </w:div>
          </w:divsChild>
        </w:div>
        <w:div w:id="1119690238">
          <w:marLeft w:val="600"/>
          <w:marRight w:val="0"/>
          <w:marTop w:val="0"/>
          <w:marBottom w:val="0"/>
          <w:divBdr>
            <w:top w:val="none" w:sz="0" w:space="0" w:color="auto"/>
            <w:left w:val="none" w:sz="0" w:space="0" w:color="auto"/>
            <w:bottom w:val="none" w:sz="0" w:space="0" w:color="auto"/>
            <w:right w:val="none" w:sz="0" w:space="0" w:color="auto"/>
          </w:divBdr>
          <w:divsChild>
            <w:div w:id="1746147688">
              <w:marLeft w:val="0"/>
              <w:marRight w:val="0"/>
              <w:marTop w:val="0"/>
              <w:marBottom w:val="0"/>
              <w:divBdr>
                <w:top w:val="none" w:sz="0" w:space="0" w:color="auto"/>
                <w:left w:val="none" w:sz="0" w:space="0" w:color="auto"/>
                <w:bottom w:val="none" w:sz="0" w:space="0" w:color="auto"/>
                <w:right w:val="none" w:sz="0" w:space="0" w:color="auto"/>
              </w:divBdr>
              <w:divsChild>
                <w:div w:id="307056433">
                  <w:marLeft w:val="0"/>
                  <w:marRight w:val="0"/>
                  <w:marTop w:val="0"/>
                  <w:marBottom w:val="0"/>
                  <w:divBdr>
                    <w:top w:val="none" w:sz="0" w:space="0" w:color="auto"/>
                    <w:left w:val="none" w:sz="0" w:space="0" w:color="auto"/>
                    <w:bottom w:val="none" w:sz="0" w:space="0" w:color="auto"/>
                    <w:right w:val="none" w:sz="0" w:space="0" w:color="auto"/>
                  </w:divBdr>
                </w:div>
                <w:div w:id="540895876">
                  <w:marLeft w:val="0"/>
                  <w:marRight w:val="0"/>
                  <w:marTop w:val="0"/>
                  <w:marBottom w:val="60"/>
                  <w:divBdr>
                    <w:top w:val="none" w:sz="0" w:space="0" w:color="auto"/>
                    <w:left w:val="none" w:sz="0" w:space="0" w:color="auto"/>
                    <w:bottom w:val="none" w:sz="0" w:space="0" w:color="auto"/>
                    <w:right w:val="none" w:sz="0" w:space="0" w:color="auto"/>
                  </w:divBdr>
                  <w:divsChild>
                    <w:div w:id="1427849617">
                      <w:marLeft w:val="0"/>
                      <w:marRight w:val="0"/>
                      <w:marTop w:val="0"/>
                      <w:marBottom w:val="0"/>
                      <w:divBdr>
                        <w:top w:val="none" w:sz="0" w:space="0" w:color="auto"/>
                        <w:left w:val="none" w:sz="0" w:space="0" w:color="auto"/>
                        <w:bottom w:val="none" w:sz="0" w:space="0" w:color="auto"/>
                        <w:right w:val="none" w:sz="0" w:space="0" w:color="auto"/>
                      </w:divBdr>
                      <w:divsChild>
                        <w:div w:id="1569923677">
                          <w:marLeft w:val="0"/>
                          <w:marRight w:val="0"/>
                          <w:marTop w:val="0"/>
                          <w:marBottom w:val="0"/>
                          <w:divBdr>
                            <w:top w:val="none" w:sz="0" w:space="0" w:color="auto"/>
                            <w:left w:val="none" w:sz="0" w:space="0" w:color="auto"/>
                            <w:bottom w:val="none" w:sz="0" w:space="0" w:color="auto"/>
                            <w:right w:val="none" w:sz="0" w:space="0" w:color="auto"/>
                          </w:divBdr>
                          <w:divsChild>
                            <w:div w:id="13815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315">
                  <w:marLeft w:val="600"/>
                  <w:marRight w:val="0"/>
                  <w:marTop w:val="0"/>
                  <w:marBottom w:val="0"/>
                  <w:divBdr>
                    <w:top w:val="none" w:sz="0" w:space="0" w:color="auto"/>
                    <w:left w:val="none" w:sz="0" w:space="0" w:color="auto"/>
                    <w:bottom w:val="none" w:sz="0" w:space="0" w:color="auto"/>
                    <w:right w:val="none" w:sz="0" w:space="0" w:color="auto"/>
                  </w:divBdr>
                  <w:divsChild>
                    <w:div w:id="2043241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09424283">
          <w:marLeft w:val="600"/>
          <w:marRight w:val="0"/>
          <w:marTop w:val="0"/>
          <w:marBottom w:val="0"/>
          <w:divBdr>
            <w:top w:val="none" w:sz="0" w:space="0" w:color="auto"/>
            <w:left w:val="none" w:sz="0" w:space="0" w:color="auto"/>
            <w:bottom w:val="none" w:sz="0" w:space="0" w:color="auto"/>
            <w:right w:val="none" w:sz="0" w:space="0" w:color="auto"/>
          </w:divBdr>
          <w:divsChild>
            <w:div w:id="451441651">
              <w:marLeft w:val="0"/>
              <w:marRight w:val="0"/>
              <w:marTop w:val="60"/>
              <w:marBottom w:val="0"/>
              <w:divBdr>
                <w:top w:val="none" w:sz="0" w:space="0" w:color="auto"/>
                <w:left w:val="none" w:sz="0" w:space="0" w:color="auto"/>
                <w:bottom w:val="none" w:sz="0" w:space="0" w:color="auto"/>
                <w:right w:val="none" w:sz="0" w:space="0" w:color="auto"/>
              </w:divBdr>
              <w:divsChild>
                <w:div w:id="577642839">
                  <w:marLeft w:val="0"/>
                  <w:marRight w:val="0"/>
                  <w:marTop w:val="0"/>
                  <w:marBottom w:val="0"/>
                  <w:divBdr>
                    <w:top w:val="none" w:sz="0" w:space="0" w:color="auto"/>
                    <w:left w:val="single" w:sz="6" w:space="12" w:color="CDCFD2"/>
                    <w:bottom w:val="none" w:sz="0" w:space="0" w:color="auto"/>
                    <w:right w:val="none" w:sz="0" w:space="0" w:color="auto"/>
                  </w:divBdr>
                </w:div>
                <w:div w:id="894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1474">
      <w:bodyDiv w:val="1"/>
      <w:marLeft w:val="0"/>
      <w:marRight w:val="0"/>
      <w:marTop w:val="0"/>
      <w:marBottom w:val="0"/>
      <w:divBdr>
        <w:top w:val="none" w:sz="0" w:space="0" w:color="auto"/>
        <w:left w:val="none" w:sz="0" w:space="0" w:color="auto"/>
        <w:bottom w:val="none" w:sz="0" w:space="0" w:color="auto"/>
        <w:right w:val="none" w:sz="0" w:space="0" w:color="auto"/>
      </w:divBdr>
    </w:div>
    <w:div w:id="1121535940">
      <w:bodyDiv w:val="1"/>
      <w:marLeft w:val="0"/>
      <w:marRight w:val="0"/>
      <w:marTop w:val="0"/>
      <w:marBottom w:val="0"/>
      <w:divBdr>
        <w:top w:val="none" w:sz="0" w:space="0" w:color="auto"/>
        <w:left w:val="none" w:sz="0" w:space="0" w:color="auto"/>
        <w:bottom w:val="none" w:sz="0" w:space="0" w:color="auto"/>
        <w:right w:val="none" w:sz="0" w:space="0" w:color="auto"/>
      </w:divBdr>
    </w:div>
    <w:div w:id="1709257581">
      <w:bodyDiv w:val="1"/>
      <w:marLeft w:val="0"/>
      <w:marRight w:val="0"/>
      <w:marTop w:val="0"/>
      <w:marBottom w:val="0"/>
      <w:divBdr>
        <w:top w:val="none" w:sz="0" w:space="0" w:color="auto"/>
        <w:left w:val="none" w:sz="0" w:space="0" w:color="auto"/>
        <w:bottom w:val="none" w:sz="0" w:space="0" w:color="auto"/>
        <w:right w:val="none" w:sz="0" w:space="0" w:color="auto"/>
      </w:divBdr>
      <w:divsChild>
        <w:div w:id="642005536">
          <w:marLeft w:val="0"/>
          <w:marRight w:val="0"/>
          <w:marTop w:val="0"/>
          <w:marBottom w:val="0"/>
          <w:divBdr>
            <w:top w:val="none" w:sz="0" w:space="0" w:color="auto"/>
            <w:left w:val="none" w:sz="0" w:space="0" w:color="auto"/>
            <w:bottom w:val="none" w:sz="0" w:space="0" w:color="auto"/>
            <w:right w:val="none" w:sz="0" w:space="0" w:color="auto"/>
          </w:divBdr>
        </w:div>
        <w:div w:id="1138573273">
          <w:marLeft w:val="0"/>
          <w:marRight w:val="0"/>
          <w:marTop w:val="0"/>
          <w:marBottom w:val="0"/>
          <w:divBdr>
            <w:top w:val="none" w:sz="0" w:space="0" w:color="auto"/>
            <w:left w:val="none" w:sz="0" w:space="0" w:color="auto"/>
            <w:bottom w:val="none" w:sz="0" w:space="0" w:color="auto"/>
            <w:right w:val="none" w:sz="0" w:space="0" w:color="auto"/>
          </w:divBdr>
        </w:div>
        <w:div w:id="1580214588">
          <w:marLeft w:val="0"/>
          <w:marRight w:val="0"/>
          <w:marTop w:val="0"/>
          <w:marBottom w:val="0"/>
          <w:divBdr>
            <w:top w:val="none" w:sz="0" w:space="0" w:color="auto"/>
            <w:left w:val="none" w:sz="0" w:space="0" w:color="auto"/>
            <w:bottom w:val="none" w:sz="0" w:space="0" w:color="auto"/>
            <w:right w:val="none" w:sz="0" w:space="0" w:color="auto"/>
          </w:divBdr>
        </w:div>
        <w:div w:id="1637838270">
          <w:marLeft w:val="0"/>
          <w:marRight w:val="0"/>
          <w:marTop w:val="0"/>
          <w:marBottom w:val="0"/>
          <w:divBdr>
            <w:top w:val="none" w:sz="0" w:space="0" w:color="auto"/>
            <w:left w:val="none" w:sz="0" w:space="0" w:color="auto"/>
            <w:bottom w:val="none" w:sz="0" w:space="0" w:color="auto"/>
            <w:right w:val="none" w:sz="0" w:space="0" w:color="auto"/>
          </w:divBdr>
        </w:div>
        <w:div w:id="1775401435">
          <w:marLeft w:val="0"/>
          <w:marRight w:val="0"/>
          <w:marTop w:val="0"/>
          <w:marBottom w:val="0"/>
          <w:divBdr>
            <w:top w:val="none" w:sz="0" w:space="0" w:color="auto"/>
            <w:left w:val="none" w:sz="0" w:space="0" w:color="auto"/>
            <w:bottom w:val="none" w:sz="0" w:space="0" w:color="auto"/>
            <w:right w:val="none" w:sz="0" w:space="0" w:color="auto"/>
          </w:divBdr>
        </w:div>
        <w:div w:id="1966811892">
          <w:marLeft w:val="0"/>
          <w:marRight w:val="0"/>
          <w:marTop w:val="0"/>
          <w:marBottom w:val="0"/>
          <w:divBdr>
            <w:top w:val="none" w:sz="0" w:space="0" w:color="auto"/>
            <w:left w:val="none" w:sz="0" w:space="0" w:color="auto"/>
            <w:bottom w:val="none" w:sz="0" w:space="0" w:color="auto"/>
            <w:right w:val="none" w:sz="0" w:space="0" w:color="auto"/>
          </w:divBdr>
        </w:div>
      </w:divsChild>
    </w:div>
    <w:div w:id="1734043247">
      <w:bodyDiv w:val="1"/>
      <w:marLeft w:val="0"/>
      <w:marRight w:val="0"/>
      <w:marTop w:val="0"/>
      <w:marBottom w:val="0"/>
      <w:divBdr>
        <w:top w:val="none" w:sz="0" w:space="0" w:color="auto"/>
        <w:left w:val="none" w:sz="0" w:space="0" w:color="auto"/>
        <w:bottom w:val="none" w:sz="0" w:space="0" w:color="auto"/>
        <w:right w:val="none" w:sz="0" w:space="0" w:color="auto"/>
      </w:divBdr>
    </w:div>
    <w:div w:id="19951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i.arc.nasa.gov/tech/dash/pcoe/prognostic-data-repository/" TargetMode="External"/><Relationship Id="rId21" Type="http://schemas.openxmlformats.org/officeDocument/2006/relationships/hyperlink" Target="https://www.microprediction.com/blog/optimize" TargetMode="External"/><Relationship Id="rId42" Type="http://schemas.openxmlformats.org/officeDocument/2006/relationships/hyperlink" Target="https://www.youtube.com/watch?v=WUvTyaaNkzM&amp;list=PL0-GT3co4r2wlh6UHTUeQsrf3mlS2lk6x" TargetMode="External"/><Relationship Id="rId63" Type="http://schemas.openxmlformats.org/officeDocument/2006/relationships/image" Target="media/image16.png"/><Relationship Id="rId84" Type="http://schemas.openxmlformats.org/officeDocument/2006/relationships/image" Target="media/image32.png"/><Relationship Id="rId16" Type="http://schemas.openxmlformats.org/officeDocument/2006/relationships/hyperlink" Target="https://github.com/andkret/Cookbook" TargetMode="External"/><Relationship Id="rId107" Type="http://schemas.openxmlformats.org/officeDocument/2006/relationships/hyperlink" Target="https://youtu.be/1GKhITOoY-A" TargetMode="External"/><Relationship Id="rId11" Type="http://schemas.openxmlformats.org/officeDocument/2006/relationships/footer" Target="footer2.xml"/><Relationship Id="rId32" Type="http://schemas.openxmlformats.org/officeDocument/2006/relationships/image" Target="media/image6.jpg"/><Relationship Id="rId37" Type="http://schemas.openxmlformats.org/officeDocument/2006/relationships/hyperlink" Target="http://www.opcdatahub.com/WhatIsOPC.html" TargetMode="External"/><Relationship Id="rId53" Type="http://schemas.openxmlformats.org/officeDocument/2006/relationships/hyperlink" Target="https://semanti.ca/blog/?how-to-prepare-for-a-machine-learning-interview" TargetMode="External"/><Relationship Id="rId58" Type="http://schemas.openxmlformats.org/officeDocument/2006/relationships/hyperlink" Target="https://www.youtube.com/watch?v=IHZwWFHWa-w" TargetMode="External"/><Relationship Id="rId74" Type="http://schemas.openxmlformats.org/officeDocument/2006/relationships/image" Target="media/image24.jpg"/><Relationship Id="rId79" Type="http://schemas.openxmlformats.org/officeDocument/2006/relationships/image" Target="media/image27.png"/><Relationship Id="rId102" Type="http://schemas.openxmlformats.org/officeDocument/2006/relationships/image" Target="media/image44.png"/><Relationship Id="rId123" Type="http://schemas.openxmlformats.org/officeDocument/2006/relationships/hyperlink" Target="https://www.dezyre.com/article/100-data-science-interview-questions-and-answers-general-for-2017/184" TargetMode="External"/><Relationship Id="rId128" Type="http://schemas.openxmlformats.org/officeDocument/2006/relationships/hyperlink" Target="https://fivethirtyeight.com/features/how-mapping-shots-in-the-nba-changed-it-forever/" TargetMode="External"/><Relationship Id="rId5" Type="http://schemas.openxmlformats.org/officeDocument/2006/relationships/webSettings" Target="webSettings.xml"/><Relationship Id="rId90" Type="http://schemas.openxmlformats.org/officeDocument/2006/relationships/hyperlink" Target="https://www.amazon.ca/Regression-Other-Stories-Andrew-Gelman/dp/1107676517/ref=sr_1_1?dchild=1&amp;keywords=9781107676510&amp;qid=1597108159&amp;sr=8-1" TargetMode="External"/><Relationship Id="rId95" Type="http://schemas.openxmlformats.org/officeDocument/2006/relationships/image" Target="media/image37.png"/><Relationship Id="rId22" Type="http://schemas.openxmlformats.org/officeDocument/2006/relationships/hyperlink" Target="https://towardsdatascience.com/practical-machine-learning-tutorial-part-4-model-evaluation-2-764d69f792a5" TargetMode="External"/><Relationship Id="rId27" Type="http://schemas.openxmlformats.org/officeDocument/2006/relationships/hyperlink" Target="https://github.com/google/ehr-predictions" TargetMode="External"/><Relationship Id="rId43" Type="http://schemas.openxmlformats.org/officeDocument/2006/relationships/hyperlink" Target="https://www.youtube.com/channel/UCkL2HNDjyhrT6hgWjikmQAg/videos" TargetMode="External"/><Relationship Id="rId48" Type="http://schemas.openxmlformats.org/officeDocument/2006/relationships/image" Target="media/image8.jpg"/><Relationship Id="rId64" Type="http://schemas.openxmlformats.org/officeDocument/2006/relationships/image" Target="media/image17.png"/><Relationship Id="rId69" Type="http://schemas.openxmlformats.org/officeDocument/2006/relationships/image" Target="media/image19.png"/><Relationship Id="rId113" Type="http://schemas.openxmlformats.org/officeDocument/2006/relationships/hyperlink" Target="http://www.drillingcontractor.org/selective-standardization-approach-could-help-industry-sidestep-market-barriers-achieve-full-automation-42592" TargetMode="External"/><Relationship Id="rId118" Type="http://schemas.openxmlformats.org/officeDocument/2006/relationships/image" Target="media/image50.png"/><Relationship Id="rId134" Type="http://schemas.openxmlformats.org/officeDocument/2006/relationships/header" Target="header4.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eader" Target="header2.xml"/><Relationship Id="rId17" Type="http://schemas.openxmlformats.org/officeDocument/2006/relationships/hyperlink" Target="https://openlearninglibrary.mit.edu/courses/course-v1:MITx+6.036+1T2019/about" TargetMode="External"/><Relationship Id="rId33" Type="http://schemas.openxmlformats.org/officeDocument/2006/relationships/hyperlink" Target="https://docs.google.com/presentation/d/1kSuQyW5DTnkVaZEjGYCkfOxvzCqGEFzWBy4e9Uedd9k/mobilepresent?slide=id.g168a3288f7_0_58" TargetMode="External"/><Relationship Id="rId38" Type="http://schemas.openxmlformats.org/officeDocument/2006/relationships/hyperlink" Target="https://en.wikipedia.org/wiki/OPC_Data_Access" TargetMode="External"/><Relationship Id="rId59" Type="http://schemas.openxmlformats.org/officeDocument/2006/relationships/hyperlink" Target="https://docs.google.com/presentation/d/1uYSM7hR8H6aNv6hGkzfS05ojQiuVOgnq5ASLpGy8IGk/preview?slide=id.p" TargetMode="External"/><Relationship Id="rId103" Type="http://schemas.openxmlformats.org/officeDocument/2006/relationships/image" Target="media/image45.png"/><Relationship Id="rId108" Type="http://schemas.openxmlformats.org/officeDocument/2006/relationships/image" Target="media/image47.jpeg"/><Relationship Id="rId124" Type="http://schemas.openxmlformats.org/officeDocument/2006/relationships/hyperlink" Target="http://fg2re.sellorm.com/about.html" TargetMode="External"/><Relationship Id="rId129" Type="http://schemas.openxmlformats.org/officeDocument/2006/relationships/hyperlink" Target="https://github.com/abresler/nbastatR" TargetMode="External"/><Relationship Id="rId54" Type="http://schemas.openxmlformats.org/officeDocument/2006/relationships/hyperlink" Target="http://playground.tensorflow.org" TargetMode="External"/><Relationship Id="rId70" Type="http://schemas.openxmlformats.org/officeDocument/2006/relationships/image" Target="media/image20.png"/><Relationship Id="rId75" Type="http://schemas.openxmlformats.org/officeDocument/2006/relationships/image" Target="media/image25.jpg"/><Relationship Id="rId91" Type="http://schemas.openxmlformats.org/officeDocument/2006/relationships/hyperlink" Target="http://www.stat.ufl.edu/system/man/BUGS/manual05/manual05.sec-1.html"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hyperlink" Target="https://academic.oup.com/jamia/article/28/9/1936/6307184#265336640" TargetMode="External"/><Relationship Id="rId49" Type="http://schemas.openxmlformats.org/officeDocument/2006/relationships/image" Target="media/image9.png"/><Relationship Id="rId114" Type="http://schemas.openxmlformats.org/officeDocument/2006/relationships/image" Target="media/image49.png"/><Relationship Id="rId119" Type="http://schemas.openxmlformats.org/officeDocument/2006/relationships/image" Target="media/image51.png"/><Relationship Id="rId44" Type="http://schemas.openxmlformats.org/officeDocument/2006/relationships/hyperlink" Target="https://www.analyticsvidhya.com/blog/2017/01/comprehensive-practical-guide-inferential-statistics-data-science/" TargetMode="External"/><Relationship Id="rId60" Type="http://schemas.openxmlformats.org/officeDocument/2006/relationships/image" Target="media/image13.png"/><Relationship Id="rId65" Type="http://schemas.openxmlformats.org/officeDocument/2006/relationships/hyperlink" Target="http://mccormickml.com/2014/03/04/gradient-descent-derivation/" TargetMode="Externa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hyperlink" Target="https://indianexpress.com/article/sports/cricket-world-cup/rocket-science-behind-jasprit-bumrah-art-5731805/" TargetMode="External"/><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s://github.com/andkret/cookbook" TargetMode="External"/><Relationship Id="rId39" Type="http://schemas.openxmlformats.org/officeDocument/2006/relationships/hyperlink" Target="https://www.data.bsee.gov/Pipeline/PipelinePermits/Default.aspx" TargetMode="External"/><Relationship Id="rId109" Type="http://schemas.openxmlformats.org/officeDocument/2006/relationships/image" Target="media/image48.png"/><Relationship Id="rId34" Type="http://schemas.openxmlformats.org/officeDocument/2006/relationships/hyperlink" Target="https://cloud.google.com/products/ai/ml-comic-1/" TargetMode="External"/><Relationship Id="rId50" Type="http://schemas.openxmlformats.org/officeDocument/2006/relationships/image" Target="media/image10.png"/><Relationship Id="rId55" Type="http://schemas.openxmlformats.org/officeDocument/2006/relationships/hyperlink" Target="http://www.deeplearningbook.org/" TargetMode="External"/><Relationship Id="rId76" Type="http://schemas.openxmlformats.org/officeDocument/2006/relationships/hyperlink" Target="http://scikit-learn.org/stable/supervised_learning.html"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52.png"/><Relationship Id="rId125" Type="http://schemas.openxmlformats.org/officeDocument/2006/relationships/hyperlink" Target="https://lectures.quantecon.org/py/"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ai.googleblog.com/2021/07/multi-task-prediction-of-organ.html" TargetMode="External"/><Relationship Id="rId24" Type="http://schemas.openxmlformats.org/officeDocument/2006/relationships/hyperlink" Target="https://www.youtube.com/playlist?list=PL3N9eeOlCrP6IjkyExZW9oZFwt-A1r0qB" TargetMode="External"/><Relationship Id="rId40" Type="http://schemas.openxmlformats.org/officeDocument/2006/relationships/image" Target="media/image7.png"/><Relationship Id="rId45" Type="http://schemas.openxmlformats.org/officeDocument/2006/relationships/hyperlink" Target="https://www.analyticsvidhya.com/blog/2014/04/probability-action-monty-halls-money-show/" TargetMode="External"/><Relationship Id="rId66" Type="http://schemas.openxmlformats.org/officeDocument/2006/relationships/hyperlink" Target="http://eli.thegreenplace.net/2016/understanding-gradient-descent/" TargetMode="External"/><Relationship Id="rId87" Type="http://schemas.openxmlformats.org/officeDocument/2006/relationships/hyperlink" Target="https://statmodeling.stat.columbia.edu/2020/08/09/regression-and-other-stories-translated-into-python/" TargetMode="External"/><Relationship Id="rId110" Type="http://schemas.openxmlformats.org/officeDocument/2006/relationships/hyperlink" Target="https://aws.amazon.com/blogs/big-data/tips-for-migrating-to-apache-hbase-on-amazon-s3-from-hdfs/" TargetMode="External"/><Relationship Id="rId115" Type="http://schemas.openxmlformats.org/officeDocument/2006/relationships/hyperlink" Target="https://en.wikipedia.org/wiki/K-means_clustering" TargetMode="External"/><Relationship Id="rId131" Type="http://schemas.openxmlformats.org/officeDocument/2006/relationships/image" Target="media/image55.png"/><Relationship Id="rId136"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image" Target="media/image30.png"/><Relationship Id="rId19" Type="http://schemas.openxmlformats.org/officeDocument/2006/relationships/hyperlink" Target="https://www.elsevier.com/books/artificial-intelligence-a-new-synthesis/nilsson/978-1-55860-535-0" TargetMode="External"/><Relationship Id="rId14" Type="http://schemas.openxmlformats.org/officeDocument/2006/relationships/hyperlink" Target="https://paperswithcode.com/" TargetMode="External"/><Relationship Id="rId30" Type="http://schemas.openxmlformats.org/officeDocument/2006/relationships/hyperlink" Target="https://github.com/blueberrymusic" TargetMode="External"/><Relationship Id="rId35" Type="http://schemas.openxmlformats.org/officeDocument/2006/relationships/hyperlink" Target="https://en.wikipedia.org/wiki/Open_Platform_Communications" TargetMode="External"/><Relationship Id="rId56" Type="http://schemas.openxmlformats.org/officeDocument/2006/relationships/hyperlink" Target="https://docs.google.com/presentation/d/1kSuQyW5DTnkVaZEjGYCkfOxvzCqGEFzWBy4e9Uedd9k/preview?slide=id.g168a3288f7_0_58" TargetMode="External"/><Relationship Id="rId77" Type="http://schemas.openxmlformats.org/officeDocument/2006/relationships/image" Target="media/image26.png"/><Relationship Id="rId100" Type="http://schemas.openxmlformats.org/officeDocument/2006/relationships/image" Target="media/image42.png"/><Relationship Id="rId105" Type="http://schemas.openxmlformats.org/officeDocument/2006/relationships/hyperlink" Target="https://github.com/equinor/eNLP/" TargetMode="External"/><Relationship Id="rId126" Type="http://schemas.openxmlformats.org/officeDocument/2006/relationships/hyperlink" Target="http://chemlab.github.io/chemlab/" TargetMode="Externa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22.jpg"/><Relationship Id="rId93" Type="http://schemas.openxmlformats.org/officeDocument/2006/relationships/image" Target="media/image36.jp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https://www.youtube.com/c/AIEngineeringLife" TargetMode="External"/><Relationship Id="rId46" Type="http://schemas.openxmlformats.org/officeDocument/2006/relationships/hyperlink" Target="https://medium.com/basecs/a-gentle-introduction-to-graph-theory-77969829ead8" TargetMode="External"/><Relationship Id="rId67" Type="http://schemas.openxmlformats.org/officeDocument/2006/relationships/hyperlink" Target="https://sebastianraschka.com/faq/docs/linear-gradient-derivative.html" TargetMode="External"/><Relationship Id="rId116" Type="http://schemas.openxmlformats.org/officeDocument/2006/relationships/hyperlink" Target="https://en.wikipedia.org/wiki/K-nearest_neighbors_algorithm" TargetMode="External"/><Relationship Id="rId20" Type="http://schemas.openxmlformats.org/officeDocument/2006/relationships/hyperlink" Target="https://www.microprediction.com/blog/robust-optimization" TargetMode="External"/><Relationship Id="rId41" Type="http://schemas.openxmlformats.org/officeDocument/2006/relationships/hyperlink" Target="https://www.youtube.com/watch?v=kjBOesZCoqc&amp;list=PL0-GT3co4r2y2YErbmuJw2L5tW4Ew2O5B" TargetMode="External"/><Relationship Id="rId62" Type="http://schemas.openxmlformats.org/officeDocument/2006/relationships/image" Target="media/image15.png"/><Relationship Id="rId83" Type="http://schemas.openxmlformats.org/officeDocument/2006/relationships/image" Target="media/image31.png"/><Relationship Id="rId88" Type="http://schemas.openxmlformats.org/officeDocument/2006/relationships/hyperlink" Target="https://github.com/bambinos/Bambi_resources" TargetMode="External"/><Relationship Id="rId111" Type="http://schemas.openxmlformats.org/officeDocument/2006/relationships/hyperlink" Target="https://youtu.be/h-MpdIvLv-M" TargetMode="External"/><Relationship Id="rId132" Type="http://schemas.openxmlformats.org/officeDocument/2006/relationships/hyperlink" Target="https://www.linkedin.com/pulse/guide-using-python-petroleum-experts-openserver-sam-cotterill/" TargetMode="External"/><Relationship Id="rId15" Type="http://schemas.openxmlformats.org/officeDocument/2006/relationships/hyperlink" Target="https://ourworldindata.org/" TargetMode="External"/><Relationship Id="rId36" Type="http://schemas.openxmlformats.org/officeDocument/2006/relationships/hyperlink" Target="https://en.wikipedia.org/wiki/OPC_Foundation" TargetMode="External"/><Relationship Id="rId57" Type="http://schemas.openxmlformats.org/officeDocument/2006/relationships/hyperlink" Target="https://youtu.be/aircAruvnKk" TargetMode="External"/><Relationship Id="rId106" Type="http://schemas.openxmlformats.org/officeDocument/2006/relationships/hyperlink" Target="http://spark.apache.org/docs/latest/programming-guide.html" TargetMode="External"/><Relationship Id="rId127" Type="http://schemas.openxmlformats.org/officeDocument/2006/relationships/hyperlink" Target="https://biopython.org/" TargetMode="External"/><Relationship Id="rId10" Type="http://schemas.openxmlformats.org/officeDocument/2006/relationships/footer" Target="footer1.xml"/><Relationship Id="rId31" Type="http://schemas.openxmlformats.org/officeDocument/2006/relationships/hyperlink" Target="https://gist.github.com/ageitgey/dee64e0e21d7c1eb3fd20a22e8aebd4f#file-open_parking_alert-py" TargetMode="External"/><Relationship Id="rId52" Type="http://schemas.openxmlformats.org/officeDocument/2006/relationships/image" Target="media/image12.jpg"/><Relationship Id="rId73" Type="http://schemas.openxmlformats.org/officeDocument/2006/relationships/image" Target="media/image23.png"/><Relationship Id="rId78" Type="http://schemas.openxmlformats.org/officeDocument/2006/relationships/hyperlink" Target="https://www.analyticsvidhya.com/blog/2016/12/cheatsheet-scikit-learn-caret-package-for-python-r-respectively/" TargetMode="External"/><Relationship Id="rId94" Type="http://schemas.openxmlformats.org/officeDocument/2006/relationships/hyperlink" Target="https://www.analyticsvidhya.com/blog/2015/12/complete-tutorial-time-series-modeling/"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jpeg"/><Relationship Id="rId47" Type="http://schemas.openxmlformats.org/officeDocument/2006/relationships/hyperlink" Target="https://towardsdatascience.com/a-data-scientists-guide-to-data-structures-algorithms-1176395015a0" TargetMode="External"/><Relationship Id="rId68" Type="http://schemas.openxmlformats.org/officeDocument/2006/relationships/image" Target="media/image18.png"/><Relationship Id="rId89" Type="http://schemas.openxmlformats.org/officeDocument/2006/relationships/hyperlink" Target="https://github.com/bambinos/Bambi_resources/tree/master/Rethinking" TargetMode="External"/><Relationship Id="rId112" Type="http://schemas.openxmlformats.org/officeDocument/2006/relationships/hyperlink" Target="https://www.linkedin.com/pulse/big-data-analytics-descriptive-vs-predictive-naveen-joshi?trk=v-feed&amp;lipi=urn%3Ali%3Apage%3Ad_flagship3_feed%3BLhsknN6KWoZOHFN03a%2FJ8A%3D%3D" TargetMode="External"/><Relationship Id="rId133" Type="http://schemas.openxmlformats.org/officeDocument/2006/relationships/hyperlink" Target="https://medium.com/@OilGains/granular-control-of-r-shiny-apps-with-docker-containers-and-shinyproxy-6f2df572b42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D993-AB00-4B74-830B-77380BB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7</Pages>
  <Words>9815</Words>
  <Characters>55949</Characters>
  <Application>Microsoft Office Word</Application>
  <DocSecurity>0</DocSecurity>
  <Lines>466</Lines>
  <Paragraphs>131</Paragraphs>
  <ScaleCrop>false</ScaleCrop>
  <Company/>
  <LinksUpToDate>false</LinksUpToDate>
  <CharactersWithSpaces>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M. Burger</dc:creator>
  <cp:keywords/>
  <dc:description/>
  <cp:lastModifiedBy>Achanta, Vamsee S</cp:lastModifiedBy>
  <cp:revision>1106</cp:revision>
  <cp:lastPrinted>2020-12-15T20:50:00Z</cp:lastPrinted>
  <dcterms:created xsi:type="dcterms:W3CDTF">2020-12-01T11:06:00Z</dcterms:created>
  <dcterms:modified xsi:type="dcterms:W3CDTF">2021-08-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94695</vt:i4>
  </property>
  <property fmtid="{D5CDD505-2E9C-101B-9397-08002B2CF9AE}" pid="3" name="_NewReviewCycle">
    <vt:lpwstr/>
  </property>
  <property fmtid="{D5CDD505-2E9C-101B-9397-08002B2CF9AE}" pid="4" name="_EmailSubject">
    <vt:lpwstr>Guides</vt:lpwstr>
  </property>
  <property fmtid="{D5CDD505-2E9C-101B-9397-08002B2CF9AE}" pid="5" name="_AuthorEmail">
    <vt:lpwstr>Vamsee_Achanta@oxy.com</vt:lpwstr>
  </property>
  <property fmtid="{D5CDD505-2E9C-101B-9397-08002B2CF9AE}" pid="6" name="_AuthorEmailDisplayName">
    <vt:lpwstr>Achanta, Vamsee (Apex Systems)</vt:lpwstr>
  </property>
  <property fmtid="{D5CDD505-2E9C-101B-9397-08002B2CF9AE}" pid="7" name="_ReviewingToolsShownOnce">
    <vt:lpwstr/>
  </property>
</Properties>
</file>